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F652" w14:textId="77777777" w:rsidR="00A107F0" w:rsidRDefault="00A107F0" w:rsidP="00A107F0">
      <w:pPr>
        <w:pStyle w:val="Title"/>
      </w:pPr>
      <w:r>
        <w:t>6372: Project 1</w:t>
      </w:r>
    </w:p>
    <w:p w14:paraId="4036A61E" w14:textId="77777777" w:rsidR="00A107F0" w:rsidRDefault="00A107F0" w:rsidP="00A107F0">
      <w:pPr>
        <w:pStyle w:val="Author"/>
      </w:pPr>
      <w:r>
        <w:t>Megan Ball, Matt Farrow, Neddy Nyatome</w:t>
      </w:r>
    </w:p>
    <w:p w14:paraId="32EFF246" w14:textId="77777777" w:rsidR="00A107F0" w:rsidRDefault="00A107F0" w:rsidP="00A107F0">
      <w:pPr>
        <w:pStyle w:val="Heading1"/>
      </w:pPr>
      <w:bookmarkStart w:id="0" w:name="introduction"/>
      <w:r>
        <w:t>Introduction</w:t>
      </w:r>
      <w:bookmarkEnd w:id="0"/>
    </w:p>
    <w:p w14:paraId="56ADB54E" w14:textId="01F11F8F" w:rsidR="00B060C2" w:rsidRDefault="00A107F0" w:rsidP="00A107F0">
      <w:pPr>
        <w:pStyle w:val="FirstParagraph"/>
      </w:pPr>
      <w:r>
        <w:t xml:space="preserve">Using the World Health Organization (WHO) data compiled by Kumar </w:t>
      </w:r>
      <w:proofErr w:type="spellStart"/>
      <w:r>
        <w:t>Rajarshi</w:t>
      </w:r>
      <w:proofErr w:type="spellEnd"/>
      <w:r>
        <w:t xml:space="preserve">, </w:t>
      </w:r>
      <w:proofErr w:type="spellStart"/>
      <w:r>
        <w:t>Deeksha</w:t>
      </w:r>
      <w:proofErr w:type="spellEnd"/>
      <w:r>
        <w:t xml:space="preserve"> Russell, and </w:t>
      </w:r>
      <w:proofErr w:type="spellStart"/>
      <w:r>
        <w:t>Duan</w:t>
      </w:r>
      <w:proofErr w:type="spellEnd"/>
      <w:r>
        <w:t xml:space="preserve"> Wang, we developed three </w:t>
      </w:r>
      <w:del w:id="1" w:author="Megan Ball" w:date="2020-10-04T09:48:00Z">
        <w:r w:rsidDel="00736335">
          <w:delText xml:space="preserve">different </w:delText>
        </w:r>
      </w:del>
      <w:r>
        <w:t>models</w:t>
      </w:r>
      <w:ins w:id="2" w:author="Megan Ball" w:date="2020-10-04T09:48:00Z">
        <w:r w:rsidR="00736335">
          <w:t xml:space="preserve"> with three different goals</w:t>
        </w:r>
      </w:ins>
      <w:r>
        <w:t xml:space="preserve">: </w:t>
      </w:r>
    </w:p>
    <w:p w14:paraId="35060CD8" w14:textId="77777777" w:rsidR="00B060C2" w:rsidRDefault="00A107F0" w:rsidP="00B060C2">
      <w:pPr>
        <w:pStyle w:val="FirstParagraph"/>
        <w:numPr>
          <w:ilvl w:val="0"/>
          <w:numId w:val="5"/>
        </w:numPr>
        <w:spacing w:before="0" w:after="0"/>
      </w:pPr>
      <w:r>
        <w:t xml:space="preserve">The first model was designed to be easily interpreted using linear regression. </w:t>
      </w:r>
    </w:p>
    <w:p w14:paraId="670A1066" w14:textId="003CBC07" w:rsidR="00B060C2" w:rsidRDefault="00A107F0" w:rsidP="00B060C2">
      <w:pPr>
        <w:pStyle w:val="FirstParagraph"/>
        <w:numPr>
          <w:ilvl w:val="0"/>
          <w:numId w:val="5"/>
        </w:numPr>
        <w:spacing w:before="0" w:after="0"/>
      </w:pPr>
      <w:r>
        <w:t>The second model was designed to be used as a predictive tool using linear regression.</w:t>
      </w:r>
    </w:p>
    <w:p w14:paraId="78CB5B71" w14:textId="344FF8CA" w:rsidR="004724DF" w:rsidRPr="00FF4768" w:rsidRDefault="00A107F0" w:rsidP="00B060C2">
      <w:pPr>
        <w:pStyle w:val="FirstParagraph"/>
        <w:numPr>
          <w:ilvl w:val="0"/>
          <w:numId w:val="5"/>
        </w:numPr>
        <w:spacing w:before="0" w:after="0"/>
      </w:pPr>
      <w:r>
        <w:t>The third model was developed using non-parametric methods for prediction.</w:t>
      </w:r>
    </w:p>
    <w:p w14:paraId="6D016BF9" w14:textId="77777777" w:rsidR="003E3F59" w:rsidRDefault="003E3F59" w:rsidP="003E3F59">
      <w:pPr>
        <w:pStyle w:val="Heading1"/>
      </w:pPr>
      <w:bookmarkStart w:id="3" w:name="data-description"/>
      <w:r>
        <w:t>Data Description</w:t>
      </w:r>
      <w:bookmarkEnd w:id="3"/>
    </w:p>
    <w:p w14:paraId="6A982CE2" w14:textId="7DABC748" w:rsidR="003E3F59" w:rsidRDefault="003E3F59" w:rsidP="003E3F59">
      <w:pPr>
        <w:pStyle w:val="FirstParagraph"/>
      </w:pPr>
      <w:r>
        <w:t xml:space="preserve">The description and context of the Life Expectancy (WHO) data set can be found </w:t>
      </w:r>
      <w:r w:rsidR="00DD4D70">
        <w:fldChar w:fldCharType="begin"/>
      </w:r>
      <w:r w:rsidR="00DD4D70">
        <w:instrText xml:space="preserve"> HYPERLINK "https://www.kaggle.com/kumarajarshi/life-expectancy-who" \h </w:instrText>
      </w:r>
      <w:ins w:id="4" w:author="Megan Ball" w:date="2020-10-04T12:36:00Z"/>
      <w:r w:rsidR="00DD4D70">
        <w:fldChar w:fldCharType="separate"/>
      </w:r>
      <w:r>
        <w:rPr>
          <w:rStyle w:val="Hyperlink"/>
        </w:rPr>
        <w:t>here</w:t>
      </w:r>
      <w:r w:rsidR="00DD4D70">
        <w:rPr>
          <w:rStyle w:val="Hyperlink"/>
        </w:rPr>
        <w:fldChar w:fldCharType="end"/>
      </w:r>
      <w:r>
        <w:t>. Data has been compiled from several different data sets into a final data set that represents health factors for 193 countries between the years of 2000-2015.</w:t>
      </w:r>
    </w:p>
    <w:p w14:paraId="6AFEDD00" w14:textId="3E881297" w:rsidR="003E3F59" w:rsidRPr="00B060C2" w:rsidRDefault="003E3F59" w:rsidP="003E3F59">
      <w:pPr>
        <w:pStyle w:val="FirstParagraph"/>
        <w:rPr>
          <w:color w:val="FF0000"/>
        </w:rPr>
      </w:pPr>
      <w:r>
        <w:t xml:space="preserve">Looking at the data, there are 2,938 observations and 22 variables that cover four broad factors: immunization-related, mortality, economic, and social.  </w:t>
      </w:r>
      <w:del w:id="5" w:author="Megan Ball" w:date="2020-10-04T09:48:00Z">
        <w:r w:rsidDel="00736335">
          <w:delText>various social, economic, and health-related factors.</w:delText>
        </w:r>
        <w:r w:rsidDel="00736335">
          <w:rPr>
            <w:color w:val="FF0000"/>
          </w:rPr>
          <w:delText xml:space="preserve"> </w:delText>
        </w:r>
      </w:del>
      <w:r w:rsidRPr="00B60EA8">
        <w:t>Each record in the data contains measurements for a single year within the country being measured</w:t>
      </w:r>
      <w:r>
        <w:rPr>
          <w:color w:val="FF0000"/>
        </w:rPr>
        <w:t xml:space="preserve">. </w:t>
      </w:r>
      <w:ins w:id="6" w:author="Megan Ball" w:date="2020-10-04T09:48:00Z">
        <w:r w:rsidR="00736335" w:rsidRPr="00736335">
          <w:rPr>
            <w:rPrChange w:id="7" w:author="Megan Ball" w:date="2020-10-04T09:59:00Z">
              <w:rPr>
                <w:color w:val="FF0000"/>
              </w:rPr>
            </w:rPrChange>
          </w:rPr>
          <w:t>The maximum number of years</w:t>
        </w:r>
      </w:ins>
      <w:ins w:id="8" w:author="Megan Ball" w:date="2020-10-04T09:59:00Z">
        <w:r w:rsidR="00736335">
          <w:t xml:space="preserve"> (or data points)</w:t>
        </w:r>
      </w:ins>
      <w:ins w:id="9" w:author="Megan Ball" w:date="2020-10-04T09:48:00Z">
        <w:r w:rsidR="00736335" w:rsidRPr="00736335">
          <w:rPr>
            <w:rPrChange w:id="10" w:author="Megan Ball" w:date="2020-10-04T09:59:00Z">
              <w:rPr>
                <w:color w:val="FF0000"/>
              </w:rPr>
            </w:rPrChange>
          </w:rPr>
          <w:t xml:space="preserve"> for a single country is </w:t>
        </w:r>
      </w:ins>
      <w:ins w:id="11" w:author="Megan Ball" w:date="2020-10-04T10:00:00Z">
        <w:r w:rsidR="00736335">
          <w:t>sixteen.</w:t>
        </w:r>
      </w:ins>
    </w:p>
    <w:p w14:paraId="4E712F5A" w14:textId="77777777" w:rsidR="003E3F59" w:rsidRPr="00FF4768" w:rsidRDefault="003E3F59" w:rsidP="003E3F59">
      <w:pPr>
        <w:pStyle w:val="Heading1"/>
      </w:pPr>
      <w:r w:rsidRPr="00FF4768">
        <w:rPr>
          <w:rStyle w:val="Heading2Char"/>
          <w:sz w:val="32"/>
          <w:szCs w:val="32"/>
        </w:rPr>
        <w:t>Exploratory Data Analysis</w:t>
      </w:r>
      <w:r w:rsidRPr="00FF4768">
        <w:t xml:space="preserve"> </w:t>
      </w:r>
    </w:p>
    <w:p w14:paraId="67326E54" w14:textId="72DDE5D3" w:rsidR="003E3F59" w:rsidRPr="00B60EA8" w:rsidRDefault="003E3F59" w:rsidP="003E3F59">
      <w:pPr>
        <w:pStyle w:val="FirstParagraph"/>
      </w:pPr>
      <w:r w:rsidRPr="00B60EA8">
        <w:t>We began by plotting life expectancy into a histogram</w:t>
      </w:r>
      <w:r w:rsidR="008F6EC2">
        <w:t xml:space="preserve"> </w:t>
      </w:r>
      <w:r w:rsidRPr="00B60EA8">
        <w:t>as well as a Q-Q plot</w:t>
      </w:r>
      <w:r w:rsidR="008F6EC2">
        <w:t xml:space="preserve"> (Figures 1 &amp; 2)</w:t>
      </w:r>
      <w:r w:rsidRPr="00B60EA8">
        <w:t>.</w:t>
      </w:r>
    </w:p>
    <w:p w14:paraId="6A388EE3" w14:textId="77777777" w:rsidR="0085056E" w:rsidRDefault="003E3F59" w:rsidP="0085056E">
      <w:pPr>
        <w:pStyle w:val="Heading1"/>
      </w:pPr>
      <w:r w:rsidRPr="00A107F0">
        <w:rPr>
          <w:noProof/>
        </w:rPr>
        <w:drawing>
          <wp:inline distT="0" distB="0" distL="0" distR="0" wp14:anchorId="706AF9B4" wp14:editId="5A9927C1">
            <wp:extent cx="2672028"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2028" cy="1734820"/>
                    </a:xfrm>
                    <a:prstGeom prst="rect">
                      <a:avLst/>
                    </a:prstGeom>
                  </pic:spPr>
                </pic:pic>
              </a:graphicData>
            </a:graphic>
          </wp:inline>
        </w:drawing>
      </w:r>
      <w:r w:rsidR="0085056E">
        <w:tab/>
      </w:r>
      <w:r w:rsidR="0085056E">
        <w:tab/>
      </w:r>
      <w:r w:rsidR="0085056E" w:rsidRPr="00A107F0">
        <w:rPr>
          <w:noProof/>
        </w:rPr>
        <w:drawing>
          <wp:inline distT="0" distB="0" distL="0" distR="0" wp14:anchorId="08700311" wp14:editId="3C706C91">
            <wp:extent cx="2667701" cy="173799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2667701" cy="1737995"/>
                    </a:xfrm>
                    <a:prstGeom prst="rect">
                      <a:avLst/>
                    </a:prstGeom>
                  </pic:spPr>
                </pic:pic>
              </a:graphicData>
            </a:graphic>
          </wp:inline>
        </w:drawing>
      </w:r>
    </w:p>
    <w:p w14:paraId="4C7D51CF" w14:textId="0FDCBA97" w:rsidR="0085056E" w:rsidRDefault="0085056E" w:rsidP="0085056E">
      <w:pPr>
        <w:pStyle w:val="Caption"/>
      </w:pPr>
      <w:r>
        <w:t xml:space="preserve">Figure </w:t>
      </w:r>
      <w:r w:rsidR="00A13D22">
        <w:fldChar w:fldCharType="begin"/>
      </w:r>
      <w:r w:rsidR="00A13D22">
        <w:instrText xml:space="preserve"> SEQ Figure \* ARABIC </w:instrText>
      </w:r>
      <w:r w:rsidR="00A13D22">
        <w:fldChar w:fldCharType="separate"/>
      </w:r>
      <w:r w:rsidR="00142E62">
        <w:rPr>
          <w:noProof/>
        </w:rPr>
        <w:t>1</w:t>
      </w:r>
      <w:r w:rsidR="00A13D22">
        <w:rPr>
          <w:noProof/>
        </w:rPr>
        <w:fldChar w:fldCharType="end"/>
      </w:r>
      <w:r>
        <w:t xml:space="preserve">: </w:t>
      </w:r>
      <w:r w:rsidRPr="00E80ED0">
        <w:t>Histogram</w:t>
      </w:r>
      <w:r>
        <w:t xml:space="preserve"> </w:t>
      </w:r>
      <w:r w:rsidRPr="00E80ED0">
        <w:t>of Life Expectancy data</w:t>
      </w:r>
      <w:r>
        <w:tab/>
      </w:r>
      <w:r>
        <w:tab/>
      </w:r>
      <w:r>
        <w:tab/>
        <w:t xml:space="preserve">Figure </w:t>
      </w:r>
      <w:r w:rsidR="00A13D22">
        <w:fldChar w:fldCharType="begin"/>
      </w:r>
      <w:r w:rsidR="00A13D22">
        <w:instrText xml:space="preserve"> SEQ Figure \* ARABIC </w:instrText>
      </w:r>
      <w:r w:rsidR="00A13D22">
        <w:fldChar w:fldCharType="separate"/>
      </w:r>
      <w:r w:rsidR="00142E62">
        <w:rPr>
          <w:noProof/>
        </w:rPr>
        <w:t>2</w:t>
      </w:r>
      <w:r w:rsidR="00A13D22">
        <w:rPr>
          <w:noProof/>
        </w:rPr>
        <w:fldChar w:fldCharType="end"/>
      </w:r>
      <w:r>
        <w:t>: Q-Q Plot of Life Expectancy Data</w:t>
      </w:r>
    </w:p>
    <w:p w14:paraId="779B6040" w14:textId="77777777" w:rsidR="003E3F59" w:rsidRDefault="003E3F59" w:rsidP="003E3F59">
      <w:pPr>
        <w:pStyle w:val="BodyText"/>
      </w:pPr>
      <w:r>
        <w:t xml:space="preserve">As </w:t>
      </w:r>
      <w:r w:rsidRPr="00B60EA8">
        <w:t>we would hope</w:t>
      </w:r>
      <w:r>
        <w:t>, life expectancy tends to skew towards the older side. The Q-Q plot shows some slight deviations from normality towards the edges, but after trying various transformations, the deviations from normality that are evident in the distribution did not seem severe enough to warrant a transformation</w:t>
      </w:r>
      <w:r w:rsidRPr="005D0D69">
        <w:rPr>
          <w:color w:val="FF0000"/>
        </w:rPr>
        <w:t xml:space="preserve"> </w:t>
      </w:r>
      <w:r w:rsidRPr="00B60EA8">
        <w:t>and we proceeded using the original data</w:t>
      </w:r>
      <w:r>
        <w:t>.</w:t>
      </w:r>
    </w:p>
    <w:p w14:paraId="1EC86E2A" w14:textId="2B40142D" w:rsidR="003E3F59" w:rsidRDefault="003E3F59" w:rsidP="003E3F59">
      <w:pPr>
        <w:pStyle w:val="FirstParagraph"/>
      </w:pPr>
      <w:r>
        <w:lastRenderedPageBreak/>
        <w:t>Next, we began looking at correlation to narrow down our variable list before examining specific relationships (</w:t>
      </w:r>
      <w:r>
        <w:fldChar w:fldCharType="begin"/>
      </w:r>
      <w:r>
        <w:instrText xml:space="preserve"> REF _Ref52632084 \h </w:instrText>
      </w:r>
      <w:r>
        <w:fldChar w:fldCharType="separate"/>
      </w:r>
      <w:r w:rsidR="00142E62">
        <w:t xml:space="preserve">Figure </w:t>
      </w:r>
      <w:r w:rsidR="00142E62">
        <w:rPr>
          <w:noProof/>
        </w:rPr>
        <w:t>3</w:t>
      </w:r>
      <w:r>
        <w:fldChar w:fldCharType="end"/>
      </w:r>
      <w:r>
        <w:t xml:space="preserve">). Based on a cut-off of </w:t>
      </w:r>
      <w:ins w:id="12" w:author="Megan Ball" w:date="2020-10-04T10:00:00Z">
        <w:r w:rsidR="00930778" w:rsidRPr="00930778">
          <w:rPr>
            <w:rFonts w:ascii="Cambria Math" w:hAnsi="Cambria Math"/>
            <w:i/>
            <w:rPrChange w:id="13" w:author="Megan Ball" w:date="2020-10-04T10:00:00Z">
              <w:rPr>
                <w:rFonts w:ascii="Cambria Math" w:hAnsi="Cambria Math"/>
              </w:rPr>
            </w:rPrChange>
          </w:rPr>
          <w:t>≥</w:t>
        </w:r>
      </w:ins>
      <m:oMath>
        <m:r>
          <w:del w:id="14" w:author="Megan Ball" w:date="2020-10-04T10:00:00Z">
            <w:rPr>
              <w:rFonts w:ascii="Cambria Math" w:hAnsi="Cambria Math"/>
            </w:rPr>
            <m:t>&gt;</m:t>
          </w:del>
        </m:r>
      </m:oMath>
      <w:r>
        <w:t xml:space="preserve"> 0.9 for correlation, we removed the variable in each correlation pair that had the higher number of </w:t>
      </w:r>
      <w:r>
        <w:rPr>
          <w:rStyle w:val="VerbatimChar"/>
        </w:rPr>
        <w:t>NA</w:t>
      </w:r>
      <w:r>
        <w:t xml:space="preserve"> values (</w:t>
      </w:r>
      <w:r>
        <w:fldChar w:fldCharType="begin"/>
      </w:r>
      <w:r>
        <w:instrText xml:space="preserve"> REF _Ref52632095 \h </w:instrText>
      </w:r>
      <w:r>
        <w:fldChar w:fldCharType="separate"/>
      </w:r>
      <w:r w:rsidR="00142E62">
        <w:t xml:space="preserve">Figure </w:t>
      </w:r>
      <w:r w:rsidR="00142E62">
        <w:rPr>
          <w:noProof/>
        </w:rPr>
        <w:t>4</w:t>
      </w:r>
      <w:r>
        <w:fldChar w:fldCharType="end"/>
      </w:r>
      <w:r>
        <w:t xml:space="preserve">). We then proceeded to look at what happens when we also remove </w:t>
      </w:r>
      <w:r w:rsidRPr="004D261D">
        <w:rPr>
          <w:rFonts w:ascii="Consolas" w:hAnsi="Consolas" w:cs="Consolas"/>
          <w:sz w:val="21"/>
          <w:szCs w:val="21"/>
        </w:rPr>
        <w:t>population</w:t>
      </w:r>
      <w:r>
        <w:t xml:space="preserve">, since it has minimal </w:t>
      </w:r>
      <w:r w:rsidRPr="004D261D">
        <w:t xml:space="preserve">correlation to </w:t>
      </w:r>
      <w:proofErr w:type="spellStart"/>
      <w:r w:rsidRPr="004D261D">
        <w:rPr>
          <w:rFonts w:ascii="Consolas" w:hAnsi="Consolas" w:cs="Consolas"/>
          <w:sz w:val="21"/>
          <w:szCs w:val="21"/>
        </w:rPr>
        <w:t>life_expectancy</w:t>
      </w:r>
      <w:proofErr w:type="spellEnd"/>
      <w:r w:rsidRPr="004D261D">
        <w:rPr>
          <w:rFonts w:ascii="Consolas" w:hAnsi="Consolas" w:cs="Consolas"/>
          <w:sz w:val="21"/>
          <w:szCs w:val="21"/>
        </w:rPr>
        <w:t xml:space="preserve"> </w:t>
      </w:r>
      <w:r w:rsidRPr="004D261D">
        <w:t>(</w:t>
      </w:r>
      <w:r w:rsidRPr="004D261D">
        <w:fldChar w:fldCharType="begin"/>
      </w:r>
      <w:r w:rsidRPr="004D261D">
        <w:instrText xml:space="preserve"> REF _Ref52632126 \h </w:instrText>
      </w:r>
      <w:r w:rsidRPr="004D261D">
        <w:fldChar w:fldCharType="separate"/>
      </w:r>
      <w:r w:rsidR="00142E62">
        <w:t xml:space="preserve">Figure </w:t>
      </w:r>
      <w:r w:rsidR="00142E62">
        <w:rPr>
          <w:noProof/>
        </w:rPr>
        <w:t>5</w:t>
      </w:r>
      <w:r w:rsidRPr="004D261D">
        <w:fldChar w:fldCharType="end"/>
      </w:r>
      <w:r w:rsidRPr="004D261D">
        <w:t xml:space="preserve">). In the end, we made the decision to remove </w:t>
      </w:r>
      <w:proofErr w:type="spellStart"/>
      <w:r w:rsidRPr="004D261D">
        <w:rPr>
          <w:rFonts w:ascii="Consolas" w:hAnsi="Consolas" w:cs="Consolas"/>
          <w:sz w:val="21"/>
          <w:szCs w:val="21"/>
        </w:rPr>
        <w:t>under_five_deaths</w:t>
      </w:r>
      <w:proofErr w:type="spellEnd"/>
      <w:r w:rsidRPr="004D261D">
        <w:t xml:space="preserve">, </w:t>
      </w:r>
      <w:proofErr w:type="spellStart"/>
      <w:r w:rsidRPr="004D261D">
        <w:rPr>
          <w:rFonts w:ascii="Consolas" w:hAnsi="Consolas" w:cs="Consolas"/>
          <w:sz w:val="21"/>
          <w:szCs w:val="21"/>
        </w:rPr>
        <w:t>gdp</w:t>
      </w:r>
      <w:proofErr w:type="spellEnd"/>
      <w:r w:rsidRPr="004D261D">
        <w:t xml:space="preserve">, </w:t>
      </w:r>
      <w:r w:rsidRPr="004D261D">
        <w:rPr>
          <w:rFonts w:ascii="Consolas" w:hAnsi="Consolas" w:cs="Consolas"/>
          <w:sz w:val="21"/>
          <w:szCs w:val="21"/>
        </w:rPr>
        <w:t>thinness_1_19_years</w:t>
      </w:r>
      <w:r w:rsidRPr="004D261D">
        <w:t xml:space="preserve">, and </w:t>
      </w:r>
      <w:r w:rsidRPr="004D261D">
        <w:rPr>
          <w:rFonts w:ascii="Consolas" w:hAnsi="Consolas" w:cs="Consolas"/>
          <w:sz w:val="21"/>
          <w:szCs w:val="21"/>
        </w:rPr>
        <w:t>population</w:t>
      </w:r>
      <w:r>
        <w:t xml:space="preserve"> due to lack of correlation to the response variable or </w:t>
      </w:r>
      <w:ins w:id="15" w:author="Megan Ball" w:date="2020-10-04T10:01:00Z">
        <w:r w:rsidR="00B85D24">
          <w:t>multi</w:t>
        </w:r>
      </w:ins>
      <w:r>
        <w:t>collinearity.</w:t>
      </w:r>
    </w:p>
    <w:p w14:paraId="0A36FEED" w14:textId="1FA7AEFF" w:rsidR="003E3F59" w:rsidRDefault="003E3F59" w:rsidP="003E3F59">
      <w:pPr>
        <w:pStyle w:val="FirstParagraph"/>
      </w:pPr>
      <w:r>
        <w:t>Our next task was to address the missing values in the data set (</w:t>
      </w:r>
      <w:r>
        <w:fldChar w:fldCharType="begin"/>
      </w:r>
      <w:r>
        <w:instrText xml:space="preserve"> REF _Ref52632509 \h </w:instrText>
      </w:r>
      <w:r>
        <w:fldChar w:fldCharType="separate"/>
      </w:r>
      <w:r w:rsidR="00142E62">
        <w:t xml:space="preserve">Figure </w:t>
      </w:r>
      <w:r w:rsidR="00142E62">
        <w:rPr>
          <w:noProof/>
        </w:rPr>
        <w:t>6</w:t>
      </w:r>
      <w:r>
        <w:fldChar w:fldCharType="end"/>
      </w:r>
      <w:r>
        <w:t xml:space="preserve">). We </w:t>
      </w:r>
      <w:del w:id="16" w:author="Megan Ball" w:date="2020-10-04T10:01:00Z">
        <w:r w:rsidDel="00B85D24">
          <w:delText xml:space="preserve">then </w:delText>
        </w:r>
      </w:del>
      <w:r>
        <w:t xml:space="preserve">limited the scope of our analysis to not include </w:t>
      </w:r>
      <w:del w:id="17" w:author="Megan Ball" w:date="2020-10-04T10:01:00Z">
        <w:r w:rsidDel="00B85D24">
          <w:delText xml:space="preserve">those </w:delText>
        </w:r>
      </w:del>
      <w:ins w:id="18" w:author="Megan Ball" w:date="2020-10-04T10:01:00Z">
        <w:r w:rsidR="00B85D24">
          <w:t xml:space="preserve">the </w:t>
        </w:r>
      </w:ins>
      <w:r>
        <w:t>countries where life expectancy was missing (</w:t>
      </w:r>
      <w:r>
        <w:fldChar w:fldCharType="begin"/>
      </w:r>
      <w:r>
        <w:instrText xml:space="preserve"> REF _Ref52632595 \h </w:instrText>
      </w:r>
      <w:r>
        <w:fldChar w:fldCharType="separate"/>
      </w:r>
      <w:r w:rsidR="00142E62">
        <w:t xml:space="preserve">Figure </w:t>
      </w:r>
      <w:r w:rsidR="00142E62">
        <w:rPr>
          <w:noProof/>
        </w:rPr>
        <w:t>7</w:t>
      </w:r>
      <w:r>
        <w:fldChar w:fldCharType="end"/>
      </w:r>
      <w:r>
        <w:t>). In doing that, we excluded the following countries from our scope: Cook Islands, Dominica, Marshall Islands, Monaco, Nauru, Niue, Palau, Saint Kitts and Nevis, San Marino, and Tuvalu.</w:t>
      </w:r>
    </w:p>
    <w:p w14:paraId="7ADE9061" w14:textId="1E5C8822" w:rsidR="003E3F59" w:rsidRDefault="003E3F59" w:rsidP="003E3F59">
      <w:pPr>
        <w:pStyle w:val="BodyText"/>
      </w:pPr>
      <w:r>
        <w:t>Hepatitis B was now our variable with the most missing values. In looking at the relationship between Hepatitis B and Life Expectancy (</w:t>
      </w:r>
      <w:r>
        <w:fldChar w:fldCharType="begin"/>
      </w:r>
      <w:r>
        <w:instrText xml:space="preserve"> REF _Ref52633736 \h </w:instrText>
      </w:r>
      <w:r>
        <w:fldChar w:fldCharType="separate"/>
      </w:r>
      <w:r w:rsidR="00142E62">
        <w:t xml:space="preserve">Figure </w:t>
      </w:r>
      <w:r w:rsidR="00142E62">
        <w:rPr>
          <w:noProof/>
        </w:rPr>
        <w:t>8</w:t>
      </w:r>
      <w:r>
        <w:fldChar w:fldCharType="end"/>
      </w:r>
      <w:r>
        <w:t>), our options with regards to the missing values were to drop them, impute them, or fill them in with 0’s. We chose different approaches based on each model.</w:t>
      </w:r>
    </w:p>
    <w:p w14:paraId="4755C19D" w14:textId="77777777" w:rsidR="003E3F59" w:rsidRDefault="003E3F59" w:rsidP="003E3F59">
      <w:pPr>
        <w:pStyle w:val="Heading3"/>
      </w:pPr>
      <w:r>
        <w:t>Interpretable Model</w:t>
      </w:r>
    </w:p>
    <w:p w14:paraId="3FF17EEC" w14:textId="74FBECF7" w:rsidR="003E3F59" w:rsidRDefault="003E3F59" w:rsidP="003E3F59">
      <w:pPr>
        <w:pStyle w:val="BodyText"/>
      </w:pPr>
      <w:r>
        <w:t xml:space="preserve">For our interpretable model, we made the decision to drop the </w:t>
      </w:r>
      <w:proofErr w:type="spellStart"/>
      <w:r w:rsidRPr="004D261D">
        <w:rPr>
          <w:rFonts w:ascii="Consolas" w:hAnsi="Consolas" w:cs="Consolas"/>
          <w:sz w:val="21"/>
          <w:szCs w:val="21"/>
        </w:rPr>
        <w:t>hepatitis_b</w:t>
      </w:r>
      <w:proofErr w:type="spellEnd"/>
      <w:r w:rsidRPr="004D261D">
        <w:rPr>
          <w:rFonts w:ascii="Consolas" w:hAnsi="Consolas" w:cs="Consolas"/>
          <w:sz w:val="21"/>
          <w:szCs w:val="21"/>
        </w:rPr>
        <w:t xml:space="preserve"> </w:t>
      </w:r>
      <w:r>
        <w:t xml:space="preserve">variable along with the remainder of </w:t>
      </w:r>
      <w:r w:rsidRPr="004D261D">
        <w:t xml:space="preserve">the </w:t>
      </w:r>
      <w:r w:rsidRPr="004D261D">
        <w:rPr>
          <w:rFonts w:ascii="Consolas" w:hAnsi="Consolas" w:cs="Consolas"/>
          <w:sz w:val="21"/>
          <w:szCs w:val="21"/>
        </w:rPr>
        <w:t>NA</w:t>
      </w:r>
      <w:r w:rsidRPr="004D261D">
        <w:t>’s</w:t>
      </w:r>
      <w:r>
        <w:t xml:space="preserve"> (</w:t>
      </w:r>
      <w:r>
        <w:fldChar w:fldCharType="begin"/>
      </w:r>
      <w:r>
        <w:instrText xml:space="preserve"> REF _Ref52634272 \h </w:instrText>
      </w:r>
      <w:r>
        <w:fldChar w:fldCharType="separate"/>
      </w:r>
      <w:r w:rsidR="00142E62">
        <w:t xml:space="preserve">Figure </w:t>
      </w:r>
      <w:r w:rsidR="00142E62">
        <w:rPr>
          <w:noProof/>
        </w:rPr>
        <w:t>9</w:t>
      </w:r>
      <w:r>
        <w:fldChar w:fldCharType="end"/>
      </w:r>
      <w:r>
        <w:t xml:space="preserve">). As a result of our feature engineering, we were left with only 2 records for 2015. After </w:t>
      </w:r>
      <w:r w:rsidR="00FB347D">
        <w:t>several</w:t>
      </w:r>
      <w:r>
        <w:t xml:space="preserve"> looks at the data, we decided to only use the observations from the most recent four years (2011-2014).</w:t>
      </w:r>
    </w:p>
    <w:p w14:paraId="2E9F0A3D" w14:textId="77777777" w:rsidR="003E3F59" w:rsidRDefault="003E3F59" w:rsidP="003E3F59">
      <w:pPr>
        <w:pStyle w:val="Heading3"/>
      </w:pPr>
      <w:r>
        <w:t>Linear Prediction Model</w:t>
      </w:r>
    </w:p>
    <w:p w14:paraId="26588C38" w14:textId="77777777" w:rsidR="003E3F59" w:rsidRDefault="003E3F59" w:rsidP="003E3F59">
      <w:r>
        <w:t>Knowing that we cannot have missing values for Ridge Regression or LASSO models, we examined the relationship of each variable that had more than 100 missing values to see which appeared to be significant.</w:t>
      </w:r>
    </w:p>
    <w:p w14:paraId="2E0813D1" w14:textId="6EE39604" w:rsidR="003E3F59" w:rsidRDefault="003E3F59" w:rsidP="003E3F59">
      <w:pPr>
        <w:pStyle w:val="ListParagraph"/>
        <w:numPr>
          <w:ilvl w:val="0"/>
          <w:numId w:val="6"/>
        </w:numPr>
      </w:pPr>
      <w:r>
        <w:t>Hepatitis B (</w:t>
      </w:r>
      <w:r>
        <w:fldChar w:fldCharType="begin"/>
      </w:r>
      <w:r>
        <w:instrText xml:space="preserve"> REF _Ref52636056 \h </w:instrText>
      </w:r>
      <w:r>
        <w:fldChar w:fldCharType="separate"/>
      </w:r>
      <w:r w:rsidR="00142E62">
        <w:t xml:space="preserve">Figure </w:t>
      </w:r>
      <w:r w:rsidR="00142E62">
        <w:rPr>
          <w:noProof/>
        </w:rPr>
        <w:t>10</w:t>
      </w:r>
      <w:r>
        <w:fldChar w:fldCharType="end"/>
      </w:r>
      <w:r>
        <w:t>)</w:t>
      </w:r>
    </w:p>
    <w:p w14:paraId="06ECF9BE" w14:textId="1E532C91" w:rsidR="003E3F59" w:rsidRDefault="003E3F59" w:rsidP="003E3F59">
      <w:pPr>
        <w:pStyle w:val="ListParagraph"/>
        <w:numPr>
          <w:ilvl w:val="0"/>
          <w:numId w:val="6"/>
        </w:numPr>
      </w:pPr>
      <w:r>
        <w:t>Total Expenditure (</w:t>
      </w:r>
      <w:r>
        <w:fldChar w:fldCharType="begin"/>
      </w:r>
      <w:r>
        <w:instrText xml:space="preserve"> REF _Ref52636064 \h </w:instrText>
      </w:r>
      <w:r>
        <w:fldChar w:fldCharType="separate"/>
      </w:r>
      <w:ins w:id="19" w:author="Megan Ball" w:date="2020-10-04T12:53:00Z">
        <w:r w:rsidR="00142E62">
          <w:tab/>
        </w:r>
        <w:r w:rsidR="00142E62">
          <w:tab/>
        </w:r>
        <w:r w:rsidR="00142E62">
          <w:tab/>
          <w:t xml:space="preserve">Figure </w:t>
        </w:r>
        <w:r w:rsidR="00142E62">
          <w:rPr>
            <w:noProof/>
          </w:rPr>
          <w:t>11</w:t>
        </w:r>
      </w:ins>
      <w:del w:id="20" w:author="Megan Ball" w:date="2020-10-04T11:37:00Z">
        <w:r w:rsidR="009F4C68" w:rsidDel="00094281">
          <w:delText xml:space="preserve">Figure </w:delText>
        </w:r>
        <w:r w:rsidR="009F4C68" w:rsidDel="00094281">
          <w:rPr>
            <w:noProof/>
          </w:rPr>
          <w:delText>11</w:delText>
        </w:r>
      </w:del>
      <w:r>
        <w:fldChar w:fldCharType="end"/>
      </w:r>
      <w:r>
        <w:t>)</w:t>
      </w:r>
    </w:p>
    <w:p w14:paraId="4C35A612" w14:textId="5F02025D" w:rsidR="003E3F59" w:rsidRDefault="003E3F59" w:rsidP="003E3F59">
      <w:pPr>
        <w:pStyle w:val="ListParagraph"/>
        <w:numPr>
          <w:ilvl w:val="0"/>
          <w:numId w:val="6"/>
        </w:numPr>
      </w:pPr>
      <w:r>
        <w:t>Alcohol (</w:t>
      </w:r>
      <w:r>
        <w:fldChar w:fldCharType="begin"/>
      </w:r>
      <w:r>
        <w:instrText xml:space="preserve"> REF _Ref52636101 \h </w:instrText>
      </w:r>
      <w:r>
        <w:fldChar w:fldCharType="separate"/>
      </w:r>
      <w:r w:rsidR="00142E62">
        <w:t xml:space="preserve">Figure </w:t>
      </w:r>
      <w:r w:rsidR="00142E62">
        <w:rPr>
          <w:noProof/>
        </w:rPr>
        <w:t>12</w:t>
      </w:r>
      <w:r>
        <w:fldChar w:fldCharType="end"/>
      </w:r>
      <w:r>
        <w:t>)</w:t>
      </w:r>
    </w:p>
    <w:p w14:paraId="4130D549" w14:textId="285E305F" w:rsidR="003E3F59" w:rsidRDefault="003E3F59" w:rsidP="003E3F59">
      <w:pPr>
        <w:pStyle w:val="ListParagraph"/>
        <w:numPr>
          <w:ilvl w:val="0"/>
          <w:numId w:val="6"/>
        </w:numPr>
      </w:pPr>
      <w:r>
        <w:t>Income Composition of Resources (</w:t>
      </w:r>
      <w:r>
        <w:fldChar w:fldCharType="begin"/>
      </w:r>
      <w:r>
        <w:instrText xml:space="preserve"> REF _Ref52636095 \h </w:instrText>
      </w:r>
      <w:r>
        <w:fldChar w:fldCharType="separate"/>
      </w:r>
      <w:r w:rsidR="00142E62">
        <w:t xml:space="preserve">Figure </w:t>
      </w:r>
      <w:r w:rsidR="00142E62">
        <w:rPr>
          <w:noProof/>
        </w:rPr>
        <w:t>13</w:t>
      </w:r>
      <w:r>
        <w:fldChar w:fldCharType="end"/>
      </w:r>
      <w:r>
        <w:t>)</w:t>
      </w:r>
    </w:p>
    <w:p w14:paraId="097315B5" w14:textId="60CF8429" w:rsidR="003E3F59" w:rsidRDefault="003E3F59" w:rsidP="003E3F59">
      <w:pPr>
        <w:pStyle w:val="ListParagraph"/>
        <w:numPr>
          <w:ilvl w:val="0"/>
          <w:numId w:val="6"/>
        </w:numPr>
      </w:pPr>
      <w:r>
        <w:t>Schooling (</w:t>
      </w:r>
      <w:r>
        <w:fldChar w:fldCharType="begin"/>
      </w:r>
      <w:r>
        <w:instrText xml:space="preserve"> REF _Ref52636075 \h </w:instrText>
      </w:r>
      <w:r>
        <w:fldChar w:fldCharType="separate"/>
      </w:r>
      <w:r w:rsidR="00142E62">
        <w:t xml:space="preserve">Figure </w:t>
      </w:r>
      <w:r w:rsidR="00142E62">
        <w:rPr>
          <w:noProof/>
        </w:rPr>
        <w:t>14</w:t>
      </w:r>
      <w:r>
        <w:fldChar w:fldCharType="end"/>
      </w:r>
      <w:r>
        <w:t>)</w:t>
      </w:r>
    </w:p>
    <w:p w14:paraId="1F147F79" w14:textId="77777777" w:rsidR="003E3F59" w:rsidRPr="00552EB0" w:rsidRDefault="003E3F59" w:rsidP="003E3F59">
      <w:r>
        <w:t xml:space="preserve">After reviewing the plots, we made the decision to remove Hepatitis B, total expenditure, and alcohol since the trend for those three variables was relatively flat. We then removed the remainder of the missing values from the data set before proceeding to modeling. </w:t>
      </w:r>
    </w:p>
    <w:p w14:paraId="33876D68" w14:textId="77777777" w:rsidR="00E34F3C" w:rsidRDefault="00E34F3C">
      <w:pPr>
        <w:spacing w:after="160" w:line="259" w:lineRule="auto"/>
        <w:rPr>
          <w:rFonts w:asciiTheme="majorHAnsi" w:eastAsiaTheme="majorEastAsia" w:hAnsiTheme="majorHAnsi" w:cstheme="majorBidi"/>
          <w:color w:val="2F5496" w:themeColor="accent1" w:themeShade="BF"/>
          <w:sz w:val="32"/>
          <w:szCs w:val="32"/>
        </w:rPr>
      </w:pPr>
      <w:r>
        <w:br w:type="page"/>
      </w:r>
    </w:p>
    <w:p w14:paraId="4AD3E292" w14:textId="6D175792" w:rsidR="004724DF" w:rsidRPr="00FF4768" w:rsidRDefault="00FF4768" w:rsidP="00FF4768">
      <w:pPr>
        <w:pStyle w:val="Heading1"/>
      </w:pPr>
      <w:r w:rsidRPr="00FF4768">
        <w:lastRenderedPageBreak/>
        <w:t>Objective 1:</w:t>
      </w:r>
    </w:p>
    <w:p w14:paraId="3DA7CDD6" w14:textId="2DDBE5FB" w:rsidR="004724DF" w:rsidRPr="001C2B3C" w:rsidRDefault="004724DF" w:rsidP="00FF4768">
      <w:pPr>
        <w:pStyle w:val="Heading2"/>
      </w:pPr>
      <w:r w:rsidRPr="001C2B3C">
        <w:t xml:space="preserve">Restatement of Problem </w:t>
      </w:r>
    </w:p>
    <w:p w14:paraId="69905991" w14:textId="2064BAD3" w:rsidR="004724DF" w:rsidRDefault="00736335" w:rsidP="00A7419D">
      <w:pPr>
        <w:rPr>
          <w:rFonts w:cstheme="minorHAnsi"/>
        </w:rPr>
      </w:pPr>
      <w:ins w:id="21" w:author="Megan Ball" w:date="2020-10-04T09:49:00Z">
        <w:r>
          <w:rPr>
            <w:rFonts w:cstheme="minorHAnsi"/>
          </w:rPr>
          <w:t>For our first objective, we develop</w:t>
        </w:r>
      </w:ins>
      <w:ins w:id="22" w:author="Megan Ball" w:date="2020-10-04T10:02:00Z">
        <w:r w:rsidR="002309A8">
          <w:rPr>
            <w:rFonts w:cstheme="minorHAnsi"/>
          </w:rPr>
          <w:t>ed</w:t>
        </w:r>
      </w:ins>
      <w:ins w:id="23" w:author="Megan Ball" w:date="2020-10-04T09:49:00Z">
        <w:r>
          <w:rPr>
            <w:rFonts w:cstheme="minorHAnsi"/>
          </w:rPr>
          <w:t xml:space="preserve"> two linear models for life expectancy: the first to be easily interpretable, and the second to be purely for purposes of prediction. For both models, we need to perform</w:t>
        </w:r>
      </w:ins>
      <w:ins w:id="24" w:author="Megan Ball" w:date="2020-10-04T09:50:00Z">
        <w:r>
          <w:rPr>
            <w:rFonts w:cstheme="minorHAnsi"/>
          </w:rPr>
          <w:t xml:space="preserve"> variable selection </w:t>
        </w:r>
      </w:ins>
      <w:ins w:id="25" w:author="Megan Ball" w:date="2020-10-04T10:02:00Z">
        <w:r w:rsidR="002309A8">
          <w:rPr>
            <w:rFonts w:cstheme="minorHAnsi"/>
          </w:rPr>
          <w:t>to minimize dimensionality and</w:t>
        </w:r>
      </w:ins>
      <w:ins w:id="26" w:author="Megan Ball" w:date="2020-10-04T09:50:00Z">
        <w:r>
          <w:rPr>
            <w:rFonts w:cstheme="minorHAnsi"/>
          </w:rPr>
          <w:t xml:space="preserve"> validate our assumptions with respect to linear regression. </w:t>
        </w:r>
      </w:ins>
      <w:del w:id="27" w:author="Megan Ball" w:date="2020-10-04T09:50:00Z">
        <w:r w:rsidR="00A7419D" w:rsidRPr="00A7419D" w:rsidDel="00736335">
          <w:rPr>
            <w:rFonts w:cstheme="minorHAnsi"/>
          </w:rPr>
          <w:delText>Determine the predictors that are significantly contributing to the value of life expectancy.</w:delText>
        </w:r>
      </w:del>
    </w:p>
    <w:p w14:paraId="0F8AFEFE" w14:textId="77777777" w:rsidR="00693AED" w:rsidRPr="001C2B3C" w:rsidRDefault="00693AED" w:rsidP="00A03FA7">
      <w:pPr>
        <w:rPr>
          <w:rFonts w:cstheme="minorHAnsi"/>
        </w:rPr>
      </w:pPr>
    </w:p>
    <w:p w14:paraId="7431B8EF" w14:textId="617A3CDE" w:rsidR="004724DF" w:rsidRDefault="004724DF" w:rsidP="00693AED">
      <w:pPr>
        <w:rPr>
          <w:rFonts w:cstheme="minorHAnsi"/>
        </w:rPr>
      </w:pPr>
      <w:del w:id="28" w:author="Megan Ball" w:date="2020-10-04T10:25:00Z">
        <w:r w:rsidRPr="00FF4768" w:rsidDel="00386811">
          <w:rPr>
            <w:rStyle w:val="Heading2Char"/>
          </w:rPr>
          <w:delText>Model Selection</w:delText>
        </w:r>
        <w:r w:rsidRPr="001C2B3C" w:rsidDel="00386811">
          <w:rPr>
            <w:rFonts w:cstheme="minorHAnsi"/>
          </w:rPr>
          <w:delText xml:space="preserve"> </w:delText>
        </w:r>
      </w:del>
      <w:ins w:id="29" w:author="Megan Ball" w:date="2020-10-04T10:25:00Z">
        <w:r w:rsidR="00386811">
          <w:rPr>
            <w:rStyle w:val="Heading2Char"/>
          </w:rPr>
          <w:t xml:space="preserve">Building the Model </w:t>
        </w:r>
      </w:ins>
    </w:p>
    <w:p w14:paraId="5D3EE40D" w14:textId="017524A8" w:rsidR="00A7419D" w:rsidRDefault="00A7419D" w:rsidP="00693AED">
      <w:pPr>
        <w:rPr>
          <w:ins w:id="30" w:author="Megan Ball" w:date="2020-10-04T10:25:00Z"/>
          <w:rFonts w:cstheme="minorHAnsi"/>
        </w:rPr>
      </w:pPr>
      <w:r w:rsidRPr="00A7419D">
        <w:rPr>
          <w:rFonts w:cstheme="minorHAnsi"/>
        </w:rPr>
        <w:t xml:space="preserve">After </w:t>
      </w:r>
      <w:ins w:id="31" w:author="Megan Ball" w:date="2020-10-04T10:03:00Z">
        <w:r w:rsidR="002309A8">
          <w:rPr>
            <w:rFonts w:cstheme="minorHAnsi"/>
          </w:rPr>
          <w:t>completion of initial data clean up</w:t>
        </w:r>
      </w:ins>
      <w:del w:id="32" w:author="Megan Ball" w:date="2020-10-04T10:03:00Z">
        <w:r w:rsidRPr="00A7419D" w:rsidDel="002309A8">
          <w:rPr>
            <w:rFonts w:cstheme="minorHAnsi"/>
          </w:rPr>
          <w:delText>the data was cleaned up</w:delText>
        </w:r>
      </w:del>
      <w:r w:rsidRPr="00A7419D">
        <w:rPr>
          <w:rFonts w:cstheme="minorHAnsi"/>
        </w:rPr>
        <w:t xml:space="preserve">, we </w:t>
      </w:r>
      <w:del w:id="33" w:author="Megan Ball" w:date="2020-10-04T10:03:00Z">
        <w:r w:rsidRPr="00A7419D" w:rsidDel="002309A8">
          <w:rPr>
            <w:rFonts w:cstheme="minorHAnsi"/>
          </w:rPr>
          <w:delText xml:space="preserve">went ahead and </w:delText>
        </w:r>
      </w:del>
      <w:r w:rsidRPr="00A7419D">
        <w:rPr>
          <w:rFonts w:cstheme="minorHAnsi"/>
        </w:rPr>
        <w:t xml:space="preserve">applied </w:t>
      </w:r>
      <w:del w:id="34" w:author="Megan Ball" w:date="2020-10-04T10:24:00Z">
        <w:r w:rsidRPr="00A7419D" w:rsidDel="00386811">
          <w:rPr>
            <w:rFonts w:cstheme="minorHAnsi"/>
          </w:rPr>
          <w:delText xml:space="preserve">various model selection approaches which resulted in the creation of a data frame containing only the predictors and our response variable. </w:delText>
        </w:r>
      </w:del>
      <w:ins w:id="35" w:author="Megan Ball" w:date="2020-10-04T10:24:00Z">
        <w:r w:rsidR="00386811">
          <w:rPr>
            <w:rFonts w:cstheme="minorHAnsi"/>
          </w:rPr>
          <w:t>various v</w:t>
        </w:r>
      </w:ins>
      <w:ins w:id="36" w:author="Megan Ball" w:date="2020-10-04T10:25:00Z">
        <w:r w:rsidR="00386811">
          <w:rPr>
            <w:rFonts w:cstheme="minorHAnsi"/>
          </w:rPr>
          <w:t>ariable selection techniques and chose final models based on metric comparisons, primarily ASE.</w:t>
        </w:r>
      </w:ins>
      <w:del w:id="37" w:author="Megan Ball" w:date="2020-10-04T10:08:00Z">
        <w:r w:rsidRPr="00A7419D" w:rsidDel="0068625C">
          <w:rPr>
            <w:rFonts w:cstheme="minorHAnsi"/>
          </w:rPr>
          <w:delText>We applied the following model selection algorithms</w:delText>
        </w:r>
        <w:r w:rsidDel="0068625C">
          <w:rPr>
            <w:rFonts w:cstheme="minorHAnsi"/>
          </w:rPr>
          <w:delText>:</w:delText>
        </w:r>
      </w:del>
    </w:p>
    <w:p w14:paraId="060BFD0D" w14:textId="77777777" w:rsidR="00386811" w:rsidRPr="001C2B3C" w:rsidRDefault="00386811" w:rsidP="00693AED">
      <w:pPr>
        <w:rPr>
          <w:rFonts w:cstheme="minorHAnsi"/>
        </w:rPr>
      </w:pPr>
    </w:p>
    <w:p w14:paraId="73119686" w14:textId="6F611938" w:rsidR="00A7419D" w:rsidDel="00386811" w:rsidRDefault="00A7419D" w:rsidP="00A7419D">
      <w:pPr>
        <w:rPr>
          <w:del w:id="38" w:author="Megan Ball" w:date="2020-10-04T10:16:00Z"/>
        </w:rPr>
      </w:pPr>
    </w:p>
    <w:p w14:paraId="32CDA138" w14:textId="1FF025AA" w:rsidR="004724DF" w:rsidDel="009A5575" w:rsidRDefault="001D2003">
      <w:pPr>
        <w:pStyle w:val="Heading3"/>
        <w:rPr>
          <w:del w:id="39" w:author="Megan Ball" w:date="2020-10-04T10:16:00Z"/>
        </w:rPr>
      </w:pPr>
      <w:ins w:id="40" w:author="Megan Ball" w:date="2020-10-04T11:32:00Z">
        <w:r>
          <w:t>Interpretable</w:t>
        </w:r>
      </w:ins>
      <w:ins w:id="41" w:author="Megan Ball" w:date="2020-10-04T10:25:00Z">
        <w:r w:rsidR="00386811">
          <w:t xml:space="preserve"> Model Variable Selection</w:t>
        </w:r>
      </w:ins>
      <w:del w:id="42" w:author="Megan Ball" w:date="2020-10-04T10:16:00Z">
        <w:r w:rsidR="00A7419D" w:rsidDel="009A5575">
          <w:delText>Interpretable Model Using Stepwise Regression</w:delText>
        </w:r>
      </w:del>
    </w:p>
    <w:p w14:paraId="36870165" w14:textId="40572B96" w:rsidR="00A7419D" w:rsidDel="009A5575" w:rsidRDefault="00A7419D">
      <w:pPr>
        <w:pStyle w:val="Heading3"/>
        <w:rPr>
          <w:del w:id="43" w:author="Megan Ball" w:date="2020-10-04T10:16:00Z"/>
        </w:rPr>
        <w:pPrChange w:id="44" w:author="Megan Ball" w:date="2020-10-04T10:25:00Z">
          <w:pPr/>
        </w:pPrChange>
      </w:pPr>
      <w:commentRangeStart w:id="45"/>
      <w:del w:id="46" w:author="Megan Ball" w:date="2020-10-04T10:16:00Z">
        <w:r w:rsidRPr="00A7419D" w:rsidDel="009A5575">
          <w:delText xml:space="preserve">Stepwise regression in general performs multiple iterations by dropping one independent variable at </w:delText>
        </w:r>
      </w:del>
      <w:del w:id="47" w:author="Megan Ball" w:date="2020-10-04T10:07:00Z">
        <w:r w:rsidRPr="00A7419D" w:rsidDel="0068625C">
          <w:delText xml:space="preserve">the </w:delText>
        </w:r>
      </w:del>
      <w:del w:id="48" w:author="Megan Ball" w:date="2020-10-04T10:16:00Z">
        <w:r w:rsidRPr="00A7419D" w:rsidDel="009A5575">
          <w:delText>time. In each iteration</w:delText>
        </w:r>
        <w:r w:rsidDel="009A5575">
          <w:delText>,</w:delText>
        </w:r>
        <w:r w:rsidRPr="00A7419D" w:rsidDel="009A5575">
          <w:delText xml:space="preserve"> multiple models are </w:delText>
        </w:r>
        <w:r w:rsidR="0085056E" w:rsidRPr="00A7419D" w:rsidDel="009A5575">
          <w:delText>created,</w:delText>
        </w:r>
        <w:r w:rsidRPr="00A7419D" w:rsidDel="009A5575">
          <w:delText xml:space="preserve"> and an AIC value is generated for each model. The model with the lowest AIC is retained for the next iteration. The iteration is stopped when there is no significant drop in AIC. </w:delText>
        </w:r>
        <w:commentRangeEnd w:id="45"/>
        <w:r w:rsidR="0068625C" w:rsidDel="009A5575">
          <w:rPr>
            <w:rStyle w:val="CommentReference"/>
          </w:rPr>
          <w:commentReference w:id="45"/>
        </w:r>
      </w:del>
    </w:p>
    <w:p w14:paraId="5559B49F" w14:textId="77777777" w:rsidR="00A7419D" w:rsidRDefault="00A7419D">
      <w:pPr>
        <w:pStyle w:val="Heading3"/>
        <w:pPrChange w:id="49" w:author="Megan Ball" w:date="2020-10-04T10:25:00Z">
          <w:pPr/>
        </w:pPrChange>
      </w:pPr>
    </w:p>
    <w:p w14:paraId="7E069C9F" w14:textId="7BE8407D" w:rsidR="00A7419D" w:rsidRDefault="00A7419D" w:rsidP="00A7419D">
      <w:pPr>
        <w:rPr>
          <w:ins w:id="50" w:author="Megan Ball" w:date="2020-10-04T10:15:00Z"/>
        </w:rPr>
      </w:pPr>
      <w:r w:rsidRPr="00A7419D">
        <w:t xml:space="preserve">For the interpretable model, we applied forward and backward stepwise selection algorithms and they both returned the </w:t>
      </w:r>
      <w:del w:id="51" w:author="Megan Ball" w:date="2020-10-04T10:08:00Z">
        <w:r w:rsidRPr="00A7419D" w:rsidDel="0068625C">
          <w:delText xml:space="preserve">following </w:delText>
        </w:r>
      </w:del>
      <w:ins w:id="52" w:author="Megan Ball" w:date="2020-10-04T10:08:00Z">
        <w:r w:rsidR="0068625C">
          <w:t>same significant</w:t>
        </w:r>
        <w:r w:rsidR="0068625C" w:rsidRPr="00A7419D">
          <w:t xml:space="preserve"> </w:t>
        </w:r>
      </w:ins>
      <w:r w:rsidRPr="00A7419D">
        <w:t xml:space="preserve">variables: </w:t>
      </w:r>
      <w:bookmarkStart w:id="53" w:name="_Hlk52654319"/>
      <w:proofErr w:type="spellStart"/>
      <w:r w:rsidRPr="00A7419D">
        <w:rPr>
          <w:rFonts w:ascii="Consolas" w:hAnsi="Consolas" w:cs="Consolas"/>
          <w:sz w:val="22"/>
          <w:szCs w:val="22"/>
        </w:rPr>
        <w:t>adult_mortality</w:t>
      </w:r>
      <w:proofErr w:type="spellEnd"/>
      <w:r w:rsidRPr="00A7419D">
        <w:t xml:space="preserve">, </w:t>
      </w:r>
      <w:proofErr w:type="spellStart"/>
      <w:r w:rsidRPr="00A7419D">
        <w:rPr>
          <w:rFonts w:ascii="Consolas" w:hAnsi="Consolas" w:cs="Consolas"/>
          <w:sz w:val="21"/>
          <w:szCs w:val="21"/>
        </w:rPr>
        <w:t>percentage_expenditure</w:t>
      </w:r>
      <w:proofErr w:type="spellEnd"/>
      <w:r w:rsidRPr="00A7419D">
        <w:t>,</w:t>
      </w:r>
      <w:r>
        <w:t xml:space="preserve"> </w:t>
      </w:r>
      <w:proofErr w:type="spellStart"/>
      <w:r w:rsidRPr="00A7419D">
        <w:rPr>
          <w:rFonts w:ascii="Consolas" w:hAnsi="Consolas" w:cs="Consolas"/>
          <w:sz w:val="21"/>
          <w:szCs w:val="21"/>
        </w:rPr>
        <w:t>total_expenditure</w:t>
      </w:r>
      <w:proofErr w:type="spellEnd"/>
      <w:r w:rsidRPr="00A7419D">
        <w:t xml:space="preserve">, </w:t>
      </w:r>
      <w:proofErr w:type="spellStart"/>
      <w:r w:rsidRPr="00A7419D">
        <w:rPr>
          <w:rFonts w:ascii="Consolas" w:hAnsi="Consolas" w:cs="Consolas"/>
          <w:sz w:val="21"/>
          <w:szCs w:val="21"/>
        </w:rPr>
        <w:t>hiv_aids</w:t>
      </w:r>
      <w:proofErr w:type="spellEnd"/>
      <w:r>
        <w:t>,</w:t>
      </w:r>
      <w:r w:rsidRPr="00A7419D">
        <w:t xml:space="preserve"> and </w:t>
      </w:r>
      <w:proofErr w:type="spellStart"/>
      <w:r w:rsidRPr="00A7419D">
        <w:rPr>
          <w:rFonts w:ascii="Consolas" w:hAnsi="Consolas" w:cs="Consolas"/>
          <w:sz w:val="21"/>
          <w:szCs w:val="21"/>
        </w:rPr>
        <w:t>income_composition_of_resources</w:t>
      </w:r>
      <w:bookmarkEnd w:id="53"/>
      <w:proofErr w:type="spellEnd"/>
      <w:r w:rsidRPr="00A7419D">
        <w:t xml:space="preserve">. This means that the model with these variables had the </w:t>
      </w:r>
      <w:commentRangeStart w:id="54"/>
      <w:r w:rsidRPr="00A7419D">
        <w:t xml:space="preserve">lowest </w:t>
      </w:r>
      <w:ins w:id="55" w:author="Megan Ball" w:date="2020-10-04T11:07:00Z">
        <w:r w:rsidR="00F16549">
          <w:t>B</w:t>
        </w:r>
      </w:ins>
      <w:del w:id="56" w:author="Megan Ball" w:date="2020-10-04T11:07:00Z">
        <w:r w:rsidRPr="00A7419D" w:rsidDel="00F16549">
          <w:delText>A</w:delText>
        </w:r>
      </w:del>
      <w:r w:rsidRPr="00A7419D">
        <w:t xml:space="preserve">IC. </w:t>
      </w:r>
      <w:commentRangeEnd w:id="54"/>
      <w:r w:rsidR="0068625C">
        <w:rPr>
          <w:rStyle w:val="CommentReference"/>
        </w:rPr>
        <w:commentReference w:id="54"/>
      </w:r>
    </w:p>
    <w:p w14:paraId="0FB23D1F" w14:textId="43DF973E" w:rsidR="009A5575" w:rsidRDefault="009A5575" w:rsidP="00A7419D">
      <w:pPr>
        <w:rPr>
          <w:ins w:id="57" w:author="Megan Ball" w:date="2020-10-04T10:15:00Z"/>
        </w:rPr>
      </w:pPr>
    </w:p>
    <w:p w14:paraId="410DA9E4" w14:textId="77777777" w:rsidR="009A5575" w:rsidRDefault="009A5575" w:rsidP="009A5575">
      <w:pPr>
        <w:rPr>
          <w:moveTo w:id="58" w:author="Megan Ball" w:date="2020-10-04T10:15:00Z"/>
        </w:rPr>
      </w:pPr>
      <w:moveToRangeStart w:id="59" w:author="Megan Ball" w:date="2020-10-04T10:15:00Z" w:name="move52698932"/>
      <w:moveTo w:id="60" w:author="Megan Ball" w:date="2020-10-04T10:15:00Z">
        <w:r w:rsidRPr="00A7419D">
          <w:rPr>
            <w:b/>
            <w:bCs/>
          </w:rPr>
          <w:t xml:space="preserve">Best </w:t>
        </w:r>
        <w:r>
          <w:rPr>
            <w:b/>
            <w:bCs/>
          </w:rPr>
          <w:t>S</w:t>
        </w:r>
        <w:r w:rsidRPr="00A7419D">
          <w:rPr>
            <w:b/>
            <w:bCs/>
          </w:rPr>
          <w:t>ubsets</w:t>
        </w:r>
      </w:moveTo>
    </w:p>
    <w:p w14:paraId="443B567C" w14:textId="56CA47DB" w:rsidR="009A5575" w:rsidRPr="00A7419D" w:rsidRDefault="009A5575" w:rsidP="009A5575">
      <w:pPr>
        <w:rPr>
          <w:moveTo w:id="61" w:author="Megan Ball" w:date="2020-10-04T10:15:00Z"/>
        </w:rPr>
      </w:pPr>
      <w:moveTo w:id="62" w:author="Megan Ball" w:date="2020-10-04T10:15:00Z">
        <w:r w:rsidRPr="00A7419D">
          <w:t>We also used the Best subsets technique when we ran the stepwise regression to find and visualize our model. We visually inspected how the model was performing using metrics R-squared, adjusted R-squared, BIC and CP</w:t>
        </w:r>
        <w:r>
          <w:t xml:space="preserve"> (</w:t>
        </w:r>
        <w:r>
          <w:fldChar w:fldCharType="begin"/>
        </w:r>
        <w:r>
          <w:instrText xml:space="preserve"> REF _Ref52657621 \h </w:instrText>
        </w:r>
      </w:moveTo>
      <w:moveTo w:id="63" w:author="Megan Ball" w:date="2020-10-04T10:15:00Z">
        <w:r>
          <w:fldChar w:fldCharType="separate"/>
        </w:r>
      </w:moveTo>
      <w:ins w:id="64" w:author="Megan Ball" w:date="2020-10-04T12:53:00Z">
        <w:r w:rsidR="00142E62">
          <w:t xml:space="preserve">Figure </w:t>
        </w:r>
        <w:r w:rsidR="00142E62">
          <w:rPr>
            <w:noProof/>
          </w:rPr>
          <w:t>15</w:t>
        </w:r>
      </w:ins>
      <w:moveTo w:id="65" w:author="Megan Ball" w:date="2020-10-04T10:15:00Z">
        <w:r>
          <w:fldChar w:fldCharType="end"/>
        </w:r>
        <w:r>
          <w:t xml:space="preserve">, </w:t>
        </w:r>
        <w:r>
          <w:fldChar w:fldCharType="begin"/>
        </w:r>
        <w:r>
          <w:instrText xml:space="preserve"> REF _Ref52657655 \h </w:instrText>
        </w:r>
      </w:moveTo>
      <w:moveTo w:id="66" w:author="Megan Ball" w:date="2020-10-04T10:15:00Z">
        <w:r>
          <w:fldChar w:fldCharType="separate"/>
        </w:r>
      </w:moveTo>
      <w:ins w:id="67" w:author="Megan Ball" w:date="2020-10-04T12:53:00Z">
        <w:r w:rsidR="00142E62">
          <w:t xml:space="preserve">Figure </w:t>
        </w:r>
        <w:r w:rsidR="00142E62">
          <w:rPr>
            <w:noProof/>
          </w:rPr>
          <w:t>16</w:t>
        </w:r>
      </w:ins>
      <w:moveTo w:id="68" w:author="Megan Ball" w:date="2020-10-04T10:15:00Z">
        <w:r>
          <w:fldChar w:fldCharType="end"/>
        </w:r>
        <w:r>
          <w:t>)</w:t>
        </w:r>
        <w:r w:rsidRPr="00A7419D">
          <w:t xml:space="preserve">. </w:t>
        </w:r>
      </w:moveTo>
    </w:p>
    <w:p w14:paraId="3371B7E7" w14:textId="77777777" w:rsidR="009A5575" w:rsidRPr="00A7419D" w:rsidRDefault="009A5575" w:rsidP="009A5575">
      <w:pPr>
        <w:rPr>
          <w:moveTo w:id="69" w:author="Megan Ball" w:date="2020-10-04T10:15:00Z"/>
        </w:rPr>
      </w:pPr>
    </w:p>
    <w:p w14:paraId="2CA8DF21" w14:textId="523D8D10" w:rsidR="009A5575" w:rsidDel="00485AB3" w:rsidRDefault="009A5575" w:rsidP="00A7419D">
      <w:pPr>
        <w:rPr>
          <w:del w:id="70" w:author="Megan Ball" w:date="2020-10-04T10:17:00Z"/>
        </w:rPr>
      </w:pPr>
      <w:moveTo w:id="71" w:author="Megan Ball" w:date="2020-10-04T10:15:00Z">
        <w:r w:rsidRPr="00A7419D">
          <w:t>The best subsets technique visually shows that our variables (</w:t>
        </w:r>
        <w:proofErr w:type="spellStart"/>
        <w:r w:rsidRPr="00A7419D">
          <w:rPr>
            <w:rFonts w:ascii="Consolas" w:hAnsi="Consolas" w:cs="Consolas"/>
            <w:sz w:val="22"/>
            <w:szCs w:val="22"/>
          </w:rPr>
          <w:t>adult_mortality</w:t>
        </w:r>
        <w:proofErr w:type="spellEnd"/>
        <w:r w:rsidRPr="00A7419D">
          <w:t xml:space="preserve">, </w:t>
        </w:r>
        <w:proofErr w:type="spellStart"/>
        <w:r w:rsidRPr="00A7419D">
          <w:rPr>
            <w:rFonts w:ascii="Consolas" w:hAnsi="Consolas" w:cs="Consolas"/>
            <w:sz w:val="21"/>
            <w:szCs w:val="21"/>
          </w:rPr>
          <w:t>percentage_expenditure</w:t>
        </w:r>
        <w:proofErr w:type="spellEnd"/>
        <w:r w:rsidRPr="00A7419D">
          <w:t>,</w:t>
        </w:r>
        <w:r>
          <w:t xml:space="preserve"> </w:t>
        </w:r>
        <w:proofErr w:type="spellStart"/>
        <w:r w:rsidRPr="00A7419D">
          <w:rPr>
            <w:rFonts w:ascii="Consolas" w:hAnsi="Consolas" w:cs="Consolas"/>
            <w:sz w:val="21"/>
            <w:szCs w:val="21"/>
          </w:rPr>
          <w:t>total_expenditure</w:t>
        </w:r>
        <w:proofErr w:type="spellEnd"/>
        <w:r w:rsidRPr="00A7419D">
          <w:t xml:space="preserve">, </w:t>
        </w:r>
        <w:proofErr w:type="spellStart"/>
        <w:r w:rsidRPr="00A7419D">
          <w:rPr>
            <w:rFonts w:ascii="Consolas" w:hAnsi="Consolas" w:cs="Consolas"/>
            <w:sz w:val="21"/>
            <w:szCs w:val="21"/>
          </w:rPr>
          <w:t>hiv_aids</w:t>
        </w:r>
        <w:proofErr w:type="spellEnd"/>
        <w:r>
          <w:t>,</w:t>
        </w:r>
        <w:r w:rsidRPr="00A7419D">
          <w:t xml:space="preserve"> and </w:t>
        </w:r>
        <w:proofErr w:type="spellStart"/>
        <w:r w:rsidRPr="00A7419D">
          <w:rPr>
            <w:rFonts w:ascii="Consolas" w:hAnsi="Consolas" w:cs="Consolas"/>
            <w:sz w:val="21"/>
            <w:szCs w:val="21"/>
          </w:rPr>
          <w:t>income_composition_of_resources</w:t>
        </w:r>
        <w:proofErr w:type="spellEnd"/>
        <w:r w:rsidRPr="00A7419D">
          <w:t>) from the stepwise regression have high R-</w:t>
        </w:r>
        <w:r>
          <w:t>Sq</w:t>
        </w:r>
        <w:r w:rsidRPr="00A7419D">
          <w:t>uared, high Adjusted R-Squared, low BIC</w:t>
        </w:r>
        <w:r>
          <w:t>,</w:t>
        </w:r>
        <w:r w:rsidRPr="00A7419D">
          <w:t xml:space="preserve"> and low CP. </w:t>
        </w:r>
      </w:moveTo>
    </w:p>
    <w:p w14:paraId="3311066A" w14:textId="5D8D8723" w:rsidR="00485AB3" w:rsidRDefault="00485AB3" w:rsidP="009A5575">
      <w:pPr>
        <w:rPr>
          <w:ins w:id="72" w:author="Megan Ball" w:date="2020-10-04T10:28:00Z"/>
        </w:rPr>
      </w:pPr>
    </w:p>
    <w:p w14:paraId="19863AA2" w14:textId="0F6D5BD4" w:rsidR="00485AB3" w:rsidRDefault="00485AB3" w:rsidP="009A5575">
      <w:pPr>
        <w:rPr>
          <w:ins w:id="73" w:author="Megan Ball" w:date="2020-10-04T10:28:00Z"/>
        </w:rPr>
      </w:pPr>
    </w:p>
    <w:p w14:paraId="71689547" w14:textId="020725F4" w:rsidR="00485AB3" w:rsidRDefault="00485AB3" w:rsidP="009A5575">
      <w:pPr>
        <w:rPr>
          <w:ins w:id="74" w:author="Megan Ball" w:date="2020-10-04T10:28:00Z"/>
          <w:moveTo w:id="75" w:author="Megan Ball" w:date="2020-10-04T10:15:00Z"/>
        </w:rPr>
      </w:pPr>
      <w:ins w:id="76" w:author="Megan Ball" w:date="2020-10-04T10:28:00Z">
        <w:r>
          <w:t>**insert table</w:t>
        </w:r>
      </w:ins>
      <w:ins w:id="77" w:author="Megan Ball" w:date="2020-10-04T10:29:00Z">
        <w:r>
          <w:t xml:space="preserve"> or chart</w:t>
        </w:r>
      </w:ins>
      <w:ins w:id="78" w:author="Megan Ball" w:date="2020-10-04T10:28:00Z">
        <w:r>
          <w:t xml:space="preserve"> here for metric comparisons for </w:t>
        </w:r>
      </w:ins>
      <w:ins w:id="79" w:author="Megan Ball" w:date="2020-10-04T10:29:00Z">
        <w:r>
          <w:t>models, reflecting at least ASE**</w:t>
        </w:r>
      </w:ins>
    </w:p>
    <w:moveToRangeEnd w:id="59"/>
    <w:p w14:paraId="73B9FC36" w14:textId="6B2FED09" w:rsidR="009A5575" w:rsidDel="009A5575" w:rsidRDefault="009A5575" w:rsidP="00A7419D">
      <w:pPr>
        <w:rPr>
          <w:del w:id="80" w:author="Megan Ball" w:date="2020-10-04T10:17:00Z"/>
        </w:rPr>
      </w:pPr>
    </w:p>
    <w:p w14:paraId="74D2B775" w14:textId="28A5606A" w:rsidR="00A7419D" w:rsidRPr="00A7419D" w:rsidDel="009A5575" w:rsidRDefault="00A7419D" w:rsidP="00A7419D">
      <w:pPr>
        <w:rPr>
          <w:del w:id="81" w:author="Megan Ball" w:date="2020-10-04T10:17:00Z"/>
        </w:rPr>
      </w:pPr>
    </w:p>
    <w:p w14:paraId="63678AB9" w14:textId="0D4912B5" w:rsidR="00A7419D" w:rsidDel="009A5575" w:rsidRDefault="00A7419D" w:rsidP="00A7419D">
      <w:pPr>
        <w:rPr>
          <w:del w:id="82" w:author="Megan Ball" w:date="2020-10-04T10:17:00Z"/>
        </w:rPr>
      </w:pPr>
      <w:commentRangeStart w:id="83"/>
      <w:del w:id="84" w:author="Megan Ball" w:date="2020-10-04T10:17:00Z">
        <w:r w:rsidRPr="00A7419D" w:rsidDel="009A5575">
          <w:rPr>
            <w:b/>
            <w:bCs/>
          </w:rPr>
          <w:delText xml:space="preserve">Stepwise </w:delText>
        </w:r>
        <w:r w:rsidDel="009A5575">
          <w:rPr>
            <w:b/>
            <w:bCs/>
          </w:rPr>
          <w:delText>F</w:delText>
        </w:r>
        <w:r w:rsidRPr="00A7419D" w:rsidDel="009A5575">
          <w:rPr>
            <w:b/>
            <w:bCs/>
          </w:rPr>
          <w:delText>orward</w:delText>
        </w:r>
      </w:del>
    </w:p>
    <w:p w14:paraId="5EB38E80" w14:textId="67D50BF5" w:rsidR="00A7419D" w:rsidRPr="00A7419D" w:rsidDel="009A5575" w:rsidRDefault="00A7419D" w:rsidP="00A7419D">
      <w:pPr>
        <w:rPr>
          <w:del w:id="85" w:author="Megan Ball" w:date="2020-10-04T10:17:00Z"/>
        </w:rPr>
      </w:pPr>
      <w:del w:id="86" w:author="Megan Ball" w:date="2020-10-04T10:17:00Z">
        <w:r w:rsidRPr="00A7419D" w:rsidDel="009A5575">
          <w:delText>A regression model was built from the data set with predictor variables by adding predictors based on p</w:delText>
        </w:r>
      </w:del>
      <w:del w:id="87" w:author="Megan Ball" w:date="2020-10-04T10:09:00Z">
        <w:r w:rsidRPr="00A7419D" w:rsidDel="0068625C">
          <w:delText xml:space="preserve"> </w:delText>
        </w:r>
      </w:del>
      <w:del w:id="88" w:author="Megan Ball" w:date="2020-10-04T10:17:00Z">
        <w:r w:rsidRPr="00A7419D" w:rsidDel="009A5575">
          <w:delText xml:space="preserve">values. At each step of the iteration, the predictors with significant p-values </w:delText>
        </w:r>
        <w:r w:rsidR="0085056E" w:rsidRPr="00A7419D" w:rsidDel="009A5575">
          <w:delText>were added</w:delText>
        </w:r>
        <w:r w:rsidRPr="00A7419D" w:rsidDel="009A5575">
          <w:delText xml:space="preserve"> to the model. The final model included only the predictor variables: </w:delText>
        </w:r>
        <w:r w:rsidRPr="00A7419D" w:rsidDel="009A5575">
          <w:rPr>
            <w:rFonts w:ascii="Consolas" w:hAnsi="Consolas" w:cs="Consolas"/>
            <w:sz w:val="22"/>
            <w:szCs w:val="22"/>
          </w:rPr>
          <w:delText>adult_mortality</w:delText>
        </w:r>
        <w:r w:rsidRPr="00A7419D" w:rsidDel="009A5575">
          <w:delText xml:space="preserve">, </w:delText>
        </w:r>
        <w:r w:rsidRPr="00A7419D" w:rsidDel="009A5575">
          <w:rPr>
            <w:rFonts w:ascii="Consolas" w:hAnsi="Consolas" w:cs="Consolas"/>
            <w:sz w:val="21"/>
            <w:szCs w:val="21"/>
          </w:rPr>
          <w:delText>percentage_expenditure</w:delText>
        </w:r>
        <w:r w:rsidRPr="00A7419D" w:rsidDel="009A5575">
          <w:delText>,</w:delText>
        </w:r>
        <w:r w:rsidDel="009A5575">
          <w:delText xml:space="preserve"> </w:delText>
        </w:r>
        <w:r w:rsidRPr="00A7419D" w:rsidDel="009A5575">
          <w:rPr>
            <w:rFonts w:ascii="Consolas" w:hAnsi="Consolas" w:cs="Consolas"/>
            <w:sz w:val="21"/>
            <w:szCs w:val="21"/>
          </w:rPr>
          <w:delText>total_expenditure</w:delText>
        </w:r>
        <w:r w:rsidRPr="00A7419D" w:rsidDel="009A5575">
          <w:delText xml:space="preserve">, </w:delText>
        </w:r>
        <w:r w:rsidRPr="00A7419D" w:rsidDel="009A5575">
          <w:rPr>
            <w:rFonts w:ascii="Consolas" w:hAnsi="Consolas" w:cs="Consolas"/>
            <w:sz w:val="21"/>
            <w:szCs w:val="21"/>
          </w:rPr>
          <w:delText>hiv_aids</w:delText>
        </w:r>
        <w:r w:rsidDel="009A5575">
          <w:delText>,</w:delText>
        </w:r>
        <w:r w:rsidRPr="00A7419D" w:rsidDel="009A5575">
          <w:delText xml:space="preserve"> and </w:delText>
        </w:r>
        <w:r w:rsidRPr="00A7419D" w:rsidDel="009A5575">
          <w:rPr>
            <w:rFonts w:ascii="Consolas" w:hAnsi="Consolas" w:cs="Consolas"/>
            <w:sz w:val="21"/>
            <w:szCs w:val="21"/>
          </w:rPr>
          <w:delText>income_composition_of_resources</w:delText>
        </w:r>
        <w:r w:rsidRPr="00A7419D" w:rsidDel="009A5575">
          <w:delText xml:space="preserve">.  </w:delText>
        </w:r>
      </w:del>
    </w:p>
    <w:p w14:paraId="0C48E5D6" w14:textId="73389323" w:rsidR="00A7419D" w:rsidDel="009A5575" w:rsidRDefault="00A7419D" w:rsidP="00A7419D">
      <w:pPr>
        <w:rPr>
          <w:del w:id="89" w:author="Megan Ball" w:date="2020-10-04T10:17:00Z"/>
        </w:rPr>
      </w:pPr>
    </w:p>
    <w:p w14:paraId="0927173E" w14:textId="1A937E10" w:rsidR="00A7419D" w:rsidDel="009A5575" w:rsidRDefault="00A7419D" w:rsidP="00A7419D">
      <w:pPr>
        <w:rPr>
          <w:del w:id="90" w:author="Megan Ball" w:date="2020-10-04T10:17:00Z"/>
        </w:rPr>
      </w:pPr>
      <w:del w:id="91" w:author="Megan Ball" w:date="2020-10-04T10:17:00Z">
        <w:r w:rsidRPr="00A7419D" w:rsidDel="009A5575">
          <w:rPr>
            <w:b/>
            <w:bCs/>
          </w:rPr>
          <w:delText xml:space="preserve">Stepwise </w:delText>
        </w:r>
        <w:r w:rsidDel="009A5575">
          <w:rPr>
            <w:b/>
            <w:bCs/>
          </w:rPr>
          <w:delText>B</w:delText>
        </w:r>
        <w:r w:rsidRPr="00A7419D" w:rsidDel="009A5575">
          <w:rPr>
            <w:b/>
            <w:bCs/>
          </w:rPr>
          <w:delText>ackward</w:delText>
        </w:r>
      </w:del>
    </w:p>
    <w:p w14:paraId="117C47B3" w14:textId="7A8CE9F3" w:rsidR="00A7419D" w:rsidDel="009A5575" w:rsidRDefault="00A7419D" w:rsidP="00A7419D">
      <w:pPr>
        <w:rPr>
          <w:del w:id="92" w:author="Megan Ball" w:date="2020-10-04T10:17:00Z"/>
        </w:rPr>
      </w:pPr>
      <w:del w:id="93" w:author="Megan Ball" w:date="2020-10-04T10:17:00Z">
        <w:r w:rsidRPr="00A7419D" w:rsidDel="009A5575">
          <w:delText>The difference between stepwise backward and stepwise forward is stepwise backward starts with all the variables in the data set and removes the variables based on the p-value</w:delText>
        </w:r>
        <w:r w:rsidRPr="00A7419D" w:rsidDel="009A5575">
          <w:rPr>
            <w:highlight w:val="yellow"/>
          </w:rPr>
          <w:delText>. The variables are added until there are no variable to add any more.</w:delText>
        </w:r>
        <w:r w:rsidRPr="00A7419D" w:rsidDel="009A5575">
          <w:delText xml:space="preserve">  For our model</w:delText>
        </w:r>
        <w:r w:rsidR="0085056E" w:rsidDel="009A5575">
          <w:delText>,</w:delText>
        </w:r>
        <w:r w:rsidRPr="00A7419D" w:rsidDel="009A5575">
          <w:delText xml:space="preserve"> the predictor variables included were: </w:delText>
        </w:r>
        <w:r w:rsidRPr="00A7419D" w:rsidDel="009A5575">
          <w:rPr>
            <w:rFonts w:ascii="Consolas" w:hAnsi="Consolas" w:cs="Consolas"/>
            <w:sz w:val="22"/>
            <w:szCs w:val="22"/>
          </w:rPr>
          <w:delText>adult_mortality</w:delText>
        </w:r>
        <w:r w:rsidRPr="00A7419D" w:rsidDel="009A5575">
          <w:delText xml:space="preserve">, </w:delText>
        </w:r>
        <w:r w:rsidRPr="00A7419D" w:rsidDel="009A5575">
          <w:rPr>
            <w:rFonts w:ascii="Consolas" w:hAnsi="Consolas" w:cs="Consolas"/>
            <w:sz w:val="21"/>
            <w:szCs w:val="21"/>
          </w:rPr>
          <w:delText>percentage_expenditure</w:delText>
        </w:r>
        <w:r w:rsidRPr="00A7419D" w:rsidDel="009A5575">
          <w:delText>,</w:delText>
        </w:r>
        <w:r w:rsidDel="009A5575">
          <w:delText xml:space="preserve"> </w:delText>
        </w:r>
        <w:r w:rsidRPr="00A7419D" w:rsidDel="009A5575">
          <w:rPr>
            <w:rFonts w:ascii="Consolas" w:hAnsi="Consolas" w:cs="Consolas"/>
            <w:sz w:val="21"/>
            <w:szCs w:val="21"/>
          </w:rPr>
          <w:delText>total_expenditure</w:delText>
        </w:r>
        <w:r w:rsidRPr="00A7419D" w:rsidDel="009A5575">
          <w:delText xml:space="preserve">, </w:delText>
        </w:r>
        <w:r w:rsidRPr="00A7419D" w:rsidDel="009A5575">
          <w:rPr>
            <w:rFonts w:ascii="Consolas" w:hAnsi="Consolas" w:cs="Consolas"/>
            <w:sz w:val="21"/>
            <w:szCs w:val="21"/>
          </w:rPr>
          <w:delText>hiv_aids</w:delText>
        </w:r>
        <w:r w:rsidDel="009A5575">
          <w:delText>,</w:delText>
        </w:r>
        <w:r w:rsidRPr="00A7419D" w:rsidDel="009A5575">
          <w:delText xml:space="preserve"> and </w:delText>
        </w:r>
        <w:r w:rsidRPr="00A7419D" w:rsidDel="009A5575">
          <w:rPr>
            <w:rFonts w:ascii="Consolas" w:hAnsi="Consolas" w:cs="Consolas"/>
            <w:sz w:val="21"/>
            <w:szCs w:val="21"/>
          </w:rPr>
          <w:delText>income_composition_of_resources</w:delText>
        </w:r>
        <w:r w:rsidRPr="00A7419D" w:rsidDel="009A5575">
          <w:delText>.</w:delText>
        </w:r>
        <w:commentRangeEnd w:id="83"/>
        <w:r w:rsidR="0068625C" w:rsidDel="009A5575">
          <w:rPr>
            <w:rStyle w:val="CommentReference"/>
          </w:rPr>
          <w:commentReference w:id="83"/>
        </w:r>
      </w:del>
    </w:p>
    <w:p w14:paraId="4A759280" w14:textId="77777777" w:rsidR="00A7419D" w:rsidRDefault="00A7419D" w:rsidP="00A7419D"/>
    <w:p w14:paraId="33CF1C78" w14:textId="3E0F4D52" w:rsidR="00A7419D" w:rsidDel="009A5575" w:rsidRDefault="00A7419D" w:rsidP="00A7419D">
      <w:pPr>
        <w:rPr>
          <w:moveFrom w:id="94" w:author="Megan Ball" w:date="2020-10-04T10:15:00Z"/>
        </w:rPr>
      </w:pPr>
      <w:moveFromRangeStart w:id="95" w:author="Megan Ball" w:date="2020-10-04T10:15:00Z" w:name="move52698932"/>
      <w:moveFrom w:id="96" w:author="Megan Ball" w:date="2020-10-04T10:15:00Z">
        <w:r w:rsidRPr="00A7419D" w:rsidDel="009A5575">
          <w:rPr>
            <w:b/>
            <w:bCs/>
          </w:rPr>
          <w:t xml:space="preserve">Best </w:t>
        </w:r>
        <w:r w:rsidDel="009A5575">
          <w:rPr>
            <w:b/>
            <w:bCs/>
          </w:rPr>
          <w:t>S</w:t>
        </w:r>
        <w:r w:rsidRPr="00A7419D" w:rsidDel="009A5575">
          <w:rPr>
            <w:b/>
            <w:bCs/>
          </w:rPr>
          <w:t>ubsets</w:t>
        </w:r>
      </w:moveFrom>
    </w:p>
    <w:p w14:paraId="13E57F78" w14:textId="74309C89" w:rsidR="00A7419D" w:rsidRPr="00A7419D" w:rsidDel="009A5575" w:rsidRDefault="00A7419D" w:rsidP="00A7419D">
      <w:pPr>
        <w:rPr>
          <w:moveFrom w:id="97" w:author="Megan Ball" w:date="2020-10-04T10:15:00Z"/>
        </w:rPr>
      </w:pPr>
      <w:moveFrom w:id="98" w:author="Megan Ball" w:date="2020-10-04T10:15:00Z">
        <w:r w:rsidRPr="00A7419D" w:rsidDel="009A5575">
          <w:t>We also used the Best subsets technique when we ran the stepwise regression to find and visualize our model. We visually inspected how the model was performing using metrics R-squared, adjusted R-squared, BIC and CP</w:t>
        </w:r>
        <w:r w:rsidR="00037014" w:rsidDel="009A5575">
          <w:t xml:space="preserve"> (</w:t>
        </w:r>
        <w:r w:rsidR="009F4C68" w:rsidDel="009A5575">
          <w:fldChar w:fldCharType="begin"/>
        </w:r>
        <w:r w:rsidR="009F4C68" w:rsidDel="009A5575">
          <w:instrText xml:space="preserve"> REF _Ref52657621 \h </w:instrText>
        </w:r>
      </w:moveFrom>
      <w:del w:id="99" w:author="Megan Ball" w:date="2020-10-04T10:15:00Z"/>
      <w:moveFrom w:id="100" w:author="Megan Ball" w:date="2020-10-04T10:15:00Z">
        <w:r w:rsidR="009F4C68" w:rsidDel="009A5575">
          <w:fldChar w:fldCharType="separate"/>
        </w:r>
        <w:r w:rsidR="009F4C68" w:rsidDel="009A5575">
          <w:t xml:space="preserve">Figure </w:t>
        </w:r>
        <w:r w:rsidR="009F4C68" w:rsidDel="009A5575">
          <w:rPr>
            <w:noProof/>
          </w:rPr>
          <w:t>15</w:t>
        </w:r>
        <w:r w:rsidR="009F4C68" w:rsidDel="009A5575">
          <w:fldChar w:fldCharType="end"/>
        </w:r>
        <w:r w:rsidR="009F4C68" w:rsidDel="009A5575">
          <w:t xml:space="preserve">, </w:t>
        </w:r>
        <w:r w:rsidR="009F4C68" w:rsidDel="009A5575">
          <w:fldChar w:fldCharType="begin"/>
        </w:r>
        <w:r w:rsidR="009F4C68" w:rsidDel="009A5575">
          <w:instrText xml:space="preserve"> REF _Ref52657655 \h </w:instrText>
        </w:r>
      </w:moveFrom>
      <w:del w:id="101" w:author="Megan Ball" w:date="2020-10-04T10:15:00Z"/>
      <w:moveFrom w:id="102" w:author="Megan Ball" w:date="2020-10-04T10:15:00Z">
        <w:r w:rsidR="009F4C68" w:rsidDel="009A5575">
          <w:fldChar w:fldCharType="separate"/>
        </w:r>
        <w:r w:rsidR="009F4C68" w:rsidDel="009A5575">
          <w:t xml:space="preserve">Figure </w:t>
        </w:r>
        <w:r w:rsidR="009F4C68" w:rsidDel="009A5575">
          <w:rPr>
            <w:noProof/>
          </w:rPr>
          <w:t>16</w:t>
        </w:r>
        <w:r w:rsidR="009F4C68" w:rsidDel="009A5575">
          <w:fldChar w:fldCharType="end"/>
        </w:r>
        <w:r w:rsidR="00037014" w:rsidDel="009A5575">
          <w:t>)</w:t>
        </w:r>
        <w:r w:rsidRPr="00A7419D" w:rsidDel="009A5575">
          <w:t xml:space="preserve">. </w:t>
        </w:r>
      </w:moveFrom>
    </w:p>
    <w:p w14:paraId="6657E4A6" w14:textId="07F216C1" w:rsidR="00A7419D" w:rsidRPr="00A7419D" w:rsidDel="009A5575" w:rsidRDefault="00A7419D" w:rsidP="00A7419D">
      <w:pPr>
        <w:rPr>
          <w:moveFrom w:id="103" w:author="Megan Ball" w:date="2020-10-04T10:15:00Z"/>
        </w:rPr>
      </w:pPr>
    </w:p>
    <w:p w14:paraId="6A561C7C" w14:textId="6C6FB372" w:rsidR="00736335" w:rsidRPr="00A7419D" w:rsidRDefault="00A7419D" w:rsidP="00A7419D">
      <w:moveFrom w:id="104" w:author="Megan Ball" w:date="2020-10-04T10:15:00Z">
        <w:r w:rsidRPr="00A7419D" w:rsidDel="009A5575">
          <w:t>The best subsets technique visually shows that our variables (</w:t>
        </w:r>
        <w:r w:rsidRPr="00A7419D" w:rsidDel="009A5575">
          <w:rPr>
            <w:rFonts w:ascii="Consolas" w:hAnsi="Consolas" w:cs="Consolas"/>
            <w:sz w:val="22"/>
            <w:szCs w:val="22"/>
          </w:rPr>
          <w:t>adult_mortality</w:t>
        </w:r>
        <w:r w:rsidRPr="00A7419D" w:rsidDel="009A5575">
          <w:t xml:space="preserve">, </w:t>
        </w:r>
        <w:r w:rsidRPr="00A7419D" w:rsidDel="009A5575">
          <w:rPr>
            <w:rFonts w:ascii="Consolas" w:hAnsi="Consolas" w:cs="Consolas"/>
            <w:sz w:val="21"/>
            <w:szCs w:val="21"/>
          </w:rPr>
          <w:t>percentage_expenditure</w:t>
        </w:r>
        <w:r w:rsidRPr="00A7419D" w:rsidDel="009A5575">
          <w:t>,</w:t>
        </w:r>
        <w:r w:rsidDel="009A5575">
          <w:t xml:space="preserve"> </w:t>
        </w:r>
        <w:r w:rsidRPr="00A7419D" w:rsidDel="009A5575">
          <w:rPr>
            <w:rFonts w:ascii="Consolas" w:hAnsi="Consolas" w:cs="Consolas"/>
            <w:sz w:val="21"/>
            <w:szCs w:val="21"/>
          </w:rPr>
          <w:t>total_expenditure</w:t>
        </w:r>
        <w:r w:rsidRPr="00A7419D" w:rsidDel="009A5575">
          <w:t xml:space="preserve">, </w:t>
        </w:r>
        <w:r w:rsidRPr="00A7419D" w:rsidDel="009A5575">
          <w:rPr>
            <w:rFonts w:ascii="Consolas" w:hAnsi="Consolas" w:cs="Consolas"/>
            <w:sz w:val="21"/>
            <w:szCs w:val="21"/>
          </w:rPr>
          <w:t>hiv_aids</w:t>
        </w:r>
        <w:r w:rsidDel="009A5575">
          <w:t>,</w:t>
        </w:r>
        <w:r w:rsidRPr="00A7419D" w:rsidDel="009A5575">
          <w:t xml:space="preserve"> and </w:t>
        </w:r>
        <w:r w:rsidRPr="00A7419D" w:rsidDel="009A5575">
          <w:rPr>
            <w:rFonts w:ascii="Consolas" w:hAnsi="Consolas" w:cs="Consolas"/>
            <w:sz w:val="21"/>
            <w:szCs w:val="21"/>
          </w:rPr>
          <w:t>income_composition_of_resources</w:t>
        </w:r>
        <w:r w:rsidRPr="00A7419D" w:rsidDel="009A5575">
          <w:t>) from the stepwise regression have high R-</w:t>
        </w:r>
        <w:r w:rsidDel="009A5575">
          <w:t>Sq</w:t>
        </w:r>
        <w:r w:rsidRPr="00A7419D" w:rsidDel="009A5575">
          <w:t>uared, high Adjusted R-Squared, low BIC</w:t>
        </w:r>
        <w:r w:rsidDel="009A5575">
          <w:t>,</w:t>
        </w:r>
        <w:r w:rsidRPr="00A7419D" w:rsidDel="009A5575">
          <w:t xml:space="preserve"> and low CP. </w:t>
        </w:r>
      </w:moveFrom>
      <w:moveFromRangeEnd w:id="95"/>
    </w:p>
    <w:p w14:paraId="1AABFB7B" w14:textId="14B75240" w:rsidR="00A7419D" w:rsidRDefault="00A7419D" w:rsidP="00A7419D">
      <w:pPr>
        <w:pStyle w:val="Heading3"/>
      </w:pPr>
      <w:del w:id="105" w:author="Megan Ball" w:date="2020-10-04T10:11:00Z">
        <w:r w:rsidDel="00463950">
          <w:delText>Additional Models</w:delText>
        </w:r>
      </w:del>
      <w:ins w:id="106" w:author="Megan Ball" w:date="2020-10-04T10:11:00Z">
        <w:r w:rsidR="00463950">
          <w:t>Predictive Model Variable Selection</w:t>
        </w:r>
      </w:ins>
    </w:p>
    <w:p w14:paraId="2A3AF5CF" w14:textId="526010DF" w:rsidR="00A7419D" w:rsidRDefault="00A7419D" w:rsidP="00A7419D">
      <w:pPr>
        <w:rPr>
          <w:bCs/>
        </w:rPr>
      </w:pPr>
      <w:del w:id="107" w:author="Megan Ball" w:date="2020-10-04T10:11:00Z">
        <w:r w:rsidRPr="00A7419D" w:rsidDel="00463950">
          <w:rPr>
            <w:bCs/>
          </w:rPr>
          <w:delText>Since our linear model contained so many variables,</w:delText>
        </w:r>
      </w:del>
      <w:ins w:id="108" w:author="Megan Ball" w:date="2020-10-04T10:11:00Z">
        <w:r w:rsidR="00463950">
          <w:rPr>
            <w:bCs/>
          </w:rPr>
          <w:t>After producing an easi</w:t>
        </w:r>
      </w:ins>
      <w:ins w:id="109" w:author="Megan Ball" w:date="2020-10-04T10:12:00Z">
        <w:r w:rsidR="00463950">
          <w:rPr>
            <w:bCs/>
          </w:rPr>
          <w:t>ly interpretable linear regression model, we re-evaluated our predictors by including all of the years in the data set and performing additional dimensionality reduction techniques.</w:t>
        </w:r>
      </w:ins>
      <w:del w:id="110" w:author="Megan Ball" w:date="2020-10-04T10:12:00Z">
        <w:r w:rsidRPr="00A7419D" w:rsidDel="00463950">
          <w:rPr>
            <w:bCs/>
          </w:rPr>
          <w:delText xml:space="preserve"> w</w:delText>
        </w:r>
      </w:del>
      <w:ins w:id="111" w:author="Megan Ball" w:date="2020-10-04T10:12:00Z">
        <w:r w:rsidR="00463950">
          <w:rPr>
            <w:bCs/>
          </w:rPr>
          <w:t xml:space="preserve"> </w:t>
        </w:r>
      </w:ins>
      <w:ins w:id="112" w:author="Megan Ball" w:date="2020-10-04T12:22:00Z">
        <w:r w:rsidR="00173CCF">
          <w:rPr>
            <w:bCs/>
          </w:rPr>
          <w:t xml:space="preserve">Additionally, we imputed values for the NA rows by using either 0, the mean, or the median of the distribution depending on what the distribution looked like (see appendix, </w:t>
        </w:r>
      </w:ins>
      <w:ins w:id="113" w:author="Megan Ball" w:date="2020-10-04T12:23:00Z">
        <w:r w:rsidR="00173CCF">
          <w:rPr>
            <w:bCs/>
          </w:rPr>
          <w:t>for the imputed variables).</w:t>
        </w:r>
      </w:ins>
      <w:ins w:id="114" w:author="Megan Ball" w:date="2020-10-04T12:22:00Z">
        <w:r w:rsidR="00173CCF">
          <w:rPr>
            <w:bCs/>
          </w:rPr>
          <w:t xml:space="preserve"> </w:t>
        </w:r>
      </w:ins>
      <w:ins w:id="115" w:author="Megan Ball" w:date="2020-10-04T10:12:00Z">
        <w:r w:rsidR="00463950">
          <w:rPr>
            <w:bCs/>
          </w:rPr>
          <w:t>W</w:t>
        </w:r>
      </w:ins>
      <w:r w:rsidRPr="00A7419D">
        <w:rPr>
          <w:bCs/>
        </w:rPr>
        <w:t xml:space="preserve">e used the following </w:t>
      </w:r>
      <w:del w:id="116" w:author="Megan Ball" w:date="2020-10-04T10:12:00Z">
        <w:r w:rsidRPr="00A7419D" w:rsidDel="00463950">
          <w:rPr>
            <w:bCs/>
          </w:rPr>
          <w:delText xml:space="preserve">models </w:delText>
        </w:r>
      </w:del>
      <w:ins w:id="117" w:author="Megan Ball" w:date="2020-10-04T10:12:00Z">
        <w:r w:rsidR="00463950">
          <w:rPr>
            <w:bCs/>
          </w:rPr>
          <w:t>methods</w:t>
        </w:r>
        <w:r w:rsidR="00463950" w:rsidRPr="00A7419D">
          <w:rPr>
            <w:bCs/>
          </w:rPr>
          <w:t xml:space="preserve"> </w:t>
        </w:r>
      </w:ins>
      <w:r w:rsidRPr="00A7419D">
        <w:rPr>
          <w:bCs/>
        </w:rPr>
        <w:t>with the goal of reducing variance and ensuring that our least squares estimates are reliable when determining our best subset of predictors.</w:t>
      </w:r>
    </w:p>
    <w:p w14:paraId="28600509" w14:textId="77777777" w:rsidR="003E3A06" w:rsidRDefault="003E3A06" w:rsidP="00A7419D">
      <w:pPr>
        <w:rPr>
          <w:b/>
        </w:rPr>
      </w:pPr>
    </w:p>
    <w:p w14:paraId="2A46FF76" w14:textId="77777777" w:rsidR="00463950" w:rsidRDefault="00463950" w:rsidP="00463950">
      <w:pPr>
        <w:ind w:firstLine="720"/>
        <w:rPr>
          <w:moveTo w:id="118" w:author="Megan Ball" w:date="2020-10-04T10:12:00Z"/>
          <w:bCs/>
        </w:rPr>
      </w:pPr>
      <w:moveToRangeStart w:id="119" w:author="Megan Ball" w:date="2020-10-04T10:12:00Z" w:name="move52698795"/>
      <w:moveTo w:id="120" w:author="Megan Ball" w:date="2020-10-04T10:12:00Z">
        <w:r w:rsidRPr="00A7419D">
          <w:rPr>
            <w:b/>
          </w:rPr>
          <w:t>Ridge Regression</w:t>
        </w:r>
      </w:moveTo>
    </w:p>
    <w:p w14:paraId="00C31143" w14:textId="6728E63F" w:rsidR="00463950" w:rsidRPr="00A7419D" w:rsidRDefault="00463950" w:rsidP="00463950">
      <w:pPr>
        <w:ind w:left="720"/>
        <w:rPr>
          <w:moveTo w:id="121" w:author="Megan Ball" w:date="2020-10-04T10:12:00Z"/>
          <w:b/>
          <w:bCs/>
        </w:rPr>
      </w:pPr>
      <w:moveTo w:id="122" w:author="Megan Ball" w:date="2020-10-04T10:12:00Z">
        <w:r w:rsidRPr="00A7419D">
          <w:rPr>
            <w:bCs/>
          </w:rPr>
          <w:lastRenderedPageBreak/>
          <w:t>We used the Ridge regression to have our sum of squared coefficients penalized</w:t>
        </w:r>
      </w:moveTo>
      <w:ins w:id="123" w:author="Megan Ball" w:date="2020-10-04T10:26:00Z">
        <w:r w:rsidR="00AB51B9">
          <w:rPr>
            <w:bCs/>
          </w:rPr>
          <w:t xml:space="preserve"> to reduce our ASE.</w:t>
        </w:r>
      </w:ins>
      <w:moveTo w:id="124" w:author="Megan Ball" w:date="2020-10-04T10:12:00Z">
        <w:del w:id="125" w:author="Megan Ball" w:date="2020-10-04T10:26:00Z">
          <w:r w:rsidRPr="00A7419D" w:rsidDel="00AB51B9">
            <w:rPr>
              <w:bCs/>
            </w:rPr>
            <w:delText>.</w:delText>
          </w:r>
        </w:del>
        <w:r w:rsidRPr="00A7419D">
          <w:rPr>
            <w:bCs/>
          </w:rPr>
          <w:t xml:space="preserve"> </w:t>
        </w:r>
        <w:del w:id="126" w:author="Megan Ball" w:date="2020-10-04T10:26:00Z">
          <w:r w:rsidRPr="00A7419D" w:rsidDel="00AB51B9">
            <w:rPr>
              <w:bCs/>
            </w:rPr>
            <w:delText xml:space="preserve">As a result, it was revealed that we needed to add certain variables back into the </w:delText>
          </w:r>
          <w:commentRangeStart w:id="127"/>
          <w:r w:rsidRPr="00A7419D" w:rsidDel="00AB51B9">
            <w:rPr>
              <w:bCs/>
            </w:rPr>
            <w:delText>model</w:delText>
          </w:r>
          <w:commentRangeEnd w:id="127"/>
          <w:r w:rsidDel="00AB51B9">
            <w:rPr>
              <w:rStyle w:val="CommentReference"/>
            </w:rPr>
            <w:commentReference w:id="127"/>
          </w:r>
          <w:r w:rsidDel="00AB51B9">
            <w:rPr>
              <w:bCs/>
            </w:rPr>
            <w:delText>.</w:delText>
          </w:r>
        </w:del>
      </w:moveTo>
      <w:ins w:id="128" w:author="Megan Ball" w:date="2020-10-04T10:26:00Z">
        <w:r w:rsidR="00AB51B9">
          <w:rPr>
            <w:bCs/>
          </w:rPr>
          <w:t>This highlighted the variables with the largest coefficients to possibly narrow down our list of predictors.</w:t>
        </w:r>
      </w:ins>
    </w:p>
    <w:moveToRangeEnd w:id="119"/>
    <w:p w14:paraId="5EE5A064" w14:textId="77777777" w:rsidR="00463950" w:rsidRDefault="00463950" w:rsidP="003E3A06">
      <w:pPr>
        <w:ind w:firstLine="720"/>
        <w:rPr>
          <w:ins w:id="129" w:author="Megan Ball" w:date="2020-10-04T10:12:00Z"/>
          <w:b/>
        </w:rPr>
      </w:pPr>
    </w:p>
    <w:p w14:paraId="60959C48" w14:textId="1F38D0D8" w:rsidR="00A7419D" w:rsidRDefault="00A7419D" w:rsidP="003E3A06">
      <w:pPr>
        <w:ind w:firstLine="720"/>
        <w:rPr>
          <w:bCs/>
        </w:rPr>
      </w:pPr>
      <w:del w:id="130" w:author="Megan Ball" w:date="2020-10-04T10:15:00Z">
        <w:r w:rsidRPr="00A7419D" w:rsidDel="009A5575">
          <w:rPr>
            <w:b/>
          </w:rPr>
          <w:delText>Lasso</w:delText>
        </w:r>
      </w:del>
      <w:ins w:id="131" w:author="Megan Ball" w:date="2020-10-04T10:15:00Z">
        <w:r w:rsidR="009A5575">
          <w:rPr>
            <w:b/>
          </w:rPr>
          <w:t>LASSO</w:t>
        </w:r>
      </w:ins>
    </w:p>
    <w:p w14:paraId="5D7A8FD6" w14:textId="362DF5EE" w:rsidR="00A7419D" w:rsidRDefault="00A7419D" w:rsidP="003E3A06">
      <w:pPr>
        <w:ind w:left="720"/>
        <w:rPr>
          <w:ins w:id="132" w:author="Megan Ball" w:date="2020-10-04T10:15:00Z"/>
          <w:bCs/>
        </w:rPr>
      </w:pPr>
      <w:r w:rsidRPr="00A7419D">
        <w:rPr>
          <w:bCs/>
        </w:rPr>
        <w:t xml:space="preserve">After obtaining our optimal lambda, we checked for the non-zero coefficients in the model and made decisions about the variables to remove and keep </w:t>
      </w:r>
      <w:del w:id="133" w:author="Megan Ball" w:date="2020-10-04T10:26:00Z">
        <w:r w:rsidRPr="00A7419D" w:rsidDel="00AB51B9">
          <w:rPr>
            <w:bCs/>
          </w:rPr>
          <w:delText>before calculating for our MSE.</w:delText>
        </w:r>
      </w:del>
      <w:ins w:id="134" w:author="Megan Ball" w:date="2020-10-04T10:26:00Z">
        <w:r w:rsidR="00AB51B9">
          <w:rPr>
            <w:bCs/>
          </w:rPr>
          <w:t>based on ASE.</w:t>
        </w:r>
      </w:ins>
      <w:r w:rsidRPr="00A7419D">
        <w:rPr>
          <w:bCs/>
        </w:rPr>
        <w:t xml:space="preserve">  </w:t>
      </w:r>
    </w:p>
    <w:p w14:paraId="2E6201D7" w14:textId="00ED7445" w:rsidR="009A5575" w:rsidRDefault="009A5575" w:rsidP="009A5575">
      <w:pPr>
        <w:rPr>
          <w:ins w:id="135" w:author="Megan Ball" w:date="2020-10-04T10:15:00Z"/>
          <w:bCs/>
        </w:rPr>
      </w:pPr>
    </w:p>
    <w:p w14:paraId="30922268" w14:textId="6F2019DC" w:rsidR="009A5575" w:rsidRDefault="009A5575">
      <w:pPr>
        <w:rPr>
          <w:b/>
          <w:bCs/>
        </w:rPr>
        <w:pPrChange w:id="136" w:author="Megan Ball" w:date="2020-10-04T10:15:00Z">
          <w:pPr>
            <w:ind w:left="720"/>
          </w:pPr>
        </w:pPrChange>
      </w:pPr>
      <w:ins w:id="137" w:author="Megan Ball" w:date="2020-10-04T10:15:00Z">
        <w:r>
          <w:rPr>
            <w:bCs/>
          </w:rPr>
          <w:t>Our final decision for the variables to use in the predictive model were based on variables with the largest coef</w:t>
        </w:r>
      </w:ins>
      <w:ins w:id="138" w:author="Megan Ball" w:date="2020-10-04T10:16:00Z">
        <w:r>
          <w:rPr>
            <w:bCs/>
          </w:rPr>
          <w:t xml:space="preserve">ficient from the LASSO selection, which included </w:t>
        </w:r>
      </w:ins>
      <w:ins w:id="139" w:author="Megan Ball" w:date="2020-10-04T10:17:00Z">
        <w:r w:rsidR="00395889">
          <w:rPr>
            <w:rFonts w:ascii="Consolas" w:hAnsi="Consolas" w:cs="Consolas"/>
            <w:sz w:val="22"/>
            <w:szCs w:val="22"/>
          </w:rPr>
          <w:t>country</w:t>
        </w:r>
        <w:r w:rsidR="00395889" w:rsidRPr="00A7419D">
          <w:t xml:space="preserve">, </w:t>
        </w:r>
      </w:ins>
      <w:proofErr w:type="spellStart"/>
      <w:ins w:id="140" w:author="Megan Ball" w:date="2020-10-04T10:30:00Z">
        <w:r w:rsidR="0023461E">
          <w:rPr>
            <w:rFonts w:ascii="Consolas" w:hAnsi="Consolas" w:cs="Consolas"/>
            <w:sz w:val="21"/>
            <w:szCs w:val="21"/>
          </w:rPr>
          <w:t>income_composition_of_resources</w:t>
        </w:r>
      </w:ins>
      <w:proofErr w:type="spellEnd"/>
      <w:ins w:id="141" w:author="Megan Ball" w:date="2020-10-04T10:17:00Z">
        <w:r w:rsidR="00395889" w:rsidRPr="00A7419D">
          <w:t>,</w:t>
        </w:r>
        <w:r w:rsidR="00395889">
          <w:t xml:space="preserve"> </w:t>
        </w:r>
      </w:ins>
      <w:ins w:id="142" w:author="Megan Ball" w:date="2020-10-04T10:30:00Z">
        <w:r w:rsidR="0023461E">
          <w:rPr>
            <w:rFonts w:ascii="Consolas" w:hAnsi="Consolas" w:cs="Consolas"/>
            <w:sz w:val="21"/>
            <w:szCs w:val="21"/>
          </w:rPr>
          <w:t>schooling</w:t>
        </w:r>
      </w:ins>
      <w:ins w:id="143" w:author="Megan Ball" w:date="2020-10-04T10:17:00Z">
        <w:r w:rsidR="00395889" w:rsidRPr="00A7419D">
          <w:t xml:space="preserve">, </w:t>
        </w:r>
        <w:proofErr w:type="spellStart"/>
        <w:r w:rsidR="00395889" w:rsidRPr="00A7419D">
          <w:rPr>
            <w:rFonts w:ascii="Consolas" w:hAnsi="Consolas" w:cs="Consolas"/>
            <w:sz w:val="21"/>
            <w:szCs w:val="21"/>
          </w:rPr>
          <w:t>hiv_aids</w:t>
        </w:r>
        <w:proofErr w:type="spellEnd"/>
        <w:r w:rsidR="00395889">
          <w:t>,</w:t>
        </w:r>
        <w:r w:rsidR="00395889" w:rsidRPr="00A7419D">
          <w:t xml:space="preserve"> and </w:t>
        </w:r>
      </w:ins>
      <w:ins w:id="144" w:author="Megan Ball" w:date="2020-10-04T10:30:00Z">
        <w:r w:rsidR="0023461E">
          <w:rPr>
            <w:rFonts w:ascii="Consolas" w:hAnsi="Consolas" w:cs="Consolas"/>
            <w:sz w:val="21"/>
            <w:szCs w:val="21"/>
          </w:rPr>
          <w:t>status</w:t>
        </w:r>
      </w:ins>
      <w:ins w:id="145" w:author="Megan Ball" w:date="2020-10-04T10:17:00Z">
        <w:r w:rsidR="00395889" w:rsidRPr="00A7419D">
          <w:t>)</w:t>
        </w:r>
      </w:ins>
      <w:ins w:id="146" w:author="Megan Ball" w:date="2020-10-04T10:30:00Z">
        <w:r w:rsidR="0023461E">
          <w:t>.</w:t>
        </w:r>
      </w:ins>
      <w:ins w:id="147" w:author="Megan Ball" w:date="2020-10-04T10:17:00Z">
        <w:r w:rsidR="00395889" w:rsidRPr="00A7419D">
          <w:t xml:space="preserve"> </w:t>
        </w:r>
      </w:ins>
      <w:ins w:id="148" w:author="Megan Ball" w:date="2020-10-04T10:16:00Z">
        <w:r>
          <w:rPr>
            <w:bCs/>
          </w:rPr>
          <w:t xml:space="preserve"> (see </w:t>
        </w:r>
      </w:ins>
      <w:ins w:id="149" w:author="Megan Ball" w:date="2020-10-04T10:29:00Z">
        <w:r w:rsidR="00485AB3">
          <w:rPr>
            <w:bCs/>
          </w:rPr>
          <w:t>Figure</w:t>
        </w:r>
      </w:ins>
      <w:ins w:id="150" w:author="Megan Ball" w:date="2020-10-04T10:30:00Z">
        <w:r w:rsidR="0023461E">
          <w:rPr>
            <w:bCs/>
          </w:rPr>
          <w:t>s</w:t>
        </w:r>
      </w:ins>
      <w:ins w:id="151" w:author="Megan Ball" w:date="2020-10-04T10:29:00Z">
        <w:r w:rsidR="00485AB3">
          <w:rPr>
            <w:bCs/>
          </w:rPr>
          <w:t xml:space="preserve"> 25</w:t>
        </w:r>
      </w:ins>
      <w:ins w:id="152" w:author="Megan Ball" w:date="2020-10-04T10:30:00Z">
        <w:r w:rsidR="0023461E">
          <w:rPr>
            <w:bCs/>
          </w:rPr>
          <w:t xml:space="preserve"> &amp; 26</w:t>
        </w:r>
      </w:ins>
      <w:ins w:id="153" w:author="Megan Ball" w:date="2020-10-04T10:16:00Z">
        <w:r>
          <w:rPr>
            <w:bCs/>
          </w:rPr>
          <w:t>).</w:t>
        </w:r>
      </w:ins>
    </w:p>
    <w:p w14:paraId="58236E6B" w14:textId="77777777" w:rsidR="003E3A06" w:rsidDel="00463950" w:rsidRDefault="003E3A06" w:rsidP="00A7419D">
      <w:pPr>
        <w:rPr>
          <w:del w:id="154" w:author="Megan Ball" w:date="2020-10-04T10:13:00Z"/>
          <w:b/>
        </w:rPr>
      </w:pPr>
    </w:p>
    <w:p w14:paraId="581FD2EA" w14:textId="4543D196" w:rsidR="00A7419D" w:rsidDel="00463950" w:rsidRDefault="00A7419D" w:rsidP="003E3A06">
      <w:pPr>
        <w:ind w:firstLine="720"/>
        <w:rPr>
          <w:moveFrom w:id="155" w:author="Megan Ball" w:date="2020-10-04T10:12:00Z"/>
          <w:bCs/>
        </w:rPr>
      </w:pPr>
      <w:moveFromRangeStart w:id="156" w:author="Megan Ball" w:date="2020-10-04T10:12:00Z" w:name="move52698795"/>
      <w:moveFrom w:id="157" w:author="Megan Ball" w:date="2020-10-04T10:12:00Z">
        <w:r w:rsidRPr="00A7419D" w:rsidDel="00463950">
          <w:rPr>
            <w:b/>
          </w:rPr>
          <w:t>Ridge Regression</w:t>
        </w:r>
      </w:moveFrom>
    </w:p>
    <w:p w14:paraId="39A4A77B" w14:textId="32F71540" w:rsidR="00A7419D" w:rsidRPr="00A7419D" w:rsidDel="00463950" w:rsidRDefault="00A7419D" w:rsidP="003E3A06">
      <w:pPr>
        <w:ind w:left="720"/>
        <w:rPr>
          <w:moveFrom w:id="158" w:author="Megan Ball" w:date="2020-10-04T10:12:00Z"/>
          <w:b/>
          <w:bCs/>
        </w:rPr>
      </w:pPr>
      <w:moveFrom w:id="159" w:author="Megan Ball" w:date="2020-10-04T10:12:00Z">
        <w:r w:rsidRPr="00A7419D" w:rsidDel="00463950">
          <w:rPr>
            <w:bCs/>
          </w:rPr>
          <w:t xml:space="preserve">We used the Ridge regression to have our sum of squared coefficients penalized. As a result, it was revealed that we needed to add certain variables back into the </w:t>
        </w:r>
        <w:commentRangeStart w:id="160"/>
        <w:r w:rsidRPr="00A7419D" w:rsidDel="00463950">
          <w:rPr>
            <w:bCs/>
          </w:rPr>
          <w:t>model</w:t>
        </w:r>
        <w:commentRangeEnd w:id="160"/>
        <w:r w:rsidR="0068625C" w:rsidDel="00463950">
          <w:rPr>
            <w:rStyle w:val="CommentReference"/>
          </w:rPr>
          <w:commentReference w:id="160"/>
        </w:r>
        <w:r w:rsidDel="00463950">
          <w:rPr>
            <w:bCs/>
          </w:rPr>
          <w:t>.</w:t>
        </w:r>
      </w:moveFrom>
    </w:p>
    <w:moveFromRangeEnd w:id="156"/>
    <w:p w14:paraId="2E10FA95" w14:textId="77777777" w:rsidR="003E3A06" w:rsidRDefault="003E3A06" w:rsidP="00A7419D">
      <w:pPr>
        <w:rPr>
          <w:b/>
        </w:rPr>
      </w:pPr>
    </w:p>
    <w:p w14:paraId="7ACFC11A" w14:textId="6708E2F9" w:rsidR="00A7419D" w:rsidDel="0068625C" w:rsidRDefault="00A7419D" w:rsidP="003E3A06">
      <w:pPr>
        <w:ind w:firstLine="720"/>
        <w:rPr>
          <w:del w:id="161" w:author="Megan Ball" w:date="2020-10-04T10:05:00Z"/>
          <w:bCs/>
        </w:rPr>
      </w:pPr>
      <w:del w:id="162" w:author="Megan Ball" w:date="2020-10-04T10:05:00Z">
        <w:r w:rsidRPr="00A7419D" w:rsidDel="0068625C">
          <w:rPr>
            <w:b/>
          </w:rPr>
          <w:delText>Elastic NET</w:delText>
        </w:r>
      </w:del>
    </w:p>
    <w:p w14:paraId="33962A5B" w14:textId="353E6438" w:rsidR="00A7419D" w:rsidDel="0068625C" w:rsidRDefault="00A7419D" w:rsidP="003E3A06">
      <w:pPr>
        <w:ind w:firstLine="720"/>
        <w:rPr>
          <w:del w:id="163" w:author="Megan Ball" w:date="2020-10-04T10:05:00Z"/>
          <w:bCs/>
        </w:rPr>
      </w:pPr>
      <w:del w:id="164" w:author="Megan Ball" w:date="2020-10-04T10:05:00Z">
        <w:r w:rsidDel="0068625C">
          <w:rPr>
            <w:bCs/>
          </w:rPr>
          <w:delText>W</w:delText>
        </w:r>
        <w:r w:rsidRPr="00A7419D" w:rsidDel="0068625C">
          <w:rPr>
            <w:bCs/>
          </w:rPr>
          <w:delText>e also ran Elastic NET model and compared it with Lasso and Ridge regressions</w:delText>
        </w:r>
        <w:r w:rsidDel="0068625C">
          <w:rPr>
            <w:bCs/>
          </w:rPr>
          <w:delText>.</w:delText>
        </w:r>
      </w:del>
    </w:p>
    <w:p w14:paraId="77B4C7F2" w14:textId="77777777" w:rsidR="003E3A06" w:rsidRPr="00A7419D" w:rsidRDefault="003E3A06" w:rsidP="003E3A06">
      <w:pPr>
        <w:rPr>
          <w:b/>
          <w:bCs/>
        </w:rPr>
      </w:pPr>
    </w:p>
    <w:p w14:paraId="124B1B54" w14:textId="6D85CE90" w:rsidR="00A7419D" w:rsidRDefault="003E3A06" w:rsidP="003E3A06">
      <w:pPr>
        <w:pStyle w:val="Heading3"/>
      </w:pPr>
      <w:r>
        <w:t>Cross-Validation</w:t>
      </w:r>
    </w:p>
    <w:p w14:paraId="3778D174" w14:textId="400469D9" w:rsidR="003E3A06" w:rsidRPr="003E3A06" w:rsidRDefault="003E3A06" w:rsidP="003E3A06">
      <w:pPr>
        <w:rPr>
          <w:bCs/>
        </w:rPr>
      </w:pPr>
      <w:r w:rsidRPr="003E3A06">
        <w:rPr>
          <w:bCs/>
        </w:rPr>
        <w:t xml:space="preserve">We applied cross-validation for all our models to ensure that the results from our train model are valid when the same model is applied to </w:t>
      </w:r>
      <w:r>
        <w:rPr>
          <w:bCs/>
        </w:rPr>
        <w:t>the</w:t>
      </w:r>
      <w:r w:rsidRPr="003E3A06">
        <w:rPr>
          <w:bCs/>
        </w:rPr>
        <w:t xml:space="preserve"> test data. </w:t>
      </w:r>
    </w:p>
    <w:p w14:paraId="0C441850" w14:textId="77777777" w:rsidR="003E3A06" w:rsidRDefault="003E3A06" w:rsidP="003E3A06"/>
    <w:p w14:paraId="41525802" w14:textId="38B8807C" w:rsidR="003E3A06" w:rsidRDefault="003E3A06" w:rsidP="003E3A06">
      <w:pPr>
        <w:rPr>
          <w:ins w:id="165" w:author="Megan Ball" w:date="2020-10-04T10:54:00Z"/>
        </w:rPr>
      </w:pPr>
      <w:r w:rsidRPr="003E3A06">
        <w:t xml:space="preserve">To avoid overfitting our models, we used a cross validation technique to reserve a </w:t>
      </w:r>
      <w:proofErr w:type="gramStart"/>
      <w:r w:rsidRPr="003E3A06">
        <w:t>particular sample</w:t>
      </w:r>
      <w:proofErr w:type="gramEnd"/>
      <w:r w:rsidRPr="003E3A06">
        <w:t xml:space="preserve"> of dataset and made sure that we did not train the model. To measure the accuracy of our model, we used the MSE metric which is the average difference between the actual value and the predicted value of the </w:t>
      </w:r>
      <w:proofErr w:type="spellStart"/>
      <w:r w:rsidRPr="003E3A06">
        <w:rPr>
          <w:rFonts w:ascii="Consolas" w:hAnsi="Consolas" w:cs="Consolas"/>
          <w:sz w:val="21"/>
          <w:szCs w:val="21"/>
        </w:rPr>
        <w:t>life_expectancy</w:t>
      </w:r>
      <w:proofErr w:type="spellEnd"/>
      <w:r w:rsidRPr="003E3A06">
        <w:rPr>
          <w:sz w:val="21"/>
          <w:szCs w:val="21"/>
        </w:rPr>
        <w:t xml:space="preserve"> </w:t>
      </w:r>
      <w:r w:rsidRPr="003E3A06">
        <w:t>variable. This metric gave us the model’s average prediction error and our goal was to decrease this metric as much as possible to increase the accuracy of the model. We ended comparing the MSEs for our models to determine the best model</w:t>
      </w:r>
      <w:r>
        <w:t>.</w:t>
      </w:r>
    </w:p>
    <w:p w14:paraId="1925D902" w14:textId="3C99C2D4" w:rsidR="00587099" w:rsidRDefault="00587099" w:rsidP="003E3A06">
      <w:pPr>
        <w:rPr>
          <w:ins w:id="166" w:author="Megan Ball" w:date="2020-10-04T10:54:00Z"/>
        </w:rPr>
      </w:pPr>
    </w:p>
    <w:p w14:paraId="71D40346" w14:textId="6551D357" w:rsidR="00587099" w:rsidRPr="003E3A06" w:rsidDel="00A13D22" w:rsidRDefault="00587099" w:rsidP="003E3A06">
      <w:pPr>
        <w:rPr>
          <w:del w:id="167" w:author="Megan Ball" w:date="2020-10-04T11:53:00Z"/>
          <w:b/>
        </w:rPr>
      </w:pPr>
    </w:p>
    <w:p w14:paraId="1EB97786" w14:textId="0F259AEF" w:rsidR="003E3A06" w:rsidRPr="003E3A06" w:rsidDel="00A13D22" w:rsidRDefault="003E3A06" w:rsidP="003E3A06">
      <w:pPr>
        <w:rPr>
          <w:del w:id="168" w:author="Megan Ball" w:date="2020-10-04T11:53:00Z"/>
        </w:rPr>
      </w:pPr>
    </w:p>
    <w:p w14:paraId="3FD56DAE" w14:textId="3B156A54" w:rsidR="00842505" w:rsidDel="00A13D22" w:rsidRDefault="00842505" w:rsidP="00842505">
      <w:pPr>
        <w:pStyle w:val="Heading2"/>
        <w:rPr>
          <w:del w:id="169" w:author="Megan Ball" w:date="2020-10-04T11:53:00Z"/>
        </w:rPr>
      </w:pPr>
      <w:del w:id="170" w:author="Megan Ball" w:date="2020-10-04T11:53:00Z">
        <w:r w:rsidDel="00A13D22">
          <w:delText>Checking Assumptions</w:delText>
        </w:r>
      </w:del>
    </w:p>
    <w:p w14:paraId="68653375" w14:textId="382657F6" w:rsidR="00842505" w:rsidRPr="00842505" w:rsidDel="00A13D22" w:rsidRDefault="00842505" w:rsidP="00842505">
      <w:pPr>
        <w:rPr>
          <w:del w:id="171" w:author="Megan Ball" w:date="2020-10-04T11:53:00Z"/>
        </w:rPr>
      </w:pPr>
      <w:del w:id="172" w:author="Megan Ball" w:date="2020-10-04T11:53:00Z">
        <w:r w:rsidRPr="00842505" w:rsidDel="00A13D22">
          <w:delText>Our models assume the following</w:delText>
        </w:r>
        <w:r w:rsidDel="00A13D22">
          <w:delText>:</w:delText>
        </w:r>
      </w:del>
    </w:p>
    <w:p w14:paraId="32D7138F" w14:textId="0BC7F533" w:rsidR="00842505" w:rsidDel="00A13D22" w:rsidRDefault="00842505" w:rsidP="00842505">
      <w:pPr>
        <w:pStyle w:val="ListParagraph"/>
        <w:numPr>
          <w:ilvl w:val="0"/>
          <w:numId w:val="12"/>
        </w:numPr>
        <w:rPr>
          <w:del w:id="173" w:author="Megan Ball" w:date="2020-10-04T11:53:00Z"/>
        </w:rPr>
      </w:pPr>
      <w:del w:id="174" w:author="Megan Ball" w:date="2020-10-04T11:53:00Z">
        <w:r w:rsidRPr="00842505" w:rsidDel="00A13D22">
          <w:rPr>
            <w:b/>
            <w:bCs/>
          </w:rPr>
          <w:delText>Independent Variables</w:delText>
        </w:r>
        <w:r w:rsidRPr="00842505" w:rsidDel="00A13D22">
          <w:delText>: The value of the response variable is the result of linear combination of predictors</w:delText>
        </w:r>
        <w:r w:rsidDel="00A13D22">
          <w:delText>.</w:delText>
        </w:r>
      </w:del>
    </w:p>
    <w:p w14:paraId="720E5F04" w14:textId="1CED514B" w:rsidR="00842505" w:rsidDel="00A13D22" w:rsidRDefault="00842505" w:rsidP="00842505">
      <w:pPr>
        <w:pStyle w:val="ListParagraph"/>
        <w:numPr>
          <w:ilvl w:val="0"/>
          <w:numId w:val="12"/>
        </w:numPr>
        <w:rPr>
          <w:del w:id="175" w:author="Megan Ball" w:date="2020-10-04T11:53:00Z"/>
        </w:rPr>
      </w:pPr>
      <w:del w:id="176" w:author="Megan Ball" w:date="2020-10-04T11:53:00Z">
        <w:r w:rsidRPr="00842505" w:rsidDel="00A13D22">
          <w:rPr>
            <w:b/>
            <w:bCs/>
          </w:rPr>
          <w:delText xml:space="preserve">Equal </w:delText>
        </w:r>
        <w:r w:rsidDel="00A13D22">
          <w:rPr>
            <w:b/>
            <w:bCs/>
          </w:rPr>
          <w:delText>V</w:delText>
        </w:r>
        <w:r w:rsidRPr="00842505" w:rsidDel="00A13D22">
          <w:rPr>
            <w:b/>
            <w:bCs/>
          </w:rPr>
          <w:delText>ariance</w:delText>
        </w:r>
        <w:r w:rsidRPr="00842505" w:rsidDel="00A13D22">
          <w:delText>: Error variance is the same for all predictors</w:delText>
        </w:r>
        <w:r w:rsidDel="00A13D22">
          <w:delText>.</w:delText>
        </w:r>
      </w:del>
    </w:p>
    <w:p w14:paraId="72EC9360" w14:textId="589819EB" w:rsidR="00842505" w:rsidRPr="00842505" w:rsidDel="00A13D22" w:rsidRDefault="00842505" w:rsidP="00842505">
      <w:pPr>
        <w:pStyle w:val="ListParagraph"/>
        <w:numPr>
          <w:ilvl w:val="0"/>
          <w:numId w:val="12"/>
        </w:numPr>
        <w:rPr>
          <w:del w:id="177" w:author="Megan Ball" w:date="2020-10-04T11:53:00Z"/>
        </w:rPr>
      </w:pPr>
      <w:del w:id="178" w:author="Megan Ball" w:date="2020-10-04T11:53:00Z">
        <w:r w:rsidRPr="00842505" w:rsidDel="00A13D22">
          <w:rPr>
            <w:b/>
            <w:bCs/>
          </w:rPr>
          <w:delText xml:space="preserve">Normal </w:delText>
        </w:r>
        <w:r w:rsidDel="00A13D22">
          <w:rPr>
            <w:b/>
            <w:bCs/>
          </w:rPr>
          <w:delText>D</w:delText>
        </w:r>
        <w:r w:rsidRPr="00842505" w:rsidDel="00A13D22">
          <w:rPr>
            <w:b/>
            <w:bCs/>
          </w:rPr>
          <w:delText>istribution</w:delText>
        </w:r>
        <w:r w:rsidRPr="00842505" w:rsidDel="00A13D22">
          <w:delText>: Distribution of errors have a normal distribution</w:delText>
        </w:r>
        <w:r w:rsidDel="00A13D22">
          <w:delText>.</w:delText>
        </w:r>
      </w:del>
    </w:p>
    <w:p w14:paraId="400D59A6" w14:textId="5E274395" w:rsidR="00842505" w:rsidDel="00A13D22" w:rsidRDefault="00842505" w:rsidP="00842505">
      <w:pPr>
        <w:rPr>
          <w:del w:id="179" w:author="Megan Ball" w:date="2020-10-04T11:53:00Z"/>
        </w:rPr>
      </w:pPr>
    </w:p>
    <w:p w14:paraId="78DEBFCF" w14:textId="0685E012" w:rsidR="00842505" w:rsidRPr="00842505" w:rsidDel="00A13D22" w:rsidRDefault="00842505" w:rsidP="00842505">
      <w:pPr>
        <w:rPr>
          <w:del w:id="180" w:author="Megan Ball" w:date="2020-10-04T11:53:00Z"/>
        </w:rPr>
      </w:pPr>
      <w:del w:id="181" w:author="Megan Ball" w:date="2020-10-04T11:53:00Z">
        <w:r w:rsidRPr="00842505" w:rsidDel="00A13D22">
          <w:delText xml:space="preserve">Looking at </w:delText>
        </w:r>
      </w:del>
      <w:del w:id="182" w:author="Megan Ball" w:date="2020-10-04T10:04:00Z">
        <w:r w:rsidRPr="00842505" w:rsidDel="002309A8">
          <w:delText>the fitted vs</w:delText>
        </w:r>
        <w:r w:rsidDel="002309A8">
          <w:delText>.</w:delText>
        </w:r>
        <w:r w:rsidRPr="00842505" w:rsidDel="002309A8">
          <w:delText xml:space="preserve"> residuals plot</w:delText>
        </w:r>
        <w:r w:rsidR="00D27FEA" w:rsidDel="002309A8">
          <w:delText xml:space="preserve"> (</w:delText>
        </w:r>
        <w:r w:rsidR="00D27FEA" w:rsidDel="002309A8">
          <w:fldChar w:fldCharType="begin"/>
        </w:r>
        <w:r w:rsidR="00D27FEA" w:rsidDel="002309A8">
          <w:delInstrText xml:space="preserve"> REF _Ref52656756 \h </w:delInstrText>
        </w:r>
        <w:r w:rsidR="00D27FEA" w:rsidDel="002309A8">
          <w:fldChar w:fldCharType="separate"/>
        </w:r>
        <w:r w:rsidR="009F4C68" w:rsidDel="002309A8">
          <w:delText xml:space="preserve">Figure </w:delText>
        </w:r>
        <w:r w:rsidR="009F4C68" w:rsidDel="002309A8">
          <w:rPr>
            <w:noProof/>
          </w:rPr>
          <w:delText>19</w:delText>
        </w:r>
        <w:r w:rsidR="00D27FEA" w:rsidDel="002309A8">
          <w:fldChar w:fldCharType="end"/>
        </w:r>
      </w:del>
      <w:del w:id="183" w:author="Megan Ball" w:date="2020-10-04T11:53:00Z">
        <w:r w:rsidR="00D27FEA" w:rsidDel="00A13D22">
          <w:delText>)</w:delText>
        </w:r>
        <w:r w:rsidRPr="00842505" w:rsidDel="00A13D22">
          <w:delText xml:space="preserve"> we can see that: </w:delText>
        </w:r>
      </w:del>
    </w:p>
    <w:p w14:paraId="495A4358" w14:textId="3D4FD948" w:rsidR="00842505" w:rsidDel="00A13D22" w:rsidRDefault="00842505" w:rsidP="00842505">
      <w:pPr>
        <w:pStyle w:val="ListParagraph"/>
        <w:numPr>
          <w:ilvl w:val="0"/>
          <w:numId w:val="13"/>
        </w:numPr>
        <w:rPr>
          <w:del w:id="184" w:author="Megan Ball" w:date="2020-10-04T11:53:00Z"/>
        </w:rPr>
      </w:pPr>
      <w:del w:id="185" w:author="Megan Ball" w:date="2020-10-04T11:53:00Z">
        <w:r w:rsidRPr="00842505" w:rsidDel="00A13D22">
          <w:rPr>
            <w:b/>
            <w:bCs/>
          </w:rPr>
          <w:delText>Linearity</w:delText>
        </w:r>
        <w:r w:rsidDel="00A13D22">
          <w:delText xml:space="preserve">: </w:delText>
        </w:r>
      </w:del>
      <w:del w:id="186" w:author="Megan Ball" w:date="2020-10-04T10:04:00Z">
        <w:r w:rsidRPr="00842505" w:rsidDel="002309A8">
          <w:delText>At any fitted value in the plot, we can see that the mean of the residuals is roughly 0.</w:delText>
        </w:r>
      </w:del>
      <w:del w:id="187" w:author="Megan Ball" w:date="2020-10-04T11:53:00Z">
        <w:r w:rsidRPr="00842505" w:rsidDel="00A13D22">
          <w:delText xml:space="preserve"> </w:delText>
        </w:r>
      </w:del>
    </w:p>
    <w:p w14:paraId="045DFF14" w14:textId="60747BA0" w:rsidR="00842505" w:rsidDel="00A13D22" w:rsidRDefault="00842505" w:rsidP="00842505">
      <w:pPr>
        <w:pStyle w:val="ListParagraph"/>
        <w:numPr>
          <w:ilvl w:val="0"/>
          <w:numId w:val="13"/>
        </w:numPr>
        <w:rPr>
          <w:del w:id="188" w:author="Megan Ball" w:date="2020-10-04T11:53:00Z"/>
        </w:rPr>
      </w:pPr>
      <w:del w:id="189" w:author="Megan Ball" w:date="2020-10-04T11:53:00Z">
        <w:r w:rsidRPr="00842505" w:rsidDel="00A13D22">
          <w:rPr>
            <w:b/>
            <w:bCs/>
          </w:rPr>
          <w:delText xml:space="preserve">Equal </w:delText>
        </w:r>
        <w:r w:rsidDel="00A13D22">
          <w:rPr>
            <w:b/>
            <w:bCs/>
          </w:rPr>
          <w:delText>V</w:delText>
        </w:r>
        <w:r w:rsidRPr="00842505" w:rsidDel="00A13D22">
          <w:rPr>
            <w:b/>
            <w:bCs/>
          </w:rPr>
          <w:delText>ariance</w:delText>
        </w:r>
        <w:r w:rsidDel="00A13D22">
          <w:delText xml:space="preserve">: </w:delText>
        </w:r>
        <w:r w:rsidRPr="00842505" w:rsidDel="00A13D22">
          <w:delText xml:space="preserve">For each fitted value on the plot, we can see that the spread of the residuals is </w:delText>
        </w:r>
      </w:del>
      <w:del w:id="190" w:author="Megan Ball" w:date="2020-10-04T10:05:00Z">
        <w:r w:rsidRPr="00842505" w:rsidDel="002309A8">
          <w:delText>roughly the same making</w:delText>
        </w:r>
        <w:r w:rsidDel="002309A8">
          <w:delText>.</w:delText>
        </w:r>
      </w:del>
    </w:p>
    <w:p w14:paraId="579B95DD" w14:textId="6C3F7393" w:rsidR="00842505" w:rsidRPr="00842505" w:rsidDel="00A13D22" w:rsidRDefault="00842505" w:rsidP="00842505">
      <w:pPr>
        <w:pStyle w:val="ListParagraph"/>
        <w:numPr>
          <w:ilvl w:val="0"/>
          <w:numId w:val="13"/>
        </w:numPr>
        <w:rPr>
          <w:del w:id="191" w:author="Megan Ball" w:date="2020-10-04T11:53:00Z"/>
        </w:rPr>
      </w:pPr>
      <w:del w:id="192" w:author="Megan Ball" w:date="2020-10-04T11:53:00Z">
        <w:r w:rsidRPr="00842505" w:rsidDel="00A13D22">
          <w:rPr>
            <w:b/>
            <w:bCs/>
          </w:rPr>
          <w:delText xml:space="preserve">Normal </w:delText>
        </w:r>
        <w:r w:rsidDel="00A13D22">
          <w:rPr>
            <w:b/>
            <w:bCs/>
          </w:rPr>
          <w:delText>D</w:delText>
        </w:r>
        <w:r w:rsidRPr="00842505" w:rsidDel="00A13D22">
          <w:rPr>
            <w:b/>
            <w:bCs/>
          </w:rPr>
          <w:delText>istribution</w:delText>
        </w:r>
        <w:r w:rsidDel="00A13D22">
          <w:delText xml:space="preserve">: </w:delText>
        </w:r>
        <w:r w:rsidRPr="00842505" w:rsidDel="00A13D22">
          <w:delText xml:space="preserve">Looking at the Q-Q plot, we see that the points are very close to the line. This </w:delText>
        </w:r>
      </w:del>
      <w:del w:id="193" w:author="Megan Ball" w:date="2020-10-04T10:05:00Z">
        <w:r w:rsidRPr="00842505" w:rsidDel="002309A8">
          <w:delText xml:space="preserve">means </w:delText>
        </w:r>
      </w:del>
      <w:del w:id="194" w:author="Megan Ball" w:date="2020-10-04T11:53:00Z">
        <w:r w:rsidRPr="00842505" w:rsidDel="00A13D22">
          <w:delText xml:space="preserve">that errors are normally distributed. Also note that a few points are a bit far from the line but because we have such a large sample size we will not worry about these few points and will conclude that the data was sampled from a normal distribution. </w:delText>
        </w:r>
      </w:del>
    </w:p>
    <w:p w14:paraId="4A7B533A" w14:textId="672CB213" w:rsidR="00587099" w:rsidDel="00587099" w:rsidRDefault="00587099" w:rsidP="00A7419D">
      <w:pPr>
        <w:rPr>
          <w:del w:id="195" w:author="Megan Ball" w:date="2020-10-04T10:54:00Z"/>
          <w:rFonts w:cstheme="minorHAnsi"/>
        </w:rPr>
      </w:pPr>
    </w:p>
    <w:p w14:paraId="4920A7ED" w14:textId="079565DE" w:rsidR="004D2F15" w:rsidRDefault="004D2F15" w:rsidP="004D2F15">
      <w:pPr>
        <w:pStyle w:val="Heading2"/>
      </w:pPr>
      <w:bookmarkStart w:id="196" w:name="X7ffb20aa5ff702d9e3dd103b6145fa7e68d3c41"/>
      <w:del w:id="197" w:author="Megan Ball" w:date="2020-10-04T09:59:00Z">
        <w:r w:rsidDel="00736335">
          <w:delText>Interpretation of Regression Coefficients</w:delText>
        </w:r>
      </w:del>
      <w:bookmarkEnd w:id="196"/>
      <w:ins w:id="198" w:author="Megan Ball" w:date="2020-10-04T09:59:00Z">
        <w:r w:rsidR="00736335">
          <w:t>First Model and Interpretation</w:t>
        </w:r>
      </w:ins>
    </w:p>
    <w:p w14:paraId="04D71049" w14:textId="77777777" w:rsidR="004D2F15" w:rsidRDefault="004D2F15" w:rsidP="004D2F15">
      <w:pPr>
        <w:pStyle w:val="FirstParagraph"/>
      </w:pPr>
      <m:oMathPara>
        <m:oMath>
          <m:r>
            <w:rPr>
              <w:rFonts w:ascii="Cambria Math" w:hAnsi="Cambria Math"/>
            </w:rPr>
            <m:t>Life Expectancy=47.106-0.013(Adult Mortality)+0.289(Total Expenditure)-0.911(HIV/AIDS)+36.649(Income Composition of Resources)</m:t>
          </m:r>
        </m:oMath>
      </m:oMathPara>
    </w:p>
    <w:p w14:paraId="4998642F" w14:textId="5941C397" w:rsidR="004D2F15" w:rsidRDefault="004D2F15" w:rsidP="004D2F15">
      <w:pPr>
        <w:pStyle w:val="BodyText"/>
        <w:rPr>
          <w:ins w:id="199" w:author="Megan Ball" w:date="2020-10-04T11:53:00Z"/>
        </w:rPr>
      </w:pPr>
      <w:commentRangeStart w:id="200"/>
      <w:r>
        <w:t>We are 95% confident that the model’s intercept is between (45.41, 48.689) and the true regression coefficient’s for the predicted variables are: adult mortality (-0.016, -0.01), total expenditure (0.183, 0.359), HIV/AIDS (-1.062, -0.772), and income composition of resources (34.999, 38.894).</w:t>
      </w:r>
      <w:commentRangeEnd w:id="200"/>
      <w:r w:rsidR="00463950">
        <w:rPr>
          <w:rStyle w:val="CommentReference"/>
        </w:rPr>
        <w:commentReference w:id="200"/>
      </w:r>
    </w:p>
    <w:p w14:paraId="4AF954FE" w14:textId="77644B80" w:rsidR="00A13D22" w:rsidRDefault="00A13D22">
      <w:pPr>
        <w:spacing w:after="160" w:line="259" w:lineRule="auto"/>
        <w:rPr>
          <w:ins w:id="201" w:author="Megan Ball" w:date="2020-10-04T11:53:00Z"/>
        </w:rPr>
      </w:pPr>
    </w:p>
    <w:p w14:paraId="08A3A342" w14:textId="77777777" w:rsidR="00A13D22" w:rsidRDefault="00A13D22" w:rsidP="00A13D22">
      <w:pPr>
        <w:pStyle w:val="Heading2"/>
        <w:rPr>
          <w:ins w:id="202" w:author="Megan Ball" w:date="2020-10-04T11:53:00Z"/>
        </w:rPr>
      </w:pPr>
      <w:ins w:id="203" w:author="Megan Ball" w:date="2020-10-04T11:53:00Z">
        <w:r>
          <w:t>Influential Data Points</w:t>
        </w:r>
      </w:ins>
    </w:p>
    <w:p w14:paraId="08BACEAE" w14:textId="77777777" w:rsidR="00A13D22" w:rsidRPr="00E32069" w:rsidRDefault="00A13D22" w:rsidP="00A13D22">
      <w:pPr>
        <w:rPr>
          <w:ins w:id="204" w:author="Megan Ball" w:date="2020-10-04T11:53:00Z"/>
        </w:rPr>
      </w:pPr>
      <w:ins w:id="205" w:author="Megan Ball" w:date="2020-10-04T11:53:00Z">
        <w:r>
          <w:t xml:space="preserve">Add some discussion on the outlier check added in </w:t>
        </w:r>
        <w:proofErr w:type="spellStart"/>
        <w:r>
          <w:t>Rmd</w:t>
        </w:r>
        <w:proofErr w:type="spellEnd"/>
        <w:r>
          <w:t xml:space="preserve"> at lines 506-511. Maybe add table of output for these five points.</w:t>
        </w:r>
      </w:ins>
    </w:p>
    <w:p w14:paraId="0197A96E" w14:textId="77777777" w:rsidR="00A13D22" w:rsidRPr="003E3A06" w:rsidRDefault="00A13D22" w:rsidP="00A13D22">
      <w:pPr>
        <w:rPr>
          <w:ins w:id="206" w:author="Megan Ball" w:date="2020-10-04T11:53:00Z"/>
          <w:b/>
        </w:rPr>
      </w:pPr>
    </w:p>
    <w:p w14:paraId="324B87A0" w14:textId="77777777" w:rsidR="00A13D22" w:rsidRPr="003E3A06" w:rsidRDefault="00A13D22" w:rsidP="00A13D22">
      <w:pPr>
        <w:rPr>
          <w:ins w:id="207" w:author="Megan Ball" w:date="2020-10-04T11:53:00Z"/>
        </w:rPr>
      </w:pPr>
    </w:p>
    <w:p w14:paraId="169ED47A" w14:textId="77777777" w:rsidR="00A13D22" w:rsidRDefault="00A13D22" w:rsidP="00A13D22">
      <w:pPr>
        <w:pStyle w:val="Heading2"/>
        <w:rPr>
          <w:ins w:id="208" w:author="Megan Ball" w:date="2020-10-04T11:53:00Z"/>
        </w:rPr>
      </w:pPr>
      <w:ins w:id="209" w:author="Megan Ball" w:date="2020-10-04T11:53:00Z">
        <w:r>
          <w:t>Checking Assumptions</w:t>
        </w:r>
      </w:ins>
    </w:p>
    <w:p w14:paraId="664A1902" w14:textId="77777777" w:rsidR="00A13D22" w:rsidRPr="00842505" w:rsidRDefault="00A13D22" w:rsidP="00A13D22">
      <w:pPr>
        <w:rPr>
          <w:ins w:id="210" w:author="Megan Ball" w:date="2020-10-04T11:53:00Z"/>
        </w:rPr>
      </w:pPr>
      <w:ins w:id="211" w:author="Megan Ball" w:date="2020-10-04T11:53:00Z">
        <w:r w:rsidRPr="00842505">
          <w:t>Our models assume the following</w:t>
        </w:r>
        <w:r>
          <w:t>:</w:t>
        </w:r>
      </w:ins>
    </w:p>
    <w:p w14:paraId="43AE4B43" w14:textId="77777777" w:rsidR="00A13D22" w:rsidRDefault="00A13D22" w:rsidP="00A13D22">
      <w:pPr>
        <w:pStyle w:val="ListParagraph"/>
        <w:numPr>
          <w:ilvl w:val="0"/>
          <w:numId w:val="12"/>
        </w:numPr>
        <w:rPr>
          <w:ins w:id="212" w:author="Megan Ball" w:date="2020-10-04T11:53:00Z"/>
        </w:rPr>
      </w:pPr>
      <w:ins w:id="213" w:author="Megan Ball" w:date="2020-10-04T11:53:00Z">
        <w:r w:rsidRPr="00842505">
          <w:rPr>
            <w:b/>
            <w:bCs/>
          </w:rPr>
          <w:lastRenderedPageBreak/>
          <w:t>Independent Variables</w:t>
        </w:r>
        <w:r w:rsidRPr="00842505">
          <w:t>: The value of the response variable is the result of linear combination of predictors</w:t>
        </w:r>
        <w:r>
          <w:t>.</w:t>
        </w:r>
      </w:ins>
    </w:p>
    <w:p w14:paraId="108A304B" w14:textId="77777777" w:rsidR="00A13D22" w:rsidRDefault="00A13D22" w:rsidP="00A13D22">
      <w:pPr>
        <w:pStyle w:val="ListParagraph"/>
        <w:numPr>
          <w:ilvl w:val="0"/>
          <w:numId w:val="12"/>
        </w:numPr>
        <w:rPr>
          <w:ins w:id="214" w:author="Megan Ball" w:date="2020-10-04T11:53:00Z"/>
        </w:rPr>
      </w:pPr>
      <w:ins w:id="215" w:author="Megan Ball" w:date="2020-10-04T11:53:00Z">
        <w:r w:rsidRPr="00842505">
          <w:rPr>
            <w:b/>
            <w:bCs/>
          </w:rPr>
          <w:t xml:space="preserve">Equal </w:t>
        </w:r>
        <w:r>
          <w:rPr>
            <w:b/>
            <w:bCs/>
          </w:rPr>
          <w:t>V</w:t>
        </w:r>
        <w:r w:rsidRPr="00842505">
          <w:rPr>
            <w:b/>
            <w:bCs/>
          </w:rPr>
          <w:t>ariance</w:t>
        </w:r>
        <w:r w:rsidRPr="00842505">
          <w:t>: Error variance is the same for all predictors</w:t>
        </w:r>
        <w:r>
          <w:t>.</w:t>
        </w:r>
      </w:ins>
    </w:p>
    <w:p w14:paraId="206B76C1" w14:textId="77777777" w:rsidR="00A13D22" w:rsidRPr="00842505" w:rsidRDefault="00A13D22" w:rsidP="00A13D22">
      <w:pPr>
        <w:pStyle w:val="ListParagraph"/>
        <w:numPr>
          <w:ilvl w:val="0"/>
          <w:numId w:val="12"/>
        </w:numPr>
        <w:rPr>
          <w:ins w:id="216" w:author="Megan Ball" w:date="2020-10-04T11:53:00Z"/>
        </w:rPr>
      </w:pPr>
      <w:ins w:id="217" w:author="Megan Ball" w:date="2020-10-04T11:53:00Z">
        <w:r w:rsidRPr="00842505">
          <w:rPr>
            <w:b/>
            <w:bCs/>
          </w:rPr>
          <w:t xml:space="preserve">Normal </w:t>
        </w:r>
        <w:r>
          <w:rPr>
            <w:b/>
            <w:bCs/>
          </w:rPr>
          <w:t>D</w:t>
        </w:r>
        <w:r w:rsidRPr="00842505">
          <w:rPr>
            <w:b/>
            <w:bCs/>
          </w:rPr>
          <w:t>istribution</w:t>
        </w:r>
        <w:r w:rsidRPr="00842505">
          <w:t>: Distribution of errors have a normal distribution</w:t>
        </w:r>
        <w:r>
          <w:t>.</w:t>
        </w:r>
      </w:ins>
    </w:p>
    <w:p w14:paraId="55B784DB" w14:textId="77777777" w:rsidR="00A13D22" w:rsidRDefault="00A13D22" w:rsidP="00A13D22">
      <w:pPr>
        <w:rPr>
          <w:ins w:id="218" w:author="Megan Ball" w:date="2020-10-04T11:53:00Z"/>
        </w:rPr>
      </w:pPr>
    </w:p>
    <w:p w14:paraId="7C70AEFB" w14:textId="6C9937F3" w:rsidR="00A13D22" w:rsidRPr="00842505" w:rsidRDefault="00A13D22" w:rsidP="00A13D22">
      <w:pPr>
        <w:rPr>
          <w:ins w:id="219" w:author="Megan Ball" w:date="2020-10-04T11:53:00Z"/>
        </w:rPr>
      </w:pPr>
      <w:ins w:id="220" w:author="Megan Ball" w:date="2020-10-04T11:53:00Z">
        <w:r w:rsidRPr="00842505">
          <w:t xml:space="preserve">Looking at </w:t>
        </w:r>
        <w:r>
          <w:t>diagnostic plots (</w:t>
        </w:r>
      </w:ins>
      <w:ins w:id="221" w:author="Megan Ball" w:date="2020-10-04T12:37:00Z">
        <w:r w:rsidR="004807FE">
          <w:fldChar w:fldCharType="begin"/>
        </w:r>
        <w:r w:rsidR="004807FE">
          <w:instrText xml:space="preserve"> REF _Ref52707487 \h </w:instrText>
        </w:r>
      </w:ins>
      <w:r w:rsidR="004807FE">
        <w:fldChar w:fldCharType="separate"/>
      </w:r>
      <w:ins w:id="222" w:author="Megan Ball" w:date="2020-10-04T12:53:00Z">
        <w:r w:rsidR="00142E62">
          <w:t xml:space="preserve">Figure </w:t>
        </w:r>
        <w:r w:rsidR="00142E62">
          <w:rPr>
            <w:noProof/>
          </w:rPr>
          <w:t>19</w:t>
        </w:r>
      </w:ins>
      <w:ins w:id="223" w:author="Megan Ball" w:date="2020-10-04T12:37:00Z">
        <w:r w:rsidR="004807FE">
          <w:fldChar w:fldCharType="end"/>
        </w:r>
      </w:ins>
      <w:ins w:id="224" w:author="Megan Ball" w:date="2020-10-04T12:38:00Z">
        <w:r w:rsidR="004807FE">
          <w:t xml:space="preserve"> </w:t>
        </w:r>
      </w:ins>
      <w:ins w:id="225" w:author="Megan Ball" w:date="2020-10-04T12:37:00Z">
        <w:r w:rsidR="004807FE">
          <w:t xml:space="preserve">- </w:t>
        </w:r>
        <w:r w:rsidR="004807FE">
          <w:fldChar w:fldCharType="begin"/>
        </w:r>
        <w:r w:rsidR="004807FE">
          <w:instrText xml:space="preserve"> REF _Ref52707490 \h </w:instrText>
        </w:r>
      </w:ins>
      <w:r w:rsidR="004807FE">
        <w:fldChar w:fldCharType="separate"/>
      </w:r>
      <w:ins w:id="226" w:author="Megan Ball" w:date="2020-10-04T12:53:00Z">
        <w:r w:rsidR="00142E62">
          <w:t xml:space="preserve">Figure </w:t>
        </w:r>
        <w:r w:rsidR="00142E62">
          <w:rPr>
            <w:noProof/>
          </w:rPr>
          <w:t>20</w:t>
        </w:r>
      </w:ins>
      <w:ins w:id="227" w:author="Megan Ball" w:date="2020-10-04T12:37:00Z">
        <w:r w:rsidR="004807FE">
          <w:fldChar w:fldCharType="end"/>
        </w:r>
      </w:ins>
      <w:ins w:id="228" w:author="Megan Ball" w:date="2020-10-04T12:33:00Z">
        <w:r w:rsidR="002D175B">
          <w:fldChar w:fldCharType="begin"/>
        </w:r>
        <w:r w:rsidR="002D175B">
          <w:instrText xml:space="preserve"> REF _Ref52656756 \h </w:instrText>
        </w:r>
        <w:r w:rsidR="002D175B">
          <w:fldChar w:fldCharType="end"/>
        </w:r>
        <w:r w:rsidR="002D175B">
          <w:fldChar w:fldCharType="begin"/>
        </w:r>
        <w:r w:rsidR="002D175B">
          <w:instrText xml:space="preserve"> REF _Ref52656756 \h </w:instrText>
        </w:r>
        <w:r w:rsidR="002D175B">
          <w:fldChar w:fldCharType="end"/>
        </w:r>
        <w:r w:rsidR="002D175B">
          <w:fldChar w:fldCharType="begin"/>
        </w:r>
        <w:r w:rsidR="002D175B">
          <w:instrText xml:space="preserve"> REF _Ref52707238 \h </w:instrText>
        </w:r>
        <w:r w:rsidR="002D175B">
          <w:fldChar w:fldCharType="end"/>
        </w:r>
      </w:ins>
      <w:ins w:id="229" w:author="Megan Ball" w:date="2020-10-04T11:53:00Z">
        <w:r>
          <w:t>)</w:t>
        </w:r>
        <w:r w:rsidRPr="00842505">
          <w:t xml:space="preserve"> we can see that: </w:t>
        </w:r>
      </w:ins>
    </w:p>
    <w:p w14:paraId="09F5C2D5" w14:textId="77777777" w:rsidR="00A13D22" w:rsidRDefault="00A13D22" w:rsidP="00A13D22">
      <w:pPr>
        <w:pStyle w:val="ListParagraph"/>
        <w:numPr>
          <w:ilvl w:val="0"/>
          <w:numId w:val="13"/>
        </w:numPr>
        <w:rPr>
          <w:ins w:id="230" w:author="Megan Ball" w:date="2020-10-04T11:53:00Z"/>
        </w:rPr>
      </w:pPr>
      <w:ins w:id="231" w:author="Megan Ball" w:date="2020-10-04T11:53:00Z">
        <w:r w:rsidRPr="00842505">
          <w:rPr>
            <w:b/>
            <w:bCs/>
          </w:rPr>
          <w:t>Linearity</w:t>
        </w:r>
        <w:r>
          <w:t>: There is a roughly linear relationship between each of our chosen explanatory variables and the response variable</w:t>
        </w:r>
        <w:r w:rsidRPr="00842505">
          <w:t xml:space="preserve"> </w:t>
        </w:r>
      </w:ins>
    </w:p>
    <w:p w14:paraId="34400B5E" w14:textId="77777777" w:rsidR="00A13D22" w:rsidRDefault="00A13D22" w:rsidP="00A13D22">
      <w:pPr>
        <w:pStyle w:val="ListParagraph"/>
        <w:numPr>
          <w:ilvl w:val="0"/>
          <w:numId w:val="13"/>
        </w:numPr>
        <w:rPr>
          <w:ins w:id="232" w:author="Megan Ball" w:date="2020-10-04T11:53:00Z"/>
        </w:rPr>
      </w:pPr>
      <w:ins w:id="233" w:author="Megan Ball" w:date="2020-10-04T11:53:00Z">
        <w:r w:rsidRPr="00842505">
          <w:rPr>
            <w:b/>
            <w:bCs/>
          </w:rPr>
          <w:t xml:space="preserve">Equal </w:t>
        </w:r>
        <w:r>
          <w:rPr>
            <w:b/>
            <w:bCs/>
          </w:rPr>
          <w:t>V</w:t>
        </w:r>
        <w:r w:rsidRPr="00842505">
          <w:rPr>
            <w:b/>
            <w:bCs/>
          </w:rPr>
          <w:t>ariance</w:t>
        </w:r>
        <w:r>
          <w:t xml:space="preserve">: </w:t>
        </w:r>
        <w:r w:rsidRPr="00842505">
          <w:t xml:space="preserve">For each fitted value on the plot, we can see that the spread of the residuals is </w:t>
        </w:r>
        <w:r>
          <w:t>approximately equivalent.</w:t>
        </w:r>
      </w:ins>
    </w:p>
    <w:p w14:paraId="1800F283" w14:textId="77777777" w:rsidR="00A13D22" w:rsidRPr="00842505" w:rsidRDefault="00A13D22" w:rsidP="00A13D22">
      <w:pPr>
        <w:pStyle w:val="ListParagraph"/>
        <w:numPr>
          <w:ilvl w:val="0"/>
          <w:numId w:val="13"/>
        </w:numPr>
        <w:rPr>
          <w:ins w:id="234" w:author="Megan Ball" w:date="2020-10-04T11:53:00Z"/>
        </w:rPr>
      </w:pPr>
      <w:ins w:id="235" w:author="Megan Ball" w:date="2020-10-04T11:53:00Z">
        <w:r w:rsidRPr="00842505">
          <w:rPr>
            <w:b/>
            <w:bCs/>
          </w:rPr>
          <w:t xml:space="preserve">Normal </w:t>
        </w:r>
        <w:r>
          <w:rPr>
            <w:b/>
            <w:bCs/>
          </w:rPr>
          <w:t>D</w:t>
        </w:r>
        <w:r w:rsidRPr="00842505">
          <w:rPr>
            <w:b/>
            <w:bCs/>
          </w:rPr>
          <w:t>istribution</w:t>
        </w:r>
        <w:r>
          <w:t xml:space="preserve">: </w:t>
        </w:r>
        <w:r w:rsidRPr="00842505">
          <w:t xml:space="preserve">Looking at the Q-Q plot, we see that the points are very close to the line. This </w:t>
        </w:r>
        <w:r>
          <w:t>indicates</w:t>
        </w:r>
        <w:r w:rsidRPr="00842505">
          <w:t xml:space="preserve"> that errors are normally distributed. Also note that a few points are a bit far from the line but because we have such a large sample size we will not worry about these few points and will conclude that the data was sampled from a normal distribution. </w:t>
        </w:r>
      </w:ins>
    </w:p>
    <w:p w14:paraId="6ABC67E9" w14:textId="58EB58B1" w:rsidR="00736335" w:rsidRDefault="00736335" w:rsidP="004D2F15">
      <w:pPr>
        <w:pStyle w:val="BodyText"/>
        <w:rPr>
          <w:ins w:id="236" w:author="Megan Ball" w:date="2020-10-04T09:59:00Z"/>
        </w:rPr>
      </w:pPr>
    </w:p>
    <w:p w14:paraId="57B67297" w14:textId="2AA41882" w:rsidR="00736335" w:rsidRDefault="00736335">
      <w:pPr>
        <w:pStyle w:val="Heading2"/>
        <w:pPrChange w:id="237" w:author="Megan Ball" w:date="2020-10-04T09:59:00Z">
          <w:pPr>
            <w:pStyle w:val="BodyText"/>
          </w:pPr>
        </w:pPrChange>
      </w:pPr>
      <w:ins w:id="238" w:author="Megan Ball" w:date="2020-10-04T09:59:00Z">
        <w:r>
          <w:t>Predictive Model</w:t>
        </w:r>
      </w:ins>
    </w:p>
    <w:p w14:paraId="5549FC0B" w14:textId="77777777" w:rsidR="004724DF" w:rsidRDefault="004724DF" w:rsidP="004724DF">
      <w:pPr>
        <w:ind w:firstLine="720"/>
        <w:rPr>
          <w:rFonts w:cstheme="minorHAnsi"/>
          <w:b/>
        </w:rPr>
      </w:pPr>
    </w:p>
    <w:p w14:paraId="311791CA" w14:textId="658FA3C1" w:rsidR="004724DF" w:rsidRDefault="00A13D22" w:rsidP="004724DF">
      <w:pPr>
        <w:rPr>
          <w:ins w:id="239" w:author="Megan Ball" w:date="2020-10-04T10:13:00Z"/>
          <w:rFonts w:cstheme="minorHAnsi"/>
          <w:bCs/>
        </w:rPr>
      </w:pPr>
      <w:ins w:id="240" w:author="Megan Ball" w:date="2020-10-04T11:51:00Z">
        <w:r>
          <w:rPr>
            <w:rFonts w:cstheme="minorHAnsi"/>
            <w:bCs/>
          </w:rPr>
          <w:t>Based on the variable selection outlined above</w:t>
        </w:r>
      </w:ins>
      <w:ins w:id="241" w:author="Megan Ball" w:date="2020-10-04T12:32:00Z">
        <w:r w:rsidR="002D175B">
          <w:rPr>
            <w:rFonts w:cstheme="minorHAnsi"/>
            <w:bCs/>
          </w:rPr>
          <w:t xml:space="preserve"> using LASSO</w:t>
        </w:r>
      </w:ins>
      <w:ins w:id="242" w:author="Megan Ball" w:date="2020-10-04T11:51:00Z">
        <w:r>
          <w:rPr>
            <w:rFonts w:cstheme="minorHAnsi"/>
            <w:bCs/>
          </w:rPr>
          <w:t xml:space="preserve">, we developed a final predictive model that included </w:t>
        </w:r>
        <w:r>
          <w:rPr>
            <w:rFonts w:ascii="Consolas" w:hAnsi="Consolas" w:cs="Consolas"/>
            <w:sz w:val="22"/>
            <w:szCs w:val="22"/>
          </w:rPr>
          <w:t>country</w:t>
        </w:r>
        <w:r w:rsidRPr="00A7419D">
          <w:t xml:space="preserve">, </w:t>
        </w:r>
        <w:proofErr w:type="spellStart"/>
        <w:r>
          <w:rPr>
            <w:rFonts w:ascii="Consolas" w:hAnsi="Consolas" w:cs="Consolas"/>
            <w:sz w:val="21"/>
            <w:szCs w:val="21"/>
          </w:rPr>
          <w:t>income_composition_of_resources</w:t>
        </w:r>
        <w:proofErr w:type="spellEnd"/>
        <w:r w:rsidRPr="00A7419D">
          <w:t>,</w:t>
        </w:r>
        <w:r>
          <w:t xml:space="preserve"> </w:t>
        </w:r>
        <w:r>
          <w:rPr>
            <w:rFonts w:ascii="Consolas" w:hAnsi="Consolas" w:cs="Consolas"/>
            <w:sz w:val="21"/>
            <w:szCs w:val="21"/>
          </w:rPr>
          <w:t>schooling</w:t>
        </w:r>
        <w:r w:rsidRPr="00A7419D">
          <w:t xml:space="preserve">, </w:t>
        </w:r>
        <w:proofErr w:type="spellStart"/>
        <w:r w:rsidRPr="00A7419D">
          <w:rPr>
            <w:rFonts w:ascii="Consolas" w:hAnsi="Consolas" w:cs="Consolas"/>
            <w:sz w:val="21"/>
            <w:szCs w:val="21"/>
          </w:rPr>
          <w:t>hiv_aids</w:t>
        </w:r>
        <w:proofErr w:type="spellEnd"/>
        <w:r>
          <w:t>,</w:t>
        </w:r>
        <w:r w:rsidRPr="00A7419D">
          <w:t xml:space="preserve"> and </w:t>
        </w:r>
        <w:r>
          <w:rPr>
            <w:rFonts w:ascii="Consolas" w:hAnsi="Consolas" w:cs="Consolas"/>
            <w:sz w:val="21"/>
            <w:szCs w:val="21"/>
          </w:rPr>
          <w:t>status</w:t>
        </w:r>
      </w:ins>
      <w:ins w:id="243" w:author="Megan Ball" w:date="2020-10-04T11:52:00Z">
        <w:r>
          <w:rPr>
            <w:rFonts w:ascii="Consolas" w:hAnsi="Consolas" w:cs="Consolas"/>
            <w:sz w:val="21"/>
            <w:szCs w:val="21"/>
          </w:rPr>
          <w:t xml:space="preserve">. </w:t>
        </w:r>
        <w:r w:rsidRPr="00A13D22">
          <w:rPr>
            <w:rFonts w:cstheme="minorHAnsi"/>
            <w:bCs/>
            <w:rPrChange w:id="244" w:author="Megan Ball" w:date="2020-10-04T11:52:00Z">
              <w:rPr>
                <w:rFonts w:ascii="Consolas" w:hAnsi="Consolas" w:cs="Consolas"/>
                <w:sz w:val="21"/>
                <w:szCs w:val="21"/>
              </w:rPr>
            </w:rPrChange>
          </w:rPr>
          <w:t>The coefficients of the model and associated metrics can be found in the appendix in</w:t>
        </w:r>
      </w:ins>
      <w:ins w:id="245" w:author="Megan Ball" w:date="2020-10-04T12:50:00Z">
        <w:r w:rsidR="004F7A5C">
          <w:rPr>
            <w:rFonts w:cstheme="minorHAnsi"/>
            <w:bCs/>
          </w:rPr>
          <w:t xml:space="preserve"> </w:t>
        </w:r>
        <w:r w:rsidR="004F7A5C">
          <w:rPr>
            <w:rFonts w:cstheme="minorHAnsi"/>
            <w:bCs/>
          </w:rPr>
          <w:fldChar w:fldCharType="begin"/>
        </w:r>
        <w:r w:rsidR="004F7A5C">
          <w:rPr>
            <w:rFonts w:cstheme="minorHAnsi"/>
            <w:bCs/>
          </w:rPr>
          <w:instrText xml:space="preserve"> REF _Ref52708222 \h </w:instrText>
        </w:r>
        <w:r w:rsidR="004F7A5C">
          <w:rPr>
            <w:rFonts w:cstheme="minorHAnsi"/>
            <w:bCs/>
          </w:rPr>
        </w:r>
      </w:ins>
      <w:r w:rsidR="004F7A5C">
        <w:rPr>
          <w:rFonts w:cstheme="minorHAnsi"/>
          <w:bCs/>
        </w:rPr>
        <w:fldChar w:fldCharType="separate"/>
      </w:r>
      <w:ins w:id="246" w:author="Megan Ball" w:date="2020-10-04T12:53:00Z">
        <w:r w:rsidR="00142E62">
          <w:t xml:space="preserve">Table </w:t>
        </w:r>
        <w:r w:rsidR="00142E62">
          <w:rPr>
            <w:noProof/>
          </w:rPr>
          <w:t>2</w:t>
        </w:r>
      </w:ins>
      <w:ins w:id="247" w:author="Megan Ball" w:date="2020-10-04T12:50:00Z">
        <w:r w:rsidR="004F7A5C">
          <w:rPr>
            <w:rFonts w:cstheme="minorHAnsi"/>
            <w:bCs/>
          </w:rPr>
          <w:fldChar w:fldCharType="end"/>
        </w:r>
      </w:ins>
      <w:ins w:id="248" w:author="Megan Ball" w:date="2020-10-04T11:52:00Z">
        <w:r w:rsidRPr="00A13D22">
          <w:rPr>
            <w:rFonts w:cstheme="minorHAnsi"/>
            <w:bCs/>
            <w:rPrChange w:id="249" w:author="Megan Ball" w:date="2020-10-04T11:52:00Z">
              <w:rPr>
                <w:rFonts w:ascii="Consolas" w:hAnsi="Consolas" w:cs="Consolas"/>
                <w:sz w:val="21"/>
                <w:szCs w:val="21"/>
              </w:rPr>
            </w:rPrChange>
          </w:rPr>
          <w:t>.</w:t>
        </w:r>
      </w:ins>
      <w:ins w:id="250" w:author="Megan Ball" w:date="2020-10-04T12:50:00Z">
        <w:r w:rsidR="00DD0646">
          <w:rPr>
            <w:rFonts w:cstheme="minorHAnsi"/>
            <w:bCs/>
          </w:rPr>
          <w:t xml:space="preserve"> The ASE and adjusted R-squared associated with this model were 4.115 and 0.9513, </w:t>
        </w:r>
      </w:ins>
      <w:ins w:id="251" w:author="Megan Ball" w:date="2020-10-04T12:51:00Z">
        <w:r w:rsidR="00DD0646">
          <w:rPr>
            <w:rFonts w:cstheme="minorHAnsi"/>
            <w:bCs/>
          </w:rPr>
          <w:t>respectively.</w:t>
        </w:r>
      </w:ins>
    </w:p>
    <w:p w14:paraId="4A16F206" w14:textId="470C8FA7" w:rsidR="00463950" w:rsidRDefault="00463950" w:rsidP="004724DF">
      <w:pPr>
        <w:rPr>
          <w:ins w:id="252" w:author="Megan Ball" w:date="2020-10-04T11:52:00Z"/>
          <w:rFonts w:cstheme="minorHAnsi"/>
          <w:bCs/>
        </w:rPr>
      </w:pPr>
    </w:p>
    <w:p w14:paraId="5B58780F" w14:textId="77777777" w:rsidR="00A13D22" w:rsidRDefault="00A13D22" w:rsidP="00A13D22">
      <w:pPr>
        <w:pStyle w:val="Heading2"/>
        <w:rPr>
          <w:ins w:id="253" w:author="Megan Ball" w:date="2020-10-04T11:53:00Z"/>
        </w:rPr>
      </w:pPr>
      <w:ins w:id="254" w:author="Megan Ball" w:date="2020-10-04T11:53:00Z">
        <w:r>
          <w:t>Checking Assumptions</w:t>
        </w:r>
      </w:ins>
    </w:p>
    <w:p w14:paraId="73E15111" w14:textId="1CFC9F2D" w:rsidR="00A13D22" w:rsidRDefault="00541244" w:rsidP="00A13D22">
      <w:pPr>
        <w:rPr>
          <w:ins w:id="255" w:author="Megan Ball" w:date="2020-10-04T12:24:00Z"/>
        </w:rPr>
      </w:pPr>
      <w:ins w:id="256" w:author="Megan Ball" w:date="2020-10-04T12:24:00Z">
        <w:r>
          <w:t xml:space="preserve">For our predictive model, we </w:t>
        </w:r>
      </w:ins>
      <w:ins w:id="257" w:author="Megan Ball" w:date="2020-10-04T12:51:00Z">
        <w:r w:rsidR="00CC1383">
          <w:t xml:space="preserve">also </w:t>
        </w:r>
      </w:ins>
      <w:ins w:id="258" w:author="Megan Ball" w:date="2020-10-04T12:24:00Z">
        <w:r>
          <w:t>reviewed residual and diagnostic plots to validate our assumptions.</w:t>
        </w:r>
      </w:ins>
    </w:p>
    <w:p w14:paraId="48F084BF" w14:textId="77777777" w:rsidR="00541244" w:rsidRPr="00842505" w:rsidRDefault="00541244" w:rsidP="00A13D22">
      <w:pPr>
        <w:rPr>
          <w:ins w:id="259" w:author="Megan Ball" w:date="2020-10-04T11:53:00Z"/>
        </w:rPr>
        <w:pPrChange w:id="260" w:author="Megan Ball" w:date="2020-10-04T11:54:00Z">
          <w:pPr>
            <w:pStyle w:val="ListParagraph"/>
            <w:numPr>
              <w:numId w:val="13"/>
            </w:numPr>
            <w:ind w:hanging="360"/>
          </w:pPr>
        </w:pPrChange>
      </w:pPr>
    </w:p>
    <w:p w14:paraId="588E84CB" w14:textId="40B9CB42" w:rsidR="00541244" w:rsidRPr="00842505" w:rsidRDefault="00541244" w:rsidP="00541244">
      <w:pPr>
        <w:rPr>
          <w:ins w:id="261" w:author="Megan Ball" w:date="2020-10-04T12:24:00Z"/>
        </w:rPr>
      </w:pPr>
      <w:ins w:id="262" w:author="Megan Ball" w:date="2020-10-04T12:24:00Z">
        <w:r w:rsidRPr="00842505">
          <w:t xml:space="preserve">Looking at </w:t>
        </w:r>
        <w:r>
          <w:t>diagnostic plots</w:t>
        </w:r>
        <w:r>
          <w:t xml:space="preserve"> for this model</w:t>
        </w:r>
        <w:r>
          <w:t xml:space="preserve"> (</w:t>
        </w:r>
      </w:ins>
      <w:ins w:id="263" w:author="Megan Ball" w:date="2020-10-04T12:53:00Z">
        <w:r w:rsidR="00142E62">
          <w:fldChar w:fldCharType="begin"/>
        </w:r>
        <w:r w:rsidR="00142E62">
          <w:instrText xml:space="preserve"> REF _Ref52708448 \h </w:instrText>
        </w:r>
      </w:ins>
      <w:r w:rsidR="00142E62">
        <w:fldChar w:fldCharType="separate"/>
      </w:r>
      <w:ins w:id="264" w:author="Megan Ball" w:date="2020-10-04T12:53:00Z">
        <w:r w:rsidR="00142E62">
          <w:t xml:space="preserve">Figure </w:t>
        </w:r>
        <w:r w:rsidR="00142E62">
          <w:rPr>
            <w:noProof/>
          </w:rPr>
          <w:t>24</w:t>
        </w:r>
        <w:r w:rsidR="00142E62">
          <w:fldChar w:fldCharType="end"/>
        </w:r>
      </w:ins>
      <w:ins w:id="265" w:author="Megan Ball" w:date="2020-10-04T12:24:00Z">
        <w:r>
          <w:t>)</w:t>
        </w:r>
        <w:r w:rsidRPr="00842505">
          <w:t xml:space="preserve"> we can see that: </w:t>
        </w:r>
      </w:ins>
    </w:p>
    <w:p w14:paraId="6E893DEE" w14:textId="77777777" w:rsidR="00541244" w:rsidRDefault="00541244" w:rsidP="00541244">
      <w:pPr>
        <w:pStyle w:val="ListParagraph"/>
        <w:numPr>
          <w:ilvl w:val="0"/>
          <w:numId w:val="13"/>
        </w:numPr>
        <w:rPr>
          <w:ins w:id="266" w:author="Megan Ball" w:date="2020-10-04T12:24:00Z"/>
        </w:rPr>
      </w:pPr>
      <w:ins w:id="267" w:author="Megan Ball" w:date="2020-10-04T12:24:00Z">
        <w:r w:rsidRPr="00842505">
          <w:rPr>
            <w:b/>
            <w:bCs/>
          </w:rPr>
          <w:t>Linearity</w:t>
        </w:r>
        <w:r>
          <w:t>: There is a roughly linear relationship between each of our chosen explanatory variables and the response variable</w:t>
        </w:r>
        <w:r w:rsidRPr="00842505">
          <w:t xml:space="preserve"> </w:t>
        </w:r>
      </w:ins>
    </w:p>
    <w:p w14:paraId="2219B9AA" w14:textId="4587A952" w:rsidR="00541244" w:rsidRDefault="00541244" w:rsidP="00541244">
      <w:pPr>
        <w:pStyle w:val="ListParagraph"/>
        <w:numPr>
          <w:ilvl w:val="0"/>
          <w:numId w:val="13"/>
        </w:numPr>
        <w:rPr>
          <w:ins w:id="268" w:author="Megan Ball" w:date="2020-10-04T12:24:00Z"/>
        </w:rPr>
      </w:pPr>
      <w:ins w:id="269" w:author="Megan Ball" w:date="2020-10-04T12:24:00Z">
        <w:r w:rsidRPr="00842505">
          <w:rPr>
            <w:b/>
            <w:bCs/>
          </w:rPr>
          <w:t xml:space="preserve">Equal </w:t>
        </w:r>
        <w:r>
          <w:rPr>
            <w:b/>
            <w:bCs/>
          </w:rPr>
          <w:t>V</w:t>
        </w:r>
        <w:r w:rsidRPr="00842505">
          <w:rPr>
            <w:b/>
            <w:bCs/>
          </w:rPr>
          <w:t>ariance</w:t>
        </w:r>
        <w:r>
          <w:t xml:space="preserve">: </w:t>
        </w:r>
      </w:ins>
      <w:ins w:id="270" w:author="Megan Ball" w:date="2020-10-04T12:25:00Z">
        <w:r>
          <w:t xml:space="preserve">There does not appear to be a large difference in variance in the errors, </w:t>
        </w:r>
        <w:proofErr w:type="gramStart"/>
        <w:r>
          <w:t>with the exception of</w:t>
        </w:r>
        <w:proofErr w:type="gramEnd"/>
        <w:r>
          <w:t xml:space="preserve"> a few outlier data points. These data points related to Haiti in 2010 (which was the year of the devastating earthquake) and Eritrea in 2000 (which at the time was at war with Eth</w:t>
        </w:r>
      </w:ins>
      <w:ins w:id="271" w:author="Megan Ball" w:date="2020-10-04T12:26:00Z">
        <w:r>
          <w:t>i</w:t>
        </w:r>
      </w:ins>
      <w:ins w:id="272" w:author="Megan Ball" w:date="2020-10-04T12:25:00Z">
        <w:r>
          <w:t xml:space="preserve">opia). The model was re-run after excluding these data </w:t>
        </w:r>
        <w:proofErr w:type="gramStart"/>
        <w:r>
          <w:t>points</w:t>
        </w:r>
      </w:ins>
      <w:proofErr w:type="gramEnd"/>
      <w:ins w:id="273" w:author="Megan Ball" w:date="2020-10-04T12:26:00Z">
        <w:r>
          <w:t xml:space="preserve"> but the ASE did not change significantly so they were kept in the final model.</w:t>
        </w:r>
      </w:ins>
    </w:p>
    <w:p w14:paraId="4FF47F4E" w14:textId="73A24F23" w:rsidR="00541244" w:rsidRPr="00842505" w:rsidRDefault="00541244" w:rsidP="00541244">
      <w:pPr>
        <w:pStyle w:val="ListParagraph"/>
        <w:numPr>
          <w:ilvl w:val="0"/>
          <w:numId w:val="13"/>
        </w:numPr>
        <w:rPr>
          <w:ins w:id="274" w:author="Megan Ball" w:date="2020-10-04T12:24:00Z"/>
        </w:rPr>
      </w:pPr>
      <w:ins w:id="275" w:author="Megan Ball" w:date="2020-10-04T12:24:00Z">
        <w:r w:rsidRPr="00842505">
          <w:rPr>
            <w:b/>
            <w:bCs/>
          </w:rPr>
          <w:t xml:space="preserve">Normal </w:t>
        </w:r>
        <w:r>
          <w:rPr>
            <w:b/>
            <w:bCs/>
          </w:rPr>
          <w:t>D</w:t>
        </w:r>
        <w:r w:rsidRPr="00842505">
          <w:rPr>
            <w:b/>
            <w:bCs/>
          </w:rPr>
          <w:t>istribution</w:t>
        </w:r>
        <w:r>
          <w:t xml:space="preserve">: </w:t>
        </w:r>
        <w:r w:rsidRPr="00842505">
          <w:t>Looking at the Q-Q plot, we see that the points are very close t</w:t>
        </w:r>
      </w:ins>
      <w:ins w:id="276" w:author="Megan Ball" w:date="2020-10-04T12:26:00Z">
        <w:r>
          <w:t>o a normal distribution except for the larger life expectancies (</w:t>
        </w:r>
      </w:ins>
      <w:ins w:id="277" w:author="Megan Ball" w:date="2020-10-04T12:27:00Z">
        <w:r>
          <w:t>approximately greater than 75). We should use caution when our predictions return with values in the range above 75 years, as our model seems to over-estimate the life expectancy in this range.</w:t>
        </w:r>
      </w:ins>
    </w:p>
    <w:p w14:paraId="47EFDE26" w14:textId="77777777" w:rsidR="00A13D22" w:rsidRDefault="00A13D22" w:rsidP="004724DF">
      <w:pPr>
        <w:rPr>
          <w:ins w:id="278" w:author="Megan Ball" w:date="2020-10-04T10:13:00Z"/>
          <w:rFonts w:cstheme="minorHAnsi"/>
          <w:bCs/>
        </w:rPr>
      </w:pPr>
    </w:p>
    <w:p w14:paraId="7178A398" w14:textId="3985855F" w:rsidR="00463950" w:rsidDel="00A13D22" w:rsidRDefault="00463950" w:rsidP="004724DF">
      <w:pPr>
        <w:rPr>
          <w:del w:id="279" w:author="Megan Ball" w:date="2020-10-04T11:52:00Z"/>
          <w:rFonts w:cstheme="minorHAnsi"/>
          <w:bCs/>
        </w:rPr>
      </w:pPr>
    </w:p>
    <w:p w14:paraId="6A5D6CAA" w14:textId="6E72D970" w:rsidR="002C65E8" w:rsidDel="00A13D22" w:rsidRDefault="002C65E8">
      <w:pPr>
        <w:spacing w:after="160" w:line="259" w:lineRule="auto"/>
        <w:rPr>
          <w:del w:id="280" w:author="Megan Ball" w:date="2020-10-04T11:52:00Z"/>
          <w:rFonts w:asciiTheme="majorHAnsi" w:eastAsiaTheme="majorEastAsia" w:hAnsiTheme="majorHAnsi" w:cstheme="majorBidi"/>
          <w:color w:val="2F5496" w:themeColor="accent1" w:themeShade="BF"/>
          <w:sz w:val="32"/>
          <w:szCs w:val="32"/>
        </w:rPr>
      </w:pPr>
      <w:del w:id="281" w:author="Megan Ball" w:date="2020-10-04T11:52:00Z">
        <w:r w:rsidDel="00A13D22">
          <w:br w:type="page"/>
        </w:r>
      </w:del>
    </w:p>
    <w:p w14:paraId="7040B5BE" w14:textId="13CE3F41" w:rsidR="004724DF" w:rsidRDefault="004724DF" w:rsidP="00FF4768">
      <w:pPr>
        <w:pStyle w:val="Heading1"/>
      </w:pPr>
      <w:r>
        <w:t>Objective 2</w:t>
      </w:r>
      <w:r w:rsidR="00FF4768">
        <w:t>:</w:t>
      </w:r>
    </w:p>
    <w:p w14:paraId="4F72ABBC" w14:textId="29A0EE33" w:rsidR="00A7419D" w:rsidRDefault="003B54A0" w:rsidP="00A7419D">
      <w:pPr>
        <w:pStyle w:val="Heading2"/>
      </w:pPr>
      <w:r>
        <w:t>Strategy</w:t>
      </w:r>
    </w:p>
    <w:p w14:paraId="6AC19248" w14:textId="43312559" w:rsidR="004E2AE7" w:rsidRDefault="004E2AE7" w:rsidP="00A7419D">
      <w:r>
        <w:t>Once we had developed a linear regression model, we then looked at developing a non-parametric model for predicting the life expectancy. Although our ASE and adjusted R</w:t>
      </w:r>
      <w:r w:rsidR="008F4E01">
        <w:t>-</w:t>
      </w:r>
      <w:r>
        <w:t>squared metrics were very good for the linear regression models, there could be some question about the normality of our residuals, independence of the errors, and equal variance. By using a non-parametric model, it is no longer required that we meet those assumptions and we can proceed with as many variables as we think would be useful in our model.</w:t>
      </w:r>
    </w:p>
    <w:p w14:paraId="1A22C6CB" w14:textId="77777777" w:rsidR="00A7419D" w:rsidRDefault="00A7419D" w:rsidP="004E2AE7"/>
    <w:p w14:paraId="08AEBAF1" w14:textId="0E99A512" w:rsidR="004E2AE7" w:rsidRDefault="004E2AE7" w:rsidP="004E2AE7">
      <w:r>
        <w:t>As discussed in our EDA section, we used the imputed data set to run our non-parametric models, which already removed highly correlated variables and ones we suspected were not related to our response variable. For the KNN model, we used the caret package to iterate through several different K values to find the optimal K value using all</w:t>
      </w:r>
      <w:del w:id="282" w:author="Megan Ball" w:date="2020-10-04T12:54:00Z">
        <w:r w:rsidDel="00C45E63">
          <w:delText xml:space="preserve"> of</w:delText>
        </w:r>
      </w:del>
      <w:r>
        <w:t xml:space="preserve"> the variables we had left</w:t>
      </w:r>
      <w:r w:rsidR="008F4E01">
        <w:t>. We also ran a KNN model</w:t>
      </w:r>
      <w:r>
        <w:t xml:space="preserve"> using the four variables we determined were significant from our interpretable model</w:t>
      </w:r>
      <w:r w:rsidR="008F4E01">
        <w:t xml:space="preserve"> for comparison</w:t>
      </w:r>
      <w:r>
        <w:t xml:space="preserve">. We proceeded to do the same with a random forest model </w:t>
      </w:r>
      <w:r w:rsidR="008F4E01">
        <w:t>and our results will be discussed in the Metrics section below.</w:t>
      </w:r>
      <w:bookmarkStart w:id="283" w:name="_GoBack"/>
      <w:bookmarkEnd w:id="283"/>
    </w:p>
    <w:p w14:paraId="389FA4AF" w14:textId="5F7DA34A" w:rsidR="00E6231E" w:rsidRDefault="00E6231E" w:rsidP="004E2AE7"/>
    <w:p w14:paraId="1D6515AC" w14:textId="7687EDB9" w:rsidR="00E6231E" w:rsidRDefault="00E6231E" w:rsidP="00E6231E">
      <w:pPr>
        <w:pStyle w:val="Heading2"/>
      </w:pPr>
      <w:r>
        <w:t>Data Sets</w:t>
      </w:r>
    </w:p>
    <w:p w14:paraId="71EE464A" w14:textId="1DDEF664" w:rsidR="00E6231E" w:rsidRPr="004E2AE7" w:rsidRDefault="00E6231E" w:rsidP="004E2AE7">
      <w:r>
        <w:t xml:space="preserve">There are limits to the levels of a factor that can be used in a KNN or tree model. For this reason, country was removed from the data sets used in our non-parametric models. Additionally, the model performance was tested on both an imputed data set and a data set with the </w:t>
      </w:r>
      <w:r>
        <w:rPr>
          <w:rStyle w:val="VerbatimChar"/>
        </w:rPr>
        <w:t>NA</w:t>
      </w:r>
      <w:r>
        <w:t xml:space="preserve"> values</w:t>
      </w:r>
      <w:r w:rsidR="0045579D">
        <w:t xml:space="preserve"> were</w:t>
      </w:r>
      <w:r>
        <w:t xml:space="preserve"> removed instead</w:t>
      </w:r>
      <w:r w:rsidR="0045579D">
        <w:t xml:space="preserve"> of imputed.</w:t>
      </w:r>
    </w:p>
    <w:p w14:paraId="729124BD" w14:textId="453B6B35" w:rsidR="003B54A0" w:rsidRDefault="003B54A0" w:rsidP="003B54A0"/>
    <w:p w14:paraId="138CB689" w14:textId="19506B46" w:rsidR="003B54A0" w:rsidRDefault="003B54A0" w:rsidP="003B54A0">
      <w:pPr>
        <w:pStyle w:val="Heading2"/>
      </w:pPr>
      <w:r>
        <w:t>Metrics</w:t>
      </w:r>
    </w:p>
    <w:tbl>
      <w:tblPr>
        <w:tblStyle w:val="GridTable4-Accent1"/>
        <w:tblW w:w="9666" w:type="dxa"/>
        <w:tblLook w:val="04A0" w:firstRow="1" w:lastRow="0" w:firstColumn="1" w:lastColumn="0" w:noHBand="0" w:noVBand="1"/>
      </w:tblPr>
      <w:tblGrid>
        <w:gridCol w:w="1714"/>
        <w:gridCol w:w="1166"/>
        <w:gridCol w:w="1673"/>
        <w:gridCol w:w="70"/>
        <w:gridCol w:w="1249"/>
        <w:gridCol w:w="1319"/>
        <w:gridCol w:w="1319"/>
        <w:gridCol w:w="1156"/>
      </w:tblGrid>
      <w:tr w:rsidR="00E6093B" w14:paraId="4F7D04B9" w14:textId="345BCAC7" w:rsidTr="0085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6EA10D3B" w14:textId="22B2BB1F" w:rsidR="00E6093B" w:rsidRPr="0085056E" w:rsidRDefault="00E6093B" w:rsidP="004E2AE7">
            <w:pPr>
              <w:rPr>
                <w:sz w:val="22"/>
                <w:szCs w:val="22"/>
              </w:rPr>
            </w:pPr>
            <w:r w:rsidRPr="0085056E">
              <w:rPr>
                <w:sz w:val="22"/>
                <w:szCs w:val="22"/>
              </w:rPr>
              <w:t>Model Type</w:t>
            </w:r>
          </w:p>
        </w:tc>
        <w:tc>
          <w:tcPr>
            <w:tcW w:w="1166" w:type="dxa"/>
          </w:tcPr>
          <w:p w14:paraId="33858ACB" w14:textId="64FEBBA6"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Data Set</w:t>
            </w:r>
          </w:p>
        </w:tc>
        <w:tc>
          <w:tcPr>
            <w:tcW w:w="1743" w:type="dxa"/>
            <w:gridSpan w:val="2"/>
          </w:tcPr>
          <w:p w14:paraId="252A590D" w14:textId="098B9DFE"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 of </w:t>
            </w:r>
            <w:r w:rsidR="004F5F7B" w:rsidRPr="0085056E">
              <w:rPr>
                <w:sz w:val="22"/>
                <w:szCs w:val="22"/>
              </w:rPr>
              <w:t>Predictors</w:t>
            </w:r>
          </w:p>
        </w:tc>
        <w:tc>
          <w:tcPr>
            <w:tcW w:w="1249" w:type="dxa"/>
          </w:tcPr>
          <w:p w14:paraId="64A71040" w14:textId="24F84A0A"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ASE</w:t>
            </w:r>
          </w:p>
        </w:tc>
        <w:tc>
          <w:tcPr>
            <w:tcW w:w="1319" w:type="dxa"/>
          </w:tcPr>
          <w:p w14:paraId="782760DB" w14:textId="575756CF"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R</w:t>
            </w:r>
            <w:r w:rsidRPr="0085056E">
              <w:rPr>
                <w:sz w:val="22"/>
                <w:szCs w:val="22"/>
                <w:vertAlign w:val="superscript"/>
              </w:rPr>
              <w:t>2</w:t>
            </w:r>
          </w:p>
        </w:tc>
        <w:tc>
          <w:tcPr>
            <w:tcW w:w="1319" w:type="dxa"/>
          </w:tcPr>
          <w:p w14:paraId="19BBAA32" w14:textId="3726A8AB"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ASE</w:t>
            </w:r>
          </w:p>
        </w:tc>
        <w:tc>
          <w:tcPr>
            <w:tcW w:w="1156" w:type="dxa"/>
          </w:tcPr>
          <w:p w14:paraId="407F133A" w14:textId="585E0FE2"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R</w:t>
            </w:r>
            <w:r w:rsidRPr="0085056E">
              <w:rPr>
                <w:sz w:val="22"/>
                <w:szCs w:val="22"/>
                <w:vertAlign w:val="superscript"/>
              </w:rPr>
              <w:t>2</w:t>
            </w:r>
          </w:p>
        </w:tc>
      </w:tr>
      <w:tr w:rsidR="00E6093B" w14:paraId="4C9C325E" w14:textId="6611773A"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A2B0EC4" w14:textId="4179298E" w:rsidR="00E6093B" w:rsidRPr="0085056E" w:rsidRDefault="00E6093B" w:rsidP="004E2AE7">
            <w:pPr>
              <w:rPr>
                <w:sz w:val="22"/>
                <w:szCs w:val="22"/>
              </w:rPr>
            </w:pPr>
            <w:r w:rsidRPr="0085056E">
              <w:rPr>
                <w:sz w:val="22"/>
                <w:szCs w:val="22"/>
              </w:rPr>
              <w:t xml:space="preserve">KNN </w:t>
            </w:r>
          </w:p>
        </w:tc>
        <w:tc>
          <w:tcPr>
            <w:tcW w:w="1166" w:type="dxa"/>
          </w:tcPr>
          <w:p w14:paraId="30E23BB6" w14:textId="27FC052A"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72198C08" w14:textId="0280F85D"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591E03B8" w14:textId="4FB6C254"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7.437</w:t>
            </w:r>
          </w:p>
        </w:tc>
        <w:tc>
          <w:tcPr>
            <w:tcW w:w="1319" w:type="dxa"/>
          </w:tcPr>
          <w:p w14:paraId="6F818A93" w14:textId="17BA17E3"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19</w:t>
            </w:r>
          </w:p>
        </w:tc>
        <w:tc>
          <w:tcPr>
            <w:tcW w:w="1319" w:type="dxa"/>
          </w:tcPr>
          <w:p w14:paraId="57AE1659" w14:textId="167B9412"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438</w:t>
            </w:r>
          </w:p>
        </w:tc>
        <w:tc>
          <w:tcPr>
            <w:tcW w:w="1156" w:type="dxa"/>
          </w:tcPr>
          <w:p w14:paraId="4717E022" w14:textId="41D74B0D"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62731E73" w14:textId="79FE600D" w:rsidTr="0085056E">
        <w:tc>
          <w:tcPr>
            <w:cnfStyle w:val="001000000000" w:firstRow="0" w:lastRow="0" w:firstColumn="1" w:lastColumn="0" w:oddVBand="0" w:evenVBand="0" w:oddHBand="0" w:evenHBand="0" w:firstRowFirstColumn="0" w:firstRowLastColumn="0" w:lastRowFirstColumn="0" w:lastRowLastColumn="0"/>
            <w:tcW w:w="1714" w:type="dxa"/>
          </w:tcPr>
          <w:p w14:paraId="1F45186B" w14:textId="1D64DCD9" w:rsidR="00E6093B" w:rsidRPr="0085056E" w:rsidRDefault="00E6093B" w:rsidP="004E2AE7">
            <w:pPr>
              <w:rPr>
                <w:sz w:val="22"/>
                <w:szCs w:val="22"/>
              </w:rPr>
            </w:pPr>
            <w:r w:rsidRPr="0085056E">
              <w:rPr>
                <w:sz w:val="22"/>
                <w:szCs w:val="22"/>
              </w:rPr>
              <w:t xml:space="preserve">KNN </w:t>
            </w:r>
          </w:p>
        </w:tc>
        <w:tc>
          <w:tcPr>
            <w:tcW w:w="1166" w:type="dxa"/>
          </w:tcPr>
          <w:p w14:paraId="38C6734C" w14:textId="719065C5"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Removed </w:t>
            </w:r>
            <w:r w:rsidR="004F5F7B" w:rsidRPr="0085056E">
              <w:rPr>
                <w:sz w:val="22"/>
                <w:szCs w:val="22"/>
              </w:rPr>
              <w:t>&lt;</w:t>
            </w:r>
            <w:r w:rsidRPr="0085056E">
              <w:rPr>
                <w:sz w:val="22"/>
                <w:szCs w:val="22"/>
              </w:rPr>
              <w:t>NA</w:t>
            </w:r>
            <w:r w:rsidR="004F5F7B" w:rsidRPr="0085056E">
              <w:rPr>
                <w:sz w:val="22"/>
                <w:szCs w:val="22"/>
              </w:rPr>
              <w:t>&gt;</w:t>
            </w:r>
          </w:p>
        </w:tc>
        <w:tc>
          <w:tcPr>
            <w:tcW w:w="1673" w:type="dxa"/>
          </w:tcPr>
          <w:p w14:paraId="30420DD1" w14:textId="6673B61B" w:rsidR="00E6093B" w:rsidRPr="0085056E" w:rsidRDefault="00042A06"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w:t>
            </w:r>
            <w:r w:rsidR="004F5F7B" w:rsidRPr="0085056E">
              <w:rPr>
                <w:sz w:val="22"/>
                <w:szCs w:val="22"/>
              </w:rPr>
              <w:t>6</w:t>
            </w:r>
          </w:p>
        </w:tc>
        <w:tc>
          <w:tcPr>
            <w:tcW w:w="1319" w:type="dxa"/>
            <w:gridSpan w:val="2"/>
          </w:tcPr>
          <w:p w14:paraId="7118D148" w14:textId="46DA5706" w:rsidR="00E6093B" w:rsidRPr="0085056E" w:rsidRDefault="00E6231E"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7.241</w:t>
            </w:r>
          </w:p>
        </w:tc>
        <w:tc>
          <w:tcPr>
            <w:tcW w:w="1319" w:type="dxa"/>
          </w:tcPr>
          <w:p w14:paraId="6021A680" w14:textId="3B8B3804"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20</w:t>
            </w:r>
          </w:p>
        </w:tc>
        <w:tc>
          <w:tcPr>
            <w:tcW w:w="1319" w:type="dxa"/>
          </w:tcPr>
          <w:p w14:paraId="05FD5359" w14:textId="1D762E57"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6.175</w:t>
            </w:r>
          </w:p>
        </w:tc>
        <w:tc>
          <w:tcPr>
            <w:tcW w:w="1156" w:type="dxa"/>
          </w:tcPr>
          <w:p w14:paraId="2EB7BB8C" w14:textId="45C65DD6"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0</w:t>
            </w:r>
          </w:p>
        </w:tc>
      </w:tr>
      <w:tr w:rsidR="00E6093B" w14:paraId="31F2913A" w14:textId="59A2C831"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564068E" w14:textId="467FBC25" w:rsidR="00E6093B" w:rsidRPr="0085056E" w:rsidRDefault="00E6093B" w:rsidP="004E2AE7">
            <w:pPr>
              <w:rPr>
                <w:sz w:val="22"/>
                <w:szCs w:val="22"/>
              </w:rPr>
            </w:pPr>
            <w:r w:rsidRPr="0085056E">
              <w:rPr>
                <w:sz w:val="22"/>
                <w:szCs w:val="22"/>
              </w:rPr>
              <w:t>KNN</w:t>
            </w:r>
          </w:p>
        </w:tc>
        <w:tc>
          <w:tcPr>
            <w:tcW w:w="1166" w:type="dxa"/>
          </w:tcPr>
          <w:p w14:paraId="195C5B31" w14:textId="5BC2E0D5"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072325F8" w14:textId="0A4877A7"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4</w:t>
            </w:r>
          </w:p>
        </w:tc>
        <w:tc>
          <w:tcPr>
            <w:tcW w:w="1319" w:type="dxa"/>
            <w:gridSpan w:val="2"/>
          </w:tcPr>
          <w:p w14:paraId="6A74534A" w14:textId="78C8192C"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6.559</w:t>
            </w:r>
          </w:p>
        </w:tc>
        <w:tc>
          <w:tcPr>
            <w:tcW w:w="1319" w:type="dxa"/>
          </w:tcPr>
          <w:p w14:paraId="0BAC2091" w14:textId="79DAA155"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27</w:t>
            </w:r>
          </w:p>
        </w:tc>
        <w:tc>
          <w:tcPr>
            <w:tcW w:w="1319" w:type="dxa"/>
          </w:tcPr>
          <w:p w14:paraId="656A169E" w14:textId="6E32532E"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302</w:t>
            </w:r>
          </w:p>
        </w:tc>
        <w:tc>
          <w:tcPr>
            <w:tcW w:w="1156" w:type="dxa"/>
          </w:tcPr>
          <w:p w14:paraId="54E6F3F0" w14:textId="082A91A8"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4C09654E" w14:textId="708592F9" w:rsidTr="0085056E">
        <w:tc>
          <w:tcPr>
            <w:cnfStyle w:val="001000000000" w:firstRow="0" w:lastRow="0" w:firstColumn="1" w:lastColumn="0" w:oddVBand="0" w:evenVBand="0" w:oddHBand="0" w:evenHBand="0" w:firstRowFirstColumn="0" w:firstRowLastColumn="0" w:lastRowFirstColumn="0" w:lastRowLastColumn="0"/>
            <w:tcW w:w="1714" w:type="dxa"/>
          </w:tcPr>
          <w:p w14:paraId="0EDC51AC" w14:textId="199BEB92" w:rsidR="00E6093B" w:rsidRPr="0085056E" w:rsidRDefault="008B4F8B" w:rsidP="004E2AE7">
            <w:pPr>
              <w:rPr>
                <w:sz w:val="22"/>
                <w:szCs w:val="22"/>
              </w:rPr>
            </w:pPr>
            <w:r w:rsidRPr="0085056E">
              <w:rPr>
                <w:sz w:val="22"/>
                <w:szCs w:val="22"/>
              </w:rPr>
              <w:t>Tree</w:t>
            </w:r>
          </w:p>
        </w:tc>
        <w:tc>
          <w:tcPr>
            <w:tcW w:w="1166" w:type="dxa"/>
          </w:tcPr>
          <w:p w14:paraId="3535E709" w14:textId="5E382584"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FED1CE8" w14:textId="7F6E88EA" w:rsidR="00E6093B" w:rsidRPr="0085056E" w:rsidRDefault="008B4F8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w:t>
            </w:r>
            <w:r w:rsidR="00795A11" w:rsidRPr="0085056E">
              <w:rPr>
                <w:sz w:val="22"/>
                <w:szCs w:val="22"/>
              </w:rPr>
              <w:t>*</w:t>
            </w:r>
          </w:p>
        </w:tc>
        <w:tc>
          <w:tcPr>
            <w:tcW w:w="1319" w:type="dxa"/>
            <w:gridSpan w:val="2"/>
          </w:tcPr>
          <w:p w14:paraId="767AEBE9" w14:textId="575DD1D0"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3.7</w:t>
            </w:r>
          </w:p>
        </w:tc>
        <w:tc>
          <w:tcPr>
            <w:tcW w:w="1319" w:type="dxa"/>
          </w:tcPr>
          <w:p w14:paraId="64B93EC1" w14:textId="2785B91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c>
          <w:tcPr>
            <w:tcW w:w="1319" w:type="dxa"/>
          </w:tcPr>
          <w:p w14:paraId="31A96EB8" w14:textId="19E52B52" w:rsidR="00E6093B" w:rsidRPr="0085056E" w:rsidRDefault="008B4F8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2.823</w:t>
            </w:r>
          </w:p>
        </w:tc>
        <w:tc>
          <w:tcPr>
            <w:tcW w:w="1156" w:type="dxa"/>
          </w:tcPr>
          <w:p w14:paraId="4F64441B" w14:textId="501B6C9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r>
      <w:tr w:rsidR="00E6093B" w14:paraId="58678340" w14:textId="54959E24"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9789083" w14:textId="1464C72C" w:rsidR="00E6093B" w:rsidRPr="0085056E" w:rsidRDefault="00E6093B" w:rsidP="004E2AE7">
            <w:pPr>
              <w:rPr>
                <w:sz w:val="22"/>
                <w:szCs w:val="22"/>
              </w:rPr>
            </w:pPr>
            <w:r w:rsidRPr="0085056E">
              <w:rPr>
                <w:sz w:val="22"/>
                <w:szCs w:val="22"/>
              </w:rPr>
              <w:t>Random Forest</w:t>
            </w:r>
          </w:p>
        </w:tc>
        <w:tc>
          <w:tcPr>
            <w:tcW w:w="1166" w:type="dxa"/>
          </w:tcPr>
          <w:p w14:paraId="614CCCB3" w14:textId="633A918E" w:rsidR="00E6093B" w:rsidRPr="0085056E" w:rsidRDefault="00042A06"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5A55EA6F" w14:textId="7F035684" w:rsidR="00E6093B" w:rsidRPr="0085056E" w:rsidRDefault="00DE40E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2D0F8462" w14:textId="77ADEF17" w:rsidR="00E6093B" w:rsidRPr="0085056E" w:rsidRDefault="00042A06"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3.606</w:t>
            </w:r>
          </w:p>
        </w:tc>
        <w:tc>
          <w:tcPr>
            <w:tcW w:w="1319" w:type="dxa"/>
          </w:tcPr>
          <w:p w14:paraId="47567832" w14:textId="2BB6AE05" w:rsidR="00E6093B" w:rsidRPr="0085056E" w:rsidRDefault="005E45E0"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6</w:t>
            </w:r>
          </w:p>
        </w:tc>
        <w:tc>
          <w:tcPr>
            <w:tcW w:w="1319" w:type="dxa"/>
          </w:tcPr>
          <w:p w14:paraId="5B4DF2C6" w14:textId="70D48698"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2.727</w:t>
            </w:r>
          </w:p>
        </w:tc>
        <w:tc>
          <w:tcPr>
            <w:tcW w:w="1156" w:type="dxa"/>
          </w:tcPr>
          <w:p w14:paraId="0AE0BF38" w14:textId="4DE4632A"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71</w:t>
            </w:r>
          </w:p>
        </w:tc>
      </w:tr>
      <w:tr w:rsidR="00E6093B" w14:paraId="0E54F1B2" w14:textId="6B148FA6" w:rsidTr="0085056E">
        <w:tc>
          <w:tcPr>
            <w:cnfStyle w:val="001000000000" w:firstRow="0" w:lastRow="0" w:firstColumn="1" w:lastColumn="0" w:oddVBand="0" w:evenVBand="0" w:oddHBand="0" w:evenHBand="0" w:firstRowFirstColumn="0" w:firstRowLastColumn="0" w:lastRowFirstColumn="0" w:lastRowLastColumn="0"/>
            <w:tcW w:w="1714" w:type="dxa"/>
          </w:tcPr>
          <w:p w14:paraId="5B8835F9" w14:textId="6BC8E1E6" w:rsidR="00E6093B" w:rsidRPr="0085056E" w:rsidRDefault="00E6093B" w:rsidP="004E2AE7">
            <w:pPr>
              <w:rPr>
                <w:sz w:val="22"/>
                <w:szCs w:val="22"/>
              </w:rPr>
            </w:pPr>
            <w:r w:rsidRPr="0085056E">
              <w:rPr>
                <w:sz w:val="22"/>
                <w:szCs w:val="22"/>
              </w:rPr>
              <w:t>Random Forest</w:t>
            </w:r>
          </w:p>
        </w:tc>
        <w:tc>
          <w:tcPr>
            <w:tcW w:w="1166" w:type="dxa"/>
          </w:tcPr>
          <w:p w14:paraId="138B6621" w14:textId="2B042680"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5D9BD34" w14:textId="23C88987" w:rsidR="00E6093B" w:rsidRPr="0085056E" w:rsidRDefault="00DE40E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4 </w:t>
            </w:r>
          </w:p>
        </w:tc>
        <w:tc>
          <w:tcPr>
            <w:tcW w:w="1319" w:type="dxa"/>
            <w:gridSpan w:val="2"/>
          </w:tcPr>
          <w:p w14:paraId="6D3C5D16" w14:textId="2FC3888F"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5.855</w:t>
            </w:r>
          </w:p>
        </w:tc>
        <w:tc>
          <w:tcPr>
            <w:tcW w:w="1319" w:type="dxa"/>
          </w:tcPr>
          <w:p w14:paraId="3FCC1618" w14:textId="589FA590"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5</w:t>
            </w:r>
          </w:p>
        </w:tc>
        <w:tc>
          <w:tcPr>
            <w:tcW w:w="1319" w:type="dxa"/>
          </w:tcPr>
          <w:p w14:paraId="13786F5D" w14:textId="61EB2028"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169</w:t>
            </w:r>
          </w:p>
        </w:tc>
        <w:tc>
          <w:tcPr>
            <w:tcW w:w="1156" w:type="dxa"/>
          </w:tcPr>
          <w:p w14:paraId="0ED7B803" w14:textId="67B3F3B3"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57</w:t>
            </w:r>
          </w:p>
        </w:tc>
      </w:tr>
    </w:tbl>
    <w:p w14:paraId="3D3025B6" w14:textId="040E13AF" w:rsidR="004E2AE7" w:rsidRPr="004E2AE7" w:rsidDel="004F7A5C" w:rsidRDefault="00824FFC" w:rsidP="004F7A5C">
      <w:pPr>
        <w:pStyle w:val="Subtitle"/>
        <w:keepNext/>
        <w:rPr>
          <w:del w:id="284" w:author="Megan Ball" w:date="2020-10-04T12:49:00Z"/>
        </w:rPr>
        <w:pPrChange w:id="285" w:author="Megan Ball" w:date="2020-10-04T12:49:00Z">
          <w:pPr>
            <w:pStyle w:val="Subtitle"/>
          </w:pPr>
        </w:pPrChange>
      </w:pPr>
      <w:del w:id="286" w:author="Megan Ball" w:date="2020-10-04T12:49:00Z">
        <w:r w:rsidDel="004F7A5C">
          <w:delText xml:space="preserve">Table </w:delText>
        </w:r>
      </w:del>
      <w:del w:id="287" w:author="Megan Ball" w:date="2020-10-04T12:38:00Z">
        <w:r w:rsidR="008F4E01" w:rsidDel="00F41CB8">
          <w:delText>1</w:delText>
        </w:r>
      </w:del>
      <w:del w:id="288" w:author="Megan Ball" w:date="2020-10-04T12:49:00Z">
        <w:r w:rsidDel="004F7A5C">
          <w:delText xml:space="preserve">. Metrics for multiple non-parametric models. </w:delText>
        </w:r>
        <w:r w:rsidR="00795A11" w:rsidDel="004F7A5C">
          <w:delText>*See appendix for variables used.</w:delText>
        </w:r>
      </w:del>
    </w:p>
    <w:p w14:paraId="4E175D0E" w14:textId="2E08A924" w:rsidR="004F7A5C" w:rsidRDefault="004F7A5C" w:rsidP="004F7A5C">
      <w:pPr>
        <w:pStyle w:val="Caption"/>
        <w:rPr>
          <w:ins w:id="289" w:author="Megan Ball" w:date="2020-10-04T12:49:00Z"/>
        </w:rPr>
        <w:pPrChange w:id="290" w:author="Megan Ball" w:date="2020-10-04T12:49:00Z">
          <w:pPr>
            <w:pStyle w:val="Caption"/>
          </w:pPr>
        </w:pPrChange>
      </w:pPr>
      <w:ins w:id="291" w:author="Megan Ball" w:date="2020-10-04T12:49:00Z">
        <w:r>
          <w:t xml:space="preserve">Table </w:t>
        </w:r>
        <w:r>
          <w:fldChar w:fldCharType="begin"/>
        </w:r>
        <w:r>
          <w:instrText xml:space="preserve"> SEQ Table \* ARABIC </w:instrText>
        </w:r>
      </w:ins>
      <w:r>
        <w:fldChar w:fldCharType="separate"/>
      </w:r>
      <w:ins w:id="292" w:author="Megan Ball" w:date="2020-10-04T12:53:00Z">
        <w:r w:rsidR="00142E62">
          <w:rPr>
            <w:noProof/>
          </w:rPr>
          <w:t>1</w:t>
        </w:r>
      </w:ins>
      <w:ins w:id="293" w:author="Megan Ball" w:date="2020-10-04T12:49:00Z">
        <w:r>
          <w:fldChar w:fldCharType="end"/>
        </w:r>
        <w:r w:rsidRPr="00E40881">
          <w:t>. Metrics for multiple non-parametric models. *See appendix for variables used.</w:t>
        </w:r>
      </w:ins>
    </w:p>
    <w:p w14:paraId="57CF1844" w14:textId="29302F48" w:rsidR="004E2AE7" w:rsidRPr="00824FFC" w:rsidRDefault="00824FFC" w:rsidP="00A7419D">
      <w:r>
        <w:t>Based on the metrics, as seen above, the ASE and R</w:t>
      </w:r>
      <w:r w:rsidR="003E3F59">
        <w:t>-squared</w:t>
      </w:r>
      <w:r>
        <w:t xml:space="preserve"> values from each model were surprisingly good. Since our R</w:t>
      </w:r>
      <w:r w:rsidR="006002EF">
        <w:t>-squared</w:t>
      </w:r>
      <w:r>
        <w:t xml:space="preserve"> was over 90% on our training data set, there was concern about over-fit, but we did not see a decrease in performance once applying to our test data set. </w:t>
      </w:r>
      <w:r w:rsidR="006002EF">
        <w:t>The models were r</w:t>
      </w:r>
      <w:r w:rsidR="007B1408">
        <w:t>u</w:t>
      </w:r>
      <w:r w:rsidR="006002EF">
        <w:t xml:space="preserve">n again with the same parameters but with a different train and test split </w:t>
      </w:r>
      <w:r w:rsidR="000F7CD7">
        <w:t xml:space="preserve">to perform an additional check against over-fit </w:t>
      </w:r>
      <w:r w:rsidR="006002EF">
        <w:t xml:space="preserve">and performed similarly. </w:t>
      </w:r>
      <w:r>
        <w:t xml:space="preserve">This indicates that our model is not overfitting </w:t>
      </w:r>
      <w:r>
        <w:rPr>
          <w:i/>
          <w:iCs/>
        </w:rPr>
        <w:t>specific to our current data set</w:t>
      </w:r>
      <w:r>
        <w:t xml:space="preserve">. </w:t>
      </w:r>
      <w:r w:rsidR="004F5F7B">
        <w:t xml:space="preserve">We could further verify </w:t>
      </w:r>
      <w:r w:rsidR="00C026D1">
        <w:t>whether</w:t>
      </w:r>
      <w:r w:rsidR="004F5F7B">
        <w:t xml:space="preserve"> the data overfits by running this model against a larger data set (for example, with years up to 2019 populated). </w:t>
      </w:r>
      <w:r w:rsidR="00C026D1">
        <w:t xml:space="preserve">The plots of our predicted output versus our actual values can be seen in </w:t>
      </w:r>
      <w:ins w:id="294" w:author="Megan Ball" w:date="2020-10-04T12:17:00Z">
        <w:r w:rsidR="00D5617F">
          <w:fldChar w:fldCharType="begin"/>
        </w:r>
        <w:r w:rsidR="00D5617F">
          <w:instrText xml:space="preserve"> REF _Ref52706246 \h </w:instrText>
        </w:r>
      </w:ins>
      <w:r w:rsidR="00D5617F">
        <w:fldChar w:fldCharType="separate"/>
      </w:r>
      <w:ins w:id="295" w:author="Megan Ball" w:date="2020-10-04T12:53:00Z">
        <w:r w:rsidR="00142E62">
          <w:t xml:space="preserve">Figure </w:t>
        </w:r>
        <w:r w:rsidR="00142E62">
          <w:rPr>
            <w:noProof/>
          </w:rPr>
          <w:t>26</w:t>
        </w:r>
      </w:ins>
      <w:ins w:id="296" w:author="Megan Ball" w:date="2020-10-04T12:17:00Z">
        <w:r w:rsidR="00D5617F">
          <w:fldChar w:fldCharType="end"/>
        </w:r>
        <w:r w:rsidR="00D5617F">
          <w:t xml:space="preserve"> </w:t>
        </w:r>
      </w:ins>
      <w:ins w:id="297" w:author="Megan Ball" w:date="2020-10-04T12:40:00Z">
        <w:r w:rsidR="00075A53">
          <w:t>to</w:t>
        </w:r>
      </w:ins>
      <w:ins w:id="298" w:author="Megan Ball" w:date="2020-10-04T12:17:00Z">
        <w:r w:rsidR="00D5617F">
          <w:t xml:space="preserve"> </w:t>
        </w:r>
        <w:r w:rsidR="00D5617F">
          <w:fldChar w:fldCharType="begin"/>
        </w:r>
        <w:r w:rsidR="00D5617F">
          <w:instrText xml:space="preserve"> REF _Ref52706248 \h </w:instrText>
        </w:r>
      </w:ins>
      <w:r w:rsidR="00D5617F">
        <w:fldChar w:fldCharType="separate"/>
      </w:r>
      <w:ins w:id="299" w:author="Megan Ball" w:date="2020-10-04T12:53:00Z">
        <w:r w:rsidR="00142E62">
          <w:t xml:space="preserve">Figure </w:t>
        </w:r>
        <w:r w:rsidR="00142E62">
          <w:rPr>
            <w:noProof/>
          </w:rPr>
          <w:t>28</w:t>
        </w:r>
      </w:ins>
      <w:ins w:id="300" w:author="Megan Ball" w:date="2020-10-04T12:17:00Z">
        <w:r w:rsidR="00D5617F">
          <w:fldChar w:fldCharType="end"/>
        </w:r>
        <w:r w:rsidR="00D5617F">
          <w:t xml:space="preserve"> </w:t>
        </w:r>
      </w:ins>
      <w:del w:id="301" w:author="Megan Ball" w:date="2020-10-04T12:16:00Z">
        <w:r w:rsidR="00C026D1" w:rsidRPr="0085056E" w:rsidDel="00D5617F">
          <w:rPr>
            <w:highlight w:val="yellow"/>
          </w:rPr>
          <w:delText xml:space="preserve">figures x – </w:delText>
        </w:r>
        <w:r w:rsidR="00F86127" w:rsidRPr="0085056E" w:rsidDel="00D5617F">
          <w:rPr>
            <w:highlight w:val="yellow"/>
          </w:rPr>
          <w:delText>z</w:delText>
        </w:r>
        <w:r w:rsidR="00C026D1" w:rsidDel="00D5617F">
          <w:delText xml:space="preserve"> </w:delText>
        </w:r>
      </w:del>
      <w:r w:rsidR="00C026D1">
        <w:t>in the appendix.</w:t>
      </w:r>
    </w:p>
    <w:p w14:paraId="78586D91" w14:textId="73705560" w:rsidR="003B54A0" w:rsidRDefault="003B54A0" w:rsidP="003B54A0"/>
    <w:p w14:paraId="37882DE6" w14:textId="7EBF7088" w:rsidR="003B54A0" w:rsidRDefault="003B54A0" w:rsidP="003B54A0">
      <w:pPr>
        <w:pStyle w:val="Heading2"/>
      </w:pPr>
      <w:r>
        <w:t>Comparison to Objective 1</w:t>
      </w:r>
    </w:p>
    <w:p w14:paraId="114D08B2" w14:textId="5D9B0FB5" w:rsidR="000E5ECF" w:rsidRPr="000E5ECF" w:rsidRDefault="000E5ECF" w:rsidP="000E5ECF">
      <w:r>
        <w:t xml:space="preserve">Even with a non-parametric model, both KNN and random forest performed optimally when using the same four predictors as our interpretable model from the first objective. Additionally, the KNN model that used all predictors performed about the same with an imputed data set and a data set with the </w:t>
      </w:r>
      <w:r w:rsidRPr="0085056E">
        <w:rPr>
          <w:rFonts w:ascii="Consolas" w:hAnsi="Consolas" w:cs="Consolas"/>
          <w:sz w:val="21"/>
          <w:szCs w:val="21"/>
        </w:rPr>
        <w:t>NA</w:t>
      </w:r>
      <w:r>
        <w:t xml:space="preserve"> values removed. Overall, with small changes to the data set and predictors, all the nonparametric models performed similarly with ASE generally below 10 and R-squared above 90%. This is interesting to note in comparison to our purely predictive linear regression model which deemed country as an important predictor, and we were not able to use it in our non-parametric models. As noted in our analysis, we did get very high R-squared values and low ASE values which indicates there is likely some overfit</w:t>
      </w:r>
      <w:ins w:id="302" w:author="Megan Ball" w:date="2020-10-04T12:31:00Z">
        <w:r w:rsidR="00E17E18">
          <w:t xml:space="preserve"> (and high variance)</w:t>
        </w:r>
      </w:ins>
      <w:r>
        <w:t xml:space="preserve"> in our models. </w:t>
      </w:r>
    </w:p>
    <w:p w14:paraId="13FF0B3D" w14:textId="3A5ED5BD" w:rsidR="00FF4768" w:rsidRDefault="00FF4768" w:rsidP="00FF4768"/>
    <w:p w14:paraId="633A7E70" w14:textId="63553F2D" w:rsidR="00FF4768" w:rsidRPr="00FF4768" w:rsidRDefault="00FF4768" w:rsidP="00FF4768">
      <w:pPr>
        <w:pStyle w:val="Heading1"/>
      </w:pPr>
      <w:r>
        <w:t>Conclusion &amp; Final Recommendations</w:t>
      </w:r>
    </w:p>
    <w:p w14:paraId="7D891F2C" w14:textId="4FDD17CD" w:rsidR="004724DF" w:rsidRPr="001C2B3C" w:rsidRDefault="004724DF" w:rsidP="004724DF">
      <w:pPr>
        <w:rPr>
          <w:rFonts w:cstheme="minorHAnsi"/>
        </w:rPr>
      </w:pPr>
      <w:r w:rsidRPr="001C2B3C">
        <w:rPr>
          <w:rFonts w:cstheme="minorHAnsi"/>
        </w:rPr>
        <w:tab/>
      </w:r>
      <w:ins w:id="303" w:author="Megan Ball" w:date="2020-10-04T12:16:00Z">
        <w:r w:rsidR="00D5617F">
          <w:rPr>
            <w:rFonts w:cstheme="minorHAnsi"/>
          </w:rPr>
          <w:t xml:space="preserve">As with any data set, weeks upon weeks could be sent exploring all variable options, transformations, selections, and other methods to develop a good predictive model for life expectancy. </w:t>
        </w:r>
      </w:ins>
      <w:ins w:id="304" w:author="Megan Ball" w:date="2020-10-04T12:29:00Z">
        <w:r w:rsidR="00E17E18">
          <w:rPr>
            <w:rFonts w:cstheme="minorHAnsi"/>
          </w:rPr>
          <w:t xml:space="preserve">The ASE and adjusted R-squared values for our interpretable model give us high confidence </w:t>
        </w:r>
      </w:ins>
      <w:ins w:id="305" w:author="Megan Ball" w:date="2020-10-04T12:30:00Z">
        <w:r w:rsidR="00E17E18">
          <w:rPr>
            <w:rFonts w:cstheme="minorHAnsi"/>
          </w:rPr>
          <w:t>in our variable selection on our reduced data set, as they do not indicate overfit. On the contrary, the metrics for our predictive model and our non-parametric models all were high enough to suspect high variance and possible overfit. Additiona</w:t>
        </w:r>
      </w:ins>
      <w:ins w:id="306" w:author="Megan Ball" w:date="2020-10-04T12:31:00Z">
        <w:r w:rsidR="00E17E18">
          <w:rPr>
            <w:rFonts w:cstheme="minorHAnsi"/>
          </w:rPr>
          <w:t xml:space="preserve">l analysis could be done by removing only specific countries in our models </w:t>
        </w:r>
        <w:proofErr w:type="gramStart"/>
        <w:r w:rsidR="00E17E18">
          <w:rPr>
            <w:rFonts w:cstheme="minorHAnsi"/>
          </w:rPr>
          <w:t>and also</w:t>
        </w:r>
        <w:proofErr w:type="gramEnd"/>
        <w:r w:rsidR="00E17E18">
          <w:rPr>
            <w:rFonts w:cstheme="minorHAnsi"/>
          </w:rPr>
          <w:t xml:space="preserve"> checking for interactions for each </w:t>
        </w:r>
      </w:ins>
      <w:ins w:id="307" w:author="Megan Ball" w:date="2020-10-04T12:32:00Z">
        <w:r w:rsidR="00126326">
          <w:rPr>
            <w:rFonts w:cstheme="minorHAnsi"/>
          </w:rPr>
          <w:t>variable to further refine the variable selection and reduce risk of overfit.</w:t>
        </w:r>
      </w:ins>
    </w:p>
    <w:p w14:paraId="489083B3" w14:textId="77777777" w:rsidR="004724DF" w:rsidRDefault="004724DF" w:rsidP="004724DF">
      <w:pPr>
        <w:widowControl w:val="0"/>
        <w:autoSpaceDE w:val="0"/>
        <w:autoSpaceDN w:val="0"/>
        <w:adjustRightInd w:val="0"/>
        <w:ind w:left="720" w:firstLine="720"/>
        <w:rPr>
          <w:rFonts w:cstheme="minorHAnsi"/>
          <w:sz w:val="22"/>
          <w:szCs w:val="22"/>
        </w:rPr>
      </w:pPr>
    </w:p>
    <w:p w14:paraId="3A913A12"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6B19492F" w14:textId="027DBC86" w:rsidR="004724DF" w:rsidRDefault="004724DF" w:rsidP="00FF4768">
      <w:pPr>
        <w:pStyle w:val="Heading1"/>
      </w:pPr>
      <w:r w:rsidRPr="001F3236">
        <w:lastRenderedPageBreak/>
        <w:t xml:space="preserve">Appendix </w:t>
      </w:r>
    </w:p>
    <w:p w14:paraId="2CB60E2A" w14:textId="6B6132E5" w:rsidR="007B4096" w:rsidRPr="007B4096" w:rsidRDefault="007B4096" w:rsidP="007B4096">
      <w:pPr>
        <w:pStyle w:val="Heading2"/>
      </w:pPr>
      <w:r>
        <w:t>Figures</w:t>
      </w:r>
    </w:p>
    <w:p w14:paraId="30786C34" w14:textId="77777777" w:rsidR="004724DF" w:rsidRPr="001C2B3C" w:rsidRDefault="004724DF" w:rsidP="004724DF">
      <w:pPr>
        <w:rPr>
          <w:rFonts w:cstheme="minorHAnsi"/>
        </w:rPr>
      </w:pPr>
    </w:p>
    <w:p w14:paraId="4996DAAB" w14:textId="77777777" w:rsidR="003E3F59" w:rsidRDefault="003E3F59" w:rsidP="002C65E8">
      <w:pPr>
        <w:keepNext/>
        <w:jc w:val="center"/>
      </w:pPr>
      <w:r>
        <w:rPr>
          <w:rFonts w:cstheme="minorHAnsi"/>
          <w:noProof/>
        </w:rPr>
        <w:drawing>
          <wp:inline distT="0" distB="0" distL="0" distR="0" wp14:anchorId="1C6ADADD" wp14:editId="37E727F9">
            <wp:extent cx="3841465" cy="2743200"/>
            <wp:effectExtent l="0" t="0" r="0" b="0"/>
            <wp:docPr id="2" name="Picture 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3B4FA18C" w14:textId="2ABD7EC8" w:rsidR="003E3F59" w:rsidRDefault="003E3F59" w:rsidP="002C65E8">
      <w:pPr>
        <w:pStyle w:val="Caption"/>
        <w:jc w:val="center"/>
      </w:pPr>
      <w:bookmarkStart w:id="308" w:name="_Ref52632084"/>
      <w:r>
        <w:t xml:space="preserve">Figure </w:t>
      </w:r>
      <w:r w:rsidR="00A13D22">
        <w:fldChar w:fldCharType="begin"/>
      </w:r>
      <w:r w:rsidR="00A13D22">
        <w:instrText xml:space="preserve"> SEQ Figure \* ARABIC </w:instrText>
      </w:r>
      <w:r w:rsidR="00A13D22">
        <w:fldChar w:fldCharType="separate"/>
      </w:r>
      <w:r w:rsidR="00142E62">
        <w:rPr>
          <w:noProof/>
        </w:rPr>
        <w:t>3</w:t>
      </w:r>
      <w:r w:rsidR="00A13D22">
        <w:rPr>
          <w:noProof/>
        </w:rPr>
        <w:fldChar w:fldCharType="end"/>
      </w:r>
      <w:bookmarkEnd w:id="308"/>
      <w:r>
        <w:t>: Correlation Matrix, original data</w:t>
      </w:r>
    </w:p>
    <w:p w14:paraId="78F54003" w14:textId="77777777" w:rsidR="003E3F59" w:rsidRDefault="003E3F59" w:rsidP="002C65E8">
      <w:pPr>
        <w:keepNext/>
        <w:jc w:val="center"/>
      </w:pPr>
      <w:r>
        <w:rPr>
          <w:rFonts w:cstheme="minorHAnsi"/>
          <w:noProof/>
        </w:rPr>
        <w:drawing>
          <wp:inline distT="0" distB="0" distL="0" distR="0" wp14:anchorId="229A8B45" wp14:editId="1DDD9D2D">
            <wp:extent cx="3841465" cy="2743200"/>
            <wp:effectExtent l="0" t="0" r="0" b="0"/>
            <wp:docPr id="4" name="Picture 4"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73A5B038" w14:textId="4446062B" w:rsidR="003E3F59" w:rsidRDefault="003E3F59" w:rsidP="002C65E8">
      <w:pPr>
        <w:pStyle w:val="Caption"/>
        <w:jc w:val="center"/>
      </w:pPr>
      <w:bookmarkStart w:id="309" w:name="_Ref52632095"/>
      <w:r>
        <w:t xml:space="preserve">Figure </w:t>
      </w:r>
      <w:r w:rsidR="00A13D22">
        <w:fldChar w:fldCharType="begin"/>
      </w:r>
      <w:r w:rsidR="00A13D22">
        <w:instrText xml:space="preserve"> SEQ Figure \* ARABIC </w:instrText>
      </w:r>
      <w:r w:rsidR="00A13D22">
        <w:fldChar w:fldCharType="separate"/>
      </w:r>
      <w:r w:rsidR="00142E62">
        <w:rPr>
          <w:noProof/>
        </w:rPr>
        <w:t>4</w:t>
      </w:r>
      <w:r w:rsidR="00A13D22">
        <w:rPr>
          <w:noProof/>
        </w:rPr>
        <w:fldChar w:fldCharType="end"/>
      </w:r>
      <w:bookmarkEnd w:id="309"/>
      <w:r>
        <w:t xml:space="preserve">: Correlation Matrix: excluding under 5 deaths, </w:t>
      </w:r>
      <w:proofErr w:type="spellStart"/>
      <w:r>
        <w:t>gdp</w:t>
      </w:r>
      <w:proofErr w:type="spellEnd"/>
      <w:r>
        <w:t>, and thinness 1-19 years</w:t>
      </w:r>
    </w:p>
    <w:p w14:paraId="36663B5F" w14:textId="77777777" w:rsidR="003E3F59" w:rsidRDefault="003E3F59" w:rsidP="002C65E8">
      <w:pPr>
        <w:keepNext/>
        <w:jc w:val="center"/>
      </w:pPr>
      <w:r>
        <w:rPr>
          <w:rFonts w:cstheme="minorHAnsi"/>
          <w:noProof/>
        </w:rPr>
        <w:lastRenderedPageBreak/>
        <w:drawing>
          <wp:inline distT="0" distB="0" distL="0" distR="0" wp14:anchorId="59E38949" wp14:editId="0916895E">
            <wp:extent cx="3841465" cy="2743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0B007C10" w14:textId="215B09FD" w:rsidR="003E3F59" w:rsidRPr="001C2B3C" w:rsidRDefault="003E3F59" w:rsidP="002C65E8">
      <w:pPr>
        <w:pStyle w:val="Caption"/>
        <w:jc w:val="center"/>
        <w:rPr>
          <w:rFonts w:cstheme="minorHAnsi"/>
        </w:rPr>
      </w:pPr>
      <w:bookmarkStart w:id="310" w:name="_Ref52632126"/>
      <w:r>
        <w:t xml:space="preserve">Figure </w:t>
      </w:r>
      <w:r w:rsidR="00A13D22">
        <w:fldChar w:fldCharType="begin"/>
      </w:r>
      <w:r w:rsidR="00A13D22">
        <w:instrText xml:space="preserve"> SEQ Figure \* ARABIC </w:instrText>
      </w:r>
      <w:r w:rsidR="00A13D22">
        <w:fldChar w:fldCharType="separate"/>
      </w:r>
      <w:r w:rsidR="00142E62">
        <w:rPr>
          <w:noProof/>
        </w:rPr>
        <w:t>5</w:t>
      </w:r>
      <w:r w:rsidR="00A13D22">
        <w:rPr>
          <w:noProof/>
        </w:rPr>
        <w:fldChar w:fldCharType="end"/>
      </w:r>
      <w:bookmarkEnd w:id="310"/>
      <w:r>
        <w:t xml:space="preserve">: Correlation Matrix: </w:t>
      </w:r>
      <w:proofErr w:type="spellStart"/>
      <w:r>
        <w:t>exluding</w:t>
      </w:r>
      <w:proofErr w:type="spellEnd"/>
      <w:r>
        <w:t xml:space="preserve"> all from Figure 2 along with population</w:t>
      </w:r>
    </w:p>
    <w:p w14:paraId="2CA42F68" w14:textId="64E0E874" w:rsidR="003E3F59" w:rsidRDefault="003E3F59" w:rsidP="003E3F59">
      <w:pPr>
        <w:keepNext/>
      </w:pPr>
      <w:r>
        <w:rPr>
          <w:noProof/>
        </w:rPr>
        <w:drawing>
          <wp:inline distT="0" distB="0" distL="0" distR="0" wp14:anchorId="40A09871" wp14:editId="7CB43CD0">
            <wp:extent cx="1677248" cy="3657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7248" cy="3657600"/>
                    </a:xfrm>
                    <a:prstGeom prst="rect">
                      <a:avLst/>
                    </a:prstGeom>
                  </pic:spPr>
                </pic:pic>
              </a:graphicData>
            </a:graphic>
          </wp:inline>
        </w:drawing>
      </w:r>
      <w:r w:rsidR="00034930">
        <w:tab/>
      </w:r>
      <w:r w:rsidR="00034930">
        <w:tab/>
      </w:r>
      <w:r w:rsidR="00034930">
        <w:tab/>
      </w:r>
      <w:r w:rsidR="00034930">
        <w:tab/>
      </w:r>
      <w:r w:rsidR="00034930">
        <w:rPr>
          <w:noProof/>
        </w:rPr>
        <w:drawing>
          <wp:inline distT="0" distB="0" distL="0" distR="0" wp14:anchorId="7BE784A0" wp14:editId="4738CDF9">
            <wp:extent cx="1677246" cy="3657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7246" cy="3657600"/>
                    </a:xfrm>
                    <a:prstGeom prst="rect">
                      <a:avLst/>
                    </a:prstGeom>
                  </pic:spPr>
                </pic:pic>
              </a:graphicData>
            </a:graphic>
          </wp:inline>
        </w:drawing>
      </w:r>
    </w:p>
    <w:p w14:paraId="31BB6819" w14:textId="46F04597" w:rsidR="003E3F59" w:rsidRDefault="003E3F59" w:rsidP="003E3F59">
      <w:pPr>
        <w:pStyle w:val="Caption"/>
      </w:pPr>
      <w:bookmarkStart w:id="311" w:name="_Ref52632509"/>
      <w:r>
        <w:t xml:space="preserve">Figure </w:t>
      </w:r>
      <w:r w:rsidR="00A13D22">
        <w:fldChar w:fldCharType="begin"/>
      </w:r>
      <w:r w:rsidR="00A13D22">
        <w:instrText xml:space="preserve"> SEQ Figure \* ARABIC </w:instrText>
      </w:r>
      <w:r w:rsidR="00A13D22">
        <w:fldChar w:fldCharType="separate"/>
      </w:r>
      <w:r w:rsidR="00142E62">
        <w:rPr>
          <w:noProof/>
        </w:rPr>
        <w:t>6</w:t>
      </w:r>
      <w:r w:rsidR="00A13D22">
        <w:rPr>
          <w:noProof/>
        </w:rPr>
        <w:fldChar w:fldCharType="end"/>
      </w:r>
      <w:bookmarkEnd w:id="311"/>
      <w:r>
        <w:t>: Missing Values, original data</w:t>
      </w:r>
      <w:r w:rsidR="00034930">
        <w:tab/>
      </w:r>
      <w:r w:rsidR="00034930">
        <w:tab/>
      </w:r>
      <w:r w:rsidR="00034930">
        <w:tab/>
      </w:r>
      <w:r w:rsidR="00034930">
        <w:tab/>
      </w:r>
      <w:bookmarkStart w:id="312" w:name="_Ref52632595"/>
      <w:r w:rsidR="00034930">
        <w:t xml:space="preserve">Figure </w:t>
      </w:r>
      <w:r w:rsidR="00A13D22">
        <w:fldChar w:fldCharType="begin"/>
      </w:r>
      <w:r w:rsidR="00A13D22">
        <w:instrText xml:space="preserve"> SEQ Figure \* ARABIC </w:instrText>
      </w:r>
      <w:r w:rsidR="00A13D22">
        <w:fldChar w:fldCharType="separate"/>
      </w:r>
      <w:r w:rsidR="00142E62">
        <w:rPr>
          <w:noProof/>
        </w:rPr>
        <w:t>7</w:t>
      </w:r>
      <w:r w:rsidR="00A13D22">
        <w:rPr>
          <w:noProof/>
        </w:rPr>
        <w:fldChar w:fldCharType="end"/>
      </w:r>
      <w:bookmarkEnd w:id="312"/>
      <w:r w:rsidR="00034930">
        <w:t>: Missing values, removed life expectancy</w:t>
      </w:r>
    </w:p>
    <w:p w14:paraId="7D954D36" w14:textId="78F19510" w:rsidR="003E3F59" w:rsidRDefault="003E3F59" w:rsidP="003E3F59">
      <w:pPr>
        <w:keepNext/>
      </w:pPr>
    </w:p>
    <w:p w14:paraId="5A691900" w14:textId="77777777" w:rsidR="003E3F59" w:rsidRDefault="003E3F59" w:rsidP="00034930">
      <w:pPr>
        <w:keepNext/>
        <w:jc w:val="center"/>
      </w:pPr>
      <w:r>
        <w:rPr>
          <w:noProof/>
        </w:rPr>
        <w:drawing>
          <wp:inline distT="0" distB="0" distL="0" distR="0" wp14:anchorId="051954AA" wp14:editId="54E4A3E2">
            <wp:extent cx="4225609" cy="3017520"/>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5609" cy="3017520"/>
                    </a:xfrm>
                    <a:prstGeom prst="rect">
                      <a:avLst/>
                    </a:prstGeom>
                  </pic:spPr>
                </pic:pic>
              </a:graphicData>
            </a:graphic>
          </wp:inline>
        </w:drawing>
      </w:r>
    </w:p>
    <w:p w14:paraId="0CF0FAC2" w14:textId="4596A96E" w:rsidR="003E3F59" w:rsidRDefault="003E3F59" w:rsidP="00034930">
      <w:pPr>
        <w:pStyle w:val="Caption"/>
        <w:jc w:val="center"/>
      </w:pPr>
      <w:bookmarkStart w:id="313" w:name="_Ref52633736"/>
      <w:r>
        <w:t xml:space="preserve">Figure </w:t>
      </w:r>
      <w:r w:rsidR="00A13D22">
        <w:fldChar w:fldCharType="begin"/>
      </w:r>
      <w:r w:rsidR="00A13D22">
        <w:instrText xml:space="preserve"> SEQ Figure \* ARABIC </w:instrText>
      </w:r>
      <w:r w:rsidR="00A13D22">
        <w:fldChar w:fldCharType="separate"/>
      </w:r>
      <w:r w:rsidR="00142E62">
        <w:rPr>
          <w:noProof/>
        </w:rPr>
        <w:t>8</w:t>
      </w:r>
      <w:r w:rsidR="00A13D22">
        <w:rPr>
          <w:noProof/>
        </w:rPr>
        <w:fldChar w:fldCharType="end"/>
      </w:r>
      <w:bookmarkEnd w:id="313"/>
      <w:r>
        <w:t>: Relationship between Hepatitis B and Life Expectancy</w:t>
      </w:r>
    </w:p>
    <w:p w14:paraId="13D08B38" w14:textId="77777777" w:rsidR="003E3F59" w:rsidRDefault="003E3F59" w:rsidP="00034930">
      <w:pPr>
        <w:keepNext/>
        <w:jc w:val="center"/>
      </w:pPr>
      <w:r>
        <w:rPr>
          <w:noProof/>
        </w:rPr>
        <w:drawing>
          <wp:inline distT="0" distB="0" distL="0" distR="0" wp14:anchorId="04214A1C" wp14:editId="0C24BD76">
            <wp:extent cx="2331156" cy="4572000"/>
            <wp:effectExtent l="0" t="0" r="571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1156" cy="4572000"/>
                    </a:xfrm>
                    <a:prstGeom prst="rect">
                      <a:avLst/>
                    </a:prstGeom>
                  </pic:spPr>
                </pic:pic>
              </a:graphicData>
            </a:graphic>
          </wp:inline>
        </w:drawing>
      </w:r>
    </w:p>
    <w:p w14:paraId="4279934C" w14:textId="02F53EF4" w:rsidR="003E3F59" w:rsidRDefault="003E3F59" w:rsidP="00034930">
      <w:pPr>
        <w:pStyle w:val="Caption"/>
        <w:jc w:val="center"/>
      </w:pPr>
      <w:bookmarkStart w:id="314" w:name="_Ref52634272"/>
      <w:r>
        <w:t xml:space="preserve">Figure </w:t>
      </w:r>
      <w:r w:rsidR="00A13D22">
        <w:fldChar w:fldCharType="begin"/>
      </w:r>
      <w:r w:rsidR="00A13D22">
        <w:instrText xml:space="preserve"> SEQ Figure \* ARABIC </w:instrText>
      </w:r>
      <w:r w:rsidR="00A13D22">
        <w:fldChar w:fldCharType="separate"/>
      </w:r>
      <w:r w:rsidR="00142E62">
        <w:rPr>
          <w:noProof/>
        </w:rPr>
        <w:t>9</w:t>
      </w:r>
      <w:r w:rsidR="00A13D22">
        <w:rPr>
          <w:noProof/>
        </w:rPr>
        <w:fldChar w:fldCharType="end"/>
      </w:r>
      <w:bookmarkEnd w:id="314"/>
      <w:r>
        <w:t>: Missing Data, remove Hep B &amp; remaining NA's</w:t>
      </w:r>
    </w:p>
    <w:p w14:paraId="4D14AE0A" w14:textId="5FA9E924" w:rsidR="003E3F59" w:rsidRDefault="003E3F59" w:rsidP="003E3F59">
      <w:pPr>
        <w:keepNext/>
      </w:pPr>
      <w:r>
        <w:rPr>
          <w:noProof/>
        </w:rPr>
        <w:lastRenderedPageBreak/>
        <w:drawing>
          <wp:inline distT="0" distB="0" distL="0" distR="0" wp14:anchorId="78850E90" wp14:editId="60A01FAE">
            <wp:extent cx="2651760" cy="2377519"/>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0" cy="2377519"/>
                    </a:xfrm>
                    <a:prstGeom prst="rect">
                      <a:avLst/>
                    </a:prstGeom>
                  </pic:spPr>
                </pic:pic>
              </a:graphicData>
            </a:graphic>
          </wp:inline>
        </w:drawing>
      </w:r>
      <w:r w:rsidR="00034930">
        <w:tab/>
      </w:r>
      <w:r w:rsidR="00136FA8">
        <w:tab/>
      </w:r>
      <w:r w:rsidR="00034930">
        <w:rPr>
          <w:noProof/>
        </w:rPr>
        <w:drawing>
          <wp:inline distT="0" distB="0" distL="0" distR="0" wp14:anchorId="083B8B9C" wp14:editId="781DB86F">
            <wp:extent cx="2651760" cy="2377520"/>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p>
    <w:p w14:paraId="786A8E1E" w14:textId="368B4521" w:rsidR="00034930" w:rsidRDefault="003E3F59" w:rsidP="00034930">
      <w:pPr>
        <w:pStyle w:val="Caption"/>
      </w:pPr>
      <w:bookmarkStart w:id="315" w:name="_Ref52636056"/>
      <w:r>
        <w:t xml:space="preserve">Figure </w:t>
      </w:r>
      <w:r w:rsidR="00A13D22">
        <w:fldChar w:fldCharType="begin"/>
      </w:r>
      <w:r w:rsidR="00A13D22">
        <w:instrText xml:space="preserve"> SEQ Figure \* ARABIC </w:instrText>
      </w:r>
      <w:r w:rsidR="00A13D22">
        <w:fldChar w:fldCharType="separate"/>
      </w:r>
      <w:r w:rsidR="00142E62">
        <w:rPr>
          <w:noProof/>
        </w:rPr>
        <w:t>10</w:t>
      </w:r>
      <w:r w:rsidR="00A13D22">
        <w:rPr>
          <w:noProof/>
        </w:rPr>
        <w:fldChar w:fldCharType="end"/>
      </w:r>
      <w:bookmarkEnd w:id="315"/>
      <w:r>
        <w:t>: Life Expectancy &amp; Hepatitis B</w:t>
      </w:r>
      <w:r w:rsidR="00034930">
        <w:tab/>
      </w:r>
      <w:bookmarkStart w:id="316" w:name="_Ref52636064"/>
      <w:r w:rsidR="00034930">
        <w:tab/>
      </w:r>
      <w:r w:rsidR="00034930">
        <w:tab/>
      </w:r>
      <w:r w:rsidR="00034930">
        <w:tab/>
        <w:t xml:space="preserve">Figure </w:t>
      </w:r>
      <w:r w:rsidR="00A13D22">
        <w:fldChar w:fldCharType="begin"/>
      </w:r>
      <w:r w:rsidR="00A13D22">
        <w:instrText xml:space="preserve"> SEQ Figure \* ARABIC </w:instrText>
      </w:r>
      <w:r w:rsidR="00A13D22">
        <w:fldChar w:fldCharType="separate"/>
      </w:r>
      <w:r w:rsidR="00142E62">
        <w:rPr>
          <w:noProof/>
        </w:rPr>
        <w:t>11</w:t>
      </w:r>
      <w:r w:rsidR="00A13D22">
        <w:rPr>
          <w:noProof/>
        </w:rPr>
        <w:fldChar w:fldCharType="end"/>
      </w:r>
      <w:bookmarkEnd w:id="316"/>
      <w:r w:rsidR="00034930">
        <w:t>: Life Expectancy &amp; Total Expenditure</w:t>
      </w:r>
    </w:p>
    <w:p w14:paraId="2D6590E6" w14:textId="2ADB13C1" w:rsidR="003E3F59" w:rsidRPr="00A51E58" w:rsidRDefault="003E3F59" w:rsidP="003E3F59">
      <w:pPr>
        <w:pStyle w:val="Caption"/>
      </w:pPr>
    </w:p>
    <w:p w14:paraId="2C74842C" w14:textId="1D74962A" w:rsidR="003E3F59" w:rsidRDefault="003E3F59" w:rsidP="003E3F59">
      <w:pPr>
        <w:keepNext/>
      </w:pPr>
    </w:p>
    <w:p w14:paraId="3CA484D1" w14:textId="1461FC20" w:rsidR="003E3F59" w:rsidRDefault="003E3F59" w:rsidP="003E3F59">
      <w:pPr>
        <w:keepNext/>
      </w:pPr>
      <w:r>
        <w:rPr>
          <w:noProof/>
        </w:rPr>
        <w:drawing>
          <wp:inline distT="0" distB="0" distL="0" distR="0" wp14:anchorId="6ECD904C" wp14:editId="46A67A4D">
            <wp:extent cx="2651760" cy="237752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r w:rsidR="00034930">
        <w:tab/>
      </w:r>
      <w:r w:rsidR="00136FA8">
        <w:tab/>
      </w:r>
      <w:r w:rsidR="00034930">
        <w:rPr>
          <w:noProof/>
        </w:rPr>
        <w:drawing>
          <wp:inline distT="0" distB="0" distL="0" distR="0" wp14:anchorId="593492E8" wp14:editId="00F8B0F9">
            <wp:extent cx="2651760" cy="2377518"/>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760" cy="2377518"/>
                    </a:xfrm>
                    <a:prstGeom prst="rect">
                      <a:avLst/>
                    </a:prstGeom>
                  </pic:spPr>
                </pic:pic>
              </a:graphicData>
            </a:graphic>
          </wp:inline>
        </w:drawing>
      </w:r>
    </w:p>
    <w:p w14:paraId="1A351EE0" w14:textId="143DE7C7" w:rsidR="003E3F59" w:rsidRDefault="003E3F59" w:rsidP="00136FA8">
      <w:pPr>
        <w:pStyle w:val="Caption"/>
      </w:pPr>
      <w:bookmarkStart w:id="317" w:name="_Ref52636101"/>
      <w:r>
        <w:t xml:space="preserve">Figure </w:t>
      </w:r>
      <w:r w:rsidR="00A13D22">
        <w:fldChar w:fldCharType="begin"/>
      </w:r>
      <w:r w:rsidR="00A13D22">
        <w:instrText xml:space="preserve"> SEQ Figure \* ARABIC </w:instrText>
      </w:r>
      <w:r w:rsidR="00A13D22">
        <w:fldChar w:fldCharType="separate"/>
      </w:r>
      <w:r w:rsidR="00142E62">
        <w:rPr>
          <w:noProof/>
        </w:rPr>
        <w:t>12</w:t>
      </w:r>
      <w:r w:rsidR="00A13D22">
        <w:rPr>
          <w:noProof/>
        </w:rPr>
        <w:fldChar w:fldCharType="end"/>
      </w:r>
      <w:bookmarkEnd w:id="317"/>
      <w:r>
        <w:t>: Life Expectancy &amp; Alcohol</w:t>
      </w:r>
      <w:r w:rsidR="00034930">
        <w:tab/>
      </w:r>
      <w:r w:rsidR="00034930">
        <w:tab/>
      </w:r>
      <w:r w:rsidR="00034930">
        <w:tab/>
      </w:r>
      <w:r w:rsidR="00034930">
        <w:tab/>
      </w:r>
      <w:bookmarkStart w:id="318" w:name="_Ref52636095"/>
      <w:r w:rsidR="00034930">
        <w:t xml:space="preserve">Figure </w:t>
      </w:r>
      <w:r w:rsidR="00A13D22">
        <w:fldChar w:fldCharType="begin"/>
      </w:r>
      <w:r w:rsidR="00A13D22">
        <w:instrText xml:space="preserve"> SEQ Figure \* ARABIC </w:instrText>
      </w:r>
      <w:r w:rsidR="00A13D22">
        <w:fldChar w:fldCharType="separate"/>
      </w:r>
      <w:r w:rsidR="00142E62">
        <w:rPr>
          <w:noProof/>
        </w:rPr>
        <w:t>13</w:t>
      </w:r>
      <w:r w:rsidR="00A13D22">
        <w:rPr>
          <w:noProof/>
        </w:rPr>
        <w:fldChar w:fldCharType="end"/>
      </w:r>
      <w:bookmarkEnd w:id="318"/>
      <w:r w:rsidR="00034930">
        <w:t>: Life Expectancy &amp; Inc. Comp. of Resources</w:t>
      </w:r>
    </w:p>
    <w:p w14:paraId="052867CB" w14:textId="77777777" w:rsidR="003E3F59" w:rsidRDefault="003E3F59" w:rsidP="003E3F59">
      <w:pPr>
        <w:keepNext/>
      </w:pPr>
      <w:r>
        <w:rPr>
          <w:noProof/>
        </w:rPr>
        <w:drawing>
          <wp:inline distT="0" distB="0" distL="0" distR="0" wp14:anchorId="041D5404" wp14:editId="69C86568">
            <wp:extent cx="2560320" cy="2295539"/>
            <wp:effectExtent l="0" t="0" r="508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0320" cy="2295539"/>
                    </a:xfrm>
                    <a:prstGeom prst="rect">
                      <a:avLst/>
                    </a:prstGeom>
                  </pic:spPr>
                </pic:pic>
              </a:graphicData>
            </a:graphic>
          </wp:inline>
        </w:drawing>
      </w:r>
    </w:p>
    <w:p w14:paraId="3FAB830B" w14:textId="27A4BCB3" w:rsidR="00136FA8" w:rsidRDefault="003E3F59" w:rsidP="00136FA8">
      <w:pPr>
        <w:pStyle w:val="Caption"/>
      </w:pPr>
      <w:bookmarkStart w:id="319" w:name="_Ref52636075"/>
      <w:r>
        <w:t xml:space="preserve">Figure </w:t>
      </w:r>
      <w:r w:rsidR="00A13D22">
        <w:fldChar w:fldCharType="begin"/>
      </w:r>
      <w:r w:rsidR="00A13D22">
        <w:instrText xml:space="preserve"> SEQ Figure \* ARABIC </w:instrText>
      </w:r>
      <w:r w:rsidR="00A13D22">
        <w:fldChar w:fldCharType="separate"/>
      </w:r>
      <w:r w:rsidR="00142E62">
        <w:rPr>
          <w:noProof/>
        </w:rPr>
        <w:t>14</w:t>
      </w:r>
      <w:r w:rsidR="00A13D22">
        <w:rPr>
          <w:noProof/>
        </w:rPr>
        <w:fldChar w:fldCharType="end"/>
      </w:r>
      <w:bookmarkEnd w:id="319"/>
      <w:r>
        <w:t>: Life Expectancy &amp; Schooling</w:t>
      </w:r>
    </w:p>
    <w:p w14:paraId="0B0F12C9" w14:textId="77777777" w:rsidR="00037014" w:rsidRDefault="00037014" w:rsidP="00037014">
      <w:pPr>
        <w:keepNext/>
      </w:pPr>
      <w:del w:id="320" w:author="Megan Ball" w:date="2020-10-04T11:05:00Z">
        <w:r w:rsidDel="00951591">
          <w:rPr>
            <w:noProof/>
          </w:rPr>
          <w:lastRenderedPageBreak/>
          <w:drawing>
            <wp:inline distT="0" distB="0" distL="0" distR="0" wp14:anchorId="337BA800" wp14:editId="251DD1EC">
              <wp:extent cx="5486400" cy="3510475"/>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510475"/>
                      </a:xfrm>
                      <a:prstGeom prst="rect">
                        <a:avLst/>
                      </a:prstGeom>
                    </pic:spPr>
                  </pic:pic>
                </a:graphicData>
              </a:graphic>
            </wp:inline>
          </w:drawing>
        </w:r>
      </w:del>
      <w:ins w:id="321" w:author="Megan Ball" w:date="2020-10-04T11:05:00Z">
        <w:r w:rsidR="00951591" w:rsidRPr="00951591">
          <w:rPr>
            <w:noProof/>
          </w:rPr>
          <w:t xml:space="preserve"> </w:t>
        </w:r>
        <w:r w:rsidR="00951591" w:rsidRPr="00951591">
          <w:rPr>
            <w:noProof/>
          </w:rPr>
          <w:drawing>
            <wp:inline distT="0" distB="0" distL="0" distR="0" wp14:anchorId="08B81FEB" wp14:editId="6D74D695">
              <wp:extent cx="5943600" cy="3827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27145"/>
                      </a:xfrm>
                      <a:prstGeom prst="rect">
                        <a:avLst/>
                      </a:prstGeom>
                    </pic:spPr>
                  </pic:pic>
                </a:graphicData>
              </a:graphic>
            </wp:inline>
          </w:drawing>
        </w:r>
      </w:ins>
    </w:p>
    <w:p w14:paraId="6FB4CA2C" w14:textId="33340C2C" w:rsidR="00037014" w:rsidRDefault="00037014" w:rsidP="00037014">
      <w:pPr>
        <w:pStyle w:val="Caption"/>
      </w:pPr>
      <w:bookmarkStart w:id="322" w:name="_Ref52657621"/>
      <w:r>
        <w:t xml:space="preserve">Figure </w:t>
      </w:r>
      <w:r w:rsidR="00A13D22">
        <w:fldChar w:fldCharType="begin"/>
      </w:r>
      <w:r w:rsidR="00A13D22">
        <w:instrText xml:space="preserve"> SEQ Figure \* ARABIC </w:instrText>
      </w:r>
      <w:r w:rsidR="00A13D22">
        <w:fldChar w:fldCharType="separate"/>
      </w:r>
      <w:r w:rsidR="00142E62">
        <w:rPr>
          <w:noProof/>
        </w:rPr>
        <w:t>15</w:t>
      </w:r>
      <w:r w:rsidR="00A13D22">
        <w:rPr>
          <w:noProof/>
        </w:rPr>
        <w:fldChar w:fldCharType="end"/>
      </w:r>
      <w:bookmarkEnd w:id="322"/>
      <w:r>
        <w:t xml:space="preserve">: Plot of RSS, Adjusted </w:t>
      </w:r>
      <w:proofErr w:type="spellStart"/>
      <w:r>
        <w:t>RSq</w:t>
      </w:r>
      <w:proofErr w:type="spellEnd"/>
      <w:r>
        <w:t xml:space="preserve">, Cp, </w:t>
      </w:r>
      <w:del w:id="323" w:author="Megan Ball" w:date="2020-10-04T11:05:00Z">
        <w:r w:rsidDel="00951591">
          <w:delText xml:space="preserve">and </w:delText>
        </w:r>
      </w:del>
      <w:r>
        <w:t>BIC</w:t>
      </w:r>
      <w:ins w:id="324" w:author="Megan Ball" w:date="2020-10-04T11:05:00Z">
        <w:r w:rsidR="00951591">
          <w:t xml:space="preserve"> and ASE</w:t>
        </w:r>
      </w:ins>
      <w:r>
        <w:t xml:space="preserve"> for Best Subset Selection</w:t>
      </w:r>
    </w:p>
    <w:p w14:paraId="310BBE3B" w14:textId="686A8B48" w:rsidR="00037014" w:rsidRDefault="00037014" w:rsidP="00037014"/>
    <w:p w14:paraId="32473CAA" w14:textId="77777777" w:rsidR="00037014" w:rsidRDefault="00037014" w:rsidP="00037014">
      <w:pPr>
        <w:keepNext/>
      </w:pPr>
      <w:r>
        <w:rPr>
          <w:noProof/>
        </w:rPr>
        <w:lastRenderedPageBreak/>
        <w:drawing>
          <wp:inline distT="0" distB="0" distL="0" distR="0" wp14:anchorId="03DFE9FF" wp14:editId="4AB54597">
            <wp:extent cx="5852160" cy="3828913"/>
            <wp:effectExtent l="0" t="0" r="2540" b="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2160" cy="3828913"/>
                    </a:xfrm>
                    <a:prstGeom prst="rect">
                      <a:avLst/>
                    </a:prstGeom>
                  </pic:spPr>
                </pic:pic>
              </a:graphicData>
            </a:graphic>
          </wp:inline>
        </w:drawing>
      </w:r>
    </w:p>
    <w:p w14:paraId="5A6E4935" w14:textId="1D801713" w:rsidR="00037014" w:rsidRDefault="00037014" w:rsidP="00037014">
      <w:pPr>
        <w:pStyle w:val="Caption"/>
      </w:pPr>
      <w:bookmarkStart w:id="325" w:name="_Ref52657655"/>
      <w:r>
        <w:t xml:space="preserve">Figure </w:t>
      </w:r>
      <w:r w:rsidR="00A13D22">
        <w:fldChar w:fldCharType="begin"/>
      </w:r>
      <w:r w:rsidR="00A13D22">
        <w:instrText xml:space="preserve"> SEQ Figure \* ARABIC </w:instrText>
      </w:r>
      <w:r w:rsidR="00A13D22">
        <w:fldChar w:fldCharType="separate"/>
      </w:r>
      <w:r w:rsidR="00142E62">
        <w:rPr>
          <w:noProof/>
        </w:rPr>
        <w:t>16</w:t>
      </w:r>
      <w:r w:rsidR="00A13D22">
        <w:rPr>
          <w:noProof/>
        </w:rPr>
        <w:fldChar w:fldCharType="end"/>
      </w:r>
      <w:bookmarkEnd w:id="325"/>
      <w:r>
        <w:t>: Variable Selection of Best Subset Selection</w:t>
      </w:r>
    </w:p>
    <w:p w14:paraId="5666A05A" w14:textId="2900C63F" w:rsidR="00037014" w:rsidRDefault="00037014" w:rsidP="00037014"/>
    <w:p w14:paraId="23CB8632" w14:textId="77777777" w:rsidR="009F4C68" w:rsidRDefault="00037014" w:rsidP="009F4C68">
      <w:pPr>
        <w:keepNext/>
      </w:pPr>
      <w:r>
        <w:rPr>
          <w:noProof/>
        </w:rPr>
        <w:drawing>
          <wp:inline distT="0" distB="0" distL="0" distR="0" wp14:anchorId="461B37D3" wp14:editId="0E286FD3">
            <wp:extent cx="4041790" cy="2038985"/>
            <wp:effectExtent l="0" t="0" r="0" b="571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rotWithShape="1">
                    <a:blip r:embed="rId29" cstate="print">
                      <a:extLst>
                        <a:ext uri="{28A0092B-C50C-407E-A947-70E740481C1C}">
                          <a14:useLocalDpi xmlns:a14="http://schemas.microsoft.com/office/drawing/2010/main" val="0"/>
                        </a:ext>
                      </a:extLst>
                    </a:blip>
                    <a:srcRect l="31981" t="23547"/>
                    <a:stretch/>
                  </pic:blipFill>
                  <pic:spPr bwMode="auto">
                    <a:xfrm>
                      <a:off x="0" y="0"/>
                      <a:ext cx="4042775" cy="2039482"/>
                    </a:xfrm>
                    <a:prstGeom prst="rect">
                      <a:avLst/>
                    </a:prstGeom>
                    <a:ln>
                      <a:noFill/>
                    </a:ln>
                    <a:extLst>
                      <a:ext uri="{53640926-AAD7-44D8-BBD7-CCE9431645EC}">
                        <a14:shadowObscured xmlns:a14="http://schemas.microsoft.com/office/drawing/2010/main"/>
                      </a:ext>
                    </a:extLst>
                  </pic:spPr>
                </pic:pic>
              </a:graphicData>
            </a:graphic>
          </wp:inline>
        </w:drawing>
      </w:r>
    </w:p>
    <w:p w14:paraId="25063FAC" w14:textId="3191ED62" w:rsidR="00037014" w:rsidRPr="00037014" w:rsidRDefault="009F4C68" w:rsidP="009F4C68">
      <w:pPr>
        <w:pStyle w:val="Caption"/>
      </w:pPr>
      <w:r>
        <w:t xml:space="preserve">Figure </w:t>
      </w:r>
      <w:r w:rsidR="00A13D22">
        <w:fldChar w:fldCharType="begin"/>
      </w:r>
      <w:r w:rsidR="00A13D22">
        <w:instrText xml:space="preserve"> SEQ Figure \* ARABIC </w:instrText>
      </w:r>
      <w:r w:rsidR="00A13D22">
        <w:fldChar w:fldCharType="separate"/>
      </w:r>
      <w:r w:rsidR="00142E62">
        <w:rPr>
          <w:noProof/>
        </w:rPr>
        <w:t>17</w:t>
      </w:r>
      <w:r w:rsidR="00A13D22">
        <w:rPr>
          <w:noProof/>
        </w:rPr>
        <w:fldChar w:fldCharType="end"/>
      </w:r>
      <w:r>
        <w:t>: Coefficients of Full Model, Forward Selection, and Backwards Selection</w:t>
      </w:r>
    </w:p>
    <w:p w14:paraId="3A4B637E" w14:textId="77777777" w:rsidR="00D27FEA" w:rsidRDefault="00D27FEA" w:rsidP="00D27FEA">
      <w:pPr>
        <w:keepNext/>
      </w:pPr>
      <w:r>
        <w:rPr>
          <w:noProof/>
        </w:rPr>
        <w:lastRenderedPageBreak/>
        <w:drawing>
          <wp:inline distT="0" distB="0" distL="0" distR="0" wp14:anchorId="47D8D4E0" wp14:editId="1E3CDCD5">
            <wp:extent cx="5943600" cy="3664585"/>
            <wp:effectExtent l="0" t="0" r="0" b="571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7934A1D3" w14:textId="41D70815" w:rsidR="00D27FEA" w:rsidRDefault="00D27FEA" w:rsidP="00D27FEA">
      <w:pPr>
        <w:pStyle w:val="Caption"/>
      </w:pPr>
      <w:r>
        <w:t xml:space="preserve">Figure </w:t>
      </w:r>
      <w:r w:rsidR="00A13D22">
        <w:fldChar w:fldCharType="begin"/>
      </w:r>
      <w:r w:rsidR="00A13D22">
        <w:instrText xml:space="preserve"> SEQ Figure \* ARABIC </w:instrText>
      </w:r>
      <w:r w:rsidR="00A13D22">
        <w:fldChar w:fldCharType="separate"/>
      </w:r>
      <w:r w:rsidR="00142E62">
        <w:rPr>
          <w:noProof/>
        </w:rPr>
        <w:t>18</w:t>
      </w:r>
      <w:r w:rsidR="00A13D22">
        <w:rPr>
          <w:noProof/>
        </w:rPr>
        <w:fldChar w:fldCharType="end"/>
      </w:r>
      <w:r>
        <w:t>: Comparison of Predicted Values and Life Expectancy</w:t>
      </w:r>
      <w:ins w:id="326" w:author="Megan Ball" w:date="2020-10-04T10:18:00Z">
        <w:r w:rsidR="00395889">
          <w:t xml:space="preserve"> for interpretable model</w:t>
        </w:r>
      </w:ins>
    </w:p>
    <w:p w14:paraId="6F0F82B8" w14:textId="77777777" w:rsidR="00BE4D9D" w:rsidRDefault="00D27FEA" w:rsidP="00075A53">
      <w:pPr>
        <w:keepNext/>
        <w:rPr>
          <w:ins w:id="327" w:author="Megan Ball" w:date="2020-10-04T12:34:00Z"/>
        </w:rPr>
      </w:pPr>
      <w:r>
        <w:rPr>
          <w:noProof/>
        </w:rPr>
        <w:drawing>
          <wp:inline distT="0" distB="0" distL="0" distR="0" wp14:anchorId="1C83836D" wp14:editId="6C02CE99">
            <wp:extent cx="5943600" cy="3882390"/>
            <wp:effectExtent l="0" t="0" r="0" b="381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p>
    <w:p w14:paraId="08305200" w14:textId="1F2C41BE" w:rsidR="00D27FEA" w:rsidRDefault="00BE4D9D" w:rsidP="00BE4D9D">
      <w:pPr>
        <w:pStyle w:val="Caption"/>
        <w:pPrChange w:id="328" w:author="Megan Ball" w:date="2020-10-04T12:34:00Z">
          <w:pPr>
            <w:keepNext/>
          </w:pPr>
        </w:pPrChange>
      </w:pPr>
      <w:bookmarkStart w:id="329" w:name="_Ref52707487"/>
      <w:ins w:id="330" w:author="Megan Ball" w:date="2020-10-04T12:34:00Z">
        <w:r>
          <w:t xml:space="preserve">Figure </w:t>
        </w:r>
        <w:r>
          <w:fldChar w:fldCharType="begin"/>
        </w:r>
        <w:r>
          <w:instrText xml:space="preserve"> SEQ Figure \* ARABIC </w:instrText>
        </w:r>
      </w:ins>
      <w:r>
        <w:fldChar w:fldCharType="separate"/>
      </w:r>
      <w:ins w:id="331" w:author="Megan Ball" w:date="2020-10-04T12:53:00Z">
        <w:r w:rsidR="00142E62">
          <w:rPr>
            <w:noProof/>
          </w:rPr>
          <w:t>19</w:t>
        </w:r>
      </w:ins>
      <w:ins w:id="332" w:author="Megan Ball" w:date="2020-10-04T12:34:00Z">
        <w:r>
          <w:fldChar w:fldCharType="end"/>
        </w:r>
        <w:bookmarkEnd w:id="329"/>
        <w:r>
          <w:t>: Analysis of Residuals for Interpretable Model</w:t>
        </w:r>
      </w:ins>
    </w:p>
    <w:p w14:paraId="40C6917B" w14:textId="4B54106C" w:rsidR="00D27FEA" w:rsidDel="00BE4D9D" w:rsidRDefault="00D27FEA" w:rsidP="00D27FEA">
      <w:pPr>
        <w:pStyle w:val="Caption"/>
        <w:rPr>
          <w:del w:id="333" w:author="Megan Ball" w:date="2020-10-04T12:34:00Z"/>
        </w:rPr>
      </w:pPr>
      <w:bookmarkStart w:id="334" w:name="_Ref52656756"/>
      <w:del w:id="335" w:author="Megan Ball" w:date="2020-10-04T12:34:00Z">
        <w:r w:rsidDel="00BE4D9D">
          <w:lastRenderedPageBreak/>
          <w:delText xml:space="preserve">Figure </w:delText>
        </w:r>
        <w:r w:rsidR="00A13D22" w:rsidDel="00BE4D9D">
          <w:fldChar w:fldCharType="begin"/>
        </w:r>
        <w:r w:rsidR="00A13D22" w:rsidDel="00BE4D9D">
          <w:delInstrText xml:space="preserve"> SEQ Figure \* ARABIC </w:delInstrText>
        </w:r>
        <w:r w:rsidR="00A13D22" w:rsidDel="00BE4D9D">
          <w:fldChar w:fldCharType="separate"/>
        </w:r>
        <w:r w:rsidR="00094281" w:rsidDel="00BE4D9D">
          <w:rPr>
            <w:noProof/>
          </w:rPr>
          <w:delText>19</w:delText>
        </w:r>
        <w:r w:rsidR="00A13D22" w:rsidDel="00BE4D9D">
          <w:rPr>
            <w:noProof/>
          </w:rPr>
          <w:fldChar w:fldCharType="end"/>
        </w:r>
        <w:bookmarkEnd w:id="334"/>
        <w:r w:rsidDel="00BE4D9D">
          <w:delText>: Analysis of Residuals</w:delText>
        </w:r>
      </w:del>
    </w:p>
    <w:p w14:paraId="64F7DAD0" w14:textId="77777777" w:rsidR="00BE4D9D" w:rsidRDefault="00D27FEA" w:rsidP="00075A53">
      <w:pPr>
        <w:keepNext/>
        <w:rPr>
          <w:ins w:id="336" w:author="Megan Ball" w:date="2020-10-04T12:35:00Z"/>
        </w:rPr>
      </w:pPr>
      <w:r>
        <w:rPr>
          <w:noProof/>
        </w:rPr>
        <w:drawing>
          <wp:inline distT="0" distB="0" distL="0" distR="0" wp14:anchorId="2C33ACB4" wp14:editId="6C1EF6C6">
            <wp:extent cx="5943600" cy="35953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45B7485B" w14:textId="4955C5D0" w:rsidR="00D27FEA" w:rsidRDefault="00BE4D9D" w:rsidP="00BE4D9D">
      <w:pPr>
        <w:pStyle w:val="Caption"/>
        <w:pPrChange w:id="337" w:author="Megan Ball" w:date="2020-10-04T12:35:00Z">
          <w:pPr>
            <w:keepNext/>
          </w:pPr>
        </w:pPrChange>
      </w:pPr>
      <w:bookmarkStart w:id="338" w:name="_Ref52707490"/>
      <w:ins w:id="339" w:author="Megan Ball" w:date="2020-10-04T12:35:00Z">
        <w:r>
          <w:t xml:space="preserve">Figure </w:t>
        </w:r>
        <w:r>
          <w:fldChar w:fldCharType="begin"/>
        </w:r>
        <w:r>
          <w:instrText xml:space="preserve"> SEQ Figure \* ARABIC </w:instrText>
        </w:r>
      </w:ins>
      <w:r>
        <w:fldChar w:fldCharType="separate"/>
      </w:r>
      <w:ins w:id="340" w:author="Megan Ball" w:date="2020-10-04T12:53:00Z">
        <w:r w:rsidR="00142E62">
          <w:rPr>
            <w:noProof/>
          </w:rPr>
          <w:t>20</w:t>
        </w:r>
      </w:ins>
      <w:ins w:id="341" w:author="Megan Ball" w:date="2020-10-04T12:35:00Z">
        <w:r>
          <w:fldChar w:fldCharType="end"/>
        </w:r>
        <w:bookmarkEnd w:id="338"/>
        <w:r>
          <w:t>: Residuals from fitting interpretable model to the data</w:t>
        </w:r>
      </w:ins>
    </w:p>
    <w:p w14:paraId="1FB8C8C3" w14:textId="7854B723" w:rsidR="00D27FEA" w:rsidDel="00BE4D9D" w:rsidRDefault="00D27FEA" w:rsidP="00D27FEA">
      <w:pPr>
        <w:pStyle w:val="Caption"/>
        <w:rPr>
          <w:del w:id="342" w:author="Megan Ball" w:date="2020-10-04T12:35:00Z"/>
        </w:rPr>
      </w:pPr>
      <w:bookmarkStart w:id="343" w:name="_Ref52707238"/>
      <w:del w:id="344" w:author="Megan Ball" w:date="2020-10-04T12:35:00Z">
        <w:r w:rsidDel="00BE4D9D">
          <w:delText xml:space="preserve">Figure </w:delText>
        </w:r>
        <w:r w:rsidR="00A13D22" w:rsidDel="00BE4D9D">
          <w:fldChar w:fldCharType="begin"/>
        </w:r>
        <w:r w:rsidR="00A13D22" w:rsidDel="00BE4D9D">
          <w:delInstrText xml:space="preserve"> SEQ Figure \* ARABIC </w:delInstrText>
        </w:r>
        <w:r w:rsidR="00A13D22" w:rsidDel="00BE4D9D">
          <w:fldChar w:fldCharType="separate"/>
        </w:r>
      </w:del>
      <w:del w:id="345" w:author="Megan Ball" w:date="2020-10-04T12:34:00Z">
        <w:r w:rsidR="00094281" w:rsidDel="00BE4D9D">
          <w:rPr>
            <w:noProof/>
          </w:rPr>
          <w:delText>20</w:delText>
        </w:r>
      </w:del>
      <w:del w:id="346" w:author="Megan Ball" w:date="2020-10-04T12:35:00Z">
        <w:r w:rsidR="00A13D22" w:rsidDel="00BE4D9D">
          <w:rPr>
            <w:noProof/>
          </w:rPr>
          <w:fldChar w:fldCharType="end"/>
        </w:r>
        <w:bookmarkEnd w:id="343"/>
        <w:r w:rsidDel="00BE4D9D">
          <w:delText>: Residuals from Fitting Model to the Data</w:delText>
        </w:r>
      </w:del>
    </w:p>
    <w:p w14:paraId="42CD22E9" w14:textId="0C1E5F81" w:rsidR="00D27FEA" w:rsidRDefault="00D27FEA" w:rsidP="00D27FEA">
      <w:pPr>
        <w:rPr>
          <w:ins w:id="347" w:author="Megan Ball" w:date="2020-10-04T10:18:00Z"/>
        </w:rPr>
      </w:pPr>
    </w:p>
    <w:p w14:paraId="04429B74" w14:textId="307F698A" w:rsidR="00395889" w:rsidRDefault="00395889" w:rsidP="00D27FEA">
      <w:pPr>
        <w:rPr>
          <w:ins w:id="348" w:author="Megan Ball" w:date="2020-10-04T10:19:00Z"/>
          <w:noProof/>
        </w:rPr>
      </w:pPr>
      <w:ins w:id="349" w:author="Megan Ball" w:date="2020-10-04T10:19:00Z">
        <w:r w:rsidRPr="00395889">
          <w:rPr>
            <w:noProof/>
          </w:rPr>
          <w:drawing>
            <wp:inline distT="0" distB="0" distL="0" distR="0" wp14:anchorId="1F74AC2C" wp14:editId="6B291510">
              <wp:extent cx="2799506" cy="172247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5330" cy="1732210"/>
                      </a:xfrm>
                      <a:prstGeom prst="rect">
                        <a:avLst/>
                      </a:prstGeom>
                    </pic:spPr>
                  </pic:pic>
                </a:graphicData>
              </a:graphic>
            </wp:inline>
          </w:drawing>
        </w:r>
        <w:r w:rsidRPr="00395889">
          <w:rPr>
            <w:noProof/>
          </w:rPr>
          <w:t xml:space="preserve"> </w:t>
        </w:r>
        <w:r w:rsidRPr="00395889">
          <w:rPr>
            <w:noProof/>
          </w:rPr>
          <w:drawing>
            <wp:inline distT="0" distB="0" distL="0" distR="0" wp14:anchorId="768EC7E0" wp14:editId="2F92DEF0">
              <wp:extent cx="2700670" cy="165329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3595" cy="1673450"/>
                      </a:xfrm>
                      <a:prstGeom prst="rect">
                        <a:avLst/>
                      </a:prstGeom>
                    </pic:spPr>
                  </pic:pic>
                </a:graphicData>
              </a:graphic>
            </wp:inline>
          </w:drawing>
        </w:r>
      </w:ins>
    </w:p>
    <w:p w14:paraId="6D721F40" w14:textId="2F182C49" w:rsidR="00BE4D9D" w:rsidRDefault="00395889" w:rsidP="00075A53">
      <w:pPr>
        <w:keepNext/>
        <w:rPr>
          <w:ins w:id="350" w:author="Megan Ball" w:date="2020-10-04T12:35:00Z"/>
        </w:rPr>
      </w:pPr>
      <w:ins w:id="351" w:author="Megan Ball" w:date="2020-10-04T10:19:00Z">
        <w:r w:rsidRPr="00395889">
          <w:rPr>
            <w:noProof/>
          </w:rPr>
          <w:drawing>
            <wp:inline distT="0" distB="0" distL="0" distR="0" wp14:anchorId="3CFB7FCE" wp14:editId="4971DDCE">
              <wp:extent cx="2838893" cy="1774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8072" cy="1785990"/>
                      </a:xfrm>
                      <a:prstGeom prst="rect">
                        <a:avLst/>
                      </a:prstGeom>
                    </pic:spPr>
                  </pic:pic>
                </a:graphicData>
              </a:graphic>
            </wp:inline>
          </w:drawing>
        </w:r>
      </w:ins>
      <w:ins w:id="352" w:author="Megan Ball" w:date="2020-10-04T12:35:00Z">
        <w:r w:rsidR="00BE4D9D" w:rsidRPr="00BE4D9D">
          <w:rPr>
            <w:noProof/>
          </w:rPr>
          <w:t xml:space="preserve"> </w:t>
        </w:r>
        <w:r w:rsidR="00BE4D9D" w:rsidRPr="00D00611">
          <w:rPr>
            <w:noProof/>
          </w:rPr>
          <w:drawing>
            <wp:inline distT="0" distB="0" distL="0" distR="0" wp14:anchorId="203FFCEB" wp14:editId="51D68E26">
              <wp:extent cx="2870791" cy="17730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916" cy="1787365"/>
                      </a:xfrm>
                      <a:prstGeom prst="rect">
                        <a:avLst/>
                      </a:prstGeom>
                    </pic:spPr>
                  </pic:pic>
                </a:graphicData>
              </a:graphic>
            </wp:inline>
          </w:drawing>
        </w:r>
      </w:ins>
    </w:p>
    <w:p w14:paraId="4E25D8E1" w14:textId="47B3378B" w:rsidR="00BE4D9D" w:rsidRDefault="00BE4D9D" w:rsidP="00075A53">
      <w:pPr>
        <w:pStyle w:val="Caption"/>
        <w:rPr>
          <w:ins w:id="353" w:author="Megan Ball" w:date="2020-10-04T12:35:00Z"/>
        </w:rPr>
      </w:pPr>
      <w:ins w:id="354" w:author="Megan Ball" w:date="2020-10-04T12:35:00Z">
        <w:r>
          <w:t xml:space="preserve">Figure </w:t>
        </w:r>
        <w:r>
          <w:fldChar w:fldCharType="begin"/>
        </w:r>
        <w:r>
          <w:instrText xml:space="preserve"> SEQ Figure \* ARABIC </w:instrText>
        </w:r>
      </w:ins>
      <w:r>
        <w:fldChar w:fldCharType="separate"/>
      </w:r>
      <w:ins w:id="355" w:author="Megan Ball" w:date="2020-10-04T12:53:00Z">
        <w:r w:rsidR="00142E62">
          <w:rPr>
            <w:noProof/>
          </w:rPr>
          <w:t>21</w:t>
        </w:r>
      </w:ins>
      <w:ins w:id="356" w:author="Megan Ball" w:date="2020-10-04T12:35:00Z">
        <w:r>
          <w:fldChar w:fldCharType="end"/>
        </w:r>
        <w:r>
          <w:t>: Plots of response variables versus each of the predictors on our reduced data set for the interpretable model</w:t>
        </w:r>
      </w:ins>
    </w:p>
    <w:p w14:paraId="7E3255DD" w14:textId="7DF8CC15" w:rsidR="001D2003" w:rsidRDefault="00395889">
      <w:pPr>
        <w:keepNext/>
        <w:rPr>
          <w:ins w:id="357" w:author="Megan Ball" w:date="2020-10-04T11:36:00Z"/>
        </w:rPr>
        <w:pPrChange w:id="358" w:author="Megan Ball" w:date="2020-10-04T11:36:00Z">
          <w:pPr/>
        </w:pPrChange>
      </w:pPr>
      <w:ins w:id="359" w:author="Megan Ball" w:date="2020-10-04T10:19:00Z">
        <w:r w:rsidRPr="00395889">
          <w:rPr>
            <w:noProof/>
          </w:rPr>
          <w:t xml:space="preserve"> </w:t>
        </w:r>
      </w:ins>
    </w:p>
    <w:p w14:paraId="14FF1DAE" w14:textId="100BB2B9" w:rsidR="00395889" w:rsidRDefault="00395889" w:rsidP="00D27FEA">
      <w:pPr>
        <w:rPr>
          <w:ins w:id="360" w:author="Megan Ball" w:date="2020-10-04T10:23:00Z"/>
        </w:rPr>
      </w:pPr>
    </w:p>
    <w:p w14:paraId="28B3AE2A" w14:textId="77777777" w:rsidR="004807FE" w:rsidRDefault="00386811" w:rsidP="00075A53">
      <w:pPr>
        <w:keepNext/>
        <w:rPr>
          <w:ins w:id="361" w:author="Megan Ball" w:date="2020-10-04T12:36:00Z"/>
        </w:rPr>
      </w:pPr>
      <w:ins w:id="362" w:author="Megan Ball" w:date="2020-10-04T10:23:00Z">
        <w:r w:rsidRPr="00386811">
          <w:rPr>
            <w:noProof/>
          </w:rPr>
          <w:lastRenderedPageBreak/>
          <w:drawing>
            <wp:inline distT="0" distB="0" distL="0" distR="0" wp14:anchorId="4A20818A" wp14:editId="795E42FC">
              <wp:extent cx="5943600" cy="3554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54730"/>
                      </a:xfrm>
                      <a:prstGeom prst="rect">
                        <a:avLst/>
                      </a:prstGeom>
                    </pic:spPr>
                  </pic:pic>
                </a:graphicData>
              </a:graphic>
            </wp:inline>
          </w:drawing>
        </w:r>
      </w:ins>
    </w:p>
    <w:p w14:paraId="6690DE21" w14:textId="5E2A7978" w:rsidR="0023461E" w:rsidRDefault="004807FE" w:rsidP="004807FE">
      <w:pPr>
        <w:pStyle w:val="Caption"/>
        <w:rPr>
          <w:ins w:id="363" w:author="Megan Ball" w:date="2020-10-04T10:31:00Z"/>
        </w:rPr>
        <w:pPrChange w:id="364" w:author="Megan Ball" w:date="2020-10-04T12:36:00Z">
          <w:pPr/>
        </w:pPrChange>
      </w:pPr>
      <w:ins w:id="365" w:author="Megan Ball" w:date="2020-10-04T12:36:00Z">
        <w:r>
          <w:t xml:space="preserve">Figure </w:t>
        </w:r>
        <w:r>
          <w:fldChar w:fldCharType="begin"/>
        </w:r>
        <w:r>
          <w:instrText xml:space="preserve"> SEQ Figure \* ARABIC </w:instrText>
        </w:r>
      </w:ins>
      <w:r>
        <w:fldChar w:fldCharType="separate"/>
      </w:r>
      <w:ins w:id="366" w:author="Megan Ball" w:date="2020-10-04T12:53:00Z">
        <w:r w:rsidR="00142E62">
          <w:rPr>
            <w:noProof/>
          </w:rPr>
          <w:t>22</w:t>
        </w:r>
      </w:ins>
      <w:ins w:id="367" w:author="Megan Ball" w:date="2020-10-04T12:36:00Z">
        <w:r>
          <w:fldChar w:fldCharType="end"/>
        </w:r>
        <w:r>
          <w:t>: Plot of LASSO results showing the top four predictors</w:t>
        </w:r>
      </w:ins>
    </w:p>
    <w:p w14:paraId="69FC8CBB" w14:textId="77777777" w:rsidR="004807FE" w:rsidRDefault="0023461E" w:rsidP="004807FE">
      <w:pPr>
        <w:keepNext/>
        <w:rPr>
          <w:ins w:id="368" w:author="Megan Ball" w:date="2020-10-04T12:36:00Z"/>
        </w:rPr>
        <w:pPrChange w:id="369" w:author="Megan Ball" w:date="2020-10-04T12:36:00Z">
          <w:pPr/>
        </w:pPrChange>
      </w:pPr>
      <w:ins w:id="370" w:author="Megan Ball" w:date="2020-10-04T10:31:00Z">
        <w:r w:rsidRPr="0023461E">
          <w:rPr>
            <w:noProof/>
          </w:rPr>
          <w:drawing>
            <wp:inline distT="0" distB="0" distL="0" distR="0" wp14:anchorId="2A3B39F1" wp14:editId="10B2A06F">
              <wp:extent cx="5943600" cy="3559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59175"/>
                      </a:xfrm>
                      <a:prstGeom prst="rect">
                        <a:avLst/>
                      </a:prstGeom>
                    </pic:spPr>
                  </pic:pic>
                </a:graphicData>
              </a:graphic>
            </wp:inline>
          </w:drawing>
        </w:r>
      </w:ins>
    </w:p>
    <w:p w14:paraId="35F31AF3" w14:textId="2A5EE7C5" w:rsidR="0023461E" w:rsidRDefault="004807FE" w:rsidP="004807FE">
      <w:pPr>
        <w:pStyle w:val="Caption"/>
        <w:rPr>
          <w:ins w:id="371" w:author="Megan Ball" w:date="2020-10-04T10:31:00Z"/>
        </w:rPr>
        <w:pPrChange w:id="372" w:author="Megan Ball" w:date="2020-10-04T12:36:00Z">
          <w:pPr/>
        </w:pPrChange>
      </w:pPr>
      <w:ins w:id="373" w:author="Megan Ball" w:date="2020-10-04T12:36:00Z">
        <w:r>
          <w:t xml:space="preserve">Figure </w:t>
        </w:r>
        <w:r>
          <w:fldChar w:fldCharType="begin"/>
        </w:r>
        <w:r>
          <w:instrText xml:space="preserve"> SEQ Figure \* ARABIC </w:instrText>
        </w:r>
      </w:ins>
      <w:r>
        <w:fldChar w:fldCharType="separate"/>
      </w:r>
      <w:ins w:id="374" w:author="Megan Ball" w:date="2020-10-04T12:53:00Z">
        <w:r w:rsidR="00142E62">
          <w:rPr>
            <w:noProof/>
          </w:rPr>
          <w:t>23</w:t>
        </w:r>
      </w:ins>
      <w:ins w:id="375" w:author="Megan Ball" w:date="2020-10-04T12:36:00Z">
        <w:r>
          <w:fldChar w:fldCharType="end"/>
        </w:r>
        <w:r>
          <w:t>: Plot of LASSO results including country</w:t>
        </w:r>
      </w:ins>
    </w:p>
    <w:p w14:paraId="2A753ACB" w14:textId="77777777" w:rsidR="0023461E" w:rsidRPr="00D00611" w:rsidRDefault="0023461E">
      <w:pPr>
        <w:rPr>
          <w:ins w:id="376" w:author="Megan Ball" w:date="2020-10-04T10:23:00Z"/>
        </w:rPr>
        <w:pPrChange w:id="377" w:author="Megan Ball" w:date="2020-10-04T10:31:00Z">
          <w:pPr>
            <w:pStyle w:val="Caption"/>
          </w:pPr>
        </w:pPrChange>
      </w:pPr>
    </w:p>
    <w:tbl>
      <w:tblPr>
        <w:tblStyle w:val="GridTable5Dark-Accent1"/>
        <w:tblW w:w="10831" w:type="dxa"/>
        <w:tblLook w:val="04A0" w:firstRow="1" w:lastRow="0" w:firstColumn="1" w:lastColumn="0" w:noHBand="0" w:noVBand="1"/>
        <w:tblPrChange w:id="378" w:author="Megan Ball" w:date="2020-10-04T12:48:00Z">
          <w:tblPr>
            <w:tblStyle w:val="GridTable5Dark-Accent1"/>
            <w:tblW w:w="0" w:type="auto"/>
            <w:tblLook w:val="04A0" w:firstRow="1" w:lastRow="0" w:firstColumn="1" w:lastColumn="0" w:noHBand="0" w:noVBand="1"/>
          </w:tblPr>
        </w:tblPrChange>
      </w:tblPr>
      <w:tblGrid>
        <w:gridCol w:w="5035"/>
        <w:gridCol w:w="1170"/>
        <w:gridCol w:w="1170"/>
        <w:gridCol w:w="1080"/>
        <w:gridCol w:w="1170"/>
        <w:gridCol w:w="1206"/>
        <w:tblGridChange w:id="379">
          <w:tblGrid>
            <w:gridCol w:w="4635"/>
            <w:gridCol w:w="1058"/>
            <w:gridCol w:w="946"/>
            <w:gridCol w:w="833"/>
            <w:gridCol w:w="1058"/>
            <w:gridCol w:w="820"/>
          </w:tblGrid>
        </w:tblGridChange>
      </w:tblGrid>
      <w:tr w:rsidR="00075A53" w:rsidRPr="00075A53" w14:paraId="7587A108" w14:textId="77777777" w:rsidTr="00075A53">
        <w:trPr>
          <w:cnfStyle w:val="100000000000" w:firstRow="1" w:lastRow="0" w:firstColumn="0" w:lastColumn="0" w:oddVBand="0" w:evenVBand="0" w:oddHBand="0" w:evenHBand="0" w:firstRowFirstColumn="0" w:firstRowLastColumn="0" w:lastRowFirstColumn="0" w:lastRowLastColumn="0"/>
          <w:trHeight w:val="300"/>
          <w:ins w:id="380" w:author="Megan Ball" w:date="2020-10-04T12:47:00Z"/>
          <w:trPrChange w:id="38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82" w:author="Megan Ball" w:date="2020-10-04T12:48:00Z">
              <w:tcPr>
                <w:tcW w:w="5006" w:type="dxa"/>
                <w:noWrap/>
                <w:hideMark/>
              </w:tcPr>
            </w:tcPrChange>
          </w:tcPr>
          <w:p w14:paraId="4FA902E0" w14:textId="77777777" w:rsidR="00075A53" w:rsidRPr="00075A53" w:rsidRDefault="00075A53">
            <w:pPr>
              <w:cnfStyle w:val="101000000000" w:firstRow="1" w:lastRow="0" w:firstColumn="1" w:lastColumn="0" w:oddVBand="0" w:evenVBand="0" w:oddHBand="0" w:evenHBand="0" w:firstRowFirstColumn="0" w:firstRowLastColumn="0" w:lastRowFirstColumn="0" w:lastRowLastColumn="0"/>
              <w:rPr>
                <w:ins w:id="383" w:author="Megan Ball" w:date="2020-10-04T12:47:00Z"/>
              </w:rPr>
            </w:pPr>
          </w:p>
        </w:tc>
        <w:tc>
          <w:tcPr>
            <w:tcW w:w="1170" w:type="dxa"/>
            <w:noWrap/>
            <w:hideMark/>
            <w:tcPrChange w:id="384" w:author="Megan Ball" w:date="2020-10-04T12:48:00Z">
              <w:tcPr>
                <w:tcW w:w="870" w:type="dxa"/>
                <w:noWrap/>
                <w:hideMark/>
              </w:tcPr>
            </w:tcPrChange>
          </w:tcPr>
          <w:p w14:paraId="21E02C56"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rPr>
                <w:ins w:id="385" w:author="Megan Ball" w:date="2020-10-04T12:47:00Z"/>
              </w:rPr>
            </w:pPr>
            <w:ins w:id="386" w:author="Megan Ball" w:date="2020-10-04T12:47:00Z">
              <w:r w:rsidRPr="00075A53">
                <w:t>Estimate</w:t>
              </w:r>
            </w:ins>
          </w:p>
        </w:tc>
        <w:tc>
          <w:tcPr>
            <w:tcW w:w="1170" w:type="dxa"/>
            <w:noWrap/>
            <w:hideMark/>
            <w:tcPrChange w:id="387" w:author="Megan Ball" w:date="2020-10-04T12:48:00Z">
              <w:tcPr>
                <w:tcW w:w="871" w:type="dxa"/>
                <w:noWrap/>
                <w:hideMark/>
              </w:tcPr>
            </w:tcPrChange>
          </w:tcPr>
          <w:p w14:paraId="3011945E"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rPr>
                <w:ins w:id="388" w:author="Megan Ball" w:date="2020-10-04T12:47:00Z"/>
              </w:rPr>
            </w:pPr>
            <w:ins w:id="389" w:author="Megan Ball" w:date="2020-10-04T12:47:00Z">
              <w:r w:rsidRPr="00075A53">
                <w:t>Std. Error</w:t>
              </w:r>
            </w:ins>
          </w:p>
        </w:tc>
        <w:tc>
          <w:tcPr>
            <w:tcW w:w="1080" w:type="dxa"/>
            <w:noWrap/>
            <w:hideMark/>
            <w:tcPrChange w:id="390" w:author="Megan Ball" w:date="2020-10-04T12:48:00Z">
              <w:tcPr>
                <w:tcW w:w="871" w:type="dxa"/>
                <w:noWrap/>
                <w:hideMark/>
              </w:tcPr>
            </w:tcPrChange>
          </w:tcPr>
          <w:p w14:paraId="2D75ABAC"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rPr>
                <w:ins w:id="391" w:author="Megan Ball" w:date="2020-10-04T12:47:00Z"/>
              </w:rPr>
            </w:pPr>
            <w:ins w:id="392" w:author="Megan Ball" w:date="2020-10-04T12:47:00Z">
              <w:r w:rsidRPr="00075A53">
                <w:t>t value</w:t>
              </w:r>
            </w:ins>
          </w:p>
        </w:tc>
        <w:tc>
          <w:tcPr>
            <w:tcW w:w="1170" w:type="dxa"/>
            <w:noWrap/>
            <w:hideMark/>
            <w:tcPrChange w:id="393" w:author="Megan Ball" w:date="2020-10-04T12:48:00Z">
              <w:tcPr>
                <w:tcW w:w="871" w:type="dxa"/>
                <w:noWrap/>
                <w:hideMark/>
              </w:tcPr>
            </w:tcPrChange>
          </w:tcPr>
          <w:p w14:paraId="1647B0F1"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rPr>
                <w:ins w:id="394" w:author="Megan Ball" w:date="2020-10-04T12:47:00Z"/>
              </w:rPr>
            </w:pPr>
            <w:proofErr w:type="spellStart"/>
            <w:ins w:id="395" w:author="Megan Ball" w:date="2020-10-04T12:47:00Z">
              <w:r w:rsidRPr="00075A53">
                <w:t>Pr</w:t>
              </w:r>
              <w:proofErr w:type="spellEnd"/>
              <w:r w:rsidRPr="00075A53">
                <w:t>(&gt;|t|)</w:t>
              </w:r>
            </w:ins>
          </w:p>
        </w:tc>
        <w:tc>
          <w:tcPr>
            <w:tcW w:w="1206" w:type="dxa"/>
            <w:noWrap/>
            <w:hideMark/>
            <w:tcPrChange w:id="396" w:author="Megan Ball" w:date="2020-10-04T12:48:00Z">
              <w:tcPr>
                <w:tcW w:w="871" w:type="dxa"/>
                <w:noWrap/>
                <w:hideMark/>
              </w:tcPr>
            </w:tcPrChange>
          </w:tcPr>
          <w:p w14:paraId="575BBDA7"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rPr>
                <w:ins w:id="397" w:author="Megan Ball" w:date="2020-10-04T12:47:00Z"/>
              </w:rPr>
            </w:pPr>
          </w:p>
        </w:tc>
      </w:tr>
      <w:tr w:rsidR="00075A53" w:rsidRPr="00075A53" w14:paraId="58E55813" w14:textId="77777777" w:rsidTr="00075A53">
        <w:trPr>
          <w:cnfStyle w:val="000000100000" w:firstRow="0" w:lastRow="0" w:firstColumn="0" w:lastColumn="0" w:oddVBand="0" w:evenVBand="0" w:oddHBand="1" w:evenHBand="0" w:firstRowFirstColumn="0" w:firstRowLastColumn="0" w:lastRowFirstColumn="0" w:lastRowLastColumn="0"/>
          <w:trHeight w:val="300"/>
          <w:ins w:id="398" w:author="Megan Ball" w:date="2020-10-04T12:47:00Z"/>
          <w:trPrChange w:id="39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400" w:author="Megan Ball" w:date="2020-10-04T12:48:00Z">
              <w:tcPr>
                <w:tcW w:w="5006" w:type="dxa"/>
                <w:noWrap/>
                <w:hideMark/>
              </w:tcPr>
            </w:tcPrChange>
          </w:tcPr>
          <w:p w14:paraId="6F39A94A"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401" w:author="Megan Ball" w:date="2020-10-04T12:47:00Z"/>
              </w:rPr>
            </w:pPr>
            <w:ins w:id="402" w:author="Megan Ball" w:date="2020-10-04T12:47:00Z">
              <w:r w:rsidRPr="00075A53">
                <w:lastRenderedPageBreak/>
                <w:t>(Intercept)</w:t>
              </w:r>
            </w:ins>
          </w:p>
        </w:tc>
        <w:tc>
          <w:tcPr>
            <w:tcW w:w="1170" w:type="dxa"/>
            <w:noWrap/>
            <w:hideMark/>
            <w:tcPrChange w:id="403" w:author="Megan Ball" w:date="2020-10-04T12:48:00Z">
              <w:tcPr>
                <w:tcW w:w="870" w:type="dxa"/>
                <w:noWrap/>
                <w:hideMark/>
              </w:tcPr>
            </w:tcPrChange>
          </w:tcPr>
          <w:p w14:paraId="12205F9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04" w:author="Megan Ball" w:date="2020-10-04T12:47:00Z"/>
              </w:rPr>
            </w:pPr>
            <w:ins w:id="405" w:author="Megan Ball" w:date="2020-10-04T12:47:00Z">
              <w:r w:rsidRPr="00075A53">
                <w:t>52.10404</w:t>
              </w:r>
            </w:ins>
          </w:p>
        </w:tc>
        <w:tc>
          <w:tcPr>
            <w:tcW w:w="1170" w:type="dxa"/>
            <w:noWrap/>
            <w:hideMark/>
            <w:tcPrChange w:id="406" w:author="Megan Ball" w:date="2020-10-04T12:48:00Z">
              <w:tcPr>
                <w:tcW w:w="871" w:type="dxa"/>
                <w:noWrap/>
                <w:hideMark/>
              </w:tcPr>
            </w:tcPrChange>
          </w:tcPr>
          <w:p w14:paraId="7F00DAE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07" w:author="Megan Ball" w:date="2020-10-04T12:47:00Z"/>
              </w:rPr>
            </w:pPr>
            <w:ins w:id="408" w:author="Megan Ball" w:date="2020-10-04T12:47:00Z">
              <w:r w:rsidRPr="00075A53">
                <w:t>0.59089</w:t>
              </w:r>
            </w:ins>
          </w:p>
        </w:tc>
        <w:tc>
          <w:tcPr>
            <w:tcW w:w="1080" w:type="dxa"/>
            <w:noWrap/>
            <w:hideMark/>
            <w:tcPrChange w:id="409" w:author="Megan Ball" w:date="2020-10-04T12:48:00Z">
              <w:tcPr>
                <w:tcW w:w="871" w:type="dxa"/>
                <w:noWrap/>
                <w:hideMark/>
              </w:tcPr>
            </w:tcPrChange>
          </w:tcPr>
          <w:p w14:paraId="5ED9E9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10" w:author="Megan Ball" w:date="2020-10-04T12:47:00Z"/>
              </w:rPr>
            </w:pPr>
            <w:ins w:id="411" w:author="Megan Ball" w:date="2020-10-04T12:47:00Z">
              <w:r w:rsidRPr="00075A53">
                <w:t>88.178</w:t>
              </w:r>
            </w:ins>
          </w:p>
        </w:tc>
        <w:tc>
          <w:tcPr>
            <w:tcW w:w="1170" w:type="dxa"/>
            <w:noWrap/>
            <w:hideMark/>
            <w:tcPrChange w:id="412" w:author="Megan Ball" w:date="2020-10-04T12:48:00Z">
              <w:tcPr>
                <w:tcW w:w="871" w:type="dxa"/>
                <w:noWrap/>
                <w:hideMark/>
              </w:tcPr>
            </w:tcPrChange>
          </w:tcPr>
          <w:p w14:paraId="68E2350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413" w:author="Megan Ball" w:date="2020-10-04T12:47:00Z"/>
              </w:rPr>
            </w:pPr>
            <w:ins w:id="414" w:author="Megan Ball" w:date="2020-10-04T12:47:00Z">
              <w:r w:rsidRPr="00075A53">
                <w:t>&lt; 2e-16</w:t>
              </w:r>
            </w:ins>
          </w:p>
        </w:tc>
        <w:tc>
          <w:tcPr>
            <w:tcW w:w="1206" w:type="dxa"/>
            <w:noWrap/>
            <w:hideMark/>
            <w:tcPrChange w:id="415" w:author="Megan Ball" w:date="2020-10-04T12:48:00Z">
              <w:tcPr>
                <w:tcW w:w="871" w:type="dxa"/>
                <w:noWrap/>
                <w:hideMark/>
              </w:tcPr>
            </w:tcPrChange>
          </w:tcPr>
          <w:p w14:paraId="4918D66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416" w:author="Megan Ball" w:date="2020-10-04T12:47:00Z"/>
              </w:rPr>
            </w:pPr>
            <w:ins w:id="417" w:author="Megan Ball" w:date="2020-10-04T12:47:00Z">
              <w:r w:rsidRPr="00075A53">
                <w:t>***</w:t>
              </w:r>
            </w:ins>
          </w:p>
        </w:tc>
      </w:tr>
      <w:tr w:rsidR="00075A53" w:rsidRPr="00075A53" w14:paraId="558694D8" w14:textId="77777777" w:rsidTr="00075A53">
        <w:trPr>
          <w:trHeight w:val="300"/>
          <w:ins w:id="418" w:author="Megan Ball" w:date="2020-10-04T12:47:00Z"/>
          <w:trPrChange w:id="41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420" w:author="Megan Ball" w:date="2020-10-04T12:48:00Z">
              <w:tcPr>
                <w:tcW w:w="5006" w:type="dxa"/>
                <w:noWrap/>
                <w:hideMark/>
              </w:tcPr>
            </w:tcPrChange>
          </w:tcPr>
          <w:p w14:paraId="7170AF02" w14:textId="77777777" w:rsidR="00075A53" w:rsidRPr="00075A53" w:rsidRDefault="00075A53">
            <w:pPr>
              <w:rPr>
                <w:ins w:id="421" w:author="Megan Ball" w:date="2020-10-04T12:47:00Z"/>
              </w:rPr>
            </w:pPr>
            <w:proofErr w:type="spellStart"/>
            <w:ins w:id="422" w:author="Megan Ball" w:date="2020-10-04T12:47:00Z">
              <w:r w:rsidRPr="00075A53">
                <w:t>countryAlbania</w:t>
              </w:r>
              <w:proofErr w:type="spellEnd"/>
            </w:ins>
          </w:p>
        </w:tc>
        <w:tc>
          <w:tcPr>
            <w:tcW w:w="1170" w:type="dxa"/>
            <w:noWrap/>
            <w:hideMark/>
            <w:tcPrChange w:id="423" w:author="Megan Ball" w:date="2020-10-04T12:48:00Z">
              <w:tcPr>
                <w:tcW w:w="870" w:type="dxa"/>
                <w:noWrap/>
                <w:hideMark/>
              </w:tcPr>
            </w:tcPrChange>
          </w:tcPr>
          <w:p w14:paraId="0AF6E55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24" w:author="Megan Ball" w:date="2020-10-04T12:47:00Z"/>
              </w:rPr>
            </w:pPr>
            <w:ins w:id="425" w:author="Megan Ball" w:date="2020-10-04T12:47:00Z">
              <w:r w:rsidRPr="00075A53">
                <w:t>13.77939</w:t>
              </w:r>
            </w:ins>
          </w:p>
        </w:tc>
        <w:tc>
          <w:tcPr>
            <w:tcW w:w="1170" w:type="dxa"/>
            <w:noWrap/>
            <w:hideMark/>
            <w:tcPrChange w:id="426" w:author="Megan Ball" w:date="2020-10-04T12:48:00Z">
              <w:tcPr>
                <w:tcW w:w="871" w:type="dxa"/>
                <w:noWrap/>
                <w:hideMark/>
              </w:tcPr>
            </w:tcPrChange>
          </w:tcPr>
          <w:p w14:paraId="3CC875E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27" w:author="Megan Ball" w:date="2020-10-04T12:47:00Z"/>
              </w:rPr>
            </w:pPr>
            <w:ins w:id="428" w:author="Megan Ball" w:date="2020-10-04T12:47:00Z">
              <w:r w:rsidRPr="00075A53">
                <w:t>0.75408</w:t>
              </w:r>
            </w:ins>
          </w:p>
        </w:tc>
        <w:tc>
          <w:tcPr>
            <w:tcW w:w="1080" w:type="dxa"/>
            <w:noWrap/>
            <w:hideMark/>
            <w:tcPrChange w:id="429" w:author="Megan Ball" w:date="2020-10-04T12:48:00Z">
              <w:tcPr>
                <w:tcW w:w="871" w:type="dxa"/>
                <w:noWrap/>
                <w:hideMark/>
              </w:tcPr>
            </w:tcPrChange>
          </w:tcPr>
          <w:p w14:paraId="715FBC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30" w:author="Megan Ball" w:date="2020-10-04T12:47:00Z"/>
              </w:rPr>
            </w:pPr>
            <w:ins w:id="431" w:author="Megan Ball" w:date="2020-10-04T12:47:00Z">
              <w:r w:rsidRPr="00075A53">
                <w:t>18.273</w:t>
              </w:r>
            </w:ins>
          </w:p>
        </w:tc>
        <w:tc>
          <w:tcPr>
            <w:tcW w:w="1170" w:type="dxa"/>
            <w:noWrap/>
            <w:hideMark/>
            <w:tcPrChange w:id="432" w:author="Megan Ball" w:date="2020-10-04T12:48:00Z">
              <w:tcPr>
                <w:tcW w:w="871" w:type="dxa"/>
                <w:noWrap/>
                <w:hideMark/>
              </w:tcPr>
            </w:tcPrChange>
          </w:tcPr>
          <w:p w14:paraId="00D883B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433" w:author="Megan Ball" w:date="2020-10-04T12:47:00Z"/>
              </w:rPr>
            </w:pPr>
            <w:ins w:id="434" w:author="Megan Ball" w:date="2020-10-04T12:47:00Z">
              <w:r w:rsidRPr="00075A53">
                <w:t>&lt; 2e-16</w:t>
              </w:r>
            </w:ins>
          </w:p>
        </w:tc>
        <w:tc>
          <w:tcPr>
            <w:tcW w:w="1206" w:type="dxa"/>
            <w:noWrap/>
            <w:hideMark/>
            <w:tcPrChange w:id="435" w:author="Megan Ball" w:date="2020-10-04T12:48:00Z">
              <w:tcPr>
                <w:tcW w:w="871" w:type="dxa"/>
                <w:noWrap/>
                <w:hideMark/>
              </w:tcPr>
            </w:tcPrChange>
          </w:tcPr>
          <w:p w14:paraId="0D42C4D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436" w:author="Megan Ball" w:date="2020-10-04T12:47:00Z"/>
              </w:rPr>
            </w:pPr>
            <w:ins w:id="437" w:author="Megan Ball" w:date="2020-10-04T12:47:00Z">
              <w:r w:rsidRPr="00075A53">
                <w:t>***</w:t>
              </w:r>
            </w:ins>
          </w:p>
        </w:tc>
      </w:tr>
      <w:tr w:rsidR="00075A53" w:rsidRPr="00075A53" w14:paraId="39283973" w14:textId="77777777" w:rsidTr="00075A53">
        <w:trPr>
          <w:cnfStyle w:val="000000100000" w:firstRow="0" w:lastRow="0" w:firstColumn="0" w:lastColumn="0" w:oddVBand="0" w:evenVBand="0" w:oddHBand="1" w:evenHBand="0" w:firstRowFirstColumn="0" w:firstRowLastColumn="0" w:lastRowFirstColumn="0" w:lastRowLastColumn="0"/>
          <w:trHeight w:val="300"/>
          <w:ins w:id="438" w:author="Megan Ball" w:date="2020-10-04T12:47:00Z"/>
          <w:trPrChange w:id="43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440" w:author="Megan Ball" w:date="2020-10-04T12:48:00Z">
              <w:tcPr>
                <w:tcW w:w="5006" w:type="dxa"/>
                <w:noWrap/>
                <w:hideMark/>
              </w:tcPr>
            </w:tcPrChange>
          </w:tcPr>
          <w:p w14:paraId="270909E9"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441" w:author="Megan Ball" w:date="2020-10-04T12:47:00Z"/>
              </w:rPr>
            </w:pPr>
            <w:proofErr w:type="spellStart"/>
            <w:ins w:id="442" w:author="Megan Ball" w:date="2020-10-04T12:47:00Z">
              <w:r w:rsidRPr="00075A53">
                <w:t>countryAlgeria</w:t>
              </w:r>
              <w:proofErr w:type="spellEnd"/>
            </w:ins>
          </w:p>
        </w:tc>
        <w:tc>
          <w:tcPr>
            <w:tcW w:w="1170" w:type="dxa"/>
            <w:noWrap/>
            <w:hideMark/>
            <w:tcPrChange w:id="443" w:author="Megan Ball" w:date="2020-10-04T12:48:00Z">
              <w:tcPr>
                <w:tcW w:w="870" w:type="dxa"/>
                <w:noWrap/>
                <w:hideMark/>
              </w:tcPr>
            </w:tcPrChange>
          </w:tcPr>
          <w:p w14:paraId="20CDECF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44" w:author="Megan Ball" w:date="2020-10-04T12:47:00Z"/>
              </w:rPr>
            </w:pPr>
            <w:ins w:id="445" w:author="Megan Ball" w:date="2020-10-04T12:47:00Z">
              <w:r w:rsidRPr="00075A53">
                <w:t>11.92752</w:t>
              </w:r>
            </w:ins>
          </w:p>
        </w:tc>
        <w:tc>
          <w:tcPr>
            <w:tcW w:w="1170" w:type="dxa"/>
            <w:noWrap/>
            <w:hideMark/>
            <w:tcPrChange w:id="446" w:author="Megan Ball" w:date="2020-10-04T12:48:00Z">
              <w:tcPr>
                <w:tcW w:w="871" w:type="dxa"/>
                <w:noWrap/>
                <w:hideMark/>
              </w:tcPr>
            </w:tcPrChange>
          </w:tcPr>
          <w:p w14:paraId="17077CF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47" w:author="Megan Ball" w:date="2020-10-04T12:47:00Z"/>
              </w:rPr>
            </w:pPr>
            <w:ins w:id="448" w:author="Megan Ball" w:date="2020-10-04T12:47:00Z">
              <w:r w:rsidRPr="00075A53">
                <w:t>0.7566</w:t>
              </w:r>
            </w:ins>
          </w:p>
        </w:tc>
        <w:tc>
          <w:tcPr>
            <w:tcW w:w="1080" w:type="dxa"/>
            <w:noWrap/>
            <w:hideMark/>
            <w:tcPrChange w:id="449" w:author="Megan Ball" w:date="2020-10-04T12:48:00Z">
              <w:tcPr>
                <w:tcW w:w="871" w:type="dxa"/>
                <w:noWrap/>
                <w:hideMark/>
              </w:tcPr>
            </w:tcPrChange>
          </w:tcPr>
          <w:p w14:paraId="1552F2E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50" w:author="Megan Ball" w:date="2020-10-04T12:47:00Z"/>
              </w:rPr>
            </w:pPr>
            <w:ins w:id="451" w:author="Megan Ball" w:date="2020-10-04T12:47:00Z">
              <w:r w:rsidRPr="00075A53">
                <w:t>15.765</w:t>
              </w:r>
            </w:ins>
          </w:p>
        </w:tc>
        <w:tc>
          <w:tcPr>
            <w:tcW w:w="1170" w:type="dxa"/>
            <w:noWrap/>
            <w:hideMark/>
            <w:tcPrChange w:id="452" w:author="Megan Ball" w:date="2020-10-04T12:48:00Z">
              <w:tcPr>
                <w:tcW w:w="871" w:type="dxa"/>
                <w:noWrap/>
                <w:hideMark/>
              </w:tcPr>
            </w:tcPrChange>
          </w:tcPr>
          <w:p w14:paraId="2A3CEDC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453" w:author="Megan Ball" w:date="2020-10-04T12:47:00Z"/>
              </w:rPr>
            </w:pPr>
            <w:ins w:id="454" w:author="Megan Ball" w:date="2020-10-04T12:47:00Z">
              <w:r w:rsidRPr="00075A53">
                <w:t>&lt; 2e-16</w:t>
              </w:r>
            </w:ins>
          </w:p>
        </w:tc>
        <w:tc>
          <w:tcPr>
            <w:tcW w:w="1206" w:type="dxa"/>
            <w:noWrap/>
            <w:hideMark/>
            <w:tcPrChange w:id="455" w:author="Megan Ball" w:date="2020-10-04T12:48:00Z">
              <w:tcPr>
                <w:tcW w:w="871" w:type="dxa"/>
                <w:noWrap/>
                <w:hideMark/>
              </w:tcPr>
            </w:tcPrChange>
          </w:tcPr>
          <w:p w14:paraId="7E7A695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456" w:author="Megan Ball" w:date="2020-10-04T12:47:00Z"/>
              </w:rPr>
            </w:pPr>
            <w:ins w:id="457" w:author="Megan Ball" w:date="2020-10-04T12:47:00Z">
              <w:r w:rsidRPr="00075A53">
                <w:t>***</w:t>
              </w:r>
            </w:ins>
          </w:p>
        </w:tc>
      </w:tr>
      <w:tr w:rsidR="00075A53" w:rsidRPr="00075A53" w14:paraId="1CF490A0" w14:textId="77777777" w:rsidTr="00075A53">
        <w:trPr>
          <w:trHeight w:val="300"/>
          <w:ins w:id="458" w:author="Megan Ball" w:date="2020-10-04T12:47:00Z"/>
          <w:trPrChange w:id="45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460" w:author="Megan Ball" w:date="2020-10-04T12:48:00Z">
              <w:tcPr>
                <w:tcW w:w="5006" w:type="dxa"/>
                <w:noWrap/>
                <w:hideMark/>
              </w:tcPr>
            </w:tcPrChange>
          </w:tcPr>
          <w:p w14:paraId="5730BA95" w14:textId="77777777" w:rsidR="00075A53" w:rsidRPr="00075A53" w:rsidRDefault="00075A53">
            <w:pPr>
              <w:rPr>
                <w:ins w:id="461" w:author="Megan Ball" w:date="2020-10-04T12:47:00Z"/>
              </w:rPr>
            </w:pPr>
            <w:proofErr w:type="spellStart"/>
            <w:ins w:id="462" w:author="Megan Ball" w:date="2020-10-04T12:47:00Z">
              <w:r w:rsidRPr="00075A53">
                <w:t>countryAngola</w:t>
              </w:r>
              <w:proofErr w:type="spellEnd"/>
            </w:ins>
          </w:p>
        </w:tc>
        <w:tc>
          <w:tcPr>
            <w:tcW w:w="1170" w:type="dxa"/>
            <w:noWrap/>
            <w:hideMark/>
            <w:tcPrChange w:id="463" w:author="Megan Ball" w:date="2020-10-04T12:48:00Z">
              <w:tcPr>
                <w:tcW w:w="870" w:type="dxa"/>
                <w:noWrap/>
                <w:hideMark/>
              </w:tcPr>
            </w:tcPrChange>
          </w:tcPr>
          <w:p w14:paraId="0372BC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64" w:author="Megan Ball" w:date="2020-10-04T12:47:00Z"/>
              </w:rPr>
            </w:pPr>
            <w:ins w:id="465" w:author="Megan Ball" w:date="2020-10-04T12:47:00Z">
              <w:r w:rsidRPr="00075A53">
                <w:t>-8.14776</w:t>
              </w:r>
            </w:ins>
          </w:p>
        </w:tc>
        <w:tc>
          <w:tcPr>
            <w:tcW w:w="1170" w:type="dxa"/>
            <w:noWrap/>
            <w:hideMark/>
            <w:tcPrChange w:id="466" w:author="Megan Ball" w:date="2020-10-04T12:48:00Z">
              <w:tcPr>
                <w:tcW w:w="871" w:type="dxa"/>
                <w:noWrap/>
                <w:hideMark/>
              </w:tcPr>
            </w:tcPrChange>
          </w:tcPr>
          <w:p w14:paraId="63BFC45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67" w:author="Megan Ball" w:date="2020-10-04T12:47:00Z"/>
              </w:rPr>
            </w:pPr>
            <w:ins w:id="468" w:author="Megan Ball" w:date="2020-10-04T12:47:00Z">
              <w:r w:rsidRPr="00075A53">
                <w:t>0.7424</w:t>
              </w:r>
            </w:ins>
          </w:p>
        </w:tc>
        <w:tc>
          <w:tcPr>
            <w:tcW w:w="1080" w:type="dxa"/>
            <w:noWrap/>
            <w:hideMark/>
            <w:tcPrChange w:id="469" w:author="Megan Ball" w:date="2020-10-04T12:48:00Z">
              <w:tcPr>
                <w:tcW w:w="871" w:type="dxa"/>
                <w:noWrap/>
                <w:hideMark/>
              </w:tcPr>
            </w:tcPrChange>
          </w:tcPr>
          <w:p w14:paraId="4EDB954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70" w:author="Megan Ball" w:date="2020-10-04T12:47:00Z"/>
              </w:rPr>
            </w:pPr>
            <w:ins w:id="471" w:author="Megan Ball" w:date="2020-10-04T12:47:00Z">
              <w:r w:rsidRPr="00075A53">
                <w:t>-10.975</w:t>
              </w:r>
            </w:ins>
          </w:p>
        </w:tc>
        <w:tc>
          <w:tcPr>
            <w:tcW w:w="1170" w:type="dxa"/>
            <w:noWrap/>
            <w:hideMark/>
            <w:tcPrChange w:id="472" w:author="Megan Ball" w:date="2020-10-04T12:48:00Z">
              <w:tcPr>
                <w:tcW w:w="871" w:type="dxa"/>
                <w:noWrap/>
                <w:hideMark/>
              </w:tcPr>
            </w:tcPrChange>
          </w:tcPr>
          <w:p w14:paraId="58FB42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473" w:author="Megan Ball" w:date="2020-10-04T12:47:00Z"/>
              </w:rPr>
            </w:pPr>
            <w:ins w:id="474" w:author="Megan Ball" w:date="2020-10-04T12:47:00Z">
              <w:r w:rsidRPr="00075A53">
                <w:t>&lt; 2e-16</w:t>
              </w:r>
            </w:ins>
          </w:p>
        </w:tc>
        <w:tc>
          <w:tcPr>
            <w:tcW w:w="1206" w:type="dxa"/>
            <w:noWrap/>
            <w:hideMark/>
            <w:tcPrChange w:id="475" w:author="Megan Ball" w:date="2020-10-04T12:48:00Z">
              <w:tcPr>
                <w:tcW w:w="871" w:type="dxa"/>
                <w:noWrap/>
                <w:hideMark/>
              </w:tcPr>
            </w:tcPrChange>
          </w:tcPr>
          <w:p w14:paraId="3A3BA34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476" w:author="Megan Ball" w:date="2020-10-04T12:47:00Z"/>
              </w:rPr>
            </w:pPr>
            <w:ins w:id="477" w:author="Megan Ball" w:date="2020-10-04T12:47:00Z">
              <w:r w:rsidRPr="00075A53">
                <w:t>***</w:t>
              </w:r>
            </w:ins>
          </w:p>
        </w:tc>
      </w:tr>
      <w:tr w:rsidR="00075A53" w:rsidRPr="00075A53" w14:paraId="1416EA2B" w14:textId="77777777" w:rsidTr="00075A53">
        <w:trPr>
          <w:cnfStyle w:val="000000100000" w:firstRow="0" w:lastRow="0" w:firstColumn="0" w:lastColumn="0" w:oddVBand="0" w:evenVBand="0" w:oddHBand="1" w:evenHBand="0" w:firstRowFirstColumn="0" w:firstRowLastColumn="0" w:lastRowFirstColumn="0" w:lastRowLastColumn="0"/>
          <w:trHeight w:val="300"/>
          <w:ins w:id="478" w:author="Megan Ball" w:date="2020-10-04T12:47:00Z"/>
          <w:trPrChange w:id="47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480" w:author="Megan Ball" w:date="2020-10-04T12:48:00Z">
              <w:tcPr>
                <w:tcW w:w="5006" w:type="dxa"/>
                <w:noWrap/>
                <w:hideMark/>
              </w:tcPr>
            </w:tcPrChange>
          </w:tcPr>
          <w:p w14:paraId="6D5D00D2"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481" w:author="Megan Ball" w:date="2020-10-04T12:47:00Z"/>
              </w:rPr>
            </w:pPr>
            <w:proofErr w:type="spellStart"/>
            <w:ins w:id="482" w:author="Megan Ball" w:date="2020-10-04T12:47:00Z">
              <w:r w:rsidRPr="00075A53">
                <w:t>countryAntigua</w:t>
              </w:r>
              <w:proofErr w:type="spellEnd"/>
              <w:r w:rsidRPr="00075A53">
                <w:t xml:space="preserve"> and Barbuda</w:t>
              </w:r>
            </w:ins>
          </w:p>
        </w:tc>
        <w:tc>
          <w:tcPr>
            <w:tcW w:w="1170" w:type="dxa"/>
            <w:noWrap/>
            <w:hideMark/>
            <w:tcPrChange w:id="483" w:author="Megan Ball" w:date="2020-10-04T12:48:00Z">
              <w:tcPr>
                <w:tcW w:w="870" w:type="dxa"/>
                <w:noWrap/>
                <w:hideMark/>
              </w:tcPr>
            </w:tcPrChange>
          </w:tcPr>
          <w:p w14:paraId="23F569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84" w:author="Megan Ball" w:date="2020-10-04T12:47:00Z"/>
              </w:rPr>
            </w:pPr>
            <w:ins w:id="485" w:author="Megan Ball" w:date="2020-10-04T12:47:00Z">
              <w:r w:rsidRPr="00075A53">
                <w:t>16.29433</w:t>
              </w:r>
            </w:ins>
          </w:p>
        </w:tc>
        <w:tc>
          <w:tcPr>
            <w:tcW w:w="1170" w:type="dxa"/>
            <w:noWrap/>
            <w:hideMark/>
            <w:tcPrChange w:id="486" w:author="Megan Ball" w:date="2020-10-04T12:48:00Z">
              <w:tcPr>
                <w:tcW w:w="871" w:type="dxa"/>
                <w:noWrap/>
                <w:hideMark/>
              </w:tcPr>
            </w:tcPrChange>
          </w:tcPr>
          <w:p w14:paraId="18CC262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87" w:author="Megan Ball" w:date="2020-10-04T12:47:00Z"/>
              </w:rPr>
            </w:pPr>
            <w:ins w:id="488" w:author="Megan Ball" w:date="2020-10-04T12:47:00Z">
              <w:r w:rsidRPr="00075A53">
                <w:t>0.74172</w:t>
              </w:r>
            </w:ins>
          </w:p>
        </w:tc>
        <w:tc>
          <w:tcPr>
            <w:tcW w:w="1080" w:type="dxa"/>
            <w:noWrap/>
            <w:hideMark/>
            <w:tcPrChange w:id="489" w:author="Megan Ball" w:date="2020-10-04T12:48:00Z">
              <w:tcPr>
                <w:tcW w:w="871" w:type="dxa"/>
                <w:noWrap/>
                <w:hideMark/>
              </w:tcPr>
            </w:tcPrChange>
          </w:tcPr>
          <w:p w14:paraId="6AE0D83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90" w:author="Megan Ball" w:date="2020-10-04T12:47:00Z"/>
              </w:rPr>
            </w:pPr>
            <w:ins w:id="491" w:author="Megan Ball" w:date="2020-10-04T12:47:00Z">
              <w:r w:rsidRPr="00075A53">
                <w:t>21.968</w:t>
              </w:r>
            </w:ins>
          </w:p>
        </w:tc>
        <w:tc>
          <w:tcPr>
            <w:tcW w:w="1170" w:type="dxa"/>
            <w:noWrap/>
            <w:hideMark/>
            <w:tcPrChange w:id="492" w:author="Megan Ball" w:date="2020-10-04T12:48:00Z">
              <w:tcPr>
                <w:tcW w:w="871" w:type="dxa"/>
                <w:noWrap/>
                <w:hideMark/>
              </w:tcPr>
            </w:tcPrChange>
          </w:tcPr>
          <w:p w14:paraId="4ED2E62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493" w:author="Megan Ball" w:date="2020-10-04T12:47:00Z"/>
              </w:rPr>
            </w:pPr>
            <w:ins w:id="494" w:author="Megan Ball" w:date="2020-10-04T12:47:00Z">
              <w:r w:rsidRPr="00075A53">
                <w:t>&lt; 2e-16</w:t>
              </w:r>
            </w:ins>
          </w:p>
        </w:tc>
        <w:tc>
          <w:tcPr>
            <w:tcW w:w="1206" w:type="dxa"/>
            <w:noWrap/>
            <w:hideMark/>
            <w:tcPrChange w:id="495" w:author="Megan Ball" w:date="2020-10-04T12:48:00Z">
              <w:tcPr>
                <w:tcW w:w="871" w:type="dxa"/>
                <w:noWrap/>
                <w:hideMark/>
              </w:tcPr>
            </w:tcPrChange>
          </w:tcPr>
          <w:p w14:paraId="0BD561D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496" w:author="Megan Ball" w:date="2020-10-04T12:47:00Z"/>
              </w:rPr>
            </w:pPr>
            <w:ins w:id="497" w:author="Megan Ball" w:date="2020-10-04T12:47:00Z">
              <w:r w:rsidRPr="00075A53">
                <w:t>***</w:t>
              </w:r>
            </w:ins>
          </w:p>
        </w:tc>
      </w:tr>
      <w:tr w:rsidR="00075A53" w:rsidRPr="00075A53" w14:paraId="0EDACFB0" w14:textId="77777777" w:rsidTr="00075A53">
        <w:trPr>
          <w:trHeight w:val="300"/>
          <w:ins w:id="498" w:author="Megan Ball" w:date="2020-10-04T12:47:00Z"/>
          <w:trPrChange w:id="49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500" w:author="Megan Ball" w:date="2020-10-04T12:48:00Z">
              <w:tcPr>
                <w:tcW w:w="5006" w:type="dxa"/>
                <w:noWrap/>
                <w:hideMark/>
              </w:tcPr>
            </w:tcPrChange>
          </w:tcPr>
          <w:p w14:paraId="4E223987" w14:textId="77777777" w:rsidR="00075A53" w:rsidRPr="00075A53" w:rsidRDefault="00075A53">
            <w:pPr>
              <w:rPr>
                <w:ins w:id="501" w:author="Megan Ball" w:date="2020-10-04T12:47:00Z"/>
              </w:rPr>
            </w:pPr>
            <w:proofErr w:type="spellStart"/>
            <w:ins w:id="502" w:author="Megan Ball" w:date="2020-10-04T12:47:00Z">
              <w:r w:rsidRPr="00075A53">
                <w:t>countryArgentina</w:t>
              </w:r>
              <w:proofErr w:type="spellEnd"/>
            </w:ins>
          </w:p>
        </w:tc>
        <w:tc>
          <w:tcPr>
            <w:tcW w:w="1170" w:type="dxa"/>
            <w:noWrap/>
            <w:hideMark/>
            <w:tcPrChange w:id="503" w:author="Megan Ball" w:date="2020-10-04T12:48:00Z">
              <w:tcPr>
                <w:tcW w:w="870" w:type="dxa"/>
                <w:noWrap/>
                <w:hideMark/>
              </w:tcPr>
            </w:tcPrChange>
          </w:tcPr>
          <w:p w14:paraId="1205DBF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504" w:author="Megan Ball" w:date="2020-10-04T12:47:00Z"/>
              </w:rPr>
            </w:pPr>
            <w:ins w:id="505" w:author="Megan Ball" w:date="2020-10-04T12:47:00Z">
              <w:r w:rsidRPr="00075A53">
                <w:t>10.87289</w:t>
              </w:r>
            </w:ins>
          </w:p>
        </w:tc>
        <w:tc>
          <w:tcPr>
            <w:tcW w:w="1170" w:type="dxa"/>
            <w:noWrap/>
            <w:hideMark/>
            <w:tcPrChange w:id="506" w:author="Megan Ball" w:date="2020-10-04T12:48:00Z">
              <w:tcPr>
                <w:tcW w:w="871" w:type="dxa"/>
                <w:noWrap/>
                <w:hideMark/>
              </w:tcPr>
            </w:tcPrChange>
          </w:tcPr>
          <w:p w14:paraId="05D375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507" w:author="Megan Ball" w:date="2020-10-04T12:47:00Z"/>
              </w:rPr>
            </w:pPr>
            <w:ins w:id="508" w:author="Megan Ball" w:date="2020-10-04T12:47:00Z">
              <w:r w:rsidRPr="00075A53">
                <w:t>0.7907</w:t>
              </w:r>
            </w:ins>
          </w:p>
        </w:tc>
        <w:tc>
          <w:tcPr>
            <w:tcW w:w="1080" w:type="dxa"/>
            <w:noWrap/>
            <w:hideMark/>
            <w:tcPrChange w:id="509" w:author="Megan Ball" w:date="2020-10-04T12:48:00Z">
              <w:tcPr>
                <w:tcW w:w="871" w:type="dxa"/>
                <w:noWrap/>
                <w:hideMark/>
              </w:tcPr>
            </w:tcPrChange>
          </w:tcPr>
          <w:p w14:paraId="1C5398F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510" w:author="Megan Ball" w:date="2020-10-04T12:47:00Z"/>
              </w:rPr>
            </w:pPr>
            <w:ins w:id="511" w:author="Megan Ball" w:date="2020-10-04T12:47:00Z">
              <w:r w:rsidRPr="00075A53">
                <w:t>13.751</w:t>
              </w:r>
            </w:ins>
          </w:p>
        </w:tc>
        <w:tc>
          <w:tcPr>
            <w:tcW w:w="1170" w:type="dxa"/>
            <w:noWrap/>
            <w:hideMark/>
            <w:tcPrChange w:id="512" w:author="Megan Ball" w:date="2020-10-04T12:48:00Z">
              <w:tcPr>
                <w:tcW w:w="871" w:type="dxa"/>
                <w:noWrap/>
                <w:hideMark/>
              </w:tcPr>
            </w:tcPrChange>
          </w:tcPr>
          <w:p w14:paraId="4E203DE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513" w:author="Megan Ball" w:date="2020-10-04T12:47:00Z"/>
              </w:rPr>
            </w:pPr>
            <w:ins w:id="514" w:author="Megan Ball" w:date="2020-10-04T12:47:00Z">
              <w:r w:rsidRPr="00075A53">
                <w:t>&lt; 2e-16</w:t>
              </w:r>
            </w:ins>
          </w:p>
        </w:tc>
        <w:tc>
          <w:tcPr>
            <w:tcW w:w="1206" w:type="dxa"/>
            <w:noWrap/>
            <w:hideMark/>
            <w:tcPrChange w:id="515" w:author="Megan Ball" w:date="2020-10-04T12:48:00Z">
              <w:tcPr>
                <w:tcW w:w="871" w:type="dxa"/>
                <w:noWrap/>
                <w:hideMark/>
              </w:tcPr>
            </w:tcPrChange>
          </w:tcPr>
          <w:p w14:paraId="45F2CE2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516" w:author="Megan Ball" w:date="2020-10-04T12:47:00Z"/>
              </w:rPr>
            </w:pPr>
            <w:ins w:id="517" w:author="Megan Ball" w:date="2020-10-04T12:47:00Z">
              <w:r w:rsidRPr="00075A53">
                <w:t>***</w:t>
              </w:r>
            </w:ins>
          </w:p>
        </w:tc>
      </w:tr>
      <w:tr w:rsidR="00075A53" w:rsidRPr="00075A53" w14:paraId="5FEA1C1B" w14:textId="77777777" w:rsidTr="00075A53">
        <w:trPr>
          <w:cnfStyle w:val="000000100000" w:firstRow="0" w:lastRow="0" w:firstColumn="0" w:lastColumn="0" w:oddVBand="0" w:evenVBand="0" w:oddHBand="1" w:evenHBand="0" w:firstRowFirstColumn="0" w:firstRowLastColumn="0" w:lastRowFirstColumn="0" w:lastRowLastColumn="0"/>
          <w:trHeight w:val="300"/>
          <w:ins w:id="518" w:author="Megan Ball" w:date="2020-10-04T12:47:00Z"/>
          <w:trPrChange w:id="51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520" w:author="Megan Ball" w:date="2020-10-04T12:48:00Z">
              <w:tcPr>
                <w:tcW w:w="5006" w:type="dxa"/>
                <w:noWrap/>
                <w:hideMark/>
              </w:tcPr>
            </w:tcPrChange>
          </w:tcPr>
          <w:p w14:paraId="7B5E4489"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521" w:author="Megan Ball" w:date="2020-10-04T12:47:00Z"/>
              </w:rPr>
            </w:pPr>
            <w:proofErr w:type="spellStart"/>
            <w:ins w:id="522" w:author="Megan Ball" w:date="2020-10-04T12:47:00Z">
              <w:r w:rsidRPr="00075A53">
                <w:t>countryArmenia</w:t>
              </w:r>
              <w:proofErr w:type="spellEnd"/>
            </w:ins>
          </w:p>
        </w:tc>
        <w:tc>
          <w:tcPr>
            <w:tcW w:w="1170" w:type="dxa"/>
            <w:noWrap/>
            <w:hideMark/>
            <w:tcPrChange w:id="523" w:author="Megan Ball" w:date="2020-10-04T12:48:00Z">
              <w:tcPr>
                <w:tcW w:w="870" w:type="dxa"/>
                <w:noWrap/>
                <w:hideMark/>
              </w:tcPr>
            </w:tcPrChange>
          </w:tcPr>
          <w:p w14:paraId="6A7845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524" w:author="Megan Ball" w:date="2020-10-04T12:47:00Z"/>
              </w:rPr>
            </w:pPr>
            <w:ins w:id="525" w:author="Megan Ball" w:date="2020-10-04T12:47:00Z">
              <w:r w:rsidRPr="00075A53">
                <w:t>12.2684</w:t>
              </w:r>
            </w:ins>
          </w:p>
        </w:tc>
        <w:tc>
          <w:tcPr>
            <w:tcW w:w="1170" w:type="dxa"/>
            <w:noWrap/>
            <w:hideMark/>
            <w:tcPrChange w:id="526" w:author="Megan Ball" w:date="2020-10-04T12:48:00Z">
              <w:tcPr>
                <w:tcW w:w="871" w:type="dxa"/>
                <w:noWrap/>
                <w:hideMark/>
              </w:tcPr>
            </w:tcPrChange>
          </w:tcPr>
          <w:p w14:paraId="230BC0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527" w:author="Megan Ball" w:date="2020-10-04T12:47:00Z"/>
              </w:rPr>
            </w:pPr>
            <w:ins w:id="528" w:author="Megan Ball" w:date="2020-10-04T12:47:00Z">
              <w:r w:rsidRPr="00075A53">
                <w:t>0.75232</w:t>
              </w:r>
            </w:ins>
          </w:p>
        </w:tc>
        <w:tc>
          <w:tcPr>
            <w:tcW w:w="1080" w:type="dxa"/>
            <w:noWrap/>
            <w:hideMark/>
            <w:tcPrChange w:id="529" w:author="Megan Ball" w:date="2020-10-04T12:48:00Z">
              <w:tcPr>
                <w:tcW w:w="871" w:type="dxa"/>
                <w:noWrap/>
                <w:hideMark/>
              </w:tcPr>
            </w:tcPrChange>
          </w:tcPr>
          <w:p w14:paraId="14F476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530" w:author="Megan Ball" w:date="2020-10-04T12:47:00Z"/>
              </w:rPr>
            </w:pPr>
            <w:ins w:id="531" w:author="Megan Ball" w:date="2020-10-04T12:47:00Z">
              <w:r w:rsidRPr="00075A53">
                <w:t>16.307</w:t>
              </w:r>
            </w:ins>
          </w:p>
        </w:tc>
        <w:tc>
          <w:tcPr>
            <w:tcW w:w="1170" w:type="dxa"/>
            <w:noWrap/>
            <w:hideMark/>
            <w:tcPrChange w:id="532" w:author="Megan Ball" w:date="2020-10-04T12:48:00Z">
              <w:tcPr>
                <w:tcW w:w="871" w:type="dxa"/>
                <w:noWrap/>
                <w:hideMark/>
              </w:tcPr>
            </w:tcPrChange>
          </w:tcPr>
          <w:p w14:paraId="0171D2E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533" w:author="Megan Ball" w:date="2020-10-04T12:47:00Z"/>
              </w:rPr>
            </w:pPr>
            <w:ins w:id="534" w:author="Megan Ball" w:date="2020-10-04T12:47:00Z">
              <w:r w:rsidRPr="00075A53">
                <w:t>&lt; 2e-16</w:t>
              </w:r>
            </w:ins>
          </w:p>
        </w:tc>
        <w:tc>
          <w:tcPr>
            <w:tcW w:w="1206" w:type="dxa"/>
            <w:noWrap/>
            <w:hideMark/>
            <w:tcPrChange w:id="535" w:author="Megan Ball" w:date="2020-10-04T12:48:00Z">
              <w:tcPr>
                <w:tcW w:w="871" w:type="dxa"/>
                <w:noWrap/>
                <w:hideMark/>
              </w:tcPr>
            </w:tcPrChange>
          </w:tcPr>
          <w:p w14:paraId="06B4C4A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536" w:author="Megan Ball" w:date="2020-10-04T12:47:00Z"/>
              </w:rPr>
            </w:pPr>
            <w:ins w:id="537" w:author="Megan Ball" w:date="2020-10-04T12:47:00Z">
              <w:r w:rsidRPr="00075A53">
                <w:t>***</w:t>
              </w:r>
            </w:ins>
          </w:p>
        </w:tc>
      </w:tr>
      <w:tr w:rsidR="00075A53" w:rsidRPr="00075A53" w14:paraId="65D7B801" w14:textId="77777777" w:rsidTr="00075A53">
        <w:trPr>
          <w:trHeight w:val="300"/>
          <w:ins w:id="538" w:author="Megan Ball" w:date="2020-10-04T12:47:00Z"/>
          <w:trPrChange w:id="53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540" w:author="Megan Ball" w:date="2020-10-04T12:48:00Z">
              <w:tcPr>
                <w:tcW w:w="5006" w:type="dxa"/>
                <w:noWrap/>
                <w:hideMark/>
              </w:tcPr>
            </w:tcPrChange>
          </w:tcPr>
          <w:p w14:paraId="3345156F" w14:textId="77777777" w:rsidR="00075A53" w:rsidRPr="00075A53" w:rsidRDefault="00075A53">
            <w:pPr>
              <w:rPr>
                <w:ins w:id="541" w:author="Megan Ball" w:date="2020-10-04T12:47:00Z"/>
              </w:rPr>
            </w:pPr>
            <w:proofErr w:type="spellStart"/>
            <w:ins w:id="542" w:author="Megan Ball" w:date="2020-10-04T12:47:00Z">
              <w:r w:rsidRPr="00075A53">
                <w:t>countryAustralia</w:t>
              </w:r>
              <w:proofErr w:type="spellEnd"/>
            </w:ins>
          </w:p>
        </w:tc>
        <w:tc>
          <w:tcPr>
            <w:tcW w:w="1170" w:type="dxa"/>
            <w:noWrap/>
            <w:hideMark/>
            <w:tcPrChange w:id="543" w:author="Megan Ball" w:date="2020-10-04T12:48:00Z">
              <w:tcPr>
                <w:tcW w:w="870" w:type="dxa"/>
                <w:noWrap/>
                <w:hideMark/>
              </w:tcPr>
            </w:tcPrChange>
          </w:tcPr>
          <w:p w14:paraId="7C5408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544" w:author="Megan Ball" w:date="2020-10-04T12:47:00Z"/>
              </w:rPr>
            </w:pPr>
            <w:ins w:id="545" w:author="Megan Ball" w:date="2020-10-04T12:47:00Z">
              <w:r w:rsidRPr="00075A53">
                <w:t>15.03373</w:t>
              </w:r>
            </w:ins>
          </w:p>
        </w:tc>
        <w:tc>
          <w:tcPr>
            <w:tcW w:w="1170" w:type="dxa"/>
            <w:noWrap/>
            <w:hideMark/>
            <w:tcPrChange w:id="546" w:author="Megan Ball" w:date="2020-10-04T12:48:00Z">
              <w:tcPr>
                <w:tcW w:w="871" w:type="dxa"/>
                <w:noWrap/>
                <w:hideMark/>
              </w:tcPr>
            </w:tcPrChange>
          </w:tcPr>
          <w:p w14:paraId="3ED369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547" w:author="Megan Ball" w:date="2020-10-04T12:47:00Z"/>
              </w:rPr>
            </w:pPr>
            <w:ins w:id="548" w:author="Megan Ball" w:date="2020-10-04T12:47:00Z">
              <w:r w:rsidRPr="00075A53">
                <w:t>0.83926</w:t>
              </w:r>
            </w:ins>
          </w:p>
        </w:tc>
        <w:tc>
          <w:tcPr>
            <w:tcW w:w="1080" w:type="dxa"/>
            <w:noWrap/>
            <w:hideMark/>
            <w:tcPrChange w:id="549" w:author="Megan Ball" w:date="2020-10-04T12:48:00Z">
              <w:tcPr>
                <w:tcW w:w="871" w:type="dxa"/>
                <w:noWrap/>
                <w:hideMark/>
              </w:tcPr>
            </w:tcPrChange>
          </w:tcPr>
          <w:p w14:paraId="4F8CE13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550" w:author="Megan Ball" w:date="2020-10-04T12:47:00Z"/>
              </w:rPr>
            </w:pPr>
            <w:ins w:id="551" w:author="Megan Ball" w:date="2020-10-04T12:47:00Z">
              <w:r w:rsidRPr="00075A53">
                <w:t>17.913</w:t>
              </w:r>
            </w:ins>
          </w:p>
        </w:tc>
        <w:tc>
          <w:tcPr>
            <w:tcW w:w="1170" w:type="dxa"/>
            <w:noWrap/>
            <w:hideMark/>
            <w:tcPrChange w:id="552" w:author="Megan Ball" w:date="2020-10-04T12:48:00Z">
              <w:tcPr>
                <w:tcW w:w="871" w:type="dxa"/>
                <w:noWrap/>
                <w:hideMark/>
              </w:tcPr>
            </w:tcPrChange>
          </w:tcPr>
          <w:p w14:paraId="6AA8B51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553" w:author="Megan Ball" w:date="2020-10-04T12:47:00Z"/>
              </w:rPr>
            </w:pPr>
            <w:ins w:id="554" w:author="Megan Ball" w:date="2020-10-04T12:47:00Z">
              <w:r w:rsidRPr="00075A53">
                <w:t>&lt; 2e-16</w:t>
              </w:r>
            </w:ins>
          </w:p>
        </w:tc>
        <w:tc>
          <w:tcPr>
            <w:tcW w:w="1206" w:type="dxa"/>
            <w:noWrap/>
            <w:hideMark/>
            <w:tcPrChange w:id="555" w:author="Megan Ball" w:date="2020-10-04T12:48:00Z">
              <w:tcPr>
                <w:tcW w:w="871" w:type="dxa"/>
                <w:noWrap/>
                <w:hideMark/>
              </w:tcPr>
            </w:tcPrChange>
          </w:tcPr>
          <w:p w14:paraId="653964A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556" w:author="Megan Ball" w:date="2020-10-04T12:47:00Z"/>
              </w:rPr>
            </w:pPr>
            <w:ins w:id="557" w:author="Megan Ball" w:date="2020-10-04T12:47:00Z">
              <w:r w:rsidRPr="00075A53">
                <w:t>***</w:t>
              </w:r>
            </w:ins>
          </w:p>
        </w:tc>
      </w:tr>
      <w:tr w:rsidR="00075A53" w:rsidRPr="00075A53" w14:paraId="21CEE5E6" w14:textId="77777777" w:rsidTr="00075A53">
        <w:trPr>
          <w:cnfStyle w:val="000000100000" w:firstRow="0" w:lastRow="0" w:firstColumn="0" w:lastColumn="0" w:oddVBand="0" w:evenVBand="0" w:oddHBand="1" w:evenHBand="0" w:firstRowFirstColumn="0" w:firstRowLastColumn="0" w:lastRowFirstColumn="0" w:lastRowLastColumn="0"/>
          <w:trHeight w:val="300"/>
          <w:ins w:id="558" w:author="Megan Ball" w:date="2020-10-04T12:47:00Z"/>
          <w:trPrChange w:id="55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560" w:author="Megan Ball" w:date="2020-10-04T12:48:00Z">
              <w:tcPr>
                <w:tcW w:w="5006" w:type="dxa"/>
                <w:noWrap/>
                <w:hideMark/>
              </w:tcPr>
            </w:tcPrChange>
          </w:tcPr>
          <w:p w14:paraId="1FBAEDEF"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561" w:author="Megan Ball" w:date="2020-10-04T12:47:00Z"/>
              </w:rPr>
            </w:pPr>
            <w:proofErr w:type="spellStart"/>
            <w:ins w:id="562" w:author="Megan Ball" w:date="2020-10-04T12:47:00Z">
              <w:r w:rsidRPr="00075A53">
                <w:t>countryAustria</w:t>
              </w:r>
              <w:proofErr w:type="spellEnd"/>
            </w:ins>
          </w:p>
        </w:tc>
        <w:tc>
          <w:tcPr>
            <w:tcW w:w="1170" w:type="dxa"/>
            <w:noWrap/>
            <w:hideMark/>
            <w:tcPrChange w:id="563" w:author="Megan Ball" w:date="2020-10-04T12:48:00Z">
              <w:tcPr>
                <w:tcW w:w="870" w:type="dxa"/>
                <w:noWrap/>
                <w:hideMark/>
              </w:tcPr>
            </w:tcPrChange>
          </w:tcPr>
          <w:p w14:paraId="6146AF0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564" w:author="Megan Ball" w:date="2020-10-04T12:47:00Z"/>
              </w:rPr>
            </w:pPr>
            <w:ins w:id="565" w:author="Megan Ball" w:date="2020-10-04T12:47:00Z">
              <w:r w:rsidRPr="00075A53">
                <w:t>17.70743</w:t>
              </w:r>
            </w:ins>
          </w:p>
        </w:tc>
        <w:tc>
          <w:tcPr>
            <w:tcW w:w="1170" w:type="dxa"/>
            <w:noWrap/>
            <w:hideMark/>
            <w:tcPrChange w:id="566" w:author="Megan Ball" w:date="2020-10-04T12:48:00Z">
              <w:tcPr>
                <w:tcW w:w="871" w:type="dxa"/>
                <w:noWrap/>
                <w:hideMark/>
              </w:tcPr>
            </w:tcPrChange>
          </w:tcPr>
          <w:p w14:paraId="6FB6A5F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567" w:author="Megan Ball" w:date="2020-10-04T12:47:00Z"/>
              </w:rPr>
            </w:pPr>
            <w:ins w:id="568" w:author="Megan Ball" w:date="2020-10-04T12:47:00Z">
              <w:r w:rsidRPr="00075A53">
                <w:t>0.77987</w:t>
              </w:r>
            </w:ins>
          </w:p>
        </w:tc>
        <w:tc>
          <w:tcPr>
            <w:tcW w:w="1080" w:type="dxa"/>
            <w:noWrap/>
            <w:hideMark/>
            <w:tcPrChange w:id="569" w:author="Megan Ball" w:date="2020-10-04T12:48:00Z">
              <w:tcPr>
                <w:tcW w:w="871" w:type="dxa"/>
                <w:noWrap/>
                <w:hideMark/>
              </w:tcPr>
            </w:tcPrChange>
          </w:tcPr>
          <w:p w14:paraId="4D0AEF6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570" w:author="Megan Ball" w:date="2020-10-04T12:47:00Z"/>
              </w:rPr>
            </w:pPr>
            <w:ins w:id="571" w:author="Megan Ball" w:date="2020-10-04T12:47:00Z">
              <w:r w:rsidRPr="00075A53">
                <w:t>22.706</w:t>
              </w:r>
            </w:ins>
          </w:p>
        </w:tc>
        <w:tc>
          <w:tcPr>
            <w:tcW w:w="1170" w:type="dxa"/>
            <w:noWrap/>
            <w:hideMark/>
            <w:tcPrChange w:id="572" w:author="Megan Ball" w:date="2020-10-04T12:48:00Z">
              <w:tcPr>
                <w:tcW w:w="871" w:type="dxa"/>
                <w:noWrap/>
                <w:hideMark/>
              </w:tcPr>
            </w:tcPrChange>
          </w:tcPr>
          <w:p w14:paraId="378FB64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573" w:author="Megan Ball" w:date="2020-10-04T12:47:00Z"/>
              </w:rPr>
            </w:pPr>
            <w:ins w:id="574" w:author="Megan Ball" w:date="2020-10-04T12:47:00Z">
              <w:r w:rsidRPr="00075A53">
                <w:t>&lt; 2e-16</w:t>
              </w:r>
            </w:ins>
          </w:p>
        </w:tc>
        <w:tc>
          <w:tcPr>
            <w:tcW w:w="1206" w:type="dxa"/>
            <w:noWrap/>
            <w:hideMark/>
            <w:tcPrChange w:id="575" w:author="Megan Ball" w:date="2020-10-04T12:48:00Z">
              <w:tcPr>
                <w:tcW w:w="871" w:type="dxa"/>
                <w:noWrap/>
                <w:hideMark/>
              </w:tcPr>
            </w:tcPrChange>
          </w:tcPr>
          <w:p w14:paraId="1F51D7C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576" w:author="Megan Ball" w:date="2020-10-04T12:47:00Z"/>
              </w:rPr>
            </w:pPr>
            <w:ins w:id="577" w:author="Megan Ball" w:date="2020-10-04T12:47:00Z">
              <w:r w:rsidRPr="00075A53">
                <w:t>***</w:t>
              </w:r>
            </w:ins>
          </w:p>
        </w:tc>
      </w:tr>
      <w:tr w:rsidR="00075A53" w:rsidRPr="00075A53" w14:paraId="5F5E8258" w14:textId="77777777" w:rsidTr="00075A53">
        <w:trPr>
          <w:trHeight w:val="300"/>
          <w:ins w:id="578" w:author="Megan Ball" w:date="2020-10-04T12:47:00Z"/>
          <w:trPrChange w:id="57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580" w:author="Megan Ball" w:date="2020-10-04T12:48:00Z">
              <w:tcPr>
                <w:tcW w:w="5006" w:type="dxa"/>
                <w:noWrap/>
                <w:hideMark/>
              </w:tcPr>
            </w:tcPrChange>
          </w:tcPr>
          <w:p w14:paraId="195679C8" w14:textId="77777777" w:rsidR="00075A53" w:rsidRPr="00075A53" w:rsidRDefault="00075A53">
            <w:pPr>
              <w:rPr>
                <w:ins w:id="581" w:author="Megan Ball" w:date="2020-10-04T12:47:00Z"/>
              </w:rPr>
            </w:pPr>
            <w:proofErr w:type="spellStart"/>
            <w:ins w:id="582" w:author="Megan Ball" w:date="2020-10-04T12:47:00Z">
              <w:r w:rsidRPr="00075A53">
                <w:t>countryAzerbaijan</w:t>
              </w:r>
              <w:proofErr w:type="spellEnd"/>
            </w:ins>
          </w:p>
        </w:tc>
        <w:tc>
          <w:tcPr>
            <w:tcW w:w="1170" w:type="dxa"/>
            <w:noWrap/>
            <w:hideMark/>
            <w:tcPrChange w:id="583" w:author="Megan Ball" w:date="2020-10-04T12:48:00Z">
              <w:tcPr>
                <w:tcW w:w="870" w:type="dxa"/>
                <w:noWrap/>
                <w:hideMark/>
              </w:tcPr>
            </w:tcPrChange>
          </w:tcPr>
          <w:p w14:paraId="258A9D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584" w:author="Megan Ball" w:date="2020-10-04T12:47:00Z"/>
              </w:rPr>
            </w:pPr>
            <w:ins w:id="585" w:author="Megan Ball" w:date="2020-10-04T12:47:00Z">
              <w:r w:rsidRPr="00075A53">
                <w:t>9.8574</w:t>
              </w:r>
            </w:ins>
          </w:p>
        </w:tc>
        <w:tc>
          <w:tcPr>
            <w:tcW w:w="1170" w:type="dxa"/>
            <w:noWrap/>
            <w:hideMark/>
            <w:tcPrChange w:id="586" w:author="Megan Ball" w:date="2020-10-04T12:48:00Z">
              <w:tcPr>
                <w:tcW w:w="871" w:type="dxa"/>
                <w:noWrap/>
                <w:hideMark/>
              </w:tcPr>
            </w:tcPrChange>
          </w:tcPr>
          <w:p w14:paraId="51BEEDB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587" w:author="Megan Ball" w:date="2020-10-04T12:47:00Z"/>
              </w:rPr>
            </w:pPr>
            <w:ins w:id="588" w:author="Megan Ball" w:date="2020-10-04T12:47:00Z">
              <w:r w:rsidRPr="00075A53">
                <w:t>0.75105</w:t>
              </w:r>
            </w:ins>
          </w:p>
        </w:tc>
        <w:tc>
          <w:tcPr>
            <w:tcW w:w="1080" w:type="dxa"/>
            <w:noWrap/>
            <w:hideMark/>
            <w:tcPrChange w:id="589" w:author="Megan Ball" w:date="2020-10-04T12:48:00Z">
              <w:tcPr>
                <w:tcW w:w="871" w:type="dxa"/>
                <w:noWrap/>
                <w:hideMark/>
              </w:tcPr>
            </w:tcPrChange>
          </w:tcPr>
          <w:p w14:paraId="24B3A8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590" w:author="Megan Ball" w:date="2020-10-04T12:47:00Z"/>
              </w:rPr>
            </w:pPr>
            <w:ins w:id="591" w:author="Megan Ball" w:date="2020-10-04T12:47:00Z">
              <w:r w:rsidRPr="00075A53">
                <w:t>13.125</w:t>
              </w:r>
            </w:ins>
          </w:p>
        </w:tc>
        <w:tc>
          <w:tcPr>
            <w:tcW w:w="1170" w:type="dxa"/>
            <w:noWrap/>
            <w:hideMark/>
            <w:tcPrChange w:id="592" w:author="Megan Ball" w:date="2020-10-04T12:48:00Z">
              <w:tcPr>
                <w:tcW w:w="871" w:type="dxa"/>
                <w:noWrap/>
                <w:hideMark/>
              </w:tcPr>
            </w:tcPrChange>
          </w:tcPr>
          <w:p w14:paraId="1B4AA6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593" w:author="Megan Ball" w:date="2020-10-04T12:47:00Z"/>
              </w:rPr>
            </w:pPr>
            <w:ins w:id="594" w:author="Megan Ball" w:date="2020-10-04T12:47:00Z">
              <w:r w:rsidRPr="00075A53">
                <w:t>&lt; 2e-16</w:t>
              </w:r>
            </w:ins>
          </w:p>
        </w:tc>
        <w:tc>
          <w:tcPr>
            <w:tcW w:w="1206" w:type="dxa"/>
            <w:noWrap/>
            <w:hideMark/>
            <w:tcPrChange w:id="595" w:author="Megan Ball" w:date="2020-10-04T12:48:00Z">
              <w:tcPr>
                <w:tcW w:w="871" w:type="dxa"/>
                <w:noWrap/>
                <w:hideMark/>
              </w:tcPr>
            </w:tcPrChange>
          </w:tcPr>
          <w:p w14:paraId="19EACA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596" w:author="Megan Ball" w:date="2020-10-04T12:47:00Z"/>
              </w:rPr>
            </w:pPr>
            <w:ins w:id="597" w:author="Megan Ball" w:date="2020-10-04T12:47:00Z">
              <w:r w:rsidRPr="00075A53">
                <w:t>***</w:t>
              </w:r>
            </w:ins>
          </w:p>
        </w:tc>
      </w:tr>
      <w:tr w:rsidR="00075A53" w:rsidRPr="00075A53" w14:paraId="2ECBDAA3" w14:textId="77777777" w:rsidTr="00075A53">
        <w:trPr>
          <w:cnfStyle w:val="000000100000" w:firstRow="0" w:lastRow="0" w:firstColumn="0" w:lastColumn="0" w:oddVBand="0" w:evenVBand="0" w:oddHBand="1" w:evenHBand="0" w:firstRowFirstColumn="0" w:firstRowLastColumn="0" w:lastRowFirstColumn="0" w:lastRowLastColumn="0"/>
          <w:trHeight w:val="300"/>
          <w:ins w:id="598" w:author="Megan Ball" w:date="2020-10-04T12:47:00Z"/>
          <w:trPrChange w:id="59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600" w:author="Megan Ball" w:date="2020-10-04T12:48:00Z">
              <w:tcPr>
                <w:tcW w:w="5006" w:type="dxa"/>
                <w:noWrap/>
                <w:hideMark/>
              </w:tcPr>
            </w:tcPrChange>
          </w:tcPr>
          <w:p w14:paraId="47BB5C89"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601" w:author="Megan Ball" w:date="2020-10-04T12:47:00Z"/>
              </w:rPr>
            </w:pPr>
            <w:proofErr w:type="spellStart"/>
            <w:ins w:id="602" w:author="Megan Ball" w:date="2020-10-04T12:47:00Z">
              <w:r w:rsidRPr="00075A53">
                <w:t>countryBahamas</w:t>
              </w:r>
              <w:proofErr w:type="spellEnd"/>
            </w:ins>
          </w:p>
        </w:tc>
        <w:tc>
          <w:tcPr>
            <w:tcW w:w="1170" w:type="dxa"/>
            <w:noWrap/>
            <w:hideMark/>
            <w:tcPrChange w:id="603" w:author="Megan Ball" w:date="2020-10-04T12:48:00Z">
              <w:tcPr>
                <w:tcW w:w="870" w:type="dxa"/>
                <w:noWrap/>
                <w:hideMark/>
              </w:tcPr>
            </w:tcPrChange>
          </w:tcPr>
          <w:p w14:paraId="79D9C3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604" w:author="Megan Ball" w:date="2020-10-04T12:47:00Z"/>
              </w:rPr>
            </w:pPr>
            <w:ins w:id="605" w:author="Megan Ball" w:date="2020-10-04T12:47:00Z">
              <w:r w:rsidRPr="00075A53">
                <w:t>12.66908</w:t>
              </w:r>
            </w:ins>
          </w:p>
        </w:tc>
        <w:tc>
          <w:tcPr>
            <w:tcW w:w="1170" w:type="dxa"/>
            <w:noWrap/>
            <w:hideMark/>
            <w:tcPrChange w:id="606" w:author="Megan Ball" w:date="2020-10-04T12:48:00Z">
              <w:tcPr>
                <w:tcW w:w="871" w:type="dxa"/>
                <w:noWrap/>
                <w:hideMark/>
              </w:tcPr>
            </w:tcPrChange>
          </w:tcPr>
          <w:p w14:paraId="32221D5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607" w:author="Megan Ball" w:date="2020-10-04T12:47:00Z"/>
              </w:rPr>
            </w:pPr>
            <w:ins w:id="608" w:author="Megan Ball" w:date="2020-10-04T12:47:00Z">
              <w:r w:rsidRPr="00075A53">
                <w:t>0.75624</w:t>
              </w:r>
            </w:ins>
          </w:p>
        </w:tc>
        <w:tc>
          <w:tcPr>
            <w:tcW w:w="1080" w:type="dxa"/>
            <w:noWrap/>
            <w:hideMark/>
            <w:tcPrChange w:id="609" w:author="Megan Ball" w:date="2020-10-04T12:48:00Z">
              <w:tcPr>
                <w:tcW w:w="871" w:type="dxa"/>
                <w:noWrap/>
                <w:hideMark/>
              </w:tcPr>
            </w:tcPrChange>
          </w:tcPr>
          <w:p w14:paraId="61CBA9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610" w:author="Megan Ball" w:date="2020-10-04T12:47:00Z"/>
              </w:rPr>
            </w:pPr>
            <w:ins w:id="611" w:author="Megan Ball" w:date="2020-10-04T12:47:00Z">
              <w:r w:rsidRPr="00075A53">
                <w:t>16.753</w:t>
              </w:r>
            </w:ins>
          </w:p>
        </w:tc>
        <w:tc>
          <w:tcPr>
            <w:tcW w:w="1170" w:type="dxa"/>
            <w:noWrap/>
            <w:hideMark/>
            <w:tcPrChange w:id="612" w:author="Megan Ball" w:date="2020-10-04T12:48:00Z">
              <w:tcPr>
                <w:tcW w:w="871" w:type="dxa"/>
                <w:noWrap/>
                <w:hideMark/>
              </w:tcPr>
            </w:tcPrChange>
          </w:tcPr>
          <w:p w14:paraId="5D37735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613" w:author="Megan Ball" w:date="2020-10-04T12:47:00Z"/>
              </w:rPr>
            </w:pPr>
            <w:ins w:id="614" w:author="Megan Ball" w:date="2020-10-04T12:47:00Z">
              <w:r w:rsidRPr="00075A53">
                <w:t>&lt; 2e-16</w:t>
              </w:r>
            </w:ins>
          </w:p>
        </w:tc>
        <w:tc>
          <w:tcPr>
            <w:tcW w:w="1206" w:type="dxa"/>
            <w:noWrap/>
            <w:hideMark/>
            <w:tcPrChange w:id="615" w:author="Megan Ball" w:date="2020-10-04T12:48:00Z">
              <w:tcPr>
                <w:tcW w:w="871" w:type="dxa"/>
                <w:noWrap/>
                <w:hideMark/>
              </w:tcPr>
            </w:tcPrChange>
          </w:tcPr>
          <w:p w14:paraId="335068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616" w:author="Megan Ball" w:date="2020-10-04T12:47:00Z"/>
              </w:rPr>
            </w:pPr>
            <w:ins w:id="617" w:author="Megan Ball" w:date="2020-10-04T12:47:00Z">
              <w:r w:rsidRPr="00075A53">
                <w:t>***</w:t>
              </w:r>
            </w:ins>
          </w:p>
        </w:tc>
      </w:tr>
      <w:tr w:rsidR="00075A53" w:rsidRPr="00075A53" w14:paraId="449C03C7" w14:textId="77777777" w:rsidTr="00075A53">
        <w:trPr>
          <w:trHeight w:val="300"/>
          <w:ins w:id="618" w:author="Megan Ball" w:date="2020-10-04T12:47:00Z"/>
          <w:trPrChange w:id="61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620" w:author="Megan Ball" w:date="2020-10-04T12:48:00Z">
              <w:tcPr>
                <w:tcW w:w="5006" w:type="dxa"/>
                <w:noWrap/>
                <w:hideMark/>
              </w:tcPr>
            </w:tcPrChange>
          </w:tcPr>
          <w:p w14:paraId="5D8F5E61" w14:textId="77777777" w:rsidR="00075A53" w:rsidRPr="00075A53" w:rsidRDefault="00075A53">
            <w:pPr>
              <w:rPr>
                <w:ins w:id="621" w:author="Megan Ball" w:date="2020-10-04T12:47:00Z"/>
              </w:rPr>
            </w:pPr>
            <w:proofErr w:type="spellStart"/>
            <w:ins w:id="622" w:author="Megan Ball" w:date="2020-10-04T12:47:00Z">
              <w:r w:rsidRPr="00075A53">
                <w:t>countryBahrain</w:t>
              </w:r>
              <w:proofErr w:type="spellEnd"/>
            </w:ins>
          </w:p>
        </w:tc>
        <w:tc>
          <w:tcPr>
            <w:tcW w:w="1170" w:type="dxa"/>
            <w:noWrap/>
            <w:hideMark/>
            <w:tcPrChange w:id="623" w:author="Megan Ball" w:date="2020-10-04T12:48:00Z">
              <w:tcPr>
                <w:tcW w:w="870" w:type="dxa"/>
                <w:noWrap/>
                <w:hideMark/>
              </w:tcPr>
            </w:tcPrChange>
          </w:tcPr>
          <w:p w14:paraId="60248D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624" w:author="Megan Ball" w:date="2020-10-04T12:47:00Z"/>
              </w:rPr>
            </w:pPr>
            <w:ins w:id="625" w:author="Megan Ball" w:date="2020-10-04T12:47:00Z">
              <w:r w:rsidRPr="00075A53">
                <w:t>12.87744</w:t>
              </w:r>
            </w:ins>
          </w:p>
        </w:tc>
        <w:tc>
          <w:tcPr>
            <w:tcW w:w="1170" w:type="dxa"/>
            <w:noWrap/>
            <w:hideMark/>
            <w:tcPrChange w:id="626" w:author="Megan Ball" w:date="2020-10-04T12:48:00Z">
              <w:tcPr>
                <w:tcW w:w="871" w:type="dxa"/>
                <w:noWrap/>
                <w:hideMark/>
              </w:tcPr>
            </w:tcPrChange>
          </w:tcPr>
          <w:p w14:paraId="7560ADC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627" w:author="Megan Ball" w:date="2020-10-04T12:47:00Z"/>
              </w:rPr>
            </w:pPr>
            <w:ins w:id="628" w:author="Megan Ball" w:date="2020-10-04T12:47:00Z">
              <w:r w:rsidRPr="00075A53">
                <w:t>0.76821</w:t>
              </w:r>
            </w:ins>
          </w:p>
        </w:tc>
        <w:tc>
          <w:tcPr>
            <w:tcW w:w="1080" w:type="dxa"/>
            <w:noWrap/>
            <w:hideMark/>
            <w:tcPrChange w:id="629" w:author="Megan Ball" w:date="2020-10-04T12:48:00Z">
              <w:tcPr>
                <w:tcW w:w="871" w:type="dxa"/>
                <w:noWrap/>
                <w:hideMark/>
              </w:tcPr>
            </w:tcPrChange>
          </w:tcPr>
          <w:p w14:paraId="18F800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630" w:author="Megan Ball" w:date="2020-10-04T12:47:00Z"/>
              </w:rPr>
            </w:pPr>
            <w:ins w:id="631" w:author="Megan Ball" w:date="2020-10-04T12:47:00Z">
              <w:r w:rsidRPr="00075A53">
                <w:t>16.763</w:t>
              </w:r>
            </w:ins>
          </w:p>
        </w:tc>
        <w:tc>
          <w:tcPr>
            <w:tcW w:w="1170" w:type="dxa"/>
            <w:noWrap/>
            <w:hideMark/>
            <w:tcPrChange w:id="632" w:author="Megan Ball" w:date="2020-10-04T12:48:00Z">
              <w:tcPr>
                <w:tcW w:w="871" w:type="dxa"/>
                <w:noWrap/>
                <w:hideMark/>
              </w:tcPr>
            </w:tcPrChange>
          </w:tcPr>
          <w:p w14:paraId="7D3F45C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633" w:author="Megan Ball" w:date="2020-10-04T12:47:00Z"/>
              </w:rPr>
            </w:pPr>
            <w:ins w:id="634" w:author="Megan Ball" w:date="2020-10-04T12:47:00Z">
              <w:r w:rsidRPr="00075A53">
                <w:t>&lt; 2e-16</w:t>
              </w:r>
            </w:ins>
          </w:p>
        </w:tc>
        <w:tc>
          <w:tcPr>
            <w:tcW w:w="1206" w:type="dxa"/>
            <w:noWrap/>
            <w:hideMark/>
            <w:tcPrChange w:id="635" w:author="Megan Ball" w:date="2020-10-04T12:48:00Z">
              <w:tcPr>
                <w:tcW w:w="871" w:type="dxa"/>
                <w:noWrap/>
                <w:hideMark/>
              </w:tcPr>
            </w:tcPrChange>
          </w:tcPr>
          <w:p w14:paraId="7F6444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636" w:author="Megan Ball" w:date="2020-10-04T12:47:00Z"/>
              </w:rPr>
            </w:pPr>
            <w:ins w:id="637" w:author="Megan Ball" w:date="2020-10-04T12:47:00Z">
              <w:r w:rsidRPr="00075A53">
                <w:t>***</w:t>
              </w:r>
            </w:ins>
          </w:p>
        </w:tc>
      </w:tr>
      <w:tr w:rsidR="00075A53" w:rsidRPr="00075A53" w14:paraId="7AAC98E8" w14:textId="77777777" w:rsidTr="00075A53">
        <w:trPr>
          <w:cnfStyle w:val="000000100000" w:firstRow="0" w:lastRow="0" w:firstColumn="0" w:lastColumn="0" w:oddVBand="0" w:evenVBand="0" w:oddHBand="1" w:evenHBand="0" w:firstRowFirstColumn="0" w:firstRowLastColumn="0" w:lastRowFirstColumn="0" w:lastRowLastColumn="0"/>
          <w:trHeight w:val="300"/>
          <w:ins w:id="638" w:author="Megan Ball" w:date="2020-10-04T12:47:00Z"/>
          <w:trPrChange w:id="63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640" w:author="Megan Ball" w:date="2020-10-04T12:48:00Z">
              <w:tcPr>
                <w:tcW w:w="5006" w:type="dxa"/>
                <w:noWrap/>
                <w:hideMark/>
              </w:tcPr>
            </w:tcPrChange>
          </w:tcPr>
          <w:p w14:paraId="3049B4BF"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641" w:author="Megan Ball" w:date="2020-10-04T12:47:00Z"/>
              </w:rPr>
            </w:pPr>
            <w:proofErr w:type="spellStart"/>
            <w:ins w:id="642" w:author="Megan Ball" w:date="2020-10-04T12:47:00Z">
              <w:r w:rsidRPr="00075A53">
                <w:t>countryBangladesh</w:t>
              </w:r>
              <w:proofErr w:type="spellEnd"/>
            </w:ins>
          </w:p>
        </w:tc>
        <w:tc>
          <w:tcPr>
            <w:tcW w:w="1170" w:type="dxa"/>
            <w:noWrap/>
            <w:hideMark/>
            <w:tcPrChange w:id="643" w:author="Megan Ball" w:date="2020-10-04T12:48:00Z">
              <w:tcPr>
                <w:tcW w:w="870" w:type="dxa"/>
                <w:noWrap/>
                <w:hideMark/>
              </w:tcPr>
            </w:tcPrChange>
          </w:tcPr>
          <w:p w14:paraId="16A7D9D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644" w:author="Megan Ball" w:date="2020-10-04T12:47:00Z"/>
              </w:rPr>
            </w:pPr>
            <w:ins w:id="645" w:author="Megan Ball" w:date="2020-10-04T12:47:00Z">
              <w:r w:rsidRPr="00075A53">
                <w:t>10.54245</w:t>
              </w:r>
            </w:ins>
          </w:p>
        </w:tc>
        <w:tc>
          <w:tcPr>
            <w:tcW w:w="1170" w:type="dxa"/>
            <w:noWrap/>
            <w:hideMark/>
            <w:tcPrChange w:id="646" w:author="Megan Ball" w:date="2020-10-04T12:48:00Z">
              <w:tcPr>
                <w:tcW w:w="871" w:type="dxa"/>
                <w:noWrap/>
                <w:hideMark/>
              </w:tcPr>
            </w:tcPrChange>
          </w:tcPr>
          <w:p w14:paraId="405D71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647" w:author="Megan Ball" w:date="2020-10-04T12:47:00Z"/>
              </w:rPr>
            </w:pPr>
            <w:ins w:id="648" w:author="Megan Ball" w:date="2020-10-04T12:47:00Z">
              <w:r w:rsidRPr="00075A53">
                <w:t>0.74223</w:t>
              </w:r>
            </w:ins>
          </w:p>
        </w:tc>
        <w:tc>
          <w:tcPr>
            <w:tcW w:w="1080" w:type="dxa"/>
            <w:noWrap/>
            <w:hideMark/>
            <w:tcPrChange w:id="649" w:author="Megan Ball" w:date="2020-10-04T12:48:00Z">
              <w:tcPr>
                <w:tcW w:w="871" w:type="dxa"/>
                <w:noWrap/>
                <w:hideMark/>
              </w:tcPr>
            </w:tcPrChange>
          </w:tcPr>
          <w:p w14:paraId="5BDA74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650" w:author="Megan Ball" w:date="2020-10-04T12:47:00Z"/>
              </w:rPr>
            </w:pPr>
            <w:ins w:id="651" w:author="Megan Ball" w:date="2020-10-04T12:47:00Z">
              <w:r w:rsidRPr="00075A53">
                <w:t>14.204</w:t>
              </w:r>
            </w:ins>
          </w:p>
        </w:tc>
        <w:tc>
          <w:tcPr>
            <w:tcW w:w="1170" w:type="dxa"/>
            <w:noWrap/>
            <w:hideMark/>
            <w:tcPrChange w:id="652" w:author="Megan Ball" w:date="2020-10-04T12:48:00Z">
              <w:tcPr>
                <w:tcW w:w="871" w:type="dxa"/>
                <w:noWrap/>
                <w:hideMark/>
              </w:tcPr>
            </w:tcPrChange>
          </w:tcPr>
          <w:p w14:paraId="66ADC49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653" w:author="Megan Ball" w:date="2020-10-04T12:47:00Z"/>
              </w:rPr>
            </w:pPr>
            <w:ins w:id="654" w:author="Megan Ball" w:date="2020-10-04T12:47:00Z">
              <w:r w:rsidRPr="00075A53">
                <w:t>&lt; 2e-16</w:t>
              </w:r>
            </w:ins>
          </w:p>
        </w:tc>
        <w:tc>
          <w:tcPr>
            <w:tcW w:w="1206" w:type="dxa"/>
            <w:noWrap/>
            <w:hideMark/>
            <w:tcPrChange w:id="655" w:author="Megan Ball" w:date="2020-10-04T12:48:00Z">
              <w:tcPr>
                <w:tcW w:w="871" w:type="dxa"/>
                <w:noWrap/>
                <w:hideMark/>
              </w:tcPr>
            </w:tcPrChange>
          </w:tcPr>
          <w:p w14:paraId="335C65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656" w:author="Megan Ball" w:date="2020-10-04T12:47:00Z"/>
              </w:rPr>
            </w:pPr>
            <w:ins w:id="657" w:author="Megan Ball" w:date="2020-10-04T12:47:00Z">
              <w:r w:rsidRPr="00075A53">
                <w:t>***</w:t>
              </w:r>
            </w:ins>
          </w:p>
        </w:tc>
      </w:tr>
      <w:tr w:rsidR="00075A53" w:rsidRPr="00075A53" w14:paraId="6B56791C" w14:textId="77777777" w:rsidTr="00075A53">
        <w:trPr>
          <w:trHeight w:val="300"/>
          <w:ins w:id="658" w:author="Megan Ball" w:date="2020-10-04T12:47:00Z"/>
          <w:trPrChange w:id="65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660" w:author="Megan Ball" w:date="2020-10-04T12:48:00Z">
              <w:tcPr>
                <w:tcW w:w="5006" w:type="dxa"/>
                <w:noWrap/>
                <w:hideMark/>
              </w:tcPr>
            </w:tcPrChange>
          </w:tcPr>
          <w:p w14:paraId="4A72FBF5" w14:textId="77777777" w:rsidR="00075A53" w:rsidRPr="00075A53" w:rsidRDefault="00075A53">
            <w:pPr>
              <w:rPr>
                <w:ins w:id="661" w:author="Megan Ball" w:date="2020-10-04T12:47:00Z"/>
              </w:rPr>
            </w:pPr>
            <w:proofErr w:type="spellStart"/>
            <w:ins w:id="662" w:author="Megan Ball" w:date="2020-10-04T12:47:00Z">
              <w:r w:rsidRPr="00075A53">
                <w:t>countryBarbados</w:t>
              </w:r>
              <w:proofErr w:type="spellEnd"/>
            </w:ins>
          </w:p>
        </w:tc>
        <w:tc>
          <w:tcPr>
            <w:tcW w:w="1170" w:type="dxa"/>
            <w:noWrap/>
            <w:hideMark/>
            <w:tcPrChange w:id="663" w:author="Megan Ball" w:date="2020-10-04T12:48:00Z">
              <w:tcPr>
                <w:tcW w:w="870" w:type="dxa"/>
                <w:noWrap/>
                <w:hideMark/>
              </w:tcPr>
            </w:tcPrChange>
          </w:tcPr>
          <w:p w14:paraId="3838D3A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664" w:author="Megan Ball" w:date="2020-10-04T12:47:00Z"/>
              </w:rPr>
            </w:pPr>
            <w:ins w:id="665" w:author="Megan Ball" w:date="2020-10-04T12:47:00Z">
              <w:r w:rsidRPr="00075A53">
                <w:t>11.19765</w:t>
              </w:r>
            </w:ins>
          </w:p>
        </w:tc>
        <w:tc>
          <w:tcPr>
            <w:tcW w:w="1170" w:type="dxa"/>
            <w:noWrap/>
            <w:hideMark/>
            <w:tcPrChange w:id="666" w:author="Megan Ball" w:date="2020-10-04T12:48:00Z">
              <w:tcPr>
                <w:tcW w:w="871" w:type="dxa"/>
                <w:noWrap/>
                <w:hideMark/>
              </w:tcPr>
            </w:tcPrChange>
          </w:tcPr>
          <w:p w14:paraId="771B70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667" w:author="Megan Ball" w:date="2020-10-04T12:47:00Z"/>
              </w:rPr>
            </w:pPr>
            <w:ins w:id="668" w:author="Megan Ball" w:date="2020-10-04T12:47:00Z">
              <w:r w:rsidRPr="00075A53">
                <w:t>0.77386</w:t>
              </w:r>
            </w:ins>
          </w:p>
        </w:tc>
        <w:tc>
          <w:tcPr>
            <w:tcW w:w="1080" w:type="dxa"/>
            <w:noWrap/>
            <w:hideMark/>
            <w:tcPrChange w:id="669" w:author="Megan Ball" w:date="2020-10-04T12:48:00Z">
              <w:tcPr>
                <w:tcW w:w="871" w:type="dxa"/>
                <w:noWrap/>
                <w:hideMark/>
              </w:tcPr>
            </w:tcPrChange>
          </w:tcPr>
          <w:p w14:paraId="72CAD89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670" w:author="Megan Ball" w:date="2020-10-04T12:47:00Z"/>
              </w:rPr>
            </w:pPr>
            <w:ins w:id="671" w:author="Megan Ball" w:date="2020-10-04T12:47:00Z">
              <w:r w:rsidRPr="00075A53">
                <w:t>14.47</w:t>
              </w:r>
            </w:ins>
          </w:p>
        </w:tc>
        <w:tc>
          <w:tcPr>
            <w:tcW w:w="1170" w:type="dxa"/>
            <w:noWrap/>
            <w:hideMark/>
            <w:tcPrChange w:id="672" w:author="Megan Ball" w:date="2020-10-04T12:48:00Z">
              <w:tcPr>
                <w:tcW w:w="871" w:type="dxa"/>
                <w:noWrap/>
                <w:hideMark/>
              </w:tcPr>
            </w:tcPrChange>
          </w:tcPr>
          <w:p w14:paraId="6AE470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673" w:author="Megan Ball" w:date="2020-10-04T12:47:00Z"/>
              </w:rPr>
            </w:pPr>
            <w:ins w:id="674" w:author="Megan Ball" w:date="2020-10-04T12:47:00Z">
              <w:r w:rsidRPr="00075A53">
                <w:t>&lt; 2e-16</w:t>
              </w:r>
            </w:ins>
          </w:p>
        </w:tc>
        <w:tc>
          <w:tcPr>
            <w:tcW w:w="1206" w:type="dxa"/>
            <w:noWrap/>
            <w:hideMark/>
            <w:tcPrChange w:id="675" w:author="Megan Ball" w:date="2020-10-04T12:48:00Z">
              <w:tcPr>
                <w:tcW w:w="871" w:type="dxa"/>
                <w:noWrap/>
                <w:hideMark/>
              </w:tcPr>
            </w:tcPrChange>
          </w:tcPr>
          <w:p w14:paraId="58B9CF6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676" w:author="Megan Ball" w:date="2020-10-04T12:47:00Z"/>
              </w:rPr>
            </w:pPr>
            <w:ins w:id="677" w:author="Megan Ball" w:date="2020-10-04T12:47:00Z">
              <w:r w:rsidRPr="00075A53">
                <w:t>***</w:t>
              </w:r>
            </w:ins>
          </w:p>
        </w:tc>
      </w:tr>
      <w:tr w:rsidR="00075A53" w:rsidRPr="00075A53" w14:paraId="1DFC0934" w14:textId="77777777" w:rsidTr="00075A53">
        <w:trPr>
          <w:cnfStyle w:val="000000100000" w:firstRow="0" w:lastRow="0" w:firstColumn="0" w:lastColumn="0" w:oddVBand="0" w:evenVBand="0" w:oddHBand="1" w:evenHBand="0" w:firstRowFirstColumn="0" w:firstRowLastColumn="0" w:lastRowFirstColumn="0" w:lastRowLastColumn="0"/>
          <w:trHeight w:val="300"/>
          <w:ins w:id="678" w:author="Megan Ball" w:date="2020-10-04T12:47:00Z"/>
          <w:trPrChange w:id="67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680" w:author="Megan Ball" w:date="2020-10-04T12:48:00Z">
              <w:tcPr>
                <w:tcW w:w="5006" w:type="dxa"/>
                <w:noWrap/>
                <w:hideMark/>
              </w:tcPr>
            </w:tcPrChange>
          </w:tcPr>
          <w:p w14:paraId="6F710714"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681" w:author="Megan Ball" w:date="2020-10-04T12:47:00Z"/>
              </w:rPr>
            </w:pPr>
            <w:proofErr w:type="spellStart"/>
            <w:ins w:id="682" w:author="Megan Ball" w:date="2020-10-04T12:47:00Z">
              <w:r w:rsidRPr="00075A53">
                <w:t>countryBelarus</w:t>
              </w:r>
              <w:proofErr w:type="spellEnd"/>
            </w:ins>
          </w:p>
        </w:tc>
        <w:tc>
          <w:tcPr>
            <w:tcW w:w="1170" w:type="dxa"/>
            <w:noWrap/>
            <w:hideMark/>
            <w:tcPrChange w:id="683" w:author="Megan Ball" w:date="2020-10-04T12:48:00Z">
              <w:tcPr>
                <w:tcW w:w="870" w:type="dxa"/>
                <w:noWrap/>
                <w:hideMark/>
              </w:tcPr>
            </w:tcPrChange>
          </w:tcPr>
          <w:p w14:paraId="5E2977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684" w:author="Megan Ball" w:date="2020-10-04T12:47:00Z"/>
              </w:rPr>
            </w:pPr>
            <w:ins w:id="685" w:author="Megan Ball" w:date="2020-10-04T12:47:00Z">
              <w:r w:rsidRPr="00075A53">
                <w:t>6.83575</w:t>
              </w:r>
            </w:ins>
          </w:p>
        </w:tc>
        <w:tc>
          <w:tcPr>
            <w:tcW w:w="1170" w:type="dxa"/>
            <w:noWrap/>
            <w:hideMark/>
            <w:tcPrChange w:id="686" w:author="Megan Ball" w:date="2020-10-04T12:48:00Z">
              <w:tcPr>
                <w:tcW w:w="871" w:type="dxa"/>
                <w:noWrap/>
                <w:hideMark/>
              </w:tcPr>
            </w:tcPrChange>
          </w:tcPr>
          <w:p w14:paraId="77D2107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687" w:author="Megan Ball" w:date="2020-10-04T12:47:00Z"/>
              </w:rPr>
            </w:pPr>
            <w:ins w:id="688" w:author="Megan Ball" w:date="2020-10-04T12:47:00Z">
              <w:r w:rsidRPr="00075A53">
                <w:t>0.77229</w:t>
              </w:r>
            </w:ins>
          </w:p>
        </w:tc>
        <w:tc>
          <w:tcPr>
            <w:tcW w:w="1080" w:type="dxa"/>
            <w:noWrap/>
            <w:hideMark/>
            <w:tcPrChange w:id="689" w:author="Megan Ball" w:date="2020-10-04T12:48:00Z">
              <w:tcPr>
                <w:tcW w:w="871" w:type="dxa"/>
                <w:noWrap/>
                <w:hideMark/>
              </w:tcPr>
            </w:tcPrChange>
          </w:tcPr>
          <w:p w14:paraId="50CDD8F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690" w:author="Megan Ball" w:date="2020-10-04T12:47:00Z"/>
              </w:rPr>
            </w:pPr>
            <w:ins w:id="691" w:author="Megan Ball" w:date="2020-10-04T12:47:00Z">
              <w:r w:rsidRPr="00075A53">
                <w:t>8.851</w:t>
              </w:r>
            </w:ins>
          </w:p>
        </w:tc>
        <w:tc>
          <w:tcPr>
            <w:tcW w:w="1170" w:type="dxa"/>
            <w:noWrap/>
            <w:hideMark/>
            <w:tcPrChange w:id="692" w:author="Megan Ball" w:date="2020-10-04T12:48:00Z">
              <w:tcPr>
                <w:tcW w:w="871" w:type="dxa"/>
                <w:noWrap/>
                <w:hideMark/>
              </w:tcPr>
            </w:tcPrChange>
          </w:tcPr>
          <w:p w14:paraId="0408E61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693" w:author="Megan Ball" w:date="2020-10-04T12:47:00Z"/>
              </w:rPr>
            </w:pPr>
            <w:ins w:id="694" w:author="Megan Ball" w:date="2020-10-04T12:47:00Z">
              <w:r w:rsidRPr="00075A53">
                <w:t>&lt; 2e-16</w:t>
              </w:r>
            </w:ins>
          </w:p>
        </w:tc>
        <w:tc>
          <w:tcPr>
            <w:tcW w:w="1206" w:type="dxa"/>
            <w:noWrap/>
            <w:hideMark/>
            <w:tcPrChange w:id="695" w:author="Megan Ball" w:date="2020-10-04T12:48:00Z">
              <w:tcPr>
                <w:tcW w:w="871" w:type="dxa"/>
                <w:noWrap/>
                <w:hideMark/>
              </w:tcPr>
            </w:tcPrChange>
          </w:tcPr>
          <w:p w14:paraId="646F542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696" w:author="Megan Ball" w:date="2020-10-04T12:47:00Z"/>
              </w:rPr>
            </w:pPr>
            <w:ins w:id="697" w:author="Megan Ball" w:date="2020-10-04T12:47:00Z">
              <w:r w:rsidRPr="00075A53">
                <w:t>***</w:t>
              </w:r>
            </w:ins>
          </w:p>
        </w:tc>
      </w:tr>
      <w:tr w:rsidR="00075A53" w:rsidRPr="00075A53" w14:paraId="20AD49A2" w14:textId="77777777" w:rsidTr="00075A53">
        <w:trPr>
          <w:trHeight w:val="300"/>
          <w:ins w:id="698" w:author="Megan Ball" w:date="2020-10-04T12:47:00Z"/>
          <w:trPrChange w:id="69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700" w:author="Megan Ball" w:date="2020-10-04T12:48:00Z">
              <w:tcPr>
                <w:tcW w:w="5006" w:type="dxa"/>
                <w:noWrap/>
                <w:hideMark/>
              </w:tcPr>
            </w:tcPrChange>
          </w:tcPr>
          <w:p w14:paraId="68F9C9BC" w14:textId="77777777" w:rsidR="00075A53" w:rsidRPr="00075A53" w:rsidRDefault="00075A53">
            <w:pPr>
              <w:rPr>
                <w:ins w:id="701" w:author="Megan Ball" w:date="2020-10-04T12:47:00Z"/>
              </w:rPr>
            </w:pPr>
            <w:proofErr w:type="spellStart"/>
            <w:ins w:id="702" w:author="Megan Ball" w:date="2020-10-04T12:47:00Z">
              <w:r w:rsidRPr="00075A53">
                <w:t>countryBelgium</w:t>
              </w:r>
              <w:proofErr w:type="spellEnd"/>
            </w:ins>
          </w:p>
        </w:tc>
        <w:tc>
          <w:tcPr>
            <w:tcW w:w="1170" w:type="dxa"/>
            <w:noWrap/>
            <w:hideMark/>
            <w:tcPrChange w:id="703" w:author="Megan Ball" w:date="2020-10-04T12:48:00Z">
              <w:tcPr>
                <w:tcW w:w="870" w:type="dxa"/>
                <w:noWrap/>
                <w:hideMark/>
              </w:tcPr>
            </w:tcPrChange>
          </w:tcPr>
          <w:p w14:paraId="51BD13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704" w:author="Megan Ball" w:date="2020-10-04T12:47:00Z"/>
              </w:rPr>
            </w:pPr>
            <w:ins w:id="705" w:author="Megan Ball" w:date="2020-10-04T12:47:00Z">
              <w:r w:rsidRPr="00075A53">
                <w:t>16.0064</w:t>
              </w:r>
            </w:ins>
          </w:p>
        </w:tc>
        <w:tc>
          <w:tcPr>
            <w:tcW w:w="1170" w:type="dxa"/>
            <w:noWrap/>
            <w:hideMark/>
            <w:tcPrChange w:id="706" w:author="Megan Ball" w:date="2020-10-04T12:48:00Z">
              <w:tcPr>
                <w:tcW w:w="871" w:type="dxa"/>
                <w:noWrap/>
                <w:hideMark/>
              </w:tcPr>
            </w:tcPrChange>
          </w:tcPr>
          <w:p w14:paraId="5DAE806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707" w:author="Megan Ball" w:date="2020-10-04T12:47:00Z"/>
              </w:rPr>
            </w:pPr>
            <w:ins w:id="708" w:author="Megan Ball" w:date="2020-10-04T12:47:00Z">
              <w:r w:rsidRPr="00075A53">
                <w:t>0.79425</w:t>
              </w:r>
            </w:ins>
          </w:p>
        </w:tc>
        <w:tc>
          <w:tcPr>
            <w:tcW w:w="1080" w:type="dxa"/>
            <w:noWrap/>
            <w:hideMark/>
            <w:tcPrChange w:id="709" w:author="Megan Ball" w:date="2020-10-04T12:48:00Z">
              <w:tcPr>
                <w:tcW w:w="871" w:type="dxa"/>
                <w:noWrap/>
                <w:hideMark/>
              </w:tcPr>
            </w:tcPrChange>
          </w:tcPr>
          <w:p w14:paraId="0A801DA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710" w:author="Megan Ball" w:date="2020-10-04T12:47:00Z"/>
              </w:rPr>
            </w:pPr>
            <w:ins w:id="711" w:author="Megan Ball" w:date="2020-10-04T12:47:00Z">
              <w:r w:rsidRPr="00075A53">
                <w:t>20.153</w:t>
              </w:r>
            </w:ins>
          </w:p>
        </w:tc>
        <w:tc>
          <w:tcPr>
            <w:tcW w:w="1170" w:type="dxa"/>
            <w:noWrap/>
            <w:hideMark/>
            <w:tcPrChange w:id="712" w:author="Megan Ball" w:date="2020-10-04T12:48:00Z">
              <w:tcPr>
                <w:tcW w:w="871" w:type="dxa"/>
                <w:noWrap/>
                <w:hideMark/>
              </w:tcPr>
            </w:tcPrChange>
          </w:tcPr>
          <w:p w14:paraId="6FFF22C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713" w:author="Megan Ball" w:date="2020-10-04T12:47:00Z"/>
              </w:rPr>
            </w:pPr>
            <w:ins w:id="714" w:author="Megan Ball" w:date="2020-10-04T12:47:00Z">
              <w:r w:rsidRPr="00075A53">
                <w:t>&lt; 2e-16</w:t>
              </w:r>
            </w:ins>
          </w:p>
        </w:tc>
        <w:tc>
          <w:tcPr>
            <w:tcW w:w="1206" w:type="dxa"/>
            <w:noWrap/>
            <w:hideMark/>
            <w:tcPrChange w:id="715" w:author="Megan Ball" w:date="2020-10-04T12:48:00Z">
              <w:tcPr>
                <w:tcW w:w="871" w:type="dxa"/>
                <w:noWrap/>
                <w:hideMark/>
              </w:tcPr>
            </w:tcPrChange>
          </w:tcPr>
          <w:p w14:paraId="29E7121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716" w:author="Megan Ball" w:date="2020-10-04T12:47:00Z"/>
              </w:rPr>
            </w:pPr>
            <w:ins w:id="717" w:author="Megan Ball" w:date="2020-10-04T12:47:00Z">
              <w:r w:rsidRPr="00075A53">
                <w:t>***</w:t>
              </w:r>
            </w:ins>
          </w:p>
        </w:tc>
      </w:tr>
      <w:tr w:rsidR="00075A53" w:rsidRPr="00075A53" w14:paraId="6F413964" w14:textId="77777777" w:rsidTr="00075A53">
        <w:trPr>
          <w:cnfStyle w:val="000000100000" w:firstRow="0" w:lastRow="0" w:firstColumn="0" w:lastColumn="0" w:oddVBand="0" w:evenVBand="0" w:oddHBand="1" w:evenHBand="0" w:firstRowFirstColumn="0" w:firstRowLastColumn="0" w:lastRowFirstColumn="0" w:lastRowLastColumn="0"/>
          <w:trHeight w:val="300"/>
          <w:ins w:id="718" w:author="Megan Ball" w:date="2020-10-04T12:47:00Z"/>
          <w:trPrChange w:id="71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720" w:author="Megan Ball" w:date="2020-10-04T12:48:00Z">
              <w:tcPr>
                <w:tcW w:w="5006" w:type="dxa"/>
                <w:noWrap/>
                <w:hideMark/>
              </w:tcPr>
            </w:tcPrChange>
          </w:tcPr>
          <w:p w14:paraId="32EE8074"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721" w:author="Megan Ball" w:date="2020-10-04T12:47:00Z"/>
              </w:rPr>
            </w:pPr>
            <w:proofErr w:type="spellStart"/>
            <w:ins w:id="722" w:author="Megan Ball" w:date="2020-10-04T12:47:00Z">
              <w:r w:rsidRPr="00075A53">
                <w:t>countryBelize</w:t>
              </w:r>
              <w:proofErr w:type="spellEnd"/>
            </w:ins>
          </w:p>
        </w:tc>
        <w:tc>
          <w:tcPr>
            <w:tcW w:w="1170" w:type="dxa"/>
            <w:noWrap/>
            <w:hideMark/>
            <w:tcPrChange w:id="723" w:author="Megan Ball" w:date="2020-10-04T12:48:00Z">
              <w:tcPr>
                <w:tcW w:w="870" w:type="dxa"/>
                <w:noWrap/>
                <w:hideMark/>
              </w:tcPr>
            </w:tcPrChange>
          </w:tcPr>
          <w:p w14:paraId="02C2A94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724" w:author="Megan Ball" w:date="2020-10-04T12:47:00Z"/>
              </w:rPr>
            </w:pPr>
            <w:ins w:id="725" w:author="Megan Ball" w:date="2020-10-04T12:47:00Z">
              <w:r w:rsidRPr="00075A53">
                <w:t>7.88878</w:t>
              </w:r>
            </w:ins>
          </w:p>
        </w:tc>
        <w:tc>
          <w:tcPr>
            <w:tcW w:w="1170" w:type="dxa"/>
            <w:noWrap/>
            <w:hideMark/>
            <w:tcPrChange w:id="726" w:author="Megan Ball" w:date="2020-10-04T12:48:00Z">
              <w:tcPr>
                <w:tcW w:w="871" w:type="dxa"/>
                <w:noWrap/>
                <w:hideMark/>
              </w:tcPr>
            </w:tcPrChange>
          </w:tcPr>
          <w:p w14:paraId="00E3BE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727" w:author="Megan Ball" w:date="2020-10-04T12:47:00Z"/>
              </w:rPr>
            </w:pPr>
            <w:ins w:id="728" w:author="Megan Ball" w:date="2020-10-04T12:47:00Z">
              <w:r w:rsidRPr="00075A53">
                <w:t>0.75533</w:t>
              </w:r>
            </w:ins>
          </w:p>
        </w:tc>
        <w:tc>
          <w:tcPr>
            <w:tcW w:w="1080" w:type="dxa"/>
            <w:noWrap/>
            <w:hideMark/>
            <w:tcPrChange w:id="729" w:author="Megan Ball" w:date="2020-10-04T12:48:00Z">
              <w:tcPr>
                <w:tcW w:w="871" w:type="dxa"/>
                <w:noWrap/>
                <w:hideMark/>
              </w:tcPr>
            </w:tcPrChange>
          </w:tcPr>
          <w:p w14:paraId="3C040B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730" w:author="Megan Ball" w:date="2020-10-04T12:47:00Z"/>
              </w:rPr>
            </w:pPr>
            <w:ins w:id="731" w:author="Megan Ball" w:date="2020-10-04T12:47:00Z">
              <w:r w:rsidRPr="00075A53">
                <w:t>10.444</w:t>
              </w:r>
            </w:ins>
          </w:p>
        </w:tc>
        <w:tc>
          <w:tcPr>
            <w:tcW w:w="1170" w:type="dxa"/>
            <w:noWrap/>
            <w:hideMark/>
            <w:tcPrChange w:id="732" w:author="Megan Ball" w:date="2020-10-04T12:48:00Z">
              <w:tcPr>
                <w:tcW w:w="871" w:type="dxa"/>
                <w:noWrap/>
                <w:hideMark/>
              </w:tcPr>
            </w:tcPrChange>
          </w:tcPr>
          <w:p w14:paraId="0231C3D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733" w:author="Megan Ball" w:date="2020-10-04T12:47:00Z"/>
              </w:rPr>
            </w:pPr>
            <w:ins w:id="734" w:author="Megan Ball" w:date="2020-10-04T12:47:00Z">
              <w:r w:rsidRPr="00075A53">
                <w:t>&lt; 2e-16</w:t>
              </w:r>
            </w:ins>
          </w:p>
        </w:tc>
        <w:tc>
          <w:tcPr>
            <w:tcW w:w="1206" w:type="dxa"/>
            <w:noWrap/>
            <w:hideMark/>
            <w:tcPrChange w:id="735" w:author="Megan Ball" w:date="2020-10-04T12:48:00Z">
              <w:tcPr>
                <w:tcW w:w="871" w:type="dxa"/>
                <w:noWrap/>
                <w:hideMark/>
              </w:tcPr>
            </w:tcPrChange>
          </w:tcPr>
          <w:p w14:paraId="4A31B03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736" w:author="Megan Ball" w:date="2020-10-04T12:47:00Z"/>
              </w:rPr>
            </w:pPr>
            <w:ins w:id="737" w:author="Megan Ball" w:date="2020-10-04T12:47:00Z">
              <w:r w:rsidRPr="00075A53">
                <w:t>***</w:t>
              </w:r>
            </w:ins>
          </w:p>
        </w:tc>
      </w:tr>
      <w:tr w:rsidR="00075A53" w:rsidRPr="00075A53" w14:paraId="46C1A1B7" w14:textId="77777777" w:rsidTr="00075A53">
        <w:trPr>
          <w:trHeight w:val="300"/>
          <w:ins w:id="738" w:author="Megan Ball" w:date="2020-10-04T12:47:00Z"/>
          <w:trPrChange w:id="73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740" w:author="Megan Ball" w:date="2020-10-04T12:48:00Z">
              <w:tcPr>
                <w:tcW w:w="5006" w:type="dxa"/>
                <w:noWrap/>
                <w:hideMark/>
              </w:tcPr>
            </w:tcPrChange>
          </w:tcPr>
          <w:p w14:paraId="3443B042" w14:textId="77777777" w:rsidR="00075A53" w:rsidRPr="00075A53" w:rsidRDefault="00075A53">
            <w:pPr>
              <w:rPr>
                <w:ins w:id="741" w:author="Megan Ball" w:date="2020-10-04T12:47:00Z"/>
              </w:rPr>
            </w:pPr>
            <w:proofErr w:type="spellStart"/>
            <w:ins w:id="742" w:author="Megan Ball" w:date="2020-10-04T12:47:00Z">
              <w:r w:rsidRPr="00075A53">
                <w:t>countryBenin</w:t>
              </w:r>
              <w:proofErr w:type="spellEnd"/>
            </w:ins>
          </w:p>
        </w:tc>
        <w:tc>
          <w:tcPr>
            <w:tcW w:w="1170" w:type="dxa"/>
            <w:noWrap/>
            <w:hideMark/>
            <w:tcPrChange w:id="743" w:author="Megan Ball" w:date="2020-10-04T12:48:00Z">
              <w:tcPr>
                <w:tcW w:w="870" w:type="dxa"/>
                <w:noWrap/>
                <w:hideMark/>
              </w:tcPr>
            </w:tcPrChange>
          </w:tcPr>
          <w:p w14:paraId="23CDA2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744" w:author="Megan Ball" w:date="2020-10-04T12:47:00Z"/>
              </w:rPr>
            </w:pPr>
            <w:ins w:id="745" w:author="Megan Ball" w:date="2020-10-04T12:47:00Z">
              <w:r w:rsidRPr="00075A53">
                <w:t>-0.34291</w:t>
              </w:r>
            </w:ins>
          </w:p>
        </w:tc>
        <w:tc>
          <w:tcPr>
            <w:tcW w:w="1170" w:type="dxa"/>
            <w:noWrap/>
            <w:hideMark/>
            <w:tcPrChange w:id="746" w:author="Megan Ball" w:date="2020-10-04T12:48:00Z">
              <w:tcPr>
                <w:tcW w:w="871" w:type="dxa"/>
                <w:noWrap/>
                <w:hideMark/>
              </w:tcPr>
            </w:tcPrChange>
          </w:tcPr>
          <w:p w14:paraId="22DD10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747" w:author="Megan Ball" w:date="2020-10-04T12:47:00Z"/>
              </w:rPr>
            </w:pPr>
            <w:ins w:id="748" w:author="Megan Ball" w:date="2020-10-04T12:47:00Z">
              <w:r w:rsidRPr="00075A53">
                <w:t>0.74198</w:t>
              </w:r>
            </w:ins>
          </w:p>
        </w:tc>
        <w:tc>
          <w:tcPr>
            <w:tcW w:w="1080" w:type="dxa"/>
            <w:noWrap/>
            <w:hideMark/>
            <w:tcPrChange w:id="749" w:author="Megan Ball" w:date="2020-10-04T12:48:00Z">
              <w:tcPr>
                <w:tcW w:w="871" w:type="dxa"/>
                <w:noWrap/>
                <w:hideMark/>
              </w:tcPr>
            </w:tcPrChange>
          </w:tcPr>
          <w:p w14:paraId="15C573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750" w:author="Megan Ball" w:date="2020-10-04T12:47:00Z"/>
              </w:rPr>
            </w:pPr>
            <w:ins w:id="751" w:author="Megan Ball" w:date="2020-10-04T12:47:00Z">
              <w:r w:rsidRPr="00075A53">
                <w:t>-0.462</w:t>
              </w:r>
            </w:ins>
          </w:p>
        </w:tc>
        <w:tc>
          <w:tcPr>
            <w:tcW w:w="1170" w:type="dxa"/>
            <w:noWrap/>
            <w:hideMark/>
            <w:tcPrChange w:id="752" w:author="Megan Ball" w:date="2020-10-04T12:48:00Z">
              <w:tcPr>
                <w:tcW w:w="871" w:type="dxa"/>
                <w:noWrap/>
                <w:hideMark/>
              </w:tcPr>
            </w:tcPrChange>
          </w:tcPr>
          <w:p w14:paraId="52F049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753" w:author="Megan Ball" w:date="2020-10-04T12:47:00Z"/>
              </w:rPr>
            </w:pPr>
            <w:ins w:id="754" w:author="Megan Ball" w:date="2020-10-04T12:47:00Z">
              <w:r w:rsidRPr="00075A53">
                <w:t>0.644005</w:t>
              </w:r>
            </w:ins>
          </w:p>
        </w:tc>
        <w:tc>
          <w:tcPr>
            <w:tcW w:w="1206" w:type="dxa"/>
            <w:noWrap/>
            <w:hideMark/>
            <w:tcPrChange w:id="755" w:author="Megan Ball" w:date="2020-10-04T12:48:00Z">
              <w:tcPr>
                <w:tcW w:w="871" w:type="dxa"/>
                <w:noWrap/>
                <w:hideMark/>
              </w:tcPr>
            </w:tcPrChange>
          </w:tcPr>
          <w:p w14:paraId="674E6D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756" w:author="Megan Ball" w:date="2020-10-04T12:47:00Z"/>
              </w:rPr>
            </w:pPr>
          </w:p>
        </w:tc>
      </w:tr>
      <w:tr w:rsidR="00075A53" w:rsidRPr="00075A53" w14:paraId="532C2869" w14:textId="77777777" w:rsidTr="00075A53">
        <w:trPr>
          <w:cnfStyle w:val="000000100000" w:firstRow="0" w:lastRow="0" w:firstColumn="0" w:lastColumn="0" w:oddVBand="0" w:evenVBand="0" w:oddHBand="1" w:evenHBand="0" w:firstRowFirstColumn="0" w:firstRowLastColumn="0" w:lastRowFirstColumn="0" w:lastRowLastColumn="0"/>
          <w:trHeight w:val="300"/>
          <w:ins w:id="757" w:author="Megan Ball" w:date="2020-10-04T12:47:00Z"/>
          <w:trPrChange w:id="758"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759" w:author="Megan Ball" w:date="2020-10-04T12:48:00Z">
              <w:tcPr>
                <w:tcW w:w="5006" w:type="dxa"/>
                <w:noWrap/>
                <w:hideMark/>
              </w:tcPr>
            </w:tcPrChange>
          </w:tcPr>
          <w:p w14:paraId="0D65BA2F"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760" w:author="Megan Ball" w:date="2020-10-04T12:47:00Z"/>
              </w:rPr>
            </w:pPr>
            <w:proofErr w:type="spellStart"/>
            <w:ins w:id="761" w:author="Megan Ball" w:date="2020-10-04T12:47:00Z">
              <w:r w:rsidRPr="00075A53">
                <w:t>countryBhutan</w:t>
              </w:r>
              <w:proofErr w:type="spellEnd"/>
            </w:ins>
          </w:p>
        </w:tc>
        <w:tc>
          <w:tcPr>
            <w:tcW w:w="1170" w:type="dxa"/>
            <w:noWrap/>
            <w:hideMark/>
            <w:tcPrChange w:id="762" w:author="Megan Ball" w:date="2020-10-04T12:48:00Z">
              <w:tcPr>
                <w:tcW w:w="870" w:type="dxa"/>
                <w:noWrap/>
                <w:hideMark/>
              </w:tcPr>
            </w:tcPrChange>
          </w:tcPr>
          <w:p w14:paraId="12A442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763" w:author="Megan Ball" w:date="2020-10-04T12:47:00Z"/>
              </w:rPr>
            </w:pPr>
            <w:ins w:id="764" w:author="Megan Ball" w:date="2020-10-04T12:47:00Z">
              <w:r w:rsidRPr="00075A53">
                <w:t>7.45329</w:t>
              </w:r>
            </w:ins>
          </w:p>
        </w:tc>
        <w:tc>
          <w:tcPr>
            <w:tcW w:w="1170" w:type="dxa"/>
            <w:noWrap/>
            <w:hideMark/>
            <w:tcPrChange w:id="765" w:author="Megan Ball" w:date="2020-10-04T12:48:00Z">
              <w:tcPr>
                <w:tcW w:w="871" w:type="dxa"/>
                <w:noWrap/>
                <w:hideMark/>
              </w:tcPr>
            </w:tcPrChange>
          </w:tcPr>
          <w:p w14:paraId="428DFB9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766" w:author="Megan Ball" w:date="2020-10-04T12:47:00Z"/>
              </w:rPr>
            </w:pPr>
            <w:ins w:id="767" w:author="Megan Ball" w:date="2020-10-04T12:47:00Z">
              <w:r w:rsidRPr="00075A53">
                <w:t>0.75942</w:t>
              </w:r>
            </w:ins>
          </w:p>
        </w:tc>
        <w:tc>
          <w:tcPr>
            <w:tcW w:w="1080" w:type="dxa"/>
            <w:noWrap/>
            <w:hideMark/>
            <w:tcPrChange w:id="768" w:author="Megan Ball" w:date="2020-10-04T12:48:00Z">
              <w:tcPr>
                <w:tcW w:w="871" w:type="dxa"/>
                <w:noWrap/>
                <w:hideMark/>
              </w:tcPr>
            </w:tcPrChange>
          </w:tcPr>
          <w:p w14:paraId="5BF9E37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769" w:author="Megan Ball" w:date="2020-10-04T12:47:00Z"/>
              </w:rPr>
            </w:pPr>
            <w:ins w:id="770" w:author="Megan Ball" w:date="2020-10-04T12:47:00Z">
              <w:r w:rsidRPr="00075A53">
                <w:t>9.814</w:t>
              </w:r>
            </w:ins>
          </w:p>
        </w:tc>
        <w:tc>
          <w:tcPr>
            <w:tcW w:w="1170" w:type="dxa"/>
            <w:noWrap/>
            <w:hideMark/>
            <w:tcPrChange w:id="771" w:author="Megan Ball" w:date="2020-10-04T12:48:00Z">
              <w:tcPr>
                <w:tcW w:w="871" w:type="dxa"/>
                <w:noWrap/>
                <w:hideMark/>
              </w:tcPr>
            </w:tcPrChange>
          </w:tcPr>
          <w:p w14:paraId="1C981FA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772" w:author="Megan Ball" w:date="2020-10-04T12:47:00Z"/>
              </w:rPr>
            </w:pPr>
            <w:ins w:id="773" w:author="Megan Ball" w:date="2020-10-04T12:47:00Z">
              <w:r w:rsidRPr="00075A53">
                <w:t>&lt; 2e-16</w:t>
              </w:r>
            </w:ins>
          </w:p>
        </w:tc>
        <w:tc>
          <w:tcPr>
            <w:tcW w:w="1206" w:type="dxa"/>
            <w:noWrap/>
            <w:hideMark/>
            <w:tcPrChange w:id="774" w:author="Megan Ball" w:date="2020-10-04T12:48:00Z">
              <w:tcPr>
                <w:tcW w:w="871" w:type="dxa"/>
                <w:noWrap/>
                <w:hideMark/>
              </w:tcPr>
            </w:tcPrChange>
          </w:tcPr>
          <w:p w14:paraId="13021D5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775" w:author="Megan Ball" w:date="2020-10-04T12:47:00Z"/>
              </w:rPr>
            </w:pPr>
            <w:ins w:id="776" w:author="Megan Ball" w:date="2020-10-04T12:47:00Z">
              <w:r w:rsidRPr="00075A53">
                <w:t>***</w:t>
              </w:r>
            </w:ins>
          </w:p>
        </w:tc>
      </w:tr>
      <w:tr w:rsidR="00075A53" w:rsidRPr="00075A53" w14:paraId="2172EA95" w14:textId="77777777" w:rsidTr="00075A53">
        <w:trPr>
          <w:trHeight w:val="300"/>
          <w:ins w:id="777" w:author="Megan Ball" w:date="2020-10-04T12:47:00Z"/>
          <w:trPrChange w:id="778"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779" w:author="Megan Ball" w:date="2020-10-04T12:48:00Z">
              <w:tcPr>
                <w:tcW w:w="5006" w:type="dxa"/>
                <w:noWrap/>
                <w:hideMark/>
              </w:tcPr>
            </w:tcPrChange>
          </w:tcPr>
          <w:p w14:paraId="60171883" w14:textId="77777777" w:rsidR="00075A53" w:rsidRPr="00075A53" w:rsidRDefault="00075A53">
            <w:pPr>
              <w:rPr>
                <w:ins w:id="780" w:author="Megan Ball" w:date="2020-10-04T12:47:00Z"/>
              </w:rPr>
            </w:pPr>
            <w:proofErr w:type="spellStart"/>
            <w:ins w:id="781" w:author="Megan Ball" w:date="2020-10-04T12:47:00Z">
              <w:r w:rsidRPr="00075A53">
                <w:t>countryBolivia</w:t>
              </w:r>
              <w:proofErr w:type="spellEnd"/>
              <w:r w:rsidRPr="00075A53">
                <w:t xml:space="preserve"> (</w:t>
              </w:r>
              <w:proofErr w:type="spellStart"/>
              <w:r w:rsidRPr="00075A53">
                <w:t>Plurinational</w:t>
              </w:r>
              <w:proofErr w:type="spellEnd"/>
              <w:r w:rsidRPr="00075A53">
                <w:t xml:space="preserve"> State of)</w:t>
              </w:r>
            </w:ins>
          </w:p>
        </w:tc>
        <w:tc>
          <w:tcPr>
            <w:tcW w:w="1170" w:type="dxa"/>
            <w:noWrap/>
            <w:hideMark/>
            <w:tcPrChange w:id="782" w:author="Megan Ball" w:date="2020-10-04T12:48:00Z">
              <w:tcPr>
                <w:tcW w:w="870" w:type="dxa"/>
                <w:noWrap/>
                <w:hideMark/>
              </w:tcPr>
            </w:tcPrChange>
          </w:tcPr>
          <w:p w14:paraId="711447A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783" w:author="Megan Ball" w:date="2020-10-04T12:47:00Z"/>
              </w:rPr>
            </w:pPr>
            <w:ins w:id="784" w:author="Megan Ball" w:date="2020-10-04T12:47:00Z">
              <w:r w:rsidRPr="00075A53">
                <w:t>5.43184</w:t>
              </w:r>
            </w:ins>
          </w:p>
        </w:tc>
        <w:tc>
          <w:tcPr>
            <w:tcW w:w="1170" w:type="dxa"/>
            <w:noWrap/>
            <w:hideMark/>
            <w:tcPrChange w:id="785" w:author="Megan Ball" w:date="2020-10-04T12:48:00Z">
              <w:tcPr>
                <w:tcW w:w="871" w:type="dxa"/>
                <w:noWrap/>
                <w:hideMark/>
              </w:tcPr>
            </w:tcPrChange>
          </w:tcPr>
          <w:p w14:paraId="320DF1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786" w:author="Megan Ball" w:date="2020-10-04T12:47:00Z"/>
              </w:rPr>
            </w:pPr>
            <w:ins w:id="787" w:author="Megan Ball" w:date="2020-10-04T12:47:00Z">
              <w:r w:rsidRPr="00075A53">
                <w:t>0.76584</w:t>
              </w:r>
            </w:ins>
          </w:p>
        </w:tc>
        <w:tc>
          <w:tcPr>
            <w:tcW w:w="1080" w:type="dxa"/>
            <w:noWrap/>
            <w:hideMark/>
            <w:tcPrChange w:id="788" w:author="Megan Ball" w:date="2020-10-04T12:48:00Z">
              <w:tcPr>
                <w:tcW w:w="871" w:type="dxa"/>
                <w:noWrap/>
                <w:hideMark/>
              </w:tcPr>
            </w:tcPrChange>
          </w:tcPr>
          <w:p w14:paraId="5BFED2B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789" w:author="Megan Ball" w:date="2020-10-04T12:47:00Z"/>
              </w:rPr>
            </w:pPr>
            <w:ins w:id="790" w:author="Megan Ball" w:date="2020-10-04T12:47:00Z">
              <w:r w:rsidRPr="00075A53">
                <w:t>7.093</w:t>
              </w:r>
            </w:ins>
          </w:p>
        </w:tc>
        <w:tc>
          <w:tcPr>
            <w:tcW w:w="1170" w:type="dxa"/>
            <w:noWrap/>
            <w:hideMark/>
            <w:tcPrChange w:id="791" w:author="Megan Ball" w:date="2020-10-04T12:48:00Z">
              <w:tcPr>
                <w:tcW w:w="871" w:type="dxa"/>
                <w:noWrap/>
                <w:hideMark/>
              </w:tcPr>
            </w:tcPrChange>
          </w:tcPr>
          <w:p w14:paraId="59E6C37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792" w:author="Megan Ball" w:date="2020-10-04T12:47:00Z"/>
              </w:rPr>
            </w:pPr>
            <w:ins w:id="793" w:author="Megan Ball" w:date="2020-10-04T12:47:00Z">
              <w:r w:rsidRPr="00075A53">
                <w:t>1.67E-12</w:t>
              </w:r>
            </w:ins>
          </w:p>
        </w:tc>
        <w:tc>
          <w:tcPr>
            <w:tcW w:w="1206" w:type="dxa"/>
            <w:noWrap/>
            <w:hideMark/>
            <w:tcPrChange w:id="794" w:author="Megan Ball" w:date="2020-10-04T12:48:00Z">
              <w:tcPr>
                <w:tcW w:w="871" w:type="dxa"/>
                <w:noWrap/>
                <w:hideMark/>
              </w:tcPr>
            </w:tcPrChange>
          </w:tcPr>
          <w:p w14:paraId="04E6B32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795" w:author="Megan Ball" w:date="2020-10-04T12:47:00Z"/>
              </w:rPr>
            </w:pPr>
            <w:ins w:id="796" w:author="Megan Ball" w:date="2020-10-04T12:47:00Z">
              <w:r w:rsidRPr="00075A53">
                <w:t>***</w:t>
              </w:r>
            </w:ins>
          </w:p>
        </w:tc>
      </w:tr>
      <w:tr w:rsidR="00075A53" w:rsidRPr="00075A53" w14:paraId="57D6E55D" w14:textId="77777777" w:rsidTr="00075A53">
        <w:trPr>
          <w:cnfStyle w:val="000000100000" w:firstRow="0" w:lastRow="0" w:firstColumn="0" w:lastColumn="0" w:oddVBand="0" w:evenVBand="0" w:oddHBand="1" w:evenHBand="0" w:firstRowFirstColumn="0" w:firstRowLastColumn="0" w:lastRowFirstColumn="0" w:lastRowLastColumn="0"/>
          <w:trHeight w:val="300"/>
          <w:ins w:id="797" w:author="Megan Ball" w:date="2020-10-04T12:47:00Z"/>
          <w:trPrChange w:id="798"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799" w:author="Megan Ball" w:date="2020-10-04T12:48:00Z">
              <w:tcPr>
                <w:tcW w:w="5006" w:type="dxa"/>
                <w:noWrap/>
                <w:hideMark/>
              </w:tcPr>
            </w:tcPrChange>
          </w:tcPr>
          <w:p w14:paraId="509E17B1"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800" w:author="Megan Ball" w:date="2020-10-04T12:47:00Z"/>
              </w:rPr>
            </w:pPr>
            <w:proofErr w:type="spellStart"/>
            <w:ins w:id="801" w:author="Megan Ball" w:date="2020-10-04T12:47:00Z">
              <w:r w:rsidRPr="00075A53">
                <w:t>countryBosnia</w:t>
              </w:r>
              <w:proofErr w:type="spellEnd"/>
              <w:r w:rsidRPr="00075A53">
                <w:t xml:space="preserve"> and Herzegovina</w:t>
              </w:r>
            </w:ins>
          </w:p>
        </w:tc>
        <w:tc>
          <w:tcPr>
            <w:tcW w:w="1170" w:type="dxa"/>
            <w:noWrap/>
            <w:hideMark/>
            <w:tcPrChange w:id="802" w:author="Megan Ball" w:date="2020-10-04T12:48:00Z">
              <w:tcPr>
                <w:tcW w:w="870" w:type="dxa"/>
                <w:noWrap/>
                <w:hideMark/>
              </w:tcPr>
            </w:tcPrChange>
          </w:tcPr>
          <w:p w14:paraId="5BFFB8A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803" w:author="Megan Ball" w:date="2020-10-04T12:47:00Z"/>
              </w:rPr>
            </w:pPr>
            <w:ins w:id="804" w:author="Megan Ball" w:date="2020-10-04T12:47:00Z">
              <w:r w:rsidRPr="00075A53">
                <w:t>15.21627</w:t>
              </w:r>
            </w:ins>
          </w:p>
        </w:tc>
        <w:tc>
          <w:tcPr>
            <w:tcW w:w="1170" w:type="dxa"/>
            <w:noWrap/>
            <w:hideMark/>
            <w:tcPrChange w:id="805" w:author="Megan Ball" w:date="2020-10-04T12:48:00Z">
              <w:tcPr>
                <w:tcW w:w="871" w:type="dxa"/>
                <w:noWrap/>
                <w:hideMark/>
              </w:tcPr>
            </w:tcPrChange>
          </w:tcPr>
          <w:p w14:paraId="7C5C4A0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806" w:author="Megan Ball" w:date="2020-10-04T12:47:00Z"/>
              </w:rPr>
            </w:pPr>
            <w:ins w:id="807" w:author="Megan Ball" w:date="2020-10-04T12:47:00Z">
              <w:r w:rsidRPr="00075A53">
                <w:t>0.75656</w:t>
              </w:r>
            </w:ins>
          </w:p>
        </w:tc>
        <w:tc>
          <w:tcPr>
            <w:tcW w:w="1080" w:type="dxa"/>
            <w:noWrap/>
            <w:hideMark/>
            <w:tcPrChange w:id="808" w:author="Megan Ball" w:date="2020-10-04T12:48:00Z">
              <w:tcPr>
                <w:tcW w:w="871" w:type="dxa"/>
                <w:noWrap/>
                <w:hideMark/>
              </w:tcPr>
            </w:tcPrChange>
          </w:tcPr>
          <w:p w14:paraId="7B9069B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809" w:author="Megan Ball" w:date="2020-10-04T12:47:00Z"/>
              </w:rPr>
            </w:pPr>
            <w:ins w:id="810" w:author="Megan Ball" w:date="2020-10-04T12:47:00Z">
              <w:r w:rsidRPr="00075A53">
                <w:t>20.112</w:t>
              </w:r>
            </w:ins>
          </w:p>
        </w:tc>
        <w:tc>
          <w:tcPr>
            <w:tcW w:w="1170" w:type="dxa"/>
            <w:noWrap/>
            <w:hideMark/>
            <w:tcPrChange w:id="811" w:author="Megan Ball" w:date="2020-10-04T12:48:00Z">
              <w:tcPr>
                <w:tcW w:w="871" w:type="dxa"/>
                <w:noWrap/>
                <w:hideMark/>
              </w:tcPr>
            </w:tcPrChange>
          </w:tcPr>
          <w:p w14:paraId="6E35AC9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812" w:author="Megan Ball" w:date="2020-10-04T12:47:00Z"/>
              </w:rPr>
            </w:pPr>
            <w:ins w:id="813" w:author="Megan Ball" w:date="2020-10-04T12:47:00Z">
              <w:r w:rsidRPr="00075A53">
                <w:t>&lt; 2e-16</w:t>
              </w:r>
            </w:ins>
          </w:p>
        </w:tc>
        <w:tc>
          <w:tcPr>
            <w:tcW w:w="1206" w:type="dxa"/>
            <w:noWrap/>
            <w:hideMark/>
            <w:tcPrChange w:id="814" w:author="Megan Ball" w:date="2020-10-04T12:48:00Z">
              <w:tcPr>
                <w:tcW w:w="871" w:type="dxa"/>
                <w:noWrap/>
                <w:hideMark/>
              </w:tcPr>
            </w:tcPrChange>
          </w:tcPr>
          <w:p w14:paraId="1C2BCFF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815" w:author="Megan Ball" w:date="2020-10-04T12:47:00Z"/>
              </w:rPr>
            </w:pPr>
            <w:ins w:id="816" w:author="Megan Ball" w:date="2020-10-04T12:47:00Z">
              <w:r w:rsidRPr="00075A53">
                <w:t>***</w:t>
              </w:r>
            </w:ins>
          </w:p>
        </w:tc>
      </w:tr>
      <w:tr w:rsidR="00075A53" w:rsidRPr="00075A53" w14:paraId="7E82F4FE" w14:textId="77777777" w:rsidTr="00075A53">
        <w:trPr>
          <w:trHeight w:val="300"/>
          <w:ins w:id="817" w:author="Megan Ball" w:date="2020-10-04T12:47:00Z"/>
          <w:trPrChange w:id="818"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819" w:author="Megan Ball" w:date="2020-10-04T12:48:00Z">
              <w:tcPr>
                <w:tcW w:w="5006" w:type="dxa"/>
                <w:noWrap/>
                <w:hideMark/>
              </w:tcPr>
            </w:tcPrChange>
          </w:tcPr>
          <w:p w14:paraId="6A2A136C" w14:textId="77777777" w:rsidR="00075A53" w:rsidRPr="00075A53" w:rsidRDefault="00075A53">
            <w:pPr>
              <w:rPr>
                <w:ins w:id="820" w:author="Megan Ball" w:date="2020-10-04T12:47:00Z"/>
              </w:rPr>
            </w:pPr>
            <w:proofErr w:type="spellStart"/>
            <w:ins w:id="821" w:author="Megan Ball" w:date="2020-10-04T12:47:00Z">
              <w:r w:rsidRPr="00075A53">
                <w:t>countryBotswana</w:t>
              </w:r>
              <w:proofErr w:type="spellEnd"/>
            </w:ins>
          </w:p>
        </w:tc>
        <w:tc>
          <w:tcPr>
            <w:tcW w:w="1170" w:type="dxa"/>
            <w:noWrap/>
            <w:hideMark/>
            <w:tcPrChange w:id="822" w:author="Megan Ball" w:date="2020-10-04T12:48:00Z">
              <w:tcPr>
                <w:tcW w:w="870" w:type="dxa"/>
                <w:noWrap/>
                <w:hideMark/>
              </w:tcPr>
            </w:tcPrChange>
          </w:tcPr>
          <w:p w14:paraId="6B3812F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823" w:author="Megan Ball" w:date="2020-10-04T12:47:00Z"/>
              </w:rPr>
            </w:pPr>
            <w:ins w:id="824" w:author="Megan Ball" w:date="2020-10-04T12:47:00Z">
              <w:r w:rsidRPr="00075A53">
                <w:t>2.38017</w:t>
              </w:r>
            </w:ins>
          </w:p>
        </w:tc>
        <w:tc>
          <w:tcPr>
            <w:tcW w:w="1170" w:type="dxa"/>
            <w:noWrap/>
            <w:hideMark/>
            <w:tcPrChange w:id="825" w:author="Megan Ball" w:date="2020-10-04T12:48:00Z">
              <w:tcPr>
                <w:tcW w:w="871" w:type="dxa"/>
                <w:noWrap/>
                <w:hideMark/>
              </w:tcPr>
            </w:tcPrChange>
          </w:tcPr>
          <w:p w14:paraId="613D5E4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826" w:author="Megan Ball" w:date="2020-10-04T12:47:00Z"/>
              </w:rPr>
            </w:pPr>
            <w:ins w:id="827" w:author="Megan Ball" w:date="2020-10-04T12:47:00Z">
              <w:r w:rsidRPr="00075A53">
                <w:t>0.80064</w:t>
              </w:r>
            </w:ins>
          </w:p>
        </w:tc>
        <w:tc>
          <w:tcPr>
            <w:tcW w:w="1080" w:type="dxa"/>
            <w:noWrap/>
            <w:hideMark/>
            <w:tcPrChange w:id="828" w:author="Megan Ball" w:date="2020-10-04T12:48:00Z">
              <w:tcPr>
                <w:tcW w:w="871" w:type="dxa"/>
                <w:noWrap/>
                <w:hideMark/>
              </w:tcPr>
            </w:tcPrChange>
          </w:tcPr>
          <w:p w14:paraId="0A57D3D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829" w:author="Megan Ball" w:date="2020-10-04T12:47:00Z"/>
              </w:rPr>
            </w:pPr>
            <w:ins w:id="830" w:author="Megan Ball" w:date="2020-10-04T12:47:00Z">
              <w:r w:rsidRPr="00075A53">
                <w:t>2.973</w:t>
              </w:r>
            </w:ins>
          </w:p>
        </w:tc>
        <w:tc>
          <w:tcPr>
            <w:tcW w:w="1170" w:type="dxa"/>
            <w:noWrap/>
            <w:hideMark/>
            <w:tcPrChange w:id="831" w:author="Megan Ball" w:date="2020-10-04T12:48:00Z">
              <w:tcPr>
                <w:tcW w:w="871" w:type="dxa"/>
                <w:noWrap/>
                <w:hideMark/>
              </w:tcPr>
            </w:tcPrChange>
          </w:tcPr>
          <w:p w14:paraId="6666C2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832" w:author="Megan Ball" w:date="2020-10-04T12:47:00Z"/>
              </w:rPr>
            </w:pPr>
            <w:ins w:id="833" w:author="Megan Ball" w:date="2020-10-04T12:47:00Z">
              <w:r w:rsidRPr="00075A53">
                <w:t>0.002976</w:t>
              </w:r>
            </w:ins>
          </w:p>
        </w:tc>
        <w:tc>
          <w:tcPr>
            <w:tcW w:w="1206" w:type="dxa"/>
            <w:noWrap/>
            <w:hideMark/>
            <w:tcPrChange w:id="834" w:author="Megan Ball" w:date="2020-10-04T12:48:00Z">
              <w:tcPr>
                <w:tcW w:w="871" w:type="dxa"/>
                <w:noWrap/>
                <w:hideMark/>
              </w:tcPr>
            </w:tcPrChange>
          </w:tcPr>
          <w:p w14:paraId="0F3EFD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835" w:author="Megan Ball" w:date="2020-10-04T12:47:00Z"/>
              </w:rPr>
            </w:pPr>
            <w:ins w:id="836" w:author="Megan Ball" w:date="2020-10-04T12:47:00Z">
              <w:r w:rsidRPr="00075A53">
                <w:t>**</w:t>
              </w:r>
            </w:ins>
          </w:p>
        </w:tc>
      </w:tr>
      <w:tr w:rsidR="00075A53" w:rsidRPr="00075A53" w14:paraId="02AF1D5D" w14:textId="77777777" w:rsidTr="00075A53">
        <w:trPr>
          <w:cnfStyle w:val="000000100000" w:firstRow="0" w:lastRow="0" w:firstColumn="0" w:lastColumn="0" w:oddVBand="0" w:evenVBand="0" w:oddHBand="1" w:evenHBand="0" w:firstRowFirstColumn="0" w:firstRowLastColumn="0" w:lastRowFirstColumn="0" w:lastRowLastColumn="0"/>
          <w:trHeight w:val="300"/>
          <w:ins w:id="837" w:author="Megan Ball" w:date="2020-10-04T12:47:00Z"/>
          <w:trPrChange w:id="838"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839" w:author="Megan Ball" w:date="2020-10-04T12:48:00Z">
              <w:tcPr>
                <w:tcW w:w="5006" w:type="dxa"/>
                <w:noWrap/>
                <w:hideMark/>
              </w:tcPr>
            </w:tcPrChange>
          </w:tcPr>
          <w:p w14:paraId="00FDB215"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840" w:author="Megan Ball" w:date="2020-10-04T12:47:00Z"/>
              </w:rPr>
            </w:pPr>
            <w:proofErr w:type="spellStart"/>
            <w:ins w:id="841" w:author="Megan Ball" w:date="2020-10-04T12:47:00Z">
              <w:r w:rsidRPr="00075A53">
                <w:t>countryBrazil</w:t>
              </w:r>
              <w:proofErr w:type="spellEnd"/>
            </w:ins>
          </w:p>
        </w:tc>
        <w:tc>
          <w:tcPr>
            <w:tcW w:w="1170" w:type="dxa"/>
            <w:noWrap/>
            <w:hideMark/>
            <w:tcPrChange w:id="842" w:author="Megan Ball" w:date="2020-10-04T12:48:00Z">
              <w:tcPr>
                <w:tcW w:w="870" w:type="dxa"/>
                <w:noWrap/>
                <w:hideMark/>
              </w:tcPr>
            </w:tcPrChange>
          </w:tcPr>
          <w:p w14:paraId="1FA5823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843" w:author="Megan Ball" w:date="2020-10-04T12:47:00Z"/>
              </w:rPr>
            </w:pPr>
            <w:ins w:id="844" w:author="Megan Ball" w:date="2020-10-04T12:47:00Z">
              <w:r w:rsidRPr="00075A53">
                <w:t>10.75841</w:t>
              </w:r>
            </w:ins>
          </w:p>
        </w:tc>
        <w:tc>
          <w:tcPr>
            <w:tcW w:w="1170" w:type="dxa"/>
            <w:noWrap/>
            <w:hideMark/>
            <w:tcPrChange w:id="845" w:author="Megan Ball" w:date="2020-10-04T12:48:00Z">
              <w:tcPr>
                <w:tcW w:w="871" w:type="dxa"/>
                <w:noWrap/>
                <w:hideMark/>
              </w:tcPr>
            </w:tcPrChange>
          </w:tcPr>
          <w:p w14:paraId="2B80F60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846" w:author="Megan Ball" w:date="2020-10-04T12:47:00Z"/>
              </w:rPr>
            </w:pPr>
            <w:ins w:id="847" w:author="Megan Ball" w:date="2020-10-04T12:47:00Z">
              <w:r w:rsidRPr="00075A53">
                <w:t>0.76703</w:t>
              </w:r>
            </w:ins>
          </w:p>
        </w:tc>
        <w:tc>
          <w:tcPr>
            <w:tcW w:w="1080" w:type="dxa"/>
            <w:noWrap/>
            <w:hideMark/>
            <w:tcPrChange w:id="848" w:author="Megan Ball" w:date="2020-10-04T12:48:00Z">
              <w:tcPr>
                <w:tcW w:w="871" w:type="dxa"/>
                <w:noWrap/>
                <w:hideMark/>
              </w:tcPr>
            </w:tcPrChange>
          </w:tcPr>
          <w:p w14:paraId="0D6B80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849" w:author="Megan Ball" w:date="2020-10-04T12:47:00Z"/>
              </w:rPr>
            </w:pPr>
            <w:ins w:id="850" w:author="Megan Ball" w:date="2020-10-04T12:47:00Z">
              <w:r w:rsidRPr="00075A53">
                <w:t>14.026</w:t>
              </w:r>
            </w:ins>
          </w:p>
        </w:tc>
        <w:tc>
          <w:tcPr>
            <w:tcW w:w="1170" w:type="dxa"/>
            <w:noWrap/>
            <w:hideMark/>
            <w:tcPrChange w:id="851" w:author="Megan Ball" w:date="2020-10-04T12:48:00Z">
              <w:tcPr>
                <w:tcW w:w="871" w:type="dxa"/>
                <w:noWrap/>
                <w:hideMark/>
              </w:tcPr>
            </w:tcPrChange>
          </w:tcPr>
          <w:p w14:paraId="703C5CD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852" w:author="Megan Ball" w:date="2020-10-04T12:47:00Z"/>
              </w:rPr>
            </w:pPr>
            <w:ins w:id="853" w:author="Megan Ball" w:date="2020-10-04T12:47:00Z">
              <w:r w:rsidRPr="00075A53">
                <w:t>&lt; 2e-16</w:t>
              </w:r>
            </w:ins>
          </w:p>
        </w:tc>
        <w:tc>
          <w:tcPr>
            <w:tcW w:w="1206" w:type="dxa"/>
            <w:noWrap/>
            <w:hideMark/>
            <w:tcPrChange w:id="854" w:author="Megan Ball" w:date="2020-10-04T12:48:00Z">
              <w:tcPr>
                <w:tcW w:w="871" w:type="dxa"/>
                <w:noWrap/>
                <w:hideMark/>
              </w:tcPr>
            </w:tcPrChange>
          </w:tcPr>
          <w:p w14:paraId="56C29A8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855" w:author="Megan Ball" w:date="2020-10-04T12:47:00Z"/>
              </w:rPr>
            </w:pPr>
            <w:ins w:id="856" w:author="Megan Ball" w:date="2020-10-04T12:47:00Z">
              <w:r w:rsidRPr="00075A53">
                <w:t>***</w:t>
              </w:r>
            </w:ins>
          </w:p>
        </w:tc>
      </w:tr>
      <w:tr w:rsidR="00075A53" w:rsidRPr="00075A53" w14:paraId="24F8CE5B" w14:textId="77777777" w:rsidTr="00075A53">
        <w:trPr>
          <w:trHeight w:val="300"/>
          <w:ins w:id="857" w:author="Megan Ball" w:date="2020-10-04T12:47:00Z"/>
          <w:trPrChange w:id="858"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859" w:author="Megan Ball" w:date="2020-10-04T12:48:00Z">
              <w:tcPr>
                <w:tcW w:w="5006" w:type="dxa"/>
                <w:noWrap/>
                <w:hideMark/>
              </w:tcPr>
            </w:tcPrChange>
          </w:tcPr>
          <w:p w14:paraId="130636FB" w14:textId="77777777" w:rsidR="00075A53" w:rsidRPr="00075A53" w:rsidRDefault="00075A53">
            <w:pPr>
              <w:rPr>
                <w:ins w:id="860" w:author="Megan Ball" w:date="2020-10-04T12:47:00Z"/>
              </w:rPr>
            </w:pPr>
            <w:proofErr w:type="spellStart"/>
            <w:ins w:id="861" w:author="Megan Ball" w:date="2020-10-04T12:47:00Z">
              <w:r w:rsidRPr="00075A53">
                <w:t>countryBrunei</w:t>
              </w:r>
              <w:proofErr w:type="spellEnd"/>
              <w:r w:rsidRPr="00075A53">
                <w:t xml:space="preserve"> Darussalam</w:t>
              </w:r>
            </w:ins>
          </w:p>
        </w:tc>
        <w:tc>
          <w:tcPr>
            <w:tcW w:w="1170" w:type="dxa"/>
            <w:noWrap/>
            <w:hideMark/>
            <w:tcPrChange w:id="862" w:author="Megan Ball" w:date="2020-10-04T12:48:00Z">
              <w:tcPr>
                <w:tcW w:w="870" w:type="dxa"/>
                <w:noWrap/>
                <w:hideMark/>
              </w:tcPr>
            </w:tcPrChange>
          </w:tcPr>
          <w:p w14:paraId="7077E58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863" w:author="Megan Ball" w:date="2020-10-04T12:47:00Z"/>
              </w:rPr>
            </w:pPr>
            <w:ins w:id="864" w:author="Megan Ball" w:date="2020-10-04T12:47:00Z">
              <w:r w:rsidRPr="00075A53">
                <w:t>13.56162</w:t>
              </w:r>
            </w:ins>
          </w:p>
        </w:tc>
        <w:tc>
          <w:tcPr>
            <w:tcW w:w="1170" w:type="dxa"/>
            <w:noWrap/>
            <w:hideMark/>
            <w:tcPrChange w:id="865" w:author="Megan Ball" w:date="2020-10-04T12:48:00Z">
              <w:tcPr>
                <w:tcW w:w="871" w:type="dxa"/>
                <w:noWrap/>
                <w:hideMark/>
              </w:tcPr>
            </w:tcPrChange>
          </w:tcPr>
          <w:p w14:paraId="42AD01D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866" w:author="Megan Ball" w:date="2020-10-04T12:47:00Z"/>
              </w:rPr>
            </w:pPr>
            <w:ins w:id="867" w:author="Megan Ball" w:date="2020-10-04T12:47:00Z">
              <w:r w:rsidRPr="00075A53">
                <w:t>0.76924</w:t>
              </w:r>
            </w:ins>
          </w:p>
        </w:tc>
        <w:tc>
          <w:tcPr>
            <w:tcW w:w="1080" w:type="dxa"/>
            <w:noWrap/>
            <w:hideMark/>
            <w:tcPrChange w:id="868" w:author="Megan Ball" w:date="2020-10-04T12:48:00Z">
              <w:tcPr>
                <w:tcW w:w="871" w:type="dxa"/>
                <w:noWrap/>
                <w:hideMark/>
              </w:tcPr>
            </w:tcPrChange>
          </w:tcPr>
          <w:p w14:paraId="022CB64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869" w:author="Megan Ball" w:date="2020-10-04T12:47:00Z"/>
              </w:rPr>
            </w:pPr>
            <w:ins w:id="870" w:author="Megan Ball" w:date="2020-10-04T12:47:00Z">
              <w:r w:rsidRPr="00075A53">
                <w:t>17.63</w:t>
              </w:r>
            </w:ins>
          </w:p>
        </w:tc>
        <w:tc>
          <w:tcPr>
            <w:tcW w:w="1170" w:type="dxa"/>
            <w:noWrap/>
            <w:hideMark/>
            <w:tcPrChange w:id="871" w:author="Megan Ball" w:date="2020-10-04T12:48:00Z">
              <w:tcPr>
                <w:tcW w:w="871" w:type="dxa"/>
                <w:noWrap/>
                <w:hideMark/>
              </w:tcPr>
            </w:tcPrChange>
          </w:tcPr>
          <w:p w14:paraId="085990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872" w:author="Megan Ball" w:date="2020-10-04T12:47:00Z"/>
              </w:rPr>
            </w:pPr>
            <w:ins w:id="873" w:author="Megan Ball" w:date="2020-10-04T12:47:00Z">
              <w:r w:rsidRPr="00075A53">
                <w:t>&lt; 2e-16</w:t>
              </w:r>
            </w:ins>
          </w:p>
        </w:tc>
        <w:tc>
          <w:tcPr>
            <w:tcW w:w="1206" w:type="dxa"/>
            <w:noWrap/>
            <w:hideMark/>
            <w:tcPrChange w:id="874" w:author="Megan Ball" w:date="2020-10-04T12:48:00Z">
              <w:tcPr>
                <w:tcW w:w="871" w:type="dxa"/>
                <w:noWrap/>
                <w:hideMark/>
              </w:tcPr>
            </w:tcPrChange>
          </w:tcPr>
          <w:p w14:paraId="6F081AC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875" w:author="Megan Ball" w:date="2020-10-04T12:47:00Z"/>
              </w:rPr>
            </w:pPr>
            <w:ins w:id="876" w:author="Megan Ball" w:date="2020-10-04T12:47:00Z">
              <w:r w:rsidRPr="00075A53">
                <w:t>***</w:t>
              </w:r>
            </w:ins>
          </w:p>
        </w:tc>
      </w:tr>
      <w:tr w:rsidR="00075A53" w:rsidRPr="00075A53" w14:paraId="3768908E" w14:textId="77777777" w:rsidTr="00075A53">
        <w:trPr>
          <w:cnfStyle w:val="000000100000" w:firstRow="0" w:lastRow="0" w:firstColumn="0" w:lastColumn="0" w:oddVBand="0" w:evenVBand="0" w:oddHBand="1" w:evenHBand="0" w:firstRowFirstColumn="0" w:firstRowLastColumn="0" w:lastRowFirstColumn="0" w:lastRowLastColumn="0"/>
          <w:trHeight w:val="300"/>
          <w:ins w:id="877" w:author="Megan Ball" w:date="2020-10-04T12:47:00Z"/>
          <w:trPrChange w:id="878"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879" w:author="Megan Ball" w:date="2020-10-04T12:48:00Z">
              <w:tcPr>
                <w:tcW w:w="5006" w:type="dxa"/>
                <w:noWrap/>
                <w:hideMark/>
              </w:tcPr>
            </w:tcPrChange>
          </w:tcPr>
          <w:p w14:paraId="781143E9"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880" w:author="Megan Ball" w:date="2020-10-04T12:47:00Z"/>
              </w:rPr>
            </w:pPr>
            <w:proofErr w:type="spellStart"/>
            <w:ins w:id="881" w:author="Megan Ball" w:date="2020-10-04T12:47:00Z">
              <w:r w:rsidRPr="00075A53">
                <w:t>countryBulgaria</w:t>
              </w:r>
              <w:proofErr w:type="spellEnd"/>
            </w:ins>
          </w:p>
        </w:tc>
        <w:tc>
          <w:tcPr>
            <w:tcW w:w="1170" w:type="dxa"/>
            <w:noWrap/>
            <w:hideMark/>
            <w:tcPrChange w:id="882" w:author="Megan Ball" w:date="2020-10-04T12:48:00Z">
              <w:tcPr>
                <w:tcW w:w="870" w:type="dxa"/>
                <w:noWrap/>
                <w:hideMark/>
              </w:tcPr>
            </w:tcPrChange>
          </w:tcPr>
          <w:p w14:paraId="49672D1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883" w:author="Megan Ball" w:date="2020-10-04T12:47:00Z"/>
              </w:rPr>
            </w:pPr>
            <w:ins w:id="884" w:author="Megan Ball" w:date="2020-10-04T12:47:00Z">
              <w:r w:rsidRPr="00075A53">
                <w:t>10.38004</w:t>
              </w:r>
            </w:ins>
          </w:p>
        </w:tc>
        <w:tc>
          <w:tcPr>
            <w:tcW w:w="1170" w:type="dxa"/>
            <w:noWrap/>
            <w:hideMark/>
            <w:tcPrChange w:id="885" w:author="Megan Ball" w:date="2020-10-04T12:48:00Z">
              <w:tcPr>
                <w:tcW w:w="871" w:type="dxa"/>
                <w:noWrap/>
                <w:hideMark/>
              </w:tcPr>
            </w:tcPrChange>
          </w:tcPr>
          <w:p w14:paraId="1639B77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886" w:author="Megan Ball" w:date="2020-10-04T12:47:00Z"/>
              </w:rPr>
            </w:pPr>
            <w:ins w:id="887" w:author="Megan Ball" w:date="2020-10-04T12:47:00Z">
              <w:r w:rsidRPr="00075A53">
                <w:t>0.76416</w:t>
              </w:r>
            </w:ins>
          </w:p>
        </w:tc>
        <w:tc>
          <w:tcPr>
            <w:tcW w:w="1080" w:type="dxa"/>
            <w:noWrap/>
            <w:hideMark/>
            <w:tcPrChange w:id="888" w:author="Megan Ball" w:date="2020-10-04T12:48:00Z">
              <w:tcPr>
                <w:tcW w:w="871" w:type="dxa"/>
                <w:noWrap/>
                <w:hideMark/>
              </w:tcPr>
            </w:tcPrChange>
          </w:tcPr>
          <w:p w14:paraId="3F40A1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889" w:author="Megan Ball" w:date="2020-10-04T12:47:00Z"/>
              </w:rPr>
            </w:pPr>
            <w:ins w:id="890" w:author="Megan Ball" w:date="2020-10-04T12:47:00Z">
              <w:r w:rsidRPr="00075A53">
                <w:t>13.584</w:t>
              </w:r>
            </w:ins>
          </w:p>
        </w:tc>
        <w:tc>
          <w:tcPr>
            <w:tcW w:w="1170" w:type="dxa"/>
            <w:noWrap/>
            <w:hideMark/>
            <w:tcPrChange w:id="891" w:author="Megan Ball" w:date="2020-10-04T12:48:00Z">
              <w:tcPr>
                <w:tcW w:w="871" w:type="dxa"/>
                <w:noWrap/>
                <w:hideMark/>
              </w:tcPr>
            </w:tcPrChange>
          </w:tcPr>
          <w:p w14:paraId="2D78187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892" w:author="Megan Ball" w:date="2020-10-04T12:47:00Z"/>
              </w:rPr>
            </w:pPr>
            <w:ins w:id="893" w:author="Megan Ball" w:date="2020-10-04T12:47:00Z">
              <w:r w:rsidRPr="00075A53">
                <w:t>&lt; 2e-16</w:t>
              </w:r>
            </w:ins>
          </w:p>
        </w:tc>
        <w:tc>
          <w:tcPr>
            <w:tcW w:w="1206" w:type="dxa"/>
            <w:noWrap/>
            <w:hideMark/>
            <w:tcPrChange w:id="894" w:author="Megan Ball" w:date="2020-10-04T12:48:00Z">
              <w:tcPr>
                <w:tcW w:w="871" w:type="dxa"/>
                <w:noWrap/>
                <w:hideMark/>
              </w:tcPr>
            </w:tcPrChange>
          </w:tcPr>
          <w:p w14:paraId="734EF70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895" w:author="Megan Ball" w:date="2020-10-04T12:47:00Z"/>
              </w:rPr>
            </w:pPr>
            <w:ins w:id="896" w:author="Megan Ball" w:date="2020-10-04T12:47:00Z">
              <w:r w:rsidRPr="00075A53">
                <w:t>***</w:t>
              </w:r>
            </w:ins>
          </w:p>
        </w:tc>
      </w:tr>
      <w:tr w:rsidR="00075A53" w:rsidRPr="00075A53" w14:paraId="29C68B26" w14:textId="77777777" w:rsidTr="00075A53">
        <w:trPr>
          <w:trHeight w:val="300"/>
          <w:ins w:id="897" w:author="Megan Ball" w:date="2020-10-04T12:47:00Z"/>
          <w:trPrChange w:id="898"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899" w:author="Megan Ball" w:date="2020-10-04T12:48:00Z">
              <w:tcPr>
                <w:tcW w:w="5006" w:type="dxa"/>
                <w:noWrap/>
                <w:hideMark/>
              </w:tcPr>
            </w:tcPrChange>
          </w:tcPr>
          <w:p w14:paraId="417E618A" w14:textId="77777777" w:rsidR="00075A53" w:rsidRPr="00075A53" w:rsidRDefault="00075A53">
            <w:pPr>
              <w:rPr>
                <w:ins w:id="900" w:author="Megan Ball" w:date="2020-10-04T12:47:00Z"/>
              </w:rPr>
            </w:pPr>
            <w:proofErr w:type="spellStart"/>
            <w:ins w:id="901" w:author="Megan Ball" w:date="2020-10-04T12:47:00Z">
              <w:r w:rsidRPr="00075A53">
                <w:t>countryBurkina</w:t>
              </w:r>
              <w:proofErr w:type="spellEnd"/>
              <w:r w:rsidRPr="00075A53">
                <w:t xml:space="preserve"> Faso</w:t>
              </w:r>
            </w:ins>
          </w:p>
        </w:tc>
        <w:tc>
          <w:tcPr>
            <w:tcW w:w="1170" w:type="dxa"/>
            <w:noWrap/>
            <w:hideMark/>
            <w:tcPrChange w:id="902" w:author="Megan Ball" w:date="2020-10-04T12:48:00Z">
              <w:tcPr>
                <w:tcW w:w="870" w:type="dxa"/>
                <w:noWrap/>
                <w:hideMark/>
              </w:tcPr>
            </w:tcPrChange>
          </w:tcPr>
          <w:p w14:paraId="2870CF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903" w:author="Megan Ball" w:date="2020-10-04T12:47:00Z"/>
              </w:rPr>
            </w:pPr>
            <w:ins w:id="904" w:author="Megan Ball" w:date="2020-10-04T12:47:00Z">
              <w:r w:rsidRPr="00075A53">
                <w:t>0.45413</w:t>
              </w:r>
            </w:ins>
          </w:p>
        </w:tc>
        <w:tc>
          <w:tcPr>
            <w:tcW w:w="1170" w:type="dxa"/>
            <w:noWrap/>
            <w:hideMark/>
            <w:tcPrChange w:id="905" w:author="Megan Ball" w:date="2020-10-04T12:48:00Z">
              <w:tcPr>
                <w:tcW w:w="871" w:type="dxa"/>
                <w:noWrap/>
                <w:hideMark/>
              </w:tcPr>
            </w:tcPrChange>
          </w:tcPr>
          <w:p w14:paraId="0ADC63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906" w:author="Megan Ball" w:date="2020-10-04T12:47:00Z"/>
              </w:rPr>
            </w:pPr>
            <w:ins w:id="907" w:author="Megan Ball" w:date="2020-10-04T12:47:00Z">
              <w:r w:rsidRPr="00075A53">
                <w:t>0.74742</w:t>
              </w:r>
            </w:ins>
          </w:p>
        </w:tc>
        <w:tc>
          <w:tcPr>
            <w:tcW w:w="1080" w:type="dxa"/>
            <w:noWrap/>
            <w:hideMark/>
            <w:tcPrChange w:id="908" w:author="Megan Ball" w:date="2020-10-04T12:48:00Z">
              <w:tcPr>
                <w:tcW w:w="871" w:type="dxa"/>
                <w:noWrap/>
                <w:hideMark/>
              </w:tcPr>
            </w:tcPrChange>
          </w:tcPr>
          <w:p w14:paraId="43E72FB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909" w:author="Megan Ball" w:date="2020-10-04T12:47:00Z"/>
              </w:rPr>
            </w:pPr>
            <w:ins w:id="910" w:author="Megan Ball" w:date="2020-10-04T12:47:00Z">
              <w:r w:rsidRPr="00075A53">
                <w:t>0.608</w:t>
              </w:r>
            </w:ins>
          </w:p>
        </w:tc>
        <w:tc>
          <w:tcPr>
            <w:tcW w:w="1170" w:type="dxa"/>
            <w:noWrap/>
            <w:hideMark/>
            <w:tcPrChange w:id="911" w:author="Megan Ball" w:date="2020-10-04T12:48:00Z">
              <w:tcPr>
                <w:tcW w:w="871" w:type="dxa"/>
                <w:noWrap/>
                <w:hideMark/>
              </w:tcPr>
            </w:tcPrChange>
          </w:tcPr>
          <w:p w14:paraId="171F69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912" w:author="Megan Ball" w:date="2020-10-04T12:47:00Z"/>
              </w:rPr>
            </w:pPr>
            <w:ins w:id="913" w:author="Megan Ball" w:date="2020-10-04T12:47:00Z">
              <w:r w:rsidRPr="00075A53">
                <w:t>0.543506</w:t>
              </w:r>
            </w:ins>
          </w:p>
        </w:tc>
        <w:tc>
          <w:tcPr>
            <w:tcW w:w="1206" w:type="dxa"/>
            <w:noWrap/>
            <w:hideMark/>
            <w:tcPrChange w:id="914" w:author="Megan Ball" w:date="2020-10-04T12:48:00Z">
              <w:tcPr>
                <w:tcW w:w="871" w:type="dxa"/>
                <w:noWrap/>
                <w:hideMark/>
              </w:tcPr>
            </w:tcPrChange>
          </w:tcPr>
          <w:p w14:paraId="2B1D9A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915" w:author="Megan Ball" w:date="2020-10-04T12:47:00Z"/>
              </w:rPr>
            </w:pPr>
          </w:p>
        </w:tc>
      </w:tr>
      <w:tr w:rsidR="00075A53" w:rsidRPr="00075A53" w14:paraId="5163A068" w14:textId="77777777" w:rsidTr="00075A53">
        <w:trPr>
          <w:cnfStyle w:val="000000100000" w:firstRow="0" w:lastRow="0" w:firstColumn="0" w:lastColumn="0" w:oddVBand="0" w:evenVBand="0" w:oddHBand="1" w:evenHBand="0" w:firstRowFirstColumn="0" w:firstRowLastColumn="0" w:lastRowFirstColumn="0" w:lastRowLastColumn="0"/>
          <w:trHeight w:val="300"/>
          <w:ins w:id="916" w:author="Megan Ball" w:date="2020-10-04T12:47:00Z"/>
          <w:trPrChange w:id="917"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918" w:author="Megan Ball" w:date="2020-10-04T12:48:00Z">
              <w:tcPr>
                <w:tcW w:w="5006" w:type="dxa"/>
                <w:noWrap/>
                <w:hideMark/>
              </w:tcPr>
            </w:tcPrChange>
          </w:tcPr>
          <w:p w14:paraId="40D4EAA6"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919" w:author="Megan Ball" w:date="2020-10-04T12:47:00Z"/>
              </w:rPr>
            </w:pPr>
            <w:proofErr w:type="spellStart"/>
            <w:ins w:id="920" w:author="Megan Ball" w:date="2020-10-04T12:47:00Z">
              <w:r w:rsidRPr="00075A53">
                <w:t>countryBurundi</w:t>
              </w:r>
              <w:proofErr w:type="spellEnd"/>
            </w:ins>
          </w:p>
        </w:tc>
        <w:tc>
          <w:tcPr>
            <w:tcW w:w="1170" w:type="dxa"/>
            <w:noWrap/>
            <w:hideMark/>
            <w:tcPrChange w:id="921" w:author="Megan Ball" w:date="2020-10-04T12:48:00Z">
              <w:tcPr>
                <w:tcW w:w="870" w:type="dxa"/>
                <w:noWrap/>
                <w:hideMark/>
              </w:tcPr>
            </w:tcPrChange>
          </w:tcPr>
          <w:p w14:paraId="433AC4D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922" w:author="Megan Ball" w:date="2020-10-04T12:47:00Z"/>
              </w:rPr>
            </w:pPr>
            <w:ins w:id="923" w:author="Megan Ball" w:date="2020-10-04T12:47:00Z">
              <w:r w:rsidRPr="00075A53">
                <w:t>-0.61391</w:t>
              </w:r>
            </w:ins>
          </w:p>
        </w:tc>
        <w:tc>
          <w:tcPr>
            <w:tcW w:w="1170" w:type="dxa"/>
            <w:noWrap/>
            <w:hideMark/>
            <w:tcPrChange w:id="924" w:author="Megan Ball" w:date="2020-10-04T12:48:00Z">
              <w:tcPr>
                <w:tcW w:w="871" w:type="dxa"/>
                <w:noWrap/>
                <w:hideMark/>
              </w:tcPr>
            </w:tcPrChange>
          </w:tcPr>
          <w:p w14:paraId="409E1A1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925" w:author="Megan Ball" w:date="2020-10-04T12:47:00Z"/>
              </w:rPr>
            </w:pPr>
            <w:ins w:id="926" w:author="Megan Ball" w:date="2020-10-04T12:47:00Z">
              <w:r w:rsidRPr="00075A53">
                <w:t>0.74321</w:t>
              </w:r>
            </w:ins>
          </w:p>
        </w:tc>
        <w:tc>
          <w:tcPr>
            <w:tcW w:w="1080" w:type="dxa"/>
            <w:noWrap/>
            <w:hideMark/>
            <w:tcPrChange w:id="927" w:author="Megan Ball" w:date="2020-10-04T12:48:00Z">
              <w:tcPr>
                <w:tcW w:w="871" w:type="dxa"/>
                <w:noWrap/>
                <w:hideMark/>
              </w:tcPr>
            </w:tcPrChange>
          </w:tcPr>
          <w:p w14:paraId="0C5C92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928" w:author="Megan Ball" w:date="2020-10-04T12:47:00Z"/>
              </w:rPr>
            </w:pPr>
            <w:ins w:id="929" w:author="Megan Ball" w:date="2020-10-04T12:47:00Z">
              <w:r w:rsidRPr="00075A53">
                <w:t>-0.826</w:t>
              </w:r>
            </w:ins>
          </w:p>
        </w:tc>
        <w:tc>
          <w:tcPr>
            <w:tcW w:w="1170" w:type="dxa"/>
            <w:noWrap/>
            <w:hideMark/>
            <w:tcPrChange w:id="930" w:author="Megan Ball" w:date="2020-10-04T12:48:00Z">
              <w:tcPr>
                <w:tcW w:w="871" w:type="dxa"/>
                <w:noWrap/>
                <w:hideMark/>
              </w:tcPr>
            </w:tcPrChange>
          </w:tcPr>
          <w:p w14:paraId="566327D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931" w:author="Megan Ball" w:date="2020-10-04T12:47:00Z"/>
              </w:rPr>
            </w:pPr>
            <w:ins w:id="932" w:author="Megan Ball" w:date="2020-10-04T12:47:00Z">
              <w:r w:rsidRPr="00075A53">
                <w:t>0.408858</w:t>
              </w:r>
            </w:ins>
          </w:p>
        </w:tc>
        <w:tc>
          <w:tcPr>
            <w:tcW w:w="1206" w:type="dxa"/>
            <w:noWrap/>
            <w:hideMark/>
            <w:tcPrChange w:id="933" w:author="Megan Ball" w:date="2020-10-04T12:48:00Z">
              <w:tcPr>
                <w:tcW w:w="871" w:type="dxa"/>
                <w:noWrap/>
                <w:hideMark/>
              </w:tcPr>
            </w:tcPrChange>
          </w:tcPr>
          <w:p w14:paraId="34FC62B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934" w:author="Megan Ball" w:date="2020-10-04T12:47:00Z"/>
              </w:rPr>
            </w:pPr>
          </w:p>
        </w:tc>
      </w:tr>
      <w:tr w:rsidR="00075A53" w:rsidRPr="00075A53" w14:paraId="285830F2" w14:textId="77777777" w:rsidTr="00075A53">
        <w:trPr>
          <w:trHeight w:val="300"/>
          <w:ins w:id="935" w:author="Megan Ball" w:date="2020-10-04T12:47:00Z"/>
          <w:trPrChange w:id="93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937" w:author="Megan Ball" w:date="2020-10-04T12:48:00Z">
              <w:tcPr>
                <w:tcW w:w="5006" w:type="dxa"/>
                <w:noWrap/>
                <w:hideMark/>
              </w:tcPr>
            </w:tcPrChange>
          </w:tcPr>
          <w:p w14:paraId="760D89C6" w14:textId="77777777" w:rsidR="00075A53" w:rsidRPr="00075A53" w:rsidRDefault="00075A53">
            <w:pPr>
              <w:rPr>
                <w:ins w:id="938" w:author="Megan Ball" w:date="2020-10-04T12:47:00Z"/>
              </w:rPr>
            </w:pPr>
            <w:proofErr w:type="spellStart"/>
            <w:ins w:id="939" w:author="Megan Ball" w:date="2020-10-04T12:47:00Z">
              <w:r w:rsidRPr="00075A53">
                <w:t>countryCôte</w:t>
              </w:r>
              <w:proofErr w:type="spellEnd"/>
              <w:r w:rsidRPr="00075A53">
                <w:t xml:space="preserve"> d'Ivoire</w:t>
              </w:r>
            </w:ins>
          </w:p>
        </w:tc>
        <w:tc>
          <w:tcPr>
            <w:tcW w:w="1170" w:type="dxa"/>
            <w:noWrap/>
            <w:hideMark/>
            <w:tcPrChange w:id="940" w:author="Megan Ball" w:date="2020-10-04T12:48:00Z">
              <w:tcPr>
                <w:tcW w:w="870" w:type="dxa"/>
                <w:noWrap/>
                <w:hideMark/>
              </w:tcPr>
            </w:tcPrChange>
          </w:tcPr>
          <w:p w14:paraId="006B62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941" w:author="Megan Ball" w:date="2020-10-04T12:47:00Z"/>
              </w:rPr>
            </w:pPr>
            <w:ins w:id="942" w:author="Megan Ball" w:date="2020-10-04T12:47:00Z">
              <w:r w:rsidRPr="00075A53">
                <w:t>-8.59456</w:t>
              </w:r>
            </w:ins>
          </w:p>
        </w:tc>
        <w:tc>
          <w:tcPr>
            <w:tcW w:w="1170" w:type="dxa"/>
            <w:noWrap/>
            <w:hideMark/>
            <w:tcPrChange w:id="943" w:author="Megan Ball" w:date="2020-10-04T12:48:00Z">
              <w:tcPr>
                <w:tcW w:w="871" w:type="dxa"/>
                <w:noWrap/>
                <w:hideMark/>
              </w:tcPr>
            </w:tcPrChange>
          </w:tcPr>
          <w:p w14:paraId="32AF703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944" w:author="Megan Ball" w:date="2020-10-04T12:47:00Z"/>
              </w:rPr>
            </w:pPr>
            <w:ins w:id="945" w:author="Megan Ball" w:date="2020-10-04T12:47:00Z">
              <w:r w:rsidRPr="00075A53">
                <w:t>0.75676</w:t>
              </w:r>
            </w:ins>
          </w:p>
        </w:tc>
        <w:tc>
          <w:tcPr>
            <w:tcW w:w="1080" w:type="dxa"/>
            <w:noWrap/>
            <w:hideMark/>
            <w:tcPrChange w:id="946" w:author="Megan Ball" w:date="2020-10-04T12:48:00Z">
              <w:tcPr>
                <w:tcW w:w="871" w:type="dxa"/>
                <w:noWrap/>
                <w:hideMark/>
              </w:tcPr>
            </w:tcPrChange>
          </w:tcPr>
          <w:p w14:paraId="0F71D1E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947" w:author="Megan Ball" w:date="2020-10-04T12:47:00Z"/>
              </w:rPr>
            </w:pPr>
            <w:ins w:id="948" w:author="Megan Ball" w:date="2020-10-04T12:47:00Z">
              <w:r w:rsidRPr="00075A53">
                <w:t>-11.357</w:t>
              </w:r>
            </w:ins>
          </w:p>
        </w:tc>
        <w:tc>
          <w:tcPr>
            <w:tcW w:w="1170" w:type="dxa"/>
            <w:noWrap/>
            <w:hideMark/>
            <w:tcPrChange w:id="949" w:author="Megan Ball" w:date="2020-10-04T12:48:00Z">
              <w:tcPr>
                <w:tcW w:w="871" w:type="dxa"/>
                <w:noWrap/>
                <w:hideMark/>
              </w:tcPr>
            </w:tcPrChange>
          </w:tcPr>
          <w:p w14:paraId="1C8DF53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950" w:author="Megan Ball" w:date="2020-10-04T12:47:00Z"/>
              </w:rPr>
            </w:pPr>
            <w:ins w:id="951" w:author="Megan Ball" w:date="2020-10-04T12:47:00Z">
              <w:r w:rsidRPr="00075A53">
                <w:t>&lt; 2e-16</w:t>
              </w:r>
            </w:ins>
          </w:p>
        </w:tc>
        <w:tc>
          <w:tcPr>
            <w:tcW w:w="1206" w:type="dxa"/>
            <w:noWrap/>
            <w:hideMark/>
            <w:tcPrChange w:id="952" w:author="Megan Ball" w:date="2020-10-04T12:48:00Z">
              <w:tcPr>
                <w:tcW w:w="871" w:type="dxa"/>
                <w:noWrap/>
                <w:hideMark/>
              </w:tcPr>
            </w:tcPrChange>
          </w:tcPr>
          <w:p w14:paraId="0D0588A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953" w:author="Megan Ball" w:date="2020-10-04T12:47:00Z"/>
              </w:rPr>
            </w:pPr>
            <w:ins w:id="954" w:author="Megan Ball" w:date="2020-10-04T12:47:00Z">
              <w:r w:rsidRPr="00075A53">
                <w:t>***</w:t>
              </w:r>
            </w:ins>
          </w:p>
        </w:tc>
      </w:tr>
      <w:tr w:rsidR="00075A53" w:rsidRPr="00075A53" w14:paraId="0722792F" w14:textId="77777777" w:rsidTr="00075A53">
        <w:trPr>
          <w:cnfStyle w:val="000000100000" w:firstRow="0" w:lastRow="0" w:firstColumn="0" w:lastColumn="0" w:oddVBand="0" w:evenVBand="0" w:oddHBand="1" w:evenHBand="0" w:firstRowFirstColumn="0" w:firstRowLastColumn="0" w:lastRowFirstColumn="0" w:lastRowLastColumn="0"/>
          <w:trHeight w:val="300"/>
          <w:ins w:id="955" w:author="Megan Ball" w:date="2020-10-04T12:47:00Z"/>
          <w:trPrChange w:id="95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957" w:author="Megan Ball" w:date="2020-10-04T12:48:00Z">
              <w:tcPr>
                <w:tcW w:w="5006" w:type="dxa"/>
                <w:noWrap/>
                <w:hideMark/>
              </w:tcPr>
            </w:tcPrChange>
          </w:tcPr>
          <w:p w14:paraId="5A5A6D92"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958" w:author="Megan Ball" w:date="2020-10-04T12:47:00Z"/>
              </w:rPr>
            </w:pPr>
            <w:proofErr w:type="spellStart"/>
            <w:ins w:id="959" w:author="Megan Ball" w:date="2020-10-04T12:47:00Z">
              <w:r w:rsidRPr="00075A53">
                <w:t>countryCabo</w:t>
              </w:r>
              <w:proofErr w:type="spellEnd"/>
              <w:r w:rsidRPr="00075A53">
                <w:t xml:space="preserve"> Verde</w:t>
              </w:r>
            </w:ins>
          </w:p>
        </w:tc>
        <w:tc>
          <w:tcPr>
            <w:tcW w:w="1170" w:type="dxa"/>
            <w:noWrap/>
            <w:hideMark/>
            <w:tcPrChange w:id="960" w:author="Megan Ball" w:date="2020-10-04T12:48:00Z">
              <w:tcPr>
                <w:tcW w:w="870" w:type="dxa"/>
                <w:noWrap/>
                <w:hideMark/>
              </w:tcPr>
            </w:tcPrChange>
          </w:tcPr>
          <w:p w14:paraId="5A2A5E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961" w:author="Megan Ball" w:date="2020-10-04T12:47:00Z"/>
              </w:rPr>
            </w:pPr>
            <w:ins w:id="962" w:author="Megan Ball" w:date="2020-10-04T12:47:00Z">
              <w:r w:rsidRPr="00075A53">
                <w:t>11.66591</w:t>
              </w:r>
            </w:ins>
          </w:p>
        </w:tc>
        <w:tc>
          <w:tcPr>
            <w:tcW w:w="1170" w:type="dxa"/>
            <w:noWrap/>
            <w:hideMark/>
            <w:tcPrChange w:id="963" w:author="Megan Ball" w:date="2020-10-04T12:48:00Z">
              <w:tcPr>
                <w:tcW w:w="871" w:type="dxa"/>
                <w:noWrap/>
                <w:hideMark/>
              </w:tcPr>
            </w:tcPrChange>
          </w:tcPr>
          <w:p w14:paraId="2671AE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964" w:author="Megan Ball" w:date="2020-10-04T12:47:00Z"/>
              </w:rPr>
            </w:pPr>
            <w:ins w:id="965" w:author="Megan Ball" w:date="2020-10-04T12:47:00Z">
              <w:r w:rsidRPr="00075A53">
                <w:t>0.75325</w:t>
              </w:r>
            </w:ins>
          </w:p>
        </w:tc>
        <w:tc>
          <w:tcPr>
            <w:tcW w:w="1080" w:type="dxa"/>
            <w:noWrap/>
            <w:hideMark/>
            <w:tcPrChange w:id="966" w:author="Megan Ball" w:date="2020-10-04T12:48:00Z">
              <w:tcPr>
                <w:tcW w:w="871" w:type="dxa"/>
                <w:noWrap/>
                <w:hideMark/>
              </w:tcPr>
            </w:tcPrChange>
          </w:tcPr>
          <w:p w14:paraId="723CA93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967" w:author="Megan Ball" w:date="2020-10-04T12:47:00Z"/>
              </w:rPr>
            </w:pPr>
            <w:ins w:id="968" w:author="Megan Ball" w:date="2020-10-04T12:47:00Z">
              <w:r w:rsidRPr="00075A53">
                <w:t>15.487</w:t>
              </w:r>
            </w:ins>
          </w:p>
        </w:tc>
        <w:tc>
          <w:tcPr>
            <w:tcW w:w="1170" w:type="dxa"/>
            <w:noWrap/>
            <w:hideMark/>
            <w:tcPrChange w:id="969" w:author="Megan Ball" w:date="2020-10-04T12:48:00Z">
              <w:tcPr>
                <w:tcW w:w="871" w:type="dxa"/>
                <w:noWrap/>
                <w:hideMark/>
              </w:tcPr>
            </w:tcPrChange>
          </w:tcPr>
          <w:p w14:paraId="1C34903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970" w:author="Megan Ball" w:date="2020-10-04T12:47:00Z"/>
              </w:rPr>
            </w:pPr>
            <w:ins w:id="971" w:author="Megan Ball" w:date="2020-10-04T12:47:00Z">
              <w:r w:rsidRPr="00075A53">
                <w:t>&lt; 2e-16</w:t>
              </w:r>
            </w:ins>
          </w:p>
        </w:tc>
        <w:tc>
          <w:tcPr>
            <w:tcW w:w="1206" w:type="dxa"/>
            <w:noWrap/>
            <w:hideMark/>
            <w:tcPrChange w:id="972" w:author="Megan Ball" w:date="2020-10-04T12:48:00Z">
              <w:tcPr>
                <w:tcW w:w="871" w:type="dxa"/>
                <w:noWrap/>
                <w:hideMark/>
              </w:tcPr>
            </w:tcPrChange>
          </w:tcPr>
          <w:p w14:paraId="278DD49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973" w:author="Megan Ball" w:date="2020-10-04T12:47:00Z"/>
              </w:rPr>
            </w:pPr>
            <w:ins w:id="974" w:author="Megan Ball" w:date="2020-10-04T12:47:00Z">
              <w:r w:rsidRPr="00075A53">
                <w:t>***</w:t>
              </w:r>
            </w:ins>
          </w:p>
        </w:tc>
      </w:tr>
      <w:tr w:rsidR="00075A53" w:rsidRPr="00075A53" w14:paraId="2F0875B9" w14:textId="77777777" w:rsidTr="00075A53">
        <w:trPr>
          <w:trHeight w:val="300"/>
          <w:ins w:id="975" w:author="Megan Ball" w:date="2020-10-04T12:47:00Z"/>
          <w:trPrChange w:id="97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977" w:author="Megan Ball" w:date="2020-10-04T12:48:00Z">
              <w:tcPr>
                <w:tcW w:w="5006" w:type="dxa"/>
                <w:noWrap/>
                <w:hideMark/>
              </w:tcPr>
            </w:tcPrChange>
          </w:tcPr>
          <w:p w14:paraId="508FB400" w14:textId="77777777" w:rsidR="00075A53" w:rsidRPr="00075A53" w:rsidRDefault="00075A53">
            <w:pPr>
              <w:rPr>
                <w:ins w:id="978" w:author="Megan Ball" w:date="2020-10-04T12:47:00Z"/>
              </w:rPr>
            </w:pPr>
            <w:proofErr w:type="spellStart"/>
            <w:ins w:id="979" w:author="Megan Ball" w:date="2020-10-04T12:47:00Z">
              <w:r w:rsidRPr="00075A53">
                <w:t>countryCambodia</w:t>
              </w:r>
              <w:proofErr w:type="spellEnd"/>
            </w:ins>
          </w:p>
        </w:tc>
        <w:tc>
          <w:tcPr>
            <w:tcW w:w="1170" w:type="dxa"/>
            <w:noWrap/>
            <w:hideMark/>
            <w:tcPrChange w:id="980" w:author="Megan Ball" w:date="2020-10-04T12:48:00Z">
              <w:tcPr>
                <w:tcW w:w="870" w:type="dxa"/>
                <w:noWrap/>
                <w:hideMark/>
              </w:tcPr>
            </w:tcPrChange>
          </w:tcPr>
          <w:p w14:paraId="33F9391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981" w:author="Megan Ball" w:date="2020-10-04T12:47:00Z"/>
              </w:rPr>
            </w:pPr>
            <w:ins w:id="982" w:author="Megan Ball" w:date="2020-10-04T12:47:00Z">
              <w:r w:rsidRPr="00075A53">
                <w:t>5.34998</w:t>
              </w:r>
            </w:ins>
          </w:p>
        </w:tc>
        <w:tc>
          <w:tcPr>
            <w:tcW w:w="1170" w:type="dxa"/>
            <w:noWrap/>
            <w:hideMark/>
            <w:tcPrChange w:id="983" w:author="Megan Ball" w:date="2020-10-04T12:48:00Z">
              <w:tcPr>
                <w:tcW w:w="871" w:type="dxa"/>
                <w:noWrap/>
                <w:hideMark/>
              </w:tcPr>
            </w:tcPrChange>
          </w:tcPr>
          <w:p w14:paraId="7B111AE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984" w:author="Megan Ball" w:date="2020-10-04T12:47:00Z"/>
              </w:rPr>
            </w:pPr>
            <w:ins w:id="985" w:author="Megan Ball" w:date="2020-10-04T12:47:00Z">
              <w:r w:rsidRPr="00075A53">
                <w:t>0.74348</w:t>
              </w:r>
            </w:ins>
          </w:p>
        </w:tc>
        <w:tc>
          <w:tcPr>
            <w:tcW w:w="1080" w:type="dxa"/>
            <w:noWrap/>
            <w:hideMark/>
            <w:tcPrChange w:id="986" w:author="Megan Ball" w:date="2020-10-04T12:48:00Z">
              <w:tcPr>
                <w:tcW w:w="871" w:type="dxa"/>
                <w:noWrap/>
                <w:hideMark/>
              </w:tcPr>
            </w:tcPrChange>
          </w:tcPr>
          <w:p w14:paraId="5A42C69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987" w:author="Megan Ball" w:date="2020-10-04T12:47:00Z"/>
              </w:rPr>
            </w:pPr>
            <w:ins w:id="988" w:author="Megan Ball" w:date="2020-10-04T12:47:00Z">
              <w:r w:rsidRPr="00075A53">
                <w:t>7.196</w:t>
              </w:r>
            </w:ins>
          </w:p>
        </w:tc>
        <w:tc>
          <w:tcPr>
            <w:tcW w:w="1170" w:type="dxa"/>
            <w:noWrap/>
            <w:hideMark/>
            <w:tcPrChange w:id="989" w:author="Megan Ball" w:date="2020-10-04T12:48:00Z">
              <w:tcPr>
                <w:tcW w:w="871" w:type="dxa"/>
                <w:noWrap/>
                <w:hideMark/>
              </w:tcPr>
            </w:tcPrChange>
          </w:tcPr>
          <w:p w14:paraId="4EC8AC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990" w:author="Megan Ball" w:date="2020-10-04T12:47:00Z"/>
              </w:rPr>
            </w:pPr>
            <w:ins w:id="991" w:author="Megan Ball" w:date="2020-10-04T12:47:00Z">
              <w:r w:rsidRPr="00075A53">
                <w:t>7.98E-13</w:t>
              </w:r>
            </w:ins>
          </w:p>
        </w:tc>
        <w:tc>
          <w:tcPr>
            <w:tcW w:w="1206" w:type="dxa"/>
            <w:noWrap/>
            <w:hideMark/>
            <w:tcPrChange w:id="992" w:author="Megan Ball" w:date="2020-10-04T12:48:00Z">
              <w:tcPr>
                <w:tcW w:w="871" w:type="dxa"/>
                <w:noWrap/>
                <w:hideMark/>
              </w:tcPr>
            </w:tcPrChange>
          </w:tcPr>
          <w:p w14:paraId="03820B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993" w:author="Megan Ball" w:date="2020-10-04T12:47:00Z"/>
              </w:rPr>
            </w:pPr>
            <w:ins w:id="994" w:author="Megan Ball" w:date="2020-10-04T12:47:00Z">
              <w:r w:rsidRPr="00075A53">
                <w:t>***</w:t>
              </w:r>
            </w:ins>
          </w:p>
        </w:tc>
      </w:tr>
      <w:tr w:rsidR="00075A53" w:rsidRPr="00075A53" w14:paraId="017DAF08" w14:textId="77777777" w:rsidTr="00075A53">
        <w:trPr>
          <w:cnfStyle w:val="000000100000" w:firstRow="0" w:lastRow="0" w:firstColumn="0" w:lastColumn="0" w:oddVBand="0" w:evenVBand="0" w:oddHBand="1" w:evenHBand="0" w:firstRowFirstColumn="0" w:firstRowLastColumn="0" w:lastRowFirstColumn="0" w:lastRowLastColumn="0"/>
          <w:trHeight w:val="300"/>
          <w:ins w:id="995" w:author="Megan Ball" w:date="2020-10-04T12:47:00Z"/>
          <w:trPrChange w:id="99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997" w:author="Megan Ball" w:date="2020-10-04T12:48:00Z">
              <w:tcPr>
                <w:tcW w:w="5006" w:type="dxa"/>
                <w:noWrap/>
                <w:hideMark/>
              </w:tcPr>
            </w:tcPrChange>
          </w:tcPr>
          <w:p w14:paraId="729918EA"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998" w:author="Megan Ball" w:date="2020-10-04T12:47:00Z"/>
              </w:rPr>
            </w:pPr>
            <w:proofErr w:type="spellStart"/>
            <w:ins w:id="999" w:author="Megan Ball" w:date="2020-10-04T12:47:00Z">
              <w:r w:rsidRPr="00075A53">
                <w:t>countryCameroon</w:t>
              </w:r>
              <w:proofErr w:type="spellEnd"/>
            </w:ins>
          </w:p>
        </w:tc>
        <w:tc>
          <w:tcPr>
            <w:tcW w:w="1170" w:type="dxa"/>
            <w:noWrap/>
            <w:hideMark/>
            <w:tcPrChange w:id="1000" w:author="Megan Ball" w:date="2020-10-04T12:48:00Z">
              <w:tcPr>
                <w:tcW w:w="870" w:type="dxa"/>
                <w:noWrap/>
                <w:hideMark/>
              </w:tcPr>
            </w:tcPrChange>
          </w:tcPr>
          <w:p w14:paraId="765DB99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001" w:author="Megan Ball" w:date="2020-10-04T12:47:00Z"/>
              </w:rPr>
            </w:pPr>
            <w:ins w:id="1002" w:author="Megan Ball" w:date="2020-10-04T12:47:00Z">
              <w:r w:rsidRPr="00075A53">
                <w:t>-1.95352</w:t>
              </w:r>
            </w:ins>
          </w:p>
        </w:tc>
        <w:tc>
          <w:tcPr>
            <w:tcW w:w="1170" w:type="dxa"/>
            <w:noWrap/>
            <w:hideMark/>
            <w:tcPrChange w:id="1003" w:author="Megan Ball" w:date="2020-10-04T12:48:00Z">
              <w:tcPr>
                <w:tcW w:w="871" w:type="dxa"/>
                <w:noWrap/>
                <w:hideMark/>
              </w:tcPr>
            </w:tcPrChange>
          </w:tcPr>
          <w:p w14:paraId="04A7094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004" w:author="Megan Ball" w:date="2020-10-04T12:47:00Z"/>
              </w:rPr>
            </w:pPr>
            <w:ins w:id="1005" w:author="Megan Ball" w:date="2020-10-04T12:47:00Z">
              <w:r w:rsidRPr="00075A53">
                <w:t>0.74814</w:t>
              </w:r>
            </w:ins>
          </w:p>
        </w:tc>
        <w:tc>
          <w:tcPr>
            <w:tcW w:w="1080" w:type="dxa"/>
            <w:noWrap/>
            <w:hideMark/>
            <w:tcPrChange w:id="1006" w:author="Megan Ball" w:date="2020-10-04T12:48:00Z">
              <w:tcPr>
                <w:tcW w:w="871" w:type="dxa"/>
                <w:noWrap/>
                <w:hideMark/>
              </w:tcPr>
            </w:tcPrChange>
          </w:tcPr>
          <w:p w14:paraId="171B3CF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007" w:author="Megan Ball" w:date="2020-10-04T12:47:00Z"/>
              </w:rPr>
            </w:pPr>
            <w:ins w:id="1008" w:author="Megan Ball" w:date="2020-10-04T12:47:00Z">
              <w:r w:rsidRPr="00075A53">
                <w:t>-2.611</w:t>
              </w:r>
            </w:ins>
          </w:p>
        </w:tc>
        <w:tc>
          <w:tcPr>
            <w:tcW w:w="1170" w:type="dxa"/>
            <w:noWrap/>
            <w:hideMark/>
            <w:tcPrChange w:id="1009" w:author="Megan Ball" w:date="2020-10-04T12:48:00Z">
              <w:tcPr>
                <w:tcW w:w="871" w:type="dxa"/>
                <w:noWrap/>
                <w:hideMark/>
              </w:tcPr>
            </w:tcPrChange>
          </w:tcPr>
          <w:p w14:paraId="0AFE79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010" w:author="Megan Ball" w:date="2020-10-04T12:47:00Z"/>
              </w:rPr>
            </w:pPr>
            <w:ins w:id="1011" w:author="Megan Ball" w:date="2020-10-04T12:47:00Z">
              <w:r w:rsidRPr="00075A53">
                <w:t>0.009073</w:t>
              </w:r>
            </w:ins>
          </w:p>
        </w:tc>
        <w:tc>
          <w:tcPr>
            <w:tcW w:w="1206" w:type="dxa"/>
            <w:noWrap/>
            <w:hideMark/>
            <w:tcPrChange w:id="1012" w:author="Megan Ball" w:date="2020-10-04T12:48:00Z">
              <w:tcPr>
                <w:tcW w:w="871" w:type="dxa"/>
                <w:noWrap/>
                <w:hideMark/>
              </w:tcPr>
            </w:tcPrChange>
          </w:tcPr>
          <w:p w14:paraId="5F7E0B2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013" w:author="Megan Ball" w:date="2020-10-04T12:47:00Z"/>
              </w:rPr>
            </w:pPr>
            <w:ins w:id="1014" w:author="Megan Ball" w:date="2020-10-04T12:47:00Z">
              <w:r w:rsidRPr="00075A53">
                <w:t>**</w:t>
              </w:r>
            </w:ins>
          </w:p>
        </w:tc>
      </w:tr>
      <w:tr w:rsidR="00075A53" w:rsidRPr="00075A53" w14:paraId="458BA38B" w14:textId="77777777" w:rsidTr="00075A53">
        <w:trPr>
          <w:trHeight w:val="300"/>
          <w:ins w:id="1015" w:author="Megan Ball" w:date="2020-10-04T12:47:00Z"/>
          <w:trPrChange w:id="101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017" w:author="Megan Ball" w:date="2020-10-04T12:48:00Z">
              <w:tcPr>
                <w:tcW w:w="5006" w:type="dxa"/>
                <w:noWrap/>
                <w:hideMark/>
              </w:tcPr>
            </w:tcPrChange>
          </w:tcPr>
          <w:p w14:paraId="4DB088AB" w14:textId="77777777" w:rsidR="00075A53" w:rsidRPr="00075A53" w:rsidRDefault="00075A53">
            <w:pPr>
              <w:rPr>
                <w:ins w:id="1018" w:author="Megan Ball" w:date="2020-10-04T12:47:00Z"/>
              </w:rPr>
            </w:pPr>
            <w:proofErr w:type="spellStart"/>
            <w:ins w:id="1019" w:author="Megan Ball" w:date="2020-10-04T12:47:00Z">
              <w:r w:rsidRPr="00075A53">
                <w:t>countryCanada</w:t>
              </w:r>
              <w:proofErr w:type="spellEnd"/>
            </w:ins>
          </w:p>
        </w:tc>
        <w:tc>
          <w:tcPr>
            <w:tcW w:w="1170" w:type="dxa"/>
            <w:noWrap/>
            <w:hideMark/>
            <w:tcPrChange w:id="1020" w:author="Megan Ball" w:date="2020-10-04T12:48:00Z">
              <w:tcPr>
                <w:tcW w:w="870" w:type="dxa"/>
                <w:noWrap/>
                <w:hideMark/>
              </w:tcPr>
            </w:tcPrChange>
          </w:tcPr>
          <w:p w14:paraId="0877DBE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021" w:author="Megan Ball" w:date="2020-10-04T12:47:00Z"/>
              </w:rPr>
            </w:pPr>
            <w:ins w:id="1022" w:author="Megan Ball" w:date="2020-10-04T12:47:00Z">
              <w:r w:rsidRPr="00075A53">
                <w:t>17.53601</w:t>
              </w:r>
            </w:ins>
          </w:p>
        </w:tc>
        <w:tc>
          <w:tcPr>
            <w:tcW w:w="1170" w:type="dxa"/>
            <w:noWrap/>
            <w:hideMark/>
            <w:tcPrChange w:id="1023" w:author="Megan Ball" w:date="2020-10-04T12:48:00Z">
              <w:tcPr>
                <w:tcW w:w="871" w:type="dxa"/>
                <w:noWrap/>
                <w:hideMark/>
              </w:tcPr>
            </w:tcPrChange>
          </w:tcPr>
          <w:p w14:paraId="793BA1F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024" w:author="Megan Ball" w:date="2020-10-04T12:47:00Z"/>
              </w:rPr>
            </w:pPr>
            <w:ins w:id="1025" w:author="Megan Ball" w:date="2020-10-04T12:47:00Z">
              <w:r w:rsidRPr="00075A53">
                <w:t>0.78514</w:t>
              </w:r>
            </w:ins>
          </w:p>
        </w:tc>
        <w:tc>
          <w:tcPr>
            <w:tcW w:w="1080" w:type="dxa"/>
            <w:noWrap/>
            <w:hideMark/>
            <w:tcPrChange w:id="1026" w:author="Megan Ball" w:date="2020-10-04T12:48:00Z">
              <w:tcPr>
                <w:tcW w:w="871" w:type="dxa"/>
                <w:noWrap/>
                <w:hideMark/>
              </w:tcPr>
            </w:tcPrChange>
          </w:tcPr>
          <w:p w14:paraId="7FC1E0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027" w:author="Megan Ball" w:date="2020-10-04T12:47:00Z"/>
              </w:rPr>
            </w:pPr>
            <w:ins w:id="1028" w:author="Megan Ball" w:date="2020-10-04T12:47:00Z">
              <w:r w:rsidRPr="00075A53">
                <w:t>22.335</w:t>
              </w:r>
            </w:ins>
          </w:p>
        </w:tc>
        <w:tc>
          <w:tcPr>
            <w:tcW w:w="1170" w:type="dxa"/>
            <w:noWrap/>
            <w:hideMark/>
            <w:tcPrChange w:id="1029" w:author="Megan Ball" w:date="2020-10-04T12:48:00Z">
              <w:tcPr>
                <w:tcW w:w="871" w:type="dxa"/>
                <w:noWrap/>
                <w:hideMark/>
              </w:tcPr>
            </w:tcPrChange>
          </w:tcPr>
          <w:p w14:paraId="4BBEBE5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030" w:author="Megan Ball" w:date="2020-10-04T12:47:00Z"/>
              </w:rPr>
            </w:pPr>
            <w:ins w:id="1031" w:author="Megan Ball" w:date="2020-10-04T12:47:00Z">
              <w:r w:rsidRPr="00075A53">
                <w:t>&lt; 2e-16</w:t>
              </w:r>
            </w:ins>
          </w:p>
        </w:tc>
        <w:tc>
          <w:tcPr>
            <w:tcW w:w="1206" w:type="dxa"/>
            <w:noWrap/>
            <w:hideMark/>
            <w:tcPrChange w:id="1032" w:author="Megan Ball" w:date="2020-10-04T12:48:00Z">
              <w:tcPr>
                <w:tcW w:w="871" w:type="dxa"/>
                <w:noWrap/>
                <w:hideMark/>
              </w:tcPr>
            </w:tcPrChange>
          </w:tcPr>
          <w:p w14:paraId="6F986C9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033" w:author="Megan Ball" w:date="2020-10-04T12:47:00Z"/>
              </w:rPr>
            </w:pPr>
            <w:ins w:id="1034" w:author="Megan Ball" w:date="2020-10-04T12:47:00Z">
              <w:r w:rsidRPr="00075A53">
                <w:t>***</w:t>
              </w:r>
            </w:ins>
          </w:p>
        </w:tc>
      </w:tr>
      <w:tr w:rsidR="00075A53" w:rsidRPr="00075A53" w14:paraId="0C4329E3" w14:textId="77777777" w:rsidTr="00075A53">
        <w:trPr>
          <w:cnfStyle w:val="000000100000" w:firstRow="0" w:lastRow="0" w:firstColumn="0" w:lastColumn="0" w:oddVBand="0" w:evenVBand="0" w:oddHBand="1" w:evenHBand="0" w:firstRowFirstColumn="0" w:firstRowLastColumn="0" w:lastRowFirstColumn="0" w:lastRowLastColumn="0"/>
          <w:trHeight w:val="300"/>
          <w:ins w:id="1035" w:author="Megan Ball" w:date="2020-10-04T12:47:00Z"/>
          <w:trPrChange w:id="103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037" w:author="Megan Ball" w:date="2020-10-04T12:48:00Z">
              <w:tcPr>
                <w:tcW w:w="5006" w:type="dxa"/>
                <w:noWrap/>
                <w:hideMark/>
              </w:tcPr>
            </w:tcPrChange>
          </w:tcPr>
          <w:p w14:paraId="190DE38A"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038" w:author="Megan Ball" w:date="2020-10-04T12:47:00Z"/>
              </w:rPr>
            </w:pPr>
            <w:proofErr w:type="spellStart"/>
            <w:ins w:id="1039" w:author="Megan Ball" w:date="2020-10-04T12:47:00Z">
              <w:r w:rsidRPr="00075A53">
                <w:t>countryCentral</w:t>
              </w:r>
              <w:proofErr w:type="spellEnd"/>
              <w:r w:rsidRPr="00075A53">
                <w:t xml:space="preserve"> African Republic</w:t>
              </w:r>
            </w:ins>
          </w:p>
        </w:tc>
        <w:tc>
          <w:tcPr>
            <w:tcW w:w="1170" w:type="dxa"/>
            <w:noWrap/>
            <w:hideMark/>
            <w:tcPrChange w:id="1040" w:author="Megan Ball" w:date="2020-10-04T12:48:00Z">
              <w:tcPr>
                <w:tcW w:w="870" w:type="dxa"/>
                <w:noWrap/>
                <w:hideMark/>
              </w:tcPr>
            </w:tcPrChange>
          </w:tcPr>
          <w:p w14:paraId="44DEE90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041" w:author="Megan Ball" w:date="2020-10-04T12:47:00Z"/>
              </w:rPr>
            </w:pPr>
            <w:ins w:id="1042" w:author="Megan Ball" w:date="2020-10-04T12:47:00Z">
              <w:r w:rsidRPr="00075A53">
                <w:t>-4.20312</w:t>
              </w:r>
            </w:ins>
          </w:p>
        </w:tc>
        <w:tc>
          <w:tcPr>
            <w:tcW w:w="1170" w:type="dxa"/>
            <w:noWrap/>
            <w:hideMark/>
            <w:tcPrChange w:id="1043" w:author="Megan Ball" w:date="2020-10-04T12:48:00Z">
              <w:tcPr>
                <w:tcW w:w="871" w:type="dxa"/>
                <w:noWrap/>
                <w:hideMark/>
              </w:tcPr>
            </w:tcPrChange>
          </w:tcPr>
          <w:p w14:paraId="369E2E0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044" w:author="Megan Ball" w:date="2020-10-04T12:47:00Z"/>
              </w:rPr>
            </w:pPr>
            <w:ins w:id="1045" w:author="Megan Ball" w:date="2020-10-04T12:47:00Z">
              <w:r w:rsidRPr="00075A53">
                <w:t>0.75563</w:t>
              </w:r>
            </w:ins>
          </w:p>
        </w:tc>
        <w:tc>
          <w:tcPr>
            <w:tcW w:w="1080" w:type="dxa"/>
            <w:noWrap/>
            <w:hideMark/>
            <w:tcPrChange w:id="1046" w:author="Megan Ball" w:date="2020-10-04T12:48:00Z">
              <w:tcPr>
                <w:tcW w:w="871" w:type="dxa"/>
                <w:noWrap/>
                <w:hideMark/>
              </w:tcPr>
            </w:tcPrChange>
          </w:tcPr>
          <w:p w14:paraId="6D5861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047" w:author="Megan Ball" w:date="2020-10-04T12:47:00Z"/>
              </w:rPr>
            </w:pPr>
            <w:ins w:id="1048" w:author="Megan Ball" w:date="2020-10-04T12:47:00Z">
              <w:r w:rsidRPr="00075A53">
                <w:t>-5.562</w:t>
              </w:r>
            </w:ins>
          </w:p>
        </w:tc>
        <w:tc>
          <w:tcPr>
            <w:tcW w:w="1170" w:type="dxa"/>
            <w:noWrap/>
            <w:hideMark/>
            <w:tcPrChange w:id="1049" w:author="Megan Ball" w:date="2020-10-04T12:48:00Z">
              <w:tcPr>
                <w:tcW w:w="871" w:type="dxa"/>
                <w:noWrap/>
                <w:hideMark/>
              </w:tcPr>
            </w:tcPrChange>
          </w:tcPr>
          <w:p w14:paraId="729DF30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050" w:author="Megan Ball" w:date="2020-10-04T12:47:00Z"/>
              </w:rPr>
            </w:pPr>
            <w:ins w:id="1051" w:author="Megan Ball" w:date="2020-10-04T12:47:00Z">
              <w:r w:rsidRPr="00075A53">
                <w:t>2.92E-08</w:t>
              </w:r>
            </w:ins>
          </w:p>
        </w:tc>
        <w:tc>
          <w:tcPr>
            <w:tcW w:w="1206" w:type="dxa"/>
            <w:noWrap/>
            <w:hideMark/>
            <w:tcPrChange w:id="1052" w:author="Megan Ball" w:date="2020-10-04T12:48:00Z">
              <w:tcPr>
                <w:tcW w:w="871" w:type="dxa"/>
                <w:noWrap/>
                <w:hideMark/>
              </w:tcPr>
            </w:tcPrChange>
          </w:tcPr>
          <w:p w14:paraId="308227F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053" w:author="Megan Ball" w:date="2020-10-04T12:47:00Z"/>
              </w:rPr>
            </w:pPr>
            <w:ins w:id="1054" w:author="Megan Ball" w:date="2020-10-04T12:47:00Z">
              <w:r w:rsidRPr="00075A53">
                <w:t>***</w:t>
              </w:r>
            </w:ins>
          </w:p>
        </w:tc>
      </w:tr>
      <w:tr w:rsidR="00075A53" w:rsidRPr="00075A53" w14:paraId="1B2E67EC" w14:textId="77777777" w:rsidTr="00075A53">
        <w:trPr>
          <w:trHeight w:val="300"/>
          <w:ins w:id="1055" w:author="Megan Ball" w:date="2020-10-04T12:47:00Z"/>
          <w:trPrChange w:id="105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057" w:author="Megan Ball" w:date="2020-10-04T12:48:00Z">
              <w:tcPr>
                <w:tcW w:w="5006" w:type="dxa"/>
                <w:noWrap/>
                <w:hideMark/>
              </w:tcPr>
            </w:tcPrChange>
          </w:tcPr>
          <w:p w14:paraId="07AA9B12" w14:textId="77777777" w:rsidR="00075A53" w:rsidRPr="00075A53" w:rsidRDefault="00075A53">
            <w:pPr>
              <w:rPr>
                <w:ins w:id="1058" w:author="Megan Ball" w:date="2020-10-04T12:47:00Z"/>
              </w:rPr>
            </w:pPr>
            <w:proofErr w:type="spellStart"/>
            <w:ins w:id="1059" w:author="Megan Ball" w:date="2020-10-04T12:47:00Z">
              <w:r w:rsidRPr="00075A53">
                <w:t>countryChad</w:t>
              </w:r>
              <w:proofErr w:type="spellEnd"/>
            </w:ins>
          </w:p>
        </w:tc>
        <w:tc>
          <w:tcPr>
            <w:tcW w:w="1170" w:type="dxa"/>
            <w:noWrap/>
            <w:hideMark/>
            <w:tcPrChange w:id="1060" w:author="Megan Ball" w:date="2020-10-04T12:48:00Z">
              <w:tcPr>
                <w:tcW w:w="870" w:type="dxa"/>
                <w:noWrap/>
                <w:hideMark/>
              </w:tcPr>
            </w:tcPrChange>
          </w:tcPr>
          <w:p w14:paraId="370BBE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061" w:author="Megan Ball" w:date="2020-10-04T12:47:00Z"/>
              </w:rPr>
            </w:pPr>
            <w:ins w:id="1062" w:author="Megan Ball" w:date="2020-10-04T12:47:00Z">
              <w:r w:rsidRPr="00075A53">
                <w:t>-4.30678</w:t>
              </w:r>
            </w:ins>
          </w:p>
        </w:tc>
        <w:tc>
          <w:tcPr>
            <w:tcW w:w="1170" w:type="dxa"/>
            <w:noWrap/>
            <w:hideMark/>
            <w:tcPrChange w:id="1063" w:author="Megan Ball" w:date="2020-10-04T12:48:00Z">
              <w:tcPr>
                <w:tcW w:w="871" w:type="dxa"/>
                <w:noWrap/>
                <w:hideMark/>
              </w:tcPr>
            </w:tcPrChange>
          </w:tcPr>
          <w:p w14:paraId="58965B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064" w:author="Megan Ball" w:date="2020-10-04T12:47:00Z"/>
              </w:rPr>
            </w:pPr>
            <w:ins w:id="1065" w:author="Megan Ball" w:date="2020-10-04T12:47:00Z">
              <w:r w:rsidRPr="00075A53">
                <w:t>0.74673</w:t>
              </w:r>
            </w:ins>
          </w:p>
        </w:tc>
        <w:tc>
          <w:tcPr>
            <w:tcW w:w="1080" w:type="dxa"/>
            <w:noWrap/>
            <w:hideMark/>
            <w:tcPrChange w:id="1066" w:author="Megan Ball" w:date="2020-10-04T12:48:00Z">
              <w:tcPr>
                <w:tcW w:w="871" w:type="dxa"/>
                <w:noWrap/>
                <w:hideMark/>
              </w:tcPr>
            </w:tcPrChange>
          </w:tcPr>
          <w:p w14:paraId="1B4DBF3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067" w:author="Megan Ball" w:date="2020-10-04T12:47:00Z"/>
              </w:rPr>
            </w:pPr>
            <w:ins w:id="1068" w:author="Megan Ball" w:date="2020-10-04T12:47:00Z">
              <w:r w:rsidRPr="00075A53">
                <w:t>-5.768</w:t>
              </w:r>
            </w:ins>
          </w:p>
        </w:tc>
        <w:tc>
          <w:tcPr>
            <w:tcW w:w="1170" w:type="dxa"/>
            <w:noWrap/>
            <w:hideMark/>
            <w:tcPrChange w:id="1069" w:author="Megan Ball" w:date="2020-10-04T12:48:00Z">
              <w:tcPr>
                <w:tcW w:w="871" w:type="dxa"/>
                <w:noWrap/>
                <w:hideMark/>
              </w:tcPr>
            </w:tcPrChange>
          </w:tcPr>
          <w:p w14:paraId="10AE5E3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070" w:author="Megan Ball" w:date="2020-10-04T12:47:00Z"/>
              </w:rPr>
            </w:pPr>
            <w:ins w:id="1071" w:author="Megan Ball" w:date="2020-10-04T12:47:00Z">
              <w:r w:rsidRPr="00075A53">
                <w:t>8.95E-09</w:t>
              </w:r>
            </w:ins>
          </w:p>
        </w:tc>
        <w:tc>
          <w:tcPr>
            <w:tcW w:w="1206" w:type="dxa"/>
            <w:noWrap/>
            <w:hideMark/>
            <w:tcPrChange w:id="1072" w:author="Megan Ball" w:date="2020-10-04T12:48:00Z">
              <w:tcPr>
                <w:tcW w:w="871" w:type="dxa"/>
                <w:noWrap/>
                <w:hideMark/>
              </w:tcPr>
            </w:tcPrChange>
          </w:tcPr>
          <w:p w14:paraId="0C61B37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073" w:author="Megan Ball" w:date="2020-10-04T12:47:00Z"/>
              </w:rPr>
            </w:pPr>
            <w:ins w:id="1074" w:author="Megan Ball" w:date="2020-10-04T12:47:00Z">
              <w:r w:rsidRPr="00075A53">
                <w:t>***</w:t>
              </w:r>
            </w:ins>
          </w:p>
        </w:tc>
      </w:tr>
      <w:tr w:rsidR="00075A53" w:rsidRPr="00075A53" w14:paraId="19172417" w14:textId="77777777" w:rsidTr="00075A53">
        <w:trPr>
          <w:cnfStyle w:val="000000100000" w:firstRow="0" w:lastRow="0" w:firstColumn="0" w:lastColumn="0" w:oddVBand="0" w:evenVBand="0" w:oddHBand="1" w:evenHBand="0" w:firstRowFirstColumn="0" w:firstRowLastColumn="0" w:lastRowFirstColumn="0" w:lastRowLastColumn="0"/>
          <w:trHeight w:val="300"/>
          <w:ins w:id="1075" w:author="Megan Ball" w:date="2020-10-04T12:47:00Z"/>
          <w:trPrChange w:id="107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077" w:author="Megan Ball" w:date="2020-10-04T12:48:00Z">
              <w:tcPr>
                <w:tcW w:w="5006" w:type="dxa"/>
                <w:noWrap/>
                <w:hideMark/>
              </w:tcPr>
            </w:tcPrChange>
          </w:tcPr>
          <w:p w14:paraId="5E558919"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078" w:author="Megan Ball" w:date="2020-10-04T12:47:00Z"/>
              </w:rPr>
            </w:pPr>
            <w:proofErr w:type="spellStart"/>
            <w:ins w:id="1079" w:author="Megan Ball" w:date="2020-10-04T12:47:00Z">
              <w:r w:rsidRPr="00075A53">
                <w:t>countryChile</w:t>
              </w:r>
              <w:proofErr w:type="spellEnd"/>
            </w:ins>
          </w:p>
        </w:tc>
        <w:tc>
          <w:tcPr>
            <w:tcW w:w="1170" w:type="dxa"/>
            <w:noWrap/>
            <w:hideMark/>
            <w:tcPrChange w:id="1080" w:author="Megan Ball" w:date="2020-10-04T12:48:00Z">
              <w:tcPr>
                <w:tcW w:w="870" w:type="dxa"/>
                <w:noWrap/>
                <w:hideMark/>
              </w:tcPr>
            </w:tcPrChange>
          </w:tcPr>
          <w:p w14:paraId="12795F0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081" w:author="Megan Ball" w:date="2020-10-04T12:47:00Z"/>
              </w:rPr>
            </w:pPr>
            <w:ins w:id="1082" w:author="Megan Ball" w:date="2020-10-04T12:47:00Z">
              <w:r w:rsidRPr="00075A53">
                <w:t>16.13553</w:t>
              </w:r>
            </w:ins>
          </w:p>
        </w:tc>
        <w:tc>
          <w:tcPr>
            <w:tcW w:w="1170" w:type="dxa"/>
            <w:noWrap/>
            <w:hideMark/>
            <w:tcPrChange w:id="1083" w:author="Megan Ball" w:date="2020-10-04T12:48:00Z">
              <w:tcPr>
                <w:tcW w:w="871" w:type="dxa"/>
                <w:noWrap/>
                <w:hideMark/>
              </w:tcPr>
            </w:tcPrChange>
          </w:tcPr>
          <w:p w14:paraId="554016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084" w:author="Megan Ball" w:date="2020-10-04T12:47:00Z"/>
              </w:rPr>
            </w:pPr>
            <w:ins w:id="1085" w:author="Megan Ball" w:date="2020-10-04T12:47:00Z">
              <w:r w:rsidRPr="00075A53">
                <w:t>0.77424</w:t>
              </w:r>
            </w:ins>
          </w:p>
        </w:tc>
        <w:tc>
          <w:tcPr>
            <w:tcW w:w="1080" w:type="dxa"/>
            <w:noWrap/>
            <w:hideMark/>
            <w:tcPrChange w:id="1086" w:author="Megan Ball" w:date="2020-10-04T12:48:00Z">
              <w:tcPr>
                <w:tcW w:w="871" w:type="dxa"/>
                <w:noWrap/>
                <w:hideMark/>
              </w:tcPr>
            </w:tcPrChange>
          </w:tcPr>
          <w:p w14:paraId="16AABB8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087" w:author="Megan Ball" w:date="2020-10-04T12:47:00Z"/>
              </w:rPr>
            </w:pPr>
            <w:ins w:id="1088" w:author="Megan Ball" w:date="2020-10-04T12:47:00Z">
              <w:r w:rsidRPr="00075A53">
                <w:t>20.841</w:t>
              </w:r>
            </w:ins>
          </w:p>
        </w:tc>
        <w:tc>
          <w:tcPr>
            <w:tcW w:w="1170" w:type="dxa"/>
            <w:noWrap/>
            <w:hideMark/>
            <w:tcPrChange w:id="1089" w:author="Megan Ball" w:date="2020-10-04T12:48:00Z">
              <w:tcPr>
                <w:tcW w:w="871" w:type="dxa"/>
                <w:noWrap/>
                <w:hideMark/>
              </w:tcPr>
            </w:tcPrChange>
          </w:tcPr>
          <w:p w14:paraId="2EE9244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090" w:author="Megan Ball" w:date="2020-10-04T12:47:00Z"/>
              </w:rPr>
            </w:pPr>
            <w:ins w:id="1091" w:author="Megan Ball" w:date="2020-10-04T12:47:00Z">
              <w:r w:rsidRPr="00075A53">
                <w:t>&lt; 2e-16</w:t>
              </w:r>
            </w:ins>
          </w:p>
        </w:tc>
        <w:tc>
          <w:tcPr>
            <w:tcW w:w="1206" w:type="dxa"/>
            <w:noWrap/>
            <w:hideMark/>
            <w:tcPrChange w:id="1092" w:author="Megan Ball" w:date="2020-10-04T12:48:00Z">
              <w:tcPr>
                <w:tcW w:w="871" w:type="dxa"/>
                <w:noWrap/>
                <w:hideMark/>
              </w:tcPr>
            </w:tcPrChange>
          </w:tcPr>
          <w:p w14:paraId="41208EE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093" w:author="Megan Ball" w:date="2020-10-04T12:47:00Z"/>
              </w:rPr>
            </w:pPr>
            <w:ins w:id="1094" w:author="Megan Ball" w:date="2020-10-04T12:47:00Z">
              <w:r w:rsidRPr="00075A53">
                <w:t>***</w:t>
              </w:r>
            </w:ins>
          </w:p>
        </w:tc>
      </w:tr>
      <w:tr w:rsidR="00075A53" w:rsidRPr="00075A53" w14:paraId="5FEB17CF" w14:textId="77777777" w:rsidTr="00075A53">
        <w:trPr>
          <w:trHeight w:val="300"/>
          <w:ins w:id="1095" w:author="Megan Ball" w:date="2020-10-04T12:47:00Z"/>
          <w:trPrChange w:id="109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097" w:author="Megan Ball" w:date="2020-10-04T12:48:00Z">
              <w:tcPr>
                <w:tcW w:w="5006" w:type="dxa"/>
                <w:noWrap/>
                <w:hideMark/>
              </w:tcPr>
            </w:tcPrChange>
          </w:tcPr>
          <w:p w14:paraId="27D0369C" w14:textId="77777777" w:rsidR="00075A53" w:rsidRPr="00075A53" w:rsidRDefault="00075A53">
            <w:pPr>
              <w:rPr>
                <w:ins w:id="1098" w:author="Megan Ball" w:date="2020-10-04T12:47:00Z"/>
              </w:rPr>
            </w:pPr>
            <w:proofErr w:type="spellStart"/>
            <w:ins w:id="1099" w:author="Megan Ball" w:date="2020-10-04T12:47:00Z">
              <w:r w:rsidRPr="00075A53">
                <w:t>countryChina</w:t>
              </w:r>
              <w:proofErr w:type="spellEnd"/>
            </w:ins>
          </w:p>
        </w:tc>
        <w:tc>
          <w:tcPr>
            <w:tcW w:w="1170" w:type="dxa"/>
            <w:noWrap/>
            <w:hideMark/>
            <w:tcPrChange w:id="1100" w:author="Megan Ball" w:date="2020-10-04T12:48:00Z">
              <w:tcPr>
                <w:tcW w:w="870" w:type="dxa"/>
                <w:noWrap/>
                <w:hideMark/>
              </w:tcPr>
            </w:tcPrChange>
          </w:tcPr>
          <w:p w14:paraId="79CBD7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101" w:author="Megan Ball" w:date="2020-10-04T12:47:00Z"/>
              </w:rPr>
            </w:pPr>
            <w:ins w:id="1102" w:author="Megan Ball" w:date="2020-10-04T12:47:00Z">
              <w:r w:rsidRPr="00075A53">
                <w:t>13.44575</w:t>
              </w:r>
            </w:ins>
          </w:p>
        </w:tc>
        <w:tc>
          <w:tcPr>
            <w:tcW w:w="1170" w:type="dxa"/>
            <w:noWrap/>
            <w:hideMark/>
            <w:tcPrChange w:id="1103" w:author="Megan Ball" w:date="2020-10-04T12:48:00Z">
              <w:tcPr>
                <w:tcW w:w="871" w:type="dxa"/>
                <w:noWrap/>
                <w:hideMark/>
              </w:tcPr>
            </w:tcPrChange>
          </w:tcPr>
          <w:p w14:paraId="1C1B6CD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104" w:author="Megan Ball" w:date="2020-10-04T12:47:00Z"/>
              </w:rPr>
            </w:pPr>
            <w:ins w:id="1105" w:author="Megan Ball" w:date="2020-10-04T12:47:00Z">
              <w:r w:rsidRPr="00075A53">
                <w:t>0.74998</w:t>
              </w:r>
            </w:ins>
          </w:p>
        </w:tc>
        <w:tc>
          <w:tcPr>
            <w:tcW w:w="1080" w:type="dxa"/>
            <w:noWrap/>
            <w:hideMark/>
            <w:tcPrChange w:id="1106" w:author="Megan Ball" w:date="2020-10-04T12:48:00Z">
              <w:tcPr>
                <w:tcW w:w="871" w:type="dxa"/>
                <w:noWrap/>
                <w:hideMark/>
              </w:tcPr>
            </w:tcPrChange>
          </w:tcPr>
          <w:p w14:paraId="632A4C3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107" w:author="Megan Ball" w:date="2020-10-04T12:47:00Z"/>
              </w:rPr>
            </w:pPr>
            <w:ins w:id="1108" w:author="Megan Ball" w:date="2020-10-04T12:47:00Z">
              <w:r w:rsidRPr="00075A53">
                <w:t>17.928</w:t>
              </w:r>
            </w:ins>
          </w:p>
        </w:tc>
        <w:tc>
          <w:tcPr>
            <w:tcW w:w="1170" w:type="dxa"/>
            <w:noWrap/>
            <w:hideMark/>
            <w:tcPrChange w:id="1109" w:author="Megan Ball" w:date="2020-10-04T12:48:00Z">
              <w:tcPr>
                <w:tcW w:w="871" w:type="dxa"/>
                <w:noWrap/>
                <w:hideMark/>
              </w:tcPr>
            </w:tcPrChange>
          </w:tcPr>
          <w:p w14:paraId="68B9CB7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110" w:author="Megan Ball" w:date="2020-10-04T12:47:00Z"/>
              </w:rPr>
            </w:pPr>
            <w:ins w:id="1111" w:author="Megan Ball" w:date="2020-10-04T12:47:00Z">
              <w:r w:rsidRPr="00075A53">
                <w:t>&lt; 2e-16</w:t>
              </w:r>
            </w:ins>
          </w:p>
        </w:tc>
        <w:tc>
          <w:tcPr>
            <w:tcW w:w="1206" w:type="dxa"/>
            <w:noWrap/>
            <w:hideMark/>
            <w:tcPrChange w:id="1112" w:author="Megan Ball" w:date="2020-10-04T12:48:00Z">
              <w:tcPr>
                <w:tcW w:w="871" w:type="dxa"/>
                <w:noWrap/>
                <w:hideMark/>
              </w:tcPr>
            </w:tcPrChange>
          </w:tcPr>
          <w:p w14:paraId="3ABF820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113" w:author="Megan Ball" w:date="2020-10-04T12:47:00Z"/>
              </w:rPr>
            </w:pPr>
            <w:ins w:id="1114" w:author="Megan Ball" w:date="2020-10-04T12:47:00Z">
              <w:r w:rsidRPr="00075A53">
                <w:t>***</w:t>
              </w:r>
            </w:ins>
          </w:p>
        </w:tc>
      </w:tr>
      <w:tr w:rsidR="00075A53" w:rsidRPr="00075A53" w14:paraId="2819D3D7" w14:textId="77777777" w:rsidTr="00075A53">
        <w:trPr>
          <w:cnfStyle w:val="000000100000" w:firstRow="0" w:lastRow="0" w:firstColumn="0" w:lastColumn="0" w:oddVBand="0" w:evenVBand="0" w:oddHBand="1" w:evenHBand="0" w:firstRowFirstColumn="0" w:firstRowLastColumn="0" w:lastRowFirstColumn="0" w:lastRowLastColumn="0"/>
          <w:trHeight w:val="300"/>
          <w:ins w:id="1115" w:author="Megan Ball" w:date="2020-10-04T12:47:00Z"/>
          <w:trPrChange w:id="111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117" w:author="Megan Ball" w:date="2020-10-04T12:48:00Z">
              <w:tcPr>
                <w:tcW w:w="5006" w:type="dxa"/>
                <w:noWrap/>
                <w:hideMark/>
              </w:tcPr>
            </w:tcPrChange>
          </w:tcPr>
          <w:p w14:paraId="58FD49EC"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118" w:author="Megan Ball" w:date="2020-10-04T12:47:00Z"/>
              </w:rPr>
            </w:pPr>
            <w:proofErr w:type="spellStart"/>
            <w:ins w:id="1119" w:author="Megan Ball" w:date="2020-10-04T12:47:00Z">
              <w:r w:rsidRPr="00075A53">
                <w:t>countryColombia</w:t>
              </w:r>
              <w:proofErr w:type="spellEnd"/>
            </w:ins>
          </w:p>
        </w:tc>
        <w:tc>
          <w:tcPr>
            <w:tcW w:w="1170" w:type="dxa"/>
            <w:noWrap/>
            <w:hideMark/>
            <w:tcPrChange w:id="1120" w:author="Megan Ball" w:date="2020-10-04T12:48:00Z">
              <w:tcPr>
                <w:tcW w:w="870" w:type="dxa"/>
                <w:noWrap/>
                <w:hideMark/>
              </w:tcPr>
            </w:tcPrChange>
          </w:tcPr>
          <w:p w14:paraId="0809C7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121" w:author="Megan Ball" w:date="2020-10-04T12:47:00Z"/>
              </w:rPr>
            </w:pPr>
            <w:ins w:id="1122" w:author="Megan Ball" w:date="2020-10-04T12:47:00Z">
              <w:r w:rsidRPr="00075A53">
                <w:t>11.92617</w:t>
              </w:r>
            </w:ins>
          </w:p>
        </w:tc>
        <w:tc>
          <w:tcPr>
            <w:tcW w:w="1170" w:type="dxa"/>
            <w:noWrap/>
            <w:hideMark/>
            <w:tcPrChange w:id="1123" w:author="Megan Ball" w:date="2020-10-04T12:48:00Z">
              <w:tcPr>
                <w:tcW w:w="871" w:type="dxa"/>
                <w:noWrap/>
                <w:hideMark/>
              </w:tcPr>
            </w:tcPrChange>
          </w:tcPr>
          <w:p w14:paraId="7A46318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124" w:author="Megan Ball" w:date="2020-10-04T12:47:00Z"/>
              </w:rPr>
            </w:pPr>
            <w:ins w:id="1125" w:author="Megan Ball" w:date="2020-10-04T12:47:00Z">
              <w:r w:rsidRPr="00075A53">
                <w:t>0.75381</w:t>
              </w:r>
            </w:ins>
          </w:p>
        </w:tc>
        <w:tc>
          <w:tcPr>
            <w:tcW w:w="1080" w:type="dxa"/>
            <w:noWrap/>
            <w:hideMark/>
            <w:tcPrChange w:id="1126" w:author="Megan Ball" w:date="2020-10-04T12:48:00Z">
              <w:tcPr>
                <w:tcW w:w="871" w:type="dxa"/>
                <w:noWrap/>
                <w:hideMark/>
              </w:tcPr>
            </w:tcPrChange>
          </w:tcPr>
          <w:p w14:paraId="71E798C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127" w:author="Megan Ball" w:date="2020-10-04T12:47:00Z"/>
              </w:rPr>
            </w:pPr>
            <w:ins w:id="1128" w:author="Megan Ball" w:date="2020-10-04T12:47:00Z">
              <w:r w:rsidRPr="00075A53">
                <w:t>15.821</w:t>
              </w:r>
            </w:ins>
          </w:p>
        </w:tc>
        <w:tc>
          <w:tcPr>
            <w:tcW w:w="1170" w:type="dxa"/>
            <w:noWrap/>
            <w:hideMark/>
            <w:tcPrChange w:id="1129" w:author="Megan Ball" w:date="2020-10-04T12:48:00Z">
              <w:tcPr>
                <w:tcW w:w="871" w:type="dxa"/>
                <w:noWrap/>
                <w:hideMark/>
              </w:tcPr>
            </w:tcPrChange>
          </w:tcPr>
          <w:p w14:paraId="5CDD111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130" w:author="Megan Ball" w:date="2020-10-04T12:47:00Z"/>
              </w:rPr>
            </w:pPr>
            <w:ins w:id="1131" w:author="Megan Ball" w:date="2020-10-04T12:47:00Z">
              <w:r w:rsidRPr="00075A53">
                <w:t>&lt; 2e-16</w:t>
              </w:r>
            </w:ins>
          </w:p>
        </w:tc>
        <w:tc>
          <w:tcPr>
            <w:tcW w:w="1206" w:type="dxa"/>
            <w:noWrap/>
            <w:hideMark/>
            <w:tcPrChange w:id="1132" w:author="Megan Ball" w:date="2020-10-04T12:48:00Z">
              <w:tcPr>
                <w:tcW w:w="871" w:type="dxa"/>
                <w:noWrap/>
                <w:hideMark/>
              </w:tcPr>
            </w:tcPrChange>
          </w:tcPr>
          <w:p w14:paraId="27E5708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133" w:author="Megan Ball" w:date="2020-10-04T12:47:00Z"/>
              </w:rPr>
            </w:pPr>
            <w:ins w:id="1134" w:author="Megan Ball" w:date="2020-10-04T12:47:00Z">
              <w:r w:rsidRPr="00075A53">
                <w:t>***</w:t>
              </w:r>
            </w:ins>
          </w:p>
        </w:tc>
      </w:tr>
      <w:tr w:rsidR="00075A53" w:rsidRPr="00075A53" w14:paraId="2CB2A477" w14:textId="77777777" w:rsidTr="00075A53">
        <w:trPr>
          <w:trHeight w:val="300"/>
          <w:ins w:id="1135" w:author="Megan Ball" w:date="2020-10-04T12:47:00Z"/>
          <w:trPrChange w:id="113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137" w:author="Megan Ball" w:date="2020-10-04T12:48:00Z">
              <w:tcPr>
                <w:tcW w:w="5006" w:type="dxa"/>
                <w:noWrap/>
                <w:hideMark/>
              </w:tcPr>
            </w:tcPrChange>
          </w:tcPr>
          <w:p w14:paraId="01E0A3D2" w14:textId="77777777" w:rsidR="00075A53" w:rsidRPr="00075A53" w:rsidRDefault="00075A53">
            <w:pPr>
              <w:rPr>
                <w:ins w:id="1138" w:author="Megan Ball" w:date="2020-10-04T12:47:00Z"/>
              </w:rPr>
            </w:pPr>
            <w:proofErr w:type="spellStart"/>
            <w:ins w:id="1139" w:author="Megan Ball" w:date="2020-10-04T12:47:00Z">
              <w:r w:rsidRPr="00075A53">
                <w:t>countryComoros</w:t>
              </w:r>
              <w:proofErr w:type="spellEnd"/>
            </w:ins>
          </w:p>
        </w:tc>
        <w:tc>
          <w:tcPr>
            <w:tcW w:w="1170" w:type="dxa"/>
            <w:noWrap/>
            <w:hideMark/>
            <w:tcPrChange w:id="1140" w:author="Megan Ball" w:date="2020-10-04T12:48:00Z">
              <w:tcPr>
                <w:tcW w:w="870" w:type="dxa"/>
                <w:noWrap/>
                <w:hideMark/>
              </w:tcPr>
            </w:tcPrChange>
          </w:tcPr>
          <w:p w14:paraId="21F952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141" w:author="Megan Ball" w:date="2020-10-04T12:47:00Z"/>
              </w:rPr>
            </w:pPr>
            <w:ins w:id="1142" w:author="Megan Ball" w:date="2020-10-04T12:47:00Z">
              <w:r w:rsidRPr="00075A53">
                <w:t>2.6352</w:t>
              </w:r>
            </w:ins>
          </w:p>
        </w:tc>
        <w:tc>
          <w:tcPr>
            <w:tcW w:w="1170" w:type="dxa"/>
            <w:noWrap/>
            <w:hideMark/>
            <w:tcPrChange w:id="1143" w:author="Megan Ball" w:date="2020-10-04T12:48:00Z">
              <w:tcPr>
                <w:tcW w:w="871" w:type="dxa"/>
                <w:noWrap/>
                <w:hideMark/>
              </w:tcPr>
            </w:tcPrChange>
          </w:tcPr>
          <w:p w14:paraId="74CDC7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144" w:author="Megan Ball" w:date="2020-10-04T12:47:00Z"/>
              </w:rPr>
            </w:pPr>
            <w:ins w:id="1145" w:author="Megan Ball" w:date="2020-10-04T12:47:00Z">
              <w:r w:rsidRPr="00075A53">
                <w:t>0.74778</w:t>
              </w:r>
            </w:ins>
          </w:p>
        </w:tc>
        <w:tc>
          <w:tcPr>
            <w:tcW w:w="1080" w:type="dxa"/>
            <w:noWrap/>
            <w:hideMark/>
            <w:tcPrChange w:id="1146" w:author="Megan Ball" w:date="2020-10-04T12:48:00Z">
              <w:tcPr>
                <w:tcW w:w="871" w:type="dxa"/>
                <w:noWrap/>
                <w:hideMark/>
              </w:tcPr>
            </w:tcPrChange>
          </w:tcPr>
          <w:p w14:paraId="1573A6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147" w:author="Megan Ball" w:date="2020-10-04T12:47:00Z"/>
              </w:rPr>
            </w:pPr>
            <w:ins w:id="1148" w:author="Megan Ball" w:date="2020-10-04T12:47:00Z">
              <w:r w:rsidRPr="00075A53">
                <w:t>3.524</w:t>
              </w:r>
            </w:ins>
          </w:p>
        </w:tc>
        <w:tc>
          <w:tcPr>
            <w:tcW w:w="1170" w:type="dxa"/>
            <w:noWrap/>
            <w:hideMark/>
            <w:tcPrChange w:id="1149" w:author="Megan Ball" w:date="2020-10-04T12:48:00Z">
              <w:tcPr>
                <w:tcW w:w="871" w:type="dxa"/>
                <w:noWrap/>
                <w:hideMark/>
              </w:tcPr>
            </w:tcPrChange>
          </w:tcPr>
          <w:p w14:paraId="10B9E49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150" w:author="Megan Ball" w:date="2020-10-04T12:47:00Z"/>
              </w:rPr>
            </w:pPr>
            <w:ins w:id="1151" w:author="Megan Ball" w:date="2020-10-04T12:47:00Z">
              <w:r w:rsidRPr="00075A53">
                <w:t>0.000432</w:t>
              </w:r>
            </w:ins>
          </w:p>
        </w:tc>
        <w:tc>
          <w:tcPr>
            <w:tcW w:w="1206" w:type="dxa"/>
            <w:noWrap/>
            <w:hideMark/>
            <w:tcPrChange w:id="1152" w:author="Megan Ball" w:date="2020-10-04T12:48:00Z">
              <w:tcPr>
                <w:tcW w:w="871" w:type="dxa"/>
                <w:noWrap/>
                <w:hideMark/>
              </w:tcPr>
            </w:tcPrChange>
          </w:tcPr>
          <w:p w14:paraId="46830DB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153" w:author="Megan Ball" w:date="2020-10-04T12:47:00Z"/>
              </w:rPr>
            </w:pPr>
            <w:ins w:id="1154" w:author="Megan Ball" w:date="2020-10-04T12:47:00Z">
              <w:r w:rsidRPr="00075A53">
                <w:t>***</w:t>
              </w:r>
            </w:ins>
          </w:p>
        </w:tc>
      </w:tr>
      <w:tr w:rsidR="00075A53" w:rsidRPr="00075A53" w14:paraId="668F998A" w14:textId="77777777" w:rsidTr="00075A53">
        <w:trPr>
          <w:cnfStyle w:val="000000100000" w:firstRow="0" w:lastRow="0" w:firstColumn="0" w:lastColumn="0" w:oddVBand="0" w:evenVBand="0" w:oddHBand="1" w:evenHBand="0" w:firstRowFirstColumn="0" w:firstRowLastColumn="0" w:lastRowFirstColumn="0" w:lastRowLastColumn="0"/>
          <w:trHeight w:val="300"/>
          <w:ins w:id="1155" w:author="Megan Ball" w:date="2020-10-04T12:47:00Z"/>
          <w:trPrChange w:id="115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157" w:author="Megan Ball" w:date="2020-10-04T12:48:00Z">
              <w:tcPr>
                <w:tcW w:w="5006" w:type="dxa"/>
                <w:noWrap/>
                <w:hideMark/>
              </w:tcPr>
            </w:tcPrChange>
          </w:tcPr>
          <w:p w14:paraId="5C5C216D"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158" w:author="Megan Ball" w:date="2020-10-04T12:47:00Z"/>
              </w:rPr>
            </w:pPr>
            <w:proofErr w:type="spellStart"/>
            <w:ins w:id="1159" w:author="Megan Ball" w:date="2020-10-04T12:47:00Z">
              <w:r w:rsidRPr="00075A53">
                <w:t>countryCongo</w:t>
              </w:r>
              <w:proofErr w:type="spellEnd"/>
            </w:ins>
          </w:p>
        </w:tc>
        <w:tc>
          <w:tcPr>
            <w:tcW w:w="1170" w:type="dxa"/>
            <w:noWrap/>
            <w:hideMark/>
            <w:tcPrChange w:id="1160" w:author="Megan Ball" w:date="2020-10-04T12:48:00Z">
              <w:tcPr>
                <w:tcW w:w="870" w:type="dxa"/>
                <w:noWrap/>
                <w:hideMark/>
              </w:tcPr>
            </w:tcPrChange>
          </w:tcPr>
          <w:p w14:paraId="557B35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161" w:author="Megan Ball" w:date="2020-10-04T12:47:00Z"/>
              </w:rPr>
            </w:pPr>
            <w:ins w:id="1162" w:author="Megan Ball" w:date="2020-10-04T12:47:00Z">
              <w:r w:rsidRPr="00075A53">
                <w:t>1.63344</w:t>
              </w:r>
            </w:ins>
          </w:p>
        </w:tc>
        <w:tc>
          <w:tcPr>
            <w:tcW w:w="1170" w:type="dxa"/>
            <w:noWrap/>
            <w:hideMark/>
            <w:tcPrChange w:id="1163" w:author="Megan Ball" w:date="2020-10-04T12:48:00Z">
              <w:tcPr>
                <w:tcW w:w="871" w:type="dxa"/>
                <w:noWrap/>
                <w:hideMark/>
              </w:tcPr>
            </w:tcPrChange>
          </w:tcPr>
          <w:p w14:paraId="72B7C71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164" w:author="Megan Ball" w:date="2020-10-04T12:47:00Z"/>
              </w:rPr>
            </w:pPr>
            <w:ins w:id="1165" w:author="Megan Ball" w:date="2020-10-04T12:47:00Z">
              <w:r w:rsidRPr="00075A53">
                <w:t>0.74857</w:t>
              </w:r>
            </w:ins>
          </w:p>
        </w:tc>
        <w:tc>
          <w:tcPr>
            <w:tcW w:w="1080" w:type="dxa"/>
            <w:noWrap/>
            <w:hideMark/>
            <w:tcPrChange w:id="1166" w:author="Megan Ball" w:date="2020-10-04T12:48:00Z">
              <w:tcPr>
                <w:tcW w:w="871" w:type="dxa"/>
                <w:noWrap/>
                <w:hideMark/>
              </w:tcPr>
            </w:tcPrChange>
          </w:tcPr>
          <w:p w14:paraId="0F5DEFE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167" w:author="Megan Ball" w:date="2020-10-04T12:47:00Z"/>
              </w:rPr>
            </w:pPr>
            <w:ins w:id="1168" w:author="Megan Ball" w:date="2020-10-04T12:47:00Z">
              <w:r w:rsidRPr="00075A53">
                <w:t>2.182</w:t>
              </w:r>
            </w:ins>
          </w:p>
        </w:tc>
        <w:tc>
          <w:tcPr>
            <w:tcW w:w="1170" w:type="dxa"/>
            <w:noWrap/>
            <w:hideMark/>
            <w:tcPrChange w:id="1169" w:author="Megan Ball" w:date="2020-10-04T12:48:00Z">
              <w:tcPr>
                <w:tcW w:w="871" w:type="dxa"/>
                <w:noWrap/>
                <w:hideMark/>
              </w:tcPr>
            </w:tcPrChange>
          </w:tcPr>
          <w:p w14:paraId="21C991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170" w:author="Megan Ball" w:date="2020-10-04T12:47:00Z"/>
              </w:rPr>
            </w:pPr>
            <w:ins w:id="1171" w:author="Megan Ball" w:date="2020-10-04T12:47:00Z">
              <w:r w:rsidRPr="00075A53">
                <w:t>0.029188</w:t>
              </w:r>
            </w:ins>
          </w:p>
        </w:tc>
        <w:tc>
          <w:tcPr>
            <w:tcW w:w="1206" w:type="dxa"/>
            <w:noWrap/>
            <w:hideMark/>
            <w:tcPrChange w:id="1172" w:author="Megan Ball" w:date="2020-10-04T12:48:00Z">
              <w:tcPr>
                <w:tcW w:w="871" w:type="dxa"/>
                <w:noWrap/>
                <w:hideMark/>
              </w:tcPr>
            </w:tcPrChange>
          </w:tcPr>
          <w:p w14:paraId="4CEACB8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173" w:author="Megan Ball" w:date="2020-10-04T12:47:00Z"/>
              </w:rPr>
            </w:pPr>
            <w:ins w:id="1174" w:author="Megan Ball" w:date="2020-10-04T12:47:00Z">
              <w:r w:rsidRPr="00075A53">
                <w:t>*</w:t>
              </w:r>
            </w:ins>
          </w:p>
        </w:tc>
      </w:tr>
      <w:tr w:rsidR="00075A53" w:rsidRPr="00075A53" w14:paraId="75923817" w14:textId="77777777" w:rsidTr="00075A53">
        <w:trPr>
          <w:trHeight w:val="300"/>
          <w:ins w:id="1175" w:author="Megan Ball" w:date="2020-10-04T12:47:00Z"/>
          <w:trPrChange w:id="117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177" w:author="Megan Ball" w:date="2020-10-04T12:48:00Z">
              <w:tcPr>
                <w:tcW w:w="5006" w:type="dxa"/>
                <w:noWrap/>
                <w:hideMark/>
              </w:tcPr>
            </w:tcPrChange>
          </w:tcPr>
          <w:p w14:paraId="2E02419D" w14:textId="77777777" w:rsidR="00075A53" w:rsidRPr="00075A53" w:rsidRDefault="00075A53">
            <w:pPr>
              <w:rPr>
                <w:ins w:id="1178" w:author="Megan Ball" w:date="2020-10-04T12:47:00Z"/>
              </w:rPr>
            </w:pPr>
            <w:proofErr w:type="spellStart"/>
            <w:ins w:id="1179" w:author="Megan Ball" w:date="2020-10-04T12:47:00Z">
              <w:r w:rsidRPr="00075A53">
                <w:t>countryCosta</w:t>
              </w:r>
              <w:proofErr w:type="spellEnd"/>
              <w:r w:rsidRPr="00075A53">
                <w:t xml:space="preserve"> Rica</w:t>
              </w:r>
            </w:ins>
          </w:p>
        </w:tc>
        <w:tc>
          <w:tcPr>
            <w:tcW w:w="1170" w:type="dxa"/>
            <w:noWrap/>
            <w:hideMark/>
            <w:tcPrChange w:id="1180" w:author="Megan Ball" w:date="2020-10-04T12:48:00Z">
              <w:tcPr>
                <w:tcW w:w="870" w:type="dxa"/>
                <w:noWrap/>
                <w:hideMark/>
              </w:tcPr>
            </w:tcPrChange>
          </w:tcPr>
          <w:p w14:paraId="279BEE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181" w:author="Megan Ball" w:date="2020-10-04T12:47:00Z"/>
              </w:rPr>
            </w:pPr>
            <w:ins w:id="1182" w:author="Megan Ball" w:date="2020-10-04T12:47:00Z">
              <w:r w:rsidRPr="00075A53">
                <w:t>16.71573</w:t>
              </w:r>
            </w:ins>
          </w:p>
        </w:tc>
        <w:tc>
          <w:tcPr>
            <w:tcW w:w="1170" w:type="dxa"/>
            <w:noWrap/>
            <w:hideMark/>
            <w:tcPrChange w:id="1183" w:author="Megan Ball" w:date="2020-10-04T12:48:00Z">
              <w:tcPr>
                <w:tcW w:w="871" w:type="dxa"/>
                <w:noWrap/>
                <w:hideMark/>
              </w:tcPr>
            </w:tcPrChange>
          </w:tcPr>
          <w:p w14:paraId="242865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184" w:author="Megan Ball" w:date="2020-10-04T12:47:00Z"/>
              </w:rPr>
            </w:pPr>
            <w:ins w:id="1185" w:author="Megan Ball" w:date="2020-10-04T12:47:00Z">
              <w:r w:rsidRPr="00075A53">
                <w:t>0.75825</w:t>
              </w:r>
            </w:ins>
          </w:p>
        </w:tc>
        <w:tc>
          <w:tcPr>
            <w:tcW w:w="1080" w:type="dxa"/>
            <w:noWrap/>
            <w:hideMark/>
            <w:tcPrChange w:id="1186" w:author="Megan Ball" w:date="2020-10-04T12:48:00Z">
              <w:tcPr>
                <w:tcW w:w="871" w:type="dxa"/>
                <w:noWrap/>
                <w:hideMark/>
              </w:tcPr>
            </w:tcPrChange>
          </w:tcPr>
          <w:p w14:paraId="3CDA879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187" w:author="Megan Ball" w:date="2020-10-04T12:47:00Z"/>
              </w:rPr>
            </w:pPr>
            <w:ins w:id="1188" w:author="Megan Ball" w:date="2020-10-04T12:47:00Z">
              <w:r w:rsidRPr="00075A53">
                <w:t>22.045</w:t>
              </w:r>
            </w:ins>
          </w:p>
        </w:tc>
        <w:tc>
          <w:tcPr>
            <w:tcW w:w="1170" w:type="dxa"/>
            <w:noWrap/>
            <w:hideMark/>
            <w:tcPrChange w:id="1189" w:author="Megan Ball" w:date="2020-10-04T12:48:00Z">
              <w:tcPr>
                <w:tcW w:w="871" w:type="dxa"/>
                <w:noWrap/>
                <w:hideMark/>
              </w:tcPr>
            </w:tcPrChange>
          </w:tcPr>
          <w:p w14:paraId="269188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190" w:author="Megan Ball" w:date="2020-10-04T12:47:00Z"/>
              </w:rPr>
            </w:pPr>
            <w:ins w:id="1191" w:author="Megan Ball" w:date="2020-10-04T12:47:00Z">
              <w:r w:rsidRPr="00075A53">
                <w:t>&lt; 2e-16</w:t>
              </w:r>
            </w:ins>
          </w:p>
        </w:tc>
        <w:tc>
          <w:tcPr>
            <w:tcW w:w="1206" w:type="dxa"/>
            <w:noWrap/>
            <w:hideMark/>
            <w:tcPrChange w:id="1192" w:author="Megan Ball" w:date="2020-10-04T12:48:00Z">
              <w:tcPr>
                <w:tcW w:w="871" w:type="dxa"/>
                <w:noWrap/>
                <w:hideMark/>
              </w:tcPr>
            </w:tcPrChange>
          </w:tcPr>
          <w:p w14:paraId="382B70C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193" w:author="Megan Ball" w:date="2020-10-04T12:47:00Z"/>
              </w:rPr>
            </w:pPr>
            <w:ins w:id="1194" w:author="Megan Ball" w:date="2020-10-04T12:47:00Z">
              <w:r w:rsidRPr="00075A53">
                <w:t>***</w:t>
              </w:r>
            </w:ins>
          </w:p>
        </w:tc>
      </w:tr>
      <w:tr w:rsidR="00075A53" w:rsidRPr="00075A53" w14:paraId="6C529529" w14:textId="77777777" w:rsidTr="00075A53">
        <w:trPr>
          <w:cnfStyle w:val="000000100000" w:firstRow="0" w:lastRow="0" w:firstColumn="0" w:lastColumn="0" w:oddVBand="0" w:evenVBand="0" w:oddHBand="1" w:evenHBand="0" w:firstRowFirstColumn="0" w:firstRowLastColumn="0" w:lastRowFirstColumn="0" w:lastRowLastColumn="0"/>
          <w:trHeight w:val="300"/>
          <w:ins w:id="1195" w:author="Megan Ball" w:date="2020-10-04T12:47:00Z"/>
          <w:trPrChange w:id="119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197" w:author="Megan Ball" w:date="2020-10-04T12:48:00Z">
              <w:tcPr>
                <w:tcW w:w="5006" w:type="dxa"/>
                <w:noWrap/>
                <w:hideMark/>
              </w:tcPr>
            </w:tcPrChange>
          </w:tcPr>
          <w:p w14:paraId="057EB43C"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198" w:author="Megan Ball" w:date="2020-10-04T12:47:00Z"/>
              </w:rPr>
            </w:pPr>
            <w:proofErr w:type="spellStart"/>
            <w:ins w:id="1199" w:author="Megan Ball" w:date="2020-10-04T12:47:00Z">
              <w:r w:rsidRPr="00075A53">
                <w:t>countryCroatia</w:t>
              </w:r>
              <w:proofErr w:type="spellEnd"/>
            </w:ins>
          </w:p>
        </w:tc>
        <w:tc>
          <w:tcPr>
            <w:tcW w:w="1170" w:type="dxa"/>
            <w:noWrap/>
            <w:hideMark/>
            <w:tcPrChange w:id="1200" w:author="Megan Ball" w:date="2020-10-04T12:48:00Z">
              <w:tcPr>
                <w:tcW w:w="870" w:type="dxa"/>
                <w:noWrap/>
                <w:hideMark/>
              </w:tcPr>
            </w:tcPrChange>
          </w:tcPr>
          <w:p w14:paraId="68D5083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201" w:author="Megan Ball" w:date="2020-10-04T12:47:00Z"/>
              </w:rPr>
            </w:pPr>
            <w:ins w:id="1202" w:author="Megan Ball" w:date="2020-10-04T12:47:00Z">
              <w:r w:rsidRPr="00075A53">
                <w:t>13.45887</w:t>
              </w:r>
            </w:ins>
          </w:p>
        </w:tc>
        <w:tc>
          <w:tcPr>
            <w:tcW w:w="1170" w:type="dxa"/>
            <w:noWrap/>
            <w:hideMark/>
            <w:tcPrChange w:id="1203" w:author="Megan Ball" w:date="2020-10-04T12:48:00Z">
              <w:tcPr>
                <w:tcW w:w="871" w:type="dxa"/>
                <w:noWrap/>
                <w:hideMark/>
              </w:tcPr>
            </w:tcPrChange>
          </w:tcPr>
          <w:p w14:paraId="4FA9C69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204" w:author="Megan Ball" w:date="2020-10-04T12:47:00Z"/>
              </w:rPr>
            </w:pPr>
            <w:ins w:id="1205" w:author="Megan Ball" w:date="2020-10-04T12:47:00Z">
              <w:r w:rsidRPr="00075A53">
                <w:t>0.7661</w:t>
              </w:r>
            </w:ins>
          </w:p>
        </w:tc>
        <w:tc>
          <w:tcPr>
            <w:tcW w:w="1080" w:type="dxa"/>
            <w:noWrap/>
            <w:hideMark/>
            <w:tcPrChange w:id="1206" w:author="Megan Ball" w:date="2020-10-04T12:48:00Z">
              <w:tcPr>
                <w:tcW w:w="871" w:type="dxa"/>
                <w:noWrap/>
                <w:hideMark/>
              </w:tcPr>
            </w:tcPrChange>
          </w:tcPr>
          <w:p w14:paraId="3F34F5D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207" w:author="Megan Ball" w:date="2020-10-04T12:47:00Z"/>
              </w:rPr>
            </w:pPr>
            <w:ins w:id="1208" w:author="Megan Ball" w:date="2020-10-04T12:47:00Z">
              <w:r w:rsidRPr="00075A53">
                <w:t>17.568</w:t>
              </w:r>
            </w:ins>
          </w:p>
        </w:tc>
        <w:tc>
          <w:tcPr>
            <w:tcW w:w="1170" w:type="dxa"/>
            <w:noWrap/>
            <w:hideMark/>
            <w:tcPrChange w:id="1209" w:author="Megan Ball" w:date="2020-10-04T12:48:00Z">
              <w:tcPr>
                <w:tcW w:w="871" w:type="dxa"/>
                <w:noWrap/>
                <w:hideMark/>
              </w:tcPr>
            </w:tcPrChange>
          </w:tcPr>
          <w:p w14:paraId="6DC8D2A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210" w:author="Megan Ball" w:date="2020-10-04T12:47:00Z"/>
              </w:rPr>
            </w:pPr>
            <w:ins w:id="1211" w:author="Megan Ball" w:date="2020-10-04T12:47:00Z">
              <w:r w:rsidRPr="00075A53">
                <w:t>&lt; 2e-16</w:t>
              </w:r>
            </w:ins>
          </w:p>
        </w:tc>
        <w:tc>
          <w:tcPr>
            <w:tcW w:w="1206" w:type="dxa"/>
            <w:noWrap/>
            <w:hideMark/>
            <w:tcPrChange w:id="1212" w:author="Megan Ball" w:date="2020-10-04T12:48:00Z">
              <w:tcPr>
                <w:tcW w:w="871" w:type="dxa"/>
                <w:noWrap/>
                <w:hideMark/>
              </w:tcPr>
            </w:tcPrChange>
          </w:tcPr>
          <w:p w14:paraId="4C4774A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213" w:author="Megan Ball" w:date="2020-10-04T12:47:00Z"/>
              </w:rPr>
            </w:pPr>
            <w:ins w:id="1214" w:author="Megan Ball" w:date="2020-10-04T12:47:00Z">
              <w:r w:rsidRPr="00075A53">
                <w:t>***</w:t>
              </w:r>
            </w:ins>
          </w:p>
        </w:tc>
      </w:tr>
      <w:tr w:rsidR="00075A53" w:rsidRPr="00075A53" w14:paraId="2E07D095" w14:textId="77777777" w:rsidTr="00075A53">
        <w:trPr>
          <w:trHeight w:val="300"/>
          <w:ins w:id="1215" w:author="Megan Ball" w:date="2020-10-04T12:47:00Z"/>
          <w:trPrChange w:id="121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217" w:author="Megan Ball" w:date="2020-10-04T12:48:00Z">
              <w:tcPr>
                <w:tcW w:w="5006" w:type="dxa"/>
                <w:noWrap/>
                <w:hideMark/>
              </w:tcPr>
            </w:tcPrChange>
          </w:tcPr>
          <w:p w14:paraId="37314114" w14:textId="77777777" w:rsidR="00075A53" w:rsidRPr="00075A53" w:rsidRDefault="00075A53">
            <w:pPr>
              <w:rPr>
                <w:ins w:id="1218" w:author="Megan Ball" w:date="2020-10-04T12:47:00Z"/>
              </w:rPr>
            </w:pPr>
            <w:proofErr w:type="spellStart"/>
            <w:ins w:id="1219" w:author="Megan Ball" w:date="2020-10-04T12:47:00Z">
              <w:r w:rsidRPr="00075A53">
                <w:lastRenderedPageBreak/>
                <w:t>countryCuba</w:t>
              </w:r>
              <w:proofErr w:type="spellEnd"/>
            </w:ins>
          </w:p>
        </w:tc>
        <w:tc>
          <w:tcPr>
            <w:tcW w:w="1170" w:type="dxa"/>
            <w:noWrap/>
            <w:hideMark/>
            <w:tcPrChange w:id="1220" w:author="Megan Ball" w:date="2020-10-04T12:48:00Z">
              <w:tcPr>
                <w:tcW w:w="870" w:type="dxa"/>
                <w:noWrap/>
                <w:hideMark/>
              </w:tcPr>
            </w:tcPrChange>
          </w:tcPr>
          <w:p w14:paraId="779A676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221" w:author="Megan Ball" w:date="2020-10-04T12:47:00Z"/>
              </w:rPr>
            </w:pPr>
            <w:ins w:id="1222" w:author="Megan Ball" w:date="2020-10-04T12:47:00Z">
              <w:r w:rsidRPr="00075A53">
                <w:t>14.94203</w:t>
              </w:r>
            </w:ins>
          </w:p>
        </w:tc>
        <w:tc>
          <w:tcPr>
            <w:tcW w:w="1170" w:type="dxa"/>
            <w:noWrap/>
            <w:hideMark/>
            <w:tcPrChange w:id="1223" w:author="Megan Ball" w:date="2020-10-04T12:48:00Z">
              <w:tcPr>
                <w:tcW w:w="871" w:type="dxa"/>
                <w:noWrap/>
                <w:hideMark/>
              </w:tcPr>
            </w:tcPrChange>
          </w:tcPr>
          <w:p w14:paraId="797E54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224" w:author="Megan Ball" w:date="2020-10-04T12:47:00Z"/>
              </w:rPr>
            </w:pPr>
            <w:ins w:id="1225" w:author="Megan Ball" w:date="2020-10-04T12:47:00Z">
              <w:r w:rsidRPr="00075A53">
                <w:t>0.77178</w:t>
              </w:r>
            </w:ins>
          </w:p>
        </w:tc>
        <w:tc>
          <w:tcPr>
            <w:tcW w:w="1080" w:type="dxa"/>
            <w:noWrap/>
            <w:hideMark/>
            <w:tcPrChange w:id="1226" w:author="Megan Ball" w:date="2020-10-04T12:48:00Z">
              <w:tcPr>
                <w:tcW w:w="871" w:type="dxa"/>
                <w:noWrap/>
                <w:hideMark/>
              </w:tcPr>
            </w:tcPrChange>
          </w:tcPr>
          <w:p w14:paraId="7E8924A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227" w:author="Megan Ball" w:date="2020-10-04T12:47:00Z"/>
              </w:rPr>
            </w:pPr>
            <w:ins w:id="1228" w:author="Megan Ball" w:date="2020-10-04T12:47:00Z">
              <w:r w:rsidRPr="00075A53">
                <w:t>19.361</w:t>
              </w:r>
            </w:ins>
          </w:p>
        </w:tc>
        <w:tc>
          <w:tcPr>
            <w:tcW w:w="1170" w:type="dxa"/>
            <w:noWrap/>
            <w:hideMark/>
            <w:tcPrChange w:id="1229" w:author="Megan Ball" w:date="2020-10-04T12:48:00Z">
              <w:tcPr>
                <w:tcW w:w="871" w:type="dxa"/>
                <w:noWrap/>
                <w:hideMark/>
              </w:tcPr>
            </w:tcPrChange>
          </w:tcPr>
          <w:p w14:paraId="6E4FFA3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230" w:author="Megan Ball" w:date="2020-10-04T12:47:00Z"/>
              </w:rPr>
            </w:pPr>
            <w:ins w:id="1231" w:author="Megan Ball" w:date="2020-10-04T12:47:00Z">
              <w:r w:rsidRPr="00075A53">
                <w:t>&lt; 2e-16</w:t>
              </w:r>
            </w:ins>
          </w:p>
        </w:tc>
        <w:tc>
          <w:tcPr>
            <w:tcW w:w="1206" w:type="dxa"/>
            <w:noWrap/>
            <w:hideMark/>
            <w:tcPrChange w:id="1232" w:author="Megan Ball" w:date="2020-10-04T12:48:00Z">
              <w:tcPr>
                <w:tcW w:w="871" w:type="dxa"/>
                <w:noWrap/>
                <w:hideMark/>
              </w:tcPr>
            </w:tcPrChange>
          </w:tcPr>
          <w:p w14:paraId="0D3E672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233" w:author="Megan Ball" w:date="2020-10-04T12:47:00Z"/>
              </w:rPr>
            </w:pPr>
            <w:ins w:id="1234" w:author="Megan Ball" w:date="2020-10-04T12:47:00Z">
              <w:r w:rsidRPr="00075A53">
                <w:t>***</w:t>
              </w:r>
            </w:ins>
          </w:p>
        </w:tc>
      </w:tr>
      <w:tr w:rsidR="00075A53" w:rsidRPr="00075A53" w14:paraId="68BA065F" w14:textId="77777777" w:rsidTr="00075A53">
        <w:trPr>
          <w:cnfStyle w:val="000000100000" w:firstRow="0" w:lastRow="0" w:firstColumn="0" w:lastColumn="0" w:oddVBand="0" w:evenVBand="0" w:oddHBand="1" w:evenHBand="0" w:firstRowFirstColumn="0" w:firstRowLastColumn="0" w:lastRowFirstColumn="0" w:lastRowLastColumn="0"/>
          <w:trHeight w:val="300"/>
          <w:ins w:id="1235" w:author="Megan Ball" w:date="2020-10-04T12:47:00Z"/>
          <w:trPrChange w:id="123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237" w:author="Megan Ball" w:date="2020-10-04T12:48:00Z">
              <w:tcPr>
                <w:tcW w:w="5006" w:type="dxa"/>
                <w:noWrap/>
                <w:hideMark/>
              </w:tcPr>
            </w:tcPrChange>
          </w:tcPr>
          <w:p w14:paraId="7CD9AB4F"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238" w:author="Megan Ball" w:date="2020-10-04T12:47:00Z"/>
              </w:rPr>
            </w:pPr>
            <w:proofErr w:type="spellStart"/>
            <w:ins w:id="1239" w:author="Megan Ball" w:date="2020-10-04T12:47:00Z">
              <w:r w:rsidRPr="00075A53">
                <w:t>countryCyprus</w:t>
              </w:r>
              <w:proofErr w:type="spellEnd"/>
            </w:ins>
          </w:p>
        </w:tc>
        <w:tc>
          <w:tcPr>
            <w:tcW w:w="1170" w:type="dxa"/>
            <w:noWrap/>
            <w:hideMark/>
            <w:tcPrChange w:id="1240" w:author="Megan Ball" w:date="2020-10-04T12:48:00Z">
              <w:tcPr>
                <w:tcW w:w="870" w:type="dxa"/>
                <w:noWrap/>
                <w:hideMark/>
              </w:tcPr>
            </w:tcPrChange>
          </w:tcPr>
          <w:p w14:paraId="458DE4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241" w:author="Megan Ball" w:date="2020-10-04T12:47:00Z"/>
              </w:rPr>
            </w:pPr>
            <w:ins w:id="1242" w:author="Megan Ball" w:date="2020-10-04T12:47:00Z">
              <w:r w:rsidRPr="00075A53">
                <w:t>17.12687</w:t>
              </w:r>
            </w:ins>
          </w:p>
        </w:tc>
        <w:tc>
          <w:tcPr>
            <w:tcW w:w="1170" w:type="dxa"/>
            <w:noWrap/>
            <w:hideMark/>
            <w:tcPrChange w:id="1243" w:author="Megan Ball" w:date="2020-10-04T12:48:00Z">
              <w:tcPr>
                <w:tcW w:w="871" w:type="dxa"/>
                <w:noWrap/>
                <w:hideMark/>
              </w:tcPr>
            </w:tcPrChange>
          </w:tcPr>
          <w:p w14:paraId="6F95CD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244" w:author="Megan Ball" w:date="2020-10-04T12:47:00Z"/>
              </w:rPr>
            </w:pPr>
            <w:ins w:id="1245" w:author="Megan Ball" w:date="2020-10-04T12:47:00Z">
              <w:r w:rsidRPr="00075A53">
                <w:t>0.76543</w:t>
              </w:r>
            </w:ins>
          </w:p>
        </w:tc>
        <w:tc>
          <w:tcPr>
            <w:tcW w:w="1080" w:type="dxa"/>
            <w:noWrap/>
            <w:hideMark/>
            <w:tcPrChange w:id="1246" w:author="Megan Ball" w:date="2020-10-04T12:48:00Z">
              <w:tcPr>
                <w:tcW w:w="871" w:type="dxa"/>
                <w:noWrap/>
                <w:hideMark/>
              </w:tcPr>
            </w:tcPrChange>
          </w:tcPr>
          <w:p w14:paraId="61088ED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247" w:author="Megan Ball" w:date="2020-10-04T12:47:00Z"/>
              </w:rPr>
            </w:pPr>
            <w:ins w:id="1248" w:author="Megan Ball" w:date="2020-10-04T12:47:00Z">
              <w:r w:rsidRPr="00075A53">
                <w:t>22.375</w:t>
              </w:r>
            </w:ins>
          </w:p>
        </w:tc>
        <w:tc>
          <w:tcPr>
            <w:tcW w:w="1170" w:type="dxa"/>
            <w:noWrap/>
            <w:hideMark/>
            <w:tcPrChange w:id="1249" w:author="Megan Ball" w:date="2020-10-04T12:48:00Z">
              <w:tcPr>
                <w:tcW w:w="871" w:type="dxa"/>
                <w:noWrap/>
                <w:hideMark/>
              </w:tcPr>
            </w:tcPrChange>
          </w:tcPr>
          <w:p w14:paraId="205C1D2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250" w:author="Megan Ball" w:date="2020-10-04T12:47:00Z"/>
              </w:rPr>
            </w:pPr>
            <w:ins w:id="1251" w:author="Megan Ball" w:date="2020-10-04T12:47:00Z">
              <w:r w:rsidRPr="00075A53">
                <w:t>&lt; 2e-16</w:t>
              </w:r>
            </w:ins>
          </w:p>
        </w:tc>
        <w:tc>
          <w:tcPr>
            <w:tcW w:w="1206" w:type="dxa"/>
            <w:noWrap/>
            <w:hideMark/>
            <w:tcPrChange w:id="1252" w:author="Megan Ball" w:date="2020-10-04T12:48:00Z">
              <w:tcPr>
                <w:tcW w:w="871" w:type="dxa"/>
                <w:noWrap/>
                <w:hideMark/>
              </w:tcPr>
            </w:tcPrChange>
          </w:tcPr>
          <w:p w14:paraId="08D8301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253" w:author="Megan Ball" w:date="2020-10-04T12:47:00Z"/>
              </w:rPr>
            </w:pPr>
            <w:ins w:id="1254" w:author="Megan Ball" w:date="2020-10-04T12:47:00Z">
              <w:r w:rsidRPr="00075A53">
                <w:t>***</w:t>
              </w:r>
            </w:ins>
          </w:p>
        </w:tc>
      </w:tr>
      <w:tr w:rsidR="00075A53" w:rsidRPr="00075A53" w14:paraId="23DEC562" w14:textId="77777777" w:rsidTr="00075A53">
        <w:trPr>
          <w:trHeight w:val="300"/>
          <w:ins w:id="1255" w:author="Megan Ball" w:date="2020-10-04T12:47:00Z"/>
          <w:trPrChange w:id="125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257" w:author="Megan Ball" w:date="2020-10-04T12:48:00Z">
              <w:tcPr>
                <w:tcW w:w="5006" w:type="dxa"/>
                <w:noWrap/>
                <w:hideMark/>
              </w:tcPr>
            </w:tcPrChange>
          </w:tcPr>
          <w:p w14:paraId="43935BCE" w14:textId="77777777" w:rsidR="00075A53" w:rsidRPr="00075A53" w:rsidRDefault="00075A53">
            <w:pPr>
              <w:rPr>
                <w:ins w:id="1258" w:author="Megan Ball" w:date="2020-10-04T12:47:00Z"/>
              </w:rPr>
            </w:pPr>
            <w:proofErr w:type="spellStart"/>
            <w:ins w:id="1259" w:author="Megan Ball" w:date="2020-10-04T12:47:00Z">
              <w:r w:rsidRPr="00075A53">
                <w:t>countryCzechia</w:t>
              </w:r>
              <w:proofErr w:type="spellEnd"/>
            </w:ins>
          </w:p>
        </w:tc>
        <w:tc>
          <w:tcPr>
            <w:tcW w:w="1170" w:type="dxa"/>
            <w:noWrap/>
            <w:hideMark/>
            <w:tcPrChange w:id="1260" w:author="Megan Ball" w:date="2020-10-04T12:48:00Z">
              <w:tcPr>
                <w:tcW w:w="870" w:type="dxa"/>
                <w:noWrap/>
                <w:hideMark/>
              </w:tcPr>
            </w:tcPrChange>
          </w:tcPr>
          <w:p w14:paraId="0735B9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261" w:author="Megan Ball" w:date="2020-10-04T12:47:00Z"/>
              </w:rPr>
            </w:pPr>
            <w:ins w:id="1262" w:author="Megan Ball" w:date="2020-10-04T12:47:00Z">
              <w:r w:rsidRPr="00075A53">
                <w:t>15.69215</w:t>
              </w:r>
            </w:ins>
          </w:p>
        </w:tc>
        <w:tc>
          <w:tcPr>
            <w:tcW w:w="1170" w:type="dxa"/>
            <w:noWrap/>
            <w:hideMark/>
            <w:tcPrChange w:id="1263" w:author="Megan Ball" w:date="2020-10-04T12:48:00Z">
              <w:tcPr>
                <w:tcW w:w="871" w:type="dxa"/>
                <w:noWrap/>
                <w:hideMark/>
              </w:tcPr>
            </w:tcPrChange>
          </w:tcPr>
          <w:p w14:paraId="3329215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264" w:author="Megan Ball" w:date="2020-10-04T12:47:00Z"/>
              </w:rPr>
            </w:pPr>
            <w:ins w:id="1265" w:author="Megan Ball" w:date="2020-10-04T12:47:00Z">
              <w:r w:rsidRPr="00075A53">
                <w:t>0.75186</w:t>
              </w:r>
            </w:ins>
          </w:p>
        </w:tc>
        <w:tc>
          <w:tcPr>
            <w:tcW w:w="1080" w:type="dxa"/>
            <w:noWrap/>
            <w:hideMark/>
            <w:tcPrChange w:id="1266" w:author="Megan Ball" w:date="2020-10-04T12:48:00Z">
              <w:tcPr>
                <w:tcW w:w="871" w:type="dxa"/>
                <w:noWrap/>
                <w:hideMark/>
              </w:tcPr>
            </w:tcPrChange>
          </w:tcPr>
          <w:p w14:paraId="4BEFF0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267" w:author="Megan Ball" w:date="2020-10-04T12:47:00Z"/>
              </w:rPr>
            </w:pPr>
            <w:ins w:id="1268" w:author="Megan Ball" w:date="2020-10-04T12:47:00Z">
              <w:r w:rsidRPr="00075A53">
                <w:t>20.871</w:t>
              </w:r>
            </w:ins>
          </w:p>
        </w:tc>
        <w:tc>
          <w:tcPr>
            <w:tcW w:w="1170" w:type="dxa"/>
            <w:noWrap/>
            <w:hideMark/>
            <w:tcPrChange w:id="1269" w:author="Megan Ball" w:date="2020-10-04T12:48:00Z">
              <w:tcPr>
                <w:tcW w:w="871" w:type="dxa"/>
                <w:noWrap/>
                <w:hideMark/>
              </w:tcPr>
            </w:tcPrChange>
          </w:tcPr>
          <w:p w14:paraId="4EF6A4A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270" w:author="Megan Ball" w:date="2020-10-04T12:47:00Z"/>
              </w:rPr>
            </w:pPr>
            <w:ins w:id="1271" w:author="Megan Ball" w:date="2020-10-04T12:47:00Z">
              <w:r w:rsidRPr="00075A53">
                <w:t>&lt; 2e-16</w:t>
              </w:r>
            </w:ins>
          </w:p>
        </w:tc>
        <w:tc>
          <w:tcPr>
            <w:tcW w:w="1206" w:type="dxa"/>
            <w:noWrap/>
            <w:hideMark/>
            <w:tcPrChange w:id="1272" w:author="Megan Ball" w:date="2020-10-04T12:48:00Z">
              <w:tcPr>
                <w:tcW w:w="871" w:type="dxa"/>
                <w:noWrap/>
                <w:hideMark/>
              </w:tcPr>
            </w:tcPrChange>
          </w:tcPr>
          <w:p w14:paraId="6718220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273" w:author="Megan Ball" w:date="2020-10-04T12:47:00Z"/>
              </w:rPr>
            </w:pPr>
            <w:ins w:id="1274" w:author="Megan Ball" w:date="2020-10-04T12:47:00Z">
              <w:r w:rsidRPr="00075A53">
                <w:t>***</w:t>
              </w:r>
            </w:ins>
          </w:p>
        </w:tc>
      </w:tr>
      <w:tr w:rsidR="00075A53" w:rsidRPr="00075A53" w14:paraId="35B9ADF4" w14:textId="77777777" w:rsidTr="00075A53">
        <w:trPr>
          <w:cnfStyle w:val="000000100000" w:firstRow="0" w:lastRow="0" w:firstColumn="0" w:lastColumn="0" w:oddVBand="0" w:evenVBand="0" w:oddHBand="1" w:evenHBand="0" w:firstRowFirstColumn="0" w:firstRowLastColumn="0" w:lastRowFirstColumn="0" w:lastRowLastColumn="0"/>
          <w:trHeight w:val="300"/>
          <w:ins w:id="1275" w:author="Megan Ball" w:date="2020-10-04T12:47:00Z"/>
          <w:trPrChange w:id="127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277" w:author="Megan Ball" w:date="2020-10-04T12:48:00Z">
              <w:tcPr>
                <w:tcW w:w="5006" w:type="dxa"/>
                <w:noWrap/>
                <w:hideMark/>
              </w:tcPr>
            </w:tcPrChange>
          </w:tcPr>
          <w:p w14:paraId="3446FBB9"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278" w:author="Megan Ball" w:date="2020-10-04T12:47:00Z"/>
              </w:rPr>
            </w:pPr>
            <w:proofErr w:type="spellStart"/>
            <w:ins w:id="1279" w:author="Megan Ball" w:date="2020-10-04T12:47:00Z">
              <w:r w:rsidRPr="00075A53">
                <w:t>countryDemocratic</w:t>
              </w:r>
              <w:proofErr w:type="spellEnd"/>
              <w:r w:rsidRPr="00075A53">
                <w:t xml:space="preserve"> People's Republic of Korea</w:t>
              </w:r>
            </w:ins>
          </w:p>
        </w:tc>
        <w:tc>
          <w:tcPr>
            <w:tcW w:w="1170" w:type="dxa"/>
            <w:noWrap/>
            <w:hideMark/>
            <w:tcPrChange w:id="1280" w:author="Megan Ball" w:date="2020-10-04T12:48:00Z">
              <w:tcPr>
                <w:tcW w:w="870" w:type="dxa"/>
                <w:noWrap/>
                <w:hideMark/>
              </w:tcPr>
            </w:tcPrChange>
          </w:tcPr>
          <w:p w14:paraId="2233A7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281" w:author="Megan Ball" w:date="2020-10-04T12:47:00Z"/>
              </w:rPr>
            </w:pPr>
            <w:ins w:id="1282" w:author="Megan Ball" w:date="2020-10-04T12:47:00Z">
              <w:r w:rsidRPr="00075A53">
                <w:t>8.11715</w:t>
              </w:r>
            </w:ins>
          </w:p>
        </w:tc>
        <w:tc>
          <w:tcPr>
            <w:tcW w:w="1170" w:type="dxa"/>
            <w:noWrap/>
            <w:hideMark/>
            <w:tcPrChange w:id="1283" w:author="Megan Ball" w:date="2020-10-04T12:48:00Z">
              <w:tcPr>
                <w:tcW w:w="871" w:type="dxa"/>
                <w:noWrap/>
                <w:hideMark/>
              </w:tcPr>
            </w:tcPrChange>
          </w:tcPr>
          <w:p w14:paraId="32B7256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284" w:author="Megan Ball" w:date="2020-10-04T12:47:00Z"/>
              </w:rPr>
            </w:pPr>
            <w:ins w:id="1285" w:author="Megan Ball" w:date="2020-10-04T12:47:00Z">
              <w:r w:rsidRPr="00075A53">
                <w:t>0.75186</w:t>
              </w:r>
            </w:ins>
          </w:p>
        </w:tc>
        <w:tc>
          <w:tcPr>
            <w:tcW w:w="1080" w:type="dxa"/>
            <w:noWrap/>
            <w:hideMark/>
            <w:tcPrChange w:id="1286" w:author="Megan Ball" w:date="2020-10-04T12:48:00Z">
              <w:tcPr>
                <w:tcW w:w="871" w:type="dxa"/>
                <w:noWrap/>
                <w:hideMark/>
              </w:tcPr>
            </w:tcPrChange>
          </w:tcPr>
          <w:p w14:paraId="372394A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287" w:author="Megan Ball" w:date="2020-10-04T12:47:00Z"/>
              </w:rPr>
            </w:pPr>
            <w:ins w:id="1288" w:author="Megan Ball" w:date="2020-10-04T12:47:00Z">
              <w:r w:rsidRPr="00075A53">
                <w:t>10.796</w:t>
              </w:r>
            </w:ins>
          </w:p>
        </w:tc>
        <w:tc>
          <w:tcPr>
            <w:tcW w:w="1170" w:type="dxa"/>
            <w:noWrap/>
            <w:hideMark/>
            <w:tcPrChange w:id="1289" w:author="Megan Ball" w:date="2020-10-04T12:48:00Z">
              <w:tcPr>
                <w:tcW w:w="871" w:type="dxa"/>
                <w:noWrap/>
                <w:hideMark/>
              </w:tcPr>
            </w:tcPrChange>
          </w:tcPr>
          <w:p w14:paraId="6B0B6E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290" w:author="Megan Ball" w:date="2020-10-04T12:47:00Z"/>
              </w:rPr>
            </w:pPr>
            <w:ins w:id="1291" w:author="Megan Ball" w:date="2020-10-04T12:47:00Z">
              <w:r w:rsidRPr="00075A53">
                <w:t>&lt; 2e-16</w:t>
              </w:r>
            </w:ins>
          </w:p>
        </w:tc>
        <w:tc>
          <w:tcPr>
            <w:tcW w:w="1206" w:type="dxa"/>
            <w:noWrap/>
            <w:hideMark/>
            <w:tcPrChange w:id="1292" w:author="Megan Ball" w:date="2020-10-04T12:48:00Z">
              <w:tcPr>
                <w:tcW w:w="871" w:type="dxa"/>
                <w:noWrap/>
                <w:hideMark/>
              </w:tcPr>
            </w:tcPrChange>
          </w:tcPr>
          <w:p w14:paraId="30A143F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293" w:author="Megan Ball" w:date="2020-10-04T12:47:00Z"/>
              </w:rPr>
            </w:pPr>
            <w:ins w:id="1294" w:author="Megan Ball" w:date="2020-10-04T12:47:00Z">
              <w:r w:rsidRPr="00075A53">
                <w:t>***</w:t>
              </w:r>
            </w:ins>
          </w:p>
        </w:tc>
      </w:tr>
      <w:tr w:rsidR="00075A53" w:rsidRPr="00075A53" w14:paraId="1392928E" w14:textId="77777777" w:rsidTr="00075A53">
        <w:trPr>
          <w:trHeight w:val="300"/>
          <w:ins w:id="1295" w:author="Megan Ball" w:date="2020-10-04T12:47:00Z"/>
          <w:trPrChange w:id="129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297" w:author="Megan Ball" w:date="2020-10-04T12:48:00Z">
              <w:tcPr>
                <w:tcW w:w="5006" w:type="dxa"/>
                <w:noWrap/>
                <w:hideMark/>
              </w:tcPr>
            </w:tcPrChange>
          </w:tcPr>
          <w:p w14:paraId="2F534534" w14:textId="77777777" w:rsidR="00075A53" w:rsidRPr="00075A53" w:rsidRDefault="00075A53">
            <w:pPr>
              <w:rPr>
                <w:ins w:id="1298" w:author="Megan Ball" w:date="2020-10-04T12:47:00Z"/>
              </w:rPr>
            </w:pPr>
            <w:proofErr w:type="spellStart"/>
            <w:ins w:id="1299" w:author="Megan Ball" w:date="2020-10-04T12:47:00Z">
              <w:r w:rsidRPr="00075A53">
                <w:t>countryDemocratic</w:t>
              </w:r>
              <w:proofErr w:type="spellEnd"/>
              <w:r w:rsidRPr="00075A53">
                <w:t xml:space="preserve"> Republic of the Congo</w:t>
              </w:r>
            </w:ins>
          </w:p>
        </w:tc>
        <w:tc>
          <w:tcPr>
            <w:tcW w:w="1170" w:type="dxa"/>
            <w:noWrap/>
            <w:hideMark/>
            <w:tcPrChange w:id="1300" w:author="Megan Ball" w:date="2020-10-04T12:48:00Z">
              <w:tcPr>
                <w:tcW w:w="870" w:type="dxa"/>
                <w:noWrap/>
                <w:hideMark/>
              </w:tcPr>
            </w:tcPrChange>
          </w:tcPr>
          <w:p w14:paraId="2892B46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301" w:author="Megan Ball" w:date="2020-10-04T12:47:00Z"/>
              </w:rPr>
            </w:pPr>
            <w:ins w:id="1302" w:author="Megan Ball" w:date="2020-10-04T12:47:00Z">
              <w:r w:rsidRPr="00075A53">
                <w:t>-4.60436</w:t>
              </w:r>
            </w:ins>
          </w:p>
        </w:tc>
        <w:tc>
          <w:tcPr>
            <w:tcW w:w="1170" w:type="dxa"/>
            <w:noWrap/>
            <w:hideMark/>
            <w:tcPrChange w:id="1303" w:author="Megan Ball" w:date="2020-10-04T12:48:00Z">
              <w:tcPr>
                <w:tcW w:w="871" w:type="dxa"/>
                <w:noWrap/>
                <w:hideMark/>
              </w:tcPr>
            </w:tcPrChange>
          </w:tcPr>
          <w:p w14:paraId="1F1EDA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304" w:author="Megan Ball" w:date="2020-10-04T12:47:00Z"/>
              </w:rPr>
            </w:pPr>
            <w:ins w:id="1305" w:author="Megan Ball" w:date="2020-10-04T12:47:00Z">
              <w:r w:rsidRPr="00075A53">
                <w:t>0.75289</w:t>
              </w:r>
            </w:ins>
          </w:p>
        </w:tc>
        <w:tc>
          <w:tcPr>
            <w:tcW w:w="1080" w:type="dxa"/>
            <w:noWrap/>
            <w:hideMark/>
            <w:tcPrChange w:id="1306" w:author="Megan Ball" w:date="2020-10-04T12:48:00Z">
              <w:tcPr>
                <w:tcW w:w="871" w:type="dxa"/>
                <w:noWrap/>
                <w:hideMark/>
              </w:tcPr>
            </w:tcPrChange>
          </w:tcPr>
          <w:p w14:paraId="7DC1D9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307" w:author="Megan Ball" w:date="2020-10-04T12:47:00Z"/>
              </w:rPr>
            </w:pPr>
            <w:ins w:id="1308" w:author="Megan Ball" w:date="2020-10-04T12:47:00Z">
              <w:r w:rsidRPr="00075A53">
                <w:t>-6.116</w:t>
              </w:r>
            </w:ins>
          </w:p>
        </w:tc>
        <w:tc>
          <w:tcPr>
            <w:tcW w:w="1170" w:type="dxa"/>
            <w:noWrap/>
            <w:hideMark/>
            <w:tcPrChange w:id="1309" w:author="Megan Ball" w:date="2020-10-04T12:48:00Z">
              <w:tcPr>
                <w:tcW w:w="871" w:type="dxa"/>
                <w:noWrap/>
                <w:hideMark/>
              </w:tcPr>
            </w:tcPrChange>
          </w:tcPr>
          <w:p w14:paraId="10C83C9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310" w:author="Megan Ball" w:date="2020-10-04T12:47:00Z"/>
              </w:rPr>
            </w:pPr>
            <w:ins w:id="1311" w:author="Megan Ball" w:date="2020-10-04T12:47:00Z">
              <w:r w:rsidRPr="00075A53">
                <w:t>1.10E-09</w:t>
              </w:r>
            </w:ins>
          </w:p>
        </w:tc>
        <w:tc>
          <w:tcPr>
            <w:tcW w:w="1206" w:type="dxa"/>
            <w:noWrap/>
            <w:hideMark/>
            <w:tcPrChange w:id="1312" w:author="Megan Ball" w:date="2020-10-04T12:48:00Z">
              <w:tcPr>
                <w:tcW w:w="871" w:type="dxa"/>
                <w:noWrap/>
                <w:hideMark/>
              </w:tcPr>
            </w:tcPrChange>
          </w:tcPr>
          <w:p w14:paraId="6CC9C4D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313" w:author="Megan Ball" w:date="2020-10-04T12:47:00Z"/>
              </w:rPr>
            </w:pPr>
            <w:ins w:id="1314" w:author="Megan Ball" w:date="2020-10-04T12:47:00Z">
              <w:r w:rsidRPr="00075A53">
                <w:t>***</w:t>
              </w:r>
            </w:ins>
          </w:p>
        </w:tc>
      </w:tr>
      <w:tr w:rsidR="00075A53" w:rsidRPr="00075A53" w14:paraId="14AB3CF7" w14:textId="77777777" w:rsidTr="00075A53">
        <w:trPr>
          <w:cnfStyle w:val="000000100000" w:firstRow="0" w:lastRow="0" w:firstColumn="0" w:lastColumn="0" w:oddVBand="0" w:evenVBand="0" w:oddHBand="1" w:evenHBand="0" w:firstRowFirstColumn="0" w:firstRowLastColumn="0" w:lastRowFirstColumn="0" w:lastRowLastColumn="0"/>
          <w:trHeight w:val="300"/>
          <w:ins w:id="1315" w:author="Megan Ball" w:date="2020-10-04T12:47:00Z"/>
          <w:trPrChange w:id="131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317" w:author="Megan Ball" w:date="2020-10-04T12:48:00Z">
              <w:tcPr>
                <w:tcW w:w="5006" w:type="dxa"/>
                <w:noWrap/>
                <w:hideMark/>
              </w:tcPr>
            </w:tcPrChange>
          </w:tcPr>
          <w:p w14:paraId="790D08A8"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318" w:author="Megan Ball" w:date="2020-10-04T12:47:00Z"/>
              </w:rPr>
            </w:pPr>
            <w:proofErr w:type="spellStart"/>
            <w:ins w:id="1319" w:author="Megan Ball" w:date="2020-10-04T12:47:00Z">
              <w:r w:rsidRPr="00075A53">
                <w:t>countryDenmark</w:t>
              </w:r>
              <w:proofErr w:type="spellEnd"/>
            </w:ins>
          </w:p>
        </w:tc>
        <w:tc>
          <w:tcPr>
            <w:tcW w:w="1170" w:type="dxa"/>
            <w:noWrap/>
            <w:hideMark/>
            <w:tcPrChange w:id="1320" w:author="Megan Ball" w:date="2020-10-04T12:48:00Z">
              <w:tcPr>
                <w:tcW w:w="870" w:type="dxa"/>
                <w:noWrap/>
                <w:hideMark/>
              </w:tcPr>
            </w:tcPrChange>
          </w:tcPr>
          <w:p w14:paraId="041202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321" w:author="Megan Ball" w:date="2020-10-04T12:47:00Z"/>
              </w:rPr>
            </w:pPr>
            <w:ins w:id="1322" w:author="Megan Ball" w:date="2020-10-04T12:47:00Z">
              <w:r w:rsidRPr="00075A53">
                <w:t>14.27378</w:t>
              </w:r>
            </w:ins>
          </w:p>
        </w:tc>
        <w:tc>
          <w:tcPr>
            <w:tcW w:w="1170" w:type="dxa"/>
            <w:noWrap/>
            <w:hideMark/>
            <w:tcPrChange w:id="1323" w:author="Megan Ball" w:date="2020-10-04T12:48:00Z">
              <w:tcPr>
                <w:tcW w:w="871" w:type="dxa"/>
                <w:noWrap/>
                <w:hideMark/>
              </w:tcPr>
            </w:tcPrChange>
          </w:tcPr>
          <w:p w14:paraId="41EE31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324" w:author="Megan Ball" w:date="2020-10-04T12:47:00Z"/>
              </w:rPr>
            </w:pPr>
            <w:ins w:id="1325" w:author="Megan Ball" w:date="2020-10-04T12:47:00Z">
              <w:r w:rsidRPr="00075A53">
                <w:t>0.79922</w:t>
              </w:r>
            </w:ins>
          </w:p>
        </w:tc>
        <w:tc>
          <w:tcPr>
            <w:tcW w:w="1080" w:type="dxa"/>
            <w:noWrap/>
            <w:hideMark/>
            <w:tcPrChange w:id="1326" w:author="Megan Ball" w:date="2020-10-04T12:48:00Z">
              <w:tcPr>
                <w:tcW w:w="871" w:type="dxa"/>
                <w:noWrap/>
                <w:hideMark/>
              </w:tcPr>
            </w:tcPrChange>
          </w:tcPr>
          <w:p w14:paraId="69E79E6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327" w:author="Megan Ball" w:date="2020-10-04T12:47:00Z"/>
              </w:rPr>
            </w:pPr>
            <w:ins w:id="1328" w:author="Megan Ball" w:date="2020-10-04T12:47:00Z">
              <w:r w:rsidRPr="00075A53">
                <w:t>17.86</w:t>
              </w:r>
            </w:ins>
          </w:p>
        </w:tc>
        <w:tc>
          <w:tcPr>
            <w:tcW w:w="1170" w:type="dxa"/>
            <w:noWrap/>
            <w:hideMark/>
            <w:tcPrChange w:id="1329" w:author="Megan Ball" w:date="2020-10-04T12:48:00Z">
              <w:tcPr>
                <w:tcW w:w="871" w:type="dxa"/>
                <w:noWrap/>
                <w:hideMark/>
              </w:tcPr>
            </w:tcPrChange>
          </w:tcPr>
          <w:p w14:paraId="75B4164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330" w:author="Megan Ball" w:date="2020-10-04T12:47:00Z"/>
              </w:rPr>
            </w:pPr>
            <w:ins w:id="1331" w:author="Megan Ball" w:date="2020-10-04T12:47:00Z">
              <w:r w:rsidRPr="00075A53">
                <w:t>&lt; 2e-16</w:t>
              </w:r>
            </w:ins>
          </w:p>
        </w:tc>
        <w:tc>
          <w:tcPr>
            <w:tcW w:w="1206" w:type="dxa"/>
            <w:noWrap/>
            <w:hideMark/>
            <w:tcPrChange w:id="1332" w:author="Megan Ball" w:date="2020-10-04T12:48:00Z">
              <w:tcPr>
                <w:tcW w:w="871" w:type="dxa"/>
                <w:noWrap/>
                <w:hideMark/>
              </w:tcPr>
            </w:tcPrChange>
          </w:tcPr>
          <w:p w14:paraId="18C690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333" w:author="Megan Ball" w:date="2020-10-04T12:47:00Z"/>
              </w:rPr>
            </w:pPr>
            <w:ins w:id="1334" w:author="Megan Ball" w:date="2020-10-04T12:47:00Z">
              <w:r w:rsidRPr="00075A53">
                <w:t>***</w:t>
              </w:r>
            </w:ins>
          </w:p>
        </w:tc>
      </w:tr>
      <w:tr w:rsidR="00075A53" w:rsidRPr="00075A53" w14:paraId="1380151E" w14:textId="77777777" w:rsidTr="00075A53">
        <w:trPr>
          <w:trHeight w:val="300"/>
          <w:ins w:id="1335" w:author="Megan Ball" w:date="2020-10-04T12:47:00Z"/>
          <w:trPrChange w:id="133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337" w:author="Megan Ball" w:date="2020-10-04T12:48:00Z">
              <w:tcPr>
                <w:tcW w:w="5006" w:type="dxa"/>
                <w:noWrap/>
                <w:hideMark/>
              </w:tcPr>
            </w:tcPrChange>
          </w:tcPr>
          <w:p w14:paraId="084E79D8" w14:textId="77777777" w:rsidR="00075A53" w:rsidRPr="00075A53" w:rsidRDefault="00075A53">
            <w:pPr>
              <w:rPr>
                <w:ins w:id="1338" w:author="Megan Ball" w:date="2020-10-04T12:47:00Z"/>
              </w:rPr>
            </w:pPr>
            <w:proofErr w:type="spellStart"/>
            <w:ins w:id="1339" w:author="Megan Ball" w:date="2020-10-04T12:47:00Z">
              <w:r w:rsidRPr="00075A53">
                <w:t>countryDjibouti</w:t>
              </w:r>
              <w:proofErr w:type="spellEnd"/>
            </w:ins>
          </w:p>
        </w:tc>
        <w:tc>
          <w:tcPr>
            <w:tcW w:w="1170" w:type="dxa"/>
            <w:noWrap/>
            <w:hideMark/>
            <w:tcPrChange w:id="1340" w:author="Megan Ball" w:date="2020-10-04T12:48:00Z">
              <w:tcPr>
                <w:tcW w:w="870" w:type="dxa"/>
                <w:noWrap/>
                <w:hideMark/>
              </w:tcPr>
            </w:tcPrChange>
          </w:tcPr>
          <w:p w14:paraId="45A50A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341" w:author="Megan Ball" w:date="2020-10-04T12:47:00Z"/>
              </w:rPr>
            </w:pPr>
            <w:ins w:id="1342" w:author="Megan Ball" w:date="2020-10-04T12:47:00Z">
              <w:r w:rsidRPr="00075A53">
                <w:t>6.13605</w:t>
              </w:r>
            </w:ins>
          </w:p>
        </w:tc>
        <w:tc>
          <w:tcPr>
            <w:tcW w:w="1170" w:type="dxa"/>
            <w:noWrap/>
            <w:hideMark/>
            <w:tcPrChange w:id="1343" w:author="Megan Ball" w:date="2020-10-04T12:48:00Z">
              <w:tcPr>
                <w:tcW w:w="871" w:type="dxa"/>
                <w:noWrap/>
                <w:hideMark/>
              </w:tcPr>
            </w:tcPrChange>
          </w:tcPr>
          <w:p w14:paraId="6780FE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344" w:author="Megan Ball" w:date="2020-10-04T12:47:00Z"/>
              </w:rPr>
            </w:pPr>
            <w:ins w:id="1345" w:author="Megan Ball" w:date="2020-10-04T12:47:00Z">
              <w:r w:rsidRPr="00075A53">
                <w:t>0.75497</w:t>
              </w:r>
            </w:ins>
          </w:p>
        </w:tc>
        <w:tc>
          <w:tcPr>
            <w:tcW w:w="1080" w:type="dxa"/>
            <w:noWrap/>
            <w:hideMark/>
            <w:tcPrChange w:id="1346" w:author="Megan Ball" w:date="2020-10-04T12:48:00Z">
              <w:tcPr>
                <w:tcW w:w="871" w:type="dxa"/>
                <w:noWrap/>
                <w:hideMark/>
              </w:tcPr>
            </w:tcPrChange>
          </w:tcPr>
          <w:p w14:paraId="5AA30A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347" w:author="Megan Ball" w:date="2020-10-04T12:47:00Z"/>
              </w:rPr>
            </w:pPr>
            <w:ins w:id="1348" w:author="Megan Ball" w:date="2020-10-04T12:47:00Z">
              <w:r w:rsidRPr="00075A53">
                <w:t>8.128</w:t>
              </w:r>
            </w:ins>
          </w:p>
        </w:tc>
        <w:tc>
          <w:tcPr>
            <w:tcW w:w="1170" w:type="dxa"/>
            <w:noWrap/>
            <w:hideMark/>
            <w:tcPrChange w:id="1349" w:author="Megan Ball" w:date="2020-10-04T12:48:00Z">
              <w:tcPr>
                <w:tcW w:w="871" w:type="dxa"/>
                <w:noWrap/>
                <w:hideMark/>
              </w:tcPr>
            </w:tcPrChange>
          </w:tcPr>
          <w:p w14:paraId="3BCE96D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350" w:author="Megan Ball" w:date="2020-10-04T12:47:00Z"/>
              </w:rPr>
            </w:pPr>
            <w:ins w:id="1351" w:author="Megan Ball" w:date="2020-10-04T12:47:00Z">
              <w:r w:rsidRPr="00075A53">
                <w:t>6.56E-16</w:t>
              </w:r>
            </w:ins>
          </w:p>
        </w:tc>
        <w:tc>
          <w:tcPr>
            <w:tcW w:w="1206" w:type="dxa"/>
            <w:noWrap/>
            <w:hideMark/>
            <w:tcPrChange w:id="1352" w:author="Megan Ball" w:date="2020-10-04T12:48:00Z">
              <w:tcPr>
                <w:tcW w:w="871" w:type="dxa"/>
                <w:noWrap/>
                <w:hideMark/>
              </w:tcPr>
            </w:tcPrChange>
          </w:tcPr>
          <w:p w14:paraId="7F7DADC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353" w:author="Megan Ball" w:date="2020-10-04T12:47:00Z"/>
              </w:rPr>
            </w:pPr>
            <w:ins w:id="1354" w:author="Megan Ball" w:date="2020-10-04T12:47:00Z">
              <w:r w:rsidRPr="00075A53">
                <w:t>***</w:t>
              </w:r>
            </w:ins>
          </w:p>
        </w:tc>
      </w:tr>
      <w:tr w:rsidR="00075A53" w:rsidRPr="00075A53" w14:paraId="47089F07" w14:textId="77777777" w:rsidTr="00075A53">
        <w:trPr>
          <w:cnfStyle w:val="000000100000" w:firstRow="0" w:lastRow="0" w:firstColumn="0" w:lastColumn="0" w:oddVBand="0" w:evenVBand="0" w:oddHBand="1" w:evenHBand="0" w:firstRowFirstColumn="0" w:firstRowLastColumn="0" w:lastRowFirstColumn="0" w:lastRowLastColumn="0"/>
          <w:trHeight w:val="300"/>
          <w:ins w:id="1355" w:author="Megan Ball" w:date="2020-10-04T12:47:00Z"/>
          <w:trPrChange w:id="135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357" w:author="Megan Ball" w:date="2020-10-04T12:48:00Z">
              <w:tcPr>
                <w:tcW w:w="5006" w:type="dxa"/>
                <w:noWrap/>
                <w:hideMark/>
              </w:tcPr>
            </w:tcPrChange>
          </w:tcPr>
          <w:p w14:paraId="33B6DC5E"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358" w:author="Megan Ball" w:date="2020-10-04T12:47:00Z"/>
              </w:rPr>
            </w:pPr>
            <w:proofErr w:type="spellStart"/>
            <w:ins w:id="1359" w:author="Megan Ball" w:date="2020-10-04T12:47:00Z">
              <w:r w:rsidRPr="00075A53">
                <w:t>countryDominican</w:t>
              </w:r>
              <w:proofErr w:type="spellEnd"/>
              <w:r w:rsidRPr="00075A53">
                <w:t xml:space="preserve"> Republic</w:t>
              </w:r>
            </w:ins>
          </w:p>
        </w:tc>
        <w:tc>
          <w:tcPr>
            <w:tcW w:w="1170" w:type="dxa"/>
            <w:noWrap/>
            <w:hideMark/>
            <w:tcPrChange w:id="1360" w:author="Megan Ball" w:date="2020-10-04T12:48:00Z">
              <w:tcPr>
                <w:tcW w:w="870" w:type="dxa"/>
                <w:noWrap/>
                <w:hideMark/>
              </w:tcPr>
            </w:tcPrChange>
          </w:tcPr>
          <w:p w14:paraId="0930CC0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361" w:author="Megan Ball" w:date="2020-10-04T12:47:00Z"/>
              </w:rPr>
            </w:pPr>
            <w:ins w:id="1362" w:author="Megan Ball" w:date="2020-10-04T12:47:00Z">
              <w:r w:rsidRPr="00075A53">
                <w:t>11.26123</w:t>
              </w:r>
            </w:ins>
          </w:p>
        </w:tc>
        <w:tc>
          <w:tcPr>
            <w:tcW w:w="1170" w:type="dxa"/>
            <w:noWrap/>
            <w:hideMark/>
            <w:tcPrChange w:id="1363" w:author="Megan Ball" w:date="2020-10-04T12:48:00Z">
              <w:tcPr>
                <w:tcW w:w="871" w:type="dxa"/>
                <w:noWrap/>
                <w:hideMark/>
              </w:tcPr>
            </w:tcPrChange>
          </w:tcPr>
          <w:p w14:paraId="3010062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364" w:author="Megan Ball" w:date="2020-10-04T12:47:00Z"/>
              </w:rPr>
            </w:pPr>
            <w:ins w:id="1365" w:author="Megan Ball" w:date="2020-10-04T12:47:00Z">
              <w:r w:rsidRPr="00075A53">
                <w:t>0.75742</w:t>
              </w:r>
            </w:ins>
          </w:p>
        </w:tc>
        <w:tc>
          <w:tcPr>
            <w:tcW w:w="1080" w:type="dxa"/>
            <w:noWrap/>
            <w:hideMark/>
            <w:tcPrChange w:id="1366" w:author="Megan Ball" w:date="2020-10-04T12:48:00Z">
              <w:tcPr>
                <w:tcW w:w="871" w:type="dxa"/>
                <w:noWrap/>
                <w:hideMark/>
              </w:tcPr>
            </w:tcPrChange>
          </w:tcPr>
          <w:p w14:paraId="71C7F4C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367" w:author="Megan Ball" w:date="2020-10-04T12:47:00Z"/>
              </w:rPr>
            </w:pPr>
            <w:ins w:id="1368" w:author="Megan Ball" w:date="2020-10-04T12:47:00Z">
              <w:r w:rsidRPr="00075A53">
                <w:t>14.868</w:t>
              </w:r>
            </w:ins>
          </w:p>
        </w:tc>
        <w:tc>
          <w:tcPr>
            <w:tcW w:w="1170" w:type="dxa"/>
            <w:noWrap/>
            <w:hideMark/>
            <w:tcPrChange w:id="1369" w:author="Megan Ball" w:date="2020-10-04T12:48:00Z">
              <w:tcPr>
                <w:tcW w:w="871" w:type="dxa"/>
                <w:noWrap/>
                <w:hideMark/>
              </w:tcPr>
            </w:tcPrChange>
          </w:tcPr>
          <w:p w14:paraId="1F07745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370" w:author="Megan Ball" w:date="2020-10-04T12:47:00Z"/>
              </w:rPr>
            </w:pPr>
            <w:ins w:id="1371" w:author="Megan Ball" w:date="2020-10-04T12:47:00Z">
              <w:r w:rsidRPr="00075A53">
                <w:t>&lt; 2e-16</w:t>
              </w:r>
            </w:ins>
          </w:p>
        </w:tc>
        <w:tc>
          <w:tcPr>
            <w:tcW w:w="1206" w:type="dxa"/>
            <w:noWrap/>
            <w:hideMark/>
            <w:tcPrChange w:id="1372" w:author="Megan Ball" w:date="2020-10-04T12:48:00Z">
              <w:tcPr>
                <w:tcW w:w="871" w:type="dxa"/>
                <w:noWrap/>
                <w:hideMark/>
              </w:tcPr>
            </w:tcPrChange>
          </w:tcPr>
          <w:p w14:paraId="7C0781B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373" w:author="Megan Ball" w:date="2020-10-04T12:47:00Z"/>
              </w:rPr>
            </w:pPr>
            <w:ins w:id="1374" w:author="Megan Ball" w:date="2020-10-04T12:47:00Z">
              <w:r w:rsidRPr="00075A53">
                <w:t>***</w:t>
              </w:r>
            </w:ins>
          </w:p>
        </w:tc>
      </w:tr>
      <w:tr w:rsidR="00075A53" w:rsidRPr="00075A53" w14:paraId="07C5F95C" w14:textId="77777777" w:rsidTr="00075A53">
        <w:trPr>
          <w:trHeight w:val="300"/>
          <w:ins w:id="1375" w:author="Megan Ball" w:date="2020-10-04T12:47:00Z"/>
          <w:trPrChange w:id="137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377" w:author="Megan Ball" w:date="2020-10-04T12:48:00Z">
              <w:tcPr>
                <w:tcW w:w="5006" w:type="dxa"/>
                <w:noWrap/>
                <w:hideMark/>
              </w:tcPr>
            </w:tcPrChange>
          </w:tcPr>
          <w:p w14:paraId="30C99D18" w14:textId="77777777" w:rsidR="00075A53" w:rsidRPr="00075A53" w:rsidRDefault="00075A53">
            <w:pPr>
              <w:rPr>
                <w:ins w:id="1378" w:author="Megan Ball" w:date="2020-10-04T12:47:00Z"/>
              </w:rPr>
            </w:pPr>
            <w:proofErr w:type="spellStart"/>
            <w:ins w:id="1379" w:author="Megan Ball" w:date="2020-10-04T12:47:00Z">
              <w:r w:rsidRPr="00075A53">
                <w:t>countryEcuador</w:t>
              </w:r>
              <w:proofErr w:type="spellEnd"/>
            </w:ins>
          </w:p>
        </w:tc>
        <w:tc>
          <w:tcPr>
            <w:tcW w:w="1170" w:type="dxa"/>
            <w:noWrap/>
            <w:hideMark/>
            <w:tcPrChange w:id="1380" w:author="Megan Ball" w:date="2020-10-04T12:48:00Z">
              <w:tcPr>
                <w:tcW w:w="870" w:type="dxa"/>
                <w:noWrap/>
                <w:hideMark/>
              </w:tcPr>
            </w:tcPrChange>
          </w:tcPr>
          <w:p w14:paraId="419C7B7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381" w:author="Megan Ball" w:date="2020-10-04T12:47:00Z"/>
              </w:rPr>
            </w:pPr>
            <w:ins w:id="1382" w:author="Megan Ball" w:date="2020-10-04T12:47:00Z">
              <w:r w:rsidRPr="00075A53">
                <w:t>12.88166</w:t>
              </w:r>
            </w:ins>
          </w:p>
        </w:tc>
        <w:tc>
          <w:tcPr>
            <w:tcW w:w="1170" w:type="dxa"/>
            <w:noWrap/>
            <w:hideMark/>
            <w:tcPrChange w:id="1383" w:author="Megan Ball" w:date="2020-10-04T12:48:00Z">
              <w:tcPr>
                <w:tcW w:w="871" w:type="dxa"/>
                <w:noWrap/>
                <w:hideMark/>
              </w:tcPr>
            </w:tcPrChange>
          </w:tcPr>
          <w:p w14:paraId="2B3A0E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384" w:author="Megan Ball" w:date="2020-10-04T12:47:00Z"/>
              </w:rPr>
            </w:pPr>
            <w:ins w:id="1385" w:author="Megan Ball" w:date="2020-10-04T12:47:00Z">
              <w:r w:rsidRPr="00075A53">
                <w:t>0.75851</w:t>
              </w:r>
            </w:ins>
          </w:p>
        </w:tc>
        <w:tc>
          <w:tcPr>
            <w:tcW w:w="1080" w:type="dxa"/>
            <w:noWrap/>
            <w:hideMark/>
            <w:tcPrChange w:id="1386" w:author="Megan Ball" w:date="2020-10-04T12:48:00Z">
              <w:tcPr>
                <w:tcW w:w="871" w:type="dxa"/>
                <w:noWrap/>
                <w:hideMark/>
              </w:tcPr>
            </w:tcPrChange>
          </w:tcPr>
          <w:p w14:paraId="6D54B9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387" w:author="Megan Ball" w:date="2020-10-04T12:47:00Z"/>
              </w:rPr>
            </w:pPr>
            <w:ins w:id="1388" w:author="Megan Ball" w:date="2020-10-04T12:47:00Z">
              <w:r w:rsidRPr="00075A53">
                <w:t>16.983</w:t>
              </w:r>
            </w:ins>
          </w:p>
        </w:tc>
        <w:tc>
          <w:tcPr>
            <w:tcW w:w="1170" w:type="dxa"/>
            <w:noWrap/>
            <w:hideMark/>
            <w:tcPrChange w:id="1389" w:author="Megan Ball" w:date="2020-10-04T12:48:00Z">
              <w:tcPr>
                <w:tcW w:w="871" w:type="dxa"/>
                <w:noWrap/>
                <w:hideMark/>
              </w:tcPr>
            </w:tcPrChange>
          </w:tcPr>
          <w:p w14:paraId="66540D3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390" w:author="Megan Ball" w:date="2020-10-04T12:47:00Z"/>
              </w:rPr>
            </w:pPr>
            <w:ins w:id="1391" w:author="Megan Ball" w:date="2020-10-04T12:47:00Z">
              <w:r w:rsidRPr="00075A53">
                <w:t>&lt; 2e-16</w:t>
              </w:r>
            </w:ins>
          </w:p>
        </w:tc>
        <w:tc>
          <w:tcPr>
            <w:tcW w:w="1206" w:type="dxa"/>
            <w:noWrap/>
            <w:hideMark/>
            <w:tcPrChange w:id="1392" w:author="Megan Ball" w:date="2020-10-04T12:48:00Z">
              <w:tcPr>
                <w:tcW w:w="871" w:type="dxa"/>
                <w:noWrap/>
                <w:hideMark/>
              </w:tcPr>
            </w:tcPrChange>
          </w:tcPr>
          <w:p w14:paraId="418AE02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393" w:author="Megan Ball" w:date="2020-10-04T12:47:00Z"/>
              </w:rPr>
            </w:pPr>
            <w:ins w:id="1394" w:author="Megan Ball" w:date="2020-10-04T12:47:00Z">
              <w:r w:rsidRPr="00075A53">
                <w:t>***</w:t>
              </w:r>
            </w:ins>
          </w:p>
        </w:tc>
      </w:tr>
      <w:tr w:rsidR="00075A53" w:rsidRPr="00075A53" w14:paraId="6A2BC3F6" w14:textId="77777777" w:rsidTr="00075A53">
        <w:trPr>
          <w:cnfStyle w:val="000000100000" w:firstRow="0" w:lastRow="0" w:firstColumn="0" w:lastColumn="0" w:oddVBand="0" w:evenVBand="0" w:oddHBand="1" w:evenHBand="0" w:firstRowFirstColumn="0" w:firstRowLastColumn="0" w:lastRowFirstColumn="0" w:lastRowLastColumn="0"/>
          <w:trHeight w:val="300"/>
          <w:ins w:id="1395" w:author="Megan Ball" w:date="2020-10-04T12:47:00Z"/>
          <w:trPrChange w:id="139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397" w:author="Megan Ball" w:date="2020-10-04T12:48:00Z">
              <w:tcPr>
                <w:tcW w:w="5006" w:type="dxa"/>
                <w:noWrap/>
                <w:hideMark/>
              </w:tcPr>
            </w:tcPrChange>
          </w:tcPr>
          <w:p w14:paraId="50FBF2F2"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398" w:author="Megan Ball" w:date="2020-10-04T12:47:00Z"/>
              </w:rPr>
            </w:pPr>
            <w:proofErr w:type="spellStart"/>
            <w:ins w:id="1399" w:author="Megan Ball" w:date="2020-10-04T12:47:00Z">
              <w:r w:rsidRPr="00075A53">
                <w:t>countryEgypt</w:t>
              </w:r>
              <w:proofErr w:type="spellEnd"/>
            </w:ins>
          </w:p>
        </w:tc>
        <w:tc>
          <w:tcPr>
            <w:tcW w:w="1170" w:type="dxa"/>
            <w:noWrap/>
            <w:hideMark/>
            <w:tcPrChange w:id="1400" w:author="Megan Ball" w:date="2020-10-04T12:48:00Z">
              <w:tcPr>
                <w:tcW w:w="870" w:type="dxa"/>
                <w:noWrap/>
                <w:hideMark/>
              </w:tcPr>
            </w:tcPrChange>
          </w:tcPr>
          <w:p w14:paraId="6CA4146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401" w:author="Megan Ball" w:date="2020-10-04T12:47:00Z"/>
              </w:rPr>
            </w:pPr>
            <w:ins w:id="1402" w:author="Megan Ball" w:date="2020-10-04T12:47:00Z">
              <w:r w:rsidRPr="00075A53">
                <w:t>10.4357</w:t>
              </w:r>
            </w:ins>
          </w:p>
        </w:tc>
        <w:tc>
          <w:tcPr>
            <w:tcW w:w="1170" w:type="dxa"/>
            <w:noWrap/>
            <w:hideMark/>
            <w:tcPrChange w:id="1403" w:author="Megan Ball" w:date="2020-10-04T12:48:00Z">
              <w:tcPr>
                <w:tcW w:w="871" w:type="dxa"/>
                <w:noWrap/>
                <w:hideMark/>
              </w:tcPr>
            </w:tcPrChange>
          </w:tcPr>
          <w:p w14:paraId="6DB012E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404" w:author="Megan Ball" w:date="2020-10-04T12:47:00Z"/>
              </w:rPr>
            </w:pPr>
            <w:ins w:id="1405" w:author="Megan Ball" w:date="2020-10-04T12:47:00Z">
              <w:r w:rsidRPr="00075A53">
                <w:t>0.75158</w:t>
              </w:r>
            </w:ins>
          </w:p>
        </w:tc>
        <w:tc>
          <w:tcPr>
            <w:tcW w:w="1080" w:type="dxa"/>
            <w:noWrap/>
            <w:hideMark/>
            <w:tcPrChange w:id="1406" w:author="Megan Ball" w:date="2020-10-04T12:48:00Z">
              <w:tcPr>
                <w:tcW w:w="871" w:type="dxa"/>
                <w:noWrap/>
                <w:hideMark/>
              </w:tcPr>
            </w:tcPrChange>
          </w:tcPr>
          <w:p w14:paraId="16D3080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407" w:author="Megan Ball" w:date="2020-10-04T12:47:00Z"/>
              </w:rPr>
            </w:pPr>
            <w:ins w:id="1408" w:author="Megan Ball" w:date="2020-10-04T12:47:00Z">
              <w:r w:rsidRPr="00075A53">
                <w:t>13.885</w:t>
              </w:r>
            </w:ins>
          </w:p>
        </w:tc>
        <w:tc>
          <w:tcPr>
            <w:tcW w:w="1170" w:type="dxa"/>
            <w:noWrap/>
            <w:hideMark/>
            <w:tcPrChange w:id="1409" w:author="Megan Ball" w:date="2020-10-04T12:48:00Z">
              <w:tcPr>
                <w:tcW w:w="871" w:type="dxa"/>
                <w:noWrap/>
                <w:hideMark/>
              </w:tcPr>
            </w:tcPrChange>
          </w:tcPr>
          <w:p w14:paraId="38E6FC9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410" w:author="Megan Ball" w:date="2020-10-04T12:47:00Z"/>
              </w:rPr>
            </w:pPr>
            <w:ins w:id="1411" w:author="Megan Ball" w:date="2020-10-04T12:47:00Z">
              <w:r w:rsidRPr="00075A53">
                <w:t>&lt; 2e-16</w:t>
              </w:r>
            </w:ins>
          </w:p>
        </w:tc>
        <w:tc>
          <w:tcPr>
            <w:tcW w:w="1206" w:type="dxa"/>
            <w:noWrap/>
            <w:hideMark/>
            <w:tcPrChange w:id="1412" w:author="Megan Ball" w:date="2020-10-04T12:48:00Z">
              <w:tcPr>
                <w:tcW w:w="871" w:type="dxa"/>
                <w:noWrap/>
                <w:hideMark/>
              </w:tcPr>
            </w:tcPrChange>
          </w:tcPr>
          <w:p w14:paraId="1074C16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413" w:author="Megan Ball" w:date="2020-10-04T12:47:00Z"/>
              </w:rPr>
            </w:pPr>
            <w:ins w:id="1414" w:author="Megan Ball" w:date="2020-10-04T12:47:00Z">
              <w:r w:rsidRPr="00075A53">
                <w:t>***</w:t>
              </w:r>
            </w:ins>
          </w:p>
        </w:tc>
      </w:tr>
      <w:tr w:rsidR="00075A53" w:rsidRPr="00075A53" w14:paraId="5F81D774" w14:textId="77777777" w:rsidTr="00075A53">
        <w:trPr>
          <w:trHeight w:val="300"/>
          <w:ins w:id="1415" w:author="Megan Ball" w:date="2020-10-04T12:47:00Z"/>
          <w:trPrChange w:id="141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417" w:author="Megan Ball" w:date="2020-10-04T12:48:00Z">
              <w:tcPr>
                <w:tcW w:w="5006" w:type="dxa"/>
                <w:noWrap/>
                <w:hideMark/>
              </w:tcPr>
            </w:tcPrChange>
          </w:tcPr>
          <w:p w14:paraId="2C099BC5" w14:textId="77777777" w:rsidR="00075A53" w:rsidRPr="00075A53" w:rsidRDefault="00075A53">
            <w:pPr>
              <w:rPr>
                <w:ins w:id="1418" w:author="Megan Ball" w:date="2020-10-04T12:47:00Z"/>
              </w:rPr>
            </w:pPr>
            <w:proofErr w:type="spellStart"/>
            <w:ins w:id="1419" w:author="Megan Ball" w:date="2020-10-04T12:47:00Z">
              <w:r w:rsidRPr="00075A53">
                <w:t>countryEl</w:t>
              </w:r>
              <w:proofErr w:type="spellEnd"/>
              <w:r w:rsidRPr="00075A53">
                <w:t xml:space="preserve"> Salvador</w:t>
              </w:r>
            </w:ins>
          </w:p>
        </w:tc>
        <w:tc>
          <w:tcPr>
            <w:tcW w:w="1170" w:type="dxa"/>
            <w:noWrap/>
            <w:hideMark/>
            <w:tcPrChange w:id="1420" w:author="Megan Ball" w:date="2020-10-04T12:48:00Z">
              <w:tcPr>
                <w:tcW w:w="870" w:type="dxa"/>
                <w:noWrap/>
                <w:hideMark/>
              </w:tcPr>
            </w:tcPrChange>
          </w:tcPr>
          <w:p w14:paraId="07A9A1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421" w:author="Megan Ball" w:date="2020-10-04T12:47:00Z"/>
              </w:rPr>
            </w:pPr>
            <w:ins w:id="1422" w:author="Megan Ball" w:date="2020-10-04T12:47:00Z">
              <w:r w:rsidRPr="00075A53">
                <w:t>10.28885</w:t>
              </w:r>
            </w:ins>
          </w:p>
        </w:tc>
        <w:tc>
          <w:tcPr>
            <w:tcW w:w="1170" w:type="dxa"/>
            <w:noWrap/>
            <w:hideMark/>
            <w:tcPrChange w:id="1423" w:author="Megan Ball" w:date="2020-10-04T12:48:00Z">
              <w:tcPr>
                <w:tcW w:w="871" w:type="dxa"/>
                <w:noWrap/>
                <w:hideMark/>
              </w:tcPr>
            </w:tcPrChange>
          </w:tcPr>
          <w:p w14:paraId="11A633B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424" w:author="Megan Ball" w:date="2020-10-04T12:47:00Z"/>
              </w:rPr>
            </w:pPr>
            <w:ins w:id="1425" w:author="Megan Ball" w:date="2020-10-04T12:47:00Z">
              <w:r w:rsidRPr="00075A53">
                <w:t>0.75583</w:t>
              </w:r>
            </w:ins>
          </w:p>
        </w:tc>
        <w:tc>
          <w:tcPr>
            <w:tcW w:w="1080" w:type="dxa"/>
            <w:noWrap/>
            <w:hideMark/>
            <w:tcPrChange w:id="1426" w:author="Megan Ball" w:date="2020-10-04T12:48:00Z">
              <w:tcPr>
                <w:tcW w:w="871" w:type="dxa"/>
                <w:noWrap/>
                <w:hideMark/>
              </w:tcPr>
            </w:tcPrChange>
          </w:tcPr>
          <w:p w14:paraId="301A1F5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427" w:author="Megan Ball" w:date="2020-10-04T12:47:00Z"/>
              </w:rPr>
            </w:pPr>
            <w:ins w:id="1428" w:author="Megan Ball" w:date="2020-10-04T12:47:00Z">
              <w:r w:rsidRPr="00075A53">
                <w:t>13.613</w:t>
              </w:r>
            </w:ins>
          </w:p>
        </w:tc>
        <w:tc>
          <w:tcPr>
            <w:tcW w:w="1170" w:type="dxa"/>
            <w:noWrap/>
            <w:hideMark/>
            <w:tcPrChange w:id="1429" w:author="Megan Ball" w:date="2020-10-04T12:48:00Z">
              <w:tcPr>
                <w:tcW w:w="871" w:type="dxa"/>
                <w:noWrap/>
                <w:hideMark/>
              </w:tcPr>
            </w:tcPrChange>
          </w:tcPr>
          <w:p w14:paraId="753100C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430" w:author="Megan Ball" w:date="2020-10-04T12:47:00Z"/>
              </w:rPr>
            </w:pPr>
            <w:ins w:id="1431" w:author="Megan Ball" w:date="2020-10-04T12:47:00Z">
              <w:r w:rsidRPr="00075A53">
                <w:t>&lt; 2e-16</w:t>
              </w:r>
            </w:ins>
          </w:p>
        </w:tc>
        <w:tc>
          <w:tcPr>
            <w:tcW w:w="1206" w:type="dxa"/>
            <w:noWrap/>
            <w:hideMark/>
            <w:tcPrChange w:id="1432" w:author="Megan Ball" w:date="2020-10-04T12:48:00Z">
              <w:tcPr>
                <w:tcW w:w="871" w:type="dxa"/>
                <w:noWrap/>
                <w:hideMark/>
              </w:tcPr>
            </w:tcPrChange>
          </w:tcPr>
          <w:p w14:paraId="73F6D62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433" w:author="Megan Ball" w:date="2020-10-04T12:47:00Z"/>
              </w:rPr>
            </w:pPr>
            <w:ins w:id="1434" w:author="Megan Ball" w:date="2020-10-04T12:47:00Z">
              <w:r w:rsidRPr="00075A53">
                <w:t>***</w:t>
              </w:r>
            </w:ins>
          </w:p>
        </w:tc>
      </w:tr>
      <w:tr w:rsidR="00075A53" w:rsidRPr="00075A53" w14:paraId="459D7470" w14:textId="77777777" w:rsidTr="00075A53">
        <w:trPr>
          <w:cnfStyle w:val="000000100000" w:firstRow="0" w:lastRow="0" w:firstColumn="0" w:lastColumn="0" w:oddVBand="0" w:evenVBand="0" w:oddHBand="1" w:evenHBand="0" w:firstRowFirstColumn="0" w:firstRowLastColumn="0" w:lastRowFirstColumn="0" w:lastRowLastColumn="0"/>
          <w:trHeight w:val="300"/>
          <w:ins w:id="1435" w:author="Megan Ball" w:date="2020-10-04T12:47:00Z"/>
          <w:trPrChange w:id="1436"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437" w:author="Megan Ball" w:date="2020-10-04T12:48:00Z">
              <w:tcPr>
                <w:tcW w:w="5006" w:type="dxa"/>
                <w:noWrap/>
                <w:hideMark/>
              </w:tcPr>
            </w:tcPrChange>
          </w:tcPr>
          <w:p w14:paraId="133355C9"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438" w:author="Megan Ball" w:date="2020-10-04T12:47:00Z"/>
              </w:rPr>
            </w:pPr>
            <w:proofErr w:type="spellStart"/>
            <w:ins w:id="1439" w:author="Megan Ball" w:date="2020-10-04T12:47:00Z">
              <w:r w:rsidRPr="00075A53">
                <w:t>countryEquatorialGuinea</w:t>
              </w:r>
              <w:proofErr w:type="spellEnd"/>
            </w:ins>
          </w:p>
        </w:tc>
        <w:tc>
          <w:tcPr>
            <w:tcW w:w="1170" w:type="dxa"/>
            <w:noWrap/>
            <w:hideMark/>
            <w:tcPrChange w:id="1440" w:author="Megan Ball" w:date="2020-10-04T12:48:00Z">
              <w:tcPr>
                <w:tcW w:w="870" w:type="dxa"/>
                <w:noWrap/>
                <w:hideMark/>
              </w:tcPr>
            </w:tcPrChange>
          </w:tcPr>
          <w:p w14:paraId="336EAEE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441" w:author="Megan Ball" w:date="2020-10-04T12:47:00Z"/>
              </w:rPr>
            </w:pPr>
            <w:ins w:id="1442" w:author="Megan Ball" w:date="2020-10-04T12:47:00Z">
              <w:r w:rsidRPr="00075A53">
                <w:t>-0.96616</w:t>
              </w:r>
            </w:ins>
          </w:p>
        </w:tc>
        <w:tc>
          <w:tcPr>
            <w:tcW w:w="1170" w:type="dxa"/>
            <w:noWrap/>
            <w:hideMark/>
            <w:tcPrChange w:id="1443" w:author="Megan Ball" w:date="2020-10-04T12:48:00Z">
              <w:tcPr>
                <w:tcW w:w="871" w:type="dxa"/>
                <w:noWrap/>
                <w:hideMark/>
              </w:tcPr>
            </w:tcPrChange>
          </w:tcPr>
          <w:p w14:paraId="383988B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444" w:author="Megan Ball" w:date="2020-10-04T12:47:00Z"/>
              </w:rPr>
            </w:pPr>
            <w:ins w:id="1445" w:author="Megan Ball" w:date="2020-10-04T12:47:00Z">
              <w:r w:rsidRPr="00075A53">
                <w:t>0.74744</w:t>
              </w:r>
            </w:ins>
          </w:p>
        </w:tc>
        <w:tc>
          <w:tcPr>
            <w:tcW w:w="1080" w:type="dxa"/>
            <w:noWrap/>
            <w:hideMark/>
            <w:tcPrChange w:id="1446" w:author="Megan Ball" w:date="2020-10-04T12:48:00Z">
              <w:tcPr>
                <w:tcW w:w="871" w:type="dxa"/>
                <w:noWrap/>
                <w:hideMark/>
              </w:tcPr>
            </w:tcPrChange>
          </w:tcPr>
          <w:p w14:paraId="123E034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447" w:author="Megan Ball" w:date="2020-10-04T12:47:00Z"/>
              </w:rPr>
            </w:pPr>
            <w:ins w:id="1448" w:author="Megan Ball" w:date="2020-10-04T12:47:00Z">
              <w:r w:rsidRPr="00075A53">
                <w:t>-1.293</w:t>
              </w:r>
            </w:ins>
          </w:p>
        </w:tc>
        <w:tc>
          <w:tcPr>
            <w:tcW w:w="1170" w:type="dxa"/>
            <w:noWrap/>
            <w:hideMark/>
            <w:tcPrChange w:id="1449" w:author="Megan Ball" w:date="2020-10-04T12:48:00Z">
              <w:tcPr>
                <w:tcW w:w="871" w:type="dxa"/>
                <w:noWrap/>
                <w:hideMark/>
              </w:tcPr>
            </w:tcPrChange>
          </w:tcPr>
          <w:p w14:paraId="700FD8B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450" w:author="Megan Ball" w:date="2020-10-04T12:47:00Z"/>
              </w:rPr>
            </w:pPr>
            <w:ins w:id="1451" w:author="Megan Ball" w:date="2020-10-04T12:47:00Z">
              <w:r w:rsidRPr="00075A53">
                <w:t>0.196253</w:t>
              </w:r>
            </w:ins>
          </w:p>
        </w:tc>
        <w:tc>
          <w:tcPr>
            <w:tcW w:w="1206" w:type="dxa"/>
            <w:noWrap/>
            <w:hideMark/>
            <w:tcPrChange w:id="1452" w:author="Megan Ball" w:date="2020-10-04T12:48:00Z">
              <w:tcPr>
                <w:tcW w:w="871" w:type="dxa"/>
                <w:noWrap/>
                <w:hideMark/>
              </w:tcPr>
            </w:tcPrChange>
          </w:tcPr>
          <w:p w14:paraId="2AF9A0E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453" w:author="Megan Ball" w:date="2020-10-04T12:47:00Z"/>
              </w:rPr>
            </w:pPr>
          </w:p>
        </w:tc>
      </w:tr>
      <w:tr w:rsidR="00075A53" w:rsidRPr="00075A53" w14:paraId="75B5394B" w14:textId="77777777" w:rsidTr="00075A53">
        <w:trPr>
          <w:trHeight w:val="300"/>
          <w:ins w:id="1454" w:author="Megan Ball" w:date="2020-10-04T12:47:00Z"/>
          <w:trPrChange w:id="1455"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456" w:author="Megan Ball" w:date="2020-10-04T12:48:00Z">
              <w:tcPr>
                <w:tcW w:w="5006" w:type="dxa"/>
                <w:noWrap/>
                <w:hideMark/>
              </w:tcPr>
            </w:tcPrChange>
          </w:tcPr>
          <w:p w14:paraId="4488B5F8" w14:textId="77777777" w:rsidR="00075A53" w:rsidRPr="00075A53" w:rsidRDefault="00075A53">
            <w:pPr>
              <w:rPr>
                <w:ins w:id="1457" w:author="Megan Ball" w:date="2020-10-04T12:47:00Z"/>
              </w:rPr>
            </w:pPr>
            <w:proofErr w:type="spellStart"/>
            <w:ins w:id="1458" w:author="Megan Ball" w:date="2020-10-04T12:47:00Z">
              <w:r w:rsidRPr="00075A53">
                <w:t>countryEritrea</w:t>
              </w:r>
              <w:proofErr w:type="spellEnd"/>
            </w:ins>
          </w:p>
        </w:tc>
        <w:tc>
          <w:tcPr>
            <w:tcW w:w="1170" w:type="dxa"/>
            <w:noWrap/>
            <w:hideMark/>
            <w:tcPrChange w:id="1459" w:author="Megan Ball" w:date="2020-10-04T12:48:00Z">
              <w:tcPr>
                <w:tcW w:w="870" w:type="dxa"/>
                <w:noWrap/>
                <w:hideMark/>
              </w:tcPr>
            </w:tcPrChange>
          </w:tcPr>
          <w:p w14:paraId="4BB9B74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460" w:author="Megan Ball" w:date="2020-10-04T12:47:00Z"/>
              </w:rPr>
            </w:pPr>
            <w:ins w:id="1461" w:author="Megan Ball" w:date="2020-10-04T12:47:00Z">
              <w:r w:rsidRPr="00075A53">
                <w:t>6.35987</w:t>
              </w:r>
            </w:ins>
          </w:p>
        </w:tc>
        <w:tc>
          <w:tcPr>
            <w:tcW w:w="1170" w:type="dxa"/>
            <w:noWrap/>
            <w:hideMark/>
            <w:tcPrChange w:id="1462" w:author="Megan Ball" w:date="2020-10-04T12:48:00Z">
              <w:tcPr>
                <w:tcW w:w="871" w:type="dxa"/>
                <w:noWrap/>
                <w:hideMark/>
              </w:tcPr>
            </w:tcPrChange>
          </w:tcPr>
          <w:p w14:paraId="2EB9AE0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463" w:author="Megan Ball" w:date="2020-10-04T12:47:00Z"/>
              </w:rPr>
            </w:pPr>
            <w:ins w:id="1464" w:author="Megan Ball" w:date="2020-10-04T12:47:00Z">
              <w:r w:rsidRPr="00075A53">
                <w:t>0.76088</w:t>
              </w:r>
            </w:ins>
          </w:p>
        </w:tc>
        <w:tc>
          <w:tcPr>
            <w:tcW w:w="1080" w:type="dxa"/>
            <w:noWrap/>
            <w:hideMark/>
            <w:tcPrChange w:id="1465" w:author="Megan Ball" w:date="2020-10-04T12:48:00Z">
              <w:tcPr>
                <w:tcW w:w="871" w:type="dxa"/>
                <w:noWrap/>
                <w:hideMark/>
              </w:tcPr>
            </w:tcPrChange>
          </w:tcPr>
          <w:p w14:paraId="2456576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466" w:author="Megan Ball" w:date="2020-10-04T12:47:00Z"/>
              </w:rPr>
            </w:pPr>
            <w:ins w:id="1467" w:author="Megan Ball" w:date="2020-10-04T12:47:00Z">
              <w:r w:rsidRPr="00075A53">
                <w:t>8.359</w:t>
              </w:r>
            </w:ins>
          </w:p>
        </w:tc>
        <w:tc>
          <w:tcPr>
            <w:tcW w:w="1170" w:type="dxa"/>
            <w:noWrap/>
            <w:hideMark/>
            <w:tcPrChange w:id="1468" w:author="Megan Ball" w:date="2020-10-04T12:48:00Z">
              <w:tcPr>
                <w:tcW w:w="871" w:type="dxa"/>
                <w:noWrap/>
                <w:hideMark/>
              </w:tcPr>
            </w:tcPrChange>
          </w:tcPr>
          <w:p w14:paraId="1F64C75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469" w:author="Megan Ball" w:date="2020-10-04T12:47:00Z"/>
              </w:rPr>
            </w:pPr>
            <w:ins w:id="1470" w:author="Megan Ball" w:date="2020-10-04T12:47:00Z">
              <w:r w:rsidRPr="00075A53">
                <w:t>&lt; 2e-16</w:t>
              </w:r>
            </w:ins>
          </w:p>
        </w:tc>
        <w:tc>
          <w:tcPr>
            <w:tcW w:w="1206" w:type="dxa"/>
            <w:noWrap/>
            <w:hideMark/>
            <w:tcPrChange w:id="1471" w:author="Megan Ball" w:date="2020-10-04T12:48:00Z">
              <w:tcPr>
                <w:tcW w:w="871" w:type="dxa"/>
                <w:noWrap/>
                <w:hideMark/>
              </w:tcPr>
            </w:tcPrChange>
          </w:tcPr>
          <w:p w14:paraId="784121A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472" w:author="Megan Ball" w:date="2020-10-04T12:47:00Z"/>
              </w:rPr>
            </w:pPr>
            <w:ins w:id="1473" w:author="Megan Ball" w:date="2020-10-04T12:47:00Z">
              <w:r w:rsidRPr="00075A53">
                <w:t>***</w:t>
              </w:r>
            </w:ins>
          </w:p>
        </w:tc>
      </w:tr>
      <w:tr w:rsidR="00075A53" w:rsidRPr="00075A53" w14:paraId="5B8A30C7" w14:textId="77777777" w:rsidTr="00075A53">
        <w:trPr>
          <w:cnfStyle w:val="000000100000" w:firstRow="0" w:lastRow="0" w:firstColumn="0" w:lastColumn="0" w:oddVBand="0" w:evenVBand="0" w:oddHBand="1" w:evenHBand="0" w:firstRowFirstColumn="0" w:firstRowLastColumn="0" w:lastRowFirstColumn="0" w:lastRowLastColumn="0"/>
          <w:trHeight w:val="300"/>
          <w:ins w:id="1474" w:author="Megan Ball" w:date="2020-10-04T12:47:00Z"/>
          <w:trPrChange w:id="1475"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476" w:author="Megan Ball" w:date="2020-10-04T12:48:00Z">
              <w:tcPr>
                <w:tcW w:w="5006" w:type="dxa"/>
                <w:noWrap/>
                <w:hideMark/>
              </w:tcPr>
            </w:tcPrChange>
          </w:tcPr>
          <w:p w14:paraId="4463D779"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477" w:author="Megan Ball" w:date="2020-10-04T12:47:00Z"/>
              </w:rPr>
            </w:pPr>
            <w:proofErr w:type="spellStart"/>
            <w:ins w:id="1478" w:author="Megan Ball" w:date="2020-10-04T12:47:00Z">
              <w:r w:rsidRPr="00075A53">
                <w:t>countryEstonia</w:t>
              </w:r>
              <w:proofErr w:type="spellEnd"/>
            </w:ins>
          </w:p>
        </w:tc>
        <w:tc>
          <w:tcPr>
            <w:tcW w:w="1170" w:type="dxa"/>
            <w:noWrap/>
            <w:hideMark/>
            <w:tcPrChange w:id="1479" w:author="Megan Ball" w:date="2020-10-04T12:48:00Z">
              <w:tcPr>
                <w:tcW w:w="870" w:type="dxa"/>
                <w:noWrap/>
                <w:hideMark/>
              </w:tcPr>
            </w:tcPrChange>
          </w:tcPr>
          <w:p w14:paraId="454E261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480" w:author="Megan Ball" w:date="2020-10-04T12:47:00Z"/>
              </w:rPr>
            </w:pPr>
            <w:ins w:id="1481" w:author="Megan Ball" w:date="2020-10-04T12:47:00Z">
              <w:r w:rsidRPr="00075A53">
                <w:t>10.93383</w:t>
              </w:r>
            </w:ins>
          </w:p>
        </w:tc>
        <w:tc>
          <w:tcPr>
            <w:tcW w:w="1170" w:type="dxa"/>
            <w:noWrap/>
            <w:hideMark/>
            <w:tcPrChange w:id="1482" w:author="Megan Ball" w:date="2020-10-04T12:48:00Z">
              <w:tcPr>
                <w:tcW w:w="871" w:type="dxa"/>
                <w:noWrap/>
                <w:hideMark/>
              </w:tcPr>
            </w:tcPrChange>
          </w:tcPr>
          <w:p w14:paraId="6217C76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483" w:author="Megan Ball" w:date="2020-10-04T12:47:00Z"/>
              </w:rPr>
            </w:pPr>
            <w:ins w:id="1484" w:author="Megan Ball" w:date="2020-10-04T12:47:00Z">
              <w:r w:rsidRPr="00075A53">
                <w:t>0.78443</w:t>
              </w:r>
            </w:ins>
          </w:p>
        </w:tc>
        <w:tc>
          <w:tcPr>
            <w:tcW w:w="1080" w:type="dxa"/>
            <w:noWrap/>
            <w:hideMark/>
            <w:tcPrChange w:id="1485" w:author="Megan Ball" w:date="2020-10-04T12:48:00Z">
              <w:tcPr>
                <w:tcW w:w="871" w:type="dxa"/>
                <w:noWrap/>
                <w:hideMark/>
              </w:tcPr>
            </w:tcPrChange>
          </w:tcPr>
          <w:p w14:paraId="454970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486" w:author="Megan Ball" w:date="2020-10-04T12:47:00Z"/>
              </w:rPr>
            </w:pPr>
            <w:ins w:id="1487" w:author="Megan Ball" w:date="2020-10-04T12:47:00Z">
              <w:r w:rsidRPr="00075A53">
                <w:t>13.939</w:t>
              </w:r>
            </w:ins>
          </w:p>
        </w:tc>
        <w:tc>
          <w:tcPr>
            <w:tcW w:w="1170" w:type="dxa"/>
            <w:noWrap/>
            <w:hideMark/>
            <w:tcPrChange w:id="1488" w:author="Megan Ball" w:date="2020-10-04T12:48:00Z">
              <w:tcPr>
                <w:tcW w:w="871" w:type="dxa"/>
                <w:noWrap/>
                <w:hideMark/>
              </w:tcPr>
            </w:tcPrChange>
          </w:tcPr>
          <w:p w14:paraId="2D76F6F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489" w:author="Megan Ball" w:date="2020-10-04T12:47:00Z"/>
              </w:rPr>
            </w:pPr>
            <w:ins w:id="1490" w:author="Megan Ball" w:date="2020-10-04T12:47:00Z">
              <w:r w:rsidRPr="00075A53">
                <w:t>&lt; 2e-16</w:t>
              </w:r>
            </w:ins>
          </w:p>
        </w:tc>
        <w:tc>
          <w:tcPr>
            <w:tcW w:w="1206" w:type="dxa"/>
            <w:noWrap/>
            <w:hideMark/>
            <w:tcPrChange w:id="1491" w:author="Megan Ball" w:date="2020-10-04T12:48:00Z">
              <w:tcPr>
                <w:tcW w:w="871" w:type="dxa"/>
                <w:noWrap/>
                <w:hideMark/>
              </w:tcPr>
            </w:tcPrChange>
          </w:tcPr>
          <w:p w14:paraId="47EC9E8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492" w:author="Megan Ball" w:date="2020-10-04T12:47:00Z"/>
              </w:rPr>
            </w:pPr>
            <w:ins w:id="1493" w:author="Megan Ball" w:date="2020-10-04T12:47:00Z">
              <w:r w:rsidRPr="00075A53">
                <w:t>***</w:t>
              </w:r>
            </w:ins>
          </w:p>
        </w:tc>
      </w:tr>
      <w:tr w:rsidR="00075A53" w:rsidRPr="00075A53" w14:paraId="1C38A6A6" w14:textId="77777777" w:rsidTr="00075A53">
        <w:trPr>
          <w:trHeight w:val="300"/>
          <w:ins w:id="1494" w:author="Megan Ball" w:date="2020-10-04T12:47:00Z"/>
          <w:trPrChange w:id="1495"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496" w:author="Megan Ball" w:date="2020-10-04T12:48:00Z">
              <w:tcPr>
                <w:tcW w:w="5006" w:type="dxa"/>
                <w:noWrap/>
                <w:hideMark/>
              </w:tcPr>
            </w:tcPrChange>
          </w:tcPr>
          <w:p w14:paraId="5F7E21AD" w14:textId="77777777" w:rsidR="00075A53" w:rsidRPr="00075A53" w:rsidRDefault="00075A53">
            <w:pPr>
              <w:rPr>
                <w:ins w:id="1497" w:author="Megan Ball" w:date="2020-10-04T12:47:00Z"/>
              </w:rPr>
            </w:pPr>
            <w:proofErr w:type="spellStart"/>
            <w:ins w:id="1498" w:author="Megan Ball" w:date="2020-10-04T12:47:00Z">
              <w:r w:rsidRPr="00075A53">
                <w:t>countryEthiopia</w:t>
              </w:r>
              <w:proofErr w:type="spellEnd"/>
            </w:ins>
          </w:p>
        </w:tc>
        <w:tc>
          <w:tcPr>
            <w:tcW w:w="1170" w:type="dxa"/>
            <w:noWrap/>
            <w:hideMark/>
            <w:tcPrChange w:id="1499" w:author="Megan Ball" w:date="2020-10-04T12:48:00Z">
              <w:tcPr>
                <w:tcW w:w="870" w:type="dxa"/>
                <w:noWrap/>
                <w:hideMark/>
              </w:tcPr>
            </w:tcPrChange>
          </w:tcPr>
          <w:p w14:paraId="04DECC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500" w:author="Megan Ball" w:date="2020-10-04T12:47:00Z"/>
              </w:rPr>
            </w:pPr>
            <w:ins w:id="1501" w:author="Megan Ball" w:date="2020-10-04T12:47:00Z">
              <w:r w:rsidRPr="00075A53">
                <w:t>3.16678</w:t>
              </w:r>
            </w:ins>
          </w:p>
        </w:tc>
        <w:tc>
          <w:tcPr>
            <w:tcW w:w="1170" w:type="dxa"/>
            <w:noWrap/>
            <w:hideMark/>
            <w:tcPrChange w:id="1502" w:author="Megan Ball" w:date="2020-10-04T12:48:00Z">
              <w:tcPr>
                <w:tcW w:w="871" w:type="dxa"/>
                <w:noWrap/>
                <w:hideMark/>
              </w:tcPr>
            </w:tcPrChange>
          </w:tcPr>
          <w:p w14:paraId="7256597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503" w:author="Megan Ball" w:date="2020-10-04T12:47:00Z"/>
              </w:rPr>
            </w:pPr>
            <w:ins w:id="1504" w:author="Megan Ball" w:date="2020-10-04T12:47:00Z">
              <w:r w:rsidRPr="00075A53">
                <w:t>0.74347</w:t>
              </w:r>
            </w:ins>
          </w:p>
        </w:tc>
        <w:tc>
          <w:tcPr>
            <w:tcW w:w="1080" w:type="dxa"/>
            <w:noWrap/>
            <w:hideMark/>
            <w:tcPrChange w:id="1505" w:author="Megan Ball" w:date="2020-10-04T12:48:00Z">
              <w:tcPr>
                <w:tcW w:w="871" w:type="dxa"/>
                <w:noWrap/>
                <w:hideMark/>
              </w:tcPr>
            </w:tcPrChange>
          </w:tcPr>
          <w:p w14:paraId="75B3874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506" w:author="Megan Ball" w:date="2020-10-04T12:47:00Z"/>
              </w:rPr>
            </w:pPr>
            <w:ins w:id="1507" w:author="Megan Ball" w:date="2020-10-04T12:47:00Z">
              <w:r w:rsidRPr="00075A53">
                <w:t>4.259</w:t>
              </w:r>
            </w:ins>
          </w:p>
        </w:tc>
        <w:tc>
          <w:tcPr>
            <w:tcW w:w="1170" w:type="dxa"/>
            <w:noWrap/>
            <w:hideMark/>
            <w:tcPrChange w:id="1508" w:author="Megan Ball" w:date="2020-10-04T12:48:00Z">
              <w:tcPr>
                <w:tcW w:w="871" w:type="dxa"/>
                <w:noWrap/>
                <w:hideMark/>
              </w:tcPr>
            </w:tcPrChange>
          </w:tcPr>
          <w:p w14:paraId="035935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509" w:author="Megan Ball" w:date="2020-10-04T12:47:00Z"/>
              </w:rPr>
            </w:pPr>
            <w:ins w:id="1510" w:author="Megan Ball" w:date="2020-10-04T12:47:00Z">
              <w:r w:rsidRPr="00075A53">
                <w:t>2.12E-05</w:t>
              </w:r>
            </w:ins>
          </w:p>
        </w:tc>
        <w:tc>
          <w:tcPr>
            <w:tcW w:w="1206" w:type="dxa"/>
            <w:noWrap/>
            <w:hideMark/>
            <w:tcPrChange w:id="1511" w:author="Megan Ball" w:date="2020-10-04T12:48:00Z">
              <w:tcPr>
                <w:tcW w:w="871" w:type="dxa"/>
                <w:noWrap/>
                <w:hideMark/>
              </w:tcPr>
            </w:tcPrChange>
          </w:tcPr>
          <w:p w14:paraId="10760F6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512" w:author="Megan Ball" w:date="2020-10-04T12:47:00Z"/>
              </w:rPr>
            </w:pPr>
            <w:ins w:id="1513" w:author="Megan Ball" w:date="2020-10-04T12:47:00Z">
              <w:r w:rsidRPr="00075A53">
                <w:t>***</w:t>
              </w:r>
            </w:ins>
          </w:p>
        </w:tc>
      </w:tr>
      <w:tr w:rsidR="00075A53" w:rsidRPr="00075A53" w14:paraId="58E754B9" w14:textId="77777777" w:rsidTr="00075A53">
        <w:trPr>
          <w:cnfStyle w:val="000000100000" w:firstRow="0" w:lastRow="0" w:firstColumn="0" w:lastColumn="0" w:oddVBand="0" w:evenVBand="0" w:oddHBand="1" w:evenHBand="0" w:firstRowFirstColumn="0" w:firstRowLastColumn="0" w:lastRowFirstColumn="0" w:lastRowLastColumn="0"/>
          <w:trHeight w:val="300"/>
          <w:ins w:id="1514" w:author="Megan Ball" w:date="2020-10-04T12:47:00Z"/>
          <w:trPrChange w:id="1515"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516" w:author="Megan Ball" w:date="2020-10-04T12:48:00Z">
              <w:tcPr>
                <w:tcW w:w="5006" w:type="dxa"/>
                <w:noWrap/>
                <w:hideMark/>
              </w:tcPr>
            </w:tcPrChange>
          </w:tcPr>
          <w:p w14:paraId="445E00CD"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517" w:author="Megan Ball" w:date="2020-10-04T12:47:00Z"/>
              </w:rPr>
            </w:pPr>
            <w:proofErr w:type="spellStart"/>
            <w:ins w:id="1518" w:author="Megan Ball" w:date="2020-10-04T12:47:00Z">
              <w:r w:rsidRPr="00075A53">
                <w:t>countryFiji</w:t>
              </w:r>
              <w:proofErr w:type="spellEnd"/>
            </w:ins>
          </w:p>
        </w:tc>
        <w:tc>
          <w:tcPr>
            <w:tcW w:w="1170" w:type="dxa"/>
            <w:noWrap/>
            <w:hideMark/>
            <w:tcPrChange w:id="1519" w:author="Megan Ball" w:date="2020-10-04T12:48:00Z">
              <w:tcPr>
                <w:tcW w:w="870" w:type="dxa"/>
                <w:noWrap/>
                <w:hideMark/>
              </w:tcPr>
            </w:tcPrChange>
          </w:tcPr>
          <w:p w14:paraId="655191C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520" w:author="Megan Ball" w:date="2020-10-04T12:47:00Z"/>
              </w:rPr>
            </w:pPr>
            <w:ins w:id="1521" w:author="Megan Ball" w:date="2020-10-04T12:47:00Z">
              <w:r w:rsidRPr="00075A53">
                <w:t>6.09888</w:t>
              </w:r>
            </w:ins>
          </w:p>
        </w:tc>
        <w:tc>
          <w:tcPr>
            <w:tcW w:w="1170" w:type="dxa"/>
            <w:noWrap/>
            <w:hideMark/>
            <w:tcPrChange w:id="1522" w:author="Megan Ball" w:date="2020-10-04T12:48:00Z">
              <w:tcPr>
                <w:tcW w:w="871" w:type="dxa"/>
                <w:noWrap/>
                <w:hideMark/>
              </w:tcPr>
            </w:tcPrChange>
          </w:tcPr>
          <w:p w14:paraId="0552B9A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523" w:author="Megan Ball" w:date="2020-10-04T12:47:00Z"/>
              </w:rPr>
            </w:pPr>
            <w:ins w:id="1524" w:author="Megan Ball" w:date="2020-10-04T12:47:00Z">
              <w:r w:rsidRPr="00075A53">
                <w:t>0.76718</w:t>
              </w:r>
            </w:ins>
          </w:p>
        </w:tc>
        <w:tc>
          <w:tcPr>
            <w:tcW w:w="1080" w:type="dxa"/>
            <w:noWrap/>
            <w:hideMark/>
            <w:tcPrChange w:id="1525" w:author="Megan Ball" w:date="2020-10-04T12:48:00Z">
              <w:tcPr>
                <w:tcW w:w="871" w:type="dxa"/>
                <w:noWrap/>
                <w:hideMark/>
              </w:tcPr>
            </w:tcPrChange>
          </w:tcPr>
          <w:p w14:paraId="51A8987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526" w:author="Megan Ball" w:date="2020-10-04T12:47:00Z"/>
              </w:rPr>
            </w:pPr>
            <w:ins w:id="1527" w:author="Megan Ball" w:date="2020-10-04T12:47:00Z">
              <w:r w:rsidRPr="00075A53">
                <w:t>7.95</w:t>
              </w:r>
            </w:ins>
          </w:p>
        </w:tc>
        <w:tc>
          <w:tcPr>
            <w:tcW w:w="1170" w:type="dxa"/>
            <w:noWrap/>
            <w:hideMark/>
            <w:tcPrChange w:id="1528" w:author="Megan Ball" w:date="2020-10-04T12:48:00Z">
              <w:tcPr>
                <w:tcW w:w="871" w:type="dxa"/>
                <w:noWrap/>
                <w:hideMark/>
              </w:tcPr>
            </w:tcPrChange>
          </w:tcPr>
          <w:p w14:paraId="4BED65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529" w:author="Megan Ball" w:date="2020-10-04T12:47:00Z"/>
              </w:rPr>
            </w:pPr>
            <w:ins w:id="1530" w:author="Megan Ball" w:date="2020-10-04T12:47:00Z">
              <w:r w:rsidRPr="00075A53">
                <w:t>2.71E-15</w:t>
              </w:r>
            </w:ins>
          </w:p>
        </w:tc>
        <w:tc>
          <w:tcPr>
            <w:tcW w:w="1206" w:type="dxa"/>
            <w:noWrap/>
            <w:hideMark/>
            <w:tcPrChange w:id="1531" w:author="Megan Ball" w:date="2020-10-04T12:48:00Z">
              <w:tcPr>
                <w:tcW w:w="871" w:type="dxa"/>
                <w:noWrap/>
                <w:hideMark/>
              </w:tcPr>
            </w:tcPrChange>
          </w:tcPr>
          <w:p w14:paraId="6D650E6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532" w:author="Megan Ball" w:date="2020-10-04T12:47:00Z"/>
              </w:rPr>
            </w:pPr>
            <w:ins w:id="1533" w:author="Megan Ball" w:date="2020-10-04T12:47:00Z">
              <w:r w:rsidRPr="00075A53">
                <w:t>***</w:t>
              </w:r>
            </w:ins>
          </w:p>
        </w:tc>
      </w:tr>
      <w:tr w:rsidR="00075A53" w:rsidRPr="00075A53" w14:paraId="76EBDBEE" w14:textId="77777777" w:rsidTr="00075A53">
        <w:trPr>
          <w:trHeight w:val="300"/>
          <w:ins w:id="1534" w:author="Megan Ball" w:date="2020-10-04T12:47:00Z"/>
          <w:trPrChange w:id="1535"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536" w:author="Megan Ball" w:date="2020-10-04T12:48:00Z">
              <w:tcPr>
                <w:tcW w:w="5006" w:type="dxa"/>
                <w:noWrap/>
                <w:hideMark/>
              </w:tcPr>
            </w:tcPrChange>
          </w:tcPr>
          <w:p w14:paraId="3DAA110D" w14:textId="77777777" w:rsidR="00075A53" w:rsidRPr="00075A53" w:rsidRDefault="00075A53">
            <w:pPr>
              <w:rPr>
                <w:ins w:id="1537" w:author="Megan Ball" w:date="2020-10-04T12:47:00Z"/>
              </w:rPr>
            </w:pPr>
            <w:proofErr w:type="spellStart"/>
            <w:ins w:id="1538" w:author="Megan Ball" w:date="2020-10-04T12:47:00Z">
              <w:r w:rsidRPr="00075A53">
                <w:t>countryFinland</w:t>
              </w:r>
              <w:proofErr w:type="spellEnd"/>
            </w:ins>
          </w:p>
        </w:tc>
        <w:tc>
          <w:tcPr>
            <w:tcW w:w="1170" w:type="dxa"/>
            <w:noWrap/>
            <w:hideMark/>
            <w:tcPrChange w:id="1539" w:author="Megan Ball" w:date="2020-10-04T12:48:00Z">
              <w:tcPr>
                <w:tcW w:w="870" w:type="dxa"/>
                <w:noWrap/>
                <w:hideMark/>
              </w:tcPr>
            </w:tcPrChange>
          </w:tcPr>
          <w:p w14:paraId="405D036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540" w:author="Megan Ball" w:date="2020-10-04T12:47:00Z"/>
              </w:rPr>
            </w:pPr>
            <w:ins w:id="1541" w:author="Megan Ball" w:date="2020-10-04T12:47:00Z">
              <w:r w:rsidRPr="00075A53">
                <w:t>15.73894</w:t>
              </w:r>
            </w:ins>
          </w:p>
        </w:tc>
        <w:tc>
          <w:tcPr>
            <w:tcW w:w="1170" w:type="dxa"/>
            <w:noWrap/>
            <w:hideMark/>
            <w:tcPrChange w:id="1542" w:author="Megan Ball" w:date="2020-10-04T12:48:00Z">
              <w:tcPr>
                <w:tcW w:w="871" w:type="dxa"/>
                <w:noWrap/>
                <w:hideMark/>
              </w:tcPr>
            </w:tcPrChange>
          </w:tcPr>
          <w:p w14:paraId="4B576A0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543" w:author="Megan Ball" w:date="2020-10-04T12:47:00Z"/>
              </w:rPr>
            </w:pPr>
            <w:ins w:id="1544" w:author="Megan Ball" w:date="2020-10-04T12:47:00Z">
              <w:r w:rsidRPr="00075A53">
                <w:t>0.80016</w:t>
              </w:r>
            </w:ins>
          </w:p>
        </w:tc>
        <w:tc>
          <w:tcPr>
            <w:tcW w:w="1080" w:type="dxa"/>
            <w:noWrap/>
            <w:hideMark/>
            <w:tcPrChange w:id="1545" w:author="Megan Ball" w:date="2020-10-04T12:48:00Z">
              <w:tcPr>
                <w:tcW w:w="871" w:type="dxa"/>
                <w:noWrap/>
                <w:hideMark/>
              </w:tcPr>
            </w:tcPrChange>
          </w:tcPr>
          <w:p w14:paraId="738BFE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546" w:author="Megan Ball" w:date="2020-10-04T12:47:00Z"/>
              </w:rPr>
            </w:pPr>
            <w:ins w:id="1547" w:author="Megan Ball" w:date="2020-10-04T12:47:00Z">
              <w:r w:rsidRPr="00075A53">
                <w:t>19.67</w:t>
              </w:r>
            </w:ins>
          </w:p>
        </w:tc>
        <w:tc>
          <w:tcPr>
            <w:tcW w:w="1170" w:type="dxa"/>
            <w:noWrap/>
            <w:hideMark/>
            <w:tcPrChange w:id="1548" w:author="Megan Ball" w:date="2020-10-04T12:48:00Z">
              <w:tcPr>
                <w:tcW w:w="871" w:type="dxa"/>
                <w:noWrap/>
                <w:hideMark/>
              </w:tcPr>
            </w:tcPrChange>
          </w:tcPr>
          <w:p w14:paraId="5CB3A5F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549" w:author="Megan Ball" w:date="2020-10-04T12:47:00Z"/>
              </w:rPr>
            </w:pPr>
            <w:ins w:id="1550" w:author="Megan Ball" w:date="2020-10-04T12:47:00Z">
              <w:r w:rsidRPr="00075A53">
                <w:t>&lt; 2e-16</w:t>
              </w:r>
            </w:ins>
          </w:p>
        </w:tc>
        <w:tc>
          <w:tcPr>
            <w:tcW w:w="1206" w:type="dxa"/>
            <w:noWrap/>
            <w:hideMark/>
            <w:tcPrChange w:id="1551" w:author="Megan Ball" w:date="2020-10-04T12:48:00Z">
              <w:tcPr>
                <w:tcW w:w="871" w:type="dxa"/>
                <w:noWrap/>
                <w:hideMark/>
              </w:tcPr>
            </w:tcPrChange>
          </w:tcPr>
          <w:p w14:paraId="72F332A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552" w:author="Megan Ball" w:date="2020-10-04T12:47:00Z"/>
              </w:rPr>
            </w:pPr>
            <w:ins w:id="1553" w:author="Megan Ball" w:date="2020-10-04T12:47:00Z">
              <w:r w:rsidRPr="00075A53">
                <w:t>***</w:t>
              </w:r>
            </w:ins>
          </w:p>
        </w:tc>
      </w:tr>
      <w:tr w:rsidR="00075A53" w:rsidRPr="00075A53" w14:paraId="792AE35B" w14:textId="77777777" w:rsidTr="00075A53">
        <w:trPr>
          <w:cnfStyle w:val="000000100000" w:firstRow="0" w:lastRow="0" w:firstColumn="0" w:lastColumn="0" w:oddVBand="0" w:evenVBand="0" w:oddHBand="1" w:evenHBand="0" w:firstRowFirstColumn="0" w:firstRowLastColumn="0" w:lastRowFirstColumn="0" w:lastRowLastColumn="0"/>
          <w:trHeight w:val="300"/>
          <w:ins w:id="1554" w:author="Megan Ball" w:date="2020-10-04T12:47:00Z"/>
          <w:trPrChange w:id="1555"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556" w:author="Megan Ball" w:date="2020-10-04T12:48:00Z">
              <w:tcPr>
                <w:tcW w:w="5006" w:type="dxa"/>
                <w:noWrap/>
                <w:hideMark/>
              </w:tcPr>
            </w:tcPrChange>
          </w:tcPr>
          <w:p w14:paraId="51612595"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557" w:author="Megan Ball" w:date="2020-10-04T12:47:00Z"/>
              </w:rPr>
            </w:pPr>
            <w:proofErr w:type="spellStart"/>
            <w:ins w:id="1558" w:author="Megan Ball" w:date="2020-10-04T12:47:00Z">
              <w:r w:rsidRPr="00075A53">
                <w:t>countryFrance</w:t>
              </w:r>
              <w:proofErr w:type="spellEnd"/>
            </w:ins>
          </w:p>
        </w:tc>
        <w:tc>
          <w:tcPr>
            <w:tcW w:w="1170" w:type="dxa"/>
            <w:noWrap/>
            <w:hideMark/>
            <w:tcPrChange w:id="1559" w:author="Megan Ball" w:date="2020-10-04T12:48:00Z">
              <w:tcPr>
                <w:tcW w:w="870" w:type="dxa"/>
                <w:noWrap/>
                <w:hideMark/>
              </w:tcPr>
            </w:tcPrChange>
          </w:tcPr>
          <w:p w14:paraId="16EBA3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560" w:author="Megan Ball" w:date="2020-10-04T12:47:00Z"/>
              </w:rPr>
            </w:pPr>
            <w:ins w:id="1561" w:author="Megan Ball" w:date="2020-10-04T12:47:00Z">
              <w:r w:rsidRPr="00075A53">
                <w:t>18.1084</w:t>
              </w:r>
            </w:ins>
          </w:p>
        </w:tc>
        <w:tc>
          <w:tcPr>
            <w:tcW w:w="1170" w:type="dxa"/>
            <w:noWrap/>
            <w:hideMark/>
            <w:tcPrChange w:id="1562" w:author="Megan Ball" w:date="2020-10-04T12:48:00Z">
              <w:tcPr>
                <w:tcW w:w="871" w:type="dxa"/>
                <w:noWrap/>
                <w:hideMark/>
              </w:tcPr>
            </w:tcPrChange>
          </w:tcPr>
          <w:p w14:paraId="68DF5A8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563" w:author="Megan Ball" w:date="2020-10-04T12:47:00Z"/>
              </w:rPr>
            </w:pPr>
            <w:ins w:id="1564" w:author="Megan Ball" w:date="2020-10-04T12:47:00Z">
              <w:r w:rsidRPr="00075A53">
                <w:t>0.78482</w:t>
              </w:r>
            </w:ins>
          </w:p>
        </w:tc>
        <w:tc>
          <w:tcPr>
            <w:tcW w:w="1080" w:type="dxa"/>
            <w:noWrap/>
            <w:hideMark/>
            <w:tcPrChange w:id="1565" w:author="Megan Ball" w:date="2020-10-04T12:48:00Z">
              <w:tcPr>
                <w:tcW w:w="871" w:type="dxa"/>
                <w:noWrap/>
                <w:hideMark/>
              </w:tcPr>
            </w:tcPrChange>
          </w:tcPr>
          <w:p w14:paraId="5BA09F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566" w:author="Megan Ball" w:date="2020-10-04T12:47:00Z"/>
              </w:rPr>
            </w:pPr>
            <w:ins w:id="1567" w:author="Megan Ball" w:date="2020-10-04T12:47:00Z">
              <w:r w:rsidRPr="00075A53">
                <w:t>23.073</w:t>
              </w:r>
            </w:ins>
          </w:p>
        </w:tc>
        <w:tc>
          <w:tcPr>
            <w:tcW w:w="1170" w:type="dxa"/>
            <w:noWrap/>
            <w:hideMark/>
            <w:tcPrChange w:id="1568" w:author="Megan Ball" w:date="2020-10-04T12:48:00Z">
              <w:tcPr>
                <w:tcW w:w="871" w:type="dxa"/>
                <w:noWrap/>
                <w:hideMark/>
              </w:tcPr>
            </w:tcPrChange>
          </w:tcPr>
          <w:p w14:paraId="3C12A1C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569" w:author="Megan Ball" w:date="2020-10-04T12:47:00Z"/>
              </w:rPr>
            </w:pPr>
            <w:ins w:id="1570" w:author="Megan Ball" w:date="2020-10-04T12:47:00Z">
              <w:r w:rsidRPr="00075A53">
                <w:t>&lt; 2e-16</w:t>
              </w:r>
            </w:ins>
          </w:p>
        </w:tc>
        <w:tc>
          <w:tcPr>
            <w:tcW w:w="1206" w:type="dxa"/>
            <w:noWrap/>
            <w:hideMark/>
            <w:tcPrChange w:id="1571" w:author="Megan Ball" w:date="2020-10-04T12:48:00Z">
              <w:tcPr>
                <w:tcW w:w="871" w:type="dxa"/>
                <w:noWrap/>
                <w:hideMark/>
              </w:tcPr>
            </w:tcPrChange>
          </w:tcPr>
          <w:p w14:paraId="31D5FBD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572" w:author="Megan Ball" w:date="2020-10-04T12:47:00Z"/>
              </w:rPr>
            </w:pPr>
            <w:ins w:id="1573" w:author="Megan Ball" w:date="2020-10-04T12:47:00Z">
              <w:r w:rsidRPr="00075A53">
                <w:t>***</w:t>
              </w:r>
            </w:ins>
          </w:p>
        </w:tc>
      </w:tr>
      <w:tr w:rsidR="00075A53" w:rsidRPr="00075A53" w14:paraId="76139C93" w14:textId="77777777" w:rsidTr="00075A53">
        <w:trPr>
          <w:trHeight w:val="300"/>
          <w:ins w:id="1574" w:author="Megan Ball" w:date="2020-10-04T12:47:00Z"/>
          <w:trPrChange w:id="1575"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576" w:author="Megan Ball" w:date="2020-10-04T12:48:00Z">
              <w:tcPr>
                <w:tcW w:w="5006" w:type="dxa"/>
                <w:noWrap/>
                <w:hideMark/>
              </w:tcPr>
            </w:tcPrChange>
          </w:tcPr>
          <w:p w14:paraId="7D61171C" w14:textId="77777777" w:rsidR="00075A53" w:rsidRPr="00075A53" w:rsidRDefault="00075A53">
            <w:pPr>
              <w:rPr>
                <w:ins w:id="1577" w:author="Megan Ball" w:date="2020-10-04T12:47:00Z"/>
              </w:rPr>
            </w:pPr>
            <w:proofErr w:type="spellStart"/>
            <w:ins w:id="1578" w:author="Megan Ball" w:date="2020-10-04T12:47:00Z">
              <w:r w:rsidRPr="00075A53">
                <w:t>countryGabon</w:t>
              </w:r>
              <w:proofErr w:type="spellEnd"/>
            </w:ins>
          </w:p>
        </w:tc>
        <w:tc>
          <w:tcPr>
            <w:tcW w:w="1170" w:type="dxa"/>
            <w:noWrap/>
            <w:hideMark/>
            <w:tcPrChange w:id="1579" w:author="Megan Ball" w:date="2020-10-04T12:48:00Z">
              <w:tcPr>
                <w:tcW w:w="870" w:type="dxa"/>
                <w:noWrap/>
                <w:hideMark/>
              </w:tcPr>
            </w:tcPrChange>
          </w:tcPr>
          <w:p w14:paraId="10C093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580" w:author="Megan Ball" w:date="2020-10-04T12:47:00Z"/>
              </w:rPr>
            </w:pPr>
            <w:ins w:id="1581" w:author="Megan Ball" w:date="2020-10-04T12:47:00Z">
              <w:r w:rsidRPr="00075A53">
                <w:t>4.44979</w:t>
              </w:r>
            </w:ins>
          </w:p>
        </w:tc>
        <w:tc>
          <w:tcPr>
            <w:tcW w:w="1170" w:type="dxa"/>
            <w:noWrap/>
            <w:hideMark/>
            <w:tcPrChange w:id="1582" w:author="Megan Ball" w:date="2020-10-04T12:48:00Z">
              <w:tcPr>
                <w:tcW w:w="871" w:type="dxa"/>
                <w:noWrap/>
                <w:hideMark/>
              </w:tcPr>
            </w:tcPrChange>
          </w:tcPr>
          <w:p w14:paraId="46E8230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583" w:author="Megan Ball" w:date="2020-10-04T12:47:00Z"/>
              </w:rPr>
            </w:pPr>
            <w:ins w:id="1584" w:author="Megan Ball" w:date="2020-10-04T12:47:00Z">
              <w:r w:rsidRPr="00075A53">
                <w:t>0.76721</w:t>
              </w:r>
            </w:ins>
          </w:p>
        </w:tc>
        <w:tc>
          <w:tcPr>
            <w:tcW w:w="1080" w:type="dxa"/>
            <w:noWrap/>
            <w:hideMark/>
            <w:tcPrChange w:id="1585" w:author="Megan Ball" w:date="2020-10-04T12:48:00Z">
              <w:tcPr>
                <w:tcW w:w="871" w:type="dxa"/>
                <w:noWrap/>
                <w:hideMark/>
              </w:tcPr>
            </w:tcPrChange>
          </w:tcPr>
          <w:p w14:paraId="529438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586" w:author="Megan Ball" w:date="2020-10-04T12:47:00Z"/>
              </w:rPr>
            </w:pPr>
            <w:ins w:id="1587" w:author="Megan Ball" w:date="2020-10-04T12:47:00Z">
              <w:r w:rsidRPr="00075A53">
                <w:t>5.8</w:t>
              </w:r>
            </w:ins>
          </w:p>
        </w:tc>
        <w:tc>
          <w:tcPr>
            <w:tcW w:w="1170" w:type="dxa"/>
            <w:noWrap/>
            <w:hideMark/>
            <w:tcPrChange w:id="1588" w:author="Megan Ball" w:date="2020-10-04T12:48:00Z">
              <w:tcPr>
                <w:tcW w:w="871" w:type="dxa"/>
                <w:noWrap/>
                <w:hideMark/>
              </w:tcPr>
            </w:tcPrChange>
          </w:tcPr>
          <w:p w14:paraId="1B3B18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589" w:author="Megan Ball" w:date="2020-10-04T12:47:00Z"/>
              </w:rPr>
            </w:pPr>
            <w:ins w:id="1590" w:author="Megan Ball" w:date="2020-10-04T12:47:00Z">
              <w:r w:rsidRPr="00075A53">
                <w:t>7.39E-09</w:t>
              </w:r>
            </w:ins>
          </w:p>
        </w:tc>
        <w:tc>
          <w:tcPr>
            <w:tcW w:w="1206" w:type="dxa"/>
            <w:noWrap/>
            <w:hideMark/>
            <w:tcPrChange w:id="1591" w:author="Megan Ball" w:date="2020-10-04T12:48:00Z">
              <w:tcPr>
                <w:tcW w:w="871" w:type="dxa"/>
                <w:noWrap/>
                <w:hideMark/>
              </w:tcPr>
            </w:tcPrChange>
          </w:tcPr>
          <w:p w14:paraId="453AA6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592" w:author="Megan Ball" w:date="2020-10-04T12:47:00Z"/>
              </w:rPr>
            </w:pPr>
            <w:ins w:id="1593" w:author="Megan Ball" w:date="2020-10-04T12:47:00Z">
              <w:r w:rsidRPr="00075A53">
                <w:t>***</w:t>
              </w:r>
            </w:ins>
          </w:p>
        </w:tc>
      </w:tr>
      <w:tr w:rsidR="00075A53" w:rsidRPr="00075A53" w14:paraId="6D3126BB" w14:textId="77777777" w:rsidTr="00075A53">
        <w:trPr>
          <w:cnfStyle w:val="000000100000" w:firstRow="0" w:lastRow="0" w:firstColumn="0" w:lastColumn="0" w:oddVBand="0" w:evenVBand="0" w:oddHBand="1" w:evenHBand="0" w:firstRowFirstColumn="0" w:firstRowLastColumn="0" w:lastRowFirstColumn="0" w:lastRowLastColumn="0"/>
          <w:trHeight w:val="300"/>
          <w:ins w:id="1594" w:author="Megan Ball" w:date="2020-10-04T12:47:00Z"/>
          <w:trPrChange w:id="1595"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596" w:author="Megan Ball" w:date="2020-10-04T12:48:00Z">
              <w:tcPr>
                <w:tcW w:w="5006" w:type="dxa"/>
                <w:noWrap/>
                <w:hideMark/>
              </w:tcPr>
            </w:tcPrChange>
          </w:tcPr>
          <w:p w14:paraId="696AA631"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597" w:author="Megan Ball" w:date="2020-10-04T12:47:00Z"/>
              </w:rPr>
            </w:pPr>
            <w:proofErr w:type="spellStart"/>
            <w:ins w:id="1598" w:author="Megan Ball" w:date="2020-10-04T12:47:00Z">
              <w:r w:rsidRPr="00075A53">
                <w:t>countryGambia</w:t>
              </w:r>
              <w:proofErr w:type="spellEnd"/>
            </w:ins>
          </w:p>
        </w:tc>
        <w:tc>
          <w:tcPr>
            <w:tcW w:w="1170" w:type="dxa"/>
            <w:noWrap/>
            <w:hideMark/>
            <w:tcPrChange w:id="1599" w:author="Megan Ball" w:date="2020-10-04T12:48:00Z">
              <w:tcPr>
                <w:tcW w:w="870" w:type="dxa"/>
                <w:noWrap/>
                <w:hideMark/>
              </w:tcPr>
            </w:tcPrChange>
          </w:tcPr>
          <w:p w14:paraId="3B768A2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600" w:author="Megan Ball" w:date="2020-10-04T12:47:00Z"/>
              </w:rPr>
            </w:pPr>
            <w:ins w:id="1601" w:author="Megan Ball" w:date="2020-10-04T12:47:00Z">
              <w:r w:rsidRPr="00075A53">
                <w:t>2.33442</w:t>
              </w:r>
            </w:ins>
          </w:p>
        </w:tc>
        <w:tc>
          <w:tcPr>
            <w:tcW w:w="1170" w:type="dxa"/>
            <w:noWrap/>
            <w:hideMark/>
            <w:tcPrChange w:id="1602" w:author="Megan Ball" w:date="2020-10-04T12:48:00Z">
              <w:tcPr>
                <w:tcW w:w="871" w:type="dxa"/>
                <w:noWrap/>
                <w:hideMark/>
              </w:tcPr>
            </w:tcPrChange>
          </w:tcPr>
          <w:p w14:paraId="4D9DF62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603" w:author="Megan Ball" w:date="2020-10-04T12:47:00Z"/>
              </w:rPr>
            </w:pPr>
            <w:ins w:id="1604" w:author="Megan Ball" w:date="2020-10-04T12:47:00Z">
              <w:r w:rsidRPr="00075A53">
                <w:t>0.742</w:t>
              </w:r>
            </w:ins>
          </w:p>
        </w:tc>
        <w:tc>
          <w:tcPr>
            <w:tcW w:w="1080" w:type="dxa"/>
            <w:noWrap/>
            <w:hideMark/>
            <w:tcPrChange w:id="1605" w:author="Megan Ball" w:date="2020-10-04T12:48:00Z">
              <w:tcPr>
                <w:tcW w:w="871" w:type="dxa"/>
                <w:noWrap/>
                <w:hideMark/>
              </w:tcPr>
            </w:tcPrChange>
          </w:tcPr>
          <w:p w14:paraId="3FF8C1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606" w:author="Megan Ball" w:date="2020-10-04T12:47:00Z"/>
              </w:rPr>
            </w:pPr>
            <w:ins w:id="1607" w:author="Megan Ball" w:date="2020-10-04T12:47:00Z">
              <w:r w:rsidRPr="00075A53">
                <w:t>3.146</w:t>
              </w:r>
            </w:ins>
          </w:p>
        </w:tc>
        <w:tc>
          <w:tcPr>
            <w:tcW w:w="1170" w:type="dxa"/>
            <w:noWrap/>
            <w:hideMark/>
            <w:tcPrChange w:id="1608" w:author="Megan Ball" w:date="2020-10-04T12:48:00Z">
              <w:tcPr>
                <w:tcW w:w="871" w:type="dxa"/>
                <w:noWrap/>
                <w:hideMark/>
              </w:tcPr>
            </w:tcPrChange>
          </w:tcPr>
          <w:p w14:paraId="451DB6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609" w:author="Megan Ball" w:date="2020-10-04T12:47:00Z"/>
              </w:rPr>
            </w:pPr>
            <w:ins w:id="1610" w:author="Megan Ball" w:date="2020-10-04T12:47:00Z">
              <w:r w:rsidRPr="00075A53">
                <w:t>0.001672</w:t>
              </w:r>
            </w:ins>
          </w:p>
        </w:tc>
        <w:tc>
          <w:tcPr>
            <w:tcW w:w="1206" w:type="dxa"/>
            <w:noWrap/>
            <w:hideMark/>
            <w:tcPrChange w:id="1611" w:author="Megan Ball" w:date="2020-10-04T12:48:00Z">
              <w:tcPr>
                <w:tcW w:w="871" w:type="dxa"/>
                <w:noWrap/>
                <w:hideMark/>
              </w:tcPr>
            </w:tcPrChange>
          </w:tcPr>
          <w:p w14:paraId="1FE3474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612" w:author="Megan Ball" w:date="2020-10-04T12:47:00Z"/>
              </w:rPr>
            </w:pPr>
            <w:ins w:id="1613" w:author="Megan Ball" w:date="2020-10-04T12:47:00Z">
              <w:r w:rsidRPr="00075A53">
                <w:t>**</w:t>
              </w:r>
            </w:ins>
          </w:p>
        </w:tc>
      </w:tr>
      <w:tr w:rsidR="00075A53" w:rsidRPr="00075A53" w14:paraId="72F7F41D" w14:textId="77777777" w:rsidTr="00075A53">
        <w:trPr>
          <w:trHeight w:val="300"/>
          <w:ins w:id="1614" w:author="Megan Ball" w:date="2020-10-04T12:47:00Z"/>
          <w:trPrChange w:id="1615"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616" w:author="Megan Ball" w:date="2020-10-04T12:48:00Z">
              <w:tcPr>
                <w:tcW w:w="5006" w:type="dxa"/>
                <w:noWrap/>
                <w:hideMark/>
              </w:tcPr>
            </w:tcPrChange>
          </w:tcPr>
          <w:p w14:paraId="11A7D4E3" w14:textId="77777777" w:rsidR="00075A53" w:rsidRPr="00075A53" w:rsidRDefault="00075A53">
            <w:pPr>
              <w:rPr>
                <w:ins w:id="1617" w:author="Megan Ball" w:date="2020-10-04T12:47:00Z"/>
              </w:rPr>
            </w:pPr>
            <w:proofErr w:type="spellStart"/>
            <w:ins w:id="1618" w:author="Megan Ball" w:date="2020-10-04T12:47:00Z">
              <w:r w:rsidRPr="00075A53">
                <w:t>countryGeorgia</w:t>
              </w:r>
              <w:proofErr w:type="spellEnd"/>
            </w:ins>
          </w:p>
        </w:tc>
        <w:tc>
          <w:tcPr>
            <w:tcW w:w="1170" w:type="dxa"/>
            <w:noWrap/>
            <w:hideMark/>
            <w:tcPrChange w:id="1619" w:author="Megan Ball" w:date="2020-10-04T12:48:00Z">
              <w:tcPr>
                <w:tcW w:w="870" w:type="dxa"/>
                <w:noWrap/>
                <w:hideMark/>
              </w:tcPr>
            </w:tcPrChange>
          </w:tcPr>
          <w:p w14:paraId="6E9ED3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620" w:author="Megan Ball" w:date="2020-10-04T12:47:00Z"/>
              </w:rPr>
            </w:pPr>
            <w:ins w:id="1621" w:author="Megan Ball" w:date="2020-10-04T12:47:00Z">
              <w:r w:rsidRPr="00075A53">
                <w:t>11.88235</w:t>
              </w:r>
            </w:ins>
          </w:p>
        </w:tc>
        <w:tc>
          <w:tcPr>
            <w:tcW w:w="1170" w:type="dxa"/>
            <w:noWrap/>
            <w:hideMark/>
            <w:tcPrChange w:id="1622" w:author="Megan Ball" w:date="2020-10-04T12:48:00Z">
              <w:tcPr>
                <w:tcW w:w="871" w:type="dxa"/>
                <w:noWrap/>
                <w:hideMark/>
              </w:tcPr>
            </w:tcPrChange>
          </w:tcPr>
          <w:p w14:paraId="5E17F62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623" w:author="Megan Ball" w:date="2020-10-04T12:47:00Z"/>
              </w:rPr>
            </w:pPr>
            <w:ins w:id="1624" w:author="Megan Ball" w:date="2020-10-04T12:47:00Z">
              <w:r w:rsidRPr="00075A53">
                <w:t>0.75613</w:t>
              </w:r>
            </w:ins>
          </w:p>
        </w:tc>
        <w:tc>
          <w:tcPr>
            <w:tcW w:w="1080" w:type="dxa"/>
            <w:noWrap/>
            <w:hideMark/>
            <w:tcPrChange w:id="1625" w:author="Megan Ball" w:date="2020-10-04T12:48:00Z">
              <w:tcPr>
                <w:tcW w:w="871" w:type="dxa"/>
                <w:noWrap/>
                <w:hideMark/>
              </w:tcPr>
            </w:tcPrChange>
          </w:tcPr>
          <w:p w14:paraId="584A443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626" w:author="Megan Ball" w:date="2020-10-04T12:47:00Z"/>
              </w:rPr>
            </w:pPr>
            <w:ins w:id="1627" w:author="Megan Ball" w:date="2020-10-04T12:47:00Z">
              <w:r w:rsidRPr="00075A53">
                <w:t>15.715</w:t>
              </w:r>
            </w:ins>
          </w:p>
        </w:tc>
        <w:tc>
          <w:tcPr>
            <w:tcW w:w="1170" w:type="dxa"/>
            <w:noWrap/>
            <w:hideMark/>
            <w:tcPrChange w:id="1628" w:author="Megan Ball" w:date="2020-10-04T12:48:00Z">
              <w:tcPr>
                <w:tcW w:w="871" w:type="dxa"/>
                <w:noWrap/>
                <w:hideMark/>
              </w:tcPr>
            </w:tcPrChange>
          </w:tcPr>
          <w:p w14:paraId="34274E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629" w:author="Megan Ball" w:date="2020-10-04T12:47:00Z"/>
              </w:rPr>
            </w:pPr>
            <w:ins w:id="1630" w:author="Megan Ball" w:date="2020-10-04T12:47:00Z">
              <w:r w:rsidRPr="00075A53">
                <w:t>&lt; 2e-16</w:t>
              </w:r>
            </w:ins>
          </w:p>
        </w:tc>
        <w:tc>
          <w:tcPr>
            <w:tcW w:w="1206" w:type="dxa"/>
            <w:noWrap/>
            <w:hideMark/>
            <w:tcPrChange w:id="1631" w:author="Megan Ball" w:date="2020-10-04T12:48:00Z">
              <w:tcPr>
                <w:tcW w:w="871" w:type="dxa"/>
                <w:noWrap/>
                <w:hideMark/>
              </w:tcPr>
            </w:tcPrChange>
          </w:tcPr>
          <w:p w14:paraId="62EE81D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632" w:author="Megan Ball" w:date="2020-10-04T12:47:00Z"/>
              </w:rPr>
            </w:pPr>
            <w:ins w:id="1633" w:author="Megan Ball" w:date="2020-10-04T12:47:00Z">
              <w:r w:rsidRPr="00075A53">
                <w:t>***</w:t>
              </w:r>
            </w:ins>
          </w:p>
        </w:tc>
      </w:tr>
      <w:tr w:rsidR="00075A53" w:rsidRPr="00075A53" w14:paraId="77EC9D9E" w14:textId="77777777" w:rsidTr="00075A53">
        <w:trPr>
          <w:cnfStyle w:val="000000100000" w:firstRow="0" w:lastRow="0" w:firstColumn="0" w:lastColumn="0" w:oddVBand="0" w:evenVBand="0" w:oddHBand="1" w:evenHBand="0" w:firstRowFirstColumn="0" w:firstRowLastColumn="0" w:lastRowFirstColumn="0" w:lastRowLastColumn="0"/>
          <w:trHeight w:val="300"/>
          <w:ins w:id="1634" w:author="Megan Ball" w:date="2020-10-04T12:47:00Z"/>
          <w:trPrChange w:id="1635"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636" w:author="Megan Ball" w:date="2020-10-04T12:48:00Z">
              <w:tcPr>
                <w:tcW w:w="5006" w:type="dxa"/>
                <w:noWrap/>
                <w:hideMark/>
              </w:tcPr>
            </w:tcPrChange>
          </w:tcPr>
          <w:p w14:paraId="2D5CE2AA"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637" w:author="Megan Ball" w:date="2020-10-04T12:47:00Z"/>
              </w:rPr>
            </w:pPr>
            <w:proofErr w:type="spellStart"/>
            <w:ins w:id="1638" w:author="Megan Ball" w:date="2020-10-04T12:47:00Z">
              <w:r w:rsidRPr="00075A53">
                <w:t>countryGermany</w:t>
              </w:r>
              <w:proofErr w:type="spellEnd"/>
            </w:ins>
          </w:p>
        </w:tc>
        <w:tc>
          <w:tcPr>
            <w:tcW w:w="1170" w:type="dxa"/>
            <w:noWrap/>
            <w:hideMark/>
            <w:tcPrChange w:id="1639" w:author="Megan Ball" w:date="2020-10-04T12:48:00Z">
              <w:tcPr>
                <w:tcW w:w="870" w:type="dxa"/>
                <w:noWrap/>
                <w:hideMark/>
              </w:tcPr>
            </w:tcPrChange>
          </w:tcPr>
          <w:p w14:paraId="5F705D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640" w:author="Megan Ball" w:date="2020-10-04T12:47:00Z"/>
              </w:rPr>
            </w:pPr>
            <w:ins w:id="1641" w:author="Megan Ball" w:date="2020-10-04T12:47:00Z">
              <w:r w:rsidRPr="00075A53">
                <w:t>16.57167</w:t>
              </w:r>
            </w:ins>
          </w:p>
        </w:tc>
        <w:tc>
          <w:tcPr>
            <w:tcW w:w="1170" w:type="dxa"/>
            <w:noWrap/>
            <w:hideMark/>
            <w:tcPrChange w:id="1642" w:author="Megan Ball" w:date="2020-10-04T12:48:00Z">
              <w:tcPr>
                <w:tcW w:w="871" w:type="dxa"/>
                <w:noWrap/>
                <w:hideMark/>
              </w:tcPr>
            </w:tcPrChange>
          </w:tcPr>
          <w:p w14:paraId="74BC742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643" w:author="Megan Ball" w:date="2020-10-04T12:47:00Z"/>
              </w:rPr>
            </w:pPr>
            <w:ins w:id="1644" w:author="Megan Ball" w:date="2020-10-04T12:47:00Z">
              <w:r w:rsidRPr="00075A53">
                <w:t>0.79247</w:t>
              </w:r>
            </w:ins>
          </w:p>
        </w:tc>
        <w:tc>
          <w:tcPr>
            <w:tcW w:w="1080" w:type="dxa"/>
            <w:noWrap/>
            <w:hideMark/>
            <w:tcPrChange w:id="1645" w:author="Megan Ball" w:date="2020-10-04T12:48:00Z">
              <w:tcPr>
                <w:tcW w:w="871" w:type="dxa"/>
                <w:noWrap/>
                <w:hideMark/>
              </w:tcPr>
            </w:tcPrChange>
          </w:tcPr>
          <w:p w14:paraId="7CC2369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646" w:author="Megan Ball" w:date="2020-10-04T12:47:00Z"/>
              </w:rPr>
            </w:pPr>
            <w:ins w:id="1647" w:author="Megan Ball" w:date="2020-10-04T12:47:00Z">
              <w:r w:rsidRPr="00075A53">
                <w:t>20.911</w:t>
              </w:r>
            </w:ins>
          </w:p>
        </w:tc>
        <w:tc>
          <w:tcPr>
            <w:tcW w:w="1170" w:type="dxa"/>
            <w:noWrap/>
            <w:hideMark/>
            <w:tcPrChange w:id="1648" w:author="Megan Ball" w:date="2020-10-04T12:48:00Z">
              <w:tcPr>
                <w:tcW w:w="871" w:type="dxa"/>
                <w:noWrap/>
                <w:hideMark/>
              </w:tcPr>
            </w:tcPrChange>
          </w:tcPr>
          <w:p w14:paraId="41B63BD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649" w:author="Megan Ball" w:date="2020-10-04T12:47:00Z"/>
              </w:rPr>
            </w:pPr>
            <w:ins w:id="1650" w:author="Megan Ball" w:date="2020-10-04T12:47:00Z">
              <w:r w:rsidRPr="00075A53">
                <w:t>&lt; 2e-16</w:t>
              </w:r>
            </w:ins>
          </w:p>
        </w:tc>
        <w:tc>
          <w:tcPr>
            <w:tcW w:w="1206" w:type="dxa"/>
            <w:noWrap/>
            <w:hideMark/>
            <w:tcPrChange w:id="1651" w:author="Megan Ball" w:date="2020-10-04T12:48:00Z">
              <w:tcPr>
                <w:tcW w:w="871" w:type="dxa"/>
                <w:noWrap/>
                <w:hideMark/>
              </w:tcPr>
            </w:tcPrChange>
          </w:tcPr>
          <w:p w14:paraId="07237F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652" w:author="Megan Ball" w:date="2020-10-04T12:47:00Z"/>
              </w:rPr>
            </w:pPr>
            <w:ins w:id="1653" w:author="Megan Ball" w:date="2020-10-04T12:47:00Z">
              <w:r w:rsidRPr="00075A53">
                <w:t>***</w:t>
              </w:r>
            </w:ins>
          </w:p>
        </w:tc>
      </w:tr>
      <w:tr w:rsidR="00075A53" w:rsidRPr="00075A53" w14:paraId="34981BBD" w14:textId="77777777" w:rsidTr="00075A53">
        <w:trPr>
          <w:trHeight w:val="300"/>
          <w:ins w:id="1654" w:author="Megan Ball" w:date="2020-10-04T12:47:00Z"/>
          <w:trPrChange w:id="1655"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656" w:author="Megan Ball" w:date="2020-10-04T12:48:00Z">
              <w:tcPr>
                <w:tcW w:w="5006" w:type="dxa"/>
                <w:noWrap/>
                <w:hideMark/>
              </w:tcPr>
            </w:tcPrChange>
          </w:tcPr>
          <w:p w14:paraId="4B67A4EB" w14:textId="77777777" w:rsidR="00075A53" w:rsidRPr="00075A53" w:rsidRDefault="00075A53">
            <w:pPr>
              <w:rPr>
                <w:ins w:id="1657" w:author="Megan Ball" w:date="2020-10-04T12:47:00Z"/>
              </w:rPr>
            </w:pPr>
            <w:proofErr w:type="spellStart"/>
            <w:ins w:id="1658" w:author="Megan Ball" w:date="2020-10-04T12:47:00Z">
              <w:r w:rsidRPr="00075A53">
                <w:t>countryGhana</w:t>
              </w:r>
              <w:proofErr w:type="spellEnd"/>
            </w:ins>
          </w:p>
        </w:tc>
        <w:tc>
          <w:tcPr>
            <w:tcW w:w="1170" w:type="dxa"/>
            <w:noWrap/>
            <w:hideMark/>
            <w:tcPrChange w:id="1659" w:author="Megan Ball" w:date="2020-10-04T12:48:00Z">
              <w:tcPr>
                <w:tcW w:w="870" w:type="dxa"/>
                <w:noWrap/>
                <w:hideMark/>
              </w:tcPr>
            </w:tcPrChange>
          </w:tcPr>
          <w:p w14:paraId="622EA23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660" w:author="Megan Ball" w:date="2020-10-04T12:47:00Z"/>
              </w:rPr>
            </w:pPr>
            <w:ins w:id="1661" w:author="Megan Ball" w:date="2020-10-04T12:47:00Z">
              <w:r w:rsidRPr="00075A53">
                <w:t>2.57936</w:t>
              </w:r>
            </w:ins>
          </w:p>
        </w:tc>
        <w:tc>
          <w:tcPr>
            <w:tcW w:w="1170" w:type="dxa"/>
            <w:noWrap/>
            <w:hideMark/>
            <w:tcPrChange w:id="1662" w:author="Megan Ball" w:date="2020-10-04T12:48:00Z">
              <w:tcPr>
                <w:tcW w:w="871" w:type="dxa"/>
                <w:noWrap/>
                <w:hideMark/>
              </w:tcPr>
            </w:tcPrChange>
          </w:tcPr>
          <w:p w14:paraId="3211DF7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663" w:author="Megan Ball" w:date="2020-10-04T12:47:00Z"/>
              </w:rPr>
            </w:pPr>
            <w:ins w:id="1664" w:author="Megan Ball" w:date="2020-10-04T12:47:00Z">
              <w:r w:rsidRPr="00075A53">
                <w:t>0.74379</w:t>
              </w:r>
            </w:ins>
          </w:p>
        </w:tc>
        <w:tc>
          <w:tcPr>
            <w:tcW w:w="1080" w:type="dxa"/>
            <w:noWrap/>
            <w:hideMark/>
            <w:tcPrChange w:id="1665" w:author="Megan Ball" w:date="2020-10-04T12:48:00Z">
              <w:tcPr>
                <w:tcW w:w="871" w:type="dxa"/>
                <w:noWrap/>
                <w:hideMark/>
              </w:tcPr>
            </w:tcPrChange>
          </w:tcPr>
          <w:p w14:paraId="72B696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666" w:author="Megan Ball" w:date="2020-10-04T12:47:00Z"/>
              </w:rPr>
            </w:pPr>
            <w:ins w:id="1667" w:author="Megan Ball" w:date="2020-10-04T12:47:00Z">
              <w:r w:rsidRPr="00075A53">
                <w:t>3.468</w:t>
              </w:r>
            </w:ins>
          </w:p>
        </w:tc>
        <w:tc>
          <w:tcPr>
            <w:tcW w:w="1170" w:type="dxa"/>
            <w:noWrap/>
            <w:hideMark/>
            <w:tcPrChange w:id="1668" w:author="Megan Ball" w:date="2020-10-04T12:48:00Z">
              <w:tcPr>
                <w:tcW w:w="871" w:type="dxa"/>
                <w:noWrap/>
                <w:hideMark/>
              </w:tcPr>
            </w:tcPrChange>
          </w:tcPr>
          <w:p w14:paraId="61BE1D8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669" w:author="Megan Ball" w:date="2020-10-04T12:47:00Z"/>
              </w:rPr>
            </w:pPr>
            <w:ins w:id="1670" w:author="Megan Ball" w:date="2020-10-04T12:47:00Z">
              <w:r w:rsidRPr="00075A53">
                <w:t>0.000533</w:t>
              </w:r>
            </w:ins>
          </w:p>
        </w:tc>
        <w:tc>
          <w:tcPr>
            <w:tcW w:w="1206" w:type="dxa"/>
            <w:noWrap/>
            <w:hideMark/>
            <w:tcPrChange w:id="1671" w:author="Megan Ball" w:date="2020-10-04T12:48:00Z">
              <w:tcPr>
                <w:tcW w:w="871" w:type="dxa"/>
                <w:noWrap/>
                <w:hideMark/>
              </w:tcPr>
            </w:tcPrChange>
          </w:tcPr>
          <w:p w14:paraId="5580430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672" w:author="Megan Ball" w:date="2020-10-04T12:47:00Z"/>
              </w:rPr>
            </w:pPr>
            <w:ins w:id="1673" w:author="Megan Ball" w:date="2020-10-04T12:47:00Z">
              <w:r w:rsidRPr="00075A53">
                <w:t>***</w:t>
              </w:r>
            </w:ins>
          </w:p>
        </w:tc>
      </w:tr>
      <w:tr w:rsidR="00075A53" w:rsidRPr="00075A53" w14:paraId="61E029F8" w14:textId="77777777" w:rsidTr="00075A53">
        <w:trPr>
          <w:cnfStyle w:val="000000100000" w:firstRow="0" w:lastRow="0" w:firstColumn="0" w:lastColumn="0" w:oddVBand="0" w:evenVBand="0" w:oddHBand="1" w:evenHBand="0" w:firstRowFirstColumn="0" w:firstRowLastColumn="0" w:lastRowFirstColumn="0" w:lastRowLastColumn="0"/>
          <w:trHeight w:val="300"/>
          <w:ins w:id="1674" w:author="Megan Ball" w:date="2020-10-04T12:47:00Z"/>
          <w:trPrChange w:id="1675"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676" w:author="Megan Ball" w:date="2020-10-04T12:48:00Z">
              <w:tcPr>
                <w:tcW w:w="5006" w:type="dxa"/>
                <w:noWrap/>
                <w:hideMark/>
              </w:tcPr>
            </w:tcPrChange>
          </w:tcPr>
          <w:p w14:paraId="4A6D0457"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677" w:author="Megan Ball" w:date="2020-10-04T12:47:00Z"/>
              </w:rPr>
            </w:pPr>
            <w:proofErr w:type="spellStart"/>
            <w:ins w:id="1678" w:author="Megan Ball" w:date="2020-10-04T12:47:00Z">
              <w:r w:rsidRPr="00075A53">
                <w:t>countryGreece</w:t>
              </w:r>
              <w:proofErr w:type="spellEnd"/>
            </w:ins>
          </w:p>
        </w:tc>
        <w:tc>
          <w:tcPr>
            <w:tcW w:w="1170" w:type="dxa"/>
            <w:noWrap/>
            <w:hideMark/>
            <w:tcPrChange w:id="1679" w:author="Megan Ball" w:date="2020-10-04T12:48:00Z">
              <w:tcPr>
                <w:tcW w:w="870" w:type="dxa"/>
                <w:noWrap/>
                <w:hideMark/>
              </w:tcPr>
            </w:tcPrChange>
          </w:tcPr>
          <w:p w14:paraId="534C5F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680" w:author="Megan Ball" w:date="2020-10-04T12:47:00Z"/>
              </w:rPr>
            </w:pPr>
            <w:ins w:id="1681" w:author="Megan Ball" w:date="2020-10-04T12:47:00Z">
              <w:r w:rsidRPr="00075A53">
                <w:t>17.15917</w:t>
              </w:r>
            </w:ins>
          </w:p>
        </w:tc>
        <w:tc>
          <w:tcPr>
            <w:tcW w:w="1170" w:type="dxa"/>
            <w:noWrap/>
            <w:hideMark/>
            <w:tcPrChange w:id="1682" w:author="Megan Ball" w:date="2020-10-04T12:48:00Z">
              <w:tcPr>
                <w:tcW w:w="871" w:type="dxa"/>
                <w:noWrap/>
                <w:hideMark/>
              </w:tcPr>
            </w:tcPrChange>
          </w:tcPr>
          <w:p w14:paraId="3408537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683" w:author="Megan Ball" w:date="2020-10-04T12:47:00Z"/>
              </w:rPr>
            </w:pPr>
            <w:ins w:id="1684" w:author="Megan Ball" w:date="2020-10-04T12:47:00Z">
              <w:r w:rsidRPr="00075A53">
                <w:t>0.78466</w:t>
              </w:r>
            </w:ins>
          </w:p>
        </w:tc>
        <w:tc>
          <w:tcPr>
            <w:tcW w:w="1080" w:type="dxa"/>
            <w:noWrap/>
            <w:hideMark/>
            <w:tcPrChange w:id="1685" w:author="Megan Ball" w:date="2020-10-04T12:48:00Z">
              <w:tcPr>
                <w:tcW w:w="871" w:type="dxa"/>
                <w:noWrap/>
                <w:hideMark/>
              </w:tcPr>
            </w:tcPrChange>
          </w:tcPr>
          <w:p w14:paraId="3E771D0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686" w:author="Megan Ball" w:date="2020-10-04T12:47:00Z"/>
              </w:rPr>
            </w:pPr>
            <w:ins w:id="1687" w:author="Megan Ball" w:date="2020-10-04T12:47:00Z">
              <w:r w:rsidRPr="00075A53">
                <w:t>21.868</w:t>
              </w:r>
            </w:ins>
          </w:p>
        </w:tc>
        <w:tc>
          <w:tcPr>
            <w:tcW w:w="1170" w:type="dxa"/>
            <w:noWrap/>
            <w:hideMark/>
            <w:tcPrChange w:id="1688" w:author="Megan Ball" w:date="2020-10-04T12:48:00Z">
              <w:tcPr>
                <w:tcW w:w="871" w:type="dxa"/>
                <w:noWrap/>
                <w:hideMark/>
              </w:tcPr>
            </w:tcPrChange>
          </w:tcPr>
          <w:p w14:paraId="7AA167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689" w:author="Megan Ball" w:date="2020-10-04T12:47:00Z"/>
              </w:rPr>
            </w:pPr>
            <w:ins w:id="1690" w:author="Megan Ball" w:date="2020-10-04T12:47:00Z">
              <w:r w:rsidRPr="00075A53">
                <w:t>&lt; 2e-16</w:t>
              </w:r>
            </w:ins>
          </w:p>
        </w:tc>
        <w:tc>
          <w:tcPr>
            <w:tcW w:w="1206" w:type="dxa"/>
            <w:noWrap/>
            <w:hideMark/>
            <w:tcPrChange w:id="1691" w:author="Megan Ball" w:date="2020-10-04T12:48:00Z">
              <w:tcPr>
                <w:tcW w:w="871" w:type="dxa"/>
                <w:noWrap/>
                <w:hideMark/>
              </w:tcPr>
            </w:tcPrChange>
          </w:tcPr>
          <w:p w14:paraId="1D15A17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692" w:author="Megan Ball" w:date="2020-10-04T12:47:00Z"/>
              </w:rPr>
            </w:pPr>
            <w:ins w:id="1693" w:author="Megan Ball" w:date="2020-10-04T12:47:00Z">
              <w:r w:rsidRPr="00075A53">
                <w:t>***</w:t>
              </w:r>
            </w:ins>
          </w:p>
        </w:tc>
      </w:tr>
      <w:tr w:rsidR="00075A53" w:rsidRPr="00075A53" w14:paraId="4AD74667" w14:textId="77777777" w:rsidTr="00075A53">
        <w:trPr>
          <w:trHeight w:val="300"/>
          <w:ins w:id="1694" w:author="Megan Ball" w:date="2020-10-04T12:47:00Z"/>
          <w:trPrChange w:id="1695"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696" w:author="Megan Ball" w:date="2020-10-04T12:48:00Z">
              <w:tcPr>
                <w:tcW w:w="5006" w:type="dxa"/>
                <w:noWrap/>
                <w:hideMark/>
              </w:tcPr>
            </w:tcPrChange>
          </w:tcPr>
          <w:p w14:paraId="6FB703D4" w14:textId="77777777" w:rsidR="00075A53" w:rsidRPr="00075A53" w:rsidRDefault="00075A53">
            <w:pPr>
              <w:rPr>
                <w:ins w:id="1697" w:author="Megan Ball" w:date="2020-10-04T12:47:00Z"/>
              </w:rPr>
            </w:pPr>
            <w:proofErr w:type="spellStart"/>
            <w:ins w:id="1698" w:author="Megan Ball" w:date="2020-10-04T12:47:00Z">
              <w:r w:rsidRPr="00075A53">
                <w:t>countryGrenada</w:t>
              </w:r>
              <w:proofErr w:type="spellEnd"/>
            </w:ins>
          </w:p>
        </w:tc>
        <w:tc>
          <w:tcPr>
            <w:tcW w:w="1170" w:type="dxa"/>
            <w:noWrap/>
            <w:hideMark/>
            <w:tcPrChange w:id="1699" w:author="Megan Ball" w:date="2020-10-04T12:48:00Z">
              <w:tcPr>
                <w:tcW w:w="870" w:type="dxa"/>
                <w:noWrap/>
                <w:hideMark/>
              </w:tcPr>
            </w:tcPrChange>
          </w:tcPr>
          <w:p w14:paraId="5B1ADC1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700" w:author="Megan Ball" w:date="2020-10-04T12:47:00Z"/>
              </w:rPr>
            </w:pPr>
            <w:ins w:id="1701" w:author="Megan Ball" w:date="2020-10-04T12:47:00Z">
              <w:r w:rsidRPr="00075A53">
                <w:t>11.27573</w:t>
              </w:r>
            </w:ins>
          </w:p>
        </w:tc>
        <w:tc>
          <w:tcPr>
            <w:tcW w:w="1170" w:type="dxa"/>
            <w:noWrap/>
            <w:hideMark/>
            <w:tcPrChange w:id="1702" w:author="Megan Ball" w:date="2020-10-04T12:48:00Z">
              <w:tcPr>
                <w:tcW w:w="871" w:type="dxa"/>
                <w:noWrap/>
                <w:hideMark/>
              </w:tcPr>
            </w:tcPrChange>
          </w:tcPr>
          <w:p w14:paraId="3079625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703" w:author="Megan Ball" w:date="2020-10-04T12:47:00Z"/>
              </w:rPr>
            </w:pPr>
            <w:ins w:id="1704" w:author="Megan Ball" w:date="2020-10-04T12:47:00Z">
              <w:r w:rsidRPr="00075A53">
                <w:t>0.81268</w:t>
              </w:r>
            </w:ins>
          </w:p>
        </w:tc>
        <w:tc>
          <w:tcPr>
            <w:tcW w:w="1080" w:type="dxa"/>
            <w:noWrap/>
            <w:hideMark/>
            <w:tcPrChange w:id="1705" w:author="Megan Ball" w:date="2020-10-04T12:48:00Z">
              <w:tcPr>
                <w:tcW w:w="871" w:type="dxa"/>
                <w:noWrap/>
                <w:hideMark/>
              </w:tcPr>
            </w:tcPrChange>
          </w:tcPr>
          <w:p w14:paraId="3BBED8E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706" w:author="Megan Ball" w:date="2020-10-04T12:47:00Z"/>
              </w:rPr>
            </w:pPr>
            <w:ins w:id="1707" w:author="Megan Ball" w:date="2020-10-04T12:47:00Z">
              <w:r w:rsidRPr="00075A53">
                <w:t>13.875</w:t>
              </w:r>
            </w:ins>
          </w:p>
        </w:tc>
        <w:tc>
          <w:tcPr>
            <w:tcW w:w="1170" w:type="dxa"/>
            <w:noWrap/>
            <w:hideMark/>
            <w:tcPrChange w:id="1708" w:author="Megan Ball" w:date="2020-10-04T12:48:00Z">
              <w:tcPr>
                <w:tcW w:w="871" w:type="dxa"/>
                <w:noWrap/>
                <w:hideMark/>
              </w:tcPr>
            </w:tcPrChange>
          </w:tcPr>
          <w:p w14:paraId="2395122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709" w:author="Megan Ball" w:date="2020-10-04T12:47:00Z"/>
              </w:rPr>
            </w:pPr>
            <w:ins w:id="1710" w:author="Megan Ball" w:date="2020-10-04T12:47:00Z">
              <w:r w:rsidRPr="00075A53">
                <w:t>&lt; 2e-16</w:t>
              </w:r>
            </w:ins>
          </w:p>
        </w:tc>
        <w:tc>
          <w:tcPr>
            <w:tcW w:w="1206" w:type="dxa"/>
            <w:noWrap/>
            <w:hideMark/>
            <w:tcPrChange w:id="1711" w:author="Megan Ball" w:date="2020-10-04T12:48:00Z">
              <w:tcPr>
                <w:tcW w:w="871" w:type="dxa"/>
                <w:noWrap/>
                <w:hideMark/>
              </w:tcPr>
            </w:tcPrChange>
          </w:tcPr>
          <w:p w14:paraId="28E741E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712" w:author="Megan Ball" w:date="2020-10-04T12:47:00Z"/>
              </w:rPr>
            </w:pPr>
            <w:ins w:id="1713" w:author="Megan Ball" w:date="2020-10-04T12:47:00Z">
              <w:r w:rsidRPr="00075A53">
                <w:t>***</w:t>
              </w:r>
            </w:ins>
          </w:p>
        </w:tc>
      </w:tr>
      <w:tr w:rsidR="00075A53" w:rsidRPr="00075A53" w14:paraId="206F7918" w14:textId="77777777" w:rsidTr="00075A53">
        <w:trPr>
          <w:cnfStyle w:val="000000100000" w:firstRow="0" w:lastRow="0" w:firstColumn="0" w:lastColumn="0" w:oddVBand="0" w:evenVBand="0" w:oddHBand="1" w:evenHBand="0" w:firstRowFirstColumn="0" w:firstRowLastColumn="0" w:lastRowFirstColumn="0" w:lastRowLastColumn="0"/>
          <w:trHeight w:val="300"/>
          <w:ins w:id="1714" w:author="Megan Ball" w:date="2020-10-04T12:47:00Z"/>
          <w:trPrChange w:id="1715"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716" w:author="Megan Ball" w:date="2020-10-04T12:48:00Z">
              <w:tcPr>
                <w:tcW w:w="5006" w:type="dxa"/>
                <w:noWrap/>
                <w:hideMark/>
              </w:tcPr>
            </w:tcPrChange>
          </w:tcPr>
          <w:p w14:paraId="3FB4CC50"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717" w:author="Megan Ball" w:date="2020-10-04T12:47:00Z"/>
              </w:rPr>
            </w:pPr>
            <w:proofErr w:type="spellStart"/>
            <w:ins w:id="1718" w:author="Megan Ball" w:date="2020-10-04T12:47:00Z">
              <w:r w:rsidRPr="00075A53">
                <w:t>countryGuatemala</w:t>
              </w:r>
              <w:proofErr w:type="spellEnd"/>
            </w:ins>
          </w:p>
        </w:tc>
        <w:tc>
          <w:tcPr>
            <w:tcW w:w="1170" w:type="dxa"/>
            <w:noWrap/>
            <w:hideMark/>
            <w:tcPrChange w:id="1719" w:author="Megan Ball" w:date="2020-10-04T12:48:00Z">
              <w:tcPr>
                <w:tcW w:w="870" w:type="dxa"/>
                <w:noWrap/>
                <w:hideMark/>
              </w:tcPr>
            </w:tcPrChange>
          </w:tcPr>
          <w:p w14:paraId="160EEC5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720" w:author="Megan Ball" w:date="2020-10-04T12:47:00Z"/>
              </w:rPr>
            </w:pPr>
            <w:ins w:id="1721" w:author="Megan Ball" w:date="2020-10-04T12:47:00Z">
              <w:r w:rsidRPr="00075A53">
                <w:t>12.20665</w:t>
              </w:r>
            </w:ins>
          </w:p>
        </w:tc>
        <w:tc>
          <w:tcPr>
            <w:tcW w:w="1170" w:type="dxa"/>
            <w:noWrap/>
            <w:hideMark/>
            <w:tcPrChange w:id="1722" w:author="Megan Ball" w:date="2020-10-04T12:48:00Z">
              <w:tcPr>
                <w:tcW w:w="871" w:type="dxa"/>
                <w:noWrap/>
                <w:hideMark/>
              </w:tcPr>
            </w:tcPrChange>
          </w:tcPr>
          <w:p w14:paraId="558C64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723" w:author="Megan Ball" w:date="2020-10-04T12:47:00Z"/>
              </w:rPr>
            </w:pPr>
            <w:ins w:id="1724" w:author="Megan Ball" w:date="2020-10-04T12:47:00Z">
              <w:r w:rsidRPr="00075A53">
                <w:t>0.74437</w:t>
              </w:r>
            </w:ins>
          </w:p>
        </w:tc>
        <w:tc>
          <w:tcPr>
            <w:tcW w:w="1080" w:type="dxa"/>
            <w:noWrap/>
            <w:hideMark/>
            <w:tcPrChange w:id="1725" w:author="Megan Ball" w:date="2020-10-04T12:48:00Z">
              <w:tcPr>
                <w:tcW w:w="871" w:type="dxa"/>
                <w:noWrap/>
                <w:hideMark/>
              </w:tcPr>
            </w:tcPrChange>
          </w:tcPr>
          <w:p w14:paraId="060A68D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726" w:author="Megan Ball" w:date="2020-10-04T12:47:00Z"/>
              </w:rPr>
            </w:pPr>
            <w:ins w:id="1727" w:author="Megan Ball" w:date="2020-10-04T12:47:00Z">
              <w:r w:rsidRPr="00075A53">
                <w:t>16.399</w:t>
              </w:r>
            </w:ins>
          </w:p>
        </w:tc>
        <w:tc>
          <w:tcPr>
            <w:tcW w:w="1170" w:type="dxa"/>
            <w:noWrap/>
            <w:hideMark/>
            <w:tcPrChange w:id="1728" w:author="Megan Ball" w:date="2020-10-04T12:48:00Z">
              <w:tcPr>
                <w:tcW w:w="871" w:type="dxa"/>
                <w:noWrap/>
                <w:hideMark/>
              </w:tcPr>
            </w:tcPrChange>
          </w:tcPr>
          <w:p w14:paraId="5865E04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729" w:author="Megan Ball" w:date="2020-10-04T12:47:00Z"/>
              </w:rPr>
            </w:pPr>
            <w:ins w:id="1730" w:author="Megan Ball" w:date="2020-10-04T12:47:00Z">
              <w:r w:rsidRPr="00075A53">
                <w:t>&lt; 2e-16</w:t>
              </w:r>
            </w:ins>
          </w:p>
        </w:tc>
        <w:tc>
          <w:tcPr>
            <w:tcW w:w="1206" w:type="dxa"/>
            <w:noWrap/>
            <w:hideMark/>
            <w:tcPrChange w:id="1731" w:author="Megan Ball" w:date="2020-10-04T12:48:00Z">
              <w:tcPr>
                <w:tcW w:w="871" w:type="dxa"/>
                <w:noWrap/>
                <w:hideMark/>
              </w:tcPr>
            </w:tcPrChange>
          </w:tcPr>
          <w:p w14:paraId="575985D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732" w:author="Megan Ball" w:date="2020-10-04T12:47:00Z"/>
              </w:rPr>
            </w:pPr>
            <w:ins w:id="1733" w:author="Megan Ball" w:date="2020-10-04T12:47:00Z">
              <w:r w:rsidRPr="00075A53">
                <w:t>***</w:t>
              </w:r>
            </w:ins>
          </w:p>
        </w:tc>
      </w:tr>
      <w:tr w:rsidR="00075A53" w:rsidRPr="00075A53" w14:paraId="4428867F" w14:textId="77777777" w:rsidTr="00075A53">
        <w:trPr>
          <w:trHeight w:val="300"/>
          <w:ins w:id="1734" w:author="Megan Ball" w:date="2020-10-04T12:47:00Z"/>
          <w:trPrChange w:id="1735"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736" w:author="Megan Ball" w:date="2020-10-04T12:48:00Z">
              <w:tcPr>
                <w:tcW w:w="5006" w:type="dxa"/>
                <w:noWrap/>
                <w:hideMark/>
              </w:tcPr>
            </w:tcPrChange>
          </w:tcPr>
          <w:p w14:paraId="6F856336" w14:textId="77777777" w:rsidR="00075A53" w:rsidRPr="00075A53" w:rsidRDefault="00075A53">
            <w:pPr>
              <w:rPr>
                <w:ins w:id="1737" w:author="Megan Ball" w:date="2020-10-04T12:47:00Z"/>
              </w:rPr>
            </w:pPr>
            <w:proofErr w:type="spellStart"/>
            <w:ins w:id="1738" w:author="Megan Ball" w:date="2020-10-04T12:47:00Z">
              <w:r w:rsidRPr="00075A53">
                <w:t>countryGuinea</w:t>
              </w:r>
              <w:proofErr w:type="spellEnd"/>
            </w:ins>
          </w:p>
        </w:tc>
        <w:tc>
          <w:tcPr>
            <w:tcW w:w="1170" w:type="dxa"/>
            <w:noWrap/>
            <w:hideMark/>
            <w:tcPrChange w:id="1739" w:author="Megan Ball" w:date="2020-10-04T12:48:00Z">
              <w:tcPr>
                <w:tcW w:w="870" w:type="dxa"/>
                <w:noWrap/>
                <w:hideMark/>
              </w:tcPr>
            </w:tcPrChange>
          </w:tcPr>
          <w:p w14:paraId="6B3BF21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740" w:author="Megan Ball" w:date="2020-10-04T12:47:00Z"/>
              </w:rPr>
            </w:pPr>
            <w:ins w:id="1741" w:author="Megan Ball" w:date="2020-10-04T12:47:00Z">
              <w:r w:rsidRPr="00075A53">
                <w:t>-0.45504</w:t>
              </w:r>
            </w:ins>
          </w:p>
        </w:tc>
        <w:tc>
          <w:tcPr>
            <w:tcW w:w="1170" w:type="dxa"/>
            <w:noWrap/>
            <w:hideMark/>
            <w:tcPrChange w:id="1742" w:author="Megan Ball" w:date="2020-10-04T12:48:00Z">
              <w:tcPr>
                <w:tcW w:w="871" w:type="dxa"/>
                <w:noWrap/>
                <w:hideMark/>
              </w:tcPr>
            </w:tcPrChange>
          </w:tcPr>
          <w:p w14:paraId="75C4717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743" w:author="Megan Ball" w:date="2020-10-04T12:47:00Z"/>
              </w:rPr>
            </w:pPr>
            <w:ins w:id="1744" w:author="Megan Ball" w:date="2020-10-04T12:47:00Z">
              <w:r w:rsidRPr="00075A53">
                <w:t>0.7425</w:t>
              </w:r>
            </w:ins>
          </w:p>
        </w:tc>
        <w:tc>
          <w:tcPr>
            <w:tcW w:w="1080" w:type="dxa"/>
            <w:noWrap/>
            <w:hideMark/>
            <w:tcPrChange w:id="1745" w:author="Megan Ball" w:date="2020-10-04T12:48:00Z">
              <w:tcPr>
                <w:tcW w:w="871" w:type="dxa"/>
                <w:noWrap/>
                <w:hideMark/>
              </w:tcPr>
            </w:tcPrChange>
          </w:tcPr>
          <w:p w14:paraId="0C42CDB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746" w:author="Megan Ball" w:date="2020-10-04T12:47:00Z"/>
              </w:rPr>
            </w:pPr>
            <w:ins w:id="1747" w:author="Megan Ball" w:date="2020-10-04T12:47:00Z">
              <w:r w:rsidRPr="00075A53">
                <w:t>-0.613</w:t>
              </w:r>
            </w:ins>
          </w:p>
        </w:tc>
        <w:tc>
          <w:tcPr>
            <w:tcW w:w="1170" w:type="dxa"/>
            <w:noWrap/>
            <w:hideMark/>
            <w:tcPrChange w:id="1748" w:author="Megan Ball" w:date="2020-10-04T12:48:00Z">
              <w:tcPr>
                <w:tcW w:w="871" w:type="dxa"/>
                <w:noWrap/>
                <w:hideMark/>
              </w:tcPr>
            </w:tcPrChange>
          </w:tcPr>
          <w:p w14:paraId="79DA77F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749" w:author="Megan Ball" w:date="2020-10-04T12:47:00Z"/>
              </w:rPr>
            </w:pPr>
            <w:ins w:id="1750" w:author="Megan Ball" w:date="2020-10-04T12:47:00Z">
              <w:r w:rsidRPr="00075A53">
                <w:t>0.540032</w:t>
              </w:r>
            </w:ins>
          </w:p>
        </w:tc>
        <w:tc>
          <w:tcPr>
            <w:tcW w:w="1206" w:type="dxa"/>
            <w:noWrap/>
            <w:hideMark/>
            <w:tcPrChange w:id="1751" w:author="Megan Ball" w:date="2020-10-04T12:48:00Z">
              <w:tcPr>
                <w:tcW w:w="871" w:type="dxa"/>
                <w:noWrap/>
                <w:hideMark/>
              </w:tcPr>
            </w:tcPrChange>
          </w:tcPr>
          <w:p w14:paraId="4D39F99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752" w:author="Megan Ball" w:date="2020-10-04T12:47:00Z"/>
              </w:rPr>
            </w:pPr>
          </w:p>
        </w:tc>
      </w:tr>
      <w:tr w:rsidR="00075A53" w:rsidRPr="00075A53" w14:paraId="3291CEDD" w14:textId="77777777" w:rsidTr="00075A53">
        <w:trPr>
          <w:cnfStyle w:val="000000100000" w:firstRow="0" w:lastRow="0" w:firstColumn="0" w:lastColumn="0" w:oddVBand="0" w:evenVBand="0" w:oddHBand="1" w:evenHBand="0" w:firstRowFirstColumn="0" w:firstRowLastColumn="0" w:lastRowFirstColumn="0" w:lastRowLastColumn="0"/>
          <w:trHeight w:val="300"/>
          <w:ins w:id="1753" w:author="Megan Ball" w:date="2020-10-04T12:47:00Z"/>
          <w:trPrChange w:id="1754"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755" w:author="Megan Ball" w:date="2020-10-04T12:48:00Z">
              <w:tcPr>
                <w:tcW w:w="5006" w:type="dxa"/>
                <w:noWrap/>
                <w:hideMark/>
              </w:tcPr>
            </w:tcPrChange>
          </w:tcPr>
          <w:p w14:paraId="61BC86E8"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756" w:author="Megan Ball" w:date="2020-10-04T12:47:00Z"/>
              </w:rPr>
            </w:pPr>
            <w:proofErr w:type="spellStart"/>
            <w:ins w:id="1757" w:author="Megan Ball" w:date="2020-10-04T12:47:00Z">
              <w:r w:rsidRPr="00075A53">
                <w:t>countryGuinea</w:t>
              </w:r>
              <w:proofErr w:type="spellEnd"/>
              <w:r w:rsidRPr="00075A53">
                <w:t>-Bissau</w:t>
              </w:r>
            </w:ins>
          </w:p>
        </w:tc>
        <w:tc>
          <w:tcPr>
            <w:tcW w:w="1170" w:type="dxa"/>
            <w:noWrap/>
            <w:hideMark/>
            <w:tcPrChange w:id="1758" w:author="Megan Ball" w:date="2020-10-04T12:48:00Z">
              <w:tcPr>
                <w:tcW w:w="870" w:type="dxa"/>
                <w:noWrap/>
                <w:hideMark/>
              </w:tcPr>
            </w:tcPrChange>
          </w:tcPr>
          <w:p w14:paraId="18906B2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759" w:author="Megan Ball" w:date="2020-10-04T12:47:00Z"/>
              </w:rPr>
            </w:pPr>
            <w:ins w:id="1760" w:author="Megan Ball" w:date="2020-10-04T12:47:00Z">
              <w:r w:rsidRPr="00075A53">
                <w:t>-0.29539</w:t>
              </w:r>
            </w:ins>
          </w:p>
        </w:tc>
        <w:tc>
          <w:tcPr>
            <w:tcW w:w="1170" w:type="dxa"/>
            <w:noWrap/>
            <w:hideMark/>
            <w:tcPrChange w:id="1761" w:author="Megan Ball" w:date="2020-10-04T12:48:00Z">
              <w:tcPr>
                <w:tcW w:w="871" w:type="dxa"/>
                <w:noWrap/>
                <w:hideMark/>
              </w:tcPr>
            </w:tcPrChange>
          </w:tcPr>
          <w:p w14:paraId="776B1D6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762" w:author="Megan Ball" w:date="2020-10-04T12:47:00Z"/>
              </w:rPr>
            </w:pPr>
            <w:ins w:id="1763" w:author="Megan Ball" w:date="2020-10-04T12:47:00Z">
              <w:r w:rsidRPr="00075A53">
                <w:t>0.74856</w:t>
              </w:r>
            </w:ins>
          </w:p>
        </w:tc>
        <w:tc>
          <w:tcPr>
            <w:tcW w:w="1080" w:type="dxa"/>
            <w:noWrap/>
            <w:hideMark/>
            <w:tcPrChange w:id="1764" w:author="Megan Ball" w:date="2020-10-04T12:48:00Z">
              <w:tcPr>
                <w:tcW w:w="871" w:type="dxa"/>
                <w:noWrap/>
                <w:hideMark/>
              </w:tcPr>
            </w:tcPrChange>
          </w:tcPr>
          <w:p w14:paraId="635372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765" w:author="Megan Ball" w:date="2020-10-04T12:47:00Z"/>
              </w:rPr>
            </w:pPr>
            <w:ins w:id="1766" w:author="Megan Ball" w:date="2020-10-04T12:47:00Z">
              <w:r w:rsidRPr="00075A53">
                <w:t>-0.395</w:t>
              </w:r>
            </w:ins>
          </w:p>
        </w:tc>
        <w:tc>
          <w:tcPr>
            <w:tcW w:w="1170" w:type="dxa"/>
            <w:noWrap/>
            <w:hideMark/>
            <w:tcPrChange w:id="1767" w:author="Megan Ball" w:date="2020-10-04T12:48:00Z">
              <w:tcPr>
                <w:tcW w:w="871" w:type="dxa"/>
                <w:noWrap/>
                <w:hideMark/>
              </w:tcPr>
            </w:tcPrChange>
          </w:tcPr>
          <w:p w14:paraId="136DA43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768" w:author="Megan Ball" w:date="2020-10-04T12:47:00Z"/>
              </w:rPr>
            </w:pPr>
            <w:ins w:id="1769" w:author="Megan Ball" w:date="2020-10-04T12:47:00Z">
              <w:r w:rsidRPr="00075A53">
                <w:t>0.693158</w:t>
              </w:r>
            </w:ins>
          </w:p>
        </w:tc>
        <w:tc>
          <w:tcPr>
            <w:tcW w:w="1206" w:type="dxa"/>
            <w:noWrap/>
            <w:hideMark/>
            <w:tcPrChange w:id="1770" w:author="Megan Ball" w:date="2020-10-04T12:48:00Z">
              <w:tcPr>
                <w:tcW w:w="871" w:type="dxa"/>
                <w:noWrap/>
                <w:hideMark/>
              </w:tcPr>
            </w:tcPrChange>
          </w:tcPr>
          <w:p w14:paraId="704217A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771" w:author="Megan Ball" w:date="2020-10-04T12:47:00Z"/>
              </w:rPr>
            </w:pPr>
          </w:p>
        </w:tc>
      </w:tr>
      <w:tr w:rsidR="00075A53" w:rsidRPr="00075A53" w14:paraId="64244EA7" w14:textId="77777777" w:rsidTr="00075A53">
        <w:trPr>
          <w:trHeight w:val="300"/>
          <w:ins w:id="1772" w:author="Megan Ball" w:date="2020-10-04T12:47:00Z"/>
          <w:trPrChange w:id="177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774" w:author="Megan Ball" w:date="2020-10-04T12:48:00Z">
              <w:tcPr>
                <w:tcW w:w="5006" w:type="dxa"/>
                <w:noWrap/>
                <w:hideMark/>
              </w:tcPr>
            </w:tcPrChange>
          </w:tcPr>
          <w:p w14:paraId="1EB9B780" w14:textId="77777777" w:rsidR="00075A53" w:rsidRPr="00075A53" w:rsidRDefault="00075A53">
            <w:pPr>
              <w:rPr>
                <w:ins w:id="1775" w:author="Megan Ball" w:date="2020-10-04T12:47:00Z"/>
              </w:rPr>
            </w:pPr>
            <w:proofErr w:type="spellStart"/>
            <w:ins w:id="1776" w:author="Megan Ball" w:date="2020-10-04T12:47:00Z">
              <w:r w:rsidRPr="00075A53">
                <w:t>countryGuyana</w:t>
              </w:r>
              <w:proofErr w:type="spellEnd"/>
            </w:ins>
          </w:p>
        </w:tc>
        <w:tc>
          <w:tcPr>
            <w:tcW w:w="1170" w:type="dxa"/>
            <w:noWrap/>
            <w:hideMark/>
            <w:tcPrChange w:id="1777" w:author="Megan Ball" w:date="2020-10-04T12:48:00Z">
              <w:tcPr>
                <w:tcW w:w="870" w:type="dxa"/>
                <w:noWrap/>
                <w:hideMark/>
              </w:tcPr>
            </w:tcPrChange>
          </w:tcPr>
          <w:p w14:paraId="55C15A5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778" w:author="Megan Ball" w:date="2020-10-04T12:47:00Z"/>
              </w:rPr>
            </w:pPr>
            <w:ins w:id="1779" w:author="Megan Ball" w:date="2020-10-04T12:47:00Z">
              <w:r w:rsidRPr="00075A53">
                <w:t>5.76557</w:t>
              </w:r>
            </w:ins>
          </w:p>
        </w:tc>
        <w:tc>
          <w:tcPr>
            <w:tcW w:w="1170" w:type="dxa"/>
            <w:noWrap/>
            <w:hideMark/>
            <w:tcPrChange w:id="1780" w:author="Megan Ball" w:date="2020-10-04T12:48:00Z">
              <w:tcPr>
                <w:tcW w:w="871" w:type="dxa"/>
                <w:noWrap/>
                <w:hideMark/>
              </w:tcPr>
            </w:tcPrChange>
          </w:tcPr>
          <w:p w14:paraId="75B4190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781" w:author="Megan Ball" w:date="2020-10-04T12:47:00Z"/>
              </w:rPr>
            </w:pPr>
            <w:ins w:id="1782" w:author="Megan Ball" w:date="2020-10-04T12:47:00Z">
              <w:r w:rsidRPr="00075A53">
                <w:t>0.74736</w:t>
              </w:r>
            </w:ins>
          </w:p>
        </w:tc>
        <w:tc>
          <w:tcPr>
            <w:tcW w:w="1080" w:type="dxa"/>
            <w:noWrap/>
            <w:hideMark/>
            <w:tcPrChange w:id="1783" w:author="Megan Ball" w:date="2020-10-04T12:48:00Z">
              <w:tcPr>
                <w:tcW w:w="871" w:type="dxa"/>
                <w:noWrap/>
                <w:hideMark/>
              </w:tcPr>
            </w:tcPrChange>
          </w:tcPr>
          <w:p w14:paraId="1930A4F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784" w:author="Megan Ball" w:date="2020-10-04T12:47:00Z"/>
              </w:rPr>
            </w:pPr>
            <w:ins w:id="1785" w:author="Megan Ball" w:date="2020-10-04T12:47:00Z">
              <w:r w:rsidRPr="00075A53">
                <w:t>7.715</w:t>
              </w:r>
            </w:ins>
          </w:p>
        </w:tc>
        <w:tc>
          <w:tcPr>
            <w:tcW w:w="1170" w:type="dxa"/>
            <w:noWrap/>
            <w:hideMark/>
            <w:tcPrChange w:id="1786" w:author="Megan Ball" w:date="2020-10-04T12:48:00Z">
              <w:tcPr>
                <w:tcW w:w="871" w:type="dxa"/>
                <w:noWrap/>
                <w:hideMark/>
              </w:tcPr>
            </w:tcPrChange>
          </w:tcPr>
          <w:p w14:paraId="7A36658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787" w:author="Megan Ball" w:date="2020-10-04T12:47:00Z"/>
              </w:rPr>
            </w:pPr>
            <w:ins w:id="1788" w:author="Megan Ball" w:date="2020-10-04T12:47:00Z">
              <w:r w:rsidRPr="00075A53">
                <w:t>1.69E-14</w:t>
              </w:r>
            </w:ins>
          </w:p>
        </w:tc>
        <w:tc>
          <w:tcPr>
            <w:tcW w:w="1206" w:type="dxa"/>
            <w:noWrap/>
            <w:hideMark/>
            <w:tcPrChange w:id="1789" w:author="Megan Ball" w:date="2020-10-04T12:48:00Z">
              <w:tcPr>
                <w:tcW w:w="871" w:type="dxa"/>
                <w:noWrap/>
                <w:hideMark/>
              </w:tcPr>
            </w:tcPrChange>
          </w:tcPr>
          <w:p w14:paraId="13E21AA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790" w:author="Megan Ball" w:date="2020-10-04T12:47:00Z"/>
              </w:rPr>
            </w:pPr>
            <w:ins w:id="1791" w:author="Megan Ball" w:date="2020-10-04T12:47:00Z">
              <w:r w:rsidRPr="00075A53">
                <w:t>***</w:t>
              </w:r>
            </w:ins>
          </w:p>
        </w:tc>
      </w:tr>
      <w:tr w:rsidR="00075A53" w:rsidRPr="00075A53" w14:paraId="501B7EBF" w14:textId="77777777" w:rsidTr="00075A53">
        <w:trPr>
          <w:cnfStyle w:val="000000100000" w:firstRow="0" w:lastRow="0" w:firstColumn="0" w:lastColumn="0" w:oddVBand="0" w:evenVBand="0" w:oddHBand="1" w:evenHBand="0" w:firstRowFirstColumn="0" w:firstRowLastColumn="0" w:lastRowFirstColumn="0" w:lastRowLastColumn="0"/>
          <w:trHeight w:val="300"/>
          <w:ins w:id="1792" w:author="Megan Ball" w:date="2020-10-04T12:47:00Z"/>
          <w:trPrChange w:id="179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794" w:author="Megan Ball" w:date="2020-10-04T12:48:00Z">
              <w:tcPr>
                <w:tcW w:w="5006" w:type="dxa"/>
                <w:noWrap/>
                <w:hideMark/>
              </w:tcPr>
            </w:tcPrChange>
          </w:tcPr>
          <w:p w14:paraId="5FEA5766"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795" w:author="Megan Ball" w:date="2020-10-04T12:47:00Z"/>
              </w:rPr>
            </w:pPr>
            <w:proofErr w:type="spellStart"/>
            <w:ins w:id="1796" w:author="Megan Ball" w:date="2020-10-04T12:47:00Z">
              <w:r w:rsidRPr="00075A53">
                <w:t>countryHaiti</w:t>
              </w:r>
              <w:proofErr w:type="spellEnd"/>
            </w:ins>
          </w:p>
        </w:tc>
        <w:tc>
          <w:tcPr>
            <w:tcW w:w="1170" w:type="dxa"/>
            <w:noWrap/>
            <w:hideMark/>
            <w:tcPrChange w:id="1797" w:author="Megan Ball" w:date="2020-10-04T12:48:00Z">
              <w:tcPr>
                <w:tcW w:w="870" w:type="dxa"/>
                <w:noWrap/>
                <w:hideMark/>
              </w:tcPr>
            </w:tcPrChange>
          </w:tcPr>
          <w:p w14:paraId="3C27D2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798" w:author="Megan Ball" w:date="2020-10-04T12:47:00Z"/>
              </w:rPr>
            </w:pPr>
            <w:ins w:id="1799" w:author="Megan Ball" w:date="2020-10-04T12:47:00Z">
              <w:r w:rsidRPr="00075A53">
                <w:t>4.21544</w:t>
              </w:r>
            </w:ins>
          </w:p>
        </w:tc>
        <w:tc>
          <w:tcPr>
            <w:tcW w:w="1170" w:type="dxa"/>
            <w:noWrap/>
            <w:hideMark/>
            <w:tcPrChange w:id="1800" w:author="Megan Ball" w:date="2020-10-04T12:48:00Z">
              <w:tcPr>
                <w:tcW w:w="871" w:type="dxa"/>
                <w:noWrap/>
                <w:hideMark/>
              </w:tcPr>
            </w:tcPrChange>
          </w:tcPr>
          <w:p w14:paraId="5EB4E8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801" w:author="Megan Ball" w:date="2020-10-04T12:47:00Z"/>
              </w:rPr>
            </w:pPr>
            <w:ins w:id="1802" w:author="Megan Ball" w:date="2020-10-04T12:47:00Z">
              <w:r w:rsidRPr="00075A53">
                <w:t>0.75488</w:t>
              </w:r>
            </w:ins>
          </w:p>
        </w:tc>
        <w:tc>
          <w:tcPr>
            <w:tcW w:w="1080" w:type="dxa"/>
            <w:noWrap/>
            <w:hideMark/>
            <w:tcPrChange w:id="1803" w:author="Megan Ball" w:date="2020-10-04T12:48:00Z">
              <w:tcPr>
                <w:tcW w:w="871" w:type="dxa"/>
                <w:noWrap/>
                <w:hideMark/>
              </w:tcPr>
            </w:tcPrChange>
          </w:tcPr>
          <w:p w14:paraId="5D5965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804" w:author="Megan Ball" w:date="2020-10-04T12:47:00Z"/>
              </w:rPr>
            </w:pPr>
            <w:ins w:id="1805" w:author="Megan Ball" w:date="2020-10-04T12:47:00Z">
              <w:r w:rsidRPr="00075A53">
                <w:t>5.584</w:t>
              </w:r>
            </w:ins>
          </w:p>
        </w:tc>
        <w:tc>
          <w:tcPr>
            <w:tcW w:w="1170" w:type="dxa"/>
            <w:noWrap/>
            <w:hideMark/>
            <w:tcPrChange w:id="1806" w:author="Megan Ball" w:date="2020-10-04T12:48:00Z">
              <w:tcPr>
                <w:tcW w:w="871" w:type="dxa"/>
                <w:noWrap/>
                <w:hideMark/>
              </w:tcPr>
            </w:tcPrChange>
          </w:tcPr>
          <w:p w14:paraId="498A6FD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807" w:author="Megan Ball" w:date="2020-10-04T12:47:00Z"/>
              </w:rPr>
            </w:pPr>
            <w:ins w:id="1808" w:author="Megan Ball" w:date="2020-10-04T12:47:00Z">
              <w:r w:rsidRPr="00075A53">
                <w:t>2.58E-08</w:t>
              </w:r>
            </w:ins>
          </w:p>
        </w:tc>
        <w:tc>
          <w:tcPr>
            <w:tcW w:w="1206" w:type="dxa"/>
            <w:noWrap/>
            <w:hideMark/>
            <w:tcPrChange w:id="1809" w:author="Megan Ball" w:date="2020-10-04T12:48:00Z">
              <w:tcPr>
                <w:tcW w:w="871" w:type="dxa"/>
                <w:noWrap/>
                <w:hideMark/>
              </w:tcPr>
            </w:tcPrChange>
          </w:tcPr>
          <w:p w14:paraId="5EF09F4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810" w:author="Megan Ball" w:date="2020-10-04T12:47:00Z"/>
              </w:rPr>
            </w:pPr>
            <w:ins w:id="1811" w:author="Megan Ball" w:date="2020-10-04T12:47:00Z">
              <w:r w:rsidRPr="00075A53">
                <w:t>***</w:t>
              </w:r>
            </w:ins>
          </w:p>
        </w:tc>
      </w:tr>
      <w:tr w:rsidR="00075A53" w:rsidRPr="00075A53" w14:paraId="29E171F3" w14:textId="77777777" w:rsidTr="00075A53">
        <w:trPr>
          <w:trHeight w:val="300"/>
          <w:ins w:id="1812" w:author="Megan Ball" w:date="2020-10-04T12:47:00Z"/>
          <w:trPrChange w:id="181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814" w:author="Megan Ball" w:date="2020-10-04T12:48:00Z">
              <w:tcPr>
                <w:tcW w:w="5006" w:type="dxa"/>
                <w:noWrap/>
                <w:hideMark/>
              </w:tcPr>
            </w:tcPrChange>
          </w:tcPr>
          <w:p w14:paraId="49DA4D50" w14:textId="77777777" w:rsidR="00075A53" w:rsidRPr="00075A53" w:rsidRDefault="00075A53">
            <w:pPr>
              <w:rPr>
                <w:ins w:id="1815" w:author="Megan Ball" w:date="2020-10-04T12:47:00Z"/>
              </w:rPr>
            </w:pPr>
            <w:proofErr w:type="spellStart"/>
            <w:ins w:id="1816" w:author="Megan Ball" w:date="2020-10-04T12:47:00Z">
              <w:r w:rsidRPr="00075A53">
                <w:t>countryHonduras</w:t>
              </w:r>
              <w:proofErr w:type="spellEnd"/>
            </w:ins>
          </w:p>
        </w:tc>
        <w:tc>
          <w:tcPr>
            <w:tcW w:w="1170" w:type="dxa"/>
            <w:noWrap/>
            <w:hideMark/>
            <w:tcPrChange w:id="1817" w:author="Megan Ball" w:date="2020-10-04T12:48:00Z">
              <w:tcPr>
                <w:tcW w:w="870" w:type="dxa"/>
                <w:noWrap/>
                <w:hideMark/>
              </w:tcPr>
            </w:tcPrChange>
          </w:tcPr>
          <w:p w14:paraId="56D4CD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818" w:author="Megan Ball" w:date="2020-10-04T12:47:00Z"/>
              </w:rPr>
            </w:pPr>
            <w:ins w:id="1819" w:author="Megan Ball" w:date="2020-10-04T12:47:00Z">
              <w:r w:rsidRPr="00075A53">
                <w:t>13.02663</w:t>
              </w:r>
            </w:ins>
          </w:p>
        </w:tc>
        <w:tc>
          <w:tcPr>
            <w:tcW w:w="1170" w:type="dxa"/>
            <w:noWrap/>
            <w:hideMark/>
            <w:tcPrChange w:id="1820" w:author="Megan Ball" w:date="2020-10-04T12:48:00Z">
              <w:tcPr>
                <w:tcW w:w="871" w:type="dxa"/>
                <w:noWrap/>
                <w:hideMark/>
              </w:tcPr>
            </w:tcPrChange>
          </w:tcPr>
          <w:p w14:paraId="3CD9C6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821" w:author="Megan Ball" w:date="2020-10-04T12:47:00Z"/>
              </w:rPr>
            </w:pPr>
            <w:ins w:id="1822" w:author="Megan Ball" w:date="2020-10-04T12:47:00Z">
              <w:r w:rsidRPr="00075A53">
                <w:t>0.747</w:t>
              </w:r>
            </w:ins>
          </w:p>
        </w:tc>
        <w:tc>
          <w:tcPr>
            <w:tcW w:w="1080" w:type="dxa"/>
            <w:noWrap/>
            <w:hideMark/>
            <w:tcPrChange w:id="1823" w:author="Megan Ball" w:date="2020-10-04T12:48:00Z">
              <w:tcPr>
                <w:tcW w:w="871" w:type="dxa"/>
                <w:noWrap/>
                <w:hideMark/>
              </w:tcPr>
            </w:tcPrChange>
          </w:tcPr>
          <w:p w14:paraId="09AEADD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824" w:author="Megan Ball" w:date="2020-10-04T12:47:00Z"/>
              </w:rPr>
            </w:pPr>
            <w:ins w:id="1825" w:author="Megan Ball" w:date="2020-10-04T12:47:00Z">
              <w:r w:rsidRPr="00075A53">
                <w:t>17.438</w:t>
              </w:r>
            </w:ins>
          </w:p>
        </w:tc>
        <w:tc>
          <w:tcPr>
            <w:tcW w:w="1170" w:type="dxa"/>
            <w:noWrap/>
            <w:hideMark/>
            <w:tcPrChange w:id="1826" w:author="Megan Ball" w:date="2020-10-04T12:48:00Z">
              <w:tcPr>
                <w:tcW w:w="871" w:type="dxa"/>
                <w:noWrap/>
                <w:hideMark/>
              </w:tcPr>
            </w:tcPrChange>
          </w:tcPr>
          <w:p w14:paraId="0D506C6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827" w:author="Megan Ball" w:date="2020-10-04T12:47:00Z"/>
              </w:rPr>
            </w:pPr>
            <w:ins w:id="1828" w:author="Megan Ball" w:date="2020-10-04T12:47:00Z">
              <w:r w:rsidRPr="00075A53">
                <w:t>&lt; 2e-16</w:t>
              </w:r>
            </w:ins>
          </w:p>
        </w:tc>
        <w:tc>
          <w:tcPr>
            <w:tcW w:w="1206" w:type="dxa"/>
            <w:noWrap/>
            <w:hideMark/>
            <w:tcPrChange w:id="1829" w:author="Megan Ball" w:date="2020-10-04T12:48:00Z">
              <w:tcPr>
                <w:tcW w:w="871" w:type="dxa"/>
                <w:noWrap/>
                <w:hideMark/>
              </w:tcPr>
            </w:tcPrChange>
          </w:tcPr>
          <w:p w14:paraId="615C381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830" w:author="Megan Ball" w:date="2020-10-04T12:47:00Z"/>
              </w:rPr>
            </w:pPr>
            <w:ins w:id="1831" w:author="Megan Ball" w:date="2020-10-04T12:47:00Z">
              <w:r w:rsidRPr="00075A53">
                <w:t>***</w:t>
              </w:r>
            </w:ins>
          </w:p>
        </w:tc>
      </w:tr>
      <w:tr w:rsidR="00075A53" w:rsidRPr="00075A53" w14:paraId="63C692D4" w14:textId="77777777" w:rsidTr="00075A53">
        <w:trPr>
          <w:cnfStyle w:val="000000100000" w:firstRow="0" w:lastRow="0" w:firstColumn="0" w:lastColumn="0" w:oddVBand="0" w:evenVBand="0" w:oddHBand="1" w:evenHBand="0" w:firstRowFirstColumn="0" w:firstRowLastColumn="0" w:lastRowFirstColumn="0" w:lastRowLastColumn="0"/>
          <w:trHeight w:val="300"/>
          <w:ins w:id="1832" w:author="Megan Ball" w:date="2020-10-04T12:47:00Z"/>
          <w:trPrChange w:id="183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834" w:author="Megan Ball" w:date="2020-10-04T12:48:00Z">
              <w:tcPr>
                <w:tcW w:w="5006" w:type="dxa"/>
                <w:noWrap/>
                <w:hideMark/>
              </w:tcPr>
            </w:tcPrChange>
          </w:tcPr>
          <w:p w14:paraId="48DD40B5"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835" w:author="Megan Ball" w:date="2020-10-04T12:47:00Z"/>
              </w:rPr>
            </w:pPr>
            <w:proofErr w:type="spellStart"/>
            <w:ins w:id="1836" w:author="Megan Ball" w:date="2020-10-04T12:47:00Z">
              <w:r w:rsidRPr="00075A53">
                <w:t>countryHungary</w:t>
              </w:r>
              <w:proofErr w:type="spellEnd"/>
            </w:ins>
          </w:p>
        </w:tc>
        <w:tc>
          <w:tcPr>
            <w:tcW w:w="1170" w:type="dxa"/>
            <w:noWrap/>
            <w:hideMark/>
            <w:tcPrChange w:id="1837" w:author="Megan Ball" w:date="2020-10-04T12:48:00Z">
              <w:tcPr>
                <w:tcW w:w="870" w:type="dxa"/>
                <w:noWrap/>
                <w:hideMark/>
              </w:tcPr>
            </w:tcPrChange>
          </w:tcPr>
          <w:p w14:paraId="6B0839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838" w:author="Megan Ball" w:date="2020-10-04T12:47:00Z"/>
              </w:rPr>
            </w:pPr>
            <w:ins w:id="1839" w:author="Megan Ball" w:date="2020-10-04T12:47:00Z">
              <w:r w:rsidRPr="00075A53">
                <w:t>10.36818</w:t>
              </w:r>
            </w:ins>
          </w:p>
        </w:tc>
        <w:tc>
          <w:tcPr>
            <w:tcW w:w="1170" w:type="dxa"/>
            <w:noWrap/>
            <w:hideMark/>
            <w:tcPrChange w:id="1840" w:author="Megan Ball" w:date="2020-10-04T12:48:00Z">
              <w:tcPr>
                <w:tcW w:w="871" w:type="dxa"/>
                <w:noWrap/>
                <w:hideMark/>
              </w:tcPr>
            </w:tcPrChange>
          </w:tcPr>
          <w:p w14:paraId="35A1CD6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841" w:author="Megan Ball" w:date="2020-10-04T12:47:00Z"/>
              </w:rPr>
            </w:pPr>
            <w:ins w:id="1842" w:author="Megan Ball" w:date="2020-10-04T12:47:00Z">
              <w:r w:rsidRPr="00075A53">
                <w:t>0.77623</w:t>
              </w:r>
            </w:ins>
          </w:p>
        </w:tc>
        <w:tc>
          <w:tcPr>
            <w:tcW w:w="1080" w:type="dxa"/>
            <w:noWrap/>
            <w:hideMark/>
            <w:tcPrChange w:id="1843" w:author="Megan Ball" w:date="2020-10-04T12:48:00Z">
              <w:tcPr>
                <w:tcW w:w="871" w:type="dxa"/>
                <w:noWrap/>
                <w:hideMark/>
              </w:tcPr>
            </w:tcPrChange>
          </w:tcPr>
          <w:p w14:paraId="1B50A4E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844" w:author="Megan Ball" w:date="2020-10-04T12:47:00Z"/>
              </w:rPr>
            </w:pPr>
            <w:ins w:id="1845" w:author="Megan Ball" w:date="2020-10-04T12:47:00Z">
              <w:r w:rsidRPr="00075A53">
                <w:t>13.357</w:t>
              </w:r>
            </w:ins>
          </w:p>
        </w:tc>
        <w:tc>
          <w:tcPr>
            <w:tcW w:w="1170" w:type="dxa"/>
            <w:noWrap/>
            <w:hideMark/>
            <w:tcPrChange w:id="1846" w:author="Megan Ball" w:date="2020-10-04T12:48:00Z">
              <w:tcPr>
                <w:tcW w:w="871" w:type="dxa"/>
                <w:noWrap/>
                <w:hideMark/>
              </w:tcPr>
            </w:tcPrChange>
          </w:tcPr>
          <w:p w14:paraId="7FD41C1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847" w:author="Megan Ball" w:date="2020-10-04T12:47:00Z"/>
              </w:rPr>
            </w:pPr>
            <w:ins w:id="1848" w:author="Megan Ball" w:date="2020-10-04T12:47:00Z">
              <w:r w:rsidRPr="00075A53">
                <w:t>&lt; 2e-16</w:t>
              </w:r>
            </w:ins>
          </w:p>
        </w:tc>
        <w:tc>
          <w:tcPr>
            <w:tcW w:w="1206" w:type="dxa"/>
            <w:noWrap/>
            <w:hideMark/>
            <w:tcPrChange w:id="1849" w:author="Megan Ball" w:date="2020-10-04T12:48:00Z">
              <w:tcPr>
                <w:tcW w:w="871" w:type="dxa"/>
                <w:noWrap/>
                <w:hideMark/>
              </w:tcPr>
            </w:tcPrChange>
          </w:tcPr>
          <w:p w14:paraId="0747AD0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850" w:author="Megan Ball" w:date="2020-10-04T12:47:00Z"/>
              </w:rPr>
            </w:pPr>
            <w:ins w:id="1851" w:author="Megan Ball" w:date="2020-10-04T12:47:00Z">
              <w:r w:rsidRPr="00075A53">
                <w:t>***</w:t>
              </w:r>
            </w:ins>
          </w:p>
        </w:tc>
      </w:tr>
      <w:tr w:rsidR="00075A53" w:rsidRPr="00075A53" w14:paraId="55E374BC" w14:textId="77777777" w:rsidTr="00075A53">
        <w:trPr>
          <w:trHeight w:val="300"/>
          <w:ins w:id="1852" w:author="Megan Ball" w:date="2020-10-04T12:47:00Z"/>
          <w:trPrChange w:id="185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854" w:author="Megan Ball" w:date="2020-10-04T12:48:00Z">
              <w:tcPr>
                <w:tcW w:w="5006" w:type="dxa"/>
                <w:noWrap/>
                <w:hideMark/>
              </w:tcPr>
            </w:tcPrChange>
          </w:tcPr>
          <w:p w14:paraId="53FBB751" w14:textId="77777777" w:rsidR="00075A53" w:rsidRPr="00075A53" w:rsidRDefault="00075A53">
            <w:pPr>
              <w:rPr>
                <w:ins w:id="1855" w:author="Megan Ball" w:date="2020-10-04T12:47:00Z"/>
              </w:rPr>
            </w:pPr>
            <w:proofErr w:type="spellStart"/>
            <w:ins w:id="1856" w:author="Megan Ball" w:date="2020-10-04T12:47:00Z">
              <w:r w:rsidRPr="00075A53">
                <w:t>countryIceland</w:t>
              </w:r>
              <w:proofErr w:type="spellEnd"/>
            </w:ins>
          </w:p>
        </w:tc>
        <w:tc>
          <w:tcPr>
            <w:tcW w:w="1170" w:type="dxa"/>
            <w:noWrap/>
            <w:hideMark/>
            <w:tcPrChange w:id="1857" w:author="Megan Ball" w:date="2020-10-04T12:48:00Z">
              <w:tcPr>
                <w:tcW w:w="870" w:type="dxa"/>
                <w:noWrap/>
                <w:hideMark/>
              </w:tcPr>
            </w:tcPrChange>
          </w:tcPr>
          <w:p w14:paraId="7AB4724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858" w:author="Megan Ball" w:date="2020-10-04T12:47:00Z"/>
              </w:rPr>
            </w:pPr>
            <w:ins w:id="1859" w:author="Megan Ball" w:date="2020-10-04T12:47:00Z">
              <w:r w:rsidRPr="00075A53">
                <w:t>16.9075</w:t>
              </w:r>
            </w:ins>
          </w:p>
        </w:tc>
        <w:tc>
          <w:tcPr>
            <w:tcW w:w="1170" w:type="dxa"/>
            <w:noWrap/>
            <w:hideMark/>
            <w:tcPrChange w:id="1860" w:author="Megan Ball" w:date="2020-10-04T12:48:00Z">
              <w:tcPr>
                <w:tcW w:w="871" w:type="dxa"/>
                <w:noWrap/>
                <w:hideMark/>
              </w:tcPr>
            </w:tcPrChange>
          </w:tcPr>
          <w:p w14:paraId="7790A4B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861" w:author="Megan Ball" w:date="2020-10-04T12:47:00Z"/>
              </w:rPr>
            </w:pPr>
            <w:ins w:id="1862" w:author="Megan Ball" w:date="2020-10-04T12:47:00Z">
              <w:r w:rsidRPr="00075A53">
                <w:t>0.81135</w:t>
              </w:r>
            </w:ins>
          </w:p>
        </w:tc>
        <w:tc>
          <w:tcPr>
            <w:tcW w:w="1080" w:type="dxa"/>
            <w:noWrap/>
            <w:hideMark/>
            <w:tcPrChange w:id="1863" w:author="Megan Ball" w:date="2020-10-04T12:48:00Z">
              <w:tcPr>
                <w:tcW w:w="871" w:type="dxa"/>
                <w:noWrap/>
                <w:hideMark/>
              </w:tcPr>
            </w:tcPrChange>
          </w:tcPr>
          <w:p w14:paraId="030C17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864" w:author="Megan Ball" w:date="2020-10-04T12:47:00Z"/>
              </w:rPr>
            </w:pPr>
            <w:ins w:id="1865" w:author="Megan Ball" w:date="2020-10-04T12:47:00Z">
              <w:r w:rsidRPr="00075A53">
                <w:t>20.839</w:t>
              </w:r>
            </w:ins>
          </w:p>
        </w:tc>
        <w:tc>
          <w:tcPr>
            <w:tcW w:w="1170" w:type="dxa"/>
            <w:noWrap/>
            <w:hideMark/>
            <w:tcPrChange w:id="1866" w:author="Megan Ball" w:date="2020-10-04T12:48:00Z">
              <w:tcPr>
                <w:tcW w:w="871" w:type="dxa"/>
                <w:noWrap/>
                <w:hideMark/>
              </w:tcPr>
            </w:tcPrChange>
          </w:tcPr>
          <w:p w14:paraId="01E1648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867" w:author="Megan Ball" w:date="2020-10-04T12:47:00Z"/>
              </w:rPr>
            </w:pPr>
            <w:ins w:id="1868" w:author="Megan Ball" w:date="2020-10-04T12:47:00Z">
              <w:r w:rsidRPr="00075A53">
                <w:t>&lt; 2e-16</w:t>
              </w:r>
            </w:ins>
          </w:p>
        </w:tc>
        <w:tc>
          <w:tcPr>
            <w:tcW w:w="1206" w:type="dxa"/>
            <w:noWrap/>
            <w:hideMark/>
            <w:tcPrChange w:id="1869" w:author="Megan Ball" w:date="2020-10-04T12:48:00Z">
              <w:tcPr>
                <w:tcW w:w="871" w:type="dxa"/>
                <w:noWrap/>
                <w:hideMark/>
              </w:tcPr>
            </w:tcPrChange>
          </w:tcPr>
          <w:p w14:paraId="3EDA405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870" w:author="Megan Ball" w:date="2020-10-04T12:47:00Z"/>
              </w:rPr>
            </w:pPr>
            <w:ins w:id="1871" w:author="Megan Ball" w:date="2020-10-04T12:47:00Z">
              <w:r w:rsidRPr="00075A53">
                <w:t>***</w:t>
              </w:r>
            </w:ins>
          </w:p>
        </w:tc>
      </w:tr>
      <w:tr w:rsidR="00075A53" w:rsidRPr="00075A53" w14:paraId="69799AB0" w14:textId="77777777" w:rsidTr="00075A53">
        <w:trPr>
          <w:cnfStyle w:val="000000100000" w:firstRow="0" w:lastRow="0" w:firstColumn="0" w:lastColumn="0" w:oddVBand="0" w:evenVBand="0" w:oddHBand="1" w:evenHBand="0" w:firstRowFirstColumn="0" w:firstRowLastColumn="0" w:lastRowFirstColumn="0" w:lastRowLastColumn="0"/>
          <w:trHeight w:val="300"/>
          <w:ins w:id="1872" w:author="Megan Ball" w:date="2020-10-04T12:47:00Z"/>
          <w:trPrChange w:id="187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874" w:author="Megan Ball" w:date="2020-10-04T12:48:00Z">
              <w:tcPr>
                <w:tcW w:w="5006" w:type="dxa"/>
                <w:noWrap/>
                <w:hideMark/>
              </w:tcPr>
            </w:tcPrChange>
          </w:tcPr>
          <w:p w14:paraId="120243C4"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875" w:author="Megan Ball" w:date="2020-10-04T12:47:00Z"/>
              </w:rPr>
            </w:pPr>
            <w:proofErr w:type="spellStart"/>
            <w:ins w:id="1876" w:author="Megan Ball" w:date="2020-10-04T12:47:00Z">
              <w:r w:rsidRPr="00075A53">
                <w:t>countryIndia</w:t>
              </w:r>
              <w:proofErr w:type="spellEnd"/>
            </w:ins>
          </w:p>
        </w:tc>
        <w:tc>
          <w:tcPr>
            <w:tcW w:w="1170" w:type="dxa"/>
            <w:noWrap/>
            <w:hideMark/>
            <w:tcPrChange w:id="1877" w:author="Megan Ball" w:date="2020-10-04T12:48:00Z">
              <w:tcPr>
                <w:tcW w:w="870" w:type="dxa"/>
                <w:noWrap/>
                <w:hideMark/>
              </w:tcPr>
            </w:tcPrChange>
          </w:tcPr>
          <w:p w14:paraId="7BEE66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878" w:author="Megan Ball" w:date="2020-10-04T12:47:00Z"/>
              </w:rPr>
            </w:pPr>
            <w:ins w:id="1879" w:author="Megan Ball" w:date="2020-10-04T12:47:00Z">
              <w:r w:rsidRPr="00075A53">
                <w:t>5.85822</w:t>
              </w:r>
            </w:ins>
          </w:p>
        </w:tc>
        <w:tc>
          <w:tcPr>
            <w:tcW w:w="1170" w:type="dxa"/>
            <w:noWrap/>
            <w:hideMark/>
            <w:tcPrChange w:id="1880" w:author="Megan Ball" w:date="2020-10-04T12:48:00Z">
              <w:tcPr>
                <w:tcW w:w="871" w:type="dxa"/>
                <w:noWrap/>
                <w:hideMark/>
              </w:tcPr>
            </w:tcPrChange>
          </w:tcPr>
          <w:p w14:paraId="03D1EFF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881" w:author="Megan Ball" w:date="2020-10-04T12:47:00Z"/>
              </w:rPr>
            </w:pPr>
            <w:ins w:id="1882" w:author="Megan Ball" w:date="2020-10-04T12:47:00Z">
              <w:r w:rsidRPr="00075A53">
                <w:t>0.74385</w:t>
              </w:r>
            </w:ins>
          </w:p>
        </w:tc>
        <w:tc>
          <w:tcPr>
            <w:tcW w:w="1080" w:type="dxa"/>
            <w:noWrap/>
            <w:hideMark/>
            <w:tcPrChange w:id="1883" w:author="Megan Ball" w:date="2020-10-04T12:48:00Z">
              <w:tcPr>
                <w:tcW w:w="871" w:type="dxa"/>
                <w:noWrap/>
                <w:hideMark/>
              </w:tcPr>
            </w:tcPrChange>
          </w:tcPr>
          <w:p w14:paraId="27EF8BB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884" w:author="Megan Ball" w:date="2020-10-04T12:47:00Z"/>
              </w:rPr>
            </w:pPr>
            <w:ins w:id="1885" w:author="Megan Ball" w:date="2020-10-04T12:47:00Z">
              <w:r w:rsidRPr="00075A53">
                <w:t>7.876</w:t>
              </w:r>
            </w:ins>
          </w:p>
        </w:tc>
        <w:tc>
          <w:tcPr>
            <w:tcW w:w="1170" w:type="dxa"/>
            <w:noWrap/>
            <w:hideMark/>
            <w:tcPrChange w:id="1886" w:author="Megan Ball" w:date="2020-10-04T12:48:00Z">
              <w:tcPr>
                <w:tcW w:w="871" w:type="dxa"/>
                <w:noWrap/>
                <w:hideMark/>
              </w:tcPr>
            </w:tcPrChange>
          </w:tcPr>
          <w:p w14:paraId="2BCF62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887" w:author="Megan Ball" w:date="2020-10-04T12:47:00Z"/>
              </w:rPr>
            </w:pPr>
            <w:ins w:id="1888" w:author="Megan Ball" w:date="2020-10-04T12:47:00Z">
              <w:r w:rsidRPr="00075A53">
                <w:t>4.85E-15</w:t>
              </w:r>
            </w:ins>
          </w:p>
        </w:tc>
        <w:tc>
          <w:tcPr>
            <w:tcW w:w="1206" w:type="dxa"/>
            <w:noWrap/>
            <w:hideMark/>
            <w:tcPrChange w:id="1889" w:author="Megan Ball" w:date="2020-10-04T12:48:00Z">
              <w:tcPr>
                <w:tcW w:w="871" w:type="dxa"/>
                <w:noWrap/>
                <w:hideMark/>
              </w:tcPr>
            </w:tcPrChange>
          </w:tcPr>
          <w:p w14:paraId="4DFC774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890" w:author="Megan Ball" w:date="2020-10-04T12:47:00Z"/>
              </w:rPr>
            </w:pPr>
            <w:ins w:id="1891" w:author="Megan Ball" w:date="2020-10-04T12:47:00Z">
              <w:r w:rsidRPr="00075A53">
                <w:t>***</w:t>
              </w:r>
            </w:ins>
          </w:p>
        </w:tc>
      </w:tr>
      <w:tr w:rsidR="00075A53" w:rsidRPr="00075A53" w14:paraId="2DCFF7E7" w14:textId="77777777" w:rsidTr="00075A53">
        <w:trPr>
          <w:trHeight w:val="300"/>
          <w:ins w:id="1892" w:author="Megan Ball" w:date="2020-10-04T12:47:00Z"/>
          <w:trPrChange w:id="189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894" w:author="Megan Ball" w:date="2020-10-04T12:48:00Z">
              <w:tcPr>
                <w:tcW w:w="5006" w:type="dxa"/>
                <w:noWrap/>
                <w:hideMark/>
              </w:tcPr>
            </w:tcPrChange>
          </w:tcPr>
          <w:p w14:paraId="79304A58" w14:textId="77777777" w:rsidR="00075A53" w:rsidRPr="00075A53" w:rsidRDefault="00075A53">
            <w:pPr>
              <w:rPr>
                <w:ins w:id="1895" w:author="Megan Ball" w:date="2020-10-04T12:47:00Z"/>
              </w:rPr>
            </w:pPr>
            <w:proofErr w:type="spellStart"/>
            <w:ins w:id="1896" w:author="Megan Ball" w:date="2020-10-04T12:47:00Z">
              <w:r w:rsidRPr="00075A53">
                <w:t>countryIndonesia</w:t>
              </w:r>
              <w:proofErr w:type="spellEnd"/>
            </w:ins>
          </w:p>
        </w:tc>
        <w:tc>
          <w:tcPr>
            <w:tcW w:w="1170" w:type="dxa"/>
            <w:noWrap/>
            <w:hideMark/>
            <w:tcPrChange w:id="1897" w:author="Megan Ball" w:date="2020-10-04T12:48:00Z">
              <w:tcPr>
                <w:tcW w:w="870" w:type="dxa"/>
                <w:noWrap/>
                <w:hideMark/>
              </w:tcPr>
            </w:tcPrChange>
          </w:tcPr>
          <w:p w14:paraId="4CA10E3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898" w:author="Megan Ball" w:date="2020-10-04T12:47:00Z"/>
              </w:rPr>
            </w:pPr>
            <w:ins w:id="1899" w:author="Megan Ball" w:date="2020-10-04T12:47:00Z">
              <w:r w:rsidRPr="00075A53">
                <w:t>6.72672</w:t>
              </w:r>
            </w:ins>
          </w:p>
        </w:tc>
        <w:tc>
          <w:tcPr>
            <w:tcW w:w="1170" w:type="dxa"/>
            <w:noWrap/>
            <w:hideMark/>
            <w:tcPrChange w:id="1900" w:author="Megan Ball" w:date="2020-10-04T12:48:00Z">
              <w:tcPr>
                <w:tcW w:w="871" w:type="dxa"/>
                <w:noWrap/>
                <w:hideMark/>
              </w:tcPr>
            </w:tcPrChange>
          </w:tcPr>
          <w:p w14:paraId="59AA9AA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901" w:author="Megan Ball" w:date="2020-10-04T12:47:00Z"/>
              </w:rPr>
            </w:pPr>
            <w:ins w:id="1902" w:author="Megan Ball" w:date="2020-10-04T12:47:00Z">
              <w:r w:rsidRPr="00075A53">
                <w:t>0.75027</w:t>
              </w:r>
            </w:ins>
          </w:p>
        </w:tc>
        <w:tc>
          <w:tcPr>
            <w:tcW w:w="1080" w:type="dxa"/>
            <w:noWrap/>
            <w:hideMark/>
            <w:tcPrChange w:id="1903" w:author="Megan Ball" w:date="2020-10-04T12:48:00Z">
              <w:tcPr>
                <w:tcW w:w="871" w:type="dxa"/>
                <w:noWrap/>
                <w:hideMark/>
              </w:tcPr>
            </w:tcPrChange>
          </w:tcPr>
          <w:p w14:paraId="00FC20F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904" w:author="Megan Ball" w:date="2020-10-04T12:47:00Z"/>
              </w:rPr>
            </w:pPr>
            <w:ins w:id="1905" w:author="Megan Ball" w:date="2020-10-04T12:47:00Z">
              <w:r w:rsidRPr="00075A53">
                <w:t>8.966</w:t>
              </w:r>
            </w:ins>
          </w:p>
        </w:tc>
        <w:tc>
          <w:tcPr>
            <w:tcW w:w="1170" w:type="dxa"/>
            <w:noWrap/>
            <w:hideMark/>
            <w:tcPrChange w:id="1906" w:author="Megan Ball" w:date="2020-10-04T12:48:00Z">
              <w:tcPr>
                <w:tcW w:w="871" w:type="dxa"/>
                <w:noWrap/>
                <w:hideMark/>
              </w:tcPr>
            </w:tcPrChange>
          </w:tcPr>
          <w:p w14:paraId="63892F7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907" w:author="Megan Ball" w:date="2020-10-04T12:47:00Z"/>
              </w:rPr>
            </w:pPr>
            <w:ins w:id="1908" w:author="Megan Ball" w:date="2020-10-04T12:47:00Z">
              <w:r w:rsidRPr="00075A53">
                <w:t>&lt; 2e-16</w:t>
              </w:r>
            </w:ins>
          </w:p>
        </w:tc>
        <w:tc>
          <w:tcPr>
            <w:tcW w:w="1206" w:type="dxa"/>
            <w:noWrap/>
            <w:hideMark/>
            <w:tcPrChange w:id="1909" w:author="Megan Ball" w:date="2020-10-04T12:48:00Z">
              <w:tcPr>
                <w:tcW w:w="871" w:type="dxa"/>
                <w:noWrap/>
                <w:hideMark/>
              </w:tcPr>
            </w:tcPrChange>
          </w:tcPr>
          <w:p w14:paraId="20EFE2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910" w:author="Megan Ball" w:date="2020-10-04T12:47:00Z"/>
              </w:rPr>
            </w:pPr>
            <w:ins w:id="1911" w:author="Megan Ball" w:date="2020-10-04T12:47:00Z">
              <w:r w:rsidRPr="00075A53">
                <w:t>***</w:t>
              </w:r>
            </w:ins>
          </w:p>
        </w:tc>
      </w:tr>
      <w:tr w:rsidR="00075A53" w:rsidRPr="00075A53" w14:paraId="674D66D2" w14:textId="77777777" w:rsidTr="00075A53">
        <w:trPr>
          <w:cnfStyle w:val="000000100000" w:firstRow="0" w:lastRow="0" w:firstColumn="0" w:lastColumn="0" w:oddVBand="0" w:evenVBand="0" w:oddHBand="1" w:evenHBand="0" w:firstRowFirstColumn="0" w:firstRowLastColumn="0" w:lastRowFirstColumn="0" w:lastRowLastColumn="0"/>
          <w:trHeight w:val="300"/>
          <w:ins w:id="1912" w:author="Megan Ball" w:date="2020-10-04T12:47:00Z"/>
          <w:trPrChange w:id="191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914" w:author="Megan Ball" w:date="2020-10-04T12:48:00Z">
              <w:tcPr>
                <w:tcW w:w="5006" w:type="dxa"/>
                <w:noWrap/>
                <w:hideMark/>
              </w:tcPr>
            </w:tcPrChange>
          </w:tcPr>
          <w:p w14:paraId="1E661862"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915" w:author="Megan Ball" w:date="2020-10-04T12:47:00Z"/>
              </w:rPr>
            </w:pPr>
            <w:proofErr w:type="spellStart"/>
            <w:ins w:id="1916" w:author="Megan Ball" w:date="2020-10-04T12:47:00Z">
              <w:r w:rsidRPr="00075A53">
                <w:t>countryIran</w:t>
              </w:r>
              <w:proofErr w:type="spellEnd"/>
              <w:r w:rsidRPr="00075A53">
                <w:t xml:space="preserve"> (Islamic Republic of)</w:t>
              </w:r>
            </w:ins>
          </w:p>
        </w:tc>
        <w:tc>
          <w:tcPr>
            <w:tcW w:w="1170" w:type="dxa"/>
            <w:noWrap/>
            <w:hideMark/>
            <w:tcPrChange w:id="1917" w:author="Megan Ball" w:date="2020-10-04T12:48:00Z">
              <w:tcPr>
                <w:tcW w:w="870" w:type="dxa"/>
                <w:noWrap/>
                <w:hideMark/>
              </w:tcPr>
            </w:tcPrChange>
          </w:tcPr>
          <w:p w14:paraId="4DC23BA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918" w:author="Megan Ball" w:date="2020-10-04T12:47:00Z"/>
              </w:rPr>
            </w:pPr>
            <w:ins w:id="1919" w:author="Megan Ball" w:date="2020-10-04T12:47:00Z">
              <w:r w:rsidRPr="00075A53">
                <w:t>12.14702</w:t>
              </w:r>
            </w:ins>
          </w:p>
        </w:tc>
        <w:tc>
          <w:tcPr>
            <w:tcW w:w="1170" w:type="dxa"/>
            <w:noWrap/>
            <w:hideMark/>
            <w:tcPrChange w:id="1920" w:author="Megan Ball" w:date="2020-10-04T12:48:00Z">
              <w:tcPr>
                <w:tcW w:w="871" w:type="dxa"/>
                <w:noWrap/>
                <w:hideMark/>
              </w:tcPr>
            </w:tcPrChange>
          </w:tcPr>
          <w:p w14:paraId="2F7807A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921" w:author="Megan Ball" w:date="2020-10-04T12:47:00Z"/>
              </w:rPr>
            </w:pPr>
            <w:ins w:id="1922" w:author="Megan Ball" w:date="2020-10-04T12:47:00Z">
              <w:r w:rsidRPr="00075A53">
                <w:t>0.75671</w:t>
              </w:r>
            </w:ins>
          </w:p>
        </w:tc>
        <w:tc>
          <w:tcPr>
            <w:tcW w:w="1080" w:type="dxa"/>
            <w:noWrap/>
            <w:hideMark/>
            <w:tcPrChange w:id="1923" w:author="Megan Ball" w:date="2020-10-04T12:48:00Z">
              <w:tcPr>
                <w:tcW w:w="871" w:type="dxa"/>
                <w:noWrap/>
                <w:hideMark/>
              </w:tcPr>
            </w:tcPrChange>
          </w:tcPr>
          <w:p w14:paraId="2ACB820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924" w:author="Megan Ball" w:date="2020-10-04T12:47:00Z"/>
              </w:rPr>
            </w:pPr>
            <w:ins w:id="1925" w:author="Megan Ball" w:date="2020-10-04T12:47:00Z">
              <w:r w:rsidRPr="00075A53">
                <w:t>16.052</w:t>
              </w:r>
            </w:ins>
          </w:p>
        </w:tc>
        <w:tc>
          <w:tcPr>
            <w:tcW w:w="1170" w:type="dxa"/>
            <w:noWrap/>
            <w:hideMark/>
            <w:tcPrChange w:id="1926" w:author="Megan Ball" w:date="2020-10-04T12:48:00Z">
              <w:tcPr>
                <w:tcW w:w="871" w:type="dxa"/>
                <w:noWrap/>
                <w:hideMark/>
              </w:tcPr>
            </w:tcPrChange>
          </w:tcPr>
          <w:p w14:paraId="5C47AB3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927" w:author="Megan Ball" w:date="2020-10-04T12:47:00Z"/>
              </w:rPr>
            </w:pPr>
            <w:ins w:id="1928" w:author="Megan Ball" w:date="2020-10-04T12:47:00Z">
              <w:r w:rsidRPr="00075A53">
                <w:t>&lt; 2e-16</w:t>
              </w:r>
            </w:ins>
          </w:p>
        </w:tc>
        <w:tc>
          <w:tcPr>
            <w:tcW w:w="1206" w:type="dxa"/>
            <w:noWrap/>
            <w:hideMark/>
            <w:tcPrChange w:id="1929" w:author="Megan Ball" w:date="2020-10-04T12:48:00Z">
              <w:tcPr>
                <w:tcW w:w="871" w:type="dxa"/>
                <w:noWrap/>
                <w:hideMark/>
              </w:tcPr>
            </w:tcPrChange>
          </w:tcPr>
          <w:p w14:paraId="447F6B8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930" w:author="Megan Ball" w:date="2020-10-04T12:47:00Z"/>
              </w:rPr>
            </w:pPr>
            <w:ins w:id="1931" w:author="Megan Ball" w:date="2020-10-04T12:47:00Z">
              <w:r w:rsidRPr="00075A53">
                <w:t>***</w:t>
              </w:r>
            </w:ins>
          </w:p>
        </w:tc>
      </w:tr>
      <w:tr w:rsidR="00075A53" w:rsidRPr="00075A53" w14:paraId="0409BD78" w14:textId="77777777" w:rsidTr="00075A53">
        <w:trPr>
          <w:trHeight w:val="300"/>
          <w:ins w:id="1932" w:author="Megan Ball" w:date="2020-10-04T12:47:00Z"/>
          <w:trPrChange w:id="193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934" w:author="Megan Ball" w:date="2020-10-04T12:48:00Z">
              <w:tcPr>
                <w:tcW w:w="5006" w:type="dxa"/>
                <w:noWrap/>
                <w:hideMark/>
              </w:tcPr>
            </w:tcPrChange>
          </w:tcPr>
          <w:p w14:paraId="1F6E7064" w14:textId="77777777" w:rsidR="00075A53" w:rsidRPr="00075A53" w:rsidRDefault="00075A53">
            <w:pPr>
              <w:rPr>
                <w:ins w:id="1935" w:author="Megan Ball" w:date="2020-10-04T12:47:00Z"/>
              </w:rPr>
            </w:pPr>
            <w:proofErr w:type="spellStart"/>
            <w:ins w:id="1936" w:author="Megan Ball" w:date="2020-10-04T12:47:00Z">
              <w:r w:rsidRPr="00075A53">
                <w:t>countryIraq</w:t>
              </w:r>
              <w:proofErr w:type="spellEnd"/>
            </w:ins>
          </w:p>
        </w:tc>
        <w:tc>
          <w:tcPr>
            <w:tcW w:w="1170" w:type="dxa"/>
            <w:noWrap/>
            <w:hideMark/>
            <w:tcPrChange w:id="1937" w:author="Megan Ball" w:date="2020-10-04T12:48:00Z">
              <w:tcPr>
                <w:tcW w:w="870" w:type="dxa"/>
                <w:noWrap/>
                <w:hideMark/>
              </w:tcPr>
            </w:tcPrChange>
          </w:tcPr>
          <w:p w14:paraId="6ADA67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938" w:author="Megan Ball" w:date="2020-10-04T12:47:00Z"/>
              </w:rPr>
            </w:pPr>
            <w:ins w:id="1939" w:author="Megan Ball" w:date="2020-10-04T12:47:00Z">
              <w:r w:rsidRPr="00075A53">
                <w:t>10.55097</w:t>
              </w:r>
            </w:ins>
          </w:p>
        </w:tc>
        <w:tc>
          <w:tcPr>
            <w:tcW w:w="1170" w:type="dxa"/>
            <w:noWrap/>
            <w:hideMark/>
            <w:tcPrChange w:id="1940" w:author="Megan Ball" w:date="2020-10-04T12:48:00Z">
              <w:tcPr>
                <w:tcW w:w="871" w:type="dxa"/>
                <w:noWrap/>
                <w:hideMark/>
              </w:tcPr>
            </w:tcPrChange>
          </w:tcPr>
          <w:p w14:paraId="57C526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941" w:author="Megan Ball" w:date="2020-10-04T12:47:00Z"/>
              </w:rPr>
            </w:pPr>
            <w:ins w:id="1942" w:author="Megan Ball" w:date="2020-10-04T12:47:00Z">
              <w:r w:rsidRPr="00075A53">
                <w:t>0.74594</w:t>
              </w:r>
            </w:ins>
          </w:p>
        </w:tc>
        <w:tc>
          <w:tcPr>
            <w:tcW w:w="1080" w:type="dxa"/>
            <w:noWrap/>
            <w:hideMark/>
            <w:tcPrChange w:id="1943" w:author="Megan Ball" w:date="2020-10-04T12:48:00Z">
              <w:tcPr>
                <w:tcW w:w="871" w:type="dxa"/>
                <w:noWrap/>
                <w:hideMark/>
              </w:tcPr>
            </w:tcPrChange>
          </w:tcPr>
          <w:p w14:paraId="4151E06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944" w:author="Megan Ball" w:date="2020-10-04T12:47:00Z"/>
              </w:rPr>
            </w:pPr>
            <w:ins w:id="1945" w:author="Megan Ball" w:date="2020-10-04T12:47:00Z">
              <w:r w:rsidRPr="00075A53">
                <w:t>14.145</w:t>
              </w:r>
            </w:ins>
          </w:p>
        </w:tc>
        <w:tc>
          <w:tcPr>
            <w:tcW w:w="1170" w:type="dxa"/>
            <w:noWrap/>
            <w:hideMark/>
            <w:tcPrChange w:id="1946" w:author="Megan Ball" w:date="2020-10-04T12:48:00Z">
              <w:tcPr>
                <w:tcW w:w="871" w:type="dxa"/>
                <w:noWrap/>
                <w:hideMark/>
              </w:tcPr>
            </w:tcPrChange>
          </w:tcPr>
          <w:p w14:paraId="7D1A5F7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947" w:author="Megan Ball" w:date="2020-10-04T12:47:00Z"/>
              </w:rPr>
            </w:pPr>
            <w:ins w:id="1948" w:author="Megan Ball" w:date="2020-10-04T12:47:00Z">
              <w:r w:rsidRPr="00075A53">
                <w:t>&lt; 2e-16</w:t>
              </w:r>
            </w:ins>
          </w:p>
        </w:tc>
        <w:tc>
          <w:tcPr>
            <w:tcW w:w="1206" w:type="dxa"/>
            <w:noWrap/>
            <w:hideMark/>
            <w:tcPrChange w:id="1949" w:author="Megan Ball" w:date="2020-10-04T12:48:00Z">
              <w:tcPr>
                <w:tcW w:w="871" w:type="dxa"/>
                <w:noWrap/>
                <w:hideMark/>
              </w:tcPr>
            </w:tcPrChange>
          </w:tcPr>
          <w:p w14:paraId="77CCBA0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950" w:author="Megan Ball" w:date="2020-10-04T12:47:00Z"/>
              </w:rPr>
            </w:pPr>
            <w:ins w:id="1951" w:author="Megan Ball" w:date="2020-10-04T12:47:00Z">
              <w:r w:rsidRPr="00075A53">
                <w:t>***</w:t>
              </w:r>
            </w:ins>
          </w:p>
        </w:tc>
      </w:tr>
      <w:tr w:rsidR="00075A53" w:rsidRPr="00075A53" w14:paraId="2BF3AA7C" w14:textId="77777777" w:rsidTr="00075A53">
        <w:trPr>
          <w:cnfStyle w:val="000000100000" w:firstRow="0" w:lastRow="0" w:firstColumn="0" w:lastColumn="0" w:oddVBand="0" w:evenVBand="0" w:oddHBand="1" w:evenHBand="0" w:firstRowFirstColumn="0" w:firstRowLastColumn="0" w:lastRowFirstColumn="0" w:lastRowLastColumn="0"/>
          <w:trHeight w:val="300"/>
          <w:ins w:id="1952" w:author="Megan Ball" w:date="2020-10-04T12:47:00Z"/>
          <w:trPrChange w:id="195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954" w:author="Megan Ball" w:date="2020-10-04T12:48:00Z">
              <w:tcPr>
                <w:tcW w:w="5006" w:type="dxa"/>
                <w:noWrap/>
                <w:hideMark/>
              </w:tcPr>
            </w:tcPrChange>
          </w:tcPr>
          <w:p w14:paraId="04B6621D"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955" w:author="Megan Ball" w:date="2020-10-04T12:47:00Z"/>
              </w:rPr>
            </w:pPr>
            <w:proofErr w:type="spellStart"/>
            <w:ins w:id="1956" w:author="Megan Ball" w:date="2020-10-04T12:47:00Z">
              <w:r w:rsidRPr="00075A53">
                <w:t>countryIreland</w:t>
              </w:r>
              <w:proofErr w:type="spellEnd"/>
            </w:ins>
          </w:p>
        </w:tc>
        <w:tc>
          <w:tcPr>
            <w:tcW w:w="1170" w:type="dxa"/>
            <w:noWrap/>
            <w:hideMark/>
            <w:tcPrChange w:id="1957" w:author="Megan Ball" w:date="2020-10-04T12:48:00Z">
              <w:tcPr>
                <w:tcW w:w="870" w:type="dxa"/>
                <w:noWrap/>
                <w:hideMark/>
              </w:tcPr>
            </w:tcPrChange>
          </w:tcPr>
          <w:p w14:paraId="63DEAAE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958" w:author="Megan Ball" w:date="2020-10-04T12:47:00Z"/>
              </w:rPr>
            </w:pPr>
            <w:ins w:id="1959" w:author="Megan Ball" w:date="2020-10-04T12:47:00Z">
              <w:r w:rsidRPr="00075A53">
                <w:t>14.90503</w:t>
              </w:r>
            </w:ins>
          </w:p>
        </w:tc>
        <w:tc>
          <w:tcPr>
            <w:tcW w:w="1170" w:type="dxa"/>
            <w:noWrap/>
            <w:hideMark/>
            <w:tcPrChange w:id="1960" w:author="Megan Ball" w:date="2020-10-04T12:48:00Z">
              <w:tcPr>
                <w:tcW w:w="871" w:type="dxa"/>
                <w:noWrap/>
                <w:hideMark/>
              </w:tcPr>
            </w:tcPrChange>
          </w:tcPr>
          <w:p w14:paraId="704E6A5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961" w:author="Megan Ball" w:date="2020-10-04T12:47:00Z"/>
              </w:rPr>
            </w:pPr>
            <w:ins w:id="1962" w:author="Megan Ball" w:date="2020-10-04T12:47:00Z">
              <w:r w:rsidRPr="00075A53">
                <w:t>0.80478</w:t>
              </w:r>
            </w:ins>
          </w:p>
        </w:tc>
        <w:tc>
          <w:tcPr>
            <w:tcW w:w="1080" w:type="dxa"/>
            <w:noWrap/>
            <w:hideMark/>
            <w:tcPrChange w:id="1963" w:author="Megan Ball" w:date="2020-10-04T12:48:00Z">
              <w:tcPr>
                <w:tcW w:w="871" w:type="dxa"/>
                <w:noWrap/>
                <w:hideMark/>
              </w:tcPr>
            </w:tcPrChange>
          </w:tcPr>
          <w:p w14:paraId="0B52FF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964" w:author="Megan Ball" w:date="2020-10-04T12:47:00Z"/>
              </w:rPr>
            </w:pPr>
            <w:ins w:id="1965" w:author="Megan Ball" w:date="2020-10-04T12:47:00Z">
              <w:r w:rsidRPr="00075A53">
                <w:t>18.521</w:t>
              </w:r>
            </w:ins>
          </w:p>
        </w:tc>
        <w:tc>
          <w:tcPr>
            <w:tcW w:w="1170" w:type="dxa"/>
            <w:noWrap/>
            <w:hideMark/>
            <w:tcPrChange w:id="1966" w:author="Megan Ball" w:date="2020-10-04T12:48:00Z">
              <w:tcPr>
                <w:tcW w:w="871" w:type="dxa"/>
                <w:noWrap/>
                <w:hideMark/>
              </w:tcPr>
            </w:tcPrChange>
          </w:tcPr>
          <w:p w14:paraId="0A122EF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967" w:author="Megan Ball" w:date="2020-10-04T12:47:00Z"/>
              </w:rPr>
            </w:pPr>
            <w:ins w:id="1968" w:author="Megan Ball" w:date="2020-10-04T12:47:00Z">
              <w:r w:rsidRPr="00075A53">
                <w:t>&lt; 2e-16</w:t>
              </w:r>
            </w:ins>
          </w:p>
        </w:tc>
        <w:tc>
          <w:tcPr>
            <w:tcW w:w="1206" w:type="dxa"/>
            <w:noWrap/>
            <w:hideMark/>
            <w:tcPrChange w:id="1969" w:author="Megan Ball" w:date="2020-10-04T12:48:00Z">
              <w:tcPr>
                <w:tcW w:w="871" w:type="dxa"/>
                <w:noWrap/>
                <w:hideMark/>
              </w:tcPr>
            </w:tcPrChange>
          </w:tcPr>
          <w:p w14:paraId="76A17AD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1970" w:author="Megan Ball" w:date="2020-10-04T12:47:00Z"/>
              </w:rPr>
            </w:pPr>
            <w:ins w:id="1971" w:author="Megan Ball" w:date="2020-10-04T12:47:00Z">
              <w:r w:rsidRPr="00075A53">
                <w:t>***</w:t>
              </w:r>
            </w:ins>
          </w:p>
        </w:tc>
      </w:tr>
      <w:tr w:rsidR="00075A53" w:rsidRPr="00075A53" w14:paraId="44988D4C" w14:textId="77777777" w:rsidTr="00075A53">
        <w:trPr>
          <w:trHeight w:val="300"/>
          <w:ins w:id="1972" w:author="Megan Ball" w:date="2020-10-04T12:47:00Z"/>
          <w:trPrChange w:id="197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974" w:author="Megan Ball" w:date="2020-10-04T12:48:00Z">
              <w:tcPr>
                <w:tcW w:w="5006" w:type="dxa"/>
                <w:noWrap/>
                <w:hideMark/>
              </w:tcPr>
            </w:tcPrChange>
          </w:tcPr>
          <w:p w14:paraId="3DE0190F" w14:textId="77777777" w:rsidR="00075A53" w:rsidRPr="00075A53" w:rsidRDefault="00075A53">
            <w:pPr>
              <w:rPr>
                <w:ins w:id="1975" w:author="Megan Ball" w:date="2020-10-04T12:47:00Z"/>
              </w:rPr>
            </w:pPr>
            <w:proofErr w:type="spellStart"/>
            <w:ins w:id="1976" w:author="Megan Ball" w:date="2020-10-04T12:47:00Z">
              <w:r w:rsidRPr="00075A53">
                <w:t>countryIsrael</w:t>
              </w:r>
              <w:proofErr w:type="spellEnd"/>
            </w:ins>
          </w:p>
        </w:tc>
        <w:tc>
          <w:tcPr>
            <w:tcW w:w="1170" w:type="dxa"/>
            <w:noWrap/>
            <w:hideMark/>
            <w:tcPrChange w:id="1977" w:author="Megan Ball" w:date="2020-10-04T12:48:00Z">
              <w:tcPr>
                <w:tcW w:w="870" w:type="dxa"/>
                <w:noWrap/>
                <w:hideMark/>
              </w:tcPr>
            </w:tcPrChange>
          </w:tcPr>
          <w:p w14:paraId="592E2F4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978" w:author="Megan Ball" w:date="2020-10-04T12:47:00Z"/>
              </w:rPr>
            </w:pPr>
            <w:ins w:id="1979" w:author="Megan Ball" w:date="2020-10-04T12:47:00Z">
              <w:r w:rsidRPr="00075A53">
                <w:t>17.29809</w:t>
              </w:r>
            </w:ins>
          </w:p>
        </w:tc>
        <w:tc>
          <w:tcPr>
            <w:tcW w:w="1170" w:type="dxa"/>
            <w:noWrap/>
            <w:hideMark/>
            <w:tcPrChange w:id="1980" w:author="Megan Ball" w:date="2020-10-04T12:48:00Z">
              <w:tcPr>
                <w:tcW w:w="871" w:type="dxa"/>
                <w:noWrap/>
                <w:hideMark/>
              </w:tcPr>
            </w:tcPrChange>
          </w:tcPr>
          <w:p w14:paraId="5BD7FCD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981" w:author="Megan Ball" w:date="2020-10-04T12:47:00Z"/>
              </w:rPr>
            </w:pPr>
            <w:ins w:id="1982" w:author="Megan Ball" w:date="2020-10-04T12:47:00Z">
              <w:r w:rsidRPr="00075A53">
                <w:t>0.7831</w:t>
              </w:r>
            </w:ins>
          </w:p>
        </w:tc>
        <w:tc>
          <w:tcPr>
            <w:tcW w:w="1080" w:type="dxa"/>
            <w:noWrap/>
            <w:hideMark/>
            <w:tcPrChange w:id="1983" w:author="Megan Ball" w:date="2020-10-04T12:48:00Z">
              <w:tcPr>
                <w:tcW w:w="871" w:type="dxa"/>
                <w:noWrap/>
                <w:hideMark/>
              </w:tcPr>
            </w:tcPrChange>
          </w:tcPr>
          <w:p w14:paraId="080CE78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1984" w:author="Megan Ball" w:date="2020-10-04T12:47:00Z"/>
              </w:rPr>
            </w:pPr>
            <w:ins w:id="1985" w:author="Megan Ball" w:date="2020-10-04T12:47:00Z">
              <w:r w:rsidRPr="00075A53">
                <w:t>22.089</w:t>
              </w:r>
            </w:ins>
          </w:p>
        </w:tc>
        <w:tc>
          <w:tcPr>
            <w:tcW w:w="1170" w:type="dxa"/>
            <w:noWrap/>
            <w:hideMark/>
            <w:tcPrChange w:id="1986" w:author="Megan Ball" w:date="2020-10-04T12:48:00Z">
              <w:tcPr>
                <w:tcW w:w="871" w:type="dxa"/>
                <w:noWrap/>
                <w:hideMark/>
              </w:tcPr>
            </w:tcPrChange>
          </w:tcPr>
          <w:p w14:paraId="721C05A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987" w:author="Megan Ball" w:date="2020-10-04T12:47:00Z"/>
              </w:rPr>
            </w:pPr>
            <w:ins w:id="1988" w:author="Megan Ball" w:date="2020-10-04T12:47:00Z">
              <w:r w:rsidRPr="00075A53">
                <w:t>&lt; 2e-16</w:t>
              </w:r>
            </w:ins>
          </w:p>
        </w:tc>
        <w:tc>
          <w:tcPr>
            <w:tcW w:w="1206" w:type="dxa"/>
            <w:noWrap/>
            <w:hideMark/>
            <w:tcPrChange w:id="1989" w:author="Megan Ball" w:date="2020-10-04T12:48:00Z">
              <w:tcPr>
                <w:tcW w:w="871" w:type="dxa"/>
                <w:noWrap/>
                <w:hideMark/>
              </w:tcPr>
            </w:tcPrChange>
          </w:tcPr>
          <w:p w14:paraId="3812CEE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1990" w:author="Megan Ball" w:date="2020-10-04T12:47:00Z"/>
              </w:rPr>
            </w:pPr>
            <w:ins w:id="1991" w:author="Megan Ball" w:date="2020-10-04T12:47:00Z">
              <w:r w:rsidRPr="00075A53">
                <w:t>***</w:t>
              </w:r>
            </w:ins>
          </w:p>
        </w:tc>
      </w:tr>
      <w:tr w:rsidR="00075A53" w:rsidRPr="00075A53" w14:paraId="115A3B1D" w14:textId="77777777" w:rsidTr="00075A53">
        <w:trPr>
          <w:cnfStyle w:val="000000100000" w:firstRow="0" w:lastRow="0" w:firstColumn="0" w:lastColumn="0" w:oddVBand="0" w:evenVBand="0" w:oddHBand="1" w:evenHBand="0" w:firstRowFirstColumn="0" w:firstRowLastColumn="0" w:lastRowFirstColumn="0" w:lastRowLastColumn="0"/>
          <w:trHeight w:val="300"/>
          <w:ins w:id="1992" w:author="Megan Ball" w:date="2020-10-04T12:47:00Z"/>
          <w:trPrChange w:id="199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1994" w:author="Megan Ball" w:date="2020-10-04T12:48:00Z">
              <w:tcPr>
                <w:tcW w:w="5006" w:type="dxa"/>
                <w:noWrap/>
                <w:hideMark/>
              </w:tcPr>
            </w:tcPrChange>
          </w:tcPr>
          <w:p w14:paraId="2B716F7B"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1995" w:author="Megan Ball" w:date="2020-10-04T12:47:00Z"/>
              </w:rPr>
            </w:pPr>
            <w:proofErr w:type="spellStart"/>
            <w:ins w:id="1996" w:author="Megan Ball" w:date="2020-10-04T12:47:00Z">
              <w:r w:rsidRPr="00075A53">
                <w:t>countryItaly</w:t>
              </w:r>
              <w:proofErr w:type="spellEnd"/>
            </w:ins>
          </w:p>
        </w:tc>
        <w:tc>
          <w:tcPr>
            <w:tcW w:w="1170" w:type="dxa"/>
            <w:noWrap/>
            <w:hideMark/>
            <w:tcPrChange w:id="1997" w:author="Megan Ball" w:date="2020-10-04T12:48:00Z">
              <w:tcPr>
                <w:tcW w:w="870" w:type="dxa"/>
                <w:noWrap/>
                <w:hideMark/>
              </w:tcPr>
            </w:tcPrChange>
          </w:tcPr>
          <w:p w14:paraId="39CE97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1998" w:author="Megan Ball" w:date="2020-10-04T12:47:00Z"/>
              </w:rPr>
            </w:pPr>
            <w:ins w:id="1999" w:author="Megan Ball" w:date="2020-10-04T12:47:00Z">
              <w:r w:rsidRPr="00075A53">
                <w:t>18.09061</w:t>
              </w:r>
            </w:ins>
          </w:p>
        </w:tc>
        <w:tc>
          <w:tcPr>
            <w:tcW w:w="1170" w:type="dxa"/>
            <w:noWrap/>
            <w:hideMark/>
            <w:tcPrChange w:id="2000" w:author="Megan Ball" w:date="2020-10-04T12:48:00Z">
              <w:tcPr>
                <w:tcW w:w="871" w:type="dxa"/>
                <w:noWrap/>
                <w:hideMark/>
              </w:tcPr>
            </w:tcPrChange>
          </w:tcPr>
          <w:p w14:paraId="4595FC5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001" w:author="Megan Ball" w:date="2020-10-04T12:47:00Z"/>
              </w:rPr>
            </w:pPr>
            <w:ins w:id="2002" w:author="Megan Ball" w:date="2020-10-04T12:47:00Z">
              <w:r w:rsidRPr="00075A53">
                <w:t>0.78486</w:t>
              </w:r>
            </w:ins>
          </w:p>
        </w:tc>
        <w:tc>
          <w:tcPr>
            <w:tcW w:w="1080" w:type="dxa"/>
            <w:noWrap/>
            <w:hideMark/>
            <w:tcPrChange w:id="2003" w:author="Megan Ball" w:date="2020-10-04T12:48:00Z">
              <w:tcPr>
                <w:tcW w:w="871" w:type="dxa"/>
                <w:noWrap/>
                <w:hideMark/>
              </w:tcPr>
            </w:tcPrChange>
          </w:tcPr>
          <w:p w14:paraId="25FE40F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004" w:author="Megan Ball" w:date="2020-10-04T12:47:00Z"/>
              </w:rPr>
            </w:pPr>
            <w:ins w:id="2005" w:author="Megan Ball" w:date="2020-10-04T12:47:00Z">
              <w:r w:rsidRPr="00075A53">
                <w:t>23.049</w:t>
              </w:r>
            </w:ins>
          </w:p>
        </w:tc>
        <w:tc>
          <w:tcPr>
            <w:tcW w:w="1170" w:type="dxa"/>
            <w:noWrap/>
            <w:hideMark/>
            <w:tcPrChange w:id="2006" w:author="Megan Ball" w:date="2020-10-04T12:48:00Z">
              <w:tcPr>
                <w:tcW w:w="871" w:type="dxa"/>
                <w:noWrap/>
                <w:hideMark/>
              </w:tcPr>
            </w:tcPrChange>
          </w:tcPr>
          <w:p w14:paraId="26100A4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007" w:author="Megan Ball" w:date="2020-10-04T12:47:00Z"/>
              </w:rPr>
            </w:pPr>
            <w:ins w:id="2008" w:author="Megan Ball" w:date="2020-10-04T12:47:00Z">
              <w:r w:rsidRPr="00075A53">
                <w:t>&lt; 2e-16</w:t>
              </w:r>
            </w:ins>
          </w:p>
        </w:tc>
        <w:tc>
          <w:tcPr>
            <w:tcW w:w="1206" w:type="dxa"/>
            <w:noWrap/>
            <w:hideMark/>
            <w:tcPrChange w:id="2009" w:author="Megan Ball" w:date="2020-10-04T12:48:00Z">
              <w:tcPr>
                <w:tcW w:w="871" w:type="dxa"/>
                <w:noWrap/>
                <w:hideMark/>
              </w:tcPr>
            </w:tcPrChange>
          </w:tcPr>
          <w:p w14:paraId="5066C3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010" w:author="Megan Ball" w:date="2020-10-04T12:47:00Z"/>
              </w:rPr>
            </w:pPr>
            <w:ins w:id="2011" w:author="Megan Ball" w:date="2020-10-04T12:47:00Z">
              <w:r w:rsidRPr="00075A53">
                <w:t>***</w:t>
              </w:r>
            </w:ins>
          </w:p>
        </w:tc>
      </w:tr>
      <w:tr w:rsidR="00075A53" w:rsidRPr="00075A53" w14:paraId="2F1CA6CA" w14:textId="77777777" w:rsidTr="00075A53">
        <w:trPr>
          <w:trHeight w:val="300"/>
          <w:ins w:id="2012" w:author="Megan Ball" w:date="2020-10-04T12:47:00Z"/>
          <w:trPrChange w:id="201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014" w:author="Megan Ball" w:date="2020-10-04T12:48:00Z">
              <w:tcPr>
                <w:tcW w:w="5006" w:type="dxa"/>
                <w:noWrap/>
                <w:hideMark/>
              </w:tcPr>
            </w:tcPrChange>
          </w:tcPr>
          <w:p w14:paraId="4D9A8FFE" w14:textId="77777777" w:rsidR="00075A53" w:rsidRPr="00075A53" w:rsidRDefault="00075A53">
            <w:pPr>
              <w:rPr>
                <w:ins w:id="2015" w:author="Megan Ball" w:date="2020-10-04T12:47:00Z"/>
              </w:rPr>
            </w:pPr>
            <w:proofErr w:type="spellStart"/>
            <w:ins w:id="2016" w:author="Megan Ball" w:date="2020-10-04T12:47:00Z">
              <w:r w:rsidRPr="00075A53">
                <w:t>countryJamaica</w:t>
              </w:r>
              <w:proofErr w:type="spellEnd"/>
            </w:ins>
          </w:p>
        </w:tc>
        <w:tc>
          <w:tcPr>
            <w:tcW w:w="1170" w:type="dxa"/>
            <w:noWrap/>
            <w:hideMark/>
            <w:tcPrChange w:id="2017" w:author="Megan Ball" w:date="2020-10-04T12:48:00Z">
              <w:tcPr>
                <w:tcW w:w="870" w:type="dxa"/>
                <w:noWrap/>
                <w:hideMark/>
              </w:tcPr>
            </w:tcPrChange>
          </w:tcPr>
          <w:p w14:paraId="3D92CF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018" w:author="Megan Ball" w:date="2020-10-04T12:47:00Z"/>
              </w:rPr>
            </w:pPr>
            <w:ins w:id="2019" w:author="Megan Ball" w:date="2020-10-04T12:47:00Z">
              <w:r w:rsidRPr="00075A53">
                <w:t>13.35235</w:t>
              </w:r>
            </w:ins>
          </w:p>
        </w:tc>
        <w:tc>
          <w:tcPr>
            <w:tcW w:w="1170" w:type="dxa"/>
            <w:noWrap/>
            <w:hideMark/>
            <w:tcPrChange w:id="2020" w:author="Megan Ball" w:date="2020-10-04T12:48:00Z">
              <w:tcPr>
                <w:tcW w:w="871" w:type="dxa"/>
                <w:noWrap/>
                <w:hideMark/>
              </w:tcPr>
            </w:tcPrChange>
          </w:tcPr>
          <w:p w14:paraId="44312A9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021" w:author="Megan Ball" w:date="2020-10-04T12:47:00Z"/>
              </w:rPr>
            </w:pPr>
            <w:ins w:id="2022" w:author="Megan Ball" w:date="2020-10-04T12:47:00Z">
              <w:r w:rsidRPr="00075A53">
                <w:t>0.7553</w:t>
              </w:r>
            </w:ins>
          </w:p>
        </w:tc>
        <w:tc>
          <w:tcPr>
            <w:tcW w:w="1080" w:type="dxa"/>
            <w:noWrap/>
            <w:hideMark/>
            <w:tcPrChange w:id="2023" w:author="Megan Ball" w:date="2020-10-04T12:48:00Z">
              <w:tcPr>
                <w:tcW w:w="871" w:type="dxa"/>
                <w:noWrap/>
                <w:hideMark/>
              </w:tcPr>
            </w:tcPrChange>
          </w:tcPr>
          <w:p w14:paraId="2D3CB36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024" w:author="Megan Ball" w:date="2020-10-04T12:47:00Z"/>
              </w:rPr>
            </w:pPr>
            <w:ins w:id="2025" w:author="Megan Ball" w:date="2020-10-04T12:47:00Z">
              <w:r w:rsidRPr="00075A53">
                <w:t>17.678</w:t>
              </w:r>
            </w:ins>
          </w:p>
        </w:tc>
        <w:tc>
          <w:tcPr>
            <w:tcW w:w="1170" w:type="dxa"/>
            <w:noWrap/>
            <w:hideMark/>
            <w:tcPrChange w:id="2026" w:author="Megan Ball" w:date="2020-10-04T12:48:00Z">
              <w:tcPr>
                <w:tcW w:w="871" w:type="dxa"/>
                <w:noWrap/>
                <w:hideMark/>
              </w:tcPr>
            </w:tcPrChange>
          </w:tcPr>
          <w:p w14:paraId="0CBC807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027" w:author="Megan Ball" w:date="2020-10-04T12:47:00Z"/>
              </w:rPr>
            </w:pPr>
            <w:ins w:id="2028" w:author="Megan Ball" w:date="2020-10-04T12:47:00Z">
              <w:r w:rsidRPr="00075A53">
                <w:t>&lt; 2e-16</w:t>
              </w:r>
            </w:ins>
          </w:p>
        </w:tc>
        <w:tc>
          <w:tcPr>
            <w:tcW w:w="1206" w:type="dxa"/>
            <w:noWrap/>
            <w:hideMark/>
            <w:tcPrChange w:id="2029" w:author="Megan Ball" w:date="2020-10-04T12:48:00Z">
              <w:tcPr>
                <w:tcW w:w="871" w:type="dxa"/>
                <w:noWrap/>
                <w:hideMark/>
              </w:tcPr>
            </w:tcPrChange>
          </w:tcPr>
          <w:p w14:paraId="3699389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030" w:author="Megan Ball" w:date="2020-10-04T12:47:00Z"/>
              </w:rPr>
            </w:pPr>
            <w:ins w:id="2031" w:author="Megan Ball" w:date="2020-10-04T12:47:00Z">
              <w:r w:rsidRPr="00075A53">
                <w:t>***</w:t>
              </w:r>
            </w:ins>
          </w:p>
        </w:tc>
      </w:tr>
      <w:tr w:rsidR="00075A53" w:rsidRPr="00075A53" w14:paraId="2C116670" w14:textId="77777777" w:rsidTr="00075A53">
        <w:trPr>
          <w:cnfStyle w:val="000000100000" w:firstRow="0" w:lastRow="0" w:firstColumn="0" w:lastColumn="0" w:oddVBand="0" w:evenVBand="0" w:oddHBand="1" w:evenHBand="0" w:firstRowFirstColumn="0" w:firstRowLastColumn="0" w:lastRowFirstColumn="0" w:lastRowLastColumn="0"/>
          <w:trHeight w:val="300"/>
          <w:ins w:id="2032" w:author="Megan Ball" w:date="2020-10-04T12:47:00Z"/>
          <w:trPrChange w:id="203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034" w:author="Megan Ball" w:date="2020-10-04T12:48:00Z">
              <w:tcPr>
                <w:tcW w:w="5006" w:type="dxa"/>
                <w:noWrap/>
                <w:hideMark/>
              </w:tcPr>
            </w:tcPrChange>
          </w:tcPr>
          <w:p w14:paraId="7937541E"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035" w:author="Megan Ball" w:date="2020-10-04T12:47:00Z"/>
              </w:rPr>
            </w:pPr>
            <w:proofErr w:type="spellStart"/>
            <w:ins w:id="2036" w:author="Megan Ball" w:date="2020-10-04T12:47:00Z">
              <w:r w:rsidRPr="00075A53">
                <w:lastRenderedPageBreak/>
                <w:t>countryJapan</w:t>
              </w:r>
              <w:proofErr w:type="spellEnd"/>
            </w:ins>
          </w:p>
        </w:tc>
        <w:tc>
          <w:tcPr>
            <w:tcW w:w="1170" w:type="dxa"/>
            <w:noWrap/>
            <w:hideMark/>
            <w:tcPrChange w:id="2037" w:author="Megan Ball" w:date="2020-10-04T12:48:00Z">
              <w:tcPr>
                <w:tcW w:w="870" w:type="dxa"/>
                <w:noWrap/>
                <w:hideMark/>
              </w:tcPr>
            </w:tcPrChange>
          </w:tcPr>
          <w:p w14:paraId="5AA300B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038" w:author="Megan Ball" w:date="2020-10-04T12:47:00Z"/>
              </w:rPr>
            </w:pPr>
            <w:ins w:id="2039" w:author="Megan Ball" w:date="2020-10-04T12:47:00Z">
              <w:r w:rsidRPr="00075A53">
                <w:t>18.98025</w:t>
              </w:r>
            </w:ins>
          </w:p>
        </w:tc>
        <w:tc>
          <w:tcPr>
            <w:tcW w:w="1170" w:type="dxa"/>
            <w:noWrap/>
            <w:hideMark/>
            <w:tcPrChange w:id="2040" w:author="Megan Ball" w:date="2020-10-04T12:48:00Z">
              <w:tcPr>
                <w:tcW w:w="871" w:type="dxa"/>
                <w:noWrap/>
                <w:hideMark/>
              </w:tcPr>
            </w:tcPrChange>
          </w:tcPr>
          <w:p w14:paraId="3A5ED2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041" w:author="Megan Ball" w:date="2020-10-04T12:47:00Z"/>
              </w:rPr>
            </w:pPr>
            <w:ins w:id="2042" w:author="Megan Ball" w:date="2020-10-04T12:47:00Z">
              <w:r w:rsidRPr="00075A53">
                <w:t>0.7769</w:t>
              </w:r>
            </w:ins>
          </w:p>
        </w:tc>
        <w:tc>
          <w:tcPr>
            <w:tcW w:w="1080" w:type="dxa"/>
            <w:noWrap/>
            <w:hideMark/>
            <w:tcPrChange w:id="2043" w:author="Megan Ball" w:date="2020-10-04T12:48:00Z">
              <w:tcPr>
                <w:tcW w:w="871" w:type="dxa"/>
                <w:noWrap/>
                <w:hideMark/>
              </w:tcPr>
            </w:tcPrChange>
          </w:tcPr>
          <w:p w14:paraId="62B7D1A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044" w:author="Megan Ball" w:date="2020-10-04T12:47:00Z"/>
              </w:rPr>
            </w:pPr>
            <w:ins w:id="2045" w:author="Megan Ball" w:date="2020-10-04T12:47:00Z">
              <w:r w:rsidRPr="00075A53">
                <w:t>24.431</w:t>
              </w:r>
            </w:ins>
          </w:p>
        </w:tc>
        <w:tc>
          <w:tcPr>
            <w:tcW w:w="1170" w:type="dxa"/>
            <w:noWrap/>
            <w:hideMark/>
            <w:tcPrChange w:id="2046" w:author="Megan Ball" w:date="2020-10-04T12:48:00Z">
              <w:tcPr>
                <w:tcW w:w="871" w:type="dxa"/>
                <w:noWrap/>
                <w:hideMark/>
              </w:tcPr>
            </w:tcPrChange>
          </w:tcPr>
          <w:p w14:paraId="40F2FE8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047" w:author="Megan Ball" w:date="2020-10-04T12:47:00Z"/>
              </w:rPr>
            </w:pPr>
            <w:ins w:id="2048" w:author="Megan Ball" w:date="2020-10-04T12:47:00Z">
              <w:r w:rsidRPr="00075A53">
                <w:t>&lt; 2e-16</w:t>
              </w:r>
            </w:ins>
          </w:p>
        </w:tc>
        <w:tc>
          <w:tcPr>
            <w:tcW w:w="1206" w:type="dxa"/>
            <w:noWrap/>
            <w:hideMark/>
            <w:tcPrChange w:id="2049" w:author="Megan Ball" w:date="2020-10-04T12:48:00Z">
              <w:tcPr>
                <w:tcW w:w="871" w:type="dxa"/>
                <w:noWrap/>
                <w:hideMark/>
              </w:tcPr>
            </w:tcPrChange>
          </w:tcPr>
          <w:p w14:paraId="451AB15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050" w:author="Megan Ball" w:date="2020-10-04T12:47:00Z"/>
              </w:rPr>
            </w:pPr>
            <w:ins w:id="2051" w:author="Megan Ball" w:date="2020-10-04T12:47:00Z">
              <w:r w:rsidRPr="00075A53">
                <w:t>***</w:t>
              </w:r>
            </w:ins>
          </w:p>
        </w:tc>
      </w:tr>
      <w:tr w:rsidR="00075A53" w:rsidRPr="00075A53" w14:paraId="0092A61E" w14:textId="77777777" w:rsidTr="00075A53">
        <w:trPr>
          <w:trHeight w:val="300"/>
          <w:ins w:id="2052" w:author="Megan Ball" w:date="2020-10-04T12:47:00Z"/>
          <w:trPrChange w:id="205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054" w:author="Megan Ball" w:date="2020-10-04T12:48:00Z">
              <w:tcPr>
                <w:tcW w:w="5006" w:type="dxa"/>
                <w:noWrap/>
                <w:hideMark/>
              </w:tcPr>
            </w:tcPrChange>
          </w:tcPr>
          <w:p w14:paraId="3293B3C0" w14:textId="77777777" w:rsidR="00075A53" w:rsidRPr="00075A53" w:rsidRDefault="00075A53">
            <w:pPr>
              <w:rPr>
                <w:ins w:id="2055" w:author="Megan Ball" w:date="2020-10-04T12:47:00Z"/>
              </w:rPr>
            </w:pPr>
            <w:proofErr w:type="spellStart"/>
            <w:ins w:id="2056" w:author="Megan Ball" w:date="2020-10-04T12:47:00Z">
              <w:r w:rsidRPr="00075A53">
                <w:t>countryJordan</w:t>
              </w:r>
              <w:proofErr w:type="spellEnd"/>
            </w:ins>
          </w:p>
        </w:tc>
        <w:tc>
          <w:tcPr>
            <w:tcW w:w="1170" w:type="dxa"/>
            <w:noWrap/>
            <w:hideMark/>
            <w:tcPrChange w:id="2057" w:author="Megan Ball" w:date="2020-10-04T12:48:00Z">
              <w:tcPr>
                <w:tcW w:w="870" w:type="dxa"/>
                <w:noWrap/>
                <w:hideMark/>
              </w:tcPr>
            </w:tcPrChange>
          </w:tcPr>
          <w:p w14:paraId="676397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058" w:author="Megan Ball" w:date="2020-10-04T12:47:00Z"/>
              </w:rPr>
            </w:pPr>
            <w:ins w:id="2059" w:author="Megan Ball" w:date="2020-10-04T12:47:00Z">
              <w:r w:rsidRPr="00075A53">
                <w:t>10.88427</w:t>
              </w:r>
            </w:ins>
          </w:p>
        </w:tc>
        <w:tc>
          <w:tcPr>
            <w:tcW w:w="1170" w:type="dxa"/>
            <w:noWrap/>
            <w:hideMark/>
            <w:tcPrChange w:id="2060" w:author="Megan Ball" w:date="2020-10-04T12:48:00Z">
              <w:tcPr>
                <w:tcW w:w="871" w:type="dxa"/>
                <w:noWrap/>
                <w:hideMark/>
              </w:tcPr>
            </w:tcPrChange>
          </w:tcPr>
          <w:p w14:paraId="72AA9B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061" w:author="Megan Ball" w:date="2020-10-04T12:47:00Z"/>
              </w:rPr>
            </w:pPr>
            <w:ins w:id="2062" w:author="Megan Ball" w:date="2020-10-04T12:47:00Z">
              <w:r w:rsidRPr="00075A53">
                <w:t>0.7604</w:t>
              </w:r>
            </w:ins>
          </w:p>
        </w:tc>
        <w:tc>
          <w:tcPr>
            <w:tcW w:w="1080" w:type="dxa"/>
            <w:noWrap/>
            <w:hideMark/>
            <w:tcPrChange w:id="2063" w:author="Megan Ball" w:date="2020-10-04T12:48:00Z">
              <w:tcPr>
                <w:tcW w:w="871" w:type="dxa"/>
                <w:noWrap/>
                <w:hideMark/>
              </w:tcPr>
            </w:tcPrChange>
          </w:tcPr>
          <w:p w14:paraId="160F9E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064" w:author="Megan Ball" w:date="2020-10-04T12:47:00Z"/>
              </w:rPr>
            </w:pPr>
            <w:ins w:id="2065" w:author="Megan Ball" w:date="2020-10-04T12:47:00Z">
              <w:r w:rsidRPr="00075A53">
                <w:t>14.314</w:t>
              </w:r>
            </w:ins>
          </w:p>
        </w:tc>
        <w:tc>
          <w:tcPr>
            <w:tcW w:w="1170" w:type="dxa"/>
            <w:noWrap/>
            <w:hideMark/>
            <w:tcPrChange w:id="2066" w:author="Megan Ball" w:date="2020-10-04T12:48:00Z">
              <w:tcPr>
                <w:tcW w:w="871" w:type="dxa"/>
                <w:noWrap/>
                <w:hideMark/>
              </w:tcPr>
            </w:tcPrChange>
          </w:tcPr>
          <w:p w14:paraId="7051EAD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067" w:author="Megan Ball" w:date="2020-10-04T12:47:00Z"/>
              </w:rPr>
            </w:pPr>
            <w:ins w:id="2068" w:author="Megan Ball" w:date="2020-10-04T12:47:00Z">
              <w:r w:rsidRPr="00075A53">
                <w:t>&lt; 2e-16</w:t>
              </w:r>
            </w:ins>
          </w:p>
        </w:tc>
        <w:tc>
          <w:tcPr>
            <w:tcW w:w="1206" w:type="dxa"/>
            <w:noWrap/>
            <w:hideMark/>
            <w:tcPrChange w:id="2069" w:author="Megan Ball" w:date="2020-10-04T12:48:00Z">
              <w:tcPr>
                <w:tcW w:w="871" w:type="dxa"/>
                <w:noWrap/>
                <w:hideMark/>
              </w:tcPr>
            </w:tcPrChange>
          </w:tcPr>
          <w:p w14:paraId="11ABA2D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070" w:author="Megan Ball" w:date="2020-10-04T12:47:00Z"/>
              </w:rPr>
            </w:pPr>
            <w:ins w:id="2071" w:author="Megan Ball" w:date="2020-10-04T12:47:00Z">
              <w:r w:rsidRPr="00075A53">
                <w:t>***</w:t>
              </w:r>
            </w:ins>
          </w:p>
        </w:tc>
      </w:tr>
      <w:tr w:rsidR="00075A53" w:rsidRPr="00075A53" w14:paraId="51966BE7" w14:textId="77777777" w:rsidTr="00075A53">
        <w:trPr>
          <w:cnfStyle w:val="000000100000" w:firstRow="0" w:lastRow="0" w:firstColumn="0" w:lastColumn="0" w:oddVBand="0" w:evenVBand="0" w:oddHBand="1" w:evenHBand="0" w:firstRowFirstColumn="0" w:firstRowLastColumn="0" w:lastRowFirstColumn="0" w:lastRowLastColumn="0"/>
          <w:trHeight w:val="300"/>
          <w:ins w:id="2072" w:author="Megan Ball" w:date="2020-10-04T12:47:00Z"/>
          <w:trPrChange w:id="207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074" w:author="Megan Ball" w:date="2020-10-04T12:48:00Z">
              <w:tcPr>
                <w:tcW w:w="5006" w:type="dxa"/>
                <w:noWrap/>
                <w:hideMark/>
              </w:tcPr>
            </w:tcPrChange>
          </w:tcPr>
          <w:p w14:paraId="14FB6D1F"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075" w:author="Megan Ball" w:date="2020-10-04T12:47:00Z"/>
              </w:rPr>
            </w:pPr>
            <w:proofErr w:type="spellStart"/>
            <w:ins w:id="2076" w:author="Megan Ball" w:date="2020-10-04T12:47:00Z">
              <w:r w:rsidRPr="00075A53">
                <w:t>countryKazakhstan</w:t>
              </w:r>
              <w:proofErr w:type="spellEnd"/>
            </w:ins>
          </w:p>
        </w:tc>
        <w:tc>
          <w:tcPr>
            <w:tcW w:w="1170" w:type="dxa"/>
            <w:noWrap/>
            <w:hideMark/>
            <w:tcPrChange w:id="2077" w:author="Megan Ball" w:date="2020-10-04T12:48:00Z">
              <w:tcPr>
                <w:tcW w:w="870" w:type="dxa"/>
                <w:noWrap/>
                <w:hideMark/>
              </w:tcPr>
            </w:tcPrChange>
          </w:tcPr>
          <w:p w14:paraId="0C95F5C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078" w:author="Megan Ball" w:date="2020-10-04T12:47:00Z"/>
              </w:rPr>
            </w:pPr>
            <w:ins w:id="2079" w:author="Megan Ball" w:date="2020-10-04T12:47:00Z">
              <w:r w:rsidRPr="00075A53">
                <w:t>4.13306</w:t>
              </w:r>
            </w:ins>
          </w:p>
        </w:tc>
        <w:tc>
          <w:tcPr>
            <w:tcW w:w="1170" w:type="dxa"/>
            <w:noWrap/>
            <w:hideMark/>
            <w:tcPrChange w:id="2080" w:author="Megan Ball" w:date="2020-10-04T12:48:00Z">
              <w:tcPr>
                <w:tcW w:w="871" w:type="dxa"/>
                <w:noWrap/>
                <w:hideMark/>
              </w:tcPr>
            </w:tcPrChange>
          </w:tcPr>
          <w:p w14:paraId="7002F5D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081" w:author="Megan Ball" w:date="2020-10-04T12:47:00Z"/>
              </w:rPr>
            </w:pPr>
            <w:ins w:id="2082" w:author="Megan Ball" w:date="2020-10-04T12:47:00Z">
              <w:r w:rsidRPr="00075A53">
                <w:t>0.76619</w:t>
              </w:r>
            </w:ins>
          </w:p>
        </w:tc>
        <w:tc>
          <w:tcPr>
            <w:tcW w:w="1080" w:type="dxa"/>
            <w:noWrap/>
            <w:hideMark/>
            <w:tcPrChange w:id="2083" w:author="Megan Ball" w:date="2020-10-04T12:48:00Z">
              <w:tcPr>
                <w:tcW w:w="871" w:type="dxa"/>
                <w:noWrap/>
                <w:hideMark/>
              </w:tcPr>
            </w:tcPrChange>
          </w:tcPr>
          <w:p w14:paraId="3C9E758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084" w:author="Megan Ball" w:date="2020-10-04T12:47:00Z"/>
              </w:rPr>
            </w:pPr>
            <w:ins w:id="2085" w:author="Megan Ball" w:date="2020-10-04T12:47:00Z">
              <w:r w:rsidRPr="00075A53">
                <w:t>5.394</w:t>
              </w:r>
            </w:ins>
          </w:p>
        </w:tc>
        <w:tc>
          <w:tcPr>
            <w:tcW w:w="1170" w:type="dxa"/>
            <w:noWrap/>
            <w:hideMark/>
            <w:tcPrChange w:id="2086" w:author="Megan Ball" w:date="2020-10-04T12:48:00Z">
              <w:tcPr>
                <w:tcW w:w="871" w:type="dxa"/>
                <w:noWrap/>
                <w:hideMark/>
              </w:tcPr>
            </w:tcPrChange>
          </w:tcPr>
          <w:p w14:paraId="260F059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087" w:author="Megan Ball" w:date="2020-10-04T12:47:00Z"/>
              </w:rPr>
            </w:pPr>
            <w:ins w:id="2088" w:author="Megan Ball" w:date="2020-10-04T12:47:00Z">
              <w:r w:rsidRPr="00075A53">
                <w:t>7.47E-08</w:t>
              </w:r>
            </w:ins>
          </w:p>
        </w:tc>
        <w:tc>
          <w:tcPr>
            <w:tcW w:w="1206" w:type="dxa"/>
            <w:noWrap/>
            <w:hideMark/>
            <w:tcPrChange w:id="2089" w:author="Megan Ball" w:date="2020-10-04T12:48:00Z">
              <w:tcPr>
                <w:tcW w:w="871" w:type="dxa"/>
                <w:noWrap/>
                <w:hideMark/>
              </w:tcPr>
            </w:tcPrChange>
          </w:tcPr>
          <w:p w14:paraId="295589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090" w:author="Megan Ball" w:date="2020-10-04T12:47:00Z"/>
              </w:rPr>
            </w:pPr>
            <w:ins w:id="2091" w:author="Megan Ball" w:date="2020-10-04T12:47:00Z">
              <w:r w:rsidRPr="00075A53">
                <w:t>***</w:t>
              </w:r>
            </w:ins>
          </w:p>
        </w:tc>
      </w:tr>
      <w:tr w:rsidR="00075A53" w:rsidRPr="00075A53" w14:paraId="694A5862" w14:textId="77777777" w:rsidTr="00075A53">
        <w:trPr>
          <w:trHeight w:val="300"/>
          <w:ins w:id="2092" w:author="Megan Ball" w:date="2020-10-04T12:47:00Z"/>
          <w:trPrChange w:id="209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094" w:author="Megan Ball" w:date="2020-10-04T12:48:00Z">
              <w:tcPr>
                <w:tcW w:w="5006" w:type="dxa"/>
                <w:noWrap/>
                <w:hideMark/>
              </w:tcPr>
            </w:tcPrChange>
          </w:tcPr>
          <w:p w14:paraId="12B6527D" w14:textId="77777777" w:rsidR="00075A53" w:rsidRPr="00075A53" w:rsidRDefault="00075A53">
            <w:pPr>
              <w:rPr>
                <w:ins w:id="2095" w:author="Megan Ball" w:date="2020-10-04T12:47:00Z"/>
              </w:rPr>
            </w:pPr>
            <w:proofErr w:type="spellStart"/>
            <w:ins w:id="2096" w:author="Megan Ball" w:date="2020-10-04T12:47:00Z">
              <w:r w:rsidRPr="00075A53">
                <w:t>countryKenya</w:t>
              </w:r>
              <w:proofErr w:type="spellEnd"/>
            </w:ins>
          </w:p>
        </w:tc>
        <w:tc>
          <w:tcPr>
            <w:tcW w:w="1170" w:type="dxa"/>
            <w:noWrap/>
            <w:hideMark/>
            <w:tcPrChange w:id="2097" w:author="Megan Ball" w:date="2020-10-04T12:48:00Z">
              <w:tcPr>
                <w:tcW w:w="870" w:type="dxa"/>
                <w:noWrap/>
                <w:hideMark/>
              </w:tcPr>
            </w:tcPrChange>
          </w:tcPr>
          <w:p w14:paraId="7787498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098" w:author="Megan Ball" w:date="2020-10-04T12:47:00Z"/>
              </w:rPr>
            </w:pPr>
            <w:ins w:id="2099" w:author="Megan Ball" w:date="2020-10-04T12:47:00Z">
              <w:r w:rsidRPr="00075A53">
                <w:t>1.94904</w:t>
              </w:r>
            </w:ins>
          </w:p>
        </w:tc>
        <w:tc>
          <w:tcPr>
            <w:tcW w:w="1170" w:type="dxa"/>
            <w:noWrap/>
            <w:hideMark/>
            <w:tcPrChange w:id="2100" w:author="Megan Ball" w:date="2020-10-04T12:48:00Z">
              <w:tcPr>
                <w:tcW w:w="871" w:type="dxa"/>
                <w:noWrap/>
                <w:hideMark/>
              </w:tcPr>
            </w:tcPrChange>
          </w:tcPr>
          <w:p w14:paraId="1C1C51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101" w:author="Megan Ball" w:date="2020-10-04T12:47:00Z"/>
              </w:rPr>
            </w:pPr>
            <w:ins w:id="2102" w:author="Megan Ball" w:date="2020-10-04T12:47:00Z">
              <w:r w:rsidRPr="00075A53">
                <w:t>0.75702</w:t>
              </w:r>
            </w:ins>
          </w:p>
        </w:tc>
        <w:tc>
          <w:tcPr>
            <w:tcW w:w="1080" w:type="dxa"/>
            <w:noWrap/>
            <w:hideMark/>
            <w:tcPrChange w:id="2103" w:author="Megan Ball" w:date="2020-10-04T12:48:00Z">
              <w:tcPr>
                <w:tcW w:w="871" w:type="dxa"/>
                <w:noWrap/>
                <w:hideMark/>
              </w:tcPr>
            </w:tcPrChange>
          </w:tcPr>
          <w:p w14:paraId="056CA1D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104" w:author="Megan Ball" w:date="2020-10-04T12:47:00Z"/>
              </w:rPr>
            </w:pPr>
            <w:ins w:id="2105" w:author="Megan Ball" w:date="2020-10-04T12:47:00Z">
              <w:r w:rsidRPr="00075A53">
                <w:t>2.575</w:t>
              </w:r>
            </w:ins>
          </w:p>
        </w:tc>
        <w:tc>
          <w:tcPr>
            <w:tcW w:w="1170" w:type="dxa"/>
            <w:noWrap/>
            <w:hideMark/>
            <w:tcPrChange w:id="2106" w:author="Megan Ball" w:date="2020-10-04T12:48:00Z">
              <w:tcPr>
                <w:tcW w:w="871" w:type="dxa"/>
                <w:noWrap/>
                <w:hideMark/>
              </w:tcPr>
            </w:tcPrChange>
          </w:tcPr>
          <w:p w14:paraId="33893D0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107" w:author="Megan Ball" w:date="2020-10-04T12:47:00Z"/>
              </w:rPr>
            </w:pPr>
            <w:ins w:id="2108" w:author="Megan Ball" w:date="2020-10-04T12:47:00Z">
              <w:r w:rsidRPr="00075A53">
                <w:t>0.010087</w:t>
              </w:r>
            </w:ins>
          </w:p>
        </w:tc>
        <w:tc>
          <w:tcPr>
            <w:tcW w:w="1206" w:type="dxa"/>
            <w:noWrap/>
            <w:hideMark/>
            <w:tcPrChange w:id="2109" w:author="Megan Ball" w:date="2020-10-04T12:48:00Z">
              <w:tcPr>
                <w:tcW w:w="871" w:type="dxa"/>
                <w:noWrap/>
                <w:hideMark/>
              </w:tcPr>
            </w:tcPrChange>
          </w:tcPr>
          <w:p w14:paraId="32F7D8F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110" w:author="Megan Ball" w:date="2020-10-04T12:47:00Z"/>
              </w:rPr>
            </w:pPr>
            <w:ins w:id="2111" w:author="Megan Ball" w:date="2020-10-04T12:47:00Z">
              <w:r w:rsidRPr="00075A53">
                <w:t>*</w:t>
              </w:r>
            </w:ins>
          </w:p>
        </w:tc>
      </w:tr>
      <w:tr w:rsidR="00075A53" w:rsidRPr="00075A53" w14:paraId="279ECD38" w14:textId="77777777" w:rsidTr="00075A53">
        <w:trPr>
          <w:cnfStyle w:val="000000100000" w:firstRow="0" w:lastRow="0" w:firstColumn="0" w:lastColumn="0" w:oddVBand="0" w:evenVBand="0" w:oddHBand="1" w:evenHBand="0" w:firstRowFirstColumn="0" w:firstRowLastColumn="0" w:lastRowFirstColumn="0" w:lastRowLastColumn="0"/>
          <w:trHeight w:val="300"/>
          <w:ins w:id="2112" w:author="Megan Ball" w:date="2020-10-04T12:47:00Z"/>
          <w:trPrChange w:id="211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114" w:author="Megan Ball" w:date="2020-10-04T12:48:00Z">
              <w:tcPr>
                <w:tcW w:w="5006" w:type="dxa"/>
                <w:noWrap/>
                <w:hideMark/>
              </w:tcPr>
            </w:tcPrChange>
          </w:tcPr>
          <w:p w14:paraId="642DA8B3"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115" w:author="Megan Ball" w:date="2020-10-04T12:47:00Z"/>
              </w:rPr>
            </w:pPr>
            <w:proofErr w:type="spellStart"/>
            <w:ins w:id="2116" w:author="Megan Ball" w:date="2020-10-04T12:47:00Z">
              <w:r w:rsidRPr="00075A53">
                <w:t>countryKiribati</w:t>
              </w:r>
              <w:proofErr w:type="spellEnd"/>
            </w:ins>
          </w:p>
        </w:tc>
        <w:tc>
          <w:tcPr>
            <w:tcW w:w="1170" w:type="dxa"/>
            <w:noWrap/>
            <w:hideMark/>
            <w:tcPrChange w:id="2117" w:author="Megan Ball" w:date="2020-10-04T12:48:00Z">
              <w:tcPr>
                <w:tcW w:w="870" w:type="dxa"/>
                <w:noWrap/>
                <w:hideMark/>
              </w:tcPr>
            </w:tcPrChange>
          </w:tcPr>
          <w:p w14:paraId="46ADD9F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118" w:author="Megan Ball" w:date="2020-10-04T12:47:00Z"/>
              </w:rPr>
            </w:pPr>
            <w:ins w:id="2119" w:author="Megan Ball" w:date="2020-10-04T12:47:00Z">
              <w:r w:rsidRPr="00075A53">
                <w:t>4.95057</w:t>
              </w:r>
            </w:ins>
          </w:p>
        </w:tc>
        <w:tc>
          <w:tcPr>
            <w:tcW w:w="1170" w:type="dxa"/>
            <w:noWrap/>
            <w:hideMark/>
            <w:tcPrChange w:id="2120" w:author="Megan Ball" w:date="2020-10-04T12:48:00Z">
              <w:tcPr>
                <w:tcW w:w="871" w:type="dxa"/>
                <w:noWrap/>
                <w:hideMark/>
              </w:tcPr>
            </w:tcPrChange>
          </w:tcPr>
          <w:p w14:paraId="168F5A4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121" w:author="Megan Ball" w:date="2020-10-04T12:47:00Z"/>
              </w:rPr>
            </w:pPr>
            <w:ins w:id="2122" w:author="Megan Ball" w:date="2020-10-04T12:47:00Z">
              <w:r w:rsidRPr="00075A53">
                <w:t>0.75689</w:t>
              </w:r>
            </w:ins>
          </w:p>
        </w:tc>
        <w:tc>
          <w:tcPr>
            <w:tcW w:w="1080" w:type="dxa"/>
            <w:noWrap/>
            <w:hideMark/>
            <w:tcPrChange w:id="2123" w:author="Megan Ball" w:date="2020-10-04T12:48:00Z">
              <w:tcPr>
                <w:tcW w:w="871" w:type="dxa"/>
                <w:noWrap/>
                <w:hideMark/>
              </w:tcPr>
            </w:tcPrChange>
          </w:tcPr>
          <w:p w14:paraId="148835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124" w:author="Megan Ball" w:date="2020-10-04T12:47:00Z"/>
              </w:rPr>
            </w:pPr>
            <w:ins w:id="2125" w:author="Megan Ball" w:date="2020-10-04T12:47:00Z">
              <w:r w:rsidRPr="00075A53">
                <w:t>6.541</w:t>
              </w:r>
            </w:ins>
          </w:p>
        </w:tc>
        <w:tc>
          <w:tcPr>
            <w:tcW w:w="1170" w:type="dxa"/>
            <w:noWrap/>
            <w:hideMark/>
            <w:tcPrChange w:id="2126" w:author="Megan Ball" w:date="2020-10-04T12:48:00Z">
              <w:tcPr>
                <w:tcW w:w="871" w:type="dxa"/>
                <w:noWrap/>
                <w:hideMark/>
              </w:tcPr>
            </w:tcPrChange>
          </w:tcPr>
          <w:p w14:paraId="4868484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127" w:author="Megan Ball" w:date="2020-10-04T12:47:00Z"/>
              </w:rPr>
            </w:pPr>
            <w:ins w:id="2128" w:author="Megan Ball" w:date="2020-10-04T12:47:00Z">
              <w:r w:rsidRPr="00075A53">
                <w:t>7.28E-11</w:t>
              </w:r>
            </w:ins>
          </w:p>
        </w:tc>
        <w:tc>
          <w:tcPr>
            <w:tcW w:w="1206" w:type="dxa"/>
            <w:noWrap/>
            <w:hideMark/>
            <w:tcPrChange w:id="2129" w:author="Megan Ball" w:date="2020-10-04T12:48:00Z">
              <w:tcPr>
                <w:tcW w:w="871" w:type="dxa"/>
                <w:noWrap/>
                <w:hideMark/>
              </w:tcPr>
            </w:tcPrChange>
          </w:tcPr>
          <w:p w14:paraId="63AAB99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130" w:author="Megan Ball" w:date="2020-10-04T12:47:00Z"/>
              </w:rPr>
            </w:pPr>
            <w:ins w:id="2131" w:author="Megan Ball" w:date="2020-10-04T12:47:00Z">
              <w:r w:rsidRPr="00075A53">
                <w:t>***</w:t>
              </w:r>
            </w:ins>
          </w:p>
        </w:tc>
      </w:tr>
      <w:tr w:rsidR="00075A53" w:rsidRPr="00075A53" w14:paraId="734CA8B5" w14:textId="77777777" w:rsidTr="00075A53">
        <w:trPr>
          <w:trHeight w:val="300"/>
          <w:ins w:id="2132" w:author="Megan Ball" w:date="2020-10-04T12:47:00Z"/>
          <w:trPrChange w:id="213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134" w:author="Megan Ball" w:date="2020-10-04T12:48:00Z">
              <w:tcPr>
                <w:tcW w:w="5006" w:type="dxa"/>
                <w:noWrap/>
                <w:hideMark/>
              </w:tcPr>
            </w:tcPrChange>
          </w:tcPr>
          <w:p w14:paraId="12339E62" w14:textId="77777777" w:rsidR="00075A53" w:rsidRPr="00075A53" w:rsidRDefault="00075A53">
            <w:pPr>
              <w:rPr>
                <w:ins w:id="2135" w:author="Megan Ball" w:date="2020-10-04T12:47:00Z"/>
              </w:rPr>
            </w:pPr>
            <w:proofErr w:type="spellStart"/>
            <w:ins w:id="2136" w:author="Megan Ball" w:date="2020-10-04T12:47:00Z">
              <w:r w:rsidRPr="00075A53">
                <w:t>countryKuwait</w:t>
              </w:r>
              <w:proofErr w:type="spellEnd"/>
            </w:ins>
          </w:p>
        </w:tc>
        <w:tc>
          <w:tcPr>
            <w:tcW w:w="1170" w:type="dxa"/>
            <w:noWrap/>
            <w:hideMark/>
            <w:tcPrChange w:id="2137" w:author="Megan Ball" w:date="2020-10-04T12:48:00Z">
              <w:tcPr>
                <w:tcW w:w="870" w:type="dxa"/>
                <w:noWrap/>
                <w:hideMark/>
              </w:tcPr>
            </w:tcPrChange>
          </w:tcPr>
          <w:p w14:paraId="614FE2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138" w:author="Megan Ball" w:date="2020-10-04T12:47:00Z"/>
              </w:rPr>
            </w:pPr>
            <w:ins w:id="2139" w:author="Megan Ball" w:date="2020-10-04T12:47:00Z">
              <w:r w:rsidRPr="00075A53">
                <w:t>11.28265</w:t>
              </w:r>
            </w:ins>
          </w:p>
        </w:tc>
        <w:tc>
          <w:tcPr>
            <w:tcW w:w="1170" w:type="dxa"/>
            <w:noWrap/>
            <w:hideMark/>
            <w:tcPrChange w:id="2140" w:author="Megan Ball" w:date="2020-10-04T12:48:00Z">
              <w:tcPr>
                <w:tcW w:w="871" w:type="dxa"/>
                <w:noWrap/>
                <w:hideMark/>
              </w:tcPr>
            </w:tcPrChange>
          </w:tcPr>
          <w:p w14:paraId="50B329F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141" w:author="Megan Ball" w:date="2020-10-04T12:47:00Z"/>
              </w:rPr>
            </w:pPr>
            <w:ins w:id="2142" w:author="Megan Ball" w:date="2020-10-04T12:47:00Z">
              <w:r w:rsidRPr="00075A53">
                <w:t>0.76504</w:t>
              </w:r>
            </w:ins>
          </w:p>
        </w:tc>
        <w:tc>
          <w:tcPr>
            <w:tcW w:w="1080" w:type="dxa"/>
            <w:noWrap/>
            <w:hideMark/>
            <w:tcPrChange w:id="2143" w:author="Megan Ball" w:date="2020-10-04T12:48:00Z">
              <w:tcPr>
                <w:tcW w:w="871" w:type="dxa"/>
                <w:noWrap/>
                <w:hideMark/>
              </w:tcPr>
            </w:tcPrChange>
          </w:tcPr>
          <w:p w14:paraId="045DD4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144" w:author="Megan Ball" w:date="2020-10-04T12:47:00Z"/>
              </w:rPr>
            </w:pPr>
            <w:ins w:id="2145" w:author="Megan Ball" w:date="2020-10-04T12:47:00Z">
              <w:r w:rsidRPr="00075A53">
                <w:t>14.748</w:t>
              </w:r>
            </w:ins>
          </w:p>
        </w:tc>
        <w:tc>
          <w:tcPr>
            <w:tcW w:w="1170" w:type="dxa"/>
            <w:noWrap/>
            <w:hideMark/>
            <w:tcPrChange w:id="2146" w:author="Megan Ball" w:date="2020-10-04T12:48:00Z">
              <w:tcPr>
                <w:tcW w:w="871" w:type="dxa"/>
                <w:noWrap/>
                <w:hideMark/>
              </w:tcPr>
            </w:tcPrChange>
          </w:tcPr>
          <w:p w14:paraId="1EAA4DE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147" w:author="Megan Ball" w:date="2020-10-04T12:47:00Z"/>
              </w:rPr>
            </w:pPr>
            <w:ins w:id="2148" w:author="Megan Ball" w:date="2020-10-04T12:47:00Z">
              <w:r w:rsidRPr="00075A53">
                <w:t>&lt; 2e-16</w:t>
              </w:r>
            </w:ins>
          </w:p>
        </w:tc>
        <w:tc>
          <w:tcPr>
            <w:tcW w:w="1206" w:type="dxa"/>
            <w:noWrap/>
            <w:hideMark/>
            <w:tcPrChange w:id="2149" w:author="Megan Ball" w:date="2020-10-04T12:48:00Z">
              <w:tcPr>
                <w:tcW w:w="871" w:type="dxa"/>
                <w:noWrap/>
                <w:hideMark/>
              </w:tcPr>
            </w:tcPrChange>
          </w:tcPr>
          <w:p w14:paraId="067C8D7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150" w:author="Megan Ball" w:date="2020-10-04T12:47:00Z"/>
              </w:rPr>
            </w:pPr>
            <w:ins w:id="2151" w:author="Megan Ball" w:date="2020-10-04T12:47:00Z">
              <w:r w:rsidRPr="00075A53">
                <w:t>***</w:t>
              </w:r>
            </w:ins>
          </w:p>
        </w:tc>
      </w:tr>
      <w:tr w:rsidR="00075A53" w:rsidRPr="00075A53" w14:paraId="459BB116" w14:textId="77777777" w:rsidTr="00075A53">
        <w:trPr>
          <w:cnfStyle w:val="000000100000" w:firstRow="0" w:lastRow="0" w:firstColumn="0" w:lastColumn="0" w:oddVBand="0" w:evenVBand="0" w:oddHBand="1" w:evenHBand="0" w:firstRowFirstColumn="0" w:firstRowLastColumn="0" w:lastRowFirstColumn="0" w:lastRowLastColumn="0"/>
          <w:trHeight w:val="300"/>
          <w:ins w:id="2152" w:author="Megan Ball" w:date="2020-10-04T12:47:00Z"/>
          <w:trPrChange w:id="215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154" w:author="Megan Ball" w:date="2020-10-04T12:48:00Z">
              <w:tcPr>
                <w:tcW w:w="5006" w:type="dxa"/>
                <w:noWrap/>
                <w:hideMark/>
              </w:tcPr>
            </w:tcPrChange>
          </w:tcPr>
          <w:p w14:paraId="5EF11FB6"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155" w:author="Megan Ball" w:date="2020-10-04T12:47:00Z"/>
              </w:rPr>
            </w:pPr>
            <w:proofErr w:type="spellStart"/>
            <w:ins w:id="2156" w:author="Megan Ball" w:date="2020-10-04T12:47:00Z">
              <w:r w:rsidRPr="00075A53">
                <w:t>countryKyrgyzstan</w:t>
              </w:r>
              <w:proofErr w:type="spellEnd"/>
            </w:ins>
          </w:p>
        </w:tc>
        <w:tc>
          <w:tcPr>
            <w:tcW w:w="1170" w:type="dxa"/>
            <w:noWrap/>
            <w:hideMark/>
            <w:tcPrChange w:id="2157" w:author="Megan Ball" w:date="2020-10-04T12:48:00Z">
              <w:tcPr>
                <w:tcW w:w="870" w:type="dxa"/>
                <w:noWrap/>
                <w:hideMark/>
              </w:tcPr>
            </w:tcPrChange>
          </w:tcPr>
          <w:p w14:paraId="635A81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158" w:author="Megan Ball" w:date="2020-10-04T12:47:00Z"/>
              </w:rPr>
            </w:pPr>
            <w:ins w:id="2159" w:author="Megan Ball" w:date="2020-10-04T12:47:00Z">
              <w:r w:rsidRPr="00075A53">
                <w:t>7.81661</w:t>
              </w:r>
            </w:ins>
          </w:p>
        </w:tc>
        <w:tc>
          <w:tcPr>
            <w:tcW w:w="1170" w:type="dxa"/>
            <w:noWrap/>
            <w:hideMark/>
            <w:tcPrChange w:id="2160" w:author="Megan Ball" w:date="2020-10-04T12:48:00Z">
              <w:tcPr>
                <w:tcW w:w="871" w:type="dxa"/>
                <w:noWrap/>
                <w:hideMark/>
              </w:tcPr>
            </w:tcPrChange>
          </w:tcPr>
          <w:p w14:paraId="22392D2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161" w:author="Megan Ball" w:date="2020-10-04T12:47:00Z"/>
              </w:rPr>
            </w:pPr>
            <w:ins w:id="2162" w:author="Megan Ball" w:date="2020-10-04T12:47:00Z">
              <w:r w:rsidRPr="00075A53">
                <w:t>0.75371</w:t>
              </w:r>
            </w:ins>
          </w:p>
        </w:tc>
        <w:tc>
          <w:tcPr>
            <w:tcW w:w="1080" w:type="dxa"/>
            <w:noWrap/>
            <w:hideMark/>
            <w:tcPrChange w:id="2163" w:author="Megan Ball" w:date="2020-10-04T12:48:00Z">
              <w:tcPr>
                <w:tcW w:w="871" w:type="dxa"/>
                <w:noWrap/>
                <w:hideMark/>
              </w:tcPr>
            </w:tcPrChange>
          </w:tcPr>
          <w:p w14:paraId="06855E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164" w:author="Megan Ball" w:date="2020-10-04T12:47:00Z"/>
              </w:rPr>
            </w:pPr>
            <w:ins w:id="2165" w:author="Megan Ball" w:date="2020-10-04T12:47:00Z">
              <w:r w:rsidRPr="00075A53">
                <w:t>10.371</w:t>
              </w:r>
            </w:ins>
          </w:p>
        </w:tc>
        <w:tc>
          <w:tcPr>
            <w:tcW w:w="1170" w:type="dxa"/>
            <w:noWrap/>
            <w:hideMark/>
            <w:tcPrChange w:id="2166" w:author="Megan Ball" w:date="2020-10-04T12:48:00Z">
              <w:tcPr>
                <w:tcW w:w="871" w:type="dxa"/>
                <w:noWrap/>
                <w:hideMark/>
              </w:tcPr>
            </w:tcPrChange>
          </w:tcPr>
          <w:p w14:paraId="4599465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167" w:author="Megan Ball" w:date="2020-10-04T12:47:00Z"/>
              </w:rPr>
            </w:pPr>
            <w:ins w:id="2168" w:author="Megan Ball" w:date="2020-10-04T12:47:00Z">
              <w:r w:rsidRPr="00075A53">
                <w:t>&lt; 2e-16</w:t>
              </w:r>
            </w:ins>
          </w:p>
        </w:tc>
        <w:tc>
          <w:tcPr>
            <w:tcW w:w="1206" w:type="dxa"/>
            <w:noWrap/>
            <w:hideMark/>
            <w:tcPrChange w:id="2169" w:author="Megan Ball" w:date="2020-10-04T12:48:00Z">
              <w:tcPr>
                <w:tcW w:w="871" w:type="dxa"/>
                <w:noWrap/>
                <w:hideMark/>
              </w:tcPr>
            </w:tcPrChange>
          </w:tcPr>
          <w:p w14:paraId="242BF67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170" w:author="Megan Ball" w:date="2020-10-04T12:47:00Z"/>
              </w:rPr>
            </w:pPr>
            <w:ins w:id="2171" w:author="Megan Ball" w:date="2020-10-04T12:47:00Z">
              <w:r w:rsidRPr="00075A53">
                <w:t>***</w:t>
              </w:r>
            </w:ins>
          </w:p>
        </w:tc>
      </w:tr>
      <w:tr w:rsidR="00075A53" w:rsidRPr="00075A53" w14:paraId="27EEFDFC" w14:textId="77777777" w:rsidTr="00075A53">
        <w:trPr>
          <w:trHeight w:val="300"/>
          <w:ins w:id="2172" w:author="Megan Ball" w:date="2020-10-04T12:47:00Z"/>
          <w:trPrChange w:id="217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174" w:author="Megan Ball" w:date="2020-10-04T12:48:00Z">
              <w:tcPr>
                <w:tcW w:w="5006" w:type="dxa"/>
                <w:noWrap/>
                <w:hideMark/>
              </w:tcPr>
            </w:tcPrChange>
          </w:tcPr>
          <w:p w14:paraId="00E5821F" w14:textId="77777777" w:rsidR="00075A53" w:rsidRPr="00075A53" w:rsidRDefault="00075A53">
            <w:pPr>
              <w:rPr>
                <w:ins w:id="2175" w:author="Megan Ball" w:date="2020-10-04T12:47:00Z"/>
              </w:rPr>
            </w:pPr>
            <w:proofErr w:type="spellStart"/>
            <w:ins w:id="2176" w:author="Megan Ball" w:date="2020-10-04T12:47:00Z">
              <w:r w:rsidRPr="00075A53">
                <w:t>countryLao</w:t>
              </w:r>
              <w:proofErr w:type="spellEnd"/>
              <w:r w:rsidRPr="00075A53">
                <w:t xml:space="preserve"> People's Democratic Republic</w:t>
              </w:r>
            </w:ins>
          </w:p>
        </w:tc>
        <w:tc>
          <w:tcPr>
            <w:tcW w:w="1170" w:type="dxa"/>
            <w:noWrap/>
            <w:hideMark/>
            <w:tcPrChange w:id="2177" w:author="Megan Ball" w:date="2020-10-04T12:48:00Z">
              <w:tcPr>
                <w:tcW w:w="870" w:type="dxa"/>
                <w:noWrap/>
                <w:hideMark/>
              </w:tcPr>
            </w:tcPrChange>
          </w:tcPr>
          <w:p w14:paraId="7FBD8C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178" w:author="Megan Ball" w:date="2020-10-04T12:47:00Z"/>
              </w:rPr>
            </w:pPr>
            <w:ins w:id="2179" w:author="Megan Ball" w:date="2020-10-04T12:47:00Z">
              <w:r w:rsidRPr="00075A53">
                <w:t>3.34474</w:t>
              </w:r>
            </w:ins>
          </w:p>
        </w:tc>
        <w:tc>
          <w:tcPr>
            <w:tcW w:w="1170" w:type="dxa"/>
            <w:noWrap/>
            <w:hideMark/>
            <w:tcPrChange w:id="2180" w:author="Megan Ball" w:date="2020-10-04T12:48:00Z">
              <w:tcPr>
                <w:tcW w:w="871" w:type="dxa"/>
                <w:noWrap/>
                <w:hideMark/>
              </w:tcPr>
            </w:tcPrChange>
          </w:tcPr>
          <w:p w14:paraId="25CA58C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181" w:author="Megan Ball" w:date="2020-10-04T12:47:00Z"/>
              </w:rPr>
            </w:pPr>
            <w:ins w:id="2182" w:author="Megan Ball" w:date="2020-10-04T12:47:00Z">
              <w:r w:rsidRPr="00075A53">
                <w:t>0.74231</w:t>
              </w:r>
            </w:ins>
          </w:p>
        </w:tc>
        <w:tc>
          <w:tcPr>
            <w:tcW w:w="1080" w:type="dxa"/>
            <w:noWrap/>
            <w:hideMark/>
            <w:tcPrChange w:id="2183" w:author="Megan Ball" w:date="2020-10-04T12:48:00Z">
              <w:tcPr>
                <w:tcW w:w="871" w:type="dxa"/>
                <w:noWrap/>
                <w:hideMark/>
              </w:tcPr>
            </w:tcPrChange>
          </w:tcPr>
          <w:p w14:paraId="5EBDD6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184" w:author="Megan Ball" w:date="2020-10-04T12:47:00Z"/>
              </w:rPr>
            </w:pPr>
            <w:ins w:id="2185" w:author="Megan Ball" w:date="2020-10-04T12:47:00Z">
              <w:r w:rsidRPr="00075A53">
                <w:t>4.506</w:t>
              </w:r>
            </w:ins>
          </w:p>
        </w:tc>
        <w:tc>
          <w:tcPr>
            <w:tcW w:w="1170" w:type="dxa"/>
            <w:noWrap/>
            <w:hideMark/>
            <w:tcPrChange w:id="2186" w:author="Megan Ball" w:date="2020-10-04T12:48:00Z">
              <w:tcPr>
                <w:tcW w:w="871" w:type="dxa"/>
                <w:noWrap/>
                <w:hideMark/>
              </w:tcPr>
            </w:tcPrChange>
          </w:tcPr>
          <w:p w14:paraId="33E3EC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187" w:author="Megan Ball" w:date="2020-10-04T12:47:00Z"/>
              </w:rPr>
            </w:pPr>
            <w:ins w:id="2188" w:author="Megan Ball" w:date="2020-10-04T12:47:00Z">
              <w:r w:rsidRPr="00075A53">
                <w:t>6.89E-06</w:t>
              </w:r>
            </w:ins>
          </w:p>
        </w:tc>
        <w:tc>
          <w:tcPr>
            <w:tcW w:w="1206" w:type="dxa"/>
            <w:noWrap/>
            <w:hideMark/>
            <w:tcPrChange w:id="2189" w:author="Megan Ball" w:date="2020-10-04T12:48:00Z">
              <w:tcPr>
                <w:tcW w:w="871" w:type="dxa"/>
                <w:noWrap/>
                <w:hideMark/>
              </w:tcPr>
            </w:tcPrChange>
          </w:tcPr>
          <w:p w14:paraId="4A011E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190" w:author="Megan Ball" w:date="2020-10-04T12:47:00Z"/>
              </w:rPr>
            </w:pPr>
            <w:ins w:id="2191" w:author="Megan Ball" w:date="2020-10-04T12:47:00Z">
              <w:r w:rsidRPr="00075A53">
                <w:t>***</w:t>
              </w:r>
            </w:ins>
          </w:p>
        </w:tc>
      </w:tr>
      <w:tr w:rsidR="00075A53" w:rsidRPr="00075A53" w14:paraId="22C197EA" w14:textId="77777777" w:rsidTr="00075A53">
        <w:trPr>
          <w:cnfStyle w:val="000000100000" w:firstRow="0" w:lastRow="0" w:firstColumn="0" w:lastColumn="0" w:oddVBand="0" w:evenVBand="0" w:oddHBand="1" w:evenHBand="0" w:firstRowFirstColumn="0" w:firstRowLastColumn="0" w:lastRowFirstColumn="0" w:lastRowLastColumn="0"/>
          <w:trHeight w:val="300"/>
          <w:ins w:id="2192" w:author="Megan Ball" w:date="2020-10-04T12:47:00Z"/>
          <w:trPrChange w:id="219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194" w:author="Megan Ball" w:date="2020-10-04T12:48:00Z">
              <w:tcPr>
                <w:tcW w:w="5006" w:type="dxa"/>
                <w:noWrap/>
                <w:hideMark/>
              </w:tcPr>
            </w:tcPrChange>
          </w:tcPr>
          <w:p w14:paraId="16928664"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195" w:author="Megan Ball" w:date="2020-10-04T12:47:00Z"/>
              </w:rPr>
            </w:pPr>
            <w:proofErr w:type="spellStart"/>
            <w:ins w:id="2196" w:author="Megan Ball" w:date="2020-10-04T12:47:00Z">
              <w:r w:rsidRPr="00075A53">
                <w:t>countryLatvia</w:t>
              </w:r>
              <w:proofErr w:type="spellEnd"/>
            </w:ins>
          </w:p>
        </w:tc>
        <w:tc>
          <w:tcPr>
            <w:tcW w:w="1170" w:type="dxa"/>
            <w:noWrap/>
            <w:hideMark/>
            <w:tcPrChange w:id="2197" w:author="Megan Ball" w:date="2020-10-04T12:48:00Z">
              <w:tcPr>
                <w:tcW w:w="870" w:type="dxa"/>
                <w:noWrap/>
                <w:hideMark/>
              </w:tcPr>
            </w:tcPrChange>
          </w:tcPr>
          <w:p w14:paraId="0E3A55A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198" w:author="Megan Ball" w:date="2020-10-04T12:47:00Z"/>
              </w:rPr>
            </w:pPr>
            <w:ins w:id="2199" w:author="Megan Ball" w:date="2020-10-04T12:47:00Z">
              <w:r w:rsidRPr="00075A53">
                <w:t>10.0286</w:t>
              </w:r>
            </w:ins>
          </w:p>
        </w:tc>
        <w:tc>
          <w:tcPr>
            <w:tcW w:w="1170" w:type="dxa"/>
            <w:noWrap/>
            <w:hideMark/>
            <w:tcPrChange w:id="2200" w:author="Megan Ball" w:date="2020-10-04T12:48:00Z">
              <w:tcPr>
                <w:tcW w:w="871" w:type="dxa"/>
                <w:noWrap/>
                <w:hideMark/>
              </w:tcPr>
            </w:tcPrChange>
          </w:tcPr>
          <w:p w14:paraId="6EF4279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201" w:author="Megan Ball" w:date="2020-10-04T12:47:00Z"/>
              </w:rPr>
            </w:pPr>
            <w:ins w:id="2202" w:author="Megan Ball" w:date="2020-10-04T12:47:00Z">
              <w:r w:rsidRPr="00075A53">
                <w:t>0.78041</w:t>
              </w:r>
            </w:ins>
          </w:p>
        </w:tc>
        <w:tc>
          <w:tcPr>
            <w:tcW w:w="1080" w:type="dxa"/>
            <w:noWrap/>
            <w:hideMark/>
            <w:tcPrChange w:id="2203" w:author="Megan Ball" w:date="2020-10-04T12:48:00Z">
              <w:tcPr>
                <w:tcW w:w="871" w:type="dxa"/>
                <w:noWrap/>
                <w:hideMark/>
              </w:tcPr>
            </w:tcPrChange>
          </w:tcPr>
          <w:p w14:paraId="27A0338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204" w:author="Megan Ball" w:date="2020-10-04T12:47:00Z"/>
              </w:rPr>
            </w:pPr>
            <w:ins w:id="2205" w:author="Megan Ball" w:date="2020-10-04T12:47:00Z">
              <w:r w:rsidRPr="00075A53">
                <w:t>12.85</w:t>
              </w:r>
            </w:ins>
          </w:p>
        </w:tc>
        <w:tc>
          <w:tcPr>
            <w:tcW w:w="1170" w:type="dxa"/>
            <w:noWrap/>
            <w:hideMark/>
            <w:tcPrChange w:id="2206" w:author="Megan Ball" w:date="2020-10-04T12:48:00Z">
              <w:tcPr>
                <w:tcW w:w="871" w:type="dxa"/>
                <w:noWrap/>
                <w:hideMark/>
              </w:tcPr>
            </w:tcPrChange>
          </w:tcPr>
          <w:p w14:paraId="47E5DA8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207" w:author="Megan Ball" w:date="2020-10-04T12:47:00Z"/>
              </w:rPr>
            </w:pPr>
            <w:ins w:id="2208" w:author="Megan Ball" w:date="2020-10-04T12:47:00Z">
              <w:r w:rsidRPr="00075A53">
                <w:t>&lt; 2e-16</w:t>
              </w:r>
            </w:ins>
          </w:p>
        </w:tc>
        <w:tc>
          <w:tcPr>
            <w:tcW w:w="1206" w:type="dxa"/>
            <w:noWrap/>
            <w:hideMark/>
            <w:tcPrChange w:id="2209" w:author="Megan Ball" w:date="2020-10-04T12:48:00Z">
              <w:tcPr>
                <w:tcW w:w="871" w:type="dxa"/>
                <w:noWrap/>
                <w:hideMark/>
              </w:tcPr>
            </w:tcPrChange>
          </w:tcPr>
          <w:p w14:paraId="57FD12A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210" w:author="Megan Ball" w:date="2020-10-04T12:47:00Z"/>
              </w:rPr>
            </w:pPr>
            <w:ins w:id="2211" w:author="Megan Ball" w:date="2020-10-04T12:47:00Z">
              <w:r w:rsidRPr="00075A53">
                <w:t>***</w:t>
              </w:r>
            </w:ins>
          </w:p>
        </w:tc>
      </w:tr>
      <w:tr w:rsidR="00075A53" w:rsidRPr="00075A53" w14:paraId="2FB4870B" w14:textId="77777777" w:rsidTr="00075A53">
        <w:trPr>
          <w:trHeight w:val="300"/>
          <w:ins w:id="2212" w:author="Megan Ball" w:date="2020-10-04T12:47:00Z"/>
          <w:trPrChange w:id="221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214" w:author="Megan Ball" w:date="2020-10-04T12:48:00Z">
              <w:tcPr>
                <w:tcW w:w="5006" w:type="dxa"/>
                <w:noWrap/>
                <w:hideMark/>
              </w:tcPr>
            </w:tcPrChange>
          </w:tcPr>
          <w:p w14:paraId="77EDC086" w14:textId="77777777" w:rsidR="00075A53" w:rsidRPr="00075A53" w:rsidRDefault="00075A53">
            <w:pPr>
              <w:rPr>
                <w:ins w:id="2215" w:author="Megan Ball" w:date="2020-10-04T12:47:00Z"/>
              </w:rPr>
            </w:pPr>
            <w:proofErr w:type="spellStart"/>
            <w:ins w:id="2216" w:author="Megan Ball" w:date="2020-10-04T12:47:00Z">
              <w:r w:rsidRPr="00075A53">
                <w:t>countryLebanon</w:t>
              </w:r>
              <w:proofErr w:type="spellEnd"/>
            </w:ins>
          </w:p>
        </w:tc>
        <w:tc>
          <w:tcPr>
            <w:tcW w:w="1170" w:type="dxa"/>
            <w:noWrap/>
            <w:hideMark/>
            <w:tcPrChange w:id="2217" w:author="Megan Ball" w:date="2020-10-04T12:48:00Z">
              <w:tcPr>
                <w:tcW w:w="870" w:type="dxa"/>
                <w:noWrap/>
                <w:hideMark/>
              </w:tcPr>
            </w:tcPrChange>
          </w:tcPr>
          <w:p w14:paraId="76FFD0A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218" w:author="Megan Ball" w:date="2020-10-04T12:47:00Z"/>
              </w:rPr>
            </w:pPr>
            <w:ins w:id="2219" w:author="Megan Ball" w:date="2020-10-04T12:47:00Z">
              <w:r w:rsidRPr="00075A53">
                <w:t>12.46318</w:t>
              </w:r>
            </w:ins>
          </w:p>
        </w:tc>
        <w:tc>
          <w:tcPr>
            <w:tcW w:w="1170" w:type="dxa"/>
            <w:noWrap/>
            <w:hideMark/>
            <w:tcPrChange w:id="2220" w:author="Megan Ball" w:date="2020-10-04T12:48:00Z">
              <w:tcPr>
                <w:tcW w:w="871" w:type="dxa"/>
                <w:noWrap/>
                <w:hideMark/>
              </w:tcPr>
            </w:tcPrChange>
          </w:tcPr>
          <w:p w14:paraId="4EF5BB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221" w:author="Megan Ball" w:date="2020-10-04T12:47:00Z"/>
              </w:rPr>
            </w:pPr>
            <w:ins w:id="2222" w:author="Megan Ball" w:date="2020-10-04T12:47:00Z">
              <w:r w:rsidRPr="00075A53">
                <w:t>0.7698</w:t>
              </w:r>
            </w:ins>
          </w:p>
        </w:tc>
        <w:tc>
          <w:tcPr>
            <w:tcW w:w="1080" w:type="dxa"/>
            <w:noWrap/>
            <w:hideMark/>
            <w:tcPrChange w:id="2223" w:author="Megan Ball" w:date="2020-10-04T12:48:00Z">
              <w:tcPr>
                <w:tcW w:w="871" w:type="dxa"/>
                <w:noWrap/>
                <w:hideMark/>
              </w:tcPr>
            </w:tcPrChange>
          </w:tcPr>
          <w:p w14:paraId="4417426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224" w:author="Megan Ball" w:date="2020-10-04T12:47:00Z"/>
              </w:rPr>
            </w:pPr>
            <w:ins w:id="2225" w:author="Megan Ball" w:date="2020-10-04T12:47:00Z">
              <w:r w:rsidRPr="00075A53">
                <w:t>16.19</w:t>
              </w:r>
            </w:ins>
          </w:p>
        </w:tc>
        <w:tc>
          <w:tcPr>
            <w:tcW w:w="1170" w:type="dxa"/>
            <w:noWrap/>
            <w:hideMark/>
            <w:tcPrChange w:id="2226" w:author="Megan Ball" w:date="2020-10-04T12:48:00Z">
              <w:tcPr>
                <w:tcW w:w="871" w:type="dxa"/>
                <w:noWrap/>
                <w:hideMark/>
              </w:tcPr>
            </w:tcPrChange>
          </w:tcPr>
          <w:p w14:paraId="4B5AB2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227" w:author="Megan Ball" w:date="2020-10-04T12:47:00Z"/>
              </w:rPr>
            </w:pPr>
            <w:ins w:id="2228" w:author="Megan Ball" w:date="2020-10-04T12:47:00Z">
              <w:r w:rsidRPr="00075A53">
                <w:t>&lt; 2e-16</w:t>
              </w:r>
            </w:ins>
          </w:p>
        </w:tc>
        <w:tc>
          <w:tcPr>
            <w:tcW w:w="1206" w:type="dxa"/>
            <w:noWrap/>
            <w:hideMark/>
            <w:tcPrChange w:id="2229" w:author="Megan Ball" w:date="2020-10-04T12:48:00Z">
              <w:tcPr>
                <w:tcW w:w="871" w:type="dxa"/>
                <w:noWrap/>
                <w:hideMark/>
              </w:tcPr>
            </w:tcPrChange>
          </w:tcPr>
          <w:p w14:paraId="717BA6A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230" w:author="Megan Ball" w:date="2020-10-04T12:47:00Z"/>
              </w:rPr>
            </w:pPr>
            <w:ins w:id="2231" w:author="Megan Ball" w:date="2020-10-04T12:47:00Z">
              <w:r w:rsidRPr="00075A53">
                <w:t>***</w:t>
              </w:r>
            </w:ins>
          </w:p>
        </w:tc>
      </w:tr>
      <w:tr w:rsidR="00075A53" w:rsidRPr="00075A53" w14:paraId="6E4C68EE" w14:textId="77777777" w:rsidTr="00075A53">
        <w:trPr>
          <w:cnfStyle w:val="000000100000" w:firstRow="0" w:lastRow="0" w:firstColumn="0" w:lastColumn="0" w:oddVBand="0" w:evenVBand="0" w:oddHBand="1" w:evenHBand="0" w:firstRowFirstColumn="0" w:firstRowLastColumn="0" w:lastRowFirstColumn="0" w:lastRowLastColumn="0"/>
          <w:trHeight w:val="300"/>
          <w:ins w:id="2232" w:author="Megan Ball" w:date="2020-10-04T12:47:00Z"/>
          <w:trPrChange w:id="2233"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234" w:author="Megan Ball" w:date="2020-10-04T12:48:00Z">
              <w:tcPr>
                <w:tcW w:w="5006" w:type="dxa"/>
                <w:noWrap/>
                <w:hideMark/>
              </w:tcPr>
            </w:tcPrChange>
          </w:tcPr>
          <w:p w14:paraId="3BAD83F1"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235" w:author="Megan Ball" w:date="2020-10-04T12:47:00Z"/>
              </w:rPr>
            </w:pPr>
            <w:proofErr w:type="spellStart"/>
            <w:ins w:id="2236" w:author="Megan Ball" w:date="2020-10-04T12:47:00Z">
              <w:r w:rsidRPr="00075A53">
                <w:t>countryLesotho</w:t>
              </w:r>
              <w:proofErr w:type="spellEnd"/>
            </w:ins>
          </w:p>
        </w:tc>
        <w:tc>
          <w:tcPr>
            <w:tcW w:w="1170" w:type="dxa"/>
            <w:noWrap/>
            <w:hideMark/>
            <w:tcPrChange w:id="2237" w:author="Megan Ball" w:date="2020-10-04T12:48:00Z">
              <w:tcPr>
                <w:tcW w:w="870" w:type="dxa"/>
                <w:noWrap/>
                <w:hideMark/>
              </w:tcPr>
            </w:tcPrChange>
          </w:tcPr>
          <w:p w14:paraId="0AAB915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238" w:author="Megan Ball" w:date="2020-10-04T12:47:00Z"/>
              </w:rPr>
            </w:pPr>
            <w:ins w:id="2239" w:author="Megan Ball" w:date="2020-10-04T12:47:00Z">
              <w:r w:rsidRPr="00075A53">
                <w:t>-0.58211</w:t>
              </w:r>
            </w:ins>
          </w:p>
        </w:tc>
        <w:tc>
          <w:tcPr>
            <w:tcW w:w="1170" w:type="dxa"/>
            <w:noWrap/>
            <w:hideMark/>
            <w:tcPrChange w:id="2240" w:author="Megan Ball" w:date="2020-10-04T12:48:00Z">
              <w:tcPr>
                <w:tcW w:w="871" w:type="dxa"/>
                <w:noWrap/>
                <w:hideMark/>
              </w:tcPr>
            </w:tcPrChange>
          </w:tcPr>
          <w:p w14:paraId="72F27EF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241" w:author="Megan Ball" w:date="2020-10-04T12:47:00Z"/>
              </w:rPr>
            </w:pPr>
            <w:ins w:id="2242" w:author="Megan Ball" w:date="2020-10-04T12:47:00Z">
              <w:r w:rsidRPr="00075A53">
                <w:t>0.83206</w:t>
              </w:r>
            </w:ins>
          </w:p>
        </w:tc>
        <w:tc>
          <w:tcPr>
            <w:tcW w:w="1080" w:type="dxa"/>
            <w:noWrap/>
            <w:hideMark/>
            <w:tcPrChange w:id="2243" w:author="Megan Ball" w:date="2020-10-04T12:48:00Z">
              <w:tcPr>
                <w:tcW w:w="871" w:type="dxa"/>
                <w:noWrap/>
                <w:hideMark/>
              </w:tcPr>
            </w:tcPrChange>
          </w:tcPr>
          <w:p w14:paraId="5BFD4F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244" w:author="Megan Ball" w:date="2020-10-04T12:47:00Z"/>
              </w:rPr>
            </w:pPr>
            <w:ins w:id="2245" w:author="Megan Ball" w:date="2020-10-04T12:47:00Z">
              <w:r w:rsidRPr="00075A53">
                <w:t>-0.7</w:t>
              </w:r>
            </w:ins>
          </w:p>
        </w:tc>
        <w:tc>
          <w:tcPr>
            <w:tcW w:w="1170" w:type="dxa"/>
            <w:noWrap/>
            <w:hideMark/>
            <w:tcPrChange w:id="2246" w:author="Megan Ball" w:date="2020-10-04T12:48:00Z">
              <w:tcPr>
                <w:tcW w:w="871" w:type="dxa"/>
                <w:noWrap/>
                <w:hideMark/>
              </w:tcPr>
            </w:tcPrChange>
          </w:tcPr>
          <w:p w14:paraId="1FD15B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247" w:author="Megan Ball" w:date="2020-10-04T12:47:00Z"/>
              </w:rPr>
            </w:pPr>
            <w:ins w:id="2248" w:author="Megan Ball" w:date="2020-10-04T12:47:00Z">
              <w:r w:rsidRPr="00075A53">
                <w:t>0.484239</w:t>
              </w:r>
            </w:ins>
          </w:p>
        </w:tc>
        <w:tc>
          <w:tcPr>
            <w:tcW w:w="1206" w:type="dxa"/>
            <w:noWrap/>
            <w:hideMark/>
            <w:tcPrChange w:id="2249" w:author="Megan Ball" w:date="2020-10-04T12:48:00Z">
              <w:tcPr>
                <w:tcW w:w="871" w:type="dxa"/>
                <w:noWrap/>
                <w:hideMark/>
              </w:tcPr>
            </w:tcPrChange>
          </w:tcPr>
          <w:p w14:paraId="3DAE99B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250" w:author="Megan Ball" w:date="2020-10-04T12:47:00Z"/>
              </w:rPr>
            </w:pPr>
          </w:p>
        </w:tc>
      </w:tr>
      <w:tr w:rsidR="00075A53" w:rsidRPr="00075A53" w14:paraId="439221CC" w14:textId="77777777" w:rsidTr="00075A53">
        <w:trPr>
          <w:trHeight w:val="300"/>
          <w:ins w:id="2251" w:author="Megan Ball" w:date="2020-10-04T12:47:00Z"/>
          <w:trPrChange w:id="2252"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253" w:author="Megan Ball" w:date="2020-10-04T12:48:00Z">
              <w:tcPr>
                <w:tcW w:w="5006" w:type="dxa"/>
                <w:noWrap/>
                <w:hideMark/>
              </w:tcPr>
            </w:tcPrChange>
          </w:tcPr>
          <w:p w14:paraId="0462760A" w14:textId="77777777" w:rsidR="00075A53" w:rsidRPr="00075A53" w:rsidRDefault="00075A53">
            <w:pPr>
              <w:rPr>
                <w:ins w:id="2254" w:author="Megan Ball" w:date="2020-10-04T12:47:00Z"/>
              </w:rPr>
            </w:pPr>
            <w:proofErr w:type="spellStart"/>
            <w:ins w:id="2255" w:author="Megan Ball" w:date="2020-10-04T12:47:00Z">
              <w:r w:rsidRPr="00075A53">
                <w:t>countryLiberia</w:t>
              </w:r>
              <w:proofErr w:type="spellEnd"/>
            </w:ins>
          </w:p>
        </w:tc>
        <w:tc>
          <w:tcPr>
            <w:tcW w:w="1170" w:type="dxa"/>
            <w:noWrap/>
            <w:hideMark/>
            <w:tcPrChange w:id="2256" w:author="Megan Ball" w:date="2020-10-04T12:48:00Z">
              <w:tcPr>
                <w:tcW w:w="870" w:type="dxa"/>
                <w:noWrap/>
                <w:hideMark/>
              </w:tcPr>
            </w:tcPrChange>
          </w:tcPr>
          <w:p w14:paraId="50570F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257" w:author="Megan Ball" w:date="2020-10-04T12:47:00Z"/>
              </w:rPr>
            </w:pPr>
            <w:ins w:id="2258" w:author="Megan Ball" w:date="2020-10-04T12:47:00Z">
              <w:r w:rsidRPr="00075A53">
                <w:t>-0.62347</w:t>
              </w:r>
            </w:ins>
          </w:p>
        </w:tc>
        <w:tc>
          <w:tcPr>
            <w:tcW w:w="1170" w:type="dxa"/>
            <w:noWrap/>
            <w:hideMark/>
            <w:tcPrChange w:id="2259" w:author="Megan Ball" w:date="2020-10-04T12:48:00Z">
              <w:tcPr>
                <w:tcW w:w="871" w:type="dxa"/>
                <w:noWrap/>
                <w:hideMark/>
              </w:tcPr>
            </w:tcPrChange>
          </w:tcPr>
          <w:p w14:paraId="36FEB3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260" w:author="Megan Ball" w:date="2020-10-04T12:47:00Z"/>
              </w:rPr>
            </w:pPr>
            <w:ins w:id="2261" w:author="Megan Ball" w:date="2020-10-04T12:47:00Z">
              <w:r w:rsidRPr="00075A53">
                <w:t>0.74582</w:t>
              </w:r>
            </w:ins>
          </w:p>
        </w:tc>
        <w:tc>
          <w:tcPr>
            <w:tcW w:w="1080" w:type="dxa"/>
            <w:noWrap/>
            <w:hideMark/>
            <w:tcPrChange w:id="2262" w:author="Megan Ball" w:date="2020-10-04T12:48:00Z">
              <w:tcPr>
                <w:tcW w:w="871" w:type="dxa"/>
                <w:noWrap/>
                <w:hideMark/>
              </w:tcPr>
            </w:tcPrChange>
          </w:tcPr>
          <w:p w14:paraId="6436620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263" w:author="Megan Ball" w:date="2020-10-04T12:47:00Z"/>
              </w:rPr>
            </w:pPr>
            <w:ins w:id="2264" w:author="Megan Ball" w:date="2020-10-04T12:47:00Z">
              <w:r w:rsidRPr="00075A53">
                <w:t>-0.836</w:t>
              </w:r>
            </w:ins>
          </w:p>
        </w:tc>
        <w:tc>
          <w:tcPr>
            <w:tcW w:w="1170" w:type="dxa"/>
            <w:noWrap/>
            <w:hideMark/>
            <w:tcPrChange w:id="2265" w:author="Megan Ball" w:date="2020-10-04T12:48:00Z">
              <w:tcPr>
                <w:tcW w:w="871" w:type="dxa"/>
                <w:noWrap/>
                <w:hideMark/>
              </w:tcPr>
            </w:tcPrChange>
          </w:tcPr>
          <w:p w14:paraId="155C2D1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266" w:author="Megan Ball" w:date="2020-10-04T12:47:00Z"/>
              </w:rPr>
            </w:pPr>
            <w:ins w:id="2267" w:author="Megan Ball" w:date="2020-10-04T12:47:00Z">
              <w:r w:rsidRPr="00075A53">
                <w:t>0.403253</w:t>
              </w:r>
            </w:ins>
          </w:p>
        </w:tc>
        <w:tc>
          <w:tcPr>
            <w:tcW w:w="1206" w:type="dxa"/>
            <w:noWrap/>
            <w:hideMark/>
            <w:tcPrChange w:id="2268" w:author="Megan Ball" w:date="2020-10-04T12:48:00Z">
              <w:tcPr>
                <w:tcW w:w="871" w:type="dxa"/>
                <w:noWrap/>
                <w:hideMark/>
              </w:tcPr>
            </w:tcPrChange>
          </w:tcPr>
          <w:p w14:paraId="0C3AB72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269" w:author="Megan Ball" w:date="2020-10-04T12:47:00Z"/>
              </w:rPr>
            </w:pPr>
          </w:p>
        </w:tc>
      </w:tr>
      <w:tr w:rsidR="00075A53" w:rsidRPr="00075A53" w14:paraId="7114988C" w14:textId="77777777" w:rsidTr="00075A53">
        <w:trPr>
          <w:cnfStyle w:val="000000100000" w:firstRow="0" w:lastRow="0" w:firstColumn="0" w:lastColumn="0" w:oddVBand="0" w:evenVBand="0" w:oddHBand="1" w:evenHBand="0" w:firstRowFirstColumn="0" w:firstRowLastColumn="0" w:lastRowFirstColumn="0" w:lastRowLastColumn="0"/>
          <w:trHeight w:val="300"/>
          <w:ins w:id="2270" w:author="Megan Ball" w:date="2020-10-04T12:47:00Z"/>
          <w:trPrChange w:id="227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272" w:author="Megan Ball" w:date="2020-10-04T12:48:00Z">
              <w:tcPr>
                <w:tcW w:w="5006" w:type="dxa"/>
                <w:noWrap/>
                <w:hideMark/>
              </w:tcPr>
            </w:tcPrChange>
          </w:tcPr>
          <w:p w14:paraId="582770E4"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273" w:author="Megan Ball" w:date="2020-10-04T12:47:00Z"/>
              </w:rPr>
            </w:pPr>
            <w:proofErr w:type="spellStart"/>
            <w:ins w:id="2274" w:author="Megan Ball" w:date="2020-10-04T12:47:00Z">
              <w:r w:rsidRPr="00075A53">
                <w:t>countryLibya</w:t>
              </w:r>
              <w:proofErr w:type="spellEnd"/>
            </w:ins>
          </w:p>
        </w:tc>
        <w:tc>
          <w:tcPr>
            <w:tcW w:w="1170" w:type="dxa"/>
            <w:noWrap/>
            <w:hideMark/>
            <w:tcPrChange w:id="2275" w:author="Megan Ball" w:date="2020-10-04T12:48:00Z">
              <w:tcPr>
                <w:tcW w:w="870" w:type="dxa"/>
                <w:noWrap/>
                <w:hideMark/>
              </w:tcPr>
            </w:tcPrChange>
          </w:tcPr>
          <w:p w14:paraId="7C22B6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276" w:author="Megan Ball" w:date="2020-10-04T12:47:00Z"/>
              </w:rPr>
            </w:pPr>
            <w:ins w:id="2277" w:author="Megan Ball" w:date="2020-10-04T12:47:00Z">
              <w:r w:rsidRPr="00075A53">
                <w:t>9.39647</w:t>
              </w:r>
            </w:ins>
          </w:p>
        </w:tc>
        <w:tc>
          <w:tcPr>
            <w:tcW w:w="1170" w:type="dxa"/>
            <w:noWrap/>
            <w:hideMark/>
            <w:tcPrChange w:id="2278" w:author="Megan Ball" w:date="2020-10-04T12:48:00Z">
              <w:tcPr>
                <w:tcW w:w="871" w:type="dxa"/>
                <w:noWrap/>
                <w:hideMark/>
              </w:tcPr>
            </w:tcPrChange>
          </w:tcPr>
          <w:p w14:paraId="5AB6331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279" w:author="Megan Ball" w:date="2020-10-04T12:47:00Z"/>
              </w:rPr>
            </w:pPr>
            <w:ins w:id="2280" w:author="Megan Ball" w:date="2020-10-04T12:47:00Z">
              <w:r w:rsidRPr="00075A53">
                <w:t>0.77269</w:t>
              </w:r>
            </w:ins>
          </w:p>
        </w:tc>
        <w:tc>
          <w:tcPr>
            <w:tcW w:w="1080" w:type="dxa"/>
            <w:noWrap/>
            <w:hideMark/>
            <w:tcPrChange w:id="2281" w:author="Megan Ball" w:date="2020-10-04T12:48:00Z">
              <w:tcPr>
                <w:tcW w:w="871" w:type="dxa"/>
                <w:noWrap/>
                <w:hideMark/>
              </w:tcPr>
            </w:tcPrChange>
          </w:tcPr>
          <w:p w14:paraId="1AD255E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282" w:author="Megan Ball" w:date="2020-10-04T12:47:00Z"/>
              </w:rPr>
            </w:pPr>
            <w:ins w:id="2283" w:author="Megan Ball" w:date="2020-10-04T12:47:00Z">
              <w:r w:rsidRPr="00075A53">
                <w:t>12.161</w:t>
              </w:r>
            </w:ins>
          </w:p>
        </w:tc>
        <w:tc>
          <w:tcPr>
            <w:tcW w:w="1170" w:type="dxa"/>
            <w:noWrap/>
            <w:hideMark/>
            <w:tcPrChange w:id="2284" w:author="Megan Ball" w:date="2020-10-04T12:48:00Z">
              <w:tcPr>
                <w:tcW w:w="871" w:type="dxa"/>
                <w:noWrap/>
                <w:hideMark/>
              </w:tcPr>
            </w:tcPrChange>
          </w:tcPr>
          <w:p w14:paraId="1236CF1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285" w:author="Megan Ball" w:date="2020-10-04T12:47:00Z"/>
              </w:rPr>
            </w:pPr>
            <w:ins w:id="2286" w:author="Megan Ball" w:date="2020-10-04T12:47:00Z">
              <w:r w:rsidRPr="00075A53">
                <w:t>&lt; 2e-16</w:t>
              </w:r>
            </w:ins>
          </w:p>
        </w:tc>
        <w:tc>
          <w:tcPr>
            <w:tcW w:w="1206" w:type="dxa"/>
            <w:noWrap/>
            <w:hideMark/>
            <w:tcPrChange w:id="2287" w:author="Megan Ball" w:date="2020-10-04T12:48:00Z">
              <w:tcPr>
                <w:tcW w:w="871" w:type="dxa"/>
                <w:noWrap/>
                <w:hideMark/>
              </w:tcPr>
            </w:tcPrChange>
          </w:tcPr>
          <w:p w14:paraId="5BB2AFF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288" w:author="Megan Ball" w:date="2020-10-04T12:47:00Z"/>
              </w:rPr>
            </w:pPr>
            <w:ins w:id="2289" w:author="Megan Ball" w:date="2020-10-04T12:47:00Z">
              <w:r w:rsidRPr="00075A53">
                <w:t>***</w:t>
              </w:r>
            </w:ins>
          </w:p>
        </w:tc>
      </w:tr>
      <w:tr w:rsidR="00075A53" w:rsidRPr="00075A53" w14:paraId="604D50FB" w14:textId="77777777" w:rsidTr="00075A53">
        <w:trPr>
          <w:trHeight w:val="300"/>
          <w:ins w:id="2290" w:author="Megan Ball" w:date="2020-10-04T12:47:00Z"/>
          <w:trPrChange w:id="229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292" w:author="Megan Ball" w:date="2020-10-04T12:48:00Z">
              <w:tcPr>
                <w:tcW w:w="5006" w:type="dxa"/>
                <w:noWrap/>
                <w:hideMark/>
              </w:tcPr>
            </w:tcPrChange>
          </w:tcPr>
          <w:p w14:paraId="3E2D378F" w14:textId="77777777" w:rsidR="00075A53" w:rsidRPr="00075A53" w:rsidRDefault="00075A53">
            <w:pPr>
              <w:rPr>
                <w:ins w:id="2293" w:author="Megan Ball" w:date="2020-10-04T12:47:00Z"/>
              </w:rPr>
            </w:pPr>
            <w:proofErr w:type="spellStart"/>
            <w:ins w:id="2294" w:author="Megan Ball" w:date="2020-10-04T12:47:00Z">
              <w:r w:rsidRPr="00075A53">
                <w:t>countryLithuania</w:t>
              </w:r>
              <w:proofErr w:type="spellEnd"/>
            </w:ins>
          </w:p>
        </w:tc>
        <w:tc>
          <w:tcPr>
            <w:tcW w:w="1170" w:type="dxa"/>
            <w:noWrap/>
            <w:hideMark/>
            <w:tcPrChange w:id="2295" w:author="Megan Ball" w:date="2020-10-04T12:48:00Z">
              <w:tcPr>
                <w:tcW w:w="870" w:type="dxa"/>
                <w:noWrap/>
                <w:hideMark/>
              </w:tcPr>
            </w:tcPrChange>
          </w:tcPr>
          <w:p w14:paraId="67B936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296" w:author="Megan Ball" w:date="2020-10-04T12:47:00Z"/>
              </w:rPr>
            </w:pPr>
            <w:ins w:id="2297" w:author="Megan Ball" w:date="2020-10-04T12:47:00Z">
              <w:r w:rsidRPr="00075A53">
                <w:t>8.73986</w:t>
              </w:r>
            </w:ins>
          </w:p>
        </w:tc>
        <w:tc>
          <w:tcPr>
            <w:tcW w:w="1170" w:type="dxa"/>
            <w:noWrap/>
            <w:hideMark/>
            <w:tcPrChange w:id="2298" w:author="Megan Ball" w:date="2020-10-04T12:48:00Z">
              <w:tcPr>
                <w:tcW w:w="871" w:type="dxa"/>
                <w:noWrap/>
                <w:hideMark/>
              </w:tcPr>
            </w:tcPrChange>
          </w:tcPr>
          <w:p w14:paraId="477825B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299" w:author="Megan Ball" w:date="2020-10-04T12:47:00Z"/>
              </w:rPr>
            </w:pPr>
            <w:ins w:id="2300" w:author="Megan Ball" w:date="2020-10-04T12:47:00Z">
              <w:r w:rsidRPr="00075A53">
                <w:t>0.78606</w:t>
              </w:r>
            </w:ins>
          </w:p>
        </w:tc>
        <w:tc>
          <w:tcPr>
            <w:tcW w:w="1080" w:type="dxa"/>
            <w:noWrap/>
            <w:hideMark/>
            <w:tcPrChange w:id="2301" w:author="Megan Ball" w:date="2020-10-04T12:48:00Z">
              <w:tcPr>
                <w:tcW w:w="871" w:type="dxa"/>
                <w:noWrap/>
                <w:hideMark/>
              </w:tcPr>
            </w:tcPrChange>
          </w:tcPr>
          <w:p w14:paraId="674CF0F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302" w:author="Megan Ball" w:date="2020-10-04T12:47:00Z"/>
              </w:rPr>
            </w:pPr>
            <w:ins w:id="2303" w:author="Megan Ball" w:date="2020-10-04T12:47:00Z">
              <w:r w:rsidRPr="00075A53">
                <w:t>11.119</w:t>
              </w:r>
            </w:ins>
          </w:p>
        </w:tc>
        <w:tc>
          <w:tcPr>
            <w:tcW w:w="1170" w:type="dxa"/>
            <w:noWrap/>
            <w:hideMark/>
            <w:tcPrChange w:id="2304" w:author="Megan Ball" w:date="2020-10-04T12:48:00Z">
              <w:tcPr>
                <w:tcW w:w="871" w:type="dxa"/>
                <w:noWrap/>
                <w:hideMark/>
              </w:tcPr>
            </w:tcPrChange>
          </w:tcPr>
          <w:p w14:paraId="0DC5391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305" w:author="Megan Ball" w:date="2020-10-04T12:47:00Z"/>
              </w:rPr>
            </w:pPr>
            <w:ins w:id="2306" w:author="Megan Ball" w:date="2020-10-04T12:47:00Z">
              <w:r w:rsidRPr="00075A53">
                <w:t>&lt; 2e-16</w:t>
              </w:r>
            </w:ins>
          </w:p>
        </w:tc>
        <w:tc>
          <w:tcPr>
            <w:tcW w:w="1206" w:type="dxa"/>
            <w:noWrap/>
            <w:hideMark/>
            <w:tcPrChange w:id="2307" w:author="Megan Ball" w:date="2020-10-04T12:48:00Z">
              <w:tcPr>
                <w:tcW w:w="871" w:type="dxa"/>
                <w:noWrap/>
                <w:hideMark/>
              </w:tcPr>
            </w:tcPrChange>
          </w:tcPr>
          <w:p w14:paraId="622C809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308" w:author="Megan Ball" w:date="2020-10-04T12:47:00Z"/>
              </w:rPr>
            </w:pPr>
            <w:ins w:id="2309" w:author="Megan Ball" w:date="2020-10-04T12:47:00Z">
              <w:r w:rsidRPr="00075A53">
                <w:t>***</w:t>
              </w:r>
            </w:ins>
          </w:p>
        </w:tc>
      </w:tr>
      <w:tr w:rsidR="00075A53" w:rsidRPr="00075A53" w14:paraId="6A8E88F5" w14:textId="77777777" w:rsidTr="00075A53">
        <w:trPr>
          <w:cnfStyle w:val="000000100000" w:firstRow="0" w:lastRow="0" w:firstColumn="0" w:lastColumn="0" w:oddVBand="0" w:evenVBand="0" w:oddHBand="1" w:evenHBand="0" w:firstRowFirstColumn="0" w:firstRowLastColumn="0" w:lastRowFirstColumn="0" w:lastRowLastColumn="0"/>
          <w:trHeight w:val="300"/>
          <w:ins w:id="2310" w:author="Megan Ball" w:date="2020-10-04T12:47:00Z"/>
          <w:trPrChange w:id="231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312" w:author="Megan Ball" w:date="2020-10-04T12:48:00Z">
              <w:tcPr>
                <w:tcW w:w="5006" w:type="dxa"/>
                <w:noWrap/>
                <w:hideMark/>
              </w:tcPr>
            </w:tcPrChange>
          </w:tcPr>
          <w:p w14:paraId="11289543"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313" w:author="Megan Ball" w:date="2020-10-04T12:47:00Z"/>
              </w:rPr>
            </w:pPr>
            <w:proofErr w:type="spellStart"/>
            <w:ins w:id="2314" w:author="Megan Ball" w:date="2020-10-04T12:47:00Z">
              <w:r w:rsidRPr="00075A53">
                <w:t>countryLuxembourg</w:t>
              </w:r>
              <w:proofErr w:type="spellEnd"/>
            </w:ins>
          </w:p>
        </w:tc>
        <w:tc>
          <w:tcPr>
            <w:tcW w:w="1170" w:type="dxa"/>
            <w:noWrap/>
            <w:hideMark/>
            <w:tcPrChange w:id="2315" w:author="Megan Ball" w:date="2020-10-04T12:48:00Z">
              <w:tcPr>
                <w:tcW w:w="870" w:type="dxa"/>
                <w:noWrap/>
                <w:hideMark/>
              </w:tcPr>
            </w:tcPrChange>
          </w:tcPr>
          <w:p w14:paraId="5CF2EA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316" w:author="Megan Ball" w:date="2020-10-04T12:47:00Z"/>
              </w:rPr>
            </w:pPr>
            <w:ins w:id="2317" w:author="Megan Ball" w:date="2020-10-04T12:47:00Z">
              <w:r w:rsidRPr="00075A53">
                <w:t>18.04233</w:t>
              </w:r>
            </w:ins>
          </w:p>
        </w:tc>
        <w:tc>
          <w:tcPr>
            <w:tcW w:w="1170" w:type="dxa"/>
            <w:noWrap/>
            <w:hideMark/>
            <w:tcPrChange w:id="2318" w:author="Megan Ball" w:date="2020-10-04T12:48:00Z">
              <w:tcPr>
                <w:tcW w:w="871" w:type="dxa"/>
                <w:noWrap/>
                <w:hideMark/>
              </w:tcPr>
            </w:tcPrChange>
          </w:tcPr>
          <w:p w14:paraId="6E1295C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319" w:author="Megan Ball" w:date="2020-10-04T12:47:00Z"/>
              </w:rPr>
            </w:pPr>
            <w:ins w:id="2320" w:author="Megan Ball" w:date="2020-10-04T12:47:00Z">
              <w:r w:rsidRPr="00075A53">
                <w:t>0.76832</w:t>
              </w:r>
            </w:ins>
          </w:p>
        </w:tc>
        <w:tc>
          <w:tcPr>
            <w:tcW w:w="1080" w:type="dxa"/>
            <w:noWrap/>
            <w:hideMark/>
            <w:tcPrChange w:id="2321" w:author="Megan Ball" w:date="2020-10-04T12:48:00Z">
              <w:tcPr>
                <w:tcW w:w="871" w:type="dxa"/>
                <w:noWrap/>
                <w:hideMark/>
              </w:tcPr>
            </w:tcPrChange>
          </w:tcPr>
          <w:p w14:paraId="5A0A15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322" w:author="Megan Ball" w:date="2020-10-04T12:47:00Z"/>
              </w:rPr>
            </w:pPr>
            <w:ins w:id="2323" w:author="Megan Ball" w:date="2020-10-04T12:47:00Z">
              <w:r w:rsidRPr="00075A53">
                <w:t>23.483</w:t>
              </w:r>
            </w:ins>
          </w:p>
        </w:tc>
        <w:tc>
          <w:tcPr>
            <w:tcW w:w="1170" w:type="dxa"/>
            <w:noWrap/>
            <w:hideMark/>
            <w:tcPrChange w:id="2324" w:author="Megan Ball" w:date="2020-10-04T12:48:00Z">
              <w:tcPr>
                <w:tcW w:w="871" w:type="dxa"/>
                <w:noWrap/>
                <w:hideMark/>
              </w:tcPr>
            </w:tcPrChange>
          </w:tcPr>
          <w:p w14:paraId="4FDDCC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325" w:author="Megan Ball" w:date="2020-10-04T12:47:00Z"/>
              </w:rPr>
            </w:pPr>
            <w:ins w:id="2326" w:author="Megan Ball" w:date="2020-10-04T12:47:00Z">
              <w:r w:rsidRPr="00075A53">
                <w:t>&lt; 2e-16</w:t>
              </w:r>
            </w:ins>
          </w:p>
        </w:tc>
        <w:tc>
          <w:tcPr>
            <w:tcW w:w="1206" w:type="dxa"/>
            <w:noWrap/>
            <w:hideMark/>
            <w:tcPrChange w:id="2327" w:author="Megan Ball" w:date="2020-10-04T12:48:00Z">
              <w:tcPr>
                <w:tcW w:w="871" w:type="dxa"/>
                <w:noWrap/>
                <w:hideMark/>
              </w:tcPr>
            </w:tcPrChange>
          </w:tcPr>
          <w:p w14:paraId="0B08C58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328" w:author="Megan Ball" w:date="2020-10-04T12:47:00Z"/>
              </w:rPr>
            </w:pPr>
            <w:ins w:id="2329" w:author="Megan Ball" w:date="2020-10-04T12:47:00Z">
              <w:r w:rsidRPr="00075A53">
                <w:t>***</w:t>
              </w:r>
            </w:ins>
          </w:p>
        </w:tc>
      </w:tr>
      <w:tr w:rsidR="00075A53" w:rsidRPr="00075A53" w14:paraId="18D2A200" w14:textId="77777777" w:rsidTr="00075A53">
        <w:trPr>
          <w:trHeight w:val="300"/>
          <w:ins w:id="2330" w:author="Megan Ball" w:date="2020-10-04T12:47:00Z"/>
          <w:trPrChange w:id="233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332" w:author="Megan Ball" w:date="2020-10-04T12:48:00Z">
              <w:tcPr>
                <w:tcW w:w="5006" w:type="dxa"/>
                <w:noWrap/>
                <w:hideMark/>
              </w:tcPr>
            </w:tcPrChange>
          </w:tcPr>
          <w:p w14:paraId="792912B1" w14:textId="77777777" w:rsidR="00075A53" w:rsidRPr="00075A53" w:rsidRDefault="00075A53">
            <w:pPr>
              <w:rPr>
                <w:ins w:id="2333" w:author="Megan Ball" w:date="2020-10-04T12:47:00Z"/>
              </w:rPr>
            </w:pPr>
            <w:proofErr w:type="spellStart"/>
            <w:ins w:id="2334" w:author="Megan Ball" w:date="2020-10-04T12:47:00Z">
              <w:r w:rsidRPr="00075A53">
                <w:t>countryMadagascar</w:t>
              </w:r>
              <w:proofErr w:type="spellEnd"/>
            </w:ins>
          </w:p>
        </w:tc>
        <w:tc>
          <w:tcPr>
            <w:tcW w:w="1170" w:type="dxa"/>
            <w:noWrap/>
            <w:hideMark/>
            <w:tcPrChange w:id="2335" w:author="Megan Ball" w:date="2020-10-04T12:48:00Z">
              <w:tcPr>
                <w:tcW w:w="870" w:type="dxa"/>
                <w:noWrap/>
                <w:hideMark/>
              </w:tcPr>
            </w:tcPrChange>
          </w:tcPr>
          <w:p w14:paraId="37BEFB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336" w:author="Megan Ball" w:date="2020-10-04T12:47:00Z"/>
              </w:rPr>
            </w:pPr>
            <w:ins w:id="2337" w:author="Megan Ball" w:date="2020-10-04T12:47:00Z">
              <w:r w:rsidRPr="00075A53">
                <w:t>3.94817</w:t>
              </w:r>
            </w:ins>
          </w:p>
        </w:tc>
        <w:tc>
          <w:tcPr>
            <w:tcW w:w="1170" w:type="dxa"/>
            <w:noWrap/>
            <w:hideMark/>
            <w:tcPrChange w:id="2338" w:author="Megan Ball" w:date="2020-10-04T12:48:00Z">
              <w:tcPr>
                <w:tcW w:w="871" w:type="dxa"/>
                <w:noWrap/>
                <w:hideMark/>
              </w:tcPr>
            </w:tcPrChange>
          </w:tcPr>
          <w:p w14:paraId="34C41A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339" w:author="Megan Ball" w:date="2020-10-04T12:47:00Z"/>
              </w:rPr>
            </w:pPr>
            <w:ins w:id="2340" w:author="Megan Ball" w:date="2020-10-04T12:47:00Z">
              <w:r w:rsidRPr="00075A53">
                <w:t>0.74218</w:t>
              </w:r>
            </w:ins>
          </w:p>
        </w:tc>
        <w:tc>
          <w:tcPr>
            <w:tcW w:w="1080" w:type="dxa"/>
            <w:noWrap/>
            <w:hideMark/>
            <w:tcPrChange w:id="2341" w:author="Megan Ball" w:date="2020-10-04T12:48:00Z">
              <w:tcPr>
                <w:tcW w:w="871" w:type="dxa"/>
                <w:noWrap/>
                <w:hideMark/>
              </w:tcPr>
            </w:tcPrChange>
          </w:tcPr>
          <w:p w14:paraId="6245CD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342" w:author="Megan Ball" w:date="2020-10-04T12:47:00Z"/>
              </w:rPr>
            </w:pPr>
            <w:ins w:id="2343" w:author="Megan Ball" w:date="2020-10-04T12:47:00Z">
              <w:r w:rsidRPr="00075A53">
                <w:t>5.32</w:t>
              </w:r>
            </w:ins>
          </w:p>
        </w:tc>
        <w:tc>
          <w:tcPr>
            <w:tcW w:w="1170" w:type="dxa"/>
            <w:noWrap/>
            <w:hideMark/>
            <w:tcPrChange w:id="2344" w:author="Megan Ball" w:date="2020-10-04T12:48:00Z">
              <w:tcPr>
                <w:tcW w:w="871" w:type="dxa"/>
                <w:noWrap/>
                <w:hideMark/>
              </w:tcPr>
            </w:tcPrChange>
          </w:tcPr>
          <w:p w14:paraId="2AEF07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345" w:author="Megan Ball" w:date="2020-10-04T12:47:00Z"/>
              </w:rPr>
            </w:pPr>
            <w:ins w:id="2346" w:author="Megan Ball" w:date="2020-10-04T12:47:00Z">
              <w:r w:rsidRPr="00075A53">
                <w:t>1.12E-07</w:t>
              </w:r>
            </w:ins>
          </w:p>
        </w:tc>
        <w:tc>
          <w:tcPr>
            <w:tcW w:w="1206" w:type="dxa"/>
            <w:noWrap/>
            <w:hideMark/>
            <w:tcPrChange w:id="2347" w:author="Megan Ball" w:date="2020-10-04T12:48:00Z">
              <w:tcPr>
                <w:tcW w:w="871" w:type="dxa"/>
                <w:noWrap/>
                <w:hideMark/>
              </w:tcPr>
            </w:tcPrChange>
          </w:tcPr>
          <w:p w14:paraId="2EF56FE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348" w:author="Megan Ball" w:date="2020-10-04T12:47:00Z"/>
              </w:rPr>
            </w:pPr>
            <w:ins w:id="2349" w:author="Megan Ball" w:date="2020-10-04T12:47:00Z">
              <w:r w:rsidRPr="00075A53">
                <w:t>***</w:t>
              </w:r>
            </w:ins>
          </w:p>
        </w:tc>
      </w:tr>
      <w:tr w:rsidR="00075A53" w:rsidRPr="00075A53" w14:paraId="617D3726" w14:textId="77777777" w:rsidTr="00075A53">
        <w:trPr>
          <w:cnfStyle w:val="000000100000" w:firstRow="0" w:lastRow="0" w:firstColumn="0" w:lastColumn="0" w:oddVBand="0" w:evenVBand="0" w:oddHBand="1" w:evenHBand="0" w:firstRowFirstColumn="0" w:firstRowLastColumn="0" w:lastRowFirstColumn="0" w:lastRowLastColumn="0"/>
          <w:trHeight w:val="300"/>
          <w:ins w:id="2350" w:author="Megan Ball" w:date="2020-10-04T12:47:00Z"/>
          <w:trPrChange w:id="235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352" w:author="Megan Ball" w:date="2020-10-04T12:48:00Z">
              <w:tcPr>
                <w:tcW w:w="5006" w:type="dxa"/>
                <w:noWrap/>
                <w:hideMark/>
              </w:tcPr>
            </w:tcPrChange>
          </w:tcPr>
          <w:p w14:paraId="639D8C80"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353" w:author="Megan Ball" w:date="2020-10-04T12:47:00Z"/>
              </w:rPr>
            </w:pPr>
            <w:proofErr w:type="spellStart"/>
            <w:ins w:id="2354" w:author="Megan Ball" w:date="2020-10-04T12:47:00Z">
              <w:r w:rsidRPr="00075A53">
                <w:t>countryMalawi</w:t>
              </w:r>
              <w:proofErr w:type="spellEnd"/>
            </w:ins>
          </w:p>
        </w:tc>
        <w:tc>
          <w:tcPr>
            <w:tcW w:w="1170" w:type="dxa"/>
            <w:noWrap/>
            <w:hideMark/>
            <w:tcPrChange w:id="2355" w:author="Megan Ball" w:date="2020-10-04T12:48:00Z">
              <w:tcPr>
                <w:tcW w:w="870" w:type="dxa"/>
                <w:noWrap/>
                <w:hideMark/>
              </w:tcPr>
            </w:tcPrChange>
          </w:tcPr>
          <w:p w14:paraId="2E23F4A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356" w:author="Megan Ball" w:date="2020-10-04T12:47:00Z"/>
              </w:rPr>
            </w:pPr>
            <w:ins w:id="2357" w:author="Megan Ball" w:date="2020-10-04T12:47:00Z">
              <w:r w:rsidRPr="00075A53">
                <w:t>-1.95829</w:t>
              </w:r>
            </w:ins>
          </w:p>
        </w:tc>
        <w:tc>
          <w:tcPr>
            <w:tcW w:w="1170" w:type="dxa"/>
            <w:noWrap/>
            <w:hideMark/>
            <w:tcPrChange w:id="2358" w:author="Megan Ball" w:date="2020-10-04T12:48:00Z">
              <w:tcPr>
                <w:tcW w:w="871" w:type="dxa"/>
                <w:noWrap/>
                <w:hideMark/>
              </w:tcPr>
            </w:tcPrChange>
          </w:tcPr>
          <w:p w14:paraId="346E531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359" w:author="Megan Ball" w:date="2020-10-04T12:47:00Z"/>
              </w:rPr>
            </w:pPr>
            <w:ins w:id="2360" w:author="Megan Ball" w:date="2020-10-04T12:47:00Z">
              <w:r w:rsidRPr="00075A53">
                <w:t>0.79204</w:t>
              </w:r>
            </w:ins>
          </w:p>
        </w:tc>
        <w:tc>
          <w:tcPr>
            <w:tcW w:w="1080" w:type="dxa"/>
            <w:noWrap/>
            <w:hideMark/>
            <w:tcPrChange w:id="2361" w:author="Megan Ball" w:date="2020-10-04T12:48:00Z">
              <w:tcPr>
                <w:tcW w:w="871" w:type="dxa"/>
                <w:noWrap/>
                <w:hideMark/>
              </w:tcPr>
            </w:tcPrChange>
          </w:tcPr>
          <w:p w14:paraId="07763C5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362" w:author="Megan Ball" w:date="2020-10-04T12:47:00Z"/>
              </w:rPr>
            </w:pPr>
            <w:ins w:id="2363" w:author="Megan Ball" w:date="2020-10-04T12:47:00Z">
              <w:r w:rsidRPr="00075A53">
                <w:t>-2.472</w:t>
              </w:r>
            </w:ins>
          </w:p>
        </w:tc>
        <w:tc>
          <w:tcPr>
            <w:tcW w:w="1170" w:type="dxa"/>
            <w:noWrap/>
            <w:hideMark/>
            <w:tcPrChange w:id="2364" w:author="Megan Ball" w:date="2020-10-04T12:48:00Z">
              <w:tcPr>
                <w:tcW w:w="871" w:type="dxa"/>
                <w:noWrap/>
                <w:hideMark/>
              </w:tcPr>
            </w:tcPrChange>
          </w:tcPr>
          <w:p w14:paraId="5DF5F58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365" w:author="Megan Ball" w:date="2020-10-04T12:47:00Z"/>
              </w:rPr>
            </w:pPr>
            <w:ins w:id="2366" w:author="Megan Ball" w:date="2020-10-04T12:47:00Z">
              <w:r w:rsidRPr="00075A53">
                <w:t>0.013479</w:t>
              </w:r>
            </w:ins>
          </w:p>
        </w:tc>
        <w:tc>
          <w:tcPr>
            <w:tcW w:w="1206" w:type="dxa"/>
            <w:noWrap/>
            <w:hideMark/>
            <w:tcPrChange w:id="2367" w:author="Megan Ball" w:date="2020-10-04T12:48:00Z">
              <w:tcPr>
                <w:tcW w:w="871" w:type="dxa"/>
                <w:noWrap/>
                <w:hideMark/>
              </w:tcPr>
            </w:tcPrChange>
          </w:tcPr>
          <w:p w14:paraId="3FD821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368" w:author="Megan Ball" w:date="2020-10-04T12:47:00Z"/>
              </w:rPr>
            </w:pPr>
            <w:ins w:id="2369" w:author="Megan Ball" w:date="2020-10-04T12:47:00Z">
              <w:r w:rsidRPr="00075A53">
                <w:t>*</w:t>
              </w:r>
            </w:ins>
          </w:p>
        </w:tc>
      </w:tr>
      <w:tr w:rsidR="00075A53" w:rsidRPr="00075A53" w14:paraId="68715FB8" w14:textId="77777777" w:rsidTr="00075A53">
        <w:trPr>
          <w:trHeight w:val="300"/>
          <w:ins w:id="2370" w:author="Megan Ball" w:date="2020-10-04T12:47:00Z"/>
          <w:trPrChange w:id="237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372" w:author="Megan Ball" w:date="2020-10-04T12:48:00Z">
              <w:tcPr>
                <w:tcW w:w="5006" w:type="dxa"/>
                <w:noWrap/>
                <w:hideMark/>
              </w:tcPr>
            </w:tcPrChange>
          </w:tcPr>
          <w:p w14:paraId="1BB9A66A" w14:textId="77777777" w:rsidR="00075A53" w:rsidRPr="00075A53" w:rsidRDefault="00075A53">
            <w:pPr>
              <w:rPr>
                <w:ins w:id="2373" w:author="Megan Ball" w:date="2020-10-04T12:47:00Z"/>
              </w:rPr>
            </w:pPr>
            <w:proofErr w:type="spellStart"/>
            <w:ins w:id="2374" w:author="Megan Ball" w:date="2020-10-04T12:47:00Z">
              <w:r w:rsidRPr="00075A53">
                <w:t>countryMalaysia</w:t>
              </w:r>
              <w:proofErr w:type="spellEnd"/>
            </w:ins>
          </w:p>
        </w:tc>
        <w:tc>
          <w:tcPr>
            <w:tcW w:w="1170" w:type="dxa"/>
            <w:noWrap/>
            <w:hideMark/>
            <w:tcPrChange w:id="2375" w:author="Megan Ball" w:date="2020-10-04T12:48:00Z">
              <w:tcPr>
                <w:tcW w:w="870" w:type="dxa"/>
                <w:noWrap/>
                <w:hideMark/>
              </w:tcPr>
            </w:tcPrChange>
          </w:tcPr>
          <w:p w14:paraId="3C3202C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376" w:author="Megan Ball" w:date="2020-10-04T12:47:00Z"/>
              </w:rPr>
            </w:pPr>
            <w:ins w:id="2377" w:author="Megan Ball" w:date="2020-10-04T12:47:00Z">
              <w:r w:rsidRPr="00075A53">
                <w:t>12.01548</w:t>
              </w:r>
            </w:ins>
          </w:p>
        </w:tc>
        <w:tc>
          <w:tcPr>
            <w:tcW w:w="1170" w:type="dxa"/>
            <w:noWrap/>
            <w:hideMark/>
            <w:tcPrChange w:id="2378" w:author="Megan Ball" w:date="2020-10-04T12:48:00Z">
              <w:tcPr>
                <w:tcW w:w="871" w:type="dxa"/>
                <w:noWrap/>
                <w:hideMark/>
              </w:tcPr>
            </w:tcPrChange>
          </w:tcPr>
          <w:p w14:paraId="65A177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379" w:author="Megan Ball" w:date="2020-10-04T12:47:00Z"/>
              </w:rPr>
            </w:pPr>
            <w:ins w:id="2380" w:author="Megan Ball" w:date="2020-10-04T12:47:00Z">
              <w:r w:rsidRPr="00075A53">
                <w:t>0.75724</w:t>
              </w:r>
            </w:ins>
          </w:p>
        </w:tc>
        <w:tc>
          <w:tcPr>
            <w:tcW w:w="1080" w:type="dxa"/>
            <w:noWrap/>
            <w:hideMark/>
            <w:tcPrChange w:id="2381" w:author="Megan Ball" w:date="2020-10-04T12:48:00Z">
              <w:tcPr>
                <w:tcW w:w="871" w:type="dxa"/>
                <w:noWrap/>
                <w:hideMark/>
              </w:tcPr>
            </w:tcPrChange>
          </w:tcPr>
          <w:p w14:paraId="7E619AC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382" w:author="Megan Ball" w:date="2020-10-04T12:47:00Z"/>
              </w:rPr>
            </w:pPr>
            <w:ins w:id="2383" w:author="Megan Ball" w:date="2020-10-04T12:47:00Z">
              <w:r w:rsidRPr="00075A53">
                <w:t>15.867</w:t>
              </w:r>
            </w:ins>
          </w:p>
        </w:tc>
        <w:tc>
          <w:tcPr>
            <w:tcW w:w="1170" w:type="dxa"/>
            <w:noWrap/>
            <w:hideMark/>
            <w:tcPrChange w:id="2384" w:author="Megan Ball" w:date="2020-10-04T12:48:00Z">
              <w:tcPr>
                <w:tcW w:w="871" w:type="dxa"/>
                <w:noWrap/>
                <w:hideMark/>
              </w:tcPr>
            </w:tcPrChange>
          </w:tcPr>
          <w:p w14:paraId="017C52D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385" w:author="Megan Ball" w:date="2020-10-04T12:47:00Z"/>
              </w:rPr>
            </w:pPr>
            <w:ins w:id="2386" w:author="Megan Ball" w:date="2020-10-04T12:47:00Z">
              <w:r w:rsidRPr="00075A53">
                <w:t>&lt; 2e-16</w:t>
              </w:r>
            </w:ins>
          </w:p>
        </w:tc>
        <w:tc>
          <w:tcPr>
            <w:tcW w:w="1206" w:type="dxa"/>
            <w:noWrap/>
            <w:hideMark/>
            <w:tcPrChange w:id="2387" w:author="Megan Ball" w:date="2020-10-04T12:48:00Z">
              <w:tcPr>
                <w:tcW w:w="871" w:type="dxa"/>
                <w:noWrap/>
                <w:hideMark/>
              </w:tcPr>
            </w:tcPrChange>
          </w:tcPr>
          <w:p w14:paraId="1983982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388" w:author="Megan Ball" w:date="2020-10-04T12:47:00Z"/>
              </w:rPr>
            </w:pPr>
            <w:ins w:id="2389" w:author="Megan Ball" w:date="2020-10-04T12:47:00Z">
              <w:r w:rsidRPr="00075A53">
                <w:t>***</w:t>
              </w:r>
            </w:ins>
          </w:p>
        </w:tc>
      </w:tr>
      <w:tr w:rsidR="00075A53" w:rsidRPr="00075A53" w14:paraId="054D58B6" w14:textId="77777777" w:rsidTr="00075A53">
        <w:trPr>
          <w:cnfStyle w:val="000000100000" w:firstRow="0" w:lastRow="0" w:firstColumn="0" w:lastColumn="0" w:oddVBand="0" w:evenVBand="0" w:oddHBand="1" w:evenHBand="0" w:firstRowFirstColumn="0" w:firstRowLastColumn="0" w:lastRowFirstColumn="0" w:lastRowLastColumn="0"/>
          <w:trHeight w:val="300"/>
          <w:ins w:id="2390" w:author="Megan Ball" w:date="2020-10-04T12:47:00Z"/>
          <w:trPrChange w:id="239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392" w:author="Megan Ball" w:date="2020-10-04T12:48:00Z">
              <w:tcPr>
                <w:tcW w:w="5006" w:type="dxa"/>
                <w:noWrap/>
                <w:hideMark/>
              </w:tcPr>
            </w:tcPrChange>
          </w:tcPr>
          <w:p w14:paraId="607200BA"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393" w:author="Megan Ball" w:date="2020-10-04T12:47:00Z"/>
              </w:rPr>
            </w:pPr>
            <w:proofErr w:type="spellStart"/>
            <w:ins w:id="2394" w:author="Megan Ball" w:date="2020-10-04T12:47:00Z">
              <w:r w:rsidRPr="00075A53">
                <w:t>countryMaldives</w:t>
              </w:r>
              <w:proofErr w:type="spellEnd"/>
            </w:ins>
          </w:p>
        </w:tc>
        <w:tc>
          <w:tcPr>
            <w:tcW w:w="1170" w:type="dxa"/>
            <w:noWrap/>
            <w:hideMark/>
            <w:tcPrChange w:id="2395" w:author="Megan Ball" w:date="2020-10-04T12:48:00Z">
              <w:tcPr>
                <w:tcW w:w="870" w:type="dxa"/>
                <w:noWrap/>
                <w:hideMark/>
              </w:tcPr>
            </w:tcPrChange>
          </w:tcPr>
          <w:p w14:paraId="1092D0D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396" w:author="Megan Ball" w:date="2020-10-04T12:47:00Z"/>
              </w:rPr>
            </w:pPr>
            <w:ins w:id="2397" w:author="Megan Ball" w:date="2020-10-04T12:47:00Z">
              <w:r w:rsidRPr="00075A53">
                <w:t>14.43139</w:t>
              </w:r>
            </w:ins>
          </w:p>
        </w:tc>
        <w:tc>
          <w:tcPr>
            <w:tcW w:w="1170" w:type="dxa"/>
            <w:noWrap/>
            <w:hideMark/>
            <w:tcPrChange w:id="2398" w:author="Megan Ball" w:date="2020-10-04T12:48:00Z">
              <w:tcPr>
                <w:tcW w:w="871" w:type="dxa"/>
                <w:noWrap/>
                <w:hideMark/>
              </w:tcPr>
            </w:tcPrChange>
          </w:tcPr>
          <w:p w14:paraId="6B637A5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399" w:author="Megan Ball" w:date="2020-10-04T12:47:00Z"/>
              </w:rPr>
            </w:pPr>
            <w:ins w:id="2400" w:author="Megan Ball" w:date="2020-10-04T12:47:00Z">
              <w:r w:rsidRPr="00075A53">
                <w:t>0.75198</w:t>
              </w:r>
            </w:ins>
          </w:p>
        </w:tc>
        <w:tc>
          <w:tcPr>
            <w:tcW w:w="1080" w:type="dxa"/>
            <w:noWrap/>
            <w:hideMark/>
            <w:tcPrChange w:id="2401" w:author="Megan Ball" w:date="2020-10-04T12:48:00Z">
              <w:tcPr>
                <w:tcW w:w="871" w:type="dxa"/>
                <w:noWrap/>
                <w:hideMark/>
              </w:tcPr>
            </w:tcPrChange>
          </w:tcPr>
          <w:p w14:paraId="62591D1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402" w:author="Megan Ball" w:date="2020-10-04T12:47:00Z"/>
              </w:rPr>
            </w:pPr>
            <w:ins w:id="2403" w:author="Megan Ball" w:date="2020-10-04T12:47:00Z">
              <w:r w:rsidRPr="00075A53">
                <w:t>19.191</w:t>
              </w:r>
            </w:ins>
          </w:p>
        </w:tc>
        <w:tc>
          <w:tcPr>
            <w:tcW w:w="1170" w:type="dxa"/>
            <w:noWrap/>
            <w:hideMark/>
            <w:tcPrChange w:id="2404" w:author="Megan Ball" w:date="2020-10-04T12:48:00Z">
              <w:tcPr>
                <w:tcW w:w="871" w:type="dxa"/>
                <w:noWrap/>
                <w:hideMark/>
              </w:tcPr>
            </w:tcPrChange>
          </w:tcPr>
          <w:p w14:paraId="0FBDF24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405" w:author="Megan Ball" w:date="2020-10-04T12:47:00Z"/>
              </w:rPr>
            </w:pPr>
            <w:ins w:id="2406" w:author="Megan Ball" w:date="2020-10-04T12:47:00Z">
              <w:r w:rsidRPr="00075A53">
                <w:t>&lt; 2e-16</w:t>
              </w:r>
            </w:ins>
          </w:p>
        </w:tc>
        <w:tc>
          <w:tcPr>
            <w:tcW w:w="1206" w:type="dxa"/>
            <w:noWrap/>
            <w:hideMark/>
            <w:tcPrChange w:id="2407" w:author="Megan Ball" w:date="2020-10-04T12:48:00Z">
              <w:tcPr>
                <w:tcW w:w="871" w:type="dxa"/>
                <w:noWrap/>
                <w:hideMark/>
              </w:tcPr>
            </w:tcPrChange>
          </w:tcPr>
          <w:p w14:paraId="0503FE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408" w:author="Megan Ball" w:date="2020-10-04T12:47:00Z"/>
              </w:rPr>
            </w:pPr>
            <w:ins w:id="2409" w:author="Megan Ball" w:date="2020-10-04T12:47:00Z">
              <w:r w:rsidRPr="00075A53">
                <w:t>***</w:t>
              </w:r>
            </w:ins>
          </w:p>
        </w:tc>
      </w:tr>
      <w:tr w:rsidR="00075A53" w:rsidRPr="00075A53" w14:paraId="12B134CD" w14:textId="77777777" w:rsidTr="00075A53">
        <w:trPr>
          <w:trHeight w:val="300"/>
          <w:ins w:id="2410" w:author="Megan Ball" w:date="2020-10-04T12:47:00Z"/>
          <w:trPrChange w:id="241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412" w:author="Megan Ball" w:date="2020-10-04T12:48:00Z">
              <w:tcPr>
                <w:tcW w:w="5006" w:type="dxa"/>
                <w:noWrap/>
                <w:hideMark/>
              </w:tcPr>
            </w:tcPrChange>
          </w:tcPr>
          <w:p w14:paraId="03510441" w14:textId="77777777" w:rsidR="00075A53" w:rsidRPr="00075A53" w:rsidRDefault="00075A53">
            <w:pPr>
              <w:rPr>
                <w:ins w:id="2413" w:author="Megan Ball" w:date="2020-10-04T12:47:00Z"/>
              </w:rPr>
            </w:pPr>
            <w:proofErr w:type="spellStart"/>
            <w:ins w:id="2414" w:author="Megan Ball" w:date="2020-10-04T12:47:00Z">
              <w:r w:rsidRPr="00075A53">
                <w:t>countryMali</w:t>
              </w:r>
              <w:proofErr w:type="spellEnd"/>
            </w:ins>
          </w:p>
        </w:tc>
        <w:tc>
          <w:tcPr>
            <w:tcW w:w="1170" w:type="dxa"/>
            <w:noWrap/>
            <w:hideMark/>
            <w:tcPrChange w:id="2415" w:author="Megan Ball" w:date="2020-10-04T12:48:00Z">
              <w:tcPr>
                <w:tcW w:w="870" w:type="dxa"/>
                <w:noWrap/>
                <w:hideMark/>
              </w:tcPr>
            </w:tcPrChange>
          </w:tcPr>
          <w:p w14:paraId="561CE5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416" w:author="Megan Ball" w:date="2020-10-04T12:47:00Z"/>
              </w:rPr>
            </w:pPr>
            <w:ins w:id="2417" w:author="Megan Ball" w:date="2020-10-04T12:47:00Z">
              <w:r w:rsidRPr="00075A53">
                <w:t>-1.24222</w:t>
              </w:r>
            </w:ins>
          </w:p>
        </w:tc>
        <w:tc>
          <w:tcPr>
            <w:tcW w:w="1170" w:type="dxa"/>
            <w:noWrap/>
            <w:hideMark/>
            <w:tcPrChange w:id="2418" w:author="Megan Ball" w:date="2020-10-04T12:48:00Z">
              <w:tcPr>
                <w:tcW w:w="871" w:type="dxa"/>
                <w:noWrap/>
                <w:hideMark/>
              </w:tcPr>
            </w:tcPrChange>
          </w:tcPr>
          <w:p w14:paraId="2DA473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419" w:author="Megan Ball" w:date="2020-10-04T12:47:00Z"/>
              </w:rPr>
            </w:pPr>
            <w:ins w:id="2420" w:author="Megan Ball" w:date="2020-10-04T12:47:00Z">
              <w:r w:rsidRPr="00075A53">
                <w:t>0.74394</w:t>
              </w:r>
            </w:ins>
          </w:p>
        </w:tc>
        <w:tc>
          <w:tcPr>
            <w:tcW w:w="1080" w:type="dxa"/>
            <w:noWrap/>
            <w:hideMark/>
            <w:tcPrChange w:id="2421" w:author="Megan Ball" w:date="2020-10-04T12:48:00Z">
              <w:tcPr>
                <w:tcW w:w="871" w:type="dxa"/>
                <w:noWrap/>
                <w:hideMark/>
              </w:tcPr>
            </w:tcPrChange>
          </w:tcPr>
          <w:p w14:paraId="1902CD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422" w:author="Megan Ball" w:date="2020-10-04T12:47:00Z"/>
              </w:rPr>
            </w:pPr>
            <w:ins w:id="2423" w:author="Megan Ball" w:date="2020-10-04T12:47:00Z">
              <w:r w:rsidRPr="00075A53">
                <w:t>-1.67</w:t>
              </w:r>
            </w:ins>
          </w:p>
        </w:tc>
        <w:tc>
          <w:tcPr>
            <w:tcW w:w="1170" w:type="dxa"/>
            <w:noWrap/>
            <w:hideMark/>
            <w:tcPrChange w:id="2424" w:author="Megan Ball" w:date="2020-10-04T12:48:00Z">
              <w:tcPr>
                <w:tcW w:w="871" w:type="dxa"/>
                <w:noWrap/>
                <w:hideMark/>
              </w:tcPr>
            </w:tcPrChange>
          </w:tcPr>
          <w:p w14:paraId="1B81A6F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425" w:author="Megan Ball" w:date="2020-10-04T12:47:00Z"/>
              </w:rPr>
            </w:pPr>
            <w:ins w:id="2426" w:author="Megan Ball" w:date="2020-10-04T12:47:00Z">
              <w:r w:rsidRPr="00075A53">
                <w:t>0.095079</w:t>
              </w:r>
            </w:ins>
          </w:p>
        </w:tc>
        <w:tc>
          <w:tcPr>
            <w:tcW w:w="1206" w:type="dxa"/>
            <w:noWrap/>
            <w:hideMark/>
            <w:tcPrChange w:id="2427" w:author="Megan Ball" w:date="2020-10-04T12:48:00Z">
              <w:tcPr>
                <w:tcW w:w="871" w:type="dxa"/>
                <w:noWrap/>
                <w:hideMark/>
              </w:tcPr>
            </w:tcPrChange>
          </w:tcPr>
          <w:p w14:paraId="57EF4ED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428" w:author="Megan Ball" w:date="2020-10-04T12:47:00Z"/>
              </w:rPr>
            </w:pPr>
            <w:ins w:id="2429" w:author="Megan Ball" w:date="2020-10-04T12:47:00Z">
              <w:r w:rsidRPr="00075A53">
                <w:t>.</w:t>
              </w:r>
            </w:ins>
          </w:p>
        </w:tc>
      </w:tr>
      <w:tr w:rsidR="00075A53" w:rsidRPr="00075A53" w14:paraId="2EE52606" w14:textId="77777777" w:rsidTr="00075A53">
        <w:trPr>
          <w:cnfStyle w:val="000000100000" w:firstRow="0" w:lastRow="0" w:firstColumn="0" w:lastColumn="0" w:oddVBand="0" w:evenVBand="0" w:oddHBand="1" w:evenHBand="0" w:firstRowFirstColumn="0" w:firstRowLastColumn="0" w:lastRowFirstColumn="0" w:lastRowLastColumn="0"/>
          <w:trHeight w:val="300"/>
          <w:ins w:id="2430" w:author="Megan Ball" w:date="2020-10-04T12:47:00Z"/>
          <w:trPrChange w:id="243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432" w:author="Megan Ball" w:date="2020-10-04T12:48:00Z">
              <w:tcPr>
                <w:tcW w:w="5006" w:type="dxa"/>
                <w:noWrap/>
                <w:hideMark/>
              </w:tcPr>
            </w:tcPrChange>
          </w:tcPr>
          <w:p w14:paraId="33435F03"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433" w:author="Megan Ball" w:date="2020-10-04T12:47:00Z"/>
              </w:rPr>
            </w:pPr>
            <w:proofErr w:type="spellStart"/>
            <w:ins w:id="2434" w:author="Megan Ball" w:date="2020-10-04T12:47:00Z">
              <w:r w:rsidRPr="00075A53">
                <w:t>countryMalta</w:t>
              </w:r>
              <w:proofErr w:type="spellEnd"/>
            </w:ins>
          </w:p>
        </w:tc>
        <w:tc>
          <w:tcPr>
            <w:tcW w:w="1170" w:type="dxa"/>
            <w:noWrap/>
            <w:hideMark/>
            <w:tcPrChange w:id="2435" w:author="Megan Ball" w:date="2020-10-04T12:48:00Z">
              <w:tcPr>
                <w:tcW w:w="870" w:type="dxa"/>
                <w:noWrap/>
                <w:hideMark/>
              </w:tcPr>
            </w:tcPrChange>
          </w:tcPr>
          <w:p w14:paraId="3AA0B4F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436" w:author="Megan Ball" w:date="2020-10-04T12:47:00Z"/>
              </w:rPr>
            </w:pPr>
            <w:ins w:id="2437" w:author="Megan Ball" w:date="2020-10-04T12:47:00Z">
              <w:r w:rsidRPr="00075A53">
                <w:t>17.38731</w:t>
              </w:r>
            </w:ins>
          </w:p>
        </w:tc>
        <w:tc>
          <w:tcPr>
            <w:tcW w:w="1170" w:type="dxa"/>
            <w:noWrap/>
            <w:hideMark/>
            <w:tcPrChange w:id="2438" w:author="Megan Ball" w:date="2020-10-04T12:48:00Z">
              <w:tcPr>
                <w:tcW w:w="871" w:type="dxa"/>
                <w:noWrap/>
                <w:hideMark/>
              </w:tcPr>
            </w:tcPrChange>
          </w:tcPr>
          <w:p w14:paraId="424ADDB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439" w:author="Megan Ball" w:date="2020-10-04T12:47:00Z"/>
              </w:rPr>
            </w:pPr>
            <w:ins w:id="2440" w:author="Megan Ball" w:date="2020-10-04T12:47:00Z">
              <w:r w:rsidRPr="00075A53">
                <w:t>0.76969</w:t>
              </w:r>
            </w:ins>
          </w:p>
        </w:tc>
        <w:tc>
          <w:tcPr>
            <w:tcW w:w="1080" w:type="dxa"/>
            <w:noWrap/>
            <w:hideMark/>
            <w:tcPrChange w:id="2441" w:author="Megan Ball" w:date="2020-10-04T12:48:00Z">
              <w:tcPr>
                <w:tcW w:w="871" w:type="dxa"/>
                <w:noWrap/>
                <w:hideMark/>
              </w:tcPr>
            </w:tcPrChange>
          </w:tcPr>
          <w:p w14:paraId="4D279C1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442" w:author="Megan Ball" w:date="2020-10-04T12:47:00Z"/>
              </w:rPr>
            </w:pPr>
            <w:ins w:id="2443" w:author="Megan Ball" w:date="2020-10-04T12:47:00Z">
              <w:r w:rsidRPr="00075A53">
                <w:t>22.59</w:t>
              </w:r>
            </w:ins>
          </w:p>
        </w:tc>
        <w:tc>
          <w:tcPr>
            <w:tcW w:w="1170" w:type="dxa"/>
            <w:noWrap/>
            <w:hideMark/>
            <w:tcPrChange w:id="2444" w:author="Megan Ball" w:date="2020-10-04T12:48:00Z">
              <w:tcPr>
                <w:tcW w:w="871" w:type="dxa"/>
                <w:noWrap/>
                <w:hideMark/>
              </w:tcPr>
            </w:tcPrChange>
          </w:tcPr>
          <w:p w14:paraId="039C724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445" w:author="Megan Ball" w:date="2020-10-04T12:47:00Z"/>
              </w:rPr>
            </w:pPr>
            <w:ins w:id="2446" w:author="Megan Ball" w:date="2020-10-04T12:47:00Z">
              <w:r w:rsidRPr="00075A53">
                <w:t>&lt; 2e-16</w:t>
              </w:r>
            </w:ins>
          </w:p>
        </w:tc>
        <w:tc>
          <w:tcPr>
            <w:tcW w:w="1206" w:type="dxa"/>
            <w:noWrap/>
            <w:hideMark/>
            <w:tcPrChange w:id="2447" w:author="Megan Ball" w:date="2020-10-04T12:48:00Z">
              <w:tcPr>
                <w:tcW w:w="871" w:type="dxa"/>
                <w:noWrap/>
                <w:hideMark/>
              </w:tcPr>
            </w:tcPrChange>
          </w:tcPr>
          <w:p w14:paraId="23D7F5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448" w:author="Megan Ball" w:date="2020-10-04T12:47:00Z"/>
              </w:rPr>
            </w:pPr>
            <w:ins w:id="2449" w:author="Megan Ball" w:date="2020-10-04T12:47:00Z">
              <w:r w:rsidRPr="00075A53">
                <w:t>***</w:t>
              </w:r>
            </w:ins>
          </w:p>
        </w:tc>
      </w:tr>
      <w:tr w:rsidR="00075A53" w:rsidRPr="00075A53" w14:paraId="2BEE5789" w14:textId="77777777" w:rsidTr="00075A53">
        <w:trPr>
          <w:trHeight w:val="300"/>
          <w:ins w:id="2450" w:author="Megan Ball" w:date="2020-10-04T12:47:00Z"/>
          <w:trPrChange w:id="245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452" w:author="Megan Ball" w:date="2020-10-04T12:48:00Z">
              <w:tcPr>
                <w:tcW w:w="5006" w:type="dxa"/>
                <w:noWrap/>
                <w:hideMark/>
              </w:tcPr>
            </w:tcPrChange>
          </w:tcPr>
          <w:p w14:paraId="27F07EE3" w14:textId="77777777" w:rsidR="00075A53" w:rsidRPr="00075A53" w:rsidRDefault="00075A53">
            <w:pPr>
              <w:rPr>
                <w:ins w:id="2453" w:author="Megan Ball" w:date="2020-10-04T12:47:00Z"/>
              </w:rPr>
            </w:pPr>
            <w:proofErr w:type="spellStart"/>
            <w:ins w:id="2454" w:author="Megan Ball" w:date="2020-10-04T12:47:00Z">
              <w:r w:rsidRPr="00075A53">
                <w:t>countryMauritania</w:t>
              </w:r>
              <w:proofErr w:type="spellEnd"/>
            </w:ins>
          </w:p>
        </w:tc>
        <w:tc>
          <w:tcPr>
            <w:tcW w:w="1170" w:type="dxa"/>
            <w:noWrap/>
            <w:hideMark/>
            <w:tcPrChange w:id="2455" w:author="Megan Ball" w:date="2020-10-04T12:48:00Z">
              <w:tcPr>
                <w:tcW w:w="870" w:type="dxa"/>
                <w:noWrap/>
                <w:hideMark/>
              </w:tcPr>
            </w:tcPrChange>
          </w:tcPr>
          <w:p w14:paraId="5040819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456" w:author="Megan Ball" w:date="2020-10-04T12:47:00Z"/>
              </w:rPr>
            </w:pPr>
            <w:ins w:id="2457" w:author="Megan Ball" w:date="2020-10-04T12:47:00Z">
              <w:r w:rsidRPr="00075A53">
                <w:t>5.50157</w:t>
              </w:r>
            </w:ins>
          </w:p>
        </w:tc>
        <w:tc>
          <w:tcPr>
            <w:tcW w:w="1170" w:type="dxa"/>
            <w:noWrap/>
            <w:hideMark/>
            <w:tcPrChange w:id="2458" w:author="Megan Ball" w:date="2020-10-04T12:48:00Z">
              <w:tcPr>
                <w:tcW w:w="871" w:type="dxa"/>
                <w:noWrap/>
                <w:hideMark/>
              </w:tcPr>
            </w:tcPrChange>
          </w:tcPr>
          <w:p w14:paraId="55B931E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459" w:author="Megan Ball" w:date="2020-10-04T12:47:00Z"/>
              </w:rPr>
            </w:pPr>
            <w:ins w:id="2460" w:author="Megan Ball" w:date="2020-10-04T12:47:00Z">
              <w:r w:rsidRPr="00075A53">
                <w:t>0.74334</w:t>
              </w:r>
            </w:ins>
          </w:p>
        </w:tc>
        <w:tc>
          <w:tcPr>
            <w:tcW w:w="1080" w:type="dxa"/>
            <w:noWrap/>
            <w:hideMark/>
            <w:tcPrChange w:id="2461" w:author="Megan Ball" w:date="2020-10-04T12:48:00Z">
              <w:tcPr>
                <w:tcW w:w="871" w:type="dxa"/>
                <w:noWrap/>
                <w:hideMark/>
              </w:tcPr>
            </w:tcPrChange>
          </w:tcPr>
          <w:p w14:paraId="3CBBA0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462" w:author="Megan Ball" w:date="2020-10-04T12:47:00Z"/>
              </w:rPr>
            </w:pPr>
            <w:ins w:id="2463" w:author="Megan Ball" w:date="2020-10-04T12:47:00Z">
              <w:r w:rsidRPr="00075A53">
                <w:t>7.401</w:t>
              </w:r>
            </w:ins>
          </w:p>
        </w:tc>
        <w:tc>
          <w:tcPr>
            <w:tcW w:w="1170" w:type="dxa"/>
            <w:noWrap/>
            <w:hideMark/>
            <w:tcPrChange w:id="2464" w:author="Megan Ball" w:date="2020-10-04T12:48:00Z">
              <w:tcPr>
                <w:tcW w:w="871" w:type="dxa"/>
                <w:noWrap/>
                <w:hideMark/>
              </w:tcPr>
            </w:tcPrChange>
          </w:tcPr>
          <w:p w14:paraId="0512533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465" w:author="Megan Ball" w:date="2020-10-04T12:47:00Z"/>
              </w:rPr>
            </w:pPr>
            <w:ins w:id="2466" w:author="Megan Ball" w:date="2020-10-04T12:47:00Z">
              <w:r w:rsidRPr="00075A53">
                <w:t>1.79E-13</w:t>
              </w:r>
            </w:ins>
          </w:p>
        </w:tc>
        <w:tc>
          <w:tcPr>
            <w:tcW w:w="1206" w:type="dxa"/>
            <w:noWrap/>
            <w:hideMark/>
            <w:tcPrChange w:id="2467" w:author="Megan Ball" w:date="2020-10-04T12:48:00Z">
              <w:tcPr>
                <w:tcW w:w="871" w:type="dxa"/>
                <w:noWrap/>
                <w:hideMark/>
              </w:tcPr>
            </w:tcPrChange>
          </w:tcPr>
          <w:p w14:paraId="2B1050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468" w:author="Megan Ball" w:date="2020-10-04T12:47:00Z"/>
              </w:rPr>
            </w:pPr>
            <w:ins w:id="2469" w:author="Megan Ball" w:date="2020-10-04T12:47:00Z">
              <w:r w:rsidRPr="00075A53">
                <w:t>***</w:t>
              </w:r>
            </w:ins>
          </w:p>
        </w:tc>
      </w:tr>
      <w:tr w:rsidR="00075A53" w:rsidRPr="00075A53" w14:paraId="50E0697B" w14:textId="77777777" w:rsidTr="00075A53">
        <w:trPr>
          <w:cnfStyle w:val="000000100000" w:firstRow="0" w:lastRow="0" w:firstColumn="0" w:lastColumn="0" w:oddVBand="0" w:evenVBand="0" w:oddHBand="1" w:evenHBand="0" w:firstRowFirstColumn="0" w:firstRowLastColumn="0" w:lastRowFirstColumn="0" w:lastRowLastColumn="0"/>
          <w:trHeight w:val="300"/>
          <w:ins w:id="2470" w:author="Megan Ball" w:date="2020-10-04T12:47:00Z"/>
          <w:trPrChange w:id="247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472" w:author="Megan Ball" w:date="2020-10-04T12:48:00Z">
              <w:tcPr>
                <w:tcW w:w="5006" w:type="dxa"/>
                <w:noWrap/>
                <w:hideMark/>
              </w:tcPr>
            </w:tcPrChange>
          </w:tcPr>
          <w:p w14:paraId="71A0EC59"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473" w:author="Megan Ball" w:date="2020-10-04T12:47:00Z"/>
              </w:rPr>
            </w:pPr>
            <w:proofErr w:type="spellStart"/>
            <w:ins w:id="2474" w:author="Megan Ball" w:date="2020-10-04T12:47:00Z">
              <w:r w:rsidRPr="00075A53">
                <w:t>countryMauritius</w:t>
              </w:r>
              <w:proofErr w:type="spellEnd"/>
            </w:ins>
          </w:p>
        </w:tc>
        <w:tc>
          <w:tcPr>
            <w:tcW w:w="1170" w:type="dxa"/>
            <w:noWrap/>
            <w:hideMark/>
            <w:tcPrChange w:id="2475" w:author="Megan Ball" w:date="2020-10-04T12:48:00Z">
              <w:tcPr>
                <w:tcW w:w="870" w:type="dxa"/>
                <w:noWrap/>
                <w:hideMark/>
              </w:tcPr>
            </w:tcPrChange>
          </w:tcPr>
          <w:p w14:paraId="4597FA6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476" w:author="Megan Ball" w:date="2020-10-04T12:47:00Z"/>
              </w:rPr>
            </w:pPr>
            <w:ins w:id="2477" w:author="Megan Ball" w:date="2020-10-04T12:47:00Z">
              <w:r w:rsidRPr="00075A53">
                <w:t>10.44816</w:t>
              </w:r>
            </w:ins>
          </w:p>
        </w:tc>
        <w:tc>
          <w:tcPr>
            <w:tcW w:w="1170" w:type="dxa"/>
            <w:noWrap/>
            <w:hideMark/>
            <w:tcPrChange w:id="2478" w:author="Megan Ball" w:date="2020-10-04T12:48:00Z">
              <w:tcPr>
                <w:tcW w:w="871" w:type="dxa"/>
                <w:noWrap/>
                <w:hideMark/>
              </w:tcPr>
            </w:tcPrChange>
          </w:tcPr>
          <w:p w14:paraId="726E4D2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479" w:author="Megan Ball" w:date="2020-10-04T12:47:00Z"/>
              </w:rPr>
            </w:pPr>
            <w:ins w:id="2480" w:author="Megan Ball" w:date="2020-10-04T12:47:00Z">
              <w:r w:rsidRPr="00075A53">
                <w:t>0.76225</w:t>
              </w:r>
            </w:ins>
          </w:p>
        </w:tc>
        <w:tc>
          <w:tcPr>
            <w:tcW w:w="1080" w:type="dxa"/>
            <w:noWrap/>
            <w:hideMark/>
            <w:tcPrChange w:id="2481" w:author="Megan Ball" w:date="2020-10-04T12:48:00Z">
              <w:tcPr>
                <w:tcW w:w="871" w:type="dxa"/>
                <w:noWrap/>
                <w:hideMark/>
              </w:tcPr>
            </w:tcPrChange>
          </w:tcPr>
          <w:p w14:paraId="0C92EE8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482" w:author="Megan Ball" w:date="2020-10-04T12:47:00Z"/>
              </w:rPr>
            </w:pPr>
            <w:ins w:id="2483" w:author="Megan Ball" w:date="2020-10-04T12:47:00Z">
              <w:r w:rsidRPr="00075A53">
                <w:t>13.707</w:t>
              </w:r>
            </w:ins>
          </w:p>
        </w:tc>
        <w:tc>
          <w:tcPr>
            <w:tcW w:w="1170" w:type="dxa"/>
            <w:noWrap/>
            <w:hideMark/>
            <w:tcPrChange w:id="2484" w:author="Megan Ball" w:date="2020-10-04T12:48:00Z">
              <w:tcPr>
                <w:tcW w:w="871" w:type="dxa"/>
                <w:noWrap/>
                <w:hideMark/>
              </w:tcPr>
            </w:tcPrChange>
          </w:tcPr>
          <w:p w14:paraId="7BD528D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485" w:author="Megan Ball" w:date="2020-10-04T12:47:00Z"/>
              </w:rPr>
            </w:pPr>
            <w:ins w:id="2486" w:author="Megan Ball" w:date="2020-10-04T12:47:00Z">
              <w:r w:rsidRPr="00075A53">
                <w:t>&lt; 2e-16</w:t>
              </w:r>
            </w:ins>
          </w:p>
        </w:tc>
        <w:tc>
          <w:tcPr>
            <w:tcW w:w="1206" w:type="dxa"/>
            <w:noWrap/>
            <w:hideMark/>
            <w:tcPrChange w:id="2487" w:author="Megan Ball" w:date="2020-10-04T12:48:00Z">
              <w:tcPr>
                <w:tcW w:w="871" w:type="dxa"/>
                <w:noWrap/>
                <w:hideMark/>
              </w:tcPr>
            </w:tcPrChange>
          </w:tcPr>
          <w:p w14:paraId="3B8DFAE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488" w:author="Megan Ball" w:date="2020-10-04T12:47:00Z"/>
              </w:rPr>
            </w:pPr>
            <w:ins w:id="2489" w:author="Megan Ball" w:date="2020-10-04T12:47:00Z">
              <w:r w:rsidRPr="00075A53">
                <w:t>***</w:t>
              </w:r>
            </w:ins>
          </w:p>
        </w:tc>
      </w:tr>
      <w:tr w:rsidR="00075A53" w:rsidRPr="00075A53" w14:paraId="4225F109" w14:textId="77777777" w:rsidTr="00075A53">
        <w:trPr>
          <w:trHeight w:val="300"/>
          <w:ins w:id="2490" w:author="Megan Ball" w:date="2020-10-04T12:47:00Z"/>
          <w:trPrChange w:id="249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492" w:author="Megan Ball" w:date="2020-10-04T12:48:00Z">
              <w:tcPr>
                <w:tcW w:w="5006" w:type="dxa"/>
                <w:noWrap/>
                <w:hideMark/>
              </w:tcPr>
            </w:tcPrChange>
          </w:tcPr>
          <w:p w14:paraId="4C3B7889" w14:textId="77777777" w:rsidR="00075A53" w:rsidRPr="00075A53" w:rsidRDefault="00075A53">
            <w:pPr>
              <w:rPr>
                <w:ins w:id="2493" w:author="Megan Ball" w:date="2020-10-04T12:47:00Z"/>
              </w:rPr>
            </w:pPr>
            <w:proofErr w:type="spellStart"/>
            <w:ins w:id="2494" w:author="Megan Ball" w:date="2020-10-04T12:47:00Z">
              <w:r w:rsidRPr="00075A53">
                <w:t>countryMexico</w:t>
              </w:r>
              <w:proofErr w:type="spellEnd"/>
            </w:ins>
          </w:p>
        </w:tc>
        <w:tc>
          <w:tcPr>
            <w:tcW w:w="1170" w:type="dxa"/>
            <w:noWrap/>
            <w:hideMark/>
            <w:tcPrChange w:id="2495" w:author="Megan Ball" w:date="2020-10-04T12:48:00Z">
              <w:tcPr>
                <w:tcW w:w="870" w:type="dxa"/>
                <w:noWrap/>
                <w:hideMark/>
              </w:tcPr>
            </w:tcPrChange>
          </w:tcPr>
          <w:p w14:paraId="208C0C5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496" w:author="Megan Ball" w:date="2020-10-04T12:47:00Z"/>
              </w:rPr>
            </w:pPr>
            <w:ins w:id="2497" w:author="Megan Ball" w:date="2020-10-04T12:47:00Z">
              <w:r w:rsidRPr="00075A53">
                <w:t>14.17694</w:t>
              </w:r>
            </w:ins>
          </w:p>
        </w:tc>
        <w:tc>
          <w:tcPr>
            <w:tcW w:w="1170" w:type="dxa"/>
            <w:noWrap/>
            <w:hideMark/>
            <w:tcPrChange w:id="2498" w:author="Megan Ball" w:date="2020-10-04T12:48:00Z">
              <w:tcPr>
                <w:tcW w:w="871" w:type="dxa"/>
                <w:noWrap/>
                <w:hideMark/>
              </w:tcPr>
            </w:tcPrChange>
          </w:tcPr>
          <w:p w14:paraId="37C2470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499" w:author="Megan Ball" w:date="2020-10-04T12:47:00Z"/>
              </w:rPr>
            </w:pPr>
            <w:ins w:id="2500" w:author="Megan Ball" w:date="2020-10-04T12:47:00Z">
              <w:r w:rsidRPr="00075A53">
                <w:t>0.75549</w:t>
              </w:r>
            </w:ins>
          </w:p>
        </w:tc>
        <w:tc>
          <w:tcPr>
            <w:tcW w:w="1080" w:type="dxa"/>
            <w:noWrap/>
            <w:hideMark/>
            <w:tcPrChange w:id="2501" w:author="Megan Ball" w:date="2020-10-04T12:48:00Z">
              <w:tcPr>
                <w:tcW w:w="871" w:type="dxa"/>
                <w:noWrap/>
                <w:hideMark/>
              </w:tcPr>
            </w:tcPrChange>
          </w:tcPr>
          <w:p w14:paraId="332B1D0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502" w:author="Megan Ball" w:date="2020-10-04T12:47:00Z"/>
              </w:rPr>
            </w:pPr>
            <w:ins w:id="2503" w:author="Megan Ball" w:date="2020-10-04T12:47:00Z">
              <w:r w:rsidRPr="00075A53">
                <w:t>18.765</w:t>
              </w:r>
            </w:ins>
          </w:p>
        </w:tc>
        <w:tc>
          <w:tcPr>
            <w:tcW w:w="1170" w:type="dxa"/>
            <w:noWrap/>
            <w:hideMark/>
            <w:tcPrChange w:id="2504" w:author="Megan Ball" w:date="2020-10-04T12:48:00Z">
              <w:tcPr>
                <w:tcW w:w="871" w:type="dxa"/>
                <w:noWrap/>
                <w:hideMark/>
              </w:tcPr>
            </w:tcPrChange>
          </w:tcPr>
          <w:p w14:paraId="18054E5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505" w:author="Megan Ball" w:date="2020-10-04T12:47:00Z"/>
              </w:rPr>
            </w:pPr>
            <w:ins w:id="2506" w:author="Megan Ball" w:date="2020-10-04T12:47:00Z">
              <w:r w:rsidRPr="00075A53">
                <w:t>&lt; 2e-16</w:t>
              </w:r>
            </w:ins>
          </w:p>
        </w:tc>
        <w:tc>
          <w:tcPr>
            <w:tcW w:w="1206" w:type="dxa"/>
            <w:noWrap/>
            <w:hideMark/>
            <w:tcPrChange w:id="2507" w:author="Megan Ball" w:date="2020-10-04T12:48:00Z">
              <w:tcPr>
                <w:tcW w:w="871" w:type="dxa"/>
                <w:noWrap/>
                <w:hideMark/>
              </w:tcPr>
            </w:tcPrChange>
          </w:tcPr>
          <w:p w14:paraId="1E9B2D4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508" w:author="Megan Ball" w:date="2020-10-04T12:47:00Z"/>
              </w:rPr>
            </w:pPr>
            <w:ins w:id="2509" w:author="Megan Ball" w:date="2020-10-04T12:47:00Z">
              <w:r w:rsidRPr="00075A53">
                <w:t>***</w:t>
              </w:r>
            </w:ins>
          </w:p>
        </w:tc>
      </w:tr>
      <w:tr w:rsidR="00075A53" w:rsidRPr="00075A53" w14:paraId="01FAA9E0" w14:textId="77777777" w:rsidTr="00075A53">
        <w:trPr>
          <w:cnfStyle w:val="000000100000" w:firstRow="0" w:lastRow="0" w:firstColumn="0" w:lastColumn="0" w:oddVBand="0" w:evenVBand="0" w:oddHBand="1" w:evenHBand="0" w:firstRowFirstColumn="0" w:firstRowLastColumn="0" w:lastRowFirstColumn="0" w:lastRowLastColumn="0"/>
          <w:trHeight w:val="300"/>
          <w:ins w:id="2510" w:author="Megan Ball" w:date="2020-10-04T12:47:00Z"/>
          <w:trPrChange w:id="251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512" w:author="Megan Ball" w:date="2020-10-04T12:48:00Z">
              <w:tcPr>
                <w:tcW w:w="5006" w:type="dxa"/>
                <w:noWrap/>
                <w:hideMark/>
              </w:tcPr>
            </w:tcPrChange>
          </w:tcPr>
          <w:p w14:paraId="449CCF18"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513" w:author="Megan Ball" w:date="2020-10-04T12:47:00Z"/>
              </w:rPr>
            </w:pPr>
            <w:proofErr w:type="spellStart"/>
            <w:ins w:id="2514" w:author="Megan Ball" w:date="2020-10-04T12:47:00Z">
              <w:r w:rsidRPr="00075A53">
                <w:t>countryMicronesia</w:t>
              </w:r>
              <w:proofErr w:type="spellEnd"/>
              <w:r w:rsidRPr="00075A53">
                <w:t xml:space="preserve"> (Federated States of)</w:t>
              </w:r>
            </w:ins>
          </w:p>
        </w:tc>
        <w:tc>
          <w:tcPr>
            <w:tcW w:w="1170" w:type="dxa"/>
            <w:noWrap/>
            <w:hideMark/>
            <w:tcPrChange w:id="2515" w:author="Megan Ball" w:date="2020-10-04T12:48:00Z">
              <w:tcPr>
                <w:tcW w:w="870" w:type="dxa"/>
                <w:noWrap/>
                <w:hideMark/>
              </w:tcPr>
            </w:tcPrChange>
          </w:tcPr>
          <w:p w14:paraId="4EC1A9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516" w:author="Megan Ball" w:date="2020-10-04T12:47:00Z"/>
              </w:rPr>
            </w:pPr>
            <w:ins w:id="2517" w:author="Megan Ball" w:date="2020-10-04T12:47:00Z">
              <w:r w:rsidRPr="00075A53">
                <w:t>8.21313</w:t>
              </w:r>
            </w:ins>
          </w:p>
        </w:tc>
        <w:tc>
          <w:tcPr>
            <w:tcW w:w="1170" w:type="dxa"/>
            <w:noWrap/>
            <w:hideMark/>
            <w:tcPrChange w:id="2518" w:author="Megan Ball" w:date="2020-10-04T12:48:00Z">
              <w:tcPr>
                <w:tcW w:w="871" w:type="dxa"/>
                <w:noWrap/>
                <w:hideMark/>
              </w:tcPr>
            </w:tcPrChange>
          </w:tcPr>
          <w:p w14:paraId="76A2C8F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519" w:author="Megan Ball" w:date="2020-10-04T12:47:00Z"/>
              </w:rPr>
            </w:pPr>
            <w:ins w:id="2520" w:author="Megan Ball" w:date="2020-10-04T12:47:00Z">
              <w:r w:rsidRPr="00075A53">
                <w:t>0.74532</w:t>
              </w:r>
            </w:ins>
          </w:p>
        </w:tc>
        <w:tc>
          <w:tcPr>
            <w:tcW w:w="1080" w:type="dxa"/>
            <w:noWrap/>
            <w:hideMark/>
            <w:tcPrChange w:id="2521" w:author="Megan Ball" w:date="2020-10-04T12:48:00Z">
              <w:tcPr>
                <w:tcW w:w="871" w:type="dxa"/>
                <w:noWrap/>
                <w:hideMark/>
              </w:tcPr>
            </w:tcPrChange>
          </w:tcPr>
          <w:p w14:paraId="5E0584B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522" w:author="Megan Ball" w:date="2020-10-04T12:47:00Z"/>
              </w:rPr>
            </w:pPr>
            <w:ins w:id="2523" w:author="Megan Ball" w:date="2020-10-04T12:47:00Z">
              <w:r w:rsidRPr="00075A53">
                <w:t>11.02</w:t>
              </w:r>
            </w:ins>
          </w:p>
        </w:tc>
        <w:tc>
          <w:tcPr>
            <w:tcW w:w="1170" w:type="dxa"/>
            <w:noWrap/>
            <w:hideMark/>
            <w:tcPrChange w:id="2524" w:author="Megan Ball" w:date="2020-10-04T12:48:00Z">
              <w:tcPr>
                <w:tcW w:w="871" w:type="dxa"/>
                <w:noWrap/>
                <w:hideMark/>
              </w:tcPr>
            </w:tcPrChange>
          </w:tcPr>
          <w:p w14:paraId="14C0AB5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525" w:author="Megan Ball" w:date="2020-10-04T12:47:00Z"/>
              </w:rPr>
            </w:pPr>
            <w:ins w:id="2526" w:author="Megan Ball" w:date="2020-10-04T12:47:00Z">
              <w:r w:rsidRPr="00075A53">
                <w:t>&lt; 2e-16</w:t>
              </w:r>
            </w:ins>
          </w:p>
        </w:tc>
        <w:tc>
          <w:tcPr>
            <w:tcW w:w="1206" w:type="dxa"/>
            <w:noWrap/>
            <w:hideMark/>
            <w:tcPrChange w:id="2527" w:author="Megan Ball" w:date="2020-10-04T12:48:00Z">
              <w:tcPr>
                <w:tcW w:w="871" w:type="dxa"/>
                <w:noWrap/>
                <w:hideMark/>
              </w:tcPr>
            </w:tcPrChange>
          </w:tcPr>
          <w:p w14:paraId="3E7AA43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528" w:author="Megan Ball" w:date="2020-10-04T12:47:00Z"/>
              </w:rPr>
            </w:pPr>
            <w:ins w:id="2529" w:author="Megan Ball" w:date="2020-10-04T12:47:00Z">
              <w:r w:rsidRPr="00075A53">
                <w:t>***</w:t>
              </w:r>
            </w:ins>
          </w:p>
        </w:tc>
      </w:tr>
      <w:tr w:rsidR="00075A53" w:rsidRPr="00075A53" w14:paraId="69C57C3A" w14:textId="77777777" w:rsidTr="00075A53">
        <w:trPr>
          <w:trHeight w:val="300"/>
          <w:ins w:id="2530" w:author="Megan Ball" w:date="2020-10-04T12:47:00Z"/>
          <w:trPrChange w:id="253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532" w:author="Megan Ball" w:date="2020-10-04T12:48:00Z">
              <w:tcPr>
                <w:tcW w:w="5006" w:type="dxa"/>
                <w:noWrap/>
                <w:hideMark/>
              </w:tcPr>
            </w:tcPrChange>
          </w:tcPr>
          <w:p w14:paraId="0853AC54" w14:textId="77777777" w:rsidR="00075A53" w:rsidRPr="00075A53" w:rsidRDefault="00075A53">
            <w:pPr>
              <w:rPr>
                <w:ins w:id="2533" w:author="Megan Ball" w:date="2020-10-04T12:47:00Z"/>
              </w:rPr>
            </w:pPr>
            <w:proofErr w:type="spellStart"/>
            <w:ins w:id="2534" w:author="Megan Ball" w:date="2020-10-04T12:47:00Z">
              <w:r w:rsidRPr="00075A53">
                <w:t>countryMongolia</w:t>
              </w:r>
              <w:proofErr w:type="spellEnd"/>
            </w:ins>
          </w:p>
        </w:tc>
        <w:tc>
          <w:tcPr>
            <w:tcW w:w="1170" w:type="dxa"/>
            <w:noWrap/>
            <w:hideMark/>
            <w:tcPrChange w:id="2535" w:author="Megan Ball" w:date="2020-10-04T12:48:00Z">
              <w:tcPr>
                <w:tcW w:w="870" w:type="dxa"/>
                <w:noWrap/>
                <w:hideMark/>
              </w:tcPr>
            </w:tcPrChange>
          </w:tcPr>
          <w:p w14:paraId="0D06BD9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536" w:author="Megan Ball" w:date="2020-10-04T12:47:00Z"/>
              </w:rPr>
            </w:pPr>
            <w:ins w:id="2537" w:author="Megan Ball" w:date="2020-10-04T12:47:00Z">
              <w:r w:rsidRPr="00075A53">
                <w:t>4.30893</w:t>
              </w:r>
            </w:ins>
          </w:p>
        </w:tc>
        <w:tc>
          <w:tcPr>
            <w:tcW w:w="1170" w:type="dxa"/>
            <w:noWrap/>
            <w:hideMark/>
            <w:tcPrChange w:id="2538" w:author="Megan Ball" w:date="2020-10-04T12:48:00Z">
              <w:tcPr>
                <w:tcW w:w="871" w:type="dxa"/>
                <w:noWrap/>
                <w:hideMark/>
              </w:tcPr>
            </w:tcPrChange>
          </w:tcPr>
          <w:p w14:paraId="56A4986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539" w:author="Megan Ball" w:date="2020-10-04T12:47:00Z"/>
              </w:rPr>
            </w:pPr>
            <w:ins w:id="2540" w:author="Megan Ball" w:date="2020-10-04T12:47:00Z">
              <w:r w:rsidRPr="00075A53">
                <w:t>0.75591</w:t>
              </w:r>
            </w:ins>
          </w:p>
        </w:tc>
        <w:tc>
          <w:tcPr>
            <w:tcW w:w="1080" w:type="dxa"/>
            <w:noWrap/>
            <w:hideMark/>
            <w:tcPrChange w:id="2541" w:author="Megan Ball" w:date="2020-10-04T12:48:00Z">
              <w:tcPr>
                <w:tcW w:w="871" w:type="dxa"/>
                <w:noWrap/>
                <w:hideMark/>
              </w:tcPr>
            </w:tcPrChange>
          </w:tcPr>
          <w:p w14:paraId="03784FD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542" w:author="Megan Ball" w:date="2020-10-04T12:47:00Z"/>
              </w:rPr>
            </w:pPr>
            <w:ins w:id="2543" w:author="Megan Ball" w:date="2020-10-04T12:47:00Z">
              <w:r w:rsidRPr="00075A53">
                <w:t>5.7</w:t>
              </w:r>
            </w:ins>
          </w:p>
        </w:tc>
        <w:tc>
          <w:tcPr>
            <w:tcW w:w="1170" w:type="dxa"/>
            <w:noWrap/>
            <w:hideMark/>
            <w:tcPrChange w:id="2544" w:author="Megan Ball" w:date="2020-10-04T12:48:00Z">
              <w:tcPr>
                <w:tcW w:w="871" w:type="dxa"/>
                <w:noWrap/>
                <w:hideMark/>
              </w:tcPr>
            </w:tcPrChange>
          </w:tcPr>
          <w:p w14:paraId="399CA2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545" w:author="Megan Ball" w:date="2020-10-04T12:47:00Z"/>
              </w:rPr>
            </w:pPr>
            <w:ins w:id="2546" w:author="Megan Ball" w:date="2020-10-04T12:47:00Z">
              <w:r w:rsidRPr="00075A53">
                <w:t>1.32E-08</w:t>
              </w:r>
            </w:ins>
          </w:p>
        </w:tc>
        <w:tc>
          <w:tcPr>
            <w:tcW w:w="1206" w:type="dxa"/>
            <w:noWrap/>
            <w:hideMark/>
            <w:tcPrChange w:id="2547" w:author="Megan Ball" w:date="2020-10-04T12:48:00Z">
              <w:tcPr>
                <w:tcW w:w="871" w:type="dxa"/>
                <w:noWrap/>
                <w:hideMark/>
              </w:tcPr>
            </w:tcPrChange>
          </w:tcPr>
          <w:p w14:paraId="4901EBF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548" w:author="Megan Ball" w:date="2020-10-04T12:47:00Z"/>
              </w:rPr>
            </w:pPr>
            <w:ins w:id="2549" w:author="Megan Ball" w:date="2020-10-04T12:47:00Z">
              <w:r w:rsidRPr="00075A53">
                <w:t>***</w:t>
              </w:r>
            </w:ins>
          </w:p>
        </w:tc>
      </w:tr>
      <w:tr w:rsidR="00075A53" w:rsidRPr="00075A53" w14:paraId="34B53DC7" w14:textId="77777777" w:rsidTr="00075A53">
        <w:trPr>
          <w:cnfStyle w:val="000000100000" w:firstRow="0" w:lastRow="0" w:firstColumn="0" w:lastColumn="0" w:oddVBand="0" w:evenVBand="0" w:oddHBand="1" w:evenHBand="0" w:firstRowFirstColumn="0" w:firstRowLastColumn="0" w:lastRowFirstColumn="0" w:lastRowLastColumn="0"/>
          <w:trHeight w:val="300"/>
          <w:ins w:id="2550" w:author="Megan Ball" w:date="2020-10-04T12:47:00Z"/>
          <w:trPrChange w:id="255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552" w:author="Megan Ball" w:date="2020-10-04T12:48:00Z">
              <w:tcPr>
                <w:tcW w:w="5006" w:type="dxa"/>
                <w:noWrap/>
                <w:hideMark/>
              </w:tcPr>
            </w:tcPrChange>
          </w:tcPr>
          <w:p w14:paraId="583BAAB0"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553" w:author="Megan Ball" w:date="2020-10-04T12:47:00Z"/>
              </w:rPr>
            </w:pPr>
            <w:proofErr w:type="spellStart"/>
            <w:ins w:id="2554" w:author="Megan Ball" w:date="2020-10-04T12:47:00Z">
              <w:r w:rsidRPr="00075A53">
                <w:t>countryMontenegro</w:t>
              </w:r>
              <w:proofErr w:type="spellEnd"/>
            </w:ins>
          </w:p>
        </w:tc>
        <w:tc>
          <w:tcPr>
            <w:tcW w:w="1170" w:type="dxa"/>
            <w:noWrap/>
            <w:hideMark/>
            <w:tcPrChange w:id="2555" w:author="Megan Ball" w:date="2020-10-04T12:48:00Z">
              <w:tcPr>
                <w:tcW w:w="870" w:type="dxa"/>
                <w:noWrap/>
                <w:hideMark/>
              </w:tcPr>
            </w:tcPrChange>
          </w:tcPr>
          <w:p w14:paraId="0410182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556" w:author="Megan Ball" w:date="2020-10-04T12:47:00Z"/>
              </w:rPr>
            </w:pPr>
            <w:ins w:id="2557" w:author="Megan Ball" w:date="2020-10-04T12:47:00Z">
              <w:r w:rsidRPr="00075A53">
                <w:t>14.32514</w:t>
              </w:r>
            </w:ins>
          </w:p>
        </w:tc>
        <w:tc>
          <w:tcPr>
            <w:tcW w:w="1170" w:type="dxa"/>
            <w:noWrap/>
            <w:hideMark/>
            <w:tcPrChange w:id="2558" w:author="Megan Ball" w:date="2020-10-04T12:48:00Z">
              <w:tcPr>
                <w:tcW w:w="871" w:type="dxa"/>
                <w:noWrap/>
                <w:hideMark/>
              </w:tcPr>
            </w:tcPrChange>
          </w:tcPr>
          <w:p w14:paraId="787C41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559" w:author="Megan Ball" w:date="2020-10-04T12:47:00Z"/>
              </w:rPr>
            </w:pPr>
            <w:ins w:id="2560" w:author="Megan Ball" w:date="2020-10-04T12:47:00Z">
              <w:r w:rsidRPr="00075A53">
                <w:t>0.74613</w:t>
              </w:r>
            </w:ins>
          </w:p>
        </w:tc>
        <w:tc>
          <w:tcPr>
            <w:tcW w:w="1080" w:type="dxa"/>
            <w:noWrap/>
            <w:hideMark/>
            <w:tcPrChange w:id="2561" w:author="Megan Ball" w:date="2020-10-04T12:48:00Z">
              <w:tcPr>
                <w:tcW w:w="871" w:type="dxa"/>
                <w:noWrap/>
                <w:hideMark/>
              </w:tcPr>
            </w:tcPrChange>
          </w:tcPr>
          <w:p w14:paraId="51FAEBA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562" w:author="Megan Ball" w:date="2020-10-04T12:47:00Z"/>
              </w:rPr>
            </w:pPr>
            <w:ins w:id="2563" w:author="Megan Ball" w:date="2020-10-04T12:47:00Z">
              <w:r w:rsidRPr="00075A53">
                <w:t>19.199</w:t>
              </w:r>
            </w:ins>
          </w:p>
        </w:tc>
        <w:tc>
          <w:tcPr>
            <w:tcW w:w="1170" w:type="dxa"/>
            <w:noWrap/>
            <w:hideMark/>
            <w:tcPrChange w:id="2564" w:author="Megan Ball" w:date="2020-10-04T12:48:00Z">
              <w:tcPr>
                <w:tcW w:w="871" w:type="dxa"/>
                <w:noWrap/>
                <w:hideMark/>
              </w:tcPr>
            </w:tcPrChange>
          </w:tcPr>
          <w:p w14:paraId="22305B5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565" w:author="Megan Ball" w:date="2020-10-04T12:47:00Z"/>
              </w:rPr>
            </w:pPr>
            <w:ins w:id="2566" w:author="Megan Ball" w:date="2020-10-04T12:47:00Z">
              <w:r w:rsidRPr="00075A53">
                <w:t>&lt; 2e-16</w:t>
              </w:r>
            </w:ins>
          </w:p>
        </w:tc>
        <w:tc>
          <w:tcPr>
            <w:tcW w:w="1206" w:type="dxa"/>
            <w:noWrap/>
            <w:hideMark/>
            <w:tcPrChange w:id="2567" w:author="Megan Ball" w:date="2020-10-04T12:48:00Z">
              <w:tcPr>
                <w:tcW w:w="871" w:type="dxa"/>
                <w:noWrap/>
                <w:hideMark/>
              </w:tcPr>
            </w:tcPrChange>
          </w:tcPr>
          <w:p w14:paraId="342CC60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568" w:author="Megan Ball" w:date="2020-10-04T12:47:00Z"/>
              </w:rPr>
            </w:pPr>
            <w:ins w:id="2569" w:author="Megan Ball" w:date="2020-10-04T12:47:00Z">
              <w:r w:rsidRPr="00075A53">
                <w:t>***</w:t>
              </w:r>
            </w:ins>
          </w:p>
        </w:tc>
      </w:tr>
      <w:tr w:rsidR="00075A53" w:rsidRPr="00075A53" w14:paraId="72899E55" w14:textId="77777777" w:rsidTr="00075A53">
        <w:trPr>
          <w:trHeight w:val="300"/>
          <w:ins w:id="2570" w:author="Megan Ball" w:date="2020-10-04T12:47:00Z"/>
          <w:trPrChange w:id="257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572" w:author="Megan Ball" w:date="2020-10-04T12:48:00Z">
              <w:tcPr>
                <w:tcW w:w="5006" w:type="dxa"/>
                <w:noWrap/>
                <w:hideMark/>
              </w:tcPr>
            </w:tcPrChange>
          </w:tcPr>
          <w:p w14:paraId="280FC938" w14:textId="77777777" w:rsidR="00075A53" w:rsidRPr="00075A53" w:rsidRDefault="00075A53">
            <w:pPr>
              <w:rPr>
                <w:ins w:id="2573" w:author="Megan Ball" w:date="2020-10-04T12:47:00Z"/>
              </w:rPr>
            </w:pPr>
            <w:proofErr w:type="spellStart"/>
            <w:ins w:id="2574" w:author="Megan Ball" w:date="2020-10-04T12:47:00Z">
              <w:r w:rsidRPr="00075A53">
                <w:t>countryMorocco</w:t>
              </w:r>
              <w:proofErr w:type="spellEnd"/>
            </w:ins>
          </w:p>
        </w:tc>
        <w:tc>
          <w:tcPr>
            <w:tcW w:w="1170" w:type="dxa"/>
            <w:noWrap/>
            <w:hideMark/>
            <w:tcPrChange w:id="2575" w:author="Megan Ball" w:date="2020-10-04T12:48:00Z">
              <w:tcPr>
                <w:tcW w:w="870" w:type="dxa"/>
                <w:noWrap/>
                <w:hideMark/>
              </w:tcPr>
            </w:tcPrChange>
          </w:tcPr>
          <w:p w14:paraId="00A73F9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576" w:author="Megan Ball" w:date="2020-10-04T12:47:00Z"/>
              </w:rPr>
            </w:pPr>
            <w:ins w:id="2577" w:author="Megan Ball" w:date="2020-10-04T12:47:00Z">
              <w:r w:rsidRPr="00075A53">
                <w:t>12.24198</w:t>
              </w:r>
            </w:ins>
          </w:p>
        </w:tc>
        <w:tc>
          <w:tcPr>
            <w:tcW w:w="1170" w:type="dxa"/>
            <w:noWrap/>
            <w:hideMark/>
            <w:tcPrChange w:id="2578" w:author="Megan Ball" w:date="2020-10-04T12:48:00Z">
              <w:tcPr>
                <w:tcW w:w="871" w:type="dxa"/>
                <w:noWrap/>
                <w:hideMark/>
              </w:tcPr>
            </w:tcPrChange>
          </w:tcPr>
          <w:p w14:paraId="2B3F39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579" w:author="Megan Ball" w:date="2020-10-04T12:47:00Z"/>
              </w:rPr>
            </w:pPr>
            <w:ins w:id="2580" w:author="Megan Ball" w:date="2020-10-04T12:47:00Z">
              <w:r w:rsidRPr="00075A53">
                <w:t>0.74505</w:t>
              </w:r>
            </w:ins>
          </w:p>
        </w:tc>
        <w:tc>
          <w:tcPr>
            <w:tcW w:w="1080" w:type="dxa"/>
            <w:noWrap/>
            <w:hideMark/>
            <w:tcPrChange w:id="2581" w:author="Megan Ball" w:date="2020-10-04T12:48:00Z">
              <w:tcPr>
                <w:tcW w:w="871" w:type="dxa"/>
                <w:noWrap/>
                <w:hideMark/>
              </w:tcPr>
            </w:tcPrChange>
          </w:tcPr>
          <w:p w14:paraId="339F250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582" w:author="Megan Ball" w:date="2020-10-04T12:47:00Z"/>
              </w:rPr>
            </w:pPr>
            <w:ins w:id="2583" w:author="Megan Ball" w:date="2020-10-04T12:47:00Z">
              <w:r w:rsidRPr="00075A53">
                <w:t>16.431</w:t>
              </w:r>
            </w:ins>
          </w:p>
        </w:tc>
        <w:tc>
          <w:tcPr>
            <w:tcW w:w="1170" w:type="dxa"/>
            <w:noWrap/>
            <w:hideMark/>
            <w:tcPrChange w:id="2584" w:author="Megan Ball" w:date="2020-10-04T12:48:00Z">
              <w:tcPr>
                <w:tcW w:w="871" w:type="dxa"/>
                <w:noWrap/>
                <w:hideMark/>
              </w:tcPr>
            </w:tcPrChange>
          </w:tcPr>
          <w:p w14:paraId="7B5C454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585" w:author="Megan Ball" w:date="2020-10-04T12:47:00Z"/>
              </w:rPr>
            </w:pPr>
            <w:ins w:id="2586" w:author="Megan Ball" w:date="2020-10-04T12:47:00Z">
              <w:r w:rsidRPr="00075A53">
                <w:t>&lt; 2e-16</w:t>
              </w:r>
            </w:ins>
          </w:p>
        </w:tc>
        <w:tc>
          <w:tcPr>
            <w:tcW w:w="1206" w:type="dxa"/>
            <w:noWrap/>
            <w:hideMark/>
            <w:tcPrChange w:id="2587" w:author="Megan Ball" w:date="2020-10-04T12:48:00Z">
              <w:tcPr>
                <w:tcW w:w="871" w:type="dxa"/>
                <w:noWrap/>
                <w:hideMark/>
              </w:tcPr>
            </w:tcPrChange>
          </w:tcPr>
          <w:p w14:paraId="1DDAEB8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588" w:author="Megan Ball" w:date="2020-10-04T12:47:00Z"/>
              </w:rPr>
            </w:pPr>
            <w:ins w:id="2589" w:author="Megan Ball" w:date="2020-10-04T12:47:00Z">
              <w:r w:rsidRPr="00075A53">
                <w:t>***</w:t>
              </w:r>
            </w:ins>
          </w:p>
        </w:tc>
      </w:tr>
      <w:tr w:rsidR="00075A53" w:rsidRPr="00075A53" w14:paraId="778B4E19" w14:textId="77777777" w:rsidTr="00075A53">
        <w:trPr>
          <w:cnfStyle w:val="000000100000" w:firstRow="0" w:lastRow="0" w:firstColumn="0" w:lastColumn="0" w:oddVBand="0" w:evenVBand="0" w:oddHBand="1" w:evenHBand="0" w:firstRowFirstColumn="0" w:firstRowLastColumn="0" w:lastRowFirstColumn="0" w:lastRowLastColumn="0"/>
          <w:trHeight w:val="300"/>
          <w:ins w:id="2590" w:author="Megan Ball" w:date="2020-10-04T12:47:00Z"/>
          <w:trPrChange w:id="2591"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592" w:author="Megan Ball" w:date="2020-10-04T12:48:00Z">
              <w:tcPr>
                <w:tcW w:w="5006" w:type="dxa"/>
                <w:noWrap/>
                <w:hideMark/>
              </w:tcPr>
            </w:tcPrChange>
          </w:tcPr>
          <w:p w14:paraId="248C275B"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593" w:author="Megan Ball" w:date="2020-10-04T12:47:00Z"/>
              </w:rPr>
            </w:pPr>
            <w:proofErr w:type="spellStart"/>
            <w:ins w:id="2594" w:author="Megan Ball" w:date="2020-10-04T12:47:00Z">
              <w:r w:rsidRPr="00075A53">
                <w:t>countryMozambique</w:t>
              </w:r>
              <w:proofErr w:type="spellEnd"/>
            </w:ins>
          </w:p>
        </w:tc>
        <w:tc>
          <w:tcPr>
            <w:tcW w:w="1170" w:type="dxa"/>
            <w:noWrap/>
            <w:hideMark/>
            <w:tcPrChange w:id="2595" w:author="Megan Ball" w:date="2020-10-04T12:48:00Z">
              <w:tcPr>
                <w:tcW w:w="870" w:type="dxa"/>
                <w:noWrap/>
                <w:hideMark/>
              </w:tcPr>
            </w:tcPrChange>
          </w:tcPr>
          <w:p w14:paraId="2FCE86E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596" w:author="Megan Ball" w:date="2020-10-04T12:47:00Z"/>
              </w:rPr>
            </w:pPr>
            <w:ins w:id="2597" w:author="Megan Ball" w:date="2020-10-04T12:47:00Z">
              <w:r w:rsidRPr="00075A53">
                <w:t>0.63455</w:t>
              </w:r>
            </w:ins>
          </w:p>
        </w:tc>
        <w:tc>
          <w:tcPr>
            <w:tcW w:w="1170" w:type="dxa"/>
            <w:noWrap/>
            <w:hideMark/>
            <w:tcPrChange w:id="2598" w:author="Megan Ball" w:date="2020-10-04T12:48:00Z">
              <w:tcPr>
                <w:tcW w:w="871" w:type="dxa"/>
                <w:noWrap/>
                <w:hideMark/>
              </w:tcPr>
            </w:tcPrChange>
          </w:tcPr>
          <w:p w14:paraId="211B2D2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599" w:author="Megan Ball" w:date="2020-10-04T12:47:00Z"/>
              </w:rPr>
            </w:pPr>
            <w:ins w:id="2600" w:author="Megan Ball" w:date="2020-10-04T12:47:00Z">
              <w:r w:rsidRPr="00075A53">
                <w:t>0.76203</w:t>
              </w:r>
            </w:ins>
          </w:p>
        </w:tc>
        <w:tc>
          <w:tcPr>
            <w:tcW w:w="1080" w:type="dxa"/>
            <w:noWrap/>
            <w:hideMark/>
            <w:tcPrChange w:id="2601" w:author="Megan Ball" w:date="2020-10-04T12:48:00Z">
              <w:tcPr>
                <w:tcW w:w="871" w:type="dxa"/>
                <w:noWrap/>
                <w:hideMark/>
              </w:tcPr>
            </w:tcPrChange>
          </w:tcPr>
          <w:p w14:paraId="2A9F2E9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602" w:author="Megan Ball" w:date="2020-10-04T12:47:00Z"/>
              </w:rPr>
            </w:pPr>
            <w:ins w:id="2603" w:author="Megan Ball" w:date="2020-10-04T12:47:00Z">
              <w:r w:rsidRPr="00075A53">
                <w:t>0.833</w:t>
              </w:r>
            </w:ins>
          </w:p>
        </w:tc>
        <w:tc>
          <w:tcPr>
            <w:tcW w:w="1170" w:type="dxa"/>
            <w:noWrap/>
            <w:hideMark/>
            <w:tcPrChange w:id="2604" w:author="Megan Ball" w:date="2020-10-04T12:48:00Z">
              <w:tcPr>
                <w:tcW w:w="871" w:type="dxa"/>
                <w:noWrap/>
                <w:hideMark/>
              </w:tcPr>
            </w:tcPrChange>
          </w:tcPr>
          <w:p w14:paraId="37CA59E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605" w:author="Megan Ball" w:date="2020-10-04T12:47:00Z"/>
              </w:rPr>
            </w:pPr>
            <w:ins w:id="2606" w:author="Megan Ball" w:date="2020-10-04T12:47:00Z">
              <w:r w:rsidRPr="00075A53">
                <w:t>0.405078</w:t>
              </w:r>
            </w:ins>
          </w:p>
        </w:tc>
        <w:tc>
          <w:tcPr>
            <w:tcW w:w="1206" w:type="dxa"/>
            <w:noWrap/>
            <w:hideMark/>
            <w:tcPrChange w:id="2607" w:author="Megan Ball" w:date="2020-10-04T12:48:00Z">
              <w:tcPr>
                <w:tcW w:w="871" w:type="dxa"/>
                <w:noWrap/>
                <w:hideMark/>
              </w:tcPr>
            </w:tcPrChange>
          </w:tcPr>
          <w:p w14:paraId="68E6C11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608" w:author="Megan Ball" w:date="2020-10-04T12:47:00Z"/>
              </w:rPr>
            </w:pPr>
          </w:p>
        </w:tc>
      </w:tr>
      <w:tr w:rsidR="00075A53" w:rsidRPr="00075A53" w14:paraId="02381780" w14:textId="77777777" w:rsidTr="00075A53">
        <w:trPr>
          <w:trHeight w:val="300"/>
          <w:ins w:id="2609" w:author="Megan Ball" w:date="2020-10-04T12:47:00Z"/>
          <w:trPrChange w:id="261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611" w:author="Megan Ball" w:date="2020-10-04T12:48:00Z">
              <w:tcPr>
                <w:tcW w:w="5006" w:type="dxa"/>
                <w:noWrap/>
                <w:hideMark/>
              </w:tcPr>
            </w:tcPrChange>
          </w:tcPr>
          <w:p w14:paraId="364009BF" w14:textId="77777777" w:rsidR="00075A53" w:rsidRPr="00075A53" w:rsidRDefault="00075A53">
            <w:pPr>
              <w:rPr>
                <w:ins w:id="2612" w:author="Megan Ball" w:date="2020-10-04T12:47:00Z"/>
              </w:rPr>
            </w:pPr>
            <w:proofErr w:type="spellStart"/>
            <w:ins w:id="2613" w:author="Megan Ball" w:date="2020-10-04T12:47:00Z">
              <w:r w:rsidRPr="00075A53">
                <w:t>countryMyanmar</w:t>
              </w:r>
              <w:proofErr w:type="spellEnd"/>
            </w:ins>
          </w:p>
        </w:tc>
        <w:tc>
          <w:tcPr>
            <w:tcW w:w="1170" w:type="dxa"/>
            <w:noWrap/>
            <w:hideMark/>
            <w:tcPrChange w:id="2614" w:author="Megan Ball" w:date="2020-10-04T12:48:00Z">
              <w:tcPr>
                <w:tcW w:w="870" w:type="dxa"/>
                <w:noWrap/>
                <w:hideMark/>
              </w:tcPr>
            </w:tcPrChange>
          </w:tcPr>
          <w:p w14:paraId="51C2B72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615" w:author="Megan Ball" w:date="2020-10-04T12:47:00Z"/>
              </w:rPr>
            </w:pPr>
            <w:ins w:id="2616" w:author="Megan Ball" w:date="2020-10-04T12:47:00Z">
              <w:r w:rsidRPr="00075A53">
                <w:t>5.91784</w:t>
              </w:r>
            </w:ins>
          </w:p>
        </w:tc>
        <w:tc>
          <w:tcPr>
            <w:tcW w:w="1170" w:type="dxa"/>
            <w:noWrap/>
            <w:hideMark/>
            <w:tcPrChange w:id="2617" w:author="Megan Ball" w:date="2020-10-04T12:48:00Z">
              <w:tcPr>
                <w:tcW w:w="871" w:type="dxa"/>
                <w:noWrap/>
                <w:hideMark/>
              </w:tcPr>
            </w:tcPrChange>
          </w:tcPr>
          <w:p w14:paraId="35FA54E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618" w:author="Megan Ball" w:date="2020-10-04T12:47:00Z"/>
              </w:rPr>
            </w:pPr>
            <w:ins w:id="2619" w:author="Megan Ball" w:date="2020-10-04T12:47:00Z">
              <w:r w:rsidRPr="00075A53">
                <w:t>0.74185</w:t>
              </w:r>
            </w:ins>
          </w:p>
        </w:tc>
        <w:tc>
          <w:tcPr>
            <w:tcW w:w="1080" w:type="dxa"/>
            <w:noWrap/>
            <w:hideMark/>
            <w:tcPrChange w:id="2620" w:author="Megan Ball" w:date="2020-10-04T12:48:00Z">
              <w:tcPr>
                <w:tcW w:w="871" w:type="dxa"/>
                <w:noWrap/>
                <w:hideMark/>
              </w:tcPr>
            </w:tcPrChange>
          </w:tcPr>
          <w:p w14:paraId="5F97D8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621" w:author="Megan Ball" w:date="2020-10-04T12:47:00Z"/>
              </w:rPr>
            </w:pPr>
            <w:ins w:id="2622" w:author="Megan Ball" w:date="2020-10-04T12:47:00Z">
              <w:r w:rsidRPr="00075A53">
                <w:t>7.977</w:t>
              </w:r>
            </w:ins>
          </w:p>
        </w:tc>
        <w:tc>
          <w:tcPr>
            <w:tcW w:w="1170" w:type="dxa"/>
            <w:noWrap/>
            <w:hideMark/>
            <w:tcPrChange w:id="2623" w:author="Megan Ball" w:date="2020-10-04T12:48:00Z">
              <w:tcPr>
                <w:tcW w:w="871" w:type="dxa"/>
                <w:noWrap/>
                <w:hideMark/>
              </w:tcPr>
            </w:tcPrChange>
          </w:tcPr>
          <w:p w14:paraId="5F60CFA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624" w:author="Megan Ball" w:date="2020-10-04T12:47:00Z"/>
              </w:rPr>
            </w:pPr>
            <w:ins w:id="2625" w:author="Megan Ball" w:date="2020-10-04T12:47:00Z">
              <w:r w:rsidRPr="00075A53">
                <w:t>2.18E-15</w:t>
              </w:r>
            </w:ins>
          </w:p>
        </w:tc>
        <w:tc>
          <w:tcPr>
            <w:tcW w:w="1206" w:type="dxa"/>
            <w:noWrap/>
            <w:hideMark/>
            <w:tcPrChange w:id="2626" w:author="Megan Ball" w:date="2020-10-04T12:48:00Z">
              <w:tcPr>
                <w:tcW w:w="871" w:type="dxa"/>
                <w:noWrap/>
                <w:hideMark/>
              </w:tcPr>
            </w:tcPrChange>
          </w:tcPr>
          <w:p w14:paraId="200BDD5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627" w:author="Megan Ball" w:date="2020-10-04T12:47:00Z"/>
              </w:rPr>
            </w:pPr>
            <w:ins w:id="2628" w:author="Megan Ball" w:date="2020-10-04T12:47:00Z">
              <w:r w:rsidRPr="00075A53">
                <w:t>***</w:t>
              </w:r>
            </w:ins>
          </w:p>
        </w:tc>
      </w:tr>
      <w:tr w:rsidR="00075A53" w:rsidRPr="00075A53" w14:paraId="482642D1" w14:textId="77777777" w:rsidTr="00075A53">
        <w:trPr>
          <w:cnfStyle w:val="000000100000" w:firstRow="0" w:lastRow="0" w:firstColumn="0" w:lastColumn="0" w:oddVBand="0" w:evenVBand="0" w:oddHBand="1" w:evenHBand="0" w:firstRowFirstColumn="0" w:firstRowLastColumn="0" w:lastRowFirstColumn="0" w:lastRowLastColumn="0"/>
          <w:trHeight w:val="300"/>
          <w:ins w:id="2629" w:author="Megan Ball" w:date="2020-10-04T12:47:00Z"/>
          <w:trPrChange w:id="263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631" w:author="Megan Ball" w:date="2020-10-04T12:48:00Z">
              <w:tcPr>
                <w:tcW w:w="5006" w:type="dxa"/>
                <w:noWrap/>
                <w:hideMark/>
              </w:tcPr>
            </w:tcPrChange>
          </w:tcPr>
          <w:p w14:paraId="3CEA2D64"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632" w:author="Megan Ball" w:date="2020-10-04T12:47:00Z"/>
              </w:rPr>
            </w:pPr>
            <w:proofErr w:type="spellStart"/>
            <w:ins w:id="2633" w:author="Megan Ball" w:date="2020-10-04T12:47:00Z">
              <w:r w:rsidRPr="00075A53">
                <w:t>countryNamibia</w:t>
              </w:r>
              <w:proofErr w:type="spellEnd"/>
            </w:ins>
          </w:p>
        </w:tc>
        <w:tc>
          <w:tcPr>
            <w:tcW w:w="1170" w:type="dxa"/>
            <w:noWrap/>
            <w:hideMark/>
            <w:tcPrChange w:id="2634" w:author="Megan Ball" w:date="2020-10-04T12:48:00Z">
              <w:tcPr>
                <w:tcW w:w="870" w:type="dxa"/>
                <w:noWrap/>
                <w:hideMark/>
              </w:tcPr>
            </w:tcPrChange>
          </w:tcPr>
          <w:p w14:paraId="7EDC2F6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635" w:author="Megan Ball" w:date="2020-10-04T12:47:00Z"/>
              </w:rPr>
            </w:pPr>
            <w:ins w:id="2636" w:author="Megan Ball" w:date="2020-10-04T12:47:00Z">
              <w:r w:rsidRPr="00075A53">
                <w:t>5.88584</w:t>
              </w:r>
            </w:ins>
          </w:p>
        </w:tc>
        <w:tc>
          <w:tcPr>
            <w:tcW w:w="1170" w:type="dxa"/>
            <w:noWrap/>
            <w:hideMark/>
            <w:tcPrChange w:id="2637" w:author="Megan Ball" w:date="2020-10-04T12:48:00Z">
              <w:tcPr>
                <w:tcW w:w="871" w:type="dxa"/>
                <w:noWrap/>
                <w:hideMark/>
              </w:tcPr>
            </w:tcPrChange>
          </w:tcPr>
          <w:p w14:paraId="60130CE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638" w:author="Megan Ball" w:date="2020-10-04T12:47:00Z"/>
              </w:rPr>
            </w:pPr>
            <w:ins w:id="2639" w:author="Megan Ball" w:date="2020-10-04T12:47:00Z">
              <w:r w:rsidRPr="00075A53">
                <w:t>0.7826</w:t>
              </w:r>
            </w:ins>
          </w:p>
        </w:tc>
        <w:tc>
          <w:tcPr>
            <w:tcW w:w="1080" w:type="dxa"/>
            <w:noWrap/>
            <w:hideMark/>
            <w:tcPrChange w:id="2640" w:author="Megan Ball" w:date="2020-10-04T12:48:00Z">
              <w:tcPr>
                <w:tcW w:w="871" w:type="dxa"/>
                <w:noWrap/>
                <w:hideMark/>
              </w:tcPr>
            </w:tcPrChange>
          </w:tcPr>
          <w:p w14:paraId="55E30A9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641" w:author="Megan Ball" w:date="2020-10-04T12:47:00Z"/>
              </w:rPr>
            </w:pPr>
            <w:ins w:id="2642" w:author="Megan Ball" w:date="2020-10-04T12:47:00Z">
              <w:r w:rsidRPr="00075A53">
                <w:t>7.521</w:t>
              </w:r>
            </w:ins>
          </w:p>
        </w:tc>
        <w:tc>
          <w:tcPr>
            <w:tcW w:w="1170" w:type="dxa"/>
            <w:noWrap/>
            <w:hideMark/>
            <w:tcPrChange w:id="2643" w:author="Megan Ball" w:date="2020-10-04T12:48:00Z">
              <w:tcPr>
                <w:tcW w:w="871" w:type="dxa"/>
                <w:noWrap/>
                <w:hideMark/>
              </w:tcPr>
            </w:tcPrChange>
          </w:tcPr>
          <w:p w14:paraId="021AAC7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644" w:author="Megan Ball" w:date="2020-10-04T12:47:00Z"/>
              </w:rPr>
            </w:pPr>
            <w:ins w:id="2645" w:author="Megan Ball" w:date="2020-10-04T12:47:00Z">
              <w:r w:rsidRPr="00075A53">
                <w:t>7.33E-14</w:t>
              </w:r>
            </w:ins>
          </w:p>
        </w:tc>
        <w:tc>
          <w:tcPr>
            <w:tcW w:w="1206" w:type="dxa"/>
            <w:noWrap/>
            <w:hideMark/>
            <w:tcPrChange w:id="2646" w:author="Megan Ball" w:date="2020-10-04T12:48:00Z">
              <w:tcPr>
                <w:tcW w:w="871" w:type="dxa"/>
                <w:noWrap/>
                <w:hideMark/>
              </w:tcPr>
            </w:tcPrChange>
          </w:tcPr>
          <w:p w14:paraId="5457D22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647" w:author="Megan Ball" w:date="2020-10-04T12:47:00Z"/>
              </w:rPr>
            </w:pPr>
            <w:ins w:id="2648" w:author="Megan Ball" w:date="2020-10-04T12:47:00Z">
              <w:r w:rsidRPr="00075A53">
                <w:t>***</w:t>
              </w:r>
            </w:ins>
          </w:p>
        </w:tc>
      </w:tr>
      <w:tr w:rsidR="00075A53" w:rsidRPr="00075A53" w14:paraId="0635F2A4" w14:textId="77777777" w:rsidTr="00075A53">
        <w:trPr>
          <w:trHeight w:val="300"/>
          <w:ins w:id="2649" w:author="Megan Ball" w:date="2020-10-04T12:47:00Z"/>
          <w:trPrChange w:id="265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651" w:author="Megan Ball" w:date="2020-10-04T12:48:00Z">
              <w:tcPr>
                <w:tcW w:w="5006" w:type="dxa"/>
                <w:noWrap/>
                <w:hideMark/>
              </w:tcPr>
            </w:tcPrChange>
          </w:tcPr>
          <w:p w14:paraId="7EDE272F" w14:textId="77777777" w:rsidR="00075A53" w:rsidRPr="00075A53" w:rsidRDefault="00075A53">
            <w:pPr>
              <w:rPr>
                <w:ins w:id="2652" w:author="Megan Ball" w:date="2020-10-04T12:47:00Z"/>
              </w:rPr>
            </w:pPr>
            <w:proofErr w:type="spellStart"/>
            <w:ins w:id="2653" w:author="Megan Ball" w:date="2020-10-04T12:47:00Z">
              <w:r w:rsidRPr="00075A53">
                <w:t>countryNepal</w:t>
              </w:r>
              <w:proofErr w:type="spellEnd"/>
            </w:ins>
          </w:p>
        </w:tc>
        <w:tc>
          <w:tcPr>
            <w:tcW w:w="1170" w:type="dxa"/>
            <w:noWrap/>
            <w:hideMark/>
            <w:tcPrChange w:id="2654" w:author="Megan Ball" w:date="2020-10-04T12:48:00Z">
              <w:tcPr>
                <w:tcW w:w="870" w:type="dxa"/>
                <w:noWrap/>
                <w:hideMark/>
              </w:tcPr>
            </w:tcPrChange>
          </w:tcPr>
          <w:p w14:paraId="2B923F6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655" w:author="Megan Ball" w:date="2020-10-04T12:47:00Z"/>
              </w:rPr>
            </w:pPr>
            <w:ins w:id="2656" w:author="Megan Ball" w:date="2020-10-04T12:47:00Z">
              <w:r w:rsidRPr="00075A53">
                <w:t>6.74243</w:t>
              </w:r>
            </w:ins>
          </w:p>
        </w:tc>
        <w:tc>
          <w:tcPr>
            <w:tcW w:w="1170" w:type="dxa"/>
            <w:noWrap/>
            <w:hideMark/>
            <w:tcPrChange w:id="2657" w:author="Megan Ball" w:date="2020-10-04T12:48:00Z">
              <w:tcPr>
                <w:tcW w:w="871" w:type="dxa"/>
                <w:noWrap/>
                <w:hideMark/>
              </w:tcPr>
            </w:tcPrChange>
          </w:tcPr>
          <w:p w14:paraId="2497C3C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658" w:author="Megan Ball" w:date="2020-10-04T12:47:00Z"/>
              </w:rPr>
            </w:pPr>
            <w:ins w:id="2659" w:author="Megan Ball" w:date="2020-10-04T12:47:00Z">
              <w:r w:rsidRPr="00075A53">
                <w:t>0.74493</w:t>
              </w:r>
            </w:ins>
          </w:p>
        </w:tc>
        <w:tc>
          <w:tcPr>
            <w:tcW w:w="1080" w:type="dxa"/>
            <w:noWrap/>
            <w:hideMark/>
            <w:tcPrChange w:id="2660" w:author="Megan Ball" w:date="2020-10-04T12:48:00Z">
              <w:tcPr>
                <w:tcW w:w="871" w:type="dxa"/>
                <w:noWrap/>
                <w:hideMark/>
              </w:tcPr>
            </w:tcPrChange>
          </w:tcPr>
          <w:p w14:paraId="6D3DEC2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661" w:author="Megan Ball" w:date="2020-10-04T12:47:00Z"/>
              </w:rPr>
            </w:pPr>
            <w:ins w:id="2662" w:author="Megan Ball" w:date="2020-10-04T12:47:00Z">
              <w:r w:rsidRPr="00075A53">
                <w:t>9.051</w:t>
              </w:r>
            </w:ins>
          </w:p>
        </w:tc>
        <w:tc>
          <w:tcPr>
            <w:tcW w:w="1170" w:type="dxa"/>
            <w:noWrap/>
            <w:hideMark/>
            <w:tcPrChange w:id="2663" w:author="Megan Ball" w:date="2020-10-04T12:48:00Z">
              <w:tcPr>
                <w:tcW w:w="871" w:type="dxa"/>
                <w:noWrap/>
                <w:hideMark/>
              </w:tcPr>
            </w:tcPrChange>
          </w:tcPr>
          <w:p w14:paraId="7B99659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664" w:author="Megan Ball" w:date="2020-10-04T12:47:00Z"/>
              </w:rPr>
            </w:pPr>
            <w:ins w:id="2665" w:author="Megan Ball" w:date="2020-10-04T12:47:00Z">
              <w:r w:rsidRPr="00075A53">
                <w:t>&lt; 2e-16</w:t>
              </w:r>
            </w:ins>
          </w:p>
        </w:tc>
        <w:tc>
          <w:tcPr>
            <w:tcW w:w="1206" w:type="dxa"/>
            <w:noWrap/>
            <w:hideMark/>
            <w:tcPrChange w:id="2666" w:author="Megan Ball" w:date="2020-10-04T12:48:00Z">
              <w:tcPr>
                <w:tcW w:w="871" w:type="dxa"/>
                <w:noWrap/>
                <w:hideMark/>
              </w:tcPr>
            </w:tcPrChange>
          </w:tcPr>
          <w:p w14:paraId="46DC22F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667" w:author="Megan Ball" w:date="2020-10-04T12:47:00Z"/>
              </w:rPr>
            </w:pPr>
            <w:ins w:id="2668" w:author="Megan Ball" w:date="2020-10-04T12:47:00Z">
              <w:r w:rsidRPr="00075A53">
                <w:t>***</w:t>
              </w:r>
            </w:ins>
          </w:p>
        </w:tc>
      </w:tr>
      <w:tr w:rsidR="00075A53" w:rsidRPr="00075A53" w14:paraId="02335922" w14:textId="77777777" w:rsidTr="00075A53">
        <w:trPr>
          <w:cnfStyle w:val="000000100000" w:firstRow="0" w:lastRow="0" w:firstColumn="0" w:lastColumn="0" w:oddVBand="0" w:evenVBand="0" w:oddHBand="1" w:evenHBand="0" w:firstRowFirstColumn="0" w:firstRowLastColumn="0" w:lastRowFirstColumn="0" w:lastRowLastColumn="0"/>
          <w:trHeight w:val="300"/>
          <w:ins w:id="2669" w:author="Megan Ball" w:date="2020-10-04T12:47:00Z"/>
          <w:trPrChange w:id="267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671" w:author="Megan Ball" w:date="2020-10-04T12:48:00Z">
              <w:tcPr>
                <w:tcW w:w="5006" w:type="dxa"/>
                <w:noWrap/>
                <w:hideMark/>
              </w:tcPr>
            </w:tcPrChange>
          </w:tcPr>
          <w:p w14:paraId="5EAA24B0"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672" w:author="Megan Ball" w:date="2020-10-04T12:47:00Z"/>
              </w:rPr>
            </w:pPr>
            <w:proofErr w:type="spellStart"/>
            <w:ins w:id="2673" w:author="Megan Ball" w:date="2020-10-04T12:47:00Z">
              <w:r w:rsidRPr="00075A53">
                <w:t>countryNetherlands</w:t>
              </w:r>
              <w:proofErr w:type="spellEnd"/>
            </w:ins>
          </w:p>
        </w:tc>
        <w:tc>
          <w:tcPr>
            <w:tcW w:w="1170" w:type="dxa"/>
            <w:noWrap/>
            <w:hideMark/>
            <w:tcPrChange w:id="2674" w:author="Megan Ball" w:date="2020-10-04T12:48:00Z">
              <w:tcPr>
                <w:tcW w:w="870" w:type="dxa"/>
                <w:noWrap/>
                <w:hideMark/>
              </w:tcPr>
            </w:tcPrChange>
          </w:tcPr>
          <w:p w14:paraId="404E6D1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675" w:author="Megan Ball" w:date="2020-10-04T12:47:00Z"/>
              </w:rPr>
            </w:pPr>
            <w:ins w:id="2676" w:author="Megan Ball" w:date="2020-10-04T12:47:00Z">
              <w:r w:rsidRPr="00075A53">
                <w:t>16.23365</w:t>
              </w:r>
            </w:ins>
          </w:p>
        </w:tc>
        <w:tc>
          <w:tcPr>
            <w:tcW w:w="1170" w:type="dxa"/>
            <w:noWrap/>
            <w:hideMark/>
            <w:tcPrChange w:id="2677" w:author="Megan Ball" w:date="2020-10-04T12:48:00Z">
              <w:tcPr>
                <w:tcW w:w="871" w:type="dxa"/>
                <w:noWrap/>
                <w:hideMark/>
              </w:tcPr>
            </w:tcPrChange>
          </w:tcPr>
          <w:p w14:paraId="1BBC26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678" w:author="Megan Ball" w:date="2020-10-04T12:47:00Z"/>
              </w:rPr>
            </w:pPr>
            <w:ins w:id="2679" w:author="Megan Ball" w:date="2020-10-04T12:47:00Z">
              <w:r w:rsidRPr="00075A53">
                <w:t>0.79762</w:t>
              </w:r>
            </w:ins>
          </w:p>
        </w:tc>
        <w:tc>
          <w:tcPr>
            <w:tcW w:w="1080" w:type="dxa"/>
            <w:noWrap/>
            <w:hideMark/>
            <w:tcPrChange w:id="2680" w:author="Megan Ball" w:date="2020-10-04T12:48:00Z">
              <w:tcPr>
                <w:tcW w:w="871" w:type="dxa"/>
                <w:noWrap/>
                <w:hideMark/>
              </w:tcPr>
            </w:tcPrChange>
          </w:tcPr>
          <w:p w14:paraId="1C2D6F6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681" w:author="Megan Ball" w:date="2020-10-04T12:47:00Z"/>
              </w:rPr>
            </w:pPr>
            <w:ins w:id="2682" w:author="Megan Ball" w:date="2020-10-04T12:47:00Z">
              <w:r w:rsidRPr="00075A53">
                <w:t>20.353</w:t>
              </w:r>
            </w:ins>
          </w:p>
        </w:tc>
        <w:tc>
          <w:tcPr>
            <w:tcW w:w="1170" w:type="dxa"/>
            <w:noWrap/>
            <w:hideMark/>
            <w:tcPrChange w:id="2683" w:author="Megan Ball" w:date="2020-10-04T12:48:00Z">
              <w:tcPr>
                <w:tcW w:w="871" w:type="dxa"/>
                <w:noWrap/>
                <w:hideMark/>
              </w:tcPr>
            </w:tcPrChange>
          </w:tcPr>
          <w:p w14:paraId="16182D3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684" w:author="Megan Ball" w:date="2020-10-04T12:47:00Z"/>
              </w:rPr>
            </w:pPr>
            <w:ins w:id="2685" w:author="Megan Ball" w:date="2020-10-04T12:47:00Z">
              <w:r w:rsidRPr="00075A53">
                <w:t>&lt; 2e-16</w:t>
              </w:r>
            </w:ins>
          </w:p>
        </w:tc>
        <w:tc>
          <w:tcPr>
            <w:tcW w:w="1206" w:type="dxa"/>
            <w:noWrap/>
            <w:hideMark/>
            <w:tcPrChange w:id="2686" w:author="Megan Ball" w:date="2020-10-04T12:48:00Z">
              <w:tcPr>
                <w:tcW w:w="871" w:type="dxa"/>
                <w:noWrap/>
                <w:hideMark/>
              </w:tcPr>
            </w:tcPrChange>
          </w:tcPr>
          <w:p w14:paraId="388C876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687" w:author="Megan Ball" w:date="2020-10-04T12:47:00Z"/>
              </w:rPr>
            </w:pPr>
            <w:ins w:id="2688" w:author="Megan Ball" w:date="2020-10-04T12:47:00Z">
              <w:r w:rsidRPr="00075A53">
                <w:t>***</w:t>
              </w:r>
            </w:ins>
          </w:p>
        </w:tc>
      </w:tr>
      <w:tr w:rsidR="00075A53" w:rsidRPr="00075A53" w14:paraId="4C75DD43" w14:textId="77777777" w:rsidTr="00075A53">
        <w:trPr>
          <w:trHeight w:val="300"/>
          <w:ins w:id="2689" w:author="Megan Ball" w:date="2020-10-04T12:47:00Z"/>
          <w:trPrChange w:id="269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691" w:author="Megan Ball" w:date="2020-10-04T12:48:00Z">
              <w:tcPr>
                <w:tcW w:w="5006" w:type="dxa"/>
                <w:noWrap/>
                <w:hideMark/>
              </w:tcPr>
            </w:tcPrChange>
          </w:tcPr>
          <w:p w14:paraId="06EF113F" w14:textId="77777777" w:rsidR="00075A53" w:rsidRPr="00075A53" w:rsidRDefault="00075A53">
            <w:pPr>
              <w:rPr>
                <w:ins w:id="2692" w:author="Megan Ball" w:date="2020-10-04T12:47:00Z"/>
              </w:rPr>
            </w:pPr>
            <w:proofErr w:type="spellStart"/>
            <w:ins w:id="2693" w:author="Megan Ball" w:date="2020-10-04T12:47:00Z">
              <w:r w:rsidRPr="00075A53">
                <w:t>countryNew</w:t>
              </w:r>
              <w:proofErr w:type="spellEnd"/>
              <w:r w:rsidRPr="00075A53">
                <w:t xml:space="preserve"> Zealand</w:t>
              </w:r>
            </w:ins>
          </w:p>
        </w:tc>
        <w:tc>
          <w:tcPr>
            <w:tcW w:w="1170" w:type="dxa"/>
            <w:noWrap/>
            <w:hideMark/>
            <w:tcPrChange w:id="2694" w:author="Megan Ball" w:date="2020-10-04T12:48:00Z">
              <w:tcPr>
                <w:tcW w:w="870" w:type="dxa"/>
                <w:noWrap/>
                <w:hideMark/>
              </w:tcPr>
            </w:tcPrChange>
          </w:tcPr>
          <w:p w14:paraId="1C7551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695" w:author="Megan Ball" w:date="2020-10-04T12:47:00Z"/>
              </w:rPr>
            </w:pPr>
            <w:ins w:id="2696" w:author="Megan Ball" w:date="2020-10-04T12:47:00Z">
              <w:r w:rsidRPr="00075A53">
                <w:t>15.34779</w:t>
              </w:r>
            </w:ins>
          </w:p>
        </w:tc>
        <w:tc>
          <w:tcPr>
            <w:tcW w:w="1170" w:type="dxa"/>
            <w:noWrap/>
            <w:hideMark/>
            <w:tcPrChange w:id="2697" w:author="Megan Ball" w:date="2020-10-04T12:48:00Z">
              <w:tcPr>
                <w:tcW w:w="871" w:type="dxa"/>
                <w:noWrap/>
                <w:hideMark/>
              </w:tcPr>
            </w:tcPrChange>
          </w:tcPr>
          <w:p w14:paraId="5BC7E5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698" w:author="Megan Ball" w:date="2020-10-04T12:47:00Z"/>
              </w:rPr>
            </w:pPr>
            <w:ins w:id="2699" w:author="Megan Ball" w:date="2020-10-04T12:47:00Z">
              <w:r w:rsidRPr="00075A53">
                <w:t>0.82143</w:t>
              </w:r>
            </w:ins>
          </w:p>
        </w:tc>
        <w:tc>
          <w:tcPr>
            <w:tcW w:w="1080" w:type="dxa"/>
            <w:noWrap/>
            <w:hideMark/>
            <w:tcPrChange w:id="2700" w:author="Megan Ball" w:date="2020-10-04T12:48:00Z">
              <w:tcPr>
                <w:tcW w:w="871" w:type="dxa"/>
                <w:noWrap/>
                <w:hideMark/>
              </w:tcPr>
            </w:tcPrChange>
          </w:tcPr>
          <w:p w14:paraId="1EAB71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701" w:author="Megan Ball" w:date="2020-10-04T12:47:00Z"/>
              </w:rPr>
            </w:pPr>
            <w:ins w:id="2702" w:author="Megan Ball" w:date="2020-10-04T12:47:00Z">
              <w:r w:rsidRPr="00075A53">
                <w:t>18.684</w:t>
              </w:r>
            </w:ins>
          </w:p>
        </w:tc>
        <w:tc>
          <w:tcPr>
            <w:tcW w:w="1170" w:type="dxa"/>
            <w:noWrap/>
            <w:hideMark/>
            <w:tcPrChange w:id="2703" w:author="Megan Ball" w:date="2020-10-04T12:48:00Z">
              <w:tcPr>
                <w:tcW w:w="871" w:type="dxa"/>
                <w:noWrap/>
                <w:hideMark/>
              </w:tcPr>
            </w:tcPrChange>
          </w:tcPr>
          <w:p w14:paraId="323CF62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704" w:author="Megan Ball" w:date="2020-10-04T12:47:00Z"/>
              </w:rPr>
            </w:pPr>
            <w:ins w:id="2705" w:author="Megan Ball" w:date="2020-10-04T12:47:00Z">
              <w:r w:rsidRPr="00075A53">
                <w:t>&lt; 2e-16</w:t>
              </w:r>
            </w:ins>
          </w:p>
        </w:tc>
        <w:tc>
          <w:tcPr>
            <w:tcW w:w="1206" w:type="dxa"/>
            <w:noWrap/>
            <w:hideMark/>
            <w:tcPrChange w:id="2706" w:author="Megan Ball" w:date="2020-10-04T12:48:00Z">
              <w:tcPr>
                <w:tcW w:w="871" w:type="dxa"/>
                <w:noWrap/>
                <w:hideMark/>
              </w:tcPr>
            </w:tcPrChange>
          </w:tcPr>
          <w:p w14:paraId="67BCAE4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707" w:author="Megan Ball" w:date="2020-10-04T12:47:00Z"/>
              </w:rPr>
            </w:pPr>
            <w:ins w:id="2708" w:author="Megan Ball" w:date="2020-10-04T12:47:00Z">
              <w:r w:rsidRPr="00075A53">
                <w:t>***</w:t>
              </w:r>
            </w:ins>
          </w:p>
        </w:tc>
      </w:tr>
      <w:tr w:rsidR="00075A53" w:rsidRPr="00075A53" w14:paraId="25EC5AB3" w14:textId="77777777" w:rsidTr="00075A53">
        <w:trPr>
          <w:cnfStyle w:val="000000100000" w:firstRow="0" w:lastRow="0" w:firstColumn="0" w:lastColumn="0" w:oddVBand="0" w:evenVBand="0" w:oddHBand="1" w:evenHBand="0" w:firstRowFirstColumn="0" w:firstRowLastColumn="0" w:lastRowFirstColumn="0" w:lastRowLastColumn="0"/>
          <w:trHeight w:val="300"/>
          <w:ins w:id="2709" w:author="Megan Ball" w:date="2020-10-04T12:47:00Z"/>
          <w:trPrChange w:id="271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711" w:author="Megan Ball" w:date="2020-10-04T12:48:00Z">
              <w:tcPr>
                <w:tcW w:w="5006" w:type="dxa"/>
                <w:noWrap/>
                <w:hideMark/>
              </w:tcPr>
            </w:tcPrChange>
          </w:tcPr>
          <w:p w14:paraId="60B63186"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712" w:author="Megan Ball" w:date="2020-10-04T12:47:00Z"/>
              </w:rPr>
            </w:pPr>
            <w:proofErr w:type="spellStart"/>
            <w:ins w:id="2713" w:author="Megan Ball" w:date="2020-10-04T12:47:00Z">
              <w:r w:rsidRPr="00075A53">
                <w:t>countryNicaragua</w:t>
              </w:r>
              <w:proofErr w:type="spellEnd"/>
            </w:ins>
          </w:p>
        </w:tc>
        <w:tc>
          <w:tcPr>
            <w:tcW w:w="1170" w:type="dxa"/>
            <w:noWrap/>
            <w:hideMark/>
            <w:tcPrChange w:id="2714" w:author="Megan Ball" w:date="2020-10-04T12:48:00Z">
              <w:tcPr>
                <w:tcW w:w="870" w:type="dxa"/>
                <w:noWrap/>
                <w:hideMark/>
              </w:tcPr>
            </w:tcPrChange>
          </w:tcPr>
          <w:p w14:paraId="4896C7E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715" w:author="Megan Ball" w:date="2020-10-04T12:47:00Z"/>
              </w:rPr>
            </w:pPr>
            <w:ins w:id="2716" w:author="Megan Ball" w:date="2020-10-04T12:47:00Z">
              <w:r w:rsidRPr="00075A53">
                <w:t>13.03848</w:t>
              </w:r>
            </w:ins>
          </w:p>
        </w:tc>
        <w:tc>
          <w:tcPr>
            <w:tcW w:w="1170" w:type="dxa"/>
            <w:noWrap/>
            <w:hideMark/>
            <w:tcPrChange w:id="2717" w:author="Megan Ball" w:date="2020-10-04T12:48:00Z">
              <w:tcPr>
                <w:tcW w:w="871" w:type="dxa"/>
                <w:noWrap/>
                <w:hideMark/>
              </w:tcPr>
            </w:tcPrChange>
          </w:tcPr>
          <w:p w14:paraId="5B7EF9A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718" w:author="Megan Ball" w:date="2020-10-04T12:47:00Z"/>
              </w:rPr>
            </w:pPr>
            <w:ins w:id="2719" w:author="Megan Ball" w:date="2020-10-04T12:47:00Z">
              <w:r w:rsidRPr="00075A53">
                <w:t>0.74774</w:t>
              </w:r>
            </w:ins>
          </w:p>
        </w:tc>
        <w:tc>
          <w:tcPr>
            <w:tcW w:w="1080" w:type="dxa"/>
            <w:noWrap/>
            <w:hideMark/>
            <w:tcPrChange w:id="2720" w:author="Megan Ball" w:date="2020-10-04T12:48:00Z">
              <w:tcPr>
                <w:tcW w:w="871" w:type="dxa"/>
                <w:noWrap/>
                <w:hideMark/>
              </w:tcPr>
            </w:tcPrChange>
          </w:tcPr>
          <w:p w14:paraId="313C394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721" w:author="Megan Ball" w:date="2020-10-04T12:47:00Z"/>
              </w:rPr>
            </w:pPr>
            <w:ins w:id="2722" w:author="Megan Ball" w:date="2020-10-04T12:47:00Z">
              <w:r w:rsidRPr="00075A53">
                <w:t>17.437</w:t>
              </w:r>
            </w:ins>
          </w:p>
        </w:tc>
        <w:tc>
          <w:tcPr>
            <w:tcW w:w="1170" w:type="dxa"/>
            <w:noWrap/>
            <w:hideMark/>
            <w:tcPrChange w:id="2723" w:author="Megan Ball" w:date="2020-10-04T12:48:00Z">
              <w:tcPr>
                <w:tcW w:w="871" w:type="dxa"/>
                <w:noWrap/>
                <w:hideMark/>
              </w:tcPr>
            </w:tcPrChange>
          </w:tcPr>
          <w:p w14:paraId="6E6D7E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724" w:author="Megan Ball" w:date="2020-10-04T12:47:00Z"/>
              </w:rPr>
            </w:pPr>
            <w:ins w:id="2725" w:author="Megan Ball" w:date="2020-10-04T12:47:00Z">
              <w:r w:rsidRPr="00075A53">
                <w:t>&lt; 2e-16</w:t>
              </w:r>
            </w:ins>
          </w:p>
        </w:tc>
        <w:tc>
          <w:tcPr>
            <w:tcW w:w="1206" w:type="dxa"/>
            <w:noWrap/>
            <w:hideMark/>
            <w:tcPrChange w:id="2726" w:author="Megan Ball" w:date="2020-10-04T12:48:00Z">
              <w:tcPr>
                <w:tcW w:w="871" w:type="dxa"/>
                <w:noWrap/>
                <w:hideMark/>
              </w:tcPr>
            </w:tcPrChange>
          </w:tcPr>
          <w:p w14:paraId="79A0B92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727" w:author="Megan Ball" w:date="2020-10-04T12:47:00Z"/>
              </w:rPr>
            </w:pPr>
            <w:ins w:id="2728" w:author="Megan Ball" w:date="2020-10-04T12:47:00Z">
              <w:r w:rsidRPr="00075A53">
                <w:t>***</w:t>
              </w:r>
            </w:ins>
          </w:p>
        </w:tc>
      </w:tr>
      <w:tr w:rsidR="00075A53" w:rsidRPr="00075A53" w14:paraId="54751EBC" w14:textId="77777777" w:rsidTr="00075A53">
        <w:trPr>
          <w:trHeight w:val="300"/>
          <w:ins w:id="2729" w:author="Megan Ball" w:date="2020-10-04T12:47:00Z"/>
          <w:trPrChange w:id="273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731" w:author="Megan Ball" w:date="2020-10-04T12:48:00Z">
              <w:tcPr>
                <w:tcW w:w="5006" w:type="dxa"/>
                <w:noWrap/>
                <w:hideMark/>
              </w:tcPr>
            </w:tcPrChange>
          </w:tcPr>
          <w:p w14:paraId="776041CB" w14:textId="77777777" w:rsidR="00075A53" w:rsidRPr="00075A53" w:rsidRDefault="00075A53">
            <w:pPr>
              <w:rPr>
                <w:ins w:id="2732" w:author="Megan Ball" w:date="2020-10-04T12:47:00Z"/>
              </w:rPr>
            </w:pPr>
            <w:proofErr w:type="spellStart"/>
            <w:ins w:id="2733" w:author="Megan Ball" w:date="2020-10-04T12:47:00Z">
              <w:r w:rsidRPr="00075A53">
                <w:t>countryNiger</w:t>
              </w:r>
              <w:proofErr w:type="spellEnd"/>
            </w:ins>
          </w:p>
        </w:tc>
        <w:tc>
          <w:tcPr>
            <w:tcW w:w="1170" w:type="dxa"/>
            <w:noWrap/>
            <w:hideMark/>
            <w:tcPrChange w:id="2734" w:author="Megan Ball" w:date="2020-10-04T12:48:00Z">
              <w:tcPr>
                <w:tcW w:w="870" w:type="dxa"/>
                <w:noWrap/>
                <w:hideMark/>
              </w:tcPr>
            </w:tcPrChange>
          </w:tcPr>
          <w:p w14:paraId="42C8EE8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735" w:author="Megan Ball" w:date="2020-10-04T12:47:00Z"/>
              </w:rPr>
            </w:pPr>
            <w:ins w:id="2736" w:author="Megan Ball" w:date="2020-10-04T12:47:00Z">
              <w:r w:rsidRPr="00075A53">
                <w:t>2.15775</w:t>
              </w:r>
            </w:ins>
          </w:p>
        </w:tc>
        <w:tc>
          <w:tcPr>
            <w:tcW w:w="1170" w:type="dxa"/>
            <w:noWrap/>
            <w:hideMark/>
            <w:tcPrChange w:id="2737" w:author="Megan Ball" w:date="2020-10-04T12:48:00Z">
              <w:tcPr>
                <w:tcW w:w="871" w:type="dxa"/>
                <w:noWrap/>
                <w:hideMark/>
              </w:tcPr>
            </w:tcPrChange>
          </w:tcPr>
          <w:p w14:paraId="317271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738" w:author="Megan Ball" w:date="2020-10-04T12:47:00Z"/>
              </w:rPr>
            </w:pPr>
            <w:ins w:id="2739" w:author="Megan Ball" w:date="2020-10-04T12:47:00Z">
              <w:r w:rsidRPr="00075A53">
                <w:t>0.75497</w:t>
              </w:r>
            </w:ins>
          </w:p>
        </w:tc>
        <w:tc>
          <w:tcPr>
            <w:tcW w:w="1080" w:type="dxa"/>
            <w:noWrap/>
            <w:hideMark/>
            <w:tcPrChange w:id="2740" w:author="Megan Ball" w:date="2020-10-04T12:48:00Z">
              <w:tcPr>
                <w:tcW w:w="871" w:type="dxa"/>
                <w:noWrap/>
                <w:hideMark/>
              </w:tcPr>
            </w:tcPrChange>
          </w:tcPr>
          <w:p w14:paraId="0E82B70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741" w:author="Megan Ball" w:date="2020-10-04T12:47:00Z"/>
              </w:rPr>
            </w:pPr>
            <w:ins w:id="2742" w:author="Megan Ball" w:date="2020-10-04T12:47:00Z">
              <w:r w:rsidRPr="00075A53">
                <w:t>2.858</w:t>
              </w:r>
            </w:ins>
          </w:p>
        </w:tc>
        <w:tc>
          <w:tcPr>
            <w:tcW w:w="1170" w:type="dxa"/>
            <w:noWrap/>
            <w:hideMark/>
            <w:tcPrChange w:id="2743" w:author="Megan Ball" w:date="2020-10-04T12:48:00Z">
              <w:tcPr>
                <w:tcW w:w="871" w:type="dxa"/>
                <w:noWrap/>
                <w:hideMark/>
              </w:tcPr>
            </w:tcPrChange>
          </w:tcPr>
          <w:p w14:paraId="47B37C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744" w:author="Megan Ball" w:date="2020-10-04T12:47:00Z"/>
              </w:rPr>
            </w:pPr>
            <w:ins w:id="2745" w:author="Megan Ball" w:date="2020-10-04T12:47:00Z">
              <w:r w:rsidRPr="00075A53">
                <w:t>0.004295</w:t>
              </w:r>
            </w:ins>
          </w:p>
        </w:tc>
        <w:tc>
          <w:tcPr>
            <w:tcW w:w="1206" w:type="dxa"/>
            <w:noWrap/>
            <w:hideMark/>
            <w:tcPrChange w:id="2746" w:author="Megan Ball" w:date="2020-10-04T12:48:00Z">
              <w:tcPr>
                <w:tcW w:w="871" w:type="dxa"/>
                <w:noWrap/>
                <w:hideMark/>
              </w:tcPr>
            </w:tcPrChange>
          </w:tcPr>
          <w:p w14:paraId="4BBE093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747" w:author="Megan Ball" w:date="2020-10-04T12:47:00Z"/>
              </w:rPr>
            </w:pPr>
            <w:ins w:id="2748" w:author="Megan Ball" w:date="2020-10-04T12:47:00Z">
              <w:r w:rsidRPr="00075A53">
                <w:t>**</w:t>
              </w:r>
            </w:ins>
          </w:p>
        </w:tc>
      </w:tr>
      <w:tr w:rsidR="00075A53" w:rsidRPr="00075A53" w14:paraId="0D98BDA1" w14:textId="77777777" w:rsidTr="00075A53">
        <w:trPr>
          <w:cnfStyle w:val="000000100000" w:firstRow="0" w:lastRow="0" w:firstColumn="0" w:lastColumn="0" w:oddVBand="0" w:evenVBand="0" w:oddHBand="1" w:evenHBand="0" w:firstRowFirstColumn="0" w:firstRowLastColumn="0" w:lastRowFirstColumn="0" w:lastRowLastColumn="0"/>
          <w:trHeight w:val="300"/>
          <w:ins w:id="2749" w:author="Megan Ball" w:date="2020-10-04T12:47:00Z"/>
          <w:trPrChange w:id="275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751" w:author="Megan Ball" w:date="2020-10-04T12:48:00Z">
              <w:tcPr>
                <w:tcW w:w="5006" w:type="dxa"/>
                <w:noWrap/>
                <w:hideMark/>
              </w:tcPr>
            </w:tcPrChange>
          </w:tcPr>
          <w:p w14:paraId="2C28E744"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752" w:author="Megan Ball" w:date="2020-10-04T12:47:00Z"/>
              </w:rPr>
            </w:pPr>
            <w:proofErr w:type="spellStart"/>
            <w:ins w:id="2753" w:author="Megan Ball" w:date="2020-10-04T12:47:00Z">
              <w:r w:rsidRPr="00075A53">
                <w:t>countryNigeria</w:t>
              </w:r>
              <w:proofErr w:type="spellEnd"/>
            </w:ins>
          </w:p>
        </w:tc>
        <w:tc>
          <w:tcPr>
            <w:tcW w:w="1170" w:type="dxa"/>
            <w:noWrap/>
            <w:hideMark/>
            <w:tcPrChange w:id="2754" w:author="Megan Ball" w:date="2020-10-04T12:48:00Z">
              <w:tcPr>
                <w:tcW w:w="870" w:type="dxa"/>
                <w:noWrap/>
                <w:hideMark/>
              </w:tcPr>
            </w:tcPrChange>
          </w:tcPr>
          <w:p w14:paraId="383CF4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755" w:author="Megan Ball" w:date="2020-10-04T12:47:00Z"/>
              </w:rPr>
            </w:pPr>
            <w:ins w:id="2756" w:author="Megan Ball" w:date="2020-10-04T12:47:00Z">
              <w:r w:rsidRPr="00075A53">
                <w:t>-5.03611</w:t>
              </w:r>
            </w:ins>
          </w:p>
        </w:tc>
        <w:tc>
          <w:tcPr>
            <w:tcW w:w="1170" w:type="dxa"/>
            <w:noWrap/>
            <w:hideMark/>
            <w:tcPrChange w:id="2757" w:author="Megan Ball" w:date="2020-10-04T12:48:00Z">
              <w:tcPr>
                <w:tcW w:w="871" w:type="dxa"/>
                <w:noWrap/>
                <w:hideMark/>
              </w:tcPr>
            </w:tcPrChange>
          </w:tcPr>
          <w:p w14:paraId="1587E8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758" w:author="Megan Ball" w:date="2020-10-04T12:47:00Z"/>
              </w:rPr>
            </w:pPr>
            <w:ins w:id="2759" w:author="Megan Ball" w:date="2020-10-04T12:47:00Z">
              <w:r w:rsidRPr="00075A53">
                <w:t>0.74659</w:t>
              </w:r>
            </w:ins>
          </w:p>
        </w:tc>
        <w:tc>
          <w:tcPr>
            <w:tcW w:w="1080" w:type="dxa"/>
            <w:noWrap/>
            <w:hideMark/>
            <w:tcPrChange w:id="2760" w:author="Megan Ball" w:date="2020-10-04T12:48:00Z">
              <w:tcPr>
                <w:tcW w:w="871" w:type="dxa"/>
                <w:noWrap/>
                <w:hideMark/>
              </w:tcPr>
            </w:tcPrChange>
          </w:tcPr>
          <w:p w14:paraId="19EDD31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761" w:author="Megan Ball" w:date="2020-10-04T12:47:00Z"/>
              </w:rPr>
            </w:pPr>
            <w:ins w:id="2762" w:author="Megan Ball" w:date="2020-10-04T12:47:00Z">
              <w:r w:rsidRPr="00075A53">
                <w:t>-6.745</w:t>
              </w:r>
            </w:ins>
          </w:p>
        </w:tc>
        <w:tc>
          <w:tcPr>
            <w:tcW w:w="1170" w:type="dxa"/>
            <w:noWrap/>
            <w:hideMark/>
            <w:tcPrChange w:id="2763" w:author="Megan Ball" w:date="2020-10-04T12:48:00Z">
              <w:tcPr>
                <w:tcW w:w="871" w:type="dxa"/>
                <w:noWrap/>
                <w:hideMark/>
              </w:tcPr>
            </w:tcPrChange>
          </w:tcPr>
          <w:p w14:paraId="53C87D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764" w:author="Megan Ball" w:date="2020-10-04T12:47:00Z"/>
              </w:rPr>
            </w:pPr>
            <w:ins w:id="2765" w:author="Megan Ball" w:date="2020-10-04T12:47:00Z">
              <w:r w:rsidRPr="00075A53">
                <w:t>1.85E-11</w:t>
              </w:r>
            </w:ins>
          </w:p>
        </w:tc>
        <w:tc>
          <w:tcPr>
            <w:tcW w:w="1206" w:type="dxa"/>
            <w:noWrap/>
            <w:hideMark/>
            <w:tcPrChange w:id="2766" w:author="Megan Ball" w:date="2020-10-04T12:48:00Z">
              <w:tcPr>
                <w:tcW w:w="871" w:type="dxa"/>
                <w:noWrap/>
                <w:hideMark/>
              </w:tcPr>
            </w:tcPrChange>
          </w:tcPr>
          <w:p w14:paraId="4D7B487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767" w:author="Megan Ball" w:date="2020-10-04T12:47:00Z"/>
              </w:rPr>
            </w:pPr>
            <w:ins w:id="2768" w:author="Megan Ball" w:date="2020-10-04T12:47:00Z">
              <w:r w:rsidRPr="00075A53">
                <w:t>***</w:t>
              </w:r>
            </w:ins>
          </w:p>
        </w:tc>
      </w:tr>
      <w:tr w:rsidR="00075A53" w:rsidRPr="00075A53" w14:paraId="712CD445" w14:textId="77777777" w:rsidTr="00075A53">
        <w:trPr>
          <w:trHeight w:val="300"/>
          <w:ins w:id="2769" w:author="Megan Ball" w:date="2020-10-04T12:47:00Z"/>
          <w:trPrChange w:id="277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771" w:author="Megan Ball" w:date="2020-10-04T12:48:00Z">
              <w:tcPr>
                <w:tcW w:w="5006" w:type="dxa"/>
                <w:noWrap/>
                <w:hideMark/>
              </w:tcPr>
            </w:tcPrChange>
          </w:tcPr>
          <w:p w14:paraId="37AF7147" w14:textId="77777777" w:rsidR="00075A53" w:rsidRPr="00075A53" w:rsidRDefault="00075A53">
            <w:pPr>
              <w:rPr>
                <w:ins w:id="2772" w:author="Megan Ball" w:date="2020-10-04T12:47:00Z"/>
              </w:rPr>
            </w:pPr>
            <w:proofErr w:type="spellStart"/>
            <w:ins w:id="2773" w:author="Megan Ball" w:date="2020-10-04T12:47:00Z">
              <w:r w:rsidRPr="00075A53">
                <w:t>countryNorway</w:t>
              </w:r>
              <w:proofErr w:type="spellEnd"/>
            </w:ins>
          </w:p>
        </w:tc>
        <w:tc>
          <w:tcPr>
            <w:tcW w:w="1170" w:type="dxa"/>
            <w:noWrap/>
            <w:hideMark/>
            <w:tcPrChange w:id="2774" w:author="Megan Ball" w:date="2020-10-04T12:48:00Z">
              <w:tcPr>
                <w:tcW w:w="870" w:type="dxa"/>
                <w:noWrap/>
                <w:hideMark/>
              </w:tcPr>
            </w:tcPrChange>
          </w:tcPr>
          <w:p w14:paraId="6099759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775" w:author="Megan Ball" w:date="2020-10-04T12:47:00Z"/>
              </w:rPr>
            </w:pPr>
            <w:ins w:id="2776" w:author="Megan Ball" w:date="2020-10-04T12:47:00Z">
              <w:r w:rsidRPr="00075A53">
                <w:t>16.5597</w:t>
              </w:r>
            </w:ins>
          </w:p>
        </w:tc>
        <w:tc>
          <w:tcPr>
            <w:tcW w:w="1170" w:type="dxa"/>
            <w:noWrap/>
            <w:hideMark/>
            <w:tcPrChange w:id="2777" w:author="Megan Ball" w:date="2020-10-04T12:48:00Z">
              <w:tcPr>
                <w:tcW w:w="871" w:type="dxa"/>
                <w:noWrap/>
                <w:hideMark/>
              </w:tcPr>
            </w:tcPrChange>
          </w:tcPr>
          <w:p w14:paraId="7A407E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778" w:author="Megan Ball" w:date="2020-10-04T12:47:00Z"/>
              </w:rPr>
            </w:pPr>
            <w:ins w:id="2779" w:author="Megan Ball" w:date="2020-10-04T12:47:00Z">
              <w:r w:rsidRPr="00075A53">
                <w:t>0.80296</w:t>
              </w:r>
            </w:ins>
          </w:p>
        </w:tc>
        <w:tc>
          <w:tcPr>
            <w:tcW w:w="1080" w:type="dxa"/>
            <w:noWrap/>
            <w:hideMark/>
            <w:tcPrChange w:id="2780" w:author="Megan Ball" w:date="2020-10-04T12:48:00Z">
              <w:tcPr>
                <w:tcW w:w="871" w:type="dxa"/>
                <w:noWrap/>
                <w:hideMark/>
              </w:tcPr>
            </w:tcPrChange>
          </w:tcPr>
          <w:p w14:paraId="174FC4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781" w:author="Megan Ball" w:date="2020-10-04T12:47:00Z"/>
              </w:rPr>
            </w:pPr>
            <w:ins w:id="2782" w:author="Megan Ball" w:date="2020-10-04T12:47:00Z">
              <w:r w:rsidRPr="00075A53">
                <w:t>20.623</w:t>
              </w:r>
            </w:ins>
          </w:p>
        </w:tc>
        <w:tc>
          <w:tcPr>
            <w:tcW w:w="1170" w:type="dxa"/>
            <w:noWrap/>
            <w:hideMark/>
            <w:tcPrChange w:id="2783" w:author="Megan Ball" w:date="2020-10-04T12:48:00Z">
              <w:tcPr>
                <w:tcW w:w="871" w:type="dxa"/>
                <w:noWrap/>
                <w:hideMark/>
              </w:tcPr>
            </w:tcPrChange>
          </w:tcPr>
          <w:p w14:paraId="6A3D77C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784" w:author="Megan Ball" w:date="2020-10-04T12:47:00Z"/>
              </w:rPr>
            </w:pPr>
            <w:ins w:id="2785" w:author="Megan Ball" w:date="2020-10-04T12:47:00Z">
              <w:r w:rsidRPr="00075A53">
                <w:t>&lt; 2e-16</w:t>
              </w:r>
            </w:ins>
          </w:p>
        </w:tc>
        <w:tc>
          <w:tcPr>
            <w:tcW w:w="1206" w:type="dxa"/>
            <w:noWrap/>
            <w:hideMark/>
            <w:tcPrChange w:id="2786" w:author="Megan Ball" w:date="2020-10-04T12:48:00Z">
              <w:tcPr>
                <w:tcW w:w="871" w:type="dxa"/>
                <w:noWrap/>
                <w:hideMark/>
              </w:tcPr>
            </w:tcPrChange>
          </w:tcPr>
          <w:p w14:paraId="5329444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787" w:author="Megan Ball" w:date="2020-10-04T12:47:00Z"/>
              </w:rPr>
            </w:pPr>
            <w:ins w:id="2788" w:author="Megan Ball" w:date="2020-10-04T12:47:00Z">
              <w:r w:rsidRPr="00075A53">
                <w:t>***</w:t>
              </w:r>
            </w:ins>
          </w:p>
        </w:tc>
      </w:tr>
      <w:tr w:rsidR="00075A53" w:rsidRPr="00075A53" w14:paraId="01AA9783" w14:textId="77777777" w:rsidTr="00075A53">
        <w:trPr>
          <w:cnfStyle w:val="000000100000" w:firstRow="0" w:lastRow="0" w:firstColumn="0" w:lastColumn="0" w:oddVBand="0" w:evenVBand="0" w:oddHBand="1" w:evenHBand="0" w:firstRowFirstColumn="0" w:firstRowLastColumn="0" w:lastRowFirstColumn="0" w:lastRowLastColumn="0"/>
          <w:trHeight w:val="300"/>
          <w:ins w:id="2789" w:author="Megan Ball" w:date="2020-10-04T12:47:00Z"/>
          <w:trPrChange w:id="279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791" w:author="Megan Ball" w:date="2020-10-04T12:48:00Z">
              <w:tcPr>
                <w:tcW w:w="5006" w:type="dxa"/>
                <w:noWrap/>
                <w:hideMark/>
              </w:tcPr>
            </w:tcPrChange>
          </w:tcPr>
          <w:p w14:paraId="5FD846A9"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792" w:author="Megan Ball" w:date="2020-10-04T12:47:00Z"/>
              </w:rPr>
            </w:pPr>
            <w:proofErr w:type="spellStart"/>
            <w:ins w:id="2793" w:author="Megan Ball" w:date="2020-10-04T12:47:00Z">
              <w:r w:rsidRPr="00075A53">
                <w:t>countryOman</w:t>
              </w:r>
              <w:proofErr w:type="spellEnd"/>
            </w:ins>
          </w:p>
        </w:tc>
        <w:tc>
          <w:tcPr>
            <w:tcW w:w="1170" w:type="dxa"/>
            <w:noWrap/>
            <w:hideMark/>
            <w:tcPrChange w:id="2794" w:author="Megan Ball" w:date="2020-10-04T12:48:00Z">
              <w:tcPr>
                <w:tcW w:w="870" w:type="dxa"/>
                <w:noWrap/>
                <w:hideMark/>
              </w:tcPr>
            </w:tcPrChange>
          </w:tcPr>
          <w:p w14:paraId="071BBB4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795" w:author="Megan Ball" w:date="2020-10-04T12:47:00Z"/>
              </w:rPr>
            </w:pPr>
            <w:ins w:id="2796" w:author="Megan Ball" w:date="2020-10-04T12:47:00Z">
              <w:r w:rsidRPr="00075A53">
                <w:t>13.39838</w:t>
              </w:r>
            </w:ins>
          </w:p>
        </w:tc>
        <w:tc>
          <w:tcPr>
            <w:tcW w:w="1170" w:type="dxa"/>
            <w:noWrap/>
            <w:hideMark/>
            <w:tcPrChange w:id="2797" w:author="Megan Ball" w:date="2020-10-04T12:48:00Z">
              <w:tcPr>
                <w:tcW w:w="871" w:type="dxa"/>
                <w:noWrap/>
                <w:hideMark/>
              </w:tcPr>
            </w:tcPrChange>
          </w:tcPr>
          <w:p w14:paraId="4DED671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798" w:author="Megan Ball" w:date="2020-10-04T12:47:00Z"/>
              </w:rPr>
            </w:pPr>
            <w:ins w:id="2799" w:author="Megan Ball" w:date="2020-10-04T12:47:00Z">
              <w:r w:rsidRPr="00075A53">
                <w:t>0.75463</w:t>
              </w:r>
            </w:ins>
          </w:p>
        </w:tc>
        <w:tc>
          <w:tcPr>
            <w:tcW w:w="1080" w:type="dxa"/>
            <w:noWrap/>
            <w:hideMark/>
            <w:tcPrChange w:id="2800" w:author="Megan Ball" w:date="2020-10-04T12:48:00Z">
              <w:tcPr>
                <w:tcW w:w="871" w:type="dxa"/>
                <w:noWrap/>
                <w:hideMark/>
              </w:tcPr>
            </w:tcPrChange>
          </w:tcPr>
          <w:p w14:paraId="2799C43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801" w:author="Megan Ball" w:date="2020-10-04T12:47:00Z"/>
              </w:rPr>
            </w:pPr>
            <w:ins w:id="2802" w:author="Megan Ball" w:date="2020-10-04T12:47:00Z">
              <w:r w:rsidRPr="00075A53">
                <w:t>17.755</w:t>
              </w:r>
            </w:ins>
          </w:p>
        </w:tc>
        <w:tc>
          <w:tcPr>
            <w:tcW w:w="1170" w:type="dxa"/>
            <w:noWrap/>
            <w:hideMark/>
            <w:tcPrChange w:id="2803" w:author="Megan Ball" w:date="2020-10-04T12:48:00Z">
              <w:tcPr>
                <w:tcW w:w="871" w:type="dxa"/>
                <w:noWrap/>
                <w:hideMark/>
              </w:tcPr>
            </w:tcPrChange>
          </w:tcPr>
          <w:p w14:paraId="51083A8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804" w:author="Megan Ball" w:date="2020-10-04T12:47:00Z"/>
              </w:rPr>
            </w:pPr>
            <w:ins w:id="2805" w:author="Megan Ball" w:date="2020-10-04T12:47:00Z">
              <w:r w:rsidRPr="00075A53">
                <w:t>&lt; 2e-16</w:t>
              </w:r>
            </w:ins>
          </w:p>
        </w:tc>
        <w:tc>
          <w:tcPr>
            <w:tcW w:w="1206" w:type="dxa"/>
            <w:noWrap/>
            <w:hideMark/>
            <w:tcPrChange w:id="2806" w:author="Megan Ball" w:date="2020-10-04T12:48:00Z">
              <w:tcPr>
                <w:tcW w:w="871" w:type="dxa"/>
                <w:noWrap/>
                <w:hideMark/>
              </w:tcPr>
            </w:tcPrChange>
          </w:tcPr>
          <w:p w14:paraId="43BB409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807" w:author="Megan Ball" w:date="2020-10-04T12:47:00Z"/>
              </w:rPr>
            </w:pPr>
            <w:ins w:id="2808" w:author="Megan Ball" w:date="2020-10-04T12:47:00Z">
              <w:r w:rsidRPr="00075A53">
                <w:t>***</w:t>
              </w:r>
            </w:ins>
          </w:p>
        </w:tc>
      </w:tr>
      <w:tr w:rsidR="00075A53" w:rsidRPr="00075A53" w14:paraId="30691596" w14:textId="77777777" w:rsidTr="00075A53">
        <w:trPr>
          <w:trHeight w:val="300"/>
          <w:ins w:id="2809" w:author="Megan Ball" w:date="2020-10-04T12:47:00Z"/>
          <w:trPrChange w:id="281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811" w:author="Megan Ball" w:date="2020-10-04T12:48:00Z">
              <w:tcPr>
                <w:tcW w:w="5006" w:type="dxa"/>
                <w:noWrap/>
                <w:hideMark/>
              </w:tcPr>
            </w:tcPrChange>
          </w:tcPr>
          <w:p w14:paraId="08833337" w14:textId="77777777" w:rsidR="00075A53" w:rsidRPr="00075A53" w:rsidRDefault="00075A53">
            <w:pPr>
              <w:rPr>
                <w:ins w:id="2812" w:author="Megan Ball" w:date="2020-10-04T12:47:00Z"/>
              </w:rPr>
            </w:pPr>
            <w:proofErr w:type="spellStart"/>
            <w:ins w:id="2813" w:author="Megan Ball" w:date="2020-10-04T12:47:00Z">
              <w:r w:rsidRPr="00075A53">
                <w:t>countryPakistan</w:t>
              </w:r>
              <w:proofErr w:type="spellEnd"/>
            </w:ins>
          </w:p>
        </w:tc>
        <w:tc>
          <w:tcPr>
            <w:tcW w:w="1170" w:type="dxa"/>
            <w:noWrap/>
            <w:hideMark/>
            <w:tcPrChange w:id="2814" w:author="Megan Ball" w:date="2020-10-04T12:48:00Z">
              <w:tcPr>
                <w:tcW w:w="870" w:type="dxa"/>
                <w:noWrap/>
                <w:hideMark/>
              </w:tcPr>
            </w:tcPrChange>
          </w:tcPr>
          <w:p w14:paraId="2C50886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815" w:author="Megan Ball" w:date="2020-10-04T12:47:00Z"/>
              </w:rPr>
            </w:pPr>
            <w:ins w:id="2816" w:author="Megan Ball" w:date="2020-10-04T12:47:00Z">
              <w:r w:rsidRPr="00075A53">
                <w:t>7.0013</w:t>
              </w:r>
            </w:ins>
          </w:p>
        </w:tc>
        <w:tc>
          <w:tcPr>
            <w:tcW w:w="1170" w:type="dxa"/>
            <w:noWrap/>
            <w:hideMark/>
            <w:tcPrChange w:id="2817" w:author="Megan Ball" w:date="2020-10-04T12:48:00Z">
              <w:tcPr>
                <w:tcW w:w="871" w:type="dxa"/>
                <w:noWrap/>
                <w:hideMark/>
              </w:tcPr>
            </w:tcPrChange>
          </w:tcPr>
          <w:p w14:paraId="288E4DA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818" w:author="Megan Ball" w:date="2020-10-04T12:47:00Z"/>
              </w:rPr>
            </w:pPr>
            <w:ins w:id="2819" w:author="Megan Ball" w:date="2020-10-04T12:47:00Z">
              <w:r w:rsidRPr="00075A53">
                <w:t>0.74635</w:t>
              </w:r>
            </w:ins>
          </w:p>
        </w:tc>
        <w:tc>
          <w:tcPr>
            <w:tcW w:w="1080" w:type="dxa"/>
            <w:noWrap/>
            <w:hideMark/>
            <w:tcPrChange w:id="2820" w:author="Megan Ball" w:date="2020-10-04T12:48:00Z">
              <w:tcPr>
                <w:tcW w:w="871" w:type="dxa"/>
                <w:noWrap/>
                <w:hideMark/>
              </w:tcPr>
            </w:tcPrChange>
          </w:tcPr>
          <w:p w14:paraId="7644B8C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821" w:author="Megan Ball" w:date="2020-10-04T12:47:00Z"/>
              </w:rPr>
            </w:pPr>
            <w:ins w:id="2822" w:author="Megan Ball" w:date="2020-10-04T12:47:00Z">
              <w:r w:rsidRPr="00075A53">
                <w:t>9.381</w:t>
              </w:r>
            </w:ins>
          </w:p>
        </w:tc>
        <w:tc>
          <w:tcPr>
            <w:tcW w:w="1170" w:type="dxa"/>
            <w:noWrap/>
            <w:hideMark/>
            <w:tcPrChange w:id="2823" w:author="Megan Ball" w:date="2020-10-04T12:48:00Z">
              <w:tcPr>
                <w:tcW w:w="871" w:type="dxa"/>
                <w:noWrap/>
                <w:hideMark/>
              </w:tcPr>
            </w:tcPrChange>
          </w:tcPr>
          <w:p w14:paraId="4571444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824" w:author="Megan Ball" w:date="2020-10-04T12:47:00Z"/>
              </w:rPr>
            </w:pPr>
            <w:ins w:id="2825" w:author="Megan Ball" w:date="2020-10-04T12:47:00Z">
              <w:r w:rsidRPr="00075A53">
                <w:t>&lt; 2e-16</w:t>
              </w:r>
            </w:ins>
          </w:p>
        </w:tc>
        <w:tc>
          <w:tcPr>
            <w:tcW w:w="1206" w:type="dxa"/>
            <w:noWrap/>
            <w:hideMark/>
            <w:tcPrChange w:id="2826" w:author="Megan Ball" w:date="2020-10-04T12:48:00Z">
              <w:tcPr>
                <w:tcW w:w="871" w:type="dxa"/>
                <w:noWrap/>
                <w:hideMark/>
              </w:tcPr>
            </w:tcPrChange>
          </w:tcPr>
          <w:p w14:paraId="25545C6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827" w:author="Megan Ball" w:date="2020-10-04T12:47:00Z"/>
              </w:rPr>
            </w:pPr>
            <w:ins w:id="2828" w:author="Megan Ball" w:date="2020-10-04T12:47:00Z">
              <w:r w:rsidRPr="00075A53">
                <w:t>***</w:t>
              </w:r>
            </w:ins>
          </w:p>
        </w:tc>
      </w:tr>
      <w:tr w:rsidR="00075A53" w:rsidRPr="00075A53" w14:paraId="545B46E3" w14:textId="77777777" w:rsidTr="00075A53">
        <w:trPr>
          <w:cnfStyle w:val="000000100000" w:firstRow="0" w:lastRow="0" w:firstColumn="0" w:lastColumn="0" w:oddVBand="0" w:evenVBand="0" w:oddHBand="1" w:evenHBand="0" w:firstRowFirstColumn="0" w:firstRowLastColumn="0" w:lastRowFirstColumn="0" w:lastRowLastColumn="0"/>
          <w:trHeight w:val="300"/>
          <w:ins w:id="2829" w:author="Megan Ball" w:date="2020-10-04T12:47:00Z"/>
          <w:trPrChange w:id="283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831" w:author="Megan Ball" w:date="2020-10-04T12:48:00Z">
              <w:tcPr>
                <w:tcW w:w="5006" w:type="dxa"/>
                <w:noWrap/>
                <w:hideMark/>
              </w:tcPr>
            </w:tcPrChange>
          </w:tcPr>
          <w:p w14:paraId="4A6DEA3E"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832" w:author="Megan Ball" w:date="2020-10-04T12:47:00Z"/>
              </w:rPr>
            </w:pPr>
            <w:proofErr w:type="spellStart"/>
            <w:ins w:id="2833" w:author="Megan Ball" w:date="2020-10-04T12:47:00Z">
              <w:r w:rsidRPr="00075A53">
                <w:t>countryPanama</w:t>
              </w:r>
              <w:proofErr w:type="spellEnd"/>
            </w:ins>
          </w:p>
        </w:tc>
        <w:tc>
          <w:tcPr>
            <w:tcW w:w="1170" w:type="dxa"/>
            <w:noWrap/>
            <w:hideMark/>
            <w:tcPrChange w:id="2834" w:author="Megan Ball" w:date="2020-10-04T12:48:00Z">
              <w:tcPr>
                <w:tcW w:w="870" w:type="dxa"/>
                <w:noWrap/>
                <w:hideMark/>
              </w:tcPr>
            </w:tcPrChange>
          </w:tcPr>
          <w:p w14:paraId="75C022B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835" w:author="Megan Ball" w:date="2020-10-04T12:47:00Z"/>
              </w:rPr>
            </w:pPr>
            <w:ins w:id="2836" w:author="Megan Ball" w:date="2020-10-04T12:47:00Z">
              <w:r w:rsidRPr="00075A53">
                <w:t>14.62977</w:t>
              </w:r>
            </w:ins>
          </w:p>
        </w:tc>
        <w:tc>
          <w:tcPr>
            <w:tcW w:w="1170" w:type="dxa"/>
            <w:noWrap/>
            <w:hideMark/>
            <w:tcPrChange w:id="2837" w:author="Megan Ball" w:date="2020-10-04T12:48:00Z">
              <w:tcPr>
                <w:tcW w:w="871" w:type="dxa"/>
                <w:noWrap/>
                <w:hideMark/>
              </w:tcPr>
            </w:tcPrChange>
          </w:tcPr>
          <w:p w14:paraId="66FFB5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838" w:author="Megan Ball" w:date="2020-10-04T12:47:00Z"/>
              </w:rPr>
            </w:pPr>
            <w:ins w:id="2839" w:author="Megan Ball" w:date="2020-10-04T12:47:00Z">
              <w:r w:rsidRPr="00075A53">
                <w:t>0.75826</w:t>
              </w:r>
            </w:ins>
          </w:p>
        </w:tc>
        <w:tc>
          <w:tcPr>
            <w:tcW w:w="1080" w:type="dxa"/>
            <w:noWrap/>
            <w:hideMark/>
            <w:tcPrChange w:id="2840" w:author="Megan Ball" w:date="2020-10-04T12:48:00Z">
              <w:tcPr>
                <w:tcW w:w="871" w:type="dxa"/>
                <w:noWrap/>
                <w:hideMark/>
              </w:tcPr>
            </w:tcPrChange>
          </w:tcPr>
          <w:p w14:paraId="7AEE105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841" w:author="Megan Ball" w:date="2020-10-04T12:47:00Z"/>
              </w:rPr>
            </w:pPr>
            <w:ins w:id="2842" w:author="Megan Ball" w:date="2020-10-04T12:47:00Z">
              <w:r w:rsidRPr="00075A53">
                <w:t>19.294</w:t>
              </w:r>
            </w:ins>
          </w:p>
        </w:tc>
        <w:tc>
          <w:tcPr>
            <w:tcW w:w="1170" w:type="dxa"/>
            <w:noWrap/>
            <w:hideMark/>
            <w:tcPrChange w:id="2843" w:author="Megan Ball" w:date="2020-10-04T12:48:00Z">
              <w:tcPr>
                <w:tcW w:w="871" w:type="dxa"/>
                <w:noWrap/>
                <w:hideMark/>
              </w:tcPr>
            </w:tcPrChange>
          </w:tcPr>
          <w:p w14:paraId="19F5295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844" w:author="Megan Ball" w:date="2020-10-04T12:47:00Z"/>
              </w:rPr>
            </w:pPr>
            <w:ins w:id="2845" w:author="Megan Ball" w:date="2020-10-04T12:47:00Z">
              <w:r w:rsidRPr="00075A53">
                <w:t>&lt; 2e-16</w:t>
              </w:r>
            </w:ins>
          </w:p>
        </w:tc>
        <w:tc>
          <w:tcPr>
            <w:tcW w:w="1206" w:type="dxa"/>
            <w:noWrap/>
            <w:hideMark/>
            <w:tcPrChange w:id="2846" w:author="Megan Ball" w:date="2020-10-04T12:48:00Z">
              <w:tcPr>
                <w:tcW w:w="871" w:type="dxa"/>
                <w:noWrap/>
                <w:hideMark/>
              </w:tcPr>
            </w:tcPrChange>
          </w:tcPr>
          <w:p w14:paraId="6D403C6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847" w:author="Megan Ball" w:date="2020-10-04T12:47:00Z"/>
              </w:rPr>
            </w:pPr>
            <w:ins w:id="2848" w:author="Megan Ball" w:date="2020-10-04T12:47:00Z">
              <w:r w:rsidRPr="00075A53">
                <w:t>***</w:t>
              </w:r>
            </w:ins>
          </w:p>
        </w:tc>
      </w:tr>
      <w:tr w:rsidR="00075A53" w:rsidRPr="00075A53" w14:paraId="39D1139E" w14:textId="77777777" w:rsidTr="00075A53">
        <w:trPr>
          <w:trHeight w:val="300"/>
          <w:ins w:id="2849" w:author="Megan Ball" w:date="2020-10-04T12:47:00Z"/>
          <w:trPrChange w:id="285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851" w:author="Megan Ball" w:date="2020-10-04T12:48:00Z">
              <w:tcPr>
                <w:tcW w:w="5006" w:type="dxa"/>
                <w:noWrap/>
                <w:hideMark/>
              </w:tcPr>
            </w:tcPrChange>
          </w:tcPr>
          <w:p w14:paraId="4CBB6747" w14:textId="77777777" w:rsidR="00075A53" w:rsidRPr="00075A53" w:rsidRDefault="00075A53">
            <w:pPr>
              <w:rPr>
                <w:ins w:id="2852" w:author="Megan Ball" w:date="2020-10-04T12:47:00Z"/>
              </w:rPr>
            </w:pPr>
            <w:proofErr w:type="spellStart"/>
            <w:ins w:id="2853" w:author="Megan Ball" w:date="2020-10-04T12:47:00Z">
              <w:r w:rsidRPr="00075A53">
                <w:lastRenderedPageBreak/>
                <w:t>countryPapua</w:t>
              </w:r>
              <w:proofErr w:type="spellEnd"/>
              <w:r w:rsidRPr="00075A53">
                <w:t xml:space="preserve"> New Guinea</w:t>
              </w:r>
            </w:ins>
          </w:p>
        </w:tc>
        <w:tc>
          <w:tcPr>
            <w:tcW w:w="1170" w:type="dxa"/>
            <w:noWrap/>
            <w:hideMark/>
            <w:tcPrChange w:id="2854" w:author="Megan Ball" w:date="2020-10-04T12:48:00Z">
              <w:tcPr>
                <w:tcW w:w="870" w:type="dxa"/>
                <w:noWrap/>
                <w:hideMark/>
              </w:tcPr>
            </w:tcPrChange>
          </w:tcPr>
          <w:p w14:paraId="4C75EF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855" w:author="Megan Ball" w:date="2020-10-04T12:47:00Z"/>
              </w:rPr>
            </w:pPr>
            <w:ins w:id="2856" w:author="Megan Ball" w:date="2020-10-04T12:47:00Z">
              <w:r w:rsidRPr="00075A53">
                <w:t>3.63899</w:t>
              </w:r>
            </w:ins>
          </w:p>
        </w:tc>
        <w:tc>
          <w:tcPr>
            <w:tcW w:w="1170" w:type="dxa"/>
            <w:noWrap/>
            <w:hideMark/>
            <w:tcPrChange w:id="2857" w:author="Megan Ball" w:date="2020-10-04T12:48:00Z">
              <w:tcPr>
                <w:tcW w:w="871" w:type="dxa"/>
                <w:noWrap/>
                <w:hideMark/>
              </w:tcPr>
            </w:tcPrChange>
          </w:tcPr>
          <w:p w14:paraId="636FF4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858" w:author="Megan Ball" w:date="2020-10-04T12:47:00Z"/>
              </w:rPr>
            </w:pPr>
            <w:ins w:id="2859" w:author="Megan Ball" w:date="2020-10-04T12:47:00Z">
              <w:r w:rsidRPr="00075A53">
                <w:t>0.74164</w:t>
              </w:r>
            </w:ins>
          </w:p>
        </w:tc>
        <w:tc>
          <w:tcPr>
            <w:tcW w:w="1080" w:type="dxa"/>
            <w:noWrap/>
            <w:hideMark/>
            <w:tcPrChange w:id="2860" w:author="Megan Ball" w:date="2020-10-04T12:48:00Z">
              <w:tcPr>
                <w:tcW w:w="871" w:type="dxa"/>
                <w:noWrap/>
                <w:hideMark/>
              </w:tcPr>
            </w:tcPrChange>
          </w:tcPr>
          <w:p w14:paraId="590D72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861" w:author="Megan Ball" w:date="2020-10-04T12:47:00Z"/>
              </w:rPr>
            </w:pPr>
            <w:ins w:id="2862" w:author="Megan Ball" w:date="2020-10-04T12:47:00Z">
              <w:r w:rsidRPr="00075A53">
                <w:t>4.907</w:t>
              </w:r>
            </w:ins>
          </w:p>
        </w:tc>
        <w:tc>
          <w:tcPr>
            <w:tcW w:w="1170" w:type="dxa"/>
            <w:noWrap/>
            <w:hideMark/>
            <w:tcPrChange w:id="2863" w:author="Megan Ball" w:date="2020-10-04T12:48:00Z">
              <w:tcPr>
                <w:tcW w:w="871" w:type="dxa"/>
                <w:noWrap/>
                <w:hideMark/>
              </w:tcPr>
            </w:tcPrChange>
          </w:tcPr>
          <w:p w14:paraId="73DFD93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864" w:author="Megan Ball" w:date="2020-10-04T12:47:00Z"/>
              </w:rPr>
            </w:pPr>
            <w:ins w:id="2865" w:author="Megan Ball" w:date="2020-10-04T12:47:00Z">
              <w:r w:rsidRPr="00075A53">
                <w:t>9.80E-07</w:t>
              </w:r>
            </w:ins>
          </w:p>
        </w:tc>
        <w:tc>
          <w:tcPr>
            <w:tcW w:w="1206" w:type="dxa"/>
            <w:noWrap/>
            <w:hideMark/>
            <w:tcPrChange w:id="2866" w:author="Megan Ball" w:date="2020-10-04T12:48:00Z">
              <w:tcPr>
                <w:tcW w:w="871" w:type="dxa"/>
                <w:noWrap/>
                <w:hideMark/>
              </w:tcPr>
            </w:tcPrChange>
          </w:tcPr>
          <w:p w14:paraId="6D9CF78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867" w:author="Megan Ball" w:date="2020-10-04T12:47:00Z"/>
              </w:rPr>
            </w:pPr>
            <w:ins w:id="2868" w:author="Megan Ball" w:date="2020-10-04T12:47:00Z">
              <w:r w:rsidRPr="00075A53">
                <w:t>***</w:t>
              </w:r>
            </w:ins>
          </w:p>
        </w:tc>
      </w:tr>
      <w:tr w:rsidR="00075A53" w:rsidRPr="00075A53" w14:paraId="35A75B96" w14:textId="77777777" w:rsidTr="00075A53">
        <w:trPr>
          <w:cnfStyle w:val="000000100000" w:firstRow="0" w:lastRow="0" w:firstColumn="0" w:lastColumn="0" w:oddVBand="0" w:evenVBand="0" w:oddHBand="1" w:evenHBand="0" w:firstRowFirstColumn="0" w:firstRowLastColumn="0" w:lastRowFirstColumn="0" w:lastRowLastColumn="0"/>
          <w:trHeight w:val="300"/>
          <w:ins w:id="2869" w:author="Megan Ball" w:date="2020-10-04T12:47:00Z"/>
          <w:trPrChange w:id="287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871" w:author="Megan Ball" w:date="2020-10-04T12:48:00Z">
              <w:tcPr>
                <w:tcW w:w="5006" w:type="dxa"/>
                <w:noWrap/>
                <w:hideMark/>
              </w:tcPr>
            </w:tcPrChange>
          </w:tcPr>
          <w:p w14:paraId="24EA6DF1"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872" w:author="Megan Ball" w:date="2020-10-04T12:47:00Z"/>
              </w:rPr>
            </w:pPr>
            <w:proofErr w:type="spellStart"/>
            <w:ins w:id="2873" w:author="Megan Ball" w:date="2020-10-04T12:47:00Z">
              <w:r w:rsidRPr="00075A53">
                <w:t>countryParaguay</w:t>
              </w:r>
              <w:proofErr w:type="spellEnd"/>
            </w:ins>
          </w:p>
        </w:tc>
        <w:tc>
          <w:tcPr>
            <w:tcW w:w="1170" w:type="dxa"/>
            <w:noWrap/>
            <w:hideMark/>
            <w:tcPrChange w:id="2874" w:author="Megan Ball" w:date="2020-10-04T12:48:00Z">
              <w:tcPr>
                <w:tcW w:w="870" w:type="dxa"/>
                <w:noWrap/>
                <w:hideMark/>
              </w:tcPr>
            </w:tcPrChange>
          </w:tcPr>
          <w:p w14:paraId="50886C5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875" w:author="Megan Ball" w:date="2020-10-04T12:47:00Z"/>
              </w:rPr>
            </w:pPr>
            <w:ins w:id="2876" w:author="Megan Ball" w:date="2020-10-04T12:47:00Z">
              <w:r w:rsidRPr="00075A53">
                <w:t>11.87385</w:t>
              </w:r>
            </w:ins>
          </w:p>
        </w:tc>
        <w:tc>
          <w:tcPr>
            <w:tcW w:w="1170" w:type="dxa"/>
            <w:noWrap/>
            <w:hideMark/>
            <w:tcPrChange w:id="2877" w:author="Megan Ball" w:date="2020-10-04T12:48:00Z">
              <w:tcPr>
                <w:tcW w:w="871" w:type="dxa"/>
                <w:noWrap/>
                <w:hideMark/>
              </w:tcPr>
            </w:tcPrChange>
          </w:tcPr>
          <w:p w14:paraId="1CB17C3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878" w:author="Megan Ball" w:date="2020-10-04T12:47:00Z"/>
              </w:rPr>
            </w:pPr>
            <w:ins w:id="2879" w:author="Megan Ball" w:date="2020-10-04T12:47:00Z">
              <w:r w:rsidRPr="00075A53">
                <w:t>0.75306</w:t>
              </w:r>
            </w:ins>
          </w:p>
        </w:tc>
        <w:tc>
          <w:tcPr>
            <w:tcW w:w="1080" w:type="dxa"/>
            <w:noWrap/>
            <w:hideMark/>
            <w:tcPrChange w:id="2880" w:author="Megan Ball" w:date="2020-10-04T12:48:00Z">
              <w:tcPr>
                <w:tcW w:w="871" w:type="dxa"/>
                <w:noWrap/>
                <w:hideMark/>
              </w:tcPr>
            </w:tcPrChange>
          </w:tcPr>
          <w:p w14:paraId="5FF6C9F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881" w:author="Megan Ball" w:date="2020-10-04T12:47:00Z"/>
              </w:rPr>
            </w:pPr>
            <w:ins w:id="2882" w:author="Megan Ball" w:date="2020-10-04T12:47:00Z">
              <w:r w:rsidRPr="00075A53">
                <w:t>15.767</w:t>
              </w:r>
            </w:ins>
          </w:p>
        </w:tc>
        <w:tc>
          <w:tcPr>
            <w:tcW w:w="1170" w:type="dxa"/>
            <w:noWrap/>
            <w:hideMark/>
            <w:tcPrChange w:id="2883" w:author="Megan Ball" w:date="2020-10-04T12:48:00Z">
              <w:tcPr>
                <w:tcW w:w="871" w:type="dxa"/>
                <w:noWrap/>
                <w:hideMark/>
              </w:tcPr>
            </w:tcPrChange>
          </w:tcPr>
          <w:p w14:paraId="19AF7C0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884" w:author="Megan Ball" w:date="2020-10-04T12:47:00Z"/>
              </w:rPr>
            </w:pPr>
            <w:ins w:id="2885" w:author="Megan Ball" w:date="2020-10-04T12:47:00Z">
              <w:r w:rsidRPr="00075A53">
                <w:t>&lt; 2e-16</w:t>
              </w:r>
            </w:ins>
          </w:p>
        </w:tc>
        <w:tc>
          <w:tcPr>
            <w:tcW w:w="1206" w:type="dxa"/>
            <w:noWrap/>
            <w:hideMark/>
            <w:tcPrChange w:id="2886" w:author="Megan Ball" w:date="2020-10-04T12:48:00Z">
              <w:tcPr>
                <w:tcW w:w="871" w:type="dxa"/>
                <w:noWrap/>
                <w:hideMark/>
              </w:tcPr>
            </w:tcPrChange>
          </w:tcPr>
          <w:p w14:paraId="7C35C3D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887" w:author="Megan Ball" w:date="2020-10-04T12:47:00Z"/>
              </w:rPr>
            </w:pPr>
            <w:ins w:id="2888" w:author="Megan Ball" w:date="2020-10-04T12:47:00Z">
              <w:r w:rsidRPr="00075A53">
                <w:t>***</w:t>
              </w:r>
            </w:ins>
          </w:p>
        </w:tc>
      </w:tr>
      <w:tr w:rsidR="00075A53" w:rsidRPr="00075A53" w14:paraId="144B13A2" w14:textId="77777777" w:rsidTr="00075A53">
        <w:trPr>
          <w:trHeight w:val="300"/>
          <w:ins w:id="2889" w:author="Megan Ball" w:date="2020-10-04T12:47:00Z"/>
          <w:trPrChange w:id="289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891" w:author="Megan Ball" w:date="2020-10-04T12:48:00Z">
              <w:tcPr>
                <w:tcW w:w="5006" w:type="dxa"/>
                <w:noWrap/>
                <w:hideMark/>
              </w:tcPr>
            </w:tcPrChange>
          </w:tcPr>
          <w:p w14:paraId="707157CA" w14:textId="77777777" w:rsidR="00075A53" w:rsidRPr="00075A53" w:rsidRDefault="00075A53">
            <w:pPr>
              <w:rPr>
                <w:ins w:id="2892" w:author="Megan Ball" w:date="2020-10-04T12:47:00Z"/>
              </w:rPr>
            </w:pPr>
            <w:proofErr w:type="spellStart"/>
            <w:ins w:id="2893" w:author="Megan Ball" w:date="2020-10-04T12:47:00Z">
              <w:r w:rsidRPr="00075A53">
                <w:t>countryPeru</w:t>
              </w:r>
              <w:proofErr w:type="spellEnd"/>
            </w:ins>
          </w:p>
        </w:tc>
        <w:tc>
          <w:tcPr>
            <w:tcW w:w="1170" w:type="dxa"/>
            <w:noWrap/>
            <w:hideMark/>
            <w:tcPrChange w:id="2894" w:author="Megan Ball" w:date="2020-10-04T12:48:00Z">
              <w:tcPr>
                <w:tcW w:w="870" w:type="dxa"/>
                <w:noWrap/>
                <w:hideMark/>
              </w:tcPr>
            </w:tcPrChange>
          </w:tcPr>
          <w:p w14:paraId="4741D9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895" w:author="Megan Ball" w:date="2020-10-04T12:47:00Z"/>
              </w:rPr>
            </w:pPr>
            <w:ins w:id="2896" w:author="Megan Ball" w:date="2020-10-04T12:47:00Z">
              <w:r w:rsidRPr="00075A53">
                <w:t>11.67276</w:t>
              </w:r>
            </w:ins>
          </w:p>
        </w:tc>
        <w:tc>
          <w:tcPr>
            <w:tcW w:w="1170" w:type="dxa"/>
            <w:noWrap/>
            <w:hideMark/>
            <w:tcPrChange w:id="2897" w:author="Megan Ball" w:date="2020-10-04T12:48:00Z">
              <w:tcPr>
                <w:tcW w:w="871" w:type="dxa"/>
                <w:noWrap/>
                <w:hideMark/>
              </w:tcPr>
            </w:tcPrChange>
          </w:tcPr>
          <w:p w14:paraId="444098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898" w:author="Megan Ball" w:date="2020-10-04T12:47:00Z"/>
              </w:rPr>
            </w:pPr>
            <w:ins w:id="2899" w:author="Megan Ball" w:date="2020-10-04T12:47:00Z">
              <w:r w:rsidRPr="00075A53">
                <w:t>0.76053</w:t>
              </w:r>
            </w:ins>
          </w:p>
        </w:tc>
        <w:tc>
          <w:tcPr>
            <w:tcW w:w="1080" w:type="dxa"/>
            <w:noWrap/>
            <w:hideMark/>
            <w:tcPrChange w:id="2900" w:author="Megan Ball" w:date="2020-10-04T12:48:00Z">
              <w:tcPr>
                <w:tcW w:w="871" w:type="dxa"/>
                <w:noWrap/>
                <w:hideMark/>
              </w:tcPr>
            </w:tcPrChange>
          </w:tcPr>
          <w:p w14:paraId="7D25550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901" w:author="Megan Ball" w:date="2020-10-04T12:47:00Z"/>
              </w:rPr>
            </w:pPr>
            <w:ins w:id="2902" w:author="Megan Ball" w:date="2020-10-04T12:47:00Z">
              <w:r w:rsidRPr="00075A53">
                <w:t>15.348</w:t>
              </w:r>
            </w:ins>
          </w:p>
        </w:tc>
        <w:tc>
          <w:tcPr>
            <w:tcW w:w="1170" w:type="dxa"/>
            <w:noWrap/>
            <w:hideMark/>
            <w:tcPrChange w:id="2903" w:author="Megan Ball" w:date="2020-10-04T12:48:00Z">
              <w:tcPr>
                <w:tcW w:w="871" w:type="dxa"/>
                <w:noWrap/>
                <w:hideMark/>
              </w:tcPr>
            </w:tcPrChange>
          </w:tcPr>
          <w:p w14:paraId="1C3C0B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904" w:author="Megan Ball" w:date="2020-10-04T12:47:00Z"/>
              </w:rPr>
            </w:pPr>
            <w:ins w:id="2905" w:author="Megan Ball" w:date="2020-10-04T12:47:00Z">
              <w:r w:rsidRPr="00075A53">
                <w:t>&lt; 2e-16</w:t>
              </w:r>
            </w:ins>
          </w:p>
        </w:tc>
        <w:tc>
          <w:tcPr>
            <w:tcW w:w="1206" w:type="dxa"/>
            <w:noWrap/>
            <w:hideMark/>
            <w:tcPrChange w:id="2906" w:author="Megan Ball" w:date="2020-10-04T12:48:00Z">
              <w:tcPr>
                <w:tcW w:w="871" w:type="dxa"/>
                <w:noWrap/>
                <w:hideMark/>
              </w:tcPr>
            </w:tcPrChange>
          </w:tcPr>
          <w:p w14:paraId="4689172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907" w:author="Megan Ball" w:date="2020-10-04T12:47:00Z"/>
              </w:rPr>
            </w:pPr>
            <w:ins w:id="2908" w:author="Megan Ball" w:date="2020-10-04T12:47:00Z">
              <w:r w:rsidRPr="00075A53">
                <w:t>***</w:t>
              </w:r>
            </w:ins>
          </w:p>
        </w:tc>
      </w:tr>
      <w:tr w:rsidR="00075A53" w:rsidRPr="00075A53" w14:paraId="7BE33C99" w14:textId="77777777" w:rsidTr="00075A53">
        <w:trPr>
          <w:cnfStyle w:val="000000100000" w:firstRow="0" w:lastRow="0" w:firstColumn="0" w:lastColumn="0" w:oddVBand="0" w:evenVBand="0" w:oddHBand="1" w:evenHBand="0" w:firstRowFirstColumn="0" w:firstRowLastColumn="0" w:lastRowFirstColumn="0" w:lastRowLastColumn="0"/>
          <w:trHeight w:val="300"/>
          <w:ins w:id="2909" w:author="Megan Ball" w:date="2020-10-04T12:47:00Z"/>
          <w:trPrChange w:id="291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911" w:author="Megan Ball" w:date="2020-10-04T12:48:00Z">
              <w:tcPr>
                <w:tcW w:w="5006" w:type="dxa"/>
                <w:noWrap/>
                <w:hideMark/>
              </w:tcPr>
            </w:tcPrChange>
          </w:tcPr>
          <w:p w14:paraId="1F3CF21D"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912" w:author="Megan Ball" w:date="2020-10-04T12:47:00Z"/>
              </w:rPr>
            </w:pPr>
            <w:proofErr w:type="spellStart"/>
            <w:ins w:id="2913" w:author="Megan Ball" w:date="2020-10-04T12:47:00Z">
              <w:r w:rsidRPr="00075A53">
                <w:t>countryPhilippines</w:t>
              </w:r>
              <w:proofErr w:type="spellEnd"/>
            </w:ins>
          </w:p>
        </w:tc>
        <w:tc>
          <w:tcPr>
            <w:tcW w:w="1170" w:type="dxa"/>
            <w:noWrap/>
            <w:hideMark/>
            <w:tcPrChange w:id="2914" w:author="Megan Ball" w:date="2020-10-04T12:48:00Z">
              <w:tcPr>
                <w:tcW w:w="870" w:type="dxa"/>
                <w:noWrap/>
                <w:hideMark/>
              </w:tcPr>
            </w:tcPrChange>
          </w:tcPr>
          <w:p w14:paraId="0021083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915" w:author="Megan Ball" w:date="2020-10-04T12:47:00Z"/>
              </w:rPr>
            </w:pPr>
            <w:ins w:id="2916" w:author="Megan Ball" w:date="2020-10-04T12:47:00Z">
              <w:r w:rsidRPr="00075A53">
                <w:t>6.71857</w:t>
              </w:r>
            </w:ins>
          </w:p>
        </w:tc>
        <w:tc>
          <w:tcPr>
            <w:tcW w:w="1170" w:type="dxa"/>
            <w:noWrap/>
            <w:hideMark/>
            <w:tcPrChange w:id="2917" w:author="Megan Ball" w:date="2020-10-04T12:48:00Z">
              <w:tcPr>
                <w:tcW w:w="871" w:type="dxa"/>
                <w:noWrap/>
                <w:hideMark/>
              </w:tcPr>
            </w:tcPrChange>
          </w:tcPr>
          <w:p w14:paraId="0E4523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918" w:author="Megan Ball" w:date="2020-10-04T12:47:00Z"/>
              </w:rPr>
            </w:pPr>
            <w:ins w:id="2919" w:author="Megan Ball" w:date="2020-10-04T12:47:00Z">
              <w:r w:rsidRPr="00075A53">
                <w:t>0.75014</w:t>
              </w:r>
            </w:ins>
          </w:p>
        </w:tc>
        <w:tc>
          <w:tcPr>
            <w:tcW w:w="1080" w:type="dxa"/>
            <w:noWrap/>
            <w:hideMark/>
            <w:tcPrChange w:id="2920" w:author="Megan Ball" w:date="2020-10-04T12:48:00Z">
              <w:tcPr>
                <w:tcW w:w="871" w:type="dxa"/>
                <w:noWrap/>
                <w:hideMark/>
              </w:tcPr>
            </w:tcPrChange>
          </w:tcPr>
          <w:p w14:paraId="0D696FA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921" w:author="Megan Ball" w:date="2020-10-04T12:47:00Z"/>
              </w:rPr>
            </w:pPr>
            <w:ins w:id="2922" w:author="Megan Ball" w:date="2020-10-04T12:47:00Z">
              <w:r w:rsidRPr="00075A53">
                <w:t>8.956</w:t>
              </w:r>
            </w:ins>
          </w:p>
        </w:tc>
        <w:tc>
          <w:tcPr>
            <w:tcW w:w="1170" w:type="dxa"/>
            <w:noWrap/>
            <w:hideMark/>
            <w:tcPrChange w:id="2923" w:author="Megan Ball" w:date="2020-10-04T12:48:00Z">
              <w:tcPr>
                <w:tcW w:w="871" w:type="dxa"/>
                <w:noWrap/>
                <w:hideMark/>
              </w:tcPr>
            </w:tcPrChange>
          </w:tcPr>
          <w:p w14:paraId="20ED914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924" w:author="Megan Ball" w:date="2020-10-04T12:47:00Z"/>
              </w:rPr>
            </w:pPr>
            <w:ins w:id="2925" w:author="Megan Ball" w:date="2020-10-04T12:47:00Z">
              <w:r w:rsidRPr="00075A53">
                <w:t>&lt; 2e-16</w:t>
              </w:r>
            </w:ins>
          </w:p>
        </w:tc>
        <w:tc>
          <w:tcPr>
            <w:tcW w:w="1206" w:type="dxa"/>
            <w:noWrap/>
            <w:hideMark/>
            <w:tcPrChange w:id="2926" w:author="Megan Ball" w:date="2020-10-04T12:48:00Z">
              <w:tcPr>
                <w:tcW w:w="871" w:type="dxa"/>
                <w:noWrap/>
                <w:hideMark/>
              </w:tcPr>
            </w:tcPrChange>
          </w:tcPr>
          <w:p w14:paraId="54EBFA0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927" w:author="Megan Ball" w:date="2020-10-04T12:47:00Z"/>
              </w:rPr>
            </w:pPr>
            <w:ins w:id="2928" w:author="Megan Ball" w:date="2020-10-04T12:47:00Z">
              <w:r w:rsidRPr="00075A53">
                <w:t>***</w:t>
              </w:r>
            </w:ins>
          </w:p>
        </w:tc>
      </w:tr>
      <w:tr w:rsidR="00075A53" w:rsidRPr="00075A53" w14:paraId="4A6F962E" w14:textId="77777777" w:rsidTr="00075A53">
        <w:trPr>
          <w:trHeight w:val="300"/>
          <w:ins w:id="2929" w:author="Megan Ball" w:date="2020-10-04T12:47:00Z"/>
          <w:trPrChange w:id="293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931" w:author="Megan Ball" w:date="2020-10-04T12:48:00Z">
              <w:tcPr>
                <w:tcW w:w="5006" w:type="dxa"/>
                <w:noWrap/>
                <w:hideMark/>
              </w:tcPr>
            </w:tcPrChange>
          </w:tcPr>
          <w:p w14:paraId="5798AEEB" w14:textId="77777777" w:rsidR="00075A53" w:rsidRPr="00075A53" w:rsidRDefault="00075A53">
            <w:pPr>
              <w:rPr>
                <w:ins w:id="2932" w:author="Megan Ball" w:date="2020-10-04T12:47:00Z"/>
              </w:rPr>
            </w:pPr>
            <w:proofErr w:type="spellStart"/>
            <w:ins w:id="2933" w:author="Megan Ball" w:date="2020-10-04T12:47:00Z">
              <w:r w:rsidRPr="00075A53">
                <w:t>countryPoland</w:t>
              </w:r>
              <w:proofErr w:type="spellEnd"/>
            </w:ins>
          </w:p>
        </w:tc>
        <w:tc>
          <w:tcPr>
            <w:tcW w:w="1170" w:type="dxa"/>
            <w:noWrap/>
            <w:hideMark/>
            <w:tcPrChange w:id="2934" w:author="Megan Ball" w:date="2020-10-04T12:48:00Z">
              <w:tcPr>
                <w:tcW w:w="870" w:type="dxa"/>
                <w:noWrap/>
                <w:hideMark/>
              </w:tcPr>
            </w:tcPrChange>
          </w:tcPr>
          <w:p w14:paraId="177B589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935" w:author="Megan Ball" w:date="2020-10-04T12:47:00Z"/>
              </w:rPr>
            </w:pPr>
            <w:ins w:id="2936" w:author="Megan Ball" w:date="2020-10-04T12:47:00Z">
              <w:r w:rsidRPr="00075A53">
                <w:t>12.08928</w:t>
              </w:r>
            </w:ins>
          </w:p>
        </w:tc>
        <w:tc>
          <w:tcPr>
            <w:tcW w:w="1170" w:type="dxa"/>
            <w:noWrap/>
            <w:hideMark/>
            <w:tcPrChange w:id="2937" w:author="Megan Ball" w:date="2020-10-04T12:48:00Z">
              <w:tcPr>
                <w:tcW w:w="871" w:type="dxa"/>
                <w:noWrap/>
                <w:hideMark/>
              </w:tcPr>
            </w:tcPrChange>
          </w:tcPr>
          <w:p w14:paraId="7202964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938" w:author="Megan Ball" w:date="2020-10-04T12:47:00Z"/>
              </w:rPr>
            </w:pPr>
            <w:ins w:id="2939" w:author="Megan Ball" w:date="2020-10-04T12:47:00Z">
              <w:r w:rsidRPr="00075A53">
                <w:t>0.77756</w:t>
              </w:r>
            </w:ins>
          </w:p>
        </w:tc>
        <w:tc>
          <w:tcPr>
            <w:tcW w:w="1080" w:type="dxa"/>
            <w:noWrap/>
            <w:hideMark/>
            <w:tcPrChange w:id="2940" w:author="Megan Ball" w:date="2020-10-04T12:48:00Z">
              <w:tcPr>
                <w:tcW w:w="871" w:type="dxa"/>
                <w:noWrap/>
                <w:hideMark/>
              </w:tcPr>
            </w:tcPrChange>
          </w:tcPr>
          <w:p w14:paraId="684C4AE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941" w:author="Megan Ball" w:date="2020-10-04T12:47:00Z"/>
              </w:rPr>
            </w:pPr>
            <w:ins w:id="2942" w:author="Megan Ball" w:date="2020-10-04T12:47:00Z">
              <w:r w:rsidRPr="00075A53">
                <w:t>15.548</w:t>
              </w:r>
            </w:ins>
          </w:p>
        </w:tc>
        <w:tc>
          <w:tcPr>
            <w:tcW w:w="1170" w:type="dxa"/>
            <w:noWrap/>
            <w:hideMark/>
            <w:tcPrChange w:id="2943" w:author="Megan Ball" w:date="2020-10-04T12:48:00Z">
              <w:tcPr>
                <w:tcW w:w="871" w:type="dxa"/>
                <w:noWrap/>
                <w:hideMark/>
              </w:tcPr>
            </w:tcPrChange>
          </w:tcPr>
          <w:p w14:paraId="51E27EC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944" w:author="Megan Ball" w:date="2020-10-04T12:47:00Z"/>
              </w:rPr>
            </w:pPr>
            <w:ins w:id="2945" w:author="Megan Ball" w:date="2020-10-04T12:47:00Z">
              <w:r w:rsidRPr="00075A53">
                <w:t>&lt; 2e-16</w:t>
              </w:r>
            </w:ins>
          </w:p>
        </w:tc>
        <w:tc>
          <w:tcPr>
            <w:tcW w:w="1206" w:type="dxa"/>
            <w:noWrap/>
            <w:hideMark/>
            <w:tcPrChange w:id="2946" w:author="Megan Ball" w:date="2020-10-04T12:48:00Z">
              <w:tcPr>
                <w:tcW w:w="871" w:type="dxa"/>
                <w:noWrap/>
                <w:hideMark/>
              </w:tcPr>
            </w:tcPrChange>
          </w:tcPr>
          <w:p w14:paraId="7926394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947" w:author="Megan Ball" w:date="2020-10-04T12:47:00Z"/>
              </w:rPr>
            </w:pPr>
            <w:ins w:id="2948" w:author="Megan Ball" w:date="2020-10-04T12:47:00Z">
              <w:r w:rsidRPr="00075A53">
                <w:t>***</w:t>
              </w:r>
            </w:ins>
          </w:p>
        </w:tc>
      </w:tr>
      <w:tr w:rsidR="00075A53" w:rsidRPr="00075A53" w14:paraId="1AFEAB6A" w14:textId="77777777" w:rsidTr="00075A53">
        <w:trPr>
          <w:cnfStyle w:val="000000100000" w:firstRow="0" w:lastRow="0" w:firstColumn="0" w:lastColumn="0" w:oddVBand="0" w:evenVBand="0" w:oddHBand="1" w:evenHBand="0" w:firstRowFirstColumn="0" w:firstRowLastColumn="0" w:lastRowFirstColumn="0" w:lastRowLastColumn="0"/>
          <w:trHeight w:val="300"/>
          <w:ins w:id="2949" w:author="Megan Ball" w:date="2020-10-04T12:47:00Z"/>
          <w:trPrChange w:id="295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951" w:author="Megan Ball" w:date="2020-10-04T12:48:00Z">
              <w:tcPr>
                <w:tcW w:w="5006" w:type="dxa"/>
                <w:noWrap/>
                <w:hideMark/>
              </w:tcPr>
            </w:tcPrChange>
          </w:tcPr>
          <w:p w14:paraId="35E150A2"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952" w:author="Megan Ball" w:date="2020-10-04T12:47:00Z"/>
              </w:rPr>
            </w:pPr>
            <w:proofErr w:type="spellStart"/>
            <w:ins w:id="2953" w:author="Megan Ball" w:date="2020-10-04T12:47:00Z">
              <w:r w:rsidRPr="00075A53">
                <w:t>countryPortugal</w:t>
              </w:r>
              <w:proofErr w:type="spellEnd"/>
            </w:ins>
          </w:p>
        </w:tc>
        <w:tc>
          <w:tcPr>
            <w:tcW w:w="1170" w:type="dxa"/>
            <w:noWrap/>
            <w:hideMark/>
            <w:tcPrChange w:id="2954" w:author="Megan Ball" w:date="2020-10-04T12:48:00Z">
              <w:tcPr>
                <w:tcW w:w="870" w:type="dxa"/>
                <w:noWrap/>
                <w:hideMark/>
              </w:tcPr>
            </w:tcPrChange>
          </w:tcPr>
          <w:p w14:paraId="1FDF1C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955" w:author="Megan Ball" w:date="2020-10-04T12:47:00Z"/>
              </w:rPr>
            </w:pPr>
            <w:ins w:id="2956" w:author="Megan Ball" w:date="2020-10-04T12:47:00Z">
              <w:r w:rsidRPr="00075A53">
                <w:t>16.03169</w:t>
              </w:r>
            </w:ins>
          </w:p>
        </w:tc>
        <w:tc>
          <w:tcPr>
            <w:tcW w:w="1170" w:type="dxa"/>
            <w:noWrap/>
            <w:hideMark/>
            <w:tcPrChange w:id="2957" w:author="Megan Ball" w:date="2020-10-04T12:48:00Z">
              <w:tcPr>
                <w:tcW w:w="871" w:type="dxa"/>
                <w:noWrap/>
                <w:hideMark/>
              </w:tcPr>
            </w:tcPrChange>
          </w:tcPr>
          <w:p w14:paraId="4D4B0B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958" w:author="Megan Ball" w:date="2020-10-04T12:47:00Z"/>
              </w:rPr>
            </w:pPr>
            <w:ins w:id="2959" w:author="Megan Ball" w:date="2020-10-04T12:47:00Z">
              <w:r w:rsidRPr="00075A53">
                <w:t>0.7843</w:t>
              </w:r>
            </w:ins>
          </w:p>
        </w:tc>
        <w:tc>
          <w:tcPr>
            <w:tcW w:w="1080" w:type="dxa"/>
            <w:noWrap/>
            <w:hideMark/>
            <w:tcPrChange w:id="2960" w:author="Megan Ball" w:date="2020-10-04T12:48:00Z">
              <w:tcPr>
                <w:tcW w:w="871" w:type="dxa"/>
                <w:noWrap/>
                <w:hideMark/>
              </w:tcPr>
            </w:tcPrChange>
          </w:tcPr>
          <w:p w14:paraId="52FC88B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961" w:author="Megan Ball" w:date="2020-10-04T12:47:00Z"/>
              </w:rPr>
            </w:pPr>
            <w:ins w:id="2962" w:author="Megan Ball" w:date="2020-10-04T12:47:00Z">
              <w:r w:rsidRPr="00075A53">
                <w:t>20.441</w:t>
              </w:r>
            </w:ins>
          </w:p>
        </w:tc>
        <w:tc>
          <w:tcPr>
            <w:tcW w:w="1170" w:type="dxa"/>
            <w:noWrap/>
            <w:hideMark/>
            <w:tcPrChange w:id="2963" w:author="Megan Ball" w:date="2020-10-04T12:48:00Z">
              <w:tcPr>
                <w:tcW w:w="871" w:type="dxa"/>
                <w:noWrap/>
                <w:hideMark/>
              </w:tcPr>
            </w:tcPrChange>
          </w:tcPr>
          <w:p w14:paraId="3D14EFB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964" w:author="Megan Ball" w:date="2020-10-04T12:47:00Z"/>
              </w:rPr>
            </w:pPr>
            <w:ins w:id="2965" w:author="Megan Ball" w:date="2020-10-04T12:47:00Z">
              <w:r w:rsidRPr="00075A53">
                <w:t>&lt; 2e-16</w:t>
              </w:r>
            </w:ins>
          </w:p>
        </w:tc>
        <w:tc>
          <w:tcPr>
            <w:tcW w:w="1206" w:type="dxa"/>
            <w:noWrap/>
            <w:hideMark/>
            <w:tcPrChange w:id="2966" w:author="Megan Ball" w:date="2020-10-04T12:48:00Z">
              <w:tcPr>
                <w:tcW w:w="871" w:type="dxa"/>
                <w:noWrap/>
                <w:hideMark/>
              </w:tcPr>
            </w:tcPrChange>
          </w:tcPr>
          <w:p w14:paraId="673C9A7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2967" w:author="Megan Ball" w:date="2020-10-04T12:47:00Z"/>
              </w:rPr>
            </w:pPr>
            <w:ins w:id="2968" w:author="Megan Ball" w:date="2020-10-04T12:47:00Z">
              <w:r w:rsidRPr="00075A53">
                <w:t>***</w:t>
              </w:r>
            </w:ins>
          </w:p>
        </w:tc>
      </w:tr>
      <w:tr w:rsidR="00075A53" w:rsidRPr="00075A53" w14:paraId="0C93C9C1" w14:textId="77777777" w:rsidTr="00075A53">
        <w:trPr>
          <w:trHeight w:val="300"/>
          <w:ins w:id="2969" w:author="Megan Ball" w:date="2020-10-04T12:47:00Z"/>
          <w:trPrChange w:id="297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971" w:author="Megan Ball" w:date="2020-10-04T12:48:00Z">
              <w:tcPr>
                <w:tcW w:w="5006" w:type="dxa"/>
                <w:noWrap/>
                <w:hideMark/>
              </w:tcPr>
            </w:tcPrChange>
          </w:tcPr>
          <w:p w14:paraId="3702AF5D" w14:textId="77777777" w:rsidR="00075A53" w:rsidRPr="00075A53" w:rsidRDefault="00075A53">
            <w:pPr>
              <w:rPr>
                <w:ins w:id="2972" w:author="Megan Ball" w:date="2020-10-04T12:47:00Z"/>
              </w:rPr>
            </w:pPr>
            <w:proofErr w:type="spellStart"/>
            <w:ins w:id="2973" w:author="Megan Ball" w:date="2020-10-04T12:47:00Z">
              <w:r w:rsidRPr="00075A53">
                <w:t>countryQatar</w:t>
              </w:r>
              <w:proofErr w:type="spellEnd"/>
            </w:ins>
          </w:p>
        </w:tc>
        <w:tc>
          <w:tcPr>
            <w:tcW w:w="1170" w:type="dxa"/>
            <w:noWrap/>
            <w:hideMark/>
            <w:tcPrChange w:id="2974" w:author="Megan Ball" w:date="2020-10-04T12:48:00Z">
              <w:tcPr>
                <w:tcW w:w="870" w:type="dxa"/>
                <w:noWrap/>
                <w:hideMark/>
              </w:tcPr>
            </w:tcPrChange>
          </w:tcPr>
          <w:p w14:paraId="7D0E62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975" w:author="Megan Ball" w:date="2020-10-04T12:47:00Z"/>
              </w:rPr>
            </w:pPr>
            <w:ins w:id="2976" w:author="Megan Ball" w:date="2020-10-04T12:47:00Z">
              <w:r w:rsidRPr="00075A53">
                <w:t>14.90658</w:t>
              </w:r>
            </w:ins>
          </w:p>
        </w:tc>
        <w:tc>
          <w:tcPr>
            <w:tcW w:w="1170" w:type="dxa"/>
            <w:noWrap/>
            <w:hideMark/>
            <w:tcPrChange w:id="2977" w:author="Megan Ball" w:date="2020-10-04T12:48:00Z">
              <w:tcPr>
                <w:tcW w:w="871" w:type="dxa"/>
                <w:noWrap/>
                <w:hideMark/>
              </w:tcPr>
            </w:tcPrChange>
          </w:tcPr>
          <w:p w14:paraId="2BF5ACE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978" w:author="Megan Ball" w:date="2020-10-04T12:47:00Z"/>
              </w:rPr>
            </w:pPr>
            <w:ins w:id="2979" w:author="Megan Ball" w:date="2020-10-04T12:47:00Z">
              <w:r w:rsidRPr="00075A53">
                <w:t>0.76198</w:t>
              </w:r>
            </w:ins>
          </w:p>
        </w:tc>
        <w:tc>
          <w:tcPr>
            <w:tcW w:w="1080" w:type="dxa"/>
            <w:noWrap/>
            <w:hideMark/>
            <w:tcPrChange w:id="2980" w:author="Megan Ball" w:date="2020-10-04T12:48:00Z">
              <w:tcPr>
                <w:tcW w:w="871" w:type="dxa"/>
                <w:noWrap/>
                <w:hideMark/>
              </w:tcPr>
            </w:tcPrChange>
          </w:tcPr>
          <w:p w14:paraId="0AF825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2981" w:author="Megan Ball" w:date="2020-10-04T12:47:00Z"/>
              </w:rPr>
            </w:pPr>
            <w:ins w:id="2982" w:author="Megan Ball" w:date="2020-10-04T12:47:00Z">
              <w:r w:rsidRPr="00075A53">
                <w:t>19.563</w:t>
              </w:r>
            </w:ins>
          </w:p>
        </w:tc>
        <w:tc>
          <w:tcPr>
            <w:tcW w:w="1170" w:type="dxa"/>
            <w:noWrap/>
            <w:hideMark/>
            <w:tcPrChange w:id="2983" w:author="Megan Ball" w:date="2020-10-04T12:48:00Z">
              <w:tcPr>
                <w:tcW w:w="871" w:type="dxa"/>
                <w:noWrap/>
                <w:hideMark/>
              </w:tcPr>
            </w:tcPrChange>
          </w:tcPr>
          <w:p w14:paraId="6CC21B7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984" w:author="Megan Ball" w:date="2020-10-04T12:47:00Z"/>
              </w:rPr>
            </w:pPr>
            <w:ins w:id="2985" w:author="Megan Ball" w:date="2020-10-04T12:47:00Z">
              <w:r w:rsidRPr="00075A53">
                <w:t>&lt; 2e-16</w:t>
              </w:r>
            </w:ins>
          </w:p>
        </w:tc>
        <w:tc>
          <w:tcPr>
            <w:tcW w:w="1206" w:type="dxa"/>
            <w:noWrap/>
            <w:hideMark/>
            <w:tcPrChange w:id="2986" w:author="Megan Ball" w:date="2020-10-04T12:48:00Z">
              <w:tcPr>
                <w:tcW w:w="871" w:type="dxa"/>
                <w:noWrap/>
                <w:hideMark/>
              </w:tcPr>
            </w:tcPrChange>
          </w:tcPr>
          <w:p w14:paraId="6DA5CC1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2987" w:author="Megan Ball" w:date="2020-10-04T12:47:00Z"/>
              </w:rPr>
            </w:pPr>
            <w:ins w:id="2988" w:author="Megan Ball" w:date="2020-10-04T12:47:00Z">
              <w:r w:rsidRPr="00075A53">
                <w:t>***</w:t>
              </w:r>
            </w:ins>
          </w:p>
        </w:tc>
      </w:tr>
      <w:tr w:rsidR="00075A53" w:rsidRPr="00075A53" w14:paraId="36FD618B" w14:textId="77777777" w:rsidTr="00075A53">
        <w:trPr>
          <w:cnfStyle w:val="000000100000" w:firstRow="0" w:lastRow="0" w:firstColumn="0" w:lastColumn="0" w:oddVBand="0" w:evenVBand="0" w:oddHBand="1" w:evenHBand="0" w:firstRowFirstColumn="0" w:firstRowLastColumn="0" w:lastRowFirstColumn="0" w:lastRowLastColumn="0"/>
          <w:trHeight w:val="300"/>
          <w:ins w:id="2989" w:author="Megan Ball" w:date="2020-10-04T12:47:00Z"/>
          <w:trPrChange w:id="299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2991" w:author="Megan Ball" w:date="2020-10-04T12:48:00Z">
              <w:tcPr>
                <w:tcW w:w="5006" w:type="dxa"/>
                <w:noWrap/>
                <w:hideMark/>
              </w:tcPr>
            </w:tcPrChange>
          </w:tcPr>
          <w:p w14:paraId="1CAFAF88"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2992" w:author="Megan Ball" w:date="2020-10-04T12:47:00Z"/>
              </w:rPr>
            </w:pPr>
            <w:proofErr w:type="spellStart"/>
            <w:ins w:id="2993" w:author="Megan Ball" w:date="2020-10-04T12:47:00Z">
              <w:r w:rsidRPr="00075A53">
                <w:t>countryRepublic</w:t>
              </w:r>
              <w:proofErr w:type="spellEnd"/>
              <w:r w:rsidRPr="00075A53">
                <w:t xml:space="preserve"> of Korea</w:t>
              </w:r>
            </w:ins>
          </w:p>
        </w:tc>
        <w:tc>
          <w:tcPr>
            <w:tcW w:w="1170" w:type="dxa"/>
            <w:noWrap/>
            <w:hideMark/>
            <w:tcPrChange w:id="2994" w:author="Megan Ball" w:date="2020-10-04T12:48:00Z">
              <w:tcPr>
                <w:tcW w:w="870" w:type="dxa"/>
                <w:noWrap/>
                <w:hideMark/>
              </w:tcPr>
            </w:tcPrChange>
          </w:tcPr>
          <w:p w14:paraId="1AEDB3A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995" w:author="Megan Ball" w:date="2020-10-04T12:47:00Z"/>
              </w:rPr>
            </w:pPr>
            <w:ins w:id="2996" w:author="Megan Ball" w:date="2020-10-04T12:47:00Z">
              <w:r w:rsidRPr="00075A53">
                <w:t>19.4109</w:t>
              </w:r>
            </w:ins>
          </w:p>
        </w:tc>
        <w:tc>
          <w:tcPr>
            <w:tcW w:w="1170" w:type="dxa"/>
            <w:noWrap/>
            <w:hideMark/>
            <w:tcPrChange w:id="2997" w:author="Megan Ball" w:date="2020-10-04T12:48:00Z">
              <w:tcPr>
                <w:tcW w:w="871" w:type="dxa"/>
                <w:noWrap/>
                <w:hideMark/>
              </w:tcPr>
            </w:tcPrChange>
          </w:tcPr>
          <w:p w14:paraId="2C11A67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2998" w:author="Megan Ball" w:date="2020-10-04T12:47:00Z"/>
              </w:rPr>
            </w:pPr>
            <w:ins w:id="2999" w:author="Megan Ball" w:date="2020-10-04T12:47:00Z">
              <w:r w:rsidRPr="00075A53">
                <w:t>0.75186</w:t>
              </w:r>
            </w:ins>
          </w:p>
        </w:tc>
        <w:tc>
          <w:tcPr>
            <w:tcW w:w="1080" w:type="dxa"/>
            <w:noWrap/>
            <w:hideMark/>
            <w:tcPrChange w:id="3000" w:author="Megan Ball" w:date="2020-10-04T12:48:00Z">
              <w:tcPr>
                <w:tcW w:w="871" w:type="dxa"/>
                <w:noWrap/>
                <w:hideMark/>
              </w:tcPr>
            </w:tcPrChange>
          </w:tcPr>
          <w:p w14:paraId="3C2C28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001" w:author="Megan Ball" w:date="2020-10-04T12:47:00Z"/>
              </w:rPr>
            </w:pPr>
            <w:ins w:id="3002" w:author="Megan Ball" w:date="2020-10-04T12:47:00Z">
              <w:r w:rsidRPr="00075A53">
                <w:t>25.817</w:t>
              </w:r>
            </w:ins>
          </w:p>
        </w:tc>
        <w:tc>
          <w:tcPr>
            <w:tcW w:w="1170" w:type="dxa"/>
            <w:noWrap/>
            <w:hideMark/>
            <w:tcPrChange w:id="3003" w:author="Megan Ball" w:date="2020-10-04T12:48:00Z">
              <w:tcPr>
                <w:tcW w:w="871" w:type="dxa"/>
                <w:noWrap/>
                <w:hideMark/>
              </w:tcPr>
            </w:tcPrChange>
          </w:tcPr>
          <w:p w14:paraId="050D42D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004" w:author="Megan Ball" w:date="2020-10-04T12:47:00Z"/>
              </w:rPr>
            </w:pPr>
            <w:ins w:id="3005" w:author="Megan Ball" w:date="2020-10-04T12:47:00Z">
              <w:r w:rsidRPr="00075A53">
                <w:t>&lt; 2e-16</w:t>
              </w:r>
            </w:ins>
          </w:p>
        </w:tc>
        <w:tc>
          <w:tcPr>
            <w:tcW w:w="1206" w:type="dxa"/>
            <w:noWrap/>
            <w:hideMark/>
            <w:tcPrChange w:id="3006" w:author="Megan Ball" w:date="2020-10-04T12:48:00Z">
              <w:tcPr>
                <w:tcW w:w="871" w:type="dxa"/>
                <w:noWrap/>
                <w:hideMark/>
              </w:tcPr>
            </w:tcPrChange>
          </w:tcPr>
          <w:p w14:paraId="68CA612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007" w:author="Megan Ball" w:date="2020-10-04T12:47:00Z"/>
              </w:rPr>
            </w:pPr>
            <w:ins w:id="3008" w:author="Megan Ball" w:date="2020-10-04T12:47:00Z">
              <w:r w:rsidRPr="00075A53">
                <w:t>***</w:t>
              </w:r>
            </w:ins>
          </w:p>
        </w:tc>
      </w:tr>
      <w:tr w:rsidR="00075A53" w:rsidRPr="00075A53" w14:paraId="78EB17BF" w14:textId="77777777" w:rsidTr="00075A53">
        <w:trPr>
          <w:trHeight w:val="300"/>
          <w:ins w:id="3009" w:author="Megan Ball" w:date="2020-10-04T12:47:00Z"/>
          <w:trPrChange w:id="301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011" w:author="Megan Ball" w:date="2020-10-04T12:48:00Z">
              <w:tcPr>
                <w:tcW w:w="5006" w:type="dxa"/>
                <w:noWrap/>
                <w:hideMark/>
              </w:tcPr>
            </w:tcPrChange>
          </w:tcPr>
          <w:p w14:paraId="3193E591" w14:textId="77777777" w:rsidR="00075A53" w:rsidRPr="00075A53" w:rsidRDefault="00075A53">
            <w:pPr>
              <w:rPr>
                <w:ins w:id="3012" w:author="Megan Ball" w:date="2020-10-04T12:47:00Z"/>
              </w:rPr>
            </w:pPr>
            <w:proofErr w:type="spellStart"/>
            <w:ins w:id="3013" w:author="Megan Ball" w:date="2020-10-04T12:47:00Z">
              <w:r w:rsidRPr="00075A53">
                <w:t>countryRepublic</w:t>
              </w:r>
              <w:proofErr w:type="spellEnd"/>
              <w:r w:rsidRPr="00075A53">
                <w:t xml:space="preserve"> of Moldova</w:t>
              </w:r>
            </w:ins>
          </w:p>
        </w:tc>
        <w:tc>
          <w:tcPr>
            <w:tcW w:w="1170" w:type="dxa"/>
            <w:noWrap/>
            <w:hideMark/>
            <w:tcPrChange w:id="3014" w:author="Megan Ball" w:date="2020-10-04T12:48:00Z">
              <w:tcPr>
                <w:tcW w:w="870" w:type="dxa"/>
                <w:noWrap/>
                <w:hideMark/>
              </w:tcPr>
            </w:tcPrChange>
          </w:tcPr>
          <w:p w14:paraId="11DABDE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015" w:author="Megan Ball" w:date="2020-10-04T12:47:00Z"/>
              </w:rPr>
            </w:pPr>
            <w:ins w:id="3016" w:author="Megan Ball" w:date="2020-10-04T12:47:00Z">
              <w:r w:rsidRPr="00075A53">
                <w:t>8.90465</w:t>
              </w:r>
            </w:ins>
          </w:p>
        </w:tc>
        <w:tc>
          <w:tcPr>
            <w:tcW w:w="1170" w:type="dxa"/>
            <w:noWrap/>
            <w:hideMark/>
            <w:tcPrChange w:id="3017" w:author="Megan Ball" w:date="2020-10-04T12:48:00Z">
              <w:tcPr>
                <w:tcW w:w="871" w:type="dxa"/>
                <w:noWrap/>
                <w:hideMark/>
              </w:tcPr>
            </w:tcPrChange>
          </w:tcPr>
          <w:p w14:paraId="0FB2F7D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018" w:author="Megan Ball" w:date="2020-10-04T12:47:00Z"/>
              </w:rPr>
            </w:pPr>
            <w:ins w:id="3019" w:author="Megan Ball" w:date="2020-10-04T12:47:00Z">
              <w:r w:rsidRPr="00075A53">
                <w:t>0.75186</w:t>
              </w:r>
            </w:ins>
          </w:p>
        </w:tc>
        <w:tc>
          <w:tcPr>
            <w:tcW w:w="1080" w:type="dxa"/>
            <w:noWrap/>
            <w:hideMark/>
            <w:tcPrChange w:id="3020" w:author="Megan Ball" w:date="2020-10-04T12:48:00Z">
              <w:tcPr>
                <w:tcW w:w="871" w:type="dxa"/>
                <w:noWrap/>
                <w:hideMark/>
              </w:tcPr>
            </w:tcPrChange>
          </w:tcPr>
          <w:p w14:paraId="5FD9E4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021" w:author="Megan Ball" w:date="2020-10-04T12:47:00Z"/>
              </w:rPr>
            </w:pPr>
            <w:ins w:id="3022" w:author="Megan Ball" w:date="2020-10-04T12:47:00Z">
              <w:r w:rsidRPr="00075A53">
                <w:t>11.843</w:t>
              </w:r>
            </w:ins>
          </w:p>
        </w:tc>
        <w:tc>
          <w:tcPr>
            <w:tcW w:w="1170" w:type="dxa"/>
            <w:noWrap/>
            <w:hideMark/>
            <w:tcPrChange w:id="3023" w:author="Megan Ball" w:date="2020-10-04T12:48:00Z">
              <w:tcPr>
                <w:tcW w:w="871" w:type="dxa"/>
                <w:noWrap/>
                <w:hideMark/>
              </w:tcPr>
            </w:tcPrChange>
          </w:tcPr>
          <w:p w14:paraId="4526427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024" w:author="Megan Ball" w:date="2020-10-04T12:47:00Z"/>
              </w:rPr>
            </w:pPr>
            <w:ins w:id="3025" w:author="Megan Ball" w:date="2020-10-04T12:47:00Z">
              <w:r w:rsidRPr="00075A53">
                <w:t>&lt; 2e-16</w:t>
              </w:r>
            </w:ins>
          </w:p>
        </w:tc>
        <w:tc>
          <w:tcPr>
            <w:tcW w:w="1206" w:type="dxa"/>
            <w:noWrap/>
            <w:hideMark/>
            <w:tcPrChange w:id="3026" w:author="Megan Ball" w:date="2020-10-04T12:48:00Z">
              <w:tcPr>
                <w:tcW w:w="871" w:type="dxa"/>
                <w:noWrap/>
                <w:hideMark/>
              </w:tcPr>
            </w:tcPrChange>
          </w:tcPr>
          <w:p w14:paraId="67D1DBD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027" w:author="Megan Ball" w:date="2020-10-04T12:47:00Z"/>
              </w:rPr>
            </w:pPr>
            <w:ins w:id="3028" w:author="Megan Ball" w:date="2020-10-04T12:47:00Z">
              <w:r w:rsidRPr="00075A53">
                <w:t>***</w:t>
              </w:r>
            </w:ins>
          </w:p>
        </w:tc>
      </w:tr>
      <w:tr w:rsidR="00075A53" w:rsidRPr="00075A53" w14:paraId="28DB3B34" w14:textId="77777777" w:rsidTr="00075A53">
        <w:trPr>
          <w:cnfStyle w:val="000000100000" w:firstRow="0" w:lastRow="0" w:firstColumn="0" w:lastColumn="0" w:oddVBand="0" w:evenVBand="0" w:oddHBand="1" w:evenHBand="0" w:firstRowFirstColumn="0" w:firstRowLastColumn="0" w:lastRowFirstColumn="0" w:lastRowLastColumn="0"/>
          <w:trHeight w:val="300"/>
          <w:ins w:id="3029" w:author="Megan Ball" w:date="2020-10-04T12:47:00Z"/>
          <w:trPrChange w:id="303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031" w:author="Megan Ball" w:date="2020-10-04T12:48:00Z">
              <w:tcPr>
                <w:tcW w:w="5006" w:type="dxa"/>
                <w:noWrap/>
                <w:hideMark/>
              </w:tcPr>
            </w:tcPrChange>
          </w:tcPr>
          <w:p w14:paraId="6DFB0261"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032" w:author="Megan Ball" w:date="2020-10-04T12:47:00Z"/>
              </w:rPr>
            </w:pPr>
            <w:proofErr w:type="spellStart"/>
            <w:ins w:id="3033" w:author="Megan Ball" w:date="2020-10-04T12:47:00Z">
              <w:r w:rsidRPr="00075A53">
                <w:t>countryRomania</w:t>
              </w:r>
              <w:proofErr w:type="spellEnd"/>
            </w:ins>
          </w:p>
        </w:tc>
        <w:tc>
          <w:tcPr>
            <w:tcW w:w="1170" w:type="dxa"/>
            <w:noWrap/>
            <w:hideMark/>
            <w:tcPrChange w:id="3034" w:author="Megan Ball" w:date="2020-10-04T12:48:00Z">
              <w:tcPr>
                <w:tcW w:w="870" w:type="dxa"/>
                <w:noWrap/>
                <w:hideMark/>
              </w:tcPr>
            </w:tcPrChange>
          </w:tcPr>
          <w:p w14:paraId="519737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035" w:author="Megan Ball" w:date="2020-10-04T12:47:00Z"/>
              </w:rPr>
            </w:pPr>
            <w:ins w:id="3036" w:author="Megan Ball" w:date="2020-10-04T12:47:00Z">
              <w:r w:rsidRPr="00075A53">
                <w:t>11.43616</w:t>
              </w:r>
            </w:ins>
          </w:p>
        </w:tc>
        <w:tc>
          <w:tcPr>
            <w:tcW w:w="1170" w:type="dxa"/>
            <w:noWrap/>
            <w:hideMark/>
            <w:tcPrChange w:id="3037" w:author="Megan Ball" w:date="2020-10-04T12:48:00Z">
              <w:tcPr>
                <w:tcW w:w="871" w:type="dxa"/>
                <w:noWrap/>
                <w:hideMark/>
              </w:tcPr>
            </w:tcPrChange>
          </w:tcPr>
          <w:p w14:paraId="312BAD0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038" w:author="Megan Ball" w:date="2020-10-04T12:47:00Z"/>
              </w:rPr>
            </w:pPr>
            <w:ins w:id="3039" w:author="Megan Ball" w:date="2020-10-04T12:47:00Z">
              <w:r w:rsidRPr="00075A53">
                <w:t>0.76574</w:t>
              </w:r>
            </w:ins>
          </w:p>
        </w:tc>
        <w:tc>
          <w:tcPr>
            <w:tcW w:w="1080" w:type="dxa"/>
            <w:noWrap/>
            <w:hideMark/>
            <w:tcPrChange w:id="3040" w:author="Megan Ball" w:date="2020-10-04T12:48:00Z">
              <w:tcPr>
                <w:tcW w:w="871" w:type="dxa"/>
                <w:noWrap/>
                <w:hideMark/>
              </w:tcPr>
            </w:tcPrChange>
          </w:tcPr>
          <w:p w14:paraId="7398F76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041" w:author="Megan Ball" w:date="2020-10-04T12:47:00Z"/>
              </w:rPr>
            </w:pPr>
            <w:ins w:id="3042" w:author="Megan Ball" w:date="2020-10-04T12:47:00Z">
              <w:r w:rsidRPr="00075A53">
                <w:t>14.935</w:t>
              </w:r>
            </w:ins>
          </w:p>
        </w:tc>
        <w:tc>
          <w:tcPr>
            <w:tcW w:w="1170" w:type="dxa"/>
            <w:noWrap/>
            <w:hideMark/>
            <w:tcPrChange w:id="3043" w:author="Megan Ball" w:date="2020-10-04T12:48:00Z">
              <w:tcPr>
                <w:tcW w:w="871" w:type="dxa"/>
                <w:noWrap/>
                <w:hideMark/>
              </w:tcPr>
            </w:tcPrChange>
          </w:tcPr>
          <w:p w14:paraId="4E57DD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044" w:author="Megan Ball" w:date="2020-10-04T12:47:00Z"/>
              </w:rPr>
            </w:pPr>
            <w:ins w:id="3045" w:author="Megan Ball" w:date="2020-10-04T12:47:00Z">
              <w:r w:rsidRPr="00075A53">
                <w:t>&lt; 2e-16</w:t>
              </w:r>
            </w:ins>
          </w:p>
        </w:tc>
        <w:tc>
          <w:tcPr>
            <w:tcW w:w="1206" w:type="dxa"/>
            <w:noWrap/>
            <w:hideMark/>
            <w:tcPrChange w:id="3046" w:author="Megan Ball" w:date="2020-10-04T12:48:00Z">
              <w:tcPr>
                <w:tcW w:w="871" w:type="dxa"/>
                <w:noWrap/>
                <w:hideMark/>
              </w:tcPr>
            </w:tcPrChange>
          </w:tcPr>
          <w:p w14:paraId="1BD72CB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047" w:author="Megan Ball" w:date="2020-10-04T12:47:00Z"/>
              </w:rPr>
            </w:pPr>
            <w:ins w:id="3048" w:author="Megan Ball" w:date="2020-10-04T12:47:00Z">
              <w:r w:rsidRPr="00075A53">
                <w:t>***</w:t>
              </w:r>
            </w:ins>
          </w:p>
        </w:tc>
      </w:tr>
      <w:tr w:rsidR="00075A53" w:rsidRPr="00075A53" w14:paraId="5E20BF60" w14:textId="77777777" w:rsidTr="00075A53">
        <w:trPr>
          <w:trHeight w:val="300"/>
          <w:ins w:id="3049" w:author="Megan Ball" w:date="2020-10-04T12:47:00Z"/>
          <w:trPrChange w:id="305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051" w:author="Megan Ball" w:date="2020-10-04T12:48:00Z">
              <w:tcPr>
                <w:tcW w:w="5006" w:type="dxa"/>
                <w:noWrap/>
                <w:hideMark/>
              </w:tcPr>
            </w:tcPrChange>
          </w:tcPr>
          <w:p w14:paraId="7D7B01BE" w14:textId="77777777" w:rsidR="00075A53" w:rsidRPr="00075A53" w:rsidRDefault="00075A53">
            <w:pPr>
              <w:rPr>
                <w:ins w:id="3052" w:author="Megan Ball" w:date="2020-10-04T12:47:00Z"/>
              </w:rPr>
            </w:pPr>
            <w:proofErr w:type="spellStart"/>
            <w:ins w:id="3053" w:author="Megan Ball" w:date="2020-10-04T12:47:00Z">
              <w:r w:rsidRPr="00075A53">
                <w:t>countryRussian</w:t>
              </w:r>
              <w:proofErr w:type="spellEnd"/>
              <w:r w:rsidRPr="00075A53">
                <w:t xml:space="preserve"> Federation</w:t>
              </w:r>
            </w:ins>
          </w:p>
        </w:tc>
        <w:tc>
          <w:tcPr>
            <w:tcW w:w="1170" w:type="dxa"/>
            <w:noWrap/>
            <w:hideMark/>
            <w:tcPrChange w:id="3054" w:author="Megan Ball" w:date="2020-10-04T12:48:00Z">
              <w:tcPr>
                <w:tcW w:w="870" w:type="dxa"/>
                <w:noWrap/>
                <w:hideMark/>
              </w:tcPr>
            </w:tcPrChange>
          </w:tcPr>
          <w:p w14:paraId="72FEDD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055" w:author="Megan Ball" w:date="2020-10-04T12:47:00Z"/>
              </w:rPr>
            </w:pPr>
            <w:ins w:id="3056" w:author="Megan Ball" w:date="2020-10-04T12:47:00Z">
              <w:r w:rsidRPr="00075A53">
                <w:t>5.33544</w:t>
              </w:r>
            </w:ins>
          </w:p>
        </w:tc>
        <w:tc>
          <w:tcPr>
            <w:tcW w:w="1170" w:type="dxa"/>
            <w:noWrap/>
            <w:hideMark/>
            <w:tcPrChange w:id="3057" w:author="Megan Ball" w:date="2020-10-04T12:48:00Z">
              <w:tcPr>
                <w:tcW w:w="871" w:type="dxa"/>
                <w:noWrap/>
                <w:hideMark/>
              </w:tcPr>
            </w:tcPrChange>
          </w:tcPr>
          <w:p w14:paraId="3689D4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058" w:author="Megan Ball" w:date="2020-10-04T12:47:00Z"/>
              </w:rPr>
            </w:pPr>
            <w:ins w:id="3059" w:author="Megan Ball" w:date="2020-10-04T12:47:00Z">
              <w:r w:rsidRPr="00075A53">
                <w:t>0.76453</w:t>
              </w:r>
            </w:ins>
          </w:p>
        </w:tc>
        <w:tc>
          <w:tcPr>
            <w:tcW w:w="1080" w:type="dxa"/>
            <w:noWrap/>
            <w:hideMark/>
            <w:tcPrChange w:id="3060" w:author="Megan Ball" w:date="2020-10-04T12:48:00Z">
              <w:tcPr>
                <w:tcW w:w="871" w:type="dxa"/>
                <w:noWrap/>
                <w:hideMark/>
              </w:tcPr>
            </w:tcPrChange>
          </w:tcPr>
          <w:p w14:paraId="609A456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061" w:author="Megan Ball" w:date="2020-10-04T12:47:00Z"/>
              </w:rPr>
            </w:pPr>
            <w:ins w:id="3062" w:author="Megan Ball" w:date="2020-10-04T12:47:00Z">
              <w:r w:rsidRPr="00075A53">
                <w:t>6.979</w:t>
              </w:r>
            </w:ins>
          </w:p>
        </w:tc>
        <w:tc>
          <w:tcPr>
            <w:tcW w:w="1170" w:type="dxa"/>
            <w:noWrap/>
            <w:hideMark/>
            <w:tcPrChange w:id="3063" w:author="Megan Ball" w:date="2020-10-04T12:48:00Z">
              <w:tcPr>
                <w:tcW w:w="871" w:type="dxa"/>
                <w:noWrap/>
                <w:hideMark/>
              </w:tcPr>
            </w:tcPrChange>
          </w:tcPr>
          <w:p w14:paraId="196572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064" w:author="Megan Ball" w:date="2020-10-04T12:47:00Z"/>
              </w:rPr>
            </w:pPr>
            <w:ins w:id="3065" w:author="Megan Ball" w:date="2020-10-04T12:47:00Z">
              <w:r w:rsidRPr="00075A53">
                <w:t>3.72E-12</w:t>
              </w:r>
            </w:ins>
          </w:p>
        </w:tc>
        <w:tc>
          <w:tcPr>
            <w:tcW w:w="1206" w:type="dxa"/>
            <w:noWrap/>
            <w:hideMark/>
            <w:tcPrChange w:id="3066" w:author="Megan Ball" w:date="2020-10-04T12:48:00Z">
              <w:tcPr>
                <w:tcW w:w="871" w:type="dxa"/>
                <w:noWrap/>
                <w:hideMark/>
              </w:tcPr>
            </w:tcPrChange>
          </w:tcPr>
          <w:p w14:paraId="63E4DDE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067" w:author="Megan Ball" w:date="2020-10-04T12:47:00Z"/>
              </w:rPr>
            </w:pPr>
            <w:ins w:id="3068" w:author="Megan Ball" w:date="2020-10-04T12:47:00Z">
              <w:r w:rsidRPr="00075A53">
                <w:t>***</w:t>
              </w:r>
            </w:ins>
          </w:p>
        </w:tc>
      </w:tr>
      <w:tr w:rsidR="00075A53" w:rsidRPr="00075A53" w14:paraId="44DB9476" w14:textId="77777777" w:rsidTr="00075A53">
        <w:trPr>
          <w:cnfStyle w:val="000000100000" w:firstRow="0" w:lastRow="0" w:firstColumn="0" w:lastColumn="0" w:oddVBand="0" w:evenVBand="0" w:oddHBand="1" w:evenHBand="0" w:firstRowFirstColumn="0" w:firstRowLastColumn="0" w:lastRowFirstColumn="0" w:lastRowLastColumn="0"/>
          <w:trHeight w:val="300"/>
          <w:ins w:id="3069" w:author="Megan Ball" w:date="2020-10-04T12:47:00Z"/>
          <w:trPrChange w:id="307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071" w:author="Megan Ball" w:date="2020-10-04T12:48:00Z">
              <w:tcPr>
                <w:tcW w:w="5006" w:type="dxa"/>
                <w:noWrap/>
                <w:hideMark/>
              </w:tcPr>
            </w:tcPrChange>
          </w:tcPr>
          <w:p w14:paraId="295AC062"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072" w:author="Megan Ball" w:date="2020-10-04T12:47:00Z"/>
              </w:rPr>
            </w:pPr>
            <w:proofErr w:type="spellStart"/>
            <w:ins w:id="3073" w:author="Megan Ball" w:date="2020-10-04T12:47:00Z">
              <w:r w:rsidRPr="00075A53">
                <w:t>countryRwanda</w:t>
              </w:r>
              <w:proofErr w:type="spellEnd"/>
            </w:ins>
          </w:p>
        </w:tc>
        <w:tc>
          <w:tcPr>
            <w:tcW w:w="1170" w:type="dxa"/>
            <w:noWrap/>
            <w:hideMark/>
            <w:tcPrChange w:id="3074" w:author="Megan Ball" w:date="2020-10-04T12:48:00Z">
              <w:tcPr>
                <w:tcW w:w="870" w:type="dxa"/>
                <w:noWrap/>
                <w:hideMark/>
              </w:tcPr>
            </w:tcPrChange>
          </w:tcPr>
          <w:p w14:paraId="199348C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075" w:author="Megan Ball" w:date="2020-10-04T12:47:00Z"/>
              </w:rPr>
            </w:pPr>
            <w:ins w:id="3076" w:author="Megan Ball" w:date="2020-10-04T12:47:00Z">
              <w:r w:rsidRPr="00075A53">
                <w:t>2.42639</w:t>
              </w:r>
            </w:ins>
          </w:p>
        </w:tc>
        <w:tc>
          <w:tcPr>
            <w:tcW w:w="1170" w:type="dxa"/>
            <w:noWrap/>
            <w:hideMark/>
            <w:tcPrChange w:id="3077" w:author="Megan Ball" w:date="2020-10-04T12:48:00Z">
              <w:tcPr>
                <w:tcW w:w="871" w:type="dxa"/>
                <w:noWrap/>
                <w:hideMark/>
              </w:tcPr>
            </w:tcPrChange>
          </w:tcPr>
          <w:p w14:paraId="425B66E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078" w:author="Megan Ball" w:date="2020-10-04T12:47:00Z"/>
              </w:rPr>
            </w:pPr>
            <w:ins w:id="3079" w:author="Megan Ball" w:date="2020-10-04T12:47:00Z">
              <w:r w:rsidRPr="00075A53">
                <w:t>0.7458</w:t>
              </w:r>
            </w:ins>
          </w:p>
        </w:tc>
        <w:tc>
          <w:tcPr>
            <w:tcW w:w="1080" w:type="dxa"/>
            <w:noWrap/>
            <w:hideMark/>
            <w:tcPrChange w:id="3080" w:author="Megan Ball" w:date="2020-10-04T12:48:00Z">
              <w:tcPr>
                <w:tcW w:w="871" w:type="dxa"/>
                <w:noWrap/>
                <w:hideMark/>
              </w:tcPr>
            </w:tcPrChange>
          </w:tcPr>
          <w:p w14:paraId="4786EA9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081" w:author="Megan Ball" w:date="2020-10-04T12:47:00Z"/>
              </w:rPr>
            </w:pPr>
            <w:ins w:id="3082" w:author="Megan Ball" w:date="2020-10-04T12:47:00Z">
              <w:r w:rsidRPr="00075A53">
                <w:t>3.253</w:t>
              </w:r>
            </w:ins>
          </w:p>
        </w:tc>
        <w:tc>
          <w:tcPr>
            <w:tcW w:w="1170" w:type="dxa"/>
            <w:noWrap/>
            <w:hideMark/>
            <w:tcPrChange w:id="3083" w:author="Megan Ball" w:date="2020-10-04T12:48:00Z">
              <w:tcPr>
                <w:tcW w:w="871" w:type="dxa"/>
                <w:noWrap/>
                <w:hideMark/>
              </w:tcPr>
            </w:tcPrChange>
          </w:tcPr>
          <w:p w14:paraId="1DE220F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084" w:author="Megan Ball" w:date="2020-10-04T12:47:00Z"/>
              </w:rPr>
            </w:pPr>
            <w:ins w:id="3085" w:author="Megan Ball" w:date="2020-10-04T12:47:00Z">
              <w:r w:rsidRPr="00075A53">
                <w:t>0.001154</w:t>
              </w:r>
            </w:ins>
          </w:p>
        </w:tc>
        <w:tc>
          <w:tcPr>
            <w:tcW w:w="1206" w:type="dxa"/>
            <w:noWrap/>
            <w:hideMark/>
            <w:tcPrChange w:id="3086" w:author="Megan Ball" w:date="2020-10-04T12:48:00Z">
              <w:tcPr>
                <w:tcW w:w="871" w:type="dxa"/>
                <w:noWrap/>
                <w:hideMark/>
              </w:tcPr>
            </w:tcPrChange>
          </w:tcPr>
          <w:p w14:paraId="071828A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087" w:author="Megan Ball" w:date="2020-10-04T12:47:00Z"/>
              </w:rPr>
            </w:pPr>
            <w:ins w:id="3088" w:author="Megan Ball" w:date="2020-10-04T12:47:00Z">
              <w:r w:rsidRPr="00075A53">
                <w:t>**</w:t>
              </w:r>
            </w:ins>
          </w:p>
        </w:tc>
      </w:tr>
      <w:tr w:rsidR="00075A53" w:rsidRPr="00075A53" w14:paraId="4FFB41B0" w14:textId="77777777" w:rsidTr="00075A53">
        <w:trPr>
          <w:trHeight w:val="300"/>
          <w:ins w:id="3089" w:author="Megan Ball" w:date="2020-10-04T12:47:00Z"/>
          <w:trPrChange w:id="309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091" w:author="Megan Ball" w:date="2020-10-04T12:48:00Z">
              <w:tcPr>
                <w:tcW w:w="5006" w:type="dxa"/>
                <w:noWrap/>
                <w:hideMark/>
              </w:tcPr>
            </w:tcPrChange>
          </w:tcPr>
          <w:p w14:paraId="36DB42E4" w14:textId="77777777" w:rsidR="00075A53" w:rsidRPr="00075A53" w:rsidRDefault="00075A53">
            <w:pPr>
              <w:rPr>
                <w:ins w:id="3092" w:author="Megan Ball" w:date="2020-10-04T12:47:00Z"/>
              </w:rPr>
            </w:pPr>
            <w:proofErr w:type="spellStart"/>
            <w:ins w:id="3093" w:author="Megan Ball" w:date="2020-10-04T12:47:00Z">
              <w:r w:rsidRPr="00075A53">
                <w:t>countrySaint</w:t>
              </w:r>
              <w:proofErr w:type="spellEnd"/>
              <w:r w:rsidRPr="00075A53">
                <w:t xml:space="preserve"> Lucia</w:t>
              </w:r>
            </w:ins>
          </w:p>
        </w:tc>
        <w:tc>
          <w:tcPr>
            <w:tcW w:w="1170" w:type="dxa"/>
            <w:noWrap/>
            <w:hideMark/>
            <w:tcPrChange w:id="3094" w:author="Megan Ball" w:date="2020-10-04T12:48:00Z">
              <w:tcPr>
                <w:tcW w:w="870" w:type="dxa"/>
                <w:noWrap/>
                <w:hideMark/>
              </w:tcPr>
            </w:tcPrChange>
          </w:tcPr>
          <w:p w14:paraId="14A1FE5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095" w:author="Megan Ball" w:date="2020-10-04T12:47:00Z"/>
              </w:rPr>
            </w:pPr>
            <w:ins w:id="3096" w:author="Megan Ball" w:date="2020-10-04T12:47:00Z">
              <w:r w:rsidRPr="00075A53">
                <w:t>12.01418</w:t>
              </w:r>
            </w:ins>
          </w:p>
        </w:tc>
        <w:tc>
          <w:tcPr>
            <w:tcW w:w="1170" w:type="dxa"/>
            <w:noWrap/>
            <w:hideMark/>
            <w:tcPrChange w:id="3097" w:author="Megan Ball" w:date="2020-10-04T12:48:00Z">
              <w:tcPr>
                <w:tcW w:w="871" w:type="dxa"/>
                <w:noWrap/>
                <w:hideMark/>
              </w:tcPr>
            </w:tcPrChange>
          </w:tcPr>
          <w:p w14:paraId="25A8385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098" w:author="Megan Ball" w:date="2020-10-04T12:47:00Z"/>
              </w:rPr>
            </w:pPr>
            <w:ins w:id="3099" w:author="Megan Ball" w:date="2020-10-04T12:47:00Z">
              <w:r w:rsidRPr="00075A53">
                <w:t>0.75619</w:t>
              </w:r>
            </w:ins>
          </w:p>
        </w:tc>
        <w:tc>
          <w:tcPr>
            <w:tcW w:w="1080" w:type="dxa"/>
            <w:noWrap/>
            <w:hideMark/>
            <w:tcPrChange w:id="3100" w:author="Megan Ball" w:date="2020-10-04T12:48:00Z">
              <w:tcPr>
                <w:tcW w:w="871" w:type="dxa"/>
                <w:noWrap/>
                <w:hideMark/>
              </w:tcPr>
            </w:tcPrChange>
          </w:tcPr>
          <w:p w14:paraId="4185189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101" w:author="Megan Ball" w:date="2020-10-04T12:47:00Z"/>
              </w:rPr>
            </w:pPr>
            <w:ins w:id="3102" w:author="Megan Ball" w:date="2020-10-04T12:47:00Z">
              <w:r w:rsidRPr="00075A53">
                <w:t>15.888</w:t>
              </w:r>
            </w:ins>
          </w:p>
        </w:tc>
        <w:tc>
          <w:tcPr>
            <w:tcW w:w="1170" w:type="dxa"/>
            <w:noWrap/>
            <w:hideMark/>
            <w:tcPrChange w:id="3103" w:author="Megan Ball" w:date="2020-10-04T12:48:00Z">
              <w:tcPr>
                <w:tcW w:w="871" w:type="dxa"/>
                <w:noWrap/>
                <w:hideMark/>
              </w:tcPr>
            </w:tcPrChange>
          </w:tcPr>
          <w:p w14:paraId="2A0C8C2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104" w:author="Megan Ball" w:date="2020-10-04T12:47:00Z"/>
              </w:rPr>
            </w:pPr>
            <w:ins w:id="3105" w:author="Megan Ball" w:date="2020-10-04T12:47:00Z">
              <w:r w:rsidRPr="00075A53">
                <w:t>&lt; 2e-16</w:t>
              </w:r>
            </w:ins>
          </w:p>
        </w:tc>
        <w:tc>
          <w:tcPr>
            <w:tcW w:w="1206" w:type="dxa"/>
            <w:noWrap/>
            <w:hideMark/>
            <w:tcPrChange w:id="3106" w:author="Megan Ball" w:date="2020-10-04T12:48:00Z">
              <w:tcPr>
                <w:tcW w:w="871" w:type="dxa"/>
                <w:noWrap/>
                <w:hideMark/>
              </w:tcPr>
            </w:tcPrChange>
          </w:tcPr>
          <w:p w14:paraId="3E68A7D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107" w:author="Megan Ball" w:date="2020-10-04T12:47:00Z"/>
              </w:rPr>
            </w:pPr>
            <w:ins w:id="3108" w:author="Megan Ball" w:date="2020-10-04T12:47:00Z">
              <w:r w:rsidRPr="00075A53">
                <w:t>***</w:t>
              </w:r>
            </w:ins>
          </w:p>
        </w:tc>
      </w:tr>
      <w:tr w:rsidR="00075A53" w:rsidRPr="00075A53" w14:paraId="5CB804AF" w14:textId="77777777" w:rsidTr="00075A53">
        <w:trPr>
          <w:cnfStyle w:val="000000100000" w:firstRow="0" w:lastRow="0" w:firstColumn="0" w:lastColumn="0" w:oddVBand="0" w:evenVBand="0" w:oddHBand="1" w:evenHBand="0" w:firstRowFirstColumn="0" w:firstRowLastColumn="0" w:lastRowFirstColumn="0" w:lastRowLastColumn="0"/>
          <w:trHeight w:val="300"/>
          <w:ins w:id="3109" w:author="Megan Ball" w:date="2020-10-04T12:47:00Z"/>
          <w:trPrChange w:id="311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111" w:author="Megan Ball" w:date="2020-10-04T12:48:00Z">
              <w:tcPr>
                <w:tcW w:w="5006" w:type="dxa"/>
                <w:noWrap/>
                <w:hideMark/>
              </w:tcPr>
            </w:tcPrChange>
          </w:tcPr>
          <w:p w14:paraId="7513D653"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112" w:author="Megan Ball" w:date="2020-10-04T12:47:00Z"/>
              </w:rPr>
            </w:pPr>
            <w:proofErr w:type="spellStart"/>
            <w:ins w:id="3113" w:author="Megan Ball" w:date="2020-10-04T12:47:00Z">
              <w:r w:rsidRPr="00075A53">
                <w:t>countrySaint</w:t>
              </w:r>
              <w:proofErr w:type="spellEnd"/>
              <w:r w:rsidRPr="00075A53">
                <w:t xml:space="preserve"> Vincent and the Grenadines</w:t>
              </w:r>
            </w:ins>
          </w:p>
        </w:tc>
        <w:tc>
          <w:tcPr>
            <w:tcW w:w="1170" w:type="dxa"/>
            <w:noWrap/>
            <w:hideMark/>
            <w:tcPrChange w:id="3114" w:author="Megan Ball" w:date="2020-10-04T12:48:00Z">
              <w:tcPr>
                <w:tcW w:w="870" w:type="dxa"/>
                <w:noWrap/>
                <w:hideMark/>
              </w:tcPr>
            </w:tcPrChange>
          </w:tcPr>
          <w:p w14:paraId="151222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115" w:author="Megan Ball" w:date="2020-10-04T12:47:00Z"/>
              </w:rPr>
            </w:pPr>
            <w:ins w:id="3116" w:author="Megan Ball" w:date="2020-10-04T12:47:00Z">
              <w:r w:rsidRPr="00075A53">
                <w:t>11.67663</w:t>
              </w:r>
            </w:ins>
          </w:p>
        </w:tc>
        <w:tc>
          <w:tcPr>
            <w:tcW w:w="1170" w:type="dxa"/>
            <w:noWrap/>
            <w:hideMark/>
            <w:tcPrChange w:id="3117" w:author="Megan Ball" w:date="2020-10-04T12:48:00Z">
              <w:tcPr>
                <w:tcW w:w="871" w:type="dxa"/>
                <w:noWrap/>
                <w:hideMark/>
              </w:tcPr>
            </w:tcPrChange>
          </w:tcPr>
          <w:p w14:paraId="73CB9EC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118" w:author="Megan Ball" w:date="2020-10-04T12:47:00Z"/>
              </w:rPr>
            </w:pPr>
            <w:ins w:id="3119" w:author="Megan Ball" w:date="2020-10-04T12:47:00Z">
              <w:r w:rsidRPr="00075A53">
                <w:t>0.75936</w:t>
              </w:r>
            </w:ins>
          </w:p>
        </w:tc>
        <w:tc>
          <w:tcPr>
            <w:tcW w:w="1080" w:type="dxa"/>
            <w:noWrap/>
            <w:hideMark/>
            <w:tcPrChange w:id="3120" w:author="Megan Ball" w:date="2020-10-04T12:48:00Z">
              <w:tcPr>
                <w:tcW w:w="871" w:type="dxa"/>
                <w:noWrap/>
                <w:hideMark/>
              </w:tcPr>
            </w:tcPrChange>
          </w:tcPr>
          <w:p w14:paraId="6597044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121" w:author="Megan Ball" w:date="2020-10-04T12:47:00Z"/>
              </w:rPr>
            </w:pPr>
            <w:ins w:id="3122" w:author="Megan Ball" w:date="2020-10-04T12:47:00Z">
              <w:r w:rsidRPr="00075A53">
                <w:t>15.377</w:t>
              </w:r>
            </w:ins>
          </w:p>
        </w:tc>
        <w:tc>
          <w:tcPr>
            <w:tcW w:w="1170" w:type="dxa"/>
            <w:noWrap/>
            <w:hideMark/>
            <w:tcPrChange w:id="3123" w:author="Megan Ball" w:date="2020-10-04T12:48:00Z">
              <w:tcPr>
                <w:tcW w:w="871" w:type="dxa"/>
                <w:noWrap/>
                <w:hideMark/>
              </w:tcPr>
            </w:tcPrChange>
          </w:tcPr>
          <w:p w14:paraId="6D8BAC1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124" w:author="Megan Ball" w:date="2020-10-04T12:47:00Z"/>
              </w:rPr>
            </w:pPr>
            <w:ins w:id="3125" w:author="Megan Ball" w:date="2020-10-04T12:47:00Z">
              <w:r w:rsidRPr="00075A53">
                <w:t>&lt; 2e-16</w:t>
              </w:r>
            </w:ins>
          </w:p>
        </w:tc>
        <w:tc>
          <w:tcPr>
            <w:tcW w:w="1206" w:type="dxa"/>
            <w:noWrap/>
            <w:hideMark/>
            <w:tcPrChange w:id="3126" w:author="Megan Ball" w:date="2020-10-04T12:48:00Z">
              <w:tcPr>
                <w:tcW w:w="871" w:type="dxa"/>
                <w:noWrap/>
                <w:hideMark/>
              </w:tcPr>
            </w:tcPrChange>
          </w:tcPr>
          <w:p w14:paraId="22561D8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127" w:author="Megan Ball" w:date="2020-10-04T12:47:00Z"/>
              </w:rPr>
            </w:pPr>
            <w:ins w:id="3128" w:author="Megan Ball" w:date="2020-10-04T12:47:00Z">
              <w:r w:rsidRPr="00075A53">
                <w:t>***</w:t>
              </w:r>
            </w:ins>
          </w:p>
        </w:tc>
      </w:tr>
      <w:tr w:rsidR="00075A53" w:rsidRPr="00075A53" w14:paraId="78020B55" w14:textId="77777777" w:rsidTr="00075A53">
        <w:trPr>
          <w:trHeight w:val="300"/>
          <w:ins w:id="3129" w:author="Megan Ball" w:date="2020-10-04T12:47:00Z"/>
          <w:trPrChange w:id="313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131" w:author="Megan Ball" w:date="2020-10-04T12:48:00Z">
              <w:tcPr>
                <w:tcW w:w="5006" w:type="dxa"/>
                <w:noWrap/>
                <w:hideMark/>
              </w:tcPr>
            </w:tcPrChange>
          </w:tcPr>
          <w:p w14:paraId="1A988757" w14:textId="77777777" w:rsidR="00075A53" w:rsidRPr="00075A53" w:rsidRDefault="00075A53">
            <w:pPr>
              <w:rPr>
                <w:ins w:id="3132" w:author="Megan Ball" w:date="2020-10-04T12:47:00Z"/>
              </w:rPr>
            </w:pPr>
            <w:proofErr w:type="spellStart"/>
            <w:ins w:id="3133" w:author="Megan Ball" w:date="2020-10-04T12:47:00Z">
              <w:r w:rsidRPr="00075A53">
                <w:t>countrySamoa</w:t>
              </w:r>
              <w:proofErr w:type="spellEnd"/>
            </w:ins>
          </w:p>
        </w:tc>
        <w:tc>
          <w:tcPr>
            <w:tcW w:w="1170" w:type="dxa"/>
            <w:noWrap/>
            <w:hideMark/>
            <w:tcPrChange w:id="3134" w:author="Megan Ball" w:date="2020-10-04T12:48:00Z">
              <w:tcPr>
                <w:tcW w:w="870" w:type="dxa"/>
                <w:noWrap/>
                <w:hideMark/>
              </w:tcPr>
            </w:tcPrChange>
          </w:tcPr>
          <w:p w14:paraId="688CDF4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135" w:author="Megan Ball" w:date="2020-10-04T12:47:00Z"/>
              </w:rPr>
            </w:pPr>
            <w:ins w:id="3136" w:author="Megan Ball" w:date="2020-10-04T12:47:00Z">
              <w:r w:rsidRPr="00075A53">
                <w:t>12.01276</w:t>
              </w:r>
            </w:ins>
          </w:p>
        </w:tc>
        <w:tc>
          <w:tcPr>
            <w:tcW w:w="1170" w:type="dxa"/>
            <w:noWrap/>
            <w:hideMark/>
            <w:tcPrChange w:id="3137" w:author="Megan Ball" w:date="2020-10-04T12:48:00Z">
              <w:tcPr>
                <w:tcW w:w="871" w:type="dxa"/>
                <w:noWrap/>
                <w:hideMark/>
              </w:tcPr>
            </w:tcPrChange>
          </w:tcPr>
          <w:p w14:paraId="7F5FB73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138" w:author="Megan Ball" w:date="2020-10-04T12:47:00Z"/>
              </w:rPr>
            </w:pPr>
            <w:ins w:id="3139" w:author="Megan Ball" w:date="2020-10-04T12:47:00Z">
              <w:r w:rsidRPr="00075A53">
                <w:t>0.75595</w:t>
              </w:r>
            </w:ins>
          </w:p>
        </w:tc>
        <w:tc>
          <w:tcPr>
            <w:tcW w:w="1080" w:type="dxa"/>
            <w:noWrap/>
            <w:hideMark/>
            <w:tcPrChange w:id="3140" w:author="Megan Ball" w:date="2020-10-04T12:48:00Z">
              <w:tcPr>
                <w:tcW w:w="871" w:type="dxa"/>
                <w:noWrap/>
                <w:hideMark/>
              </w:tcPr>
            </w:tcPrChange>
          </w:tcPr>
          <w:p w14:paraId="160460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141" w:author="Megan Ball" w:date="2020-10-04T12:47:00Z"/>
              </w:rPr>
            </w:pPr>
            <w:ins w:id="3142" w:author="Megan Ball" w:date="2020-10-04T12:47:00Z">
              <w:r w:rsidRPr="00075A53">
                <w:t>15.891</w:t>
              </w:r>
            </w:ins>
          </w:p>
        </w:tc>
        <w:tc>
          <w:tcPr>
            <w:tcW w:w="1170" w:type="dxa"/>
            <w:noWrap/>
            <w:hideMark/>
            <w:tcPrChange w:id="3143" w:author="Megan Ball" w:date="2020-10-04T12:48:00Z">
              <w:tcPr>
                <w:tcW w:w="871" w:type="dxa"/>
                <w:noWrap/>
                <w:hideMark/>
              </w:tcPr>
            </w:tcPrChange>
          </w:tcPr>
          <w:p w14:paraId="40F5AAF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144" w:author="Megan Ball" w:date="2020-10-04T12:47:00Z"/>
              </w:rPr>
            </w:pPr>
            <w:ins w:id="3145" w:author="Megan Ball" w:date="2020-10-04T12:47:00Z">
              <w:r w:rsidRPr="00075A53">
                <w:t>&lt; 2e-16</w:t>
              </w:r>
            </w:ins>
          </w:p>
        </w:tc>
        <w:tc>
          <w:tcPr>
            <w:tcW w:w="1206" w:type="dxa"/>
            <w:noWrap/>
            <w:hideMark/>
            <w:tcPrChange w:id="3146" w:author="Megan Ball" w:date="2020-10-04T12:48:00Z">
              <w:tcPr>
                <w:tcW w:w="871" w:type="dxa"/>
                <w:noWrap/>
                <w:hideMark/>
              </w:tcPr>
            </w:tcPrChange>
          </w:tcPr>
          <w:p w14:paraId="2BABC71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147" w:author="Megan Ball" w:date="2020-10-04T12:47:00Z"/>
              </w:rPr>
            </w:pPr>
            <w:ins w:id="3148" w:author="Megan Ball" w:date="2020-10-04T12:47:00Z">
              <w:r w:rsidRPr="00075A53">
                <w:t>***</w:t>
              </w:r>
            </w:ins>
          </w:p>
        </w:tc>
      </w:tr>
      <w:tr w:rsidR="00075A53" w:rsidRPr="00075A53" w14:paraId="35084D77" w14:textId="77777777" w:rsidTr="00075A53">
        <w:trPr>
          <w:cnfStyle w:val="000000100000" w:firstRow="0" w:lastRow="0" w:firstColumn="0" w:lastColumn="0" w:oddVBand="0" w:evenVBand="0" w:oddHBand="1" w:evenHBand="0" w:firstRowFirstColumn="0" w:firstRowLastColumn="0" w:lastRowFirstColumn="0" w:lastRowLastColumn="0"/>
          <w:trHeight w:val="300"/>
          <w:ins w:id="3149" w:author="Megan Ball" w:date="2020-10-04T12:47:00Z"/>
          <w:trPrChange w:id="315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151" w:author="Megan Ball" w:date="2020-10-04T12:48:00Z">
              <w:tcPr>
                <w:tcW w:w="5006" w:type="dxa"/>
                <w:noWrap/>
                <w:hideMark/>
              </w:tcPr>
            </w:tcPrChange>
          </w:tcPr>
          <w:p w14:paraId="0179A263"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152" w:author="Megan Ball" w:date="2020-10-04T12:47:00Z"/>
              </w:rPr>
            </w:pPr>
            <w:proofErr w:type="spellStart"/>
            <w:ins w:id="3153" w:author="Megan Ball" w:date="2020-10-04T12:47:00Z">
              <w:r w:rsidRPr="00075A53">
                <w:t>countrySao</w:t>
              </w:r>
              <w:proofErr w:type="spellEnd"/>
              <w:r w:rsidRPr="00075A53">
                <w:t xml:space="preserve"> Tome and Principe</w:t>
              </w:r>
            </w:ins>
          </w:p>
        </w:tc>
        <w:tc>
          <w:tcPr>
            <w:tcW w:w="1170" w:type="dxa"/>
            <w:noWrap/>
            <w:hideMark/>
            <w:tcPrChange w:id="3154" w:author="Megan Ball" w:date="2020-10-04T12:48:00Z">
              <w:tcPr>
                <w:tcW w:w="870" w:type="dxa"/>
                <w:noWrap/>
                <w:hideMark/>
              </w:tcPr>
            </w:tcPrChange>
          </w:tcPr>
          <w:p w14:paraId="32574FA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155" w:author="Megan Ball" w:date="2020-10-04T12:47:00Z"/>
              </w:rPr>
            </w:pPr>
            <w:ins w:id="3156" w:author="Megan Ball" w:date="2020-10-04T12:47:00Z">
              <w:r w:rsidRPr="00075A53">
                <w:t>5.81372</w:t>
              </w:r>
            </w:ins>
          </w:p>
        </w:tc>
        <w:tc>
          <w:tcPr>
            <w:tcW w:w="1170" w:type="dxa"/>
            <w:noWrap/>
            <w:hideMark/>
            <w:tcPrChange w:id="3157" w:author="Megan Ball" w:date="2020-10-04T12:48:00Z">
              <w:tcPr>
                <w:tcW w:w="871" w:type="dxa"/>
                <w:noWrap/>
                <w:hideMark/>
              </w:tcPr>
            </w:tcPrChange>
          </w:tcPr>
          <w:p w14:paraId="5A97D9D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158" w:author="Megan Ball" w:date="2020-10-04T12:47:00Z"/>
              </w:rPr>
            </w:pPr>
            <w:ins w:id="3159" w:author="Megan Ball" w:date="2020-10-04T12:47:00Z">
              <w:r w:rsidRPr="00075A53">
                <w:t>0.74456</w:t>
              </w:r>
            </w:ins>
          </w:p>
        </w:tc>
        <w:tc>
          <w:tcPr>
            <w:tcW w:w="1080" w:type="dxa"/>
            <w:noWrap/>
            <w:hideMark/>
            <w:tcPrChange w:id="3160" w:author="Megan Ball" w:date="2020-10-04T12:48:00Z">
              <w:tcPr>
                <w:tcW w:w="871" w:type="dxa"/>
                <w:noWrap/>
                <w:hideMark/>
              </w:tcPr>
            </w:tcPrChange>
          </w:tcPr>
          <w:p w14:paraId="0E8DE5F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161" w:author="Megan Ball" w:date="2020-10-04T12:47:00Z"/>
              </w:rPr>
            </w:pPr>
            <w:ins w:id="3162" w:author="Megan Ball" w:date="2020-10-04T12:47:00Z">
              <w:r w:rsidRPr="00075A53">
                <w:t>7.808</w:t>
              </w:r>
            </w:ins>
          </w:p>
        </w:tc>
        <w:tc>
          <w:tcPr>
            <w:tcW w:w="1170" w:type="dxa"/>
            <w:noWrap/>
            <w:hideMark/>
            <w:tcPrChange w:id="3163" w:author="Megan Ball" w:date="2020-10-04T12:48:00Z">
              <w:tcPr>
                <w:tcW w:w="871" w:type="dxa"/>
                <w:noWrap/>
                <w:hideMark/>
              </w:tcPr>
            </w:tcPrChange>
          </w:tcPr>
          <w:p w14:paraId="74BBFB7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164" w:author="Megan Ball" w:date="2020-10-04T12:47:00Z"/>
              </w:rPr>
            </w:pPr>
            <w:ins w:id="3165" w:author="Megan Ball" w:date="2020-10-04T12:47:00Z">
              <w:r w:rsidRPr="00075A53">
                <w:t>8.19E-15</w:t>
              </w:r>
            </w:ins>
          </w:p>
        </w:tc>
        <w:tc>
          <w:tcPr>
            <w:tcW w:w="1206" w:type="dxa"/>
            <w:noWrap/>
            <w:hideMark/>
            <w:tcPrChange w:id="3166" w:author="Megan Ball" w:date="2020-10-04T12:48:00Z">
              <w:tcPr>
                <w:tcW w:w="871" w:type="dxa"/>
                <w:noWrap/>
                <w:hideMark/>
              </w:tcPr>
            </w:tcPrChange>
          </w:tcPr>
          <w:p w14:paraId="6AAAC9B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167" w:author="Megan Ball" w:date="2020-10-04T12:47:00Z"/>
              </w:rPr>
            </w:pPr>
            <w:ins w:id="3168" w:author="Megan Ball" w:date="2020-10-04T12:47:00Z">
              <w:r w:rsidRPr="00075A53">
                <w:t>***</w:t>
              </w:r>
            </w:ins>
          </w:p>
        </w:tc>
      </w:tr>
      <w:tr w:rsidR="00075A53" w:rsidRPr="00075A53" w14:paraId="797D21A8" w14:textId="77777777" w:rsidTr="00075A53">
        <w:trPr>
          <w:trHeight w:val="300"/>
          <w:ins w:id="3169" w:author="Megan Ball" w:date="2020-10-04T12:47:00Z"/>
          <w:trPrChange w:id="317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171" w:author="Megan Ball" w:date="2020-10-04T12:48:00Z">
              <w:tcPr>
                <w:tcW w:w="5006" w:type="dxa"/>
                <w:noWrap/>
                <w:hideMark/>
              </w:tcPr>
            </w:tcPrChange>
          </w:tcPr>
          <w:p w14:paraId="1A90909F" w14:textId="77777777" w:rsidR="00075A53" w:rsidRPr="00075A53" w:rsidRDefault="00075A53">
            <w:pPr>
              <w:rPr>
                <w:ins w:id="3172" w:author="Megan Ball" w:date="2020-10-04T12:47:00Z"/>
              </w:rPr>
            </w:pPr>
            <w:proofErr w:type="spellStart"/>
            <w:ins w:id="3173" w:author="Megan Ball" w:date="2020-10-04T12:47:00Z">
              <w:r w:rsidRPr="00075A53">
                <w:t>countrySaudi</w:t>
              </w:r>
              <w:proofErr w:type="spellEnd"/>
              <w:r w:rsidRPr="00075A53">
                <w:t xml:space="preserve"> Arabia</w:t>
              </w:r>
            </w:ins>
          </w:p>
        </w:tc>
        <w:tc>
          <w:tcPr>
            <w:tcW w:w="1170" w:type="dxa"/>
            <w:noWrap/>
            <w:hideMark/>
            <w:tcPrChange w:id="3174" w:author="Megan Ball" w:date="2020-10-04T12:48:00Z">
              <w:tcPr>
                <w:tcW w:w="870" w:type="dxa"/>
                <w:noWrap/>
                <w:hideMark/>
              </w:tcPr>
            </w:tcPrChange>
          </w:tcPr>
          <w:p w14:paraId="3708D4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175" w:author="Megan Ball" w:date="2020-10-04T12:47:00Z"/>
              </w:rPr>
            </w:pPr>
            <w:ins w:id="3176" w:author="Megan Ball" w:date="2020-10-04T12:47:00Z">
              <w:r w:rsidRPr="00075A53">
                <w:t>11.19463</w:t>
              </w:r>
            </w:ins>
          </w:p>
        </w:tc>
        <w:tc>
          <w:tcPr>
            <w:tcW w:w="1170" w:type="dxa"/>
            <w:noWrap/>
            <w:hideMark/>
            <w:tcPrChange w:id="3177" w:author="Megan Ball" w:date="2020-10-04T12:48:00Z">
              <w:tcPr>
                <w:tcW w:w="871" w:type="dxa"/>
                <w:noWrap/>
                <w:hideMark/>
              </w:tcPr>
            </w:tcPrChange>
          </w:tcPr>
          <w:p w14:paraId="68D4553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178" w:author="Megan Ball" w:date="2020-10-04T12:47:00Z"/>
              </w:rPr>
            </w:pPr>
            <w:ins w:id="3179" w:author="Megan Ball" w:date="2020-10-04T12:47:00Z">
              <w:r w:rsidRPr="00075A53">
                <w:t>0.76215</w:t>
              </w:r>
            </w:ins>
          </w:p>
        </w:tc>
        <w:tc>
          <w:tcPr>
            <w:tcW w:w="1080" w:type="dxa"/>
            <w:noWrap/>
            <w:hideMark/>
            <w:tcPrChange w:id="3180" w:author="Megan Ball" w:date="2020-10-04T12:48:00Z">
              <w:tcPr>
                <w:tcW w:w="871" w:type="dxa"/>
                <w:noWrap/>
                <w:hideMark/>
              </w:tcPr>
            </w:tcPrChange>
          </w:tcPr>
          <w:p w14:paraId="34D6847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181" w:author="Megan Ball" w:date="2020-10-04T12:47:00Z"/>
              </w:rPr>
            </w:pPr>
            <w:ins w:id="3182" w:author="Megan Ball" w:date="2020-10-04T12:47:00Z">
              <w:r w:rsidRPr="00075A53">
                <w:t>14.688</w:t>
              </w:r>
            </w:ins>
          </w:p>
        </w:tc>
        <w:tc>
          <w:tcPr>
            <w:tcW w:w="1170" w:type="dxa"/>
            <w:noWrap/>
            <w:hideMark/>
            <w:tcPrChange w:id="3183" w:author="Megan Ball" w:date="2020-10-04T12:48:00Z">
              <w:tcPr>
                <w:tcW w:w="871" w:type="dxa"/>
                <w:noWrap/>
                <w:hideMark/>
              </w:tcPr>
            </w:tcPrChange>
          </w:tcPr>
          <w:p w14:paraId="24A570E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184" w:author="Megan Ball" w:date="2020-10-04T12:47:00Z"/>
              </w:rPr>
            </w:pPr>
            <w:ins w:id="3185" w:author="Megan Ball" w:date="2020-10-04T12:47:00Z">
              <w:r w:rsidRPr="00075A53">
                <w:t>&lt; 2e-16</w:t>
              </w:r>
            </w:ins>
          </w:p>
        </w:tc>
        <w:tc>
          <w:tcPr>
            <w:tcW w:w="1206" w:type="dxa"/>
            <w:noWrap/>
            <w:hideMark/>
            <w:tcPrChange w:id="3186" w:author="Megan Ball" w:date="2020-10-04T12:48:00Z">
              <w:tcPr>
                <w:tcW w:w="871" w:type="dxa"/>
                <w:noWrap/>
                <w:hideMark/>
              </w:tcPr>
            </w:tcPrChange>
          </w:tcPr>
          <w:p w14:paraId="79E8F7F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187" w:author="Megan Ball" w:date="2020-10-04T12:47:00Z"/>
              </w:rPr>
            </w:pPr>
            <w:ins w:id="3188" w:author="Megan Ball" w:date="2020-10-04T12:47:00Z">
              <w:r w:rsidRPr="00075A53">
                <w:t>***</w:t>
              </w:r>
            </w:ins>
          </w:p>
        </w:tc>
      </w:tr>
      <w:tr w:rsidR="00075A53" w:rsidRPr="00075A53" w14:paraId="22D26F37" w14:textId="77777777" w:rsidTr="00075A53">
        <w:trPr>
          <w:cnfStyle w:val="000000100000" w:firstRow="0" w:lastRow="0" w:firstColumn="0" w:lastColumn="0" w:oddVBand="0" w:evenVBand="0" w:oddHBand="1" w:evenHBand="0" w:firstRowFirstColumn="0" w:firstRowLastColumn="0" w:lastRowFirstColumn="0" w:lastRowLastColumn="0"/>
          <w:trHeight w:val="300"/>
          <w:ins w:id="3189" w:author="Megan Ball" w:date="2020-10-04T12:47:00Z"/>
          <w:trPrChange w:id="319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191" w:author="Megan Ball" w:date="2020-10-04T12:48:00Z">
              <w:tcPr>
                <w:tcW w:w="5006" w:type="dxa"/>
                <w:noWrap/>
                <w:hideMark/>
              </w:tcPr>
            </w:tcPrChange>
          </w:tcPr>
          <w:p w14:paraId="508117F3"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192" w:author="Megan Ball" w:date="2020-10-04T12:47:00Z"/>
              </w:rPr>
            </w:pPr>
            <w:proofErr w:type="spellStart"/>
            <w:ins w:id="3193" w:author="Megan Ball" w:date="2020-10-04T12:47:00Z">
              <w:r w:rsidRPr="00075A53">
                <w:t>countrySenegal</w:t>
              </w:r>
              <w:proofErr w:type="spellEnd"/>
            </w:ins>
          </w:p>
        </w:tc>
        <w:tc>
          <w:tcPr>
            <w:tcW w:w="1170" w:type="dxa"/>
            <w:noWrap/>
            <w:hideMark/>
            <w:tcPrChange w:id="3194" w:author="Megan Ball" w:date="2020-10-04T12:48:00Z">
              <w:tcPr>
                <w:tcW w:w="870" w:type="dxa"/>
                <w:noWrap/>
                <w:hideMark/>
              </w:tcPr>
            </w:tcPrChange>
          </w:tcPr>
          <w:p w14:paraId="0380B11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195" w:author="Megan Ball" w:date="2020-10-04T12:47:00Z"/>
              </w:rPr>
            </w:pPr>
            <w:ins w:id="3196" w:author="Megan Ball" w:date="2020-10-04T12:47:00Z">
              <w:r w:rsidRPr="00075A53">
                <w:t>5.19568</w:t>
              </w:r>
            </w:ins>
          </w:p>
        </w:tc>
        <w:tc>
          <w:tcPr>
            <w:tcW w:w="1170" w:type="dxa"/>
            <w:noWrap/>
            <w:hideMark/>
            <w:tcPrChange w:id="3197" w:author="Megan Ball" w:date="2020-10-04T12:48:00Z">
              <w:tcPr>
                <w:tcW w:w="871" w:type="dxa"/>
                <w:noWrap/>
                <w:hideMark/>
              </w:tcPr>
            </w:tcPrChange>
          </w:tcPr>
          <w:p w14:paraId="7B16F48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198" w:author="Megan Ball" w:date="2020-10-04T12:47:00Z"/>
              </w:rPr>
            </w:pPr>
            <w:ins w:id="3199" w:author="Megan Ball" w:date="2020-10-04T12:47:00Z">
              <w:r w:rsidRPr="00075A53">
                <w:t>0.74273</w:t>
              </w:r>
            </w:ins>
          </w:p>
        </w:tc>
        <w:tc>
          <w:tcPr>
            <w:tcW w:w="1080" w:type="dxa"/>
            <w:noWrap/>
            <w:hideMark/>
            <w:tcPrChange w:id="3200" w:author="Megan Ball" w:date="2020-10-04T12:48:00Z">
              <w:tcPr>
                <w:tcW w:w="871" w:type="dxa"/>
                <w:noWrap/>
                <w:hideMark/>
              </w:tcPr>
            </w:tcPrChange>
          </w:tcPr>
          <w:p w14:paraId="3AAFE73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201" w:author="Megan Ball" w:date="2020-10-04T12:47:00Z"/>
              </w:rPr>
            </w:pPr>
            <w:ins w:id="3202" w:author="Megan Ball" w:date="2020-10-04T12:47:00Z">
              <w:r w:rsidRPr="00075A53">
                <w:t>6.995</w:t>
              </w:r>
            </w:ins>
          </w:p>
        </w:tc>
        <w:tc>
          <w:tcPr>
            <w:tcW w:w="1170" w:type="dxa"/>
            <w:noWrap/>
            <w:hideMark/>
            <w:tcPrChange w:id="3203" w:author="Megan Ball" w:date="2020-10-04T12:48:00Z">
              <w:tcPr>
                <w:tcW w:w="871" w:type="dxa"/>
                <w:noWrap/>
                <w:hideMark/>
              </w:tcPr>
            </w:tcPrChange>
          </w:tcPr>
          <w:p w14:paraId="0944F7E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204" w:author="Megan Ball" w:date="2020-10-04T12:47:00Z"/>
              </w:rPr>
            </w:pPr>
            <w:ins w:id="3205" w:author="Megan Ball" w:date="2020-10-04T12:47:00Z">
              <w:r w:rsidRPr="00075A53">
                <w:t>3.31E-12</w:t>
              </w:r>
            </w:ins>
          </w:p>
        </w:tc>
        <w:tc>
          <w:tcPr>
            <w:tcW w:w="1206" w:type="dxa"/>
            <w:noWrap/>
            <w:hideMark/>
            <w:tcPrChange w:id="3206" w:author="Megan Ball" w:date="2020-10-04T12:48:00Z">
              <w:tcPr>
                <w:tcW w:w="871" w:type="dxa"/>
                <w:noWrap/>
                <w:hideMark/>
              </w:tcPr>
            </w:tcPrChange>
          </w:tcPr>
          <w:p w14:paraId="35E8109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207" w:author="Megan Ball" w:date="2020-10-04T12:47:00Z"/>
              </w:rPr>
            </w:pPr>
            <w:ins w:id="3208" w:author="Megan Ball" w:date="2020-10-04T12:47:00Z">
              <w:r w:rsidRPr="00075A53">
                <w:t>***</w:t>
              </w:r>
            </w:ins>
          </w:p>
        </w:tc>
      </w:tr>
      <w:tr w:rsidR="00075A53" w:rsidRPr="00075A53" w14:paraId="5BD6272C" w14:textId="77777777" w:rsidTr="00075A53">
        <w:trPr>
          <w:trHeight w:val="300"/>
          <w:ins w:id="3209" w:author="Megan Ball" w:date="2020-10-04T12:47:00Z"/>
          <w:trPrChange w:id="321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211" w:author="Megan Ball" w:date="2020-10-04T12:48:00Z">
              <w:tcPr>
                <w:tcW w:w="5006" w:type="dxa"/>
                <w:noWrap/>
                <w:hideMark/>
              </w:tcPr>
            </w:tcPrChange>
          </w:tcPr>
          <w:p w14:paraId="7E016772" w14:textId="77777777" w:rsidR="00075A53" w:rsidRPr="00075A53" w:rsidRDefault="00075A53">
            <w:pPr>
              <w:rPr>
                <w:ins w:id="3212" w:author="Megan Ball" w:date="2020-10-04T12:47:00Z"/>
              </w:rPr>
            </w:pPr>
            <w:proofErr w:type="spellStart"/>
            <w:ins w:id="3213" w:author="Megan Ball" w:date="2020-10-04T12:47:00Z">
              <w:r w:rsidRPr="00075A53">
                <w:t>countrySerbia</w:t>
              </w:r>
              <w:proofErr w:type="spellEnd"/>
            </w:ins>
          </w:p>
        </w:tc>
        <w:tc>
          <w:tcPr>
            <w:tcW w:w="1170" w:type="dxa"/>
            <w:noWrap/>
            <w:hideMark/>
            <w:tcPrChange w:id="3214" w:author="Megan Ball" w:date="2020-10-04T12:48:00Z">
              <w:tcPr>
                <w:tcW w:w="870" w:type="dxa"/>
                <w:noWrap/>
                <w:hideMark/>
              </w:tcPr>
            </w:tcPrChange>
          </w:tcPr>
          <w:p w14:paraId="16EA71C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215" w:author="Megan Ball" w:date="2020-10-04T12:47:00Z"/>
              </w:rPr>
            </w:pPr>
            <w:ins w:id="3216" w:author="Megan Ball" w:date="2020-10-04T12:47:00Z">
              <w:r w:rsidRPr="00075A53">
                <w:t>11.63924</w:t>
              </w:r>
            </w:ins>
          </w:p>
        </w:tc>
        <w:tc>
          <w:tcPr>
            <w:tcW w:w="1170" w:type="dxa"/>
            <w:noWrap/>
            <w:hideMark/>
            <w:tcPrChange w:id="3217" w:author="Megan Ball" w:date="2020-10-04T12:48:00Z">
              <w:tcPr>
                <w:tcW w:w="871" w:type="dxa"/>
                <w:noWrap/>
                <w:hideMark/>
              </w:tcPr>
            </w:tcPrChange>
          </w:tcPr>
          <w:p w14:paraId="3B1BD8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218" w:author="Megan Ball" w:date="2020-10-04T12:47:00Z"/>
              </w:rPr>
            </w:pPr>
            <w:ins w:id="3219" w:author="Megan Ball" w:date="2020-10-04T12:47:00Z">
              <w:r w:rsidRPr="00075A53">
                <w:t>0.76257</w:t>
              </w:r>
            </w:ins>
          </w:p>
        </w:tc>
        <w:tc>
          <w:tcPr>
            <w:tcW w:w="1080" w:type="dxa"/>
            <w:noWrap/>
            <w:hideMark/>
            <w:tcPrChange w:id="3220" w:author="Megan Ball" w:date="2020-10-04T12:48:00Z">
              <w:tcPr>
                <w:tcW w:w="871" w:type="dxa"/>
                <w:noWrap/>
                <w:hideMark/>
              </w:tcPr>
            </w:tcPrChange>
          </w:tcPr>
          <w:p w14:paraId="365728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221" w:author="Megan Ball" w:date="2020-10-04T12:47:00Z"/>
              </w:rPr>
            </w:pPr>
            <w:ins w:id="3222" w:author="Megan Ball" w:date="2020-10-04T12:47:00Z">
              <w:r w:rsidRPr="00075A53">
                <w:t>15.263</w:t>
              </w:r>
            </w:ins>
          </w:p>
        </w:tc>
        <w:tc>
          <w:tcPr>
            <w:tcW w:w="1170" w:type="dxa"/>
            <w:noWrap/>
            <w:hideMark/>
            <w:tcPrChange w:id="3223" w:author="Megan Ball" w:date="2020-10-04T12:48:00Z">
              <w:tcPr>
                <w:tcW w:w="871" w:type="dxa"/>
                <w:noWrap/>
                <w:hideMark/>
              </w:tcPr>
            </w:tcPrChange>
          </w:tcPr>
          <w:p w14:paraId="48B7906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224" w:author="Megan Ball" w:date="2020-10-04T12:47:00Z"/>
              </w:rPr>
            </w:pPr>
            <w:ins w:id="3225" w:author="Megan Ball" w:date="2020-10-04T12:47:00Z">
              <w:r w:rsidRPr="00075A53">
                <w:t>&lt; 2e-16</w:t>
              </w:r>
            </w:ins>
          </w:p>
        </w:tc>
        <w:tc>
          <w:tcPr>
            <w:tcW w:w="1206" w:type="dxa"/>
            <w:noWrap/>
            <w:hideMark/>
            <w:tcPrChange w:id="3226" w:author="Megan Ball" w:date="2020-10-04T12:48:00Z">
              <w:tcPr>
                <w:tcW w:w="871" w:type="dxa"/>
                <w:noWrap/>
                <w:hideMark/>
              </w:tcPr>
            </w:tcPrChange>
          </w:tcPr>
          <w:p w14:paraId="452C9ED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227" w:author="Megan Ball" w:date="2020-10-04T12:47:00Z"/>
              </w:rPr>
            </w:pPr>
            <w:ins w:id="3228" w:author="Megan Ball" w:date="2020-10-04T12:47:00Z">
              <w:r w:rsidRPr="00075A53">
                <w:t>***</w:t>
              </w:r>
            </w:ins>
          </w:p>
        </w:tc>
      </w:tr>
      <w:tr w:rsidR="00075A53" w:rsidRPr="00075A53" w14:paraId="3AB16E66" w14:textId="77777777" w:rsidTr="00075A53">
        <w:trPr>
          <w:cnfStyle w:val="000000100000" w:firstRow="0" w:lastRow="0" w:firstColumn="0" w:lastColumn="0" w:oddVBand="0" w:evenVBand="0" w:oddHBand="1" w:evenHBand="0" w:firstRowFirstColumn="0" w:firstRowLastColumn="0" w:lastRowFirstColumn="0" w:lastRowLastColumn="0"/>
          <w:trHeight w:val="300"/>
          <w:ins w:id="3229" w:author="Megan Ball" w:date="2020-10-04T12:47:00Z"/>
          <w:trPrChange w:id="323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231" w:author="Megan Ball" w:date="2020-10-04T12:48:00Z">
              <w:tcPr>
                <w:tcW w:w="5006" w:type="dxa"/>
                <w:noWrap/>
                <w:hideMark/>
              </w:tcPr>
            </w:tcPrChange>
          </w:tcPr>
          <w:p w14:paraId="41A99C00"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232" w:author="Megan Ball" w:date="2020-10-04T12:47:00Z"/>
              </w:rPr>
            </w:pPr>
            <w:proofErr w:type="spellStart"/>
            <w:ins w:id="3233" w:author="Megan Ball" w:date="2020-10-04T12:47:00Z">
              <w:r w:rsidRPr="00075A53">
                <w:t>countrySeychelles</w:t>
              </w:r>
              <w:proofErr w:type="spellEnd"/>
            </w:ins>
          </w:p>
        </w:tc>
        <w:tc>
          <w:tcPr>
            <w:tcW w:w="1170" w:type="dxa"/>
            <w:noWrap/>
            <w:hideMark/>
            <w:tcPrChange w:id="3234" w:author="Megan Ball" w:date="2020-10-04T12:48:00Z">
              <w:tcPr>
                <w:tcW w:w="870" w:type="dxa"/>
                <w:noWrap/>
                <w:hideMark/>
              </w:tcPr>
            </w:tcPrChange>
          </w:tcPr>
          <w:p w14:paraId="22D27D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235" w:author="Megan Ball" w:date="2020-10-04T12:47:00Z"/>
              </w:rPr>
            </w:pPr>
            <w:ins w:id="3236" w:author="Megan Ball" w:date="2020-10-04T12:47:00Z">
              <w:r w:rsidRPr="00075A53">
                <w:t>10.57526</w:t>
              </w:r>
            </w:ins>
          </w:p>
        </w:tc>
        <w:tc>
          <w:tcPr>
            <w:tcW w:w="1170" w:type="dxa"/>
            <w:noWrap/>
            <w:hideMark/>
            <w:tcPrChange w:id="3237" w:author="Megan Ball" w:date="2020-10-04T12:48:00Z">
              <w:tcPr>
                <w:tcW w:w="871" w:type="dxa"/>
                <w:noWrap/>
                <w:hideMark/>
              </w:tcPr>
            </w:tcPrChange>
          </w:tcPr>
          <w:p w14:paraId="002EE8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238" w:author="Megan Ball" w:date="2020-10-04T12:47:00Z"/>
              </w:rPr>
            </w:pPr>
            <w:ins w:id="3239" w:author="Megan Ball" w:date="2020-10-04T12:47:00Z">
              <w:r w:rsidRPr="00075A53">
                <w:t>0.75769</w:t>
              </w:r>
            </w:ins>
          </w:p>
        </w:tc>
        <w:tc>
          <w:tcPr>
            <w:tcW w:w="1080" w:type="dxa"/>
            <w:noWrap/>
            <w:hideMark/>
            <w:tcPrChange w:id="3240" w:author="Megan Ball" w:date="2020-10-04T12:48:00Z">
              <w:tcPr>
                <w:tcW w:w="871" w:type="dxa"/>
                <w:noWrap/>
                <w:hideMark/>
              </w:tcPr>
            </w:tcPrChange>
          </w:tcPr>
          <w:p w14:paraId="22A3B17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241" w:author="Megan Ball" w:date="2020-10-04T12:47:00Z"/>
              </w:rPr>
            </w:pPr>
            <w:ins w:id="3242" w:author="Megan Ball" w:date="2020-10-04T12:47:00Z">
              <w:r w:rsidRPr="00075A53">
                <w:t>13.957</w:t>
              </w:r>
            </w:ins>
          </w:p>
        </w:tc>
        <w:tc>
          <w:tcPr>
            <w:tcW w:w="1170" w:type="dxa"/>
            <w:noWrap/>
            <w:hideMark/>
            <w:tcPrChange w:id="3243" w:author="Megan Ball" w:date="2020-10-04T12:48:00Z">
              <w:tcPr>
                <w:tcW w:w="871" w:type="dxa"/>
                <w:noWrap/>
                <w:hideMark/>
              </w:tcPr>
            </w:tcPrChange>
          </w:tcPr>
          <w:p w14:paraId="7CDCFAE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244" w:author="Megan Ball" w:date="2020-10-04T12:47:00Z"/>
              </w:rPr>
            </w:pPr>
            <w:ins w:id="3245" w:author="Megan Ball" w:date="2020-10-04T12:47:00Z">
              <w:r w:rsidRPr="00075A53">
                <w:t>&lt; 2e-16</w:t>
              </w:r>
            </w:ins>
          </w:p>
        </w:tc>
        <w:tc>
          <w:tcPr>
            <w:tcW w:w="1206" w:type="dxa"/>
            <w:noWrap/>
            <w:hideMark/>
            <w:tcPrChange w:id="3246" w:author="Megan Ball" w:date="2020-10-04T12:48:00Z">
              <w:tcPr>
                <w:tcW w:w="871" w:type="dxa"/>
                <w:noWrap/>
                <w:hideMark/>
              </w:tcPr>
            </w:tcPrChange>
          </w:tcPr>
          <w:p w14:paraId="449246C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247" w:author="Megan Ball" w:date="2020-10-04T12:47:00Z"/>
              </w:rPr>
            </w:pPr>
            <w:ins w:id="3248" w:author="Megan Ball" w:date="2020-10-04T12:47:00Z">
              <w:r w:rsidRPr="00075A53">
                <w:t>***</w:t>
              </w:r>
            </w:ins>
          </w:p>
        </w:tc>
      </w:tr>
      <w:tr w:rsidR="00075A53" w:rsidRPr="00075A53" w14:paraId="1B449C72" w14:textId="77777777" w:rsidTr="00075A53">
        <w:trPr>
          <w:trHeight w:val="300"/>
          <w:ins w:id="3249" w:author="Megan Ball" w:date="2020-10-04T12:47:00Z"/>
          <w:trPrChange w:id="325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251" w:author="Megan Ball" w:date="2020-10-04T12:48:00Z">
              <w:tcPr>
                <w:tcW w:w="5006" w:type="dxa"/>
                <w:noWrap/>
                <w:hideMark/>
              </w:tcPr>
            </w:tcPrChange>
          </w:tcPr>
          <w:p w14:paraId="43E50470" w14:textId="77777777" w:rsidR="00075A53" w:rsidRPr="00075A53" w:rsidRDefault="00075A53">
            <w:pPr>
              <w:rPr>
                <w:ins w:id="3252" w:author="Megan Ball" w:date="2020-10-04T12:47:00Z"/>
              </w:rPr>
            </w:pPr>
            <w:proofErr w:type="spellStart"/>
            <w:ins w:id="3253" w:author="Megan Ball" w:date="2020-10-04T12:47:00Z">
              <w:r w:rsidRPr="00075A53">
                <w:t>countrySierra</w:t>
              </w:r>
              <w:proofErr w:type="spellEnd"/>
              <w:r w:rsidRPr="00075A53">
                <w:t xml:space="preserve"> Leone</w:t>
              </w:r>
            </w:ins>
          </w:p>
        </w:tc>
        <w:tc>
          <w:tcPr>
            <w:tcW w:w="1170" w:type="dxa"/>
            <w:noWrap/>
            <w:hideMark/>
            <w:tcPrChange w:id="3254" w:author="Megan Ball" w:date="2020-10-04T12:48:00Z">
              <w:tcPr>
                <w:tcW w:w="870" w:type="dxa"/>
                <w:noWrap/>
                <w:hideMark/>
              </w:tcPr>
            </w:tcPrChange>
          </w:tcPr>
          <w:p w14:paraId="43E81E2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255" w:author="Megan Ball" w:date="2020-10-04T12:47:00Z"/>
              </w:rPr>
            </w:pPr>
            <w:ins w:id="3256" w:author="Megan Ball" w:date="2020-10-04T12:47:00Z">
              <w:r w:rsidRPr="00075A53">
                <w:t>11.30503</w:t>
              </w:r>
            </w:ins>
          </w:p>
        </w:tc>
        <w:tc>
          <w:tcPr>
            <w:tcW w:w="1170" w:type="dxa"/>
            <w:noWrap/>
            <w:hideMark/>
            <w:tcPrChange w:id="3257" w:author="Megan Ball" w:date="2020-10-04T12:48:00Z">
              <w:tcPr>
                <w:tcW w:w="871" w:type="dxa"/>
                <w:noWrap/>
                <w:hideMark/>
              </w:tcPr>
            </w:tcPrChange>
          </w:tcPr>
          <w:p w14:paraId="3ADA3D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258" w:author="Megan Ball" w:date="2020-10-04T12:47:00Z"/>
              </w:rPr>
            </w:pPr>
            <w:ins w:id="3259" w:author="Megan Ball" w:date="2020-10-04T12:47:00Z">
              <w:r w:rsidRPr="00075A53">
                <w:t>0.7419</w:t>
              </w:r>
            </w:ins>
          </w:p>
        </w:tc>
        <w:tc>
          <w:tcPr>
            <w:tcW w:w="1080" w:type="dxa"/>
            <w:noWrap/>
            <w:hideMark/>
            <w:tcPrChange w:id="3260" w:author="Megan Ball" w:date="2020-10-04T12:48:00Z">
              <w:tcPr>
                <w:tcW w:w="871" w:type="dxa"/>
                <w:noWrap/>
                <w:hideMark/>
              </w:tcPr>
            </w:tcPrChange>
          </w:tcPr>
          <w:p w14:paraId="617718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261" w:author="Megan Ball" w:date="2020-10-04T12:47:00Z"/>
              </w:rPr>
            </w:pPr>
            <w:ins w:id="3262" w:author="Megan Ball" w:date="2020-10-04T12:47:00Z">
              <w:r w:rsidRPr="00075A53">
                <w:t>-15.238</w:t>
              </w:r>
            </w:ins>
          </w:p>
        </w:tc>
        <w:tc>
          <w:tcPr>
            <w:tcW w:w="1170" w:type="dxa"/>
            <w:noWrap/>
            <w:hideMark/>
            <w:tcPrChange w:id="3263" w:author="Megan Ball" w:date="2020-10-04T12:48:00Z">
              <w:tcPr>
                <w:tcW w:w="871" w:type="dxa"/>
                <w:noWrap/>
                <w:hideMark/>
              </w:tcPr>
            </w:tcPrChange>
          </w:tcPr>
          <w:p w14:paraId="30FC18E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264" w:author="Megan Ball" w:date="2020-10-04T12:47:00Z"/>
              </w:rPr>
            </w:pPr>
            <w:ins w:id="3265" w:author="Megan Ball" w:date="2020-10-04T12:47:00Z">
              <w:r w:rsidRPr="00075A53">
                <w:t>&lt; 2e-16</w:t>
              </w:r>
            </w:ins>
          </w:p>
        </w:tc>
        <w:tc>
          <w:tcPr>
            <w:tcW w:w="1206" w:type="dxa"/>
            <w:noWrap/>
            <w:hideMark/>
            <w:tcPrChange w:id="3266" w:author="Megan Ball" w:date="2020-10-04T12:48:00Z">
              <w:tcPr>
                <w:tcW w:w="871" w:type="dxa"/>
                <w:noWrap/>
                <w:hideMark/>
              </w:tcPr>
            </w:tcPrChange>
          </w:tcPr>
          <w:p w14:paraId="5254D38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267" w:author="Megan Ball" w:date="2020-10-04T12:47:00Z"/>
              </w:rPr>
            </w:pPr>
            <w:ins w:id="3268" w:author="Megan Ball" w:date="2020-10-04T12:47:00Z">
              <w:r w:rsidRPr="00075A53">
                <w:t>***</w:t>
              </w:r>
            </w:ins>
          </w:p>
        </w:tc>
      </w:tr>
      <w:tr w:rsidR="00075A53" w:rsidRPr="00075A53" w14:paraId="5EFCBF7C" w14:textId="77777777" w:rsidTr="00075A53">
        <w:trPr>
          <w:cnfStyle w:val="000000100000" w:firstRow="0" w:lastRow="0" w:firstColumn="0" w:lastColumn="0" w:oddVBand="0" w:evenVBand="0" w:oddHBand="1" w:evenHBand="0" w:firstRowFirstColumn="0" w:firstRowLastColumn="0" w:lastRowFirstColumn="0" w:lastRowLastColumn="0"/>
          <w:trHeight w:val="300"/>
          <w:ins w:id="3269" w:author="Megan Ball" w:date="2020-10-04T12:47:00Z"/>
          <w:trPrChange w:id="327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271" w:author="Megan Ball" w:date="2020-10-04T12:48:00Z">
              <w:tcPr>
                <w:tcW w:w="5006" w:type="dxa"/>
                <w:noWrap/>
                <w:hideMark/>
              </w:tcPr>
            </w:tcPrChange>
          </w:tcPr>
          <w:p w14:paraId="32327B2F"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272" w:author="Megan Ball" w:date="2020-10-04T12:47:00Z"/>
              </w:rPr>
            </w:pPr>
            <w:proofErr w:type="spellStart"/>
            <w:ins w:id="3273" w:author="Megan Ball" w:date="2020-10-04T12:47:00Z">
              <w:r w:rsidRPr="00075A53">
                <w:t>countrySingapore</w:t>
              </w:r>
              <w:proofErr w:type="spellEnd"/>
            </w:ins>
          </w:p>
        </w:tc>
        <w:tc>
          <w:tcPr>
            <w:tcW w:w="1170" w:type="dxa"/>
            <w:noWrap/>
            <w:hideMark/>
            <w:tcPrChange w:id="3274" w:author="Megan Ball" w:date="2020-10-04T12:48:00Z">
              <w:tcPr>
                <w:tcW w:w="870" w:type="dxa"/>
                <w:noWrap/>
                <w:hideMark/>
              </w:tcPr>
            </w:tcPrChange>
          </w:tcPr>
          <w:p w14:paraId="55AC95A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275" w:author="Megan Ball" w:date="2020-10-04T12:47:00Z"/>
              </w:rPr>
            </w:pPr>
            <w:ins w:id="3276" w:author="Megan Ball" w:date="2020-10-04T12:47:00Z">
              <w:r w:rsidRPr="00075A53">
                <w:t>18.55412</w:t>
              </w:r>
            </w:ins>
          </w:p>
        </w:tc>
        <w:tc>
          <w:tcPr>
            <w:tcW w:w="1170" w:type="dxa"/>
            <w:noWrap/>
            <w:hideMark/>
            <w:tcPrChange w:id="3277" w:author="Megan Ball" w:date="2020-10-04T12:48:00Z">
              <w:tcPr>
                <w:tcW w:w="871" w:type="dxa"/>
                <w:noWrap/>
                <w:hideMark/>
              </w:tcPr>
            </w:tcPrChange>
          </w:tcPr>
          <w:p w14:paraId="58F566B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278" w:author="Megan Ball" w:date="2020-10-04T12:47:00Z"/>
              </w:rPr>
            </w:pPr>
            <w:ins w:id="3279" w:author="Megan Ball" w:date="2020-10-04T12:47:00Z">
              <w:r w:rsidRPr="00075A53">
                <w:t>0.76964</w:t>
              </w:r>
            </w:ins>
          </w:p>
        </w:tc>
        <w:tc>
          <w:tcPr>
            <w:tcW w:w="1080" w:type="dxa"/>
            <w:noWrap/>
            <w:hideMark/>
            <w:tcPrChange w:id="3280" w:author="Megan Ball" w:date="2020-10-04T12:48:00Z">
              <w:tcPr>
                <w:tcW w:w="871" w:type="dxa"/>
                <w:noWrap/>
                <w:hideMark/>
              </w:tcPr>
            </w:tcPrChange>
          </w:tcPr>
          <w:p w14:paraId="5971F51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281" w:author="Megan Ball" w:date="2020-10-04T12:47:00Z"/>
              </w:rPr>
            </w:pPr>
            <w:ins w:id="3282" w:author="Megan Ball" w:date="2020-10-04T12:47:00Z">
              <w:r w:rsidRPr="00075A53">
                <w:t>24.108</w:t>
              </w:r>
            </w:ins>
          </w:p>
        </w:tc>
        <w:tc>
          <w:tcPr>
            <w:tcW w:w="1170" w:type="dxa"/>
            <w:noWrap/>
            <w:hideMark/>
            <w:tcPrChange w:id="3283" w:author="Megan Ball" w:date="2020-10-04T12:48:00Z">
              <w:tcPr>
                <w:tcW w:w="871" w:type="dxa"/>
                <w:noWrap/>
                <w:hideMark/>
              </w:tcPr>
            </w:tcPrChange>
          </w:tcPr>
          <w:p w14:paraId="03D423D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284" w:author="Megan Ball" w:date="2020-10-04T12:47:00Z"/>
              </w:rPr>
            </w:pPr>
            <w:ins w:id="3285" w:author="Megan Ball" w:date="2020-10-04T12:47:00Z">
              <w:r w:rsidRPr="00075A53">
                <w:t>&lt; 2e-16</w:t>
              </w:r>
            </w:ins>
          </w:p>
        </w:tc>
        <w:tc>
          <w:tcPr>
            <w:tcW w:w="1206" w:type="dxa"/>
            <w:noWrap/>
            <w:hideMark/>
            <w:tcPrChange w:id="3286" w:author="Megan Ball" w:date="2020-10-04T12:48:00Z">
              <w:tcPr>
                <w:tcW w:w="871" w:type="dxa"/>
                <w:noWrap/>
                <w:hideMark/>
              </w:tcPr>
            </w:tcPrChange>
          </w:tcPr>
          <w:p w14:paraId="7C6F903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287" w:author="Megan Ball" w:date="2020-10-04T12:47:00Z"/>
              </w:rPr>
            </w:pPr>
            <w:ins w:id="3288" w:author="Megan Ball" w:date="2020-10-04T12:47:00Z">
              <w:r w:rsidRPr="00075A53">
                <w:t>***</w:t>
              </w:r>
            </w:ins>
          </w:p>
        </w:tc>
      </w:tr>
      <w:tr w:rsidR="00075A53" w:rsidRPr="00075A53" w14:paraId="1C678FD2" w14:textId="77777777" w:rsidTr="00075A53">
        <w:trPr>
          <w:trHeight w:val="300"/>
          <w:ins w:id="3289" w:author="Megan Ball" w:date="2020-10-04T12:47:00Z"/>
          <w:trPrChange w:id="329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291" w:author="Megan Ball" w:date="2020-10-04T12:48:00Z">
              <w:tcPr>
                <w:tcW w:w="5006" w:type="dxa"/>
                <w:noWrap/>
                <w:hideMark/>
              </w:tcPr>
            </w:tcPrChange>
          </w:tcPr>
          <w:p w14:paraId="214ADDBA" w14:textId="77777777" w:rsidR="00075A53" w:rsidRPr="00075A53" w:rsidRDefault="00075A53">
            <w:pPr>
              <w:rPr>
                <w:ins w:id="3292" w:author="Megan Ball" w:date="2020-10-04T12:47:00Z"/>
              </w:rPr>
            </w:pPr>
            <w:proofErr w:type="spellStart"/>
            <w:ins w:id="3293" w:author="Megan Ball" w:date="2020-10-04T12:47:00Z">
              <w:r w:rsidRPr="00075A53">
                <w:t>countrySlovakia</w:t>
              </w:r>
              <w:proofErr w:type="spellEnd"/>
            </w:ins>
          </w:p>
        </w:tc>
        <w:tc>
          <w:tcPr>
            <w:tcW w:w="1170" w:type="dxa"/>
            <w:noWrap/>
            <w:hideMark/>
            <w:tcPrChange w:id="3294" w:author="Megan Ball" w:date="2020-10-04T12:48:00Z">
              <w:tcPr>
                <w:tcW w:w="870" w:type="dxa"/>
                <w:noWrap/>
                <w:hideMark/>
              </w:tcPr>
            </w:tcPrChange>
          </w:tcPr>
          <w:p w14:paraId="5028EEB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295" w:author="Megan Ball" w:date="2020-10-04T12:47:00Z"/>
              </w:rPr>
            </w:pPr>
            <w:ins w:id="3296" w:author="Megan Ball" w:date="2020-10-04T12:47:00Z">
              <w:r w:rsidRPr="00075A53">
                <w:t>11.76849</w:t>
              </w:r>
            </w:ins>
          </w:p>
        </w:tc>
        <w:tc>
          <w:tcPr>
            <w:tcW w:w="1170" w:type="dxa"/>
            <w:noWrap/>
            <w:hideMark/>
            <w:tcPrChange w:id="3297" w:author="Megan Ball" w:date="2020-10-04T12:48:00Z">
              <w:tcPr>
                <w:tcW w:w="871" w:type="dxa"/>
                <w:noWrap/>
                <w:hideMark/>
              </w:tcPr>
            </w:tcPrChange>
          </w:tcPr>
          <w:p w14:paraId="4D5A49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298" w:author="Megan Ball" w:date="2020-10-04T12:47:00Z"/>
              </w:rPr>
            </w:pPr>
            <w:ins w:id="3299" w:author="Megan Ball" w:date="2020-10-04T12:47:00Z">
              <w:r w:rsidRPr="00075A53">
                <w:t>0.76981</w:t>
              </w:r>
            </w:ins>
          </w:p>
        </w:tc>
        <w:tc>
          <w:tcPr>
            <w:tcW w:w="1080" w:type="dxa"/>
            <w:noWrap/>
            <w:hideMark/>
            <w:tcPrChange w:id="3300" w:author="Megan Ball" w:date="2020-10-04T12:48:00Z">
              <w:tcPr>
                <w:tcW w:w="871" w:type="dxa"/>
                <w:noWrap/>
                <w:hideMark/>
              </w:tcPr>
            </w:tcPrChange>
          </w:tcPr>
          <w:p w14:paraId="1BCF2D1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301" w:author="Megan Ball" w:date="2020-10-04T12:47:00Z"/>
              </w:rPr>
            </w:pPr>
            <w:ins w:id="3302" w:author="Megan Ball" w:date="2020-10-04T12:47:00Z">
              <w:r w:rsidRPr="00075A53">
                <w:t>15.288</w:t>
              </w:r>
            </w:ins>
          </w:p>
        </w:tc>
        <w:tc>
          <w:tcPr>
            <w:tcW w:w="1170" w:type="dxa"/>
            <w:noWrap/>
            <w:hideMark/>
            <w:tcPrChange w:id="3303" w:author="Megan Ball" w:date="2020-10-04T12:48:00Z">
              <w:tcPr>
                <w:tcW w:w="871" w:type="dxa"/>
                <w:noWrap/>
                <w:hideMark/>
              </w:tcPr>
            </w:tcPrChange>
          </w:tcPr>
          <w:p w14:paraId="7600EA5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304" w:author="Megan Ball" w:date="2020-10-04T12:47:00Z"/>
              </w:rPr>
            </w:pPr>
            <w:ins w:id="3305" w:author="Megan Ball" w:date="2020-10-04T12:47:00Z">
              <w:r w:rsidRPr="00075A53">
                <w:t>&lt; 2e-16</w:t>
              </w:r>
            </w:ins>
          </w:p>
        </w:tc>
        <w:tc>
          <w:tcPr>
            <w:tcW w:w="1206" w:type="dxa"/>
            <w:noWrap/>
            <w:hideMark/>
            <w:tcPrChange w:id="3306" w:author="Megan Ball" w:date="2020-10-04T12:48:00Z">
              <w:tcPr>
                <w:tcW w:w="871" w:type="dxa"/>
                <w:noWrap/>
                <w:hideMark/>
              </w:tcPr>
            </w:tcPrChange>
          </w:tcPr>
          <w:p w14:paraId="1C2A436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307" w:author="Megan Ball" w:date="2020-10-04T12:47:00Z"/>
              </w:rPr>
            </w:pPr>
            <w:ins w:id="3308" w:author="Megan Ball" w:date="2020-10-04T12:47:00Z">
              <w:r w:rsidRPr="00075A53">
                <w:t>***</w:t>
              </w:r>
            </w:ins>
          </w:p>
        </w:tc>
      </w:tr>
      <w:tr w:rsidR="00075A53" w:rsidRPr="00075A53" w14:paraId="7E9C0E4E" w14:textId="77777777" w:rsidTr="00075A53">
        <w:trPr>
          <w:cnfStyle w:val="000000100000" w:firstRow="0" w:lastRow="0" w:firstColumn="0" w:lastColumn="0" w:oddVBand="0" w:evenVBand="0" w:oddHBand="1" w:evenHBand="0" w:firstRowFirstColumn="0" w:firstRowLastColumn="0" w:lastRowFirstColumn="0" w:lastRowLastColumn="0"/>
          <w:trHeight w:val="300"/>
          <w:ins w:id="3309" w:author="Megan Ball" w:date="2020-10-04T12:47:00Z"/>
          <w:trPrChange w:id="331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311" w:author="Megan Ball" w:date="2020-10-04T12:48:00Z">
              <w:tcPr>
                <w:tcW w:w="5006" w:type="dxa"/>
                <w:noWrap/>
                <w:hideMark/>
              </w:tcPr>
            </w:tcPrChange>
          </w:tcPr>
          <w:p w14:paraId="4C052BE0"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312" w:author="Megan Ball" w:date="2020-10-04T12:47:00Z"/>
              </w:rPr>
            </w:pPr>
            <w:proofErr w:type="spellStart"/>
            <w:ins w:id="3313" w:author="Megan Ball" w:date="2020-10-04T12:47:00Z">
              <w:r w:rsidRPr="00075A53">
                <w:t>countrySlovenia</w:t>
              </w:r>
              <w:proofErr w:type="spellEnd"/>
            </w:ins>
          </w:p>
        </w:tc>
        <w:tc>
          <w:tcPr>
            <w:tcW w:w="1170" w:type="dxa"/>
            <w:noWrap/>
            <w:hideMark/>
            <w:tcPrChange w:id="3314" w:author="Megan Ball" w:date="2020-10-04T12:48:00Z">
              <w:tcPr>
                <w:tcW w:w="870" w:type="dxa"/>
                <w:noWrap/>
                <w:hideMark/>
              </w:tcPr>
            </w:tcPrChange>
          </w:tcPr>
          <w:p w14:paraId="7D7120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315" w:author="Megan Ball" w:date="2020-10-04T12:47:00Z"/>
              </w:rPr>
            </w:pPr>
            <w:ins w:id="3316" w:author="Megan Ball" w:date="2020-10-04T12:47:00Z">
              <w:r w:rsidRPr="00075A53">
                <w:t>15.2938</w:t>
              </w:r>
            </w:ins>
          </w:p>
        </w:tc>
        <w:tc>
          <w:tcPr>
            <w:tcW w:w="1170" w:type="dxa"/>
            <w:noWrap/>
            <w:hideMark/>
            <w:tcPrChange w:id="3317" w:author="Megan Ball" w:date="2020-10-04T12:48:00Z">
              <w:tcPr>
                <w:tcW w:w="871" w:type="dxa"/>
                <w:noWrap/>
                <w:hideMark/>
              </w:tcPr>
            </w:tcPrChange>
          </w:tcPr>
          <w:p w14:paraId="77EECB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318" w:author="Megan Ball" w:date="2020-10-04T12:47:00Z"/>
              </w:rPr>
            </w:pPr>
            <w:ins w:id="3319" w:author="Megan Ball" w:date="2020-10-04T12:47:00Z">
              <w:r w:rsidRPr="00075A53">
                <w:t>0.79057</w:t>
              </w:r>
            </w:ins>
          </w:p>
        </w:tc>
        <w:tc>
          <w:tcPr>
            <w:tcW w:w="1080" w:type="dxa"/>
            <w:noWrap/>
            <w:hideMark/>
            <w:tcPrChange w:id="3320" w:author="Megan Ball" w:date="2020-10-04T12:48:00Z">
              <w:tcPr>
                <w:tcW w:w="871" w:type="dxa"/>
                <w:noWrap/>
                <w:hideMark/>
              </w:tcPr>
            </w:tcPrChange>
          </w:tcPr>
          <w:p w14:paraId="1F06C8E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321" w:author="Megan Ball" w:date="2020-10-04T12:47:00Z"/>
              </w:rPr>
            </w:pPr>
            <w:ins w:id="3322" w:author="Megan Ball" w:date="2020-10-04T12:47:00Z">
              <w:r w:rsidRPr="00075A53">
                <w:t>19.345</w:t>
              </w:r>
            </w:ins>
          </w:p>
        </w:tc>
        <w:tc>
          <w:tcPr>
            <w:tcW w:w="1170" w:type="dxa"/>
            <w:noWrap/>
            <w:hideMark/>
            <w:tcPrChange w:id="3323" w:author="Megan Ball" w:date="2020-10-04T12:48:00Z">
              <w:tcPr>
                <w:tcW w:w="871" w:type="dxa"/>
                <w:noWrap/>
                <w:hideMark/>
              </w:tcPr>
            </w:tcPrChange>
          </w:tcPr>
          <w:p w14:paraId="6256825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324" w:author="Megan Ball" w:date="2020-10-04T12:47:00Z"/>
              </w:rPr>
            </w:pPr>
            <w:ins w:id="3325" w:author="Megan Ball" w:date="2020-10-04T12:47:00Z">
              <w:r w:rsidRPr="00075A53">
                <w:t>&lt; 2e-16</w:t>
              </w:r>
            </w:ins>
          </w:p>
        </w:tc>
        <w:tc>
          <w:tcPr>
            <w:tcW w:w="1206" w:type="dxa"/>
            <w:noWrap/>
            <w:hideMark/>
            <w:tcPrChange w:id="3326" w:author="Megan Ball" w:date="2020-10-04T12:48:00Z">
              <w:tcPr>
                <w:tcW w:w="871" w:type="dxa"/>
                <w:noWrap/>
                <w:hideMark/>
              </w:tcPr>
            </w:tcPrChange>
          </w:tcPr>
          <w:p w14:paraId="2BD3FCF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327" w:author="Megan Ball" w:date="2020-10-04T12:47:00Z"/>
              </w:rPr>
            </w:pPr>
            <w:ins w:id="3328" w:author="Megan Ball" w:date="2020-10-04T12:47:00Z">
              <w:r w:rsidRPr="00075A53">
                <w:t>***</w:t>
              </w:r>
            </w:ins>
          </w:p>
        </w:tc>
      </w:tr>
      <w:tr w:rsidR="00075A53" w:rsidRPr="00075A53" w14:paraId="0BC4280C" w14:textId="77777777" w:rsidTr="00075A53">
        <w:trPr>
          <w:trHeight w:val="300"/>
          <w:ins w:id="3329" w:author="Megan Ball" w:date="2020-10-04T12:47:00Z"/>
          <w:trPrChange w:id="333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331" w:author="Megan Ball" w:date="2020-10-04T12:48:00Z">
              <w:tcPr>
                <w:tcW w:w="5006" w:type="dxa"/>
                <w:noWrap/>
                <w:hideMark/>
              </w:tcPr>
            </w:tcPrChange>
          </w:tcPr>
          <w:p w14:paraId="43DDB53B" w14:textId="77777777" w:rsidR="00075A53" w:rsidRPr="00075A53" w:rsidRDefault="00075A53">
            <w:pPr>
              <w:rPr>
                <w:ins w:id="3332" w:author="Megan Ball" w:date="2020-10-04T12:47:00Z"/>
              </w:rPr>
            </w:pPr>
            <w:proofErr w:type="spellStart"/>
            <w:ins w:id="3333" w:author="Megan Ball" w:date="2020-10-04T12:47:00Z">
              <w:r w:rsidRPr="00075A53">
                <w:t>countrySolomon</w:t>
              </w:r>
              <w:proofErr w:type="spellEnd"/>
              <w:r w:rsidRPr="00075A53">
                <w:t xml:space="preserve"> Islands</w:t>
              </w:r>
            </w:ins>
          </w:p>
        </w:tc>
        <w:tc>
          <w:tcPr>
            <w:tcW w:w="1170" w:type="dxa"/>
            <w:noWrap/>
            <w:hideMark/>
            <w:tcPrChange w:id="3334" w:author="Megan Ball" w:date="2020-10-04T12:48:00Z">
              <w:tcPr>
                <w:tcW w:w="870" w:type="dxa"/>
                <w:noWrap/>
                <w:hideMark/>
              </w:tcPr>
            </w:tcPrChange>
          </w:tcPr>
          <w:p w14:paraId="2B7E6BA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335" w:author="Megan Ball" w:date="2020-10-04T12:47:00Z"/>
              </w:rPr>
            </w:pPr>
            <w:ins w:id="3336" w:author="Megan Ball" w:date="2020-10-04T12:47:00Z">
              <w:r w:rsidRPr="00075A53">
                <w:t>9.08787</w:t>
              </w:r>
            </w:ins>
          </w:p>
        </w:tc>
        <w:tc>
          <w:tcPr>
            <w:tcW w:w="1170" w:type="dxa"/>
            <w:noWrap/>
            <w:hideMark/>
            <w:tcPrChange w:id="3337" w:author="Megan Ball" w:date="2020-10-04T12:48:00Z">
              <w:tcPr>
                <w:tcW w:w="871" w:type="dxa"/>
                <w:noWrap/>
                <w:hideMark/>
              </w:tcPr>
            </w:tcPrChange>
          </w:tcPr>
          <w:p w14:paraId="2BF5C47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338" w:author="Megan Ball" w:date="2020-10-04T12:47:00Z"/>
              </w:rPr>
            </w:pPr>
            <w:ins w:id="3339" w:author="Megan Ball" w:date="2020-10-04T12:47:00Z">
              <w:r w:rsidRPr="00075A53">
                <w:t>0.74157</w:t>
              </w:r>
            </w:ins>
          </w:p>
        </w:tc>
        <w:tc>
          <w:tcPr>
            <w:tcW w:w="1080" w:type="dxa"/>
            <w:noWrap/>
            <w:hideMark/>
            <w:tcPrChange w:id="3340" w:author="Megan Ball" w:date="2020-10-04T12:48:00Z">
              <w:tcPr>
                <w:tcW w:w="871" w:type="dxa"/>
                <w:noWrap/>
                <w:hideMark/>
              </w:tcPr>
            </w:tcPrChange>
          </w:tcPr>
          <w:p w14:paraId="0E7F8D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341" w:author="Megan Ball" w:date="2020-10-04T12:47:00Z"/>
              </w:rPr>
            </w:pPr>
            <w:ins w:id="3342" w:author="Megan Ball" w:date="2020-10-04T12:47:00Z">
              <w:r w:rsidRPr="00075A53">
                <w:t>12.255</w:t>
              </w:r>
            </w:ins>
          </w:p>
        </w:tc>
        <w:tc>
          <w:tcPr>
            <w:tcW w:w="1170" w:type="dxa"/>
            <w:noWrap/>
            <w:hideMark/>
            <w:tcPrChange w:id="3343" w:author="Megan Ball" w:date="2020-10-04T12:48:00Z">
              <w:tcPr>
                <w:tcW w:w="871" w:type="dxa"/>
                <w:noWrap/>
                <w:hideMark/>
              </w:tcPr>
            </w:tcPrChange>
          </w:tcPr>
          <w:p w14:paraId="4E62952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344" w:author="Megan Ball" w:date="2020-10-04T12:47:00Z"/>
              </w:rPr>
            </w:pPr>
            <w:ins w:id="3345" w:author="Megan Ball" w:date="2020-10-04T12:47:00Z">
              <w:r w:rsidRPr="00075A53">
                <w:t>&lt; 2e-16</w:t>
              </w:r>
            </w:ins>
          </w:p>
        </w:tc>
        <w:tc>
          <w:tcPr>
            <w:tcW w:w="1206" w:type="dxa"/>
            <w:noWrap/>
            <w:hideMark/>
            <w:tcPrChange w:id="3346" w:author="Megan Ball" w:date="2020-10-04T12:48:00Z">
              <w:tcPr>
                <w:tcW w:w="871" w:type="dxa"/>
                <w:noWrap/>
                <w:hideMark/>
              </w:tcPr>
            </w:tcPrChange>
          </w:tcPr>
          <w:p w14:paraId="36FFBB6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347" w:author="Megan Ball" w:date="2020-10-04T12:47:00Z"/>
              </w:rPr>
            </w:pPr>
            <w:ins w:id="3348" w:author="Megan Ball" w:date="2020-10-04T12:47:00Z">
              <w:r w:rsidRPr="00075A53">
                <w:t>***</w:t>
              </w:r>
            </w:ins>
          </w:p>
        </w:tc>
      </w:tr>
      <w:tr w:rsidR="00075A53" w:rsidRPr="00075A53" w14:paraId="2A517364" w14:textId="77777777" w:rsidTr="00075A53">
        <w:trPr>
          <w:cnfStyle w:val="000000100000" w:firstRow="0" w:lastRow="0" w:firstColumn="0" w:lastColumn="0" w:oddVBand="0" w:evenVBand="0" w:oddHBand="1" w:evenHBand="0" w:firstRowFirstColumn="0" w:firstRowLastColumn="0" w:lastRowFirstColumn="0" w:lastRowLastColumn="0"/>
          <w:trHeight w:val="300"/>
          <w:ins w:id="3349" w:author="Megan Ball" w:date="2020-10-04T12:47:00Z"/>
          <w:trPrChange w:id="335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351" w:author="Megan Ball" w:date="2020-10-04T12:48:00Z">
              <w:tcPr>
                <w:tcW w:w="5006" w:type="dxa"/>
                <w:noWrap/>
                <w:hideMark/>
              </w:tcPr>
            </w:tcPrChange>
          </w:tcPr>
          <w:p w14:paraId="7F41037C"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352" w:author="Megan Ball" w:date="2020-10-04T12:47:00Z"/>
              </w:rPr>
            </w:pPr>
            <w:proofErr w:type="spellStart"/>
            <w:ins w:id="3353" w:author="Megan Ball" w:date="2020-10-04T12:47:00Z">
              <w:r w:rsidRPr="00075A53">
                <w:t>countrySomalia</w:t>
              </w:r>
              <w:proofErr w:type="spellEnd"/>
            </w:ins>
          </w:p>
        </w:tc>
        <w:tc>
          <w:tcPr>
            <w:tcW w:w="1170" w:type="dxa"/>
            <w:noWrap/>
            <w:hideMark/>
            <w:tcPrChange w:id="3354" w:author="Megan Ball" w:date="2020-10-04T12:48:00Z">
              <w:tcPr>
                <w:tcW w:w="870" w:type="dxa"/>
                <w:noWrap/>
                <w:hideMark/>
              </w:tcPr>
            </w:tcPrChange>
          </w:tcPr>
          <w:p w14:paraId="7C2FB5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355" w:author="Megan Ball" w:date="2020-10-04T12:47:00Z"/>
              </w:rPr>
            </w:pPr>
            <w:ins w:id="3356" w:author="Megan Ball" w:date="2020-10-04T12:47:00Z">
              <w:r w:rsidRPr="00075A53">
                <w:t>-7.42112</w:t>
              </w:r>
            </w:ins>
          </w:p>
        </w:tc>
        <w:tc>
          <w:tcPr>
            <w:tcW w:w="1170" w:type="dxa"/>
            <w:noWrap/>
            <w:hideMark/>
            <w:tcPrChange w:id="3357" w:author="Megan Ball" w:date="2020-10-04T12:48:00Z">
              <w:tcPr>
                <w:tcW w:w="871" w:type="dxa"/>
                <w:noWrap/>
                <w:hideMark/>
              </w:tcPr>
            </w:tcPrChange>
          </w:tcPr>
          <w:p w14:paraId="4D62B4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358" w:author="Megan Ball" w:date="2020-10-04T12:47:00Z"/>
              </w:rPr>
            </w:pPr>
            <w:ins w:id="3359" w:author="Megan Ball" w:date="2020-10-04T12:47:00Z">
              <w:r w:rsidRPr="00075A53">
                <w:t>0.75219</w:t>
              </w:r>
            </w:ins>
          </w:p>
        </w:tc>
        <w:tc>
          <w:tcPr>
            <w:tcW w:w="1080" w:type="dxa"/>
            <w:noWrap/>
            <w:hideMark/>
            <w:tcPrChange w:id="3360" w:author="Megan Ball" w:date="2020-10-04T12:48:00Z">
              <w:tcPr>
                <w:tcW w:w="871" w:type="dxa"/>
                <w:noWrap/>
                <w:hideMark/>
              </w:tcPr>
            </w:tcPrChange>
          </w:tcPr>
          <w:p w14:paraId="5EA9671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361" w:author="Megan Ball" w:date="2020-10-04T12:47:00Z"/>
              </w:rPr>
            </w:pPr>
            <w:ins w:id="3362" w:author="Megan Ball" w:date="2020-10-04T12:47:00Z">
              <w:r w:rsidRPr="00075A53">
                <w:t>-9.866</w:t>
              </w:r>
            </w:ins>
          </w:p>
        </w:tc>
        <w:tc>
          <w:tcPr>
            <w:tcW w:w="1170" w:type="dxa"/>
            <w:noWrap/>
            <w:hideMark/>
            <w:tcPrChange w:id="3363" w:author="Megan Ball" w:date="2020-10-04T12:48:00Z">
              <w:tcPr>
                <w:tcW w:w="871" w:type="dxa"/>
                <w:noWrap/>
                <w:hideMark/>
              </w:tcPr>
            </w:tcPrChange>
          </w:tcPr>
          <w:p w14:paraId="23E4E2E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364" w:author="Megan Ball" w:date="2020-10-04T12:47:00Z"/>
              </w:rPr>
            </w:pPr>
            <w:ins w:id="3365" w:author="Megan Ball" w:date="2020-10-04T12:47:00Z">
              <w:r w:rsidRPr="00075A53">
                <w:t>&lt; 2e-16</w:t>
              </w:r>
            </w:ins>
          </w:p>
        </w:tc>
        <w:tc>
          <w:tcPr>
            <w:tcW w:w="1206" w:type="dxa"/>
            <w:noWrap/>
            <w:hideMark/>
            <w:tcPrChange w:id="3366" w:author="Megan Ball" w:date="2020-10-04T12:48:00Z">
              <w:tcPr>
                <w:tcW w:w="871" w:type="dxa"/>
                <w:noWrap/>
                <w:hideMark/>
              </w:tcPr>
            </w:tcPrChange>
          </w:tcPr>
          <w:p w14:paraId="1EE09F7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367" w:author="Megan Ball" w:date="2020-10-04T12:47:00Z"/>
              </w:rPr>
            </w:pPr>
            <w:ins w:id="3368" w:author="Megan Ball" w:date="2020-10-04T12:47:00Z">
              <w:r w:rsidRPr="00075A53">
                <w:t>***</w:t>
              </w:r>
            </w:ins>
          </w:p>
        </w:tc>
      </w:tr>
      <w:tr w:rsidR="00075A53" w:rsidRPr="00075A53" w14:paraId="11C62168" w14:textId="77777777" w:rsidTr="00075A53">
        <w:trPr>
          <w:trHeight w:val="300"/>
          <w:ins w:id="3369" w:author="Megan Ball" w:date="2020-10-04T12:47:00Z"/>
          <w:trPrChange w:id="337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371" w:author="Megan Ball" w:date="2020-10-04T12:48:00Z">
              <w:tcPr>
                <w:tcW w:w="5006" w:type="dxa"/>
                <w:noWrap/>
                <w:hideMark/>
              </w:tcPr>
            </w:tcPrChange>
          </w:tcPr>
          <w:p w14:paraId="11C485CB" w14:textId="77777777" w:rsidR="00075A53" w:rsidRPr="00075A53" w:rsidRDefault="00075A53">
            <w:pPr>
              <w:rPr>
                <w:ins w:id="3372" w:author="Megan Ball" w:date="2020-10-04T12:47:00Z"/>
              </w:rPr>
            </w:pPr>
            <w:proofErr w:type="spellStart"/>
            <w:ins w:id="3373" w:author="Megan Ball" w:date="2020-10-04T12:47:00Z">
              <w:r w:rsidRPr="00075A53">
                <w:t>countrySouth</w:t>
              </w:r>
              <w:proofErr w:type="spellEnd"/>
              <w:r w:rsidRPr="00075A53">
                <w:t xml:space="preserve"> Africa</w:t>
              </w:r>
            </w:ins>
          </w:p>
        </w:tc>
        <w:tc>
          <w:tcPr>
            <w:tcW w:w="1170" w:type="dxa"/>
            <w:noWrap/>
            <w:hideMark/>
            <w:tcPrChange w:id="3374" w:author="Megan Ball" w:date="2020-10-04T12:48:00Z">
              <w:tcPr>
                <w:tcW w:w="870" w:type="dxa"/>
                <w:noWrap/>
                <w:hideMark/>
              </w:tcPr>
            </w:tcPrChange>
          </w:tcPr>
          <w:p w14:paraId="3B4D74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375" w:author="Megan Ball" w:date="2020-10-04T12:47:00Z"/>
              </w:rPr>
            </w:pPr>
            <w:ins w:id="3376" w:author="Megan Ball" w:date="2020-10-04T12:47:00Z">
              <w:r w:rsidRPr="00075A53">
                <w:t>4.26747</w:t>
              </w:r>
            </w:ins>
          </w:p>
        </w:tc>
        <w:tc>
          <w:tcPr>
            <w:tcW w:w="1170" w:type="dxa"/>
            <w:noWrap/>
            <w:hideMark/>
            <w:tcPrChange w:id="3377" w:author="Megan Ball" w:date="2020-10-04T12:48:00Z">
              <w:tcPr>
                <w:tcW w:w="871" w:type="dxa"/>
                <w:noWrap/>
                <w:hideMark/>
              </w:tcPr>
            </w:tcPrChange>
          </w:tcPr>
          <w:p w14:paraId="2580A4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378" w:author="Megan Ball" w:date="2020-10-04T12:47:00Z"/>
              </w:rPr>
            </w:pPr>
            <w:ins w:id="3379" w:author="Megan Ball" w:date="2020-10-04T12:47:00Z">
              <w:r w:rsidRPr="00075A53">
                <w:t>0.81697</w:t>
              </w:r>
            </w:ins>
          </w:p>
        </w:tc>
        <w:tc>
          <w:tcPr>
            <w:tcW w:w="1080" w:type="dxa"/>
            <w:noWrap/>
            <w:hideMark/>
            <w:tcPrChange w:id="3380" w:author="Megan Ball" w:date="2020-10-04T12:48:00Z">
              <w:tcPr>
                <w:tcW w:w="871" w:type="dxa"/>
                <w:noWrap/>
                <w:hideMark/>
              </w:tcPr>
            </w:tcPrChange>
          </w:tcPr>
          <w:p w14:paraId="533D26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381" w:author="Megan Ball" w:date="2020-10-04T12:47:00Z"/>
              </w:rPr>
            </w:pPr>
            <w:ins w:id="3382" w:author="Megan Ball" w:date="2020-10-04T12:47:00Z">
              <w:r w:rsidRPr="00075A53">
                <w:t>5.224</w:t>
              </w:r>
            </w:ins>
          </w:p>
        </w:tc>
        <w:tc>
          <w:tcPr>
            <w:tcW w:w="1170" w:type="dxa"/>
            <w:noWrap/>
            <w:hideMark/>
            <w:tcPrChange w:id="3383" w:author="Megan Ball" w:date="2020-10-04T12:48:00Z">
              <w:tcPr>
                <w:tcW w:w="871" w:type="dxa"/>
                <w:noWrap/>
                <w:hideMark/>
              </w:tcPr>
            </w:tcPrChange>
          </w:tcPr>
          <w:p w14:paraId="6BEE70A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384" w:author="Megan Ball" w:date="2020-10-04T12:47:00Z"/>
              </w:rPr>
            </w:pPr>
            <w:ins w:id="3385" w:author="Megan Ball" w:date="2020-10-04T12:47:00Z">
              <w:r w:rsidRPr="00075A53">
                <w:t>1.89E-07</w:t>
              </w:r>
            </w:ins>
          </w:p>
        </w:tc>
        <w:tc>
          <w:tcPr>
            <w:tcW w:w="1206" w:type="dxa"/>
            <w:noWrap/>
            <w:hideMark/>
            <w:tcPrChange w:id="3386" w:author="Megan Ball" w:date="2020-10-04T12:48:00Z">
              <w:tcPr>
                <w:tcW w:w="871" w:type="dxa"/>
                <w:noWrap/>
                <w:hideMark/>
              </w:tcPr>
            </w:tcPrChange>
          </w:tcPr>
          <w:p w14:paraId="35657F0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387" w:author="Megan Ball" w:date="2020-10-04T12:47:00Z"/>
              </w:rPr>
            </w:pPr>
            <w:ins w:id="3388" w:author="Megan Ball" w:date="2020-10-04T12:47:00Z">
              <w:r w:rsidRPr="00075A53">
                <w:t>***</w:t>
              </w:r>
            </w:ins>
          </w:p>
        </w:tc>
      </w:tr>
      <w:tr w:rsidR="00075A53" w:rsidRPr="00075A53" w14:paraId="5F36BDE2" w14:textId="77777777" w:rsidTr="00075A53">
        <w:trPr>
          <w:cnfStyle w:val="000000100000" w:firstRow="0" w:lastRow="0" w:firstColumn="0" w:lastColumn="0" w:oddVBand="0" w:evenVBand="0" w:oddHBand="1" w:evenHBand="0" w:firstRowFirstColumn="0" w:firstRowLastColumn="0" w:lastRowFirstColumn="0" w:lastRowLastColumn="0"/>
          <w:trHeight w:val="300"/>
          <w:ins w:id="3389" w:author="Megan Ball" w:date="2020-10-04T12:47:00Z"/>
          <w:trPrChange w:id="339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391" w:author="Megan Ball" w:date="2020-10-04T12:48:00Z">
              <w:tcPr>
                <w:tcW w:w="5006" w:type="dxa"/>
                <w:noWrap/>
                <w:hideMark/>
              </w:tcPr>
            </w:tcPrChange>
          </w:tcPr>
          <w:p w14:paraId="78FC56AA"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392" w:author="Megan Ball" w:date="2020-10-04T12:47:00Z"/>
              </w:rPr>
            </w:pPr>
            <w:proofErr w:type="spellStart"/>
            <w:ins w:id="3393" w:author="Megan Ball" w:date="2020-10-04T12:47:00Z">
              <w:r w:rsidRPr="00075A53">
                <w:t>countrySouth</w:t>
              </w:r>
              <w:proofErr w:type="spellEnd"/>
              <w:r w:rsidRPr="00075A53">
                <w:t xml:space="preserve"> Sudan</w:t>
              </w:r>
            </w:ins>
          </w:p>
        </w:tc>
        <w:tc>
          <w:tcPr>
            <w:tcW w:w="1170" w:type="dxa"/>
            <w:noWrap/>
            <w:hideMark/>
            <w:tcPrChange w:id="3394" w:author="Megan Ball" w:date="2020-10-04T12:48:00Z">
              <w:tcPr>
                <w:tcW w:w="870" w:type="dxa"/>
                <w:noWrap/>
                <w:hideMark/>
              </w:tcPr>
            </w:tcPrChange>
          </w:tcPr>
          <w:p w14:paraId="0395A7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395" w:author="Megan Ball" w:date="2020-10-04T12:47:00Z"/>
              </w:rPr>
            </w:pPr>
            <w:ins w:id="3396" w:author="Megan Ball" w:date="2020-10-04T12:47:00Z">
              <w:r w:rsidRPr="00075A53">
                <w:t>2.17173</w:t>
              </w:r>
            </w:ins>
          </w:p>
        </w:tc>
        <w:tc>
          <w:tcPr>
            <w:tcW w:w="1170" w:type="dxa"/>
            <w:noWrap/>
            <w:hideMark/>
            <w:tcPrChange w:id="3397" w:author="Megan Ball" w:date="2020-10-04T12:48:00Z">
              <w:tcPr>
                <w:tcW w:w="871" w:type="dxa"/>
                <w:noWrap/>
                <w:hideMark/>
              </w:tcPr>
            </w:tcPrChange>
          </w:tcPr>
          <w:p w14:paraId="1F4106D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398" w:author="Megan Ball" w:date="2020-10-04T12:47:00Z"/>
              </w:rPr>
            </w:pPr>
            <w:ins w:id="3399" w:author="Megan Ball" w:date="2020-10-04T12:47:00Z">
              <w:r w:rsidRPr="00075A53">
                <w:t>0.774</w:t>
              </w:r>
            </w:ins>
          </w:p>
        </w:tc>
        <w:tc>
          <w:tcPr>
            <w:tcW w:w="1080" w:type="dxa"/>
            <w:noWrap/>
            <w:hideMark/>
            <w:tcPrChange w:id="3400" w:author="Megan Ball" w:date="2020-10-04T12:48:00Z">
              <w:tcPr>
                <w:tcW w:w="871" w:type="dxa"/>
                <w:noWrap/>
                <w:hideMark/>
              </w:tcPr>
            </w:tcPrChange>
          </w:tcPr>
          <w:p w14:paraId="1CAFA7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401" w:author="Megan Ball" w:date="2020-10-04T12:47:00Z"/>
              </w:rPr>
            </w:pPr>
            <w:ins w:id="3402" w:author="Megan Ball" w:date="2020-10-04T12:47:00Z">
              <w:r w:rsidRPr="00075A53">
                <w:t>2.806</w:t>
              </w:r>
            </w:ins>
          </w:p>
        </w:tc>
        <w:tc>
          <w:tcPr>
            <w:tcW w:w="1170" w:type="dxa"/>
            <w:noWrap/>
            <w:hideMark/>
            <w:tcPrChange w:id="3403" w:author="Megan Ball" w:date="2020-10-04T12:48:00Z">
              <w:tcPr>
                <w:tcW w:w="871" w:type="dxa"/>
                <w:noWrap/>
                <w:hideMark/>
              </w:tcPr>
            </w:tcPrChange>
          </w:tcPr>
          <w:p w14:paraId="19ACE0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404" w:author="Megan Ball" w:date="2020-10-04T12:47:00Z"/>
              </w:rPr>
            </w:pPr>
            <w:ins w:id="3405" w:author="Megan Ball" w:date="2020-10-04T12:47:00Z">
              <w:r w:rsidRPr="00075A53">
                <w:t>0.005054</w:t>
              </w:r>
            </w:ins>
          </w:p>
        </w:tc>
        <w:tc>
          <w:tcPr>
            <w:tcW w:w="1206" w:type="dxa"/>
            <w:noWrap/>
            <w:hideMark/>
            <w:tcPrChange w:id="3406" w:author="Megan Ball" w:date="2020-10-04T12:48:00Z">
              <w:tcPr>
                <w:tcW w:w="871" w:type="dxa"/>
                <w:noWrap/>
                <w:hideMark/>
              </w:tcPr>
            </w:tcPrChange>
          </w:tcPr>
          <w:p w14:paraId="182504D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407" w:author="Megan Ball" w:date="2020-10-04T12:47:00Z"/>
              </w:rPr>
            </w:pPr>
            <w:ins w:id="3408" w:author="Megan Ball" w:date="2020-10-04T12:47:00Z">
              <w:r w:rsidRPr="00075A53">
                <w:t>**</w:t>
              </w:r>
            </w:ins>
          </w:p>
        </w:tc>
      </w:tr>
      <w:tr w:rsidR="00075A53" w:rsidRPr="00075A53" w14:paraId="179F9956" w14:textId="77777777" w:rsidTr="00075A53">
        <w:trPr>
          <w:trHeight w:val="300"/>
          <w:ins w:id="3409" w:author="Megan Ball" w:date="2020-10-04T12:47:00Z"/>
          <w:trPrChange w:id="341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411" w:author="Megan Ball" w:date="2020-10-04T12:48:00Z">
              <w:tcPr>
                <w:tcW w:w="5006" w:type="dxa"/>
                <w:noWrap/>
                <w:hideMark/>
              </w:tcPr>
            </w:tcPrChange>
          </w:tcPr>
          <w:p w14:paraId="521F7FE3" w14:textId="77777777" w:rsidR="00075A53" w:rsidRPr="00075A53" w:rsidRDefault="00075A53">
            <w:pPr>
              <w:rPr>
                <w:ins w:id="3412" w:author="Megan Ball" w:date="2020-10-04T12:47:00Z"/>
              </w:rPr>
            </w:pPr>
            <w:proofErr w:type="spellStart"/>
            <w:ins w:id="3413" w:author="Megan Ball" w:date="2020-10-04T12:47:00Z">
              <w:r w:rsidRPr="00075A53">
                <w:t>countrySpain</w:t>
              </w:r>
              <w:proofErr w:type="spellEnd"/>
            </w:ins>
          </w:p>
        </w:tc>
        <w:tc>
          <w:tcPr>
            <w:tcW w:w="1170" w:type="dxa"/>
            <w:noWrap/>
            <w:hideMark/>
            <w:tcPrChange w:id="3414" w:author="Megan Ball" w:date="2020-10-04T12:48:00Z">
              <w:tcPr>
                <w:tcW w:w="870" w:type="dxa"/>
                <w:noWrap/>
                <w:hideMark/>
              </w:tcPr>
            </w:tcPrChange>
          </w:tcPr>
          <w:p w14:paraId="1D79F9D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415" w:author="Megan Ball" w:date="2020-10-04T12:47:00Z"/>
              </w:rPr>
            </w:pPr>
            <w:ins w:id="3416" w:author="Megan Ball" w:date="2020-10-04T12:47:00Z">
              <w:r w:rsidRPr="00075A53">
                <w:t>17.73013</w:t>
              </w:r>
            </w:ins>
          </w:p>
        </w:tc>
        <w:tc>
          <w:tcPr>
            <w:tcW w:w="1170" w:type="dxa"/>
            <w:noWrap/>
            <w:hideMark/>
            <w:tcPrChange w:id="3417" w:author="Megan Ball" w:date="2020-10-04T12:48:00Z">
              <w:tcPr>
                <w:tcW w:w="871" w:type="dxa"/>
                <w:noWrap/>
                <w:hideMark/>
              </w:tcPr>
            </w:tcPrChange>
          </w:tcPr>
          <w:p w14:paraId="6B716B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418" w:author="Megan Ball" w:date="2020-10-04T12:47:00Z"/>
              </w:rPr>
            </w:pPr>
            <w:ins w:id="3419" w:author="Megan Ball" w:date="2020-10-04T12:47:00Z">
              <w:r w:rsidRPr="00075A53">
                <w:t>0.78916</w:t>
              </w:r>
            </w:ins>
          </w:p>
        </w:tc>
        <w:tc>
          <w:tcPr>
            <w:tcW w:w="1080" w:type="dxa"/>
            <w:noWrap/>
            <w:hideMark/>
            <w:tcPrChange w:id="3420" w:author="Megan Ball" w:date="2020-10-04T12:48:00Z">
              <w:tcPr>
                <w:tcW w:w="871" w:type="dxa"/>
                <w:noWrap/>
                <w:hideMark/>
              </w:tcPr>
            </w:tcPrChange>
          </w:tcPr>
          <w:p w14:paraId="7946CC0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421" w:author="Megan Ball" w:date="2020-10-04T12:47:00Z"/>
              </w:rPr>
            </w:pPr>
            <w:ins w:id="3422" w:author="Megan Ball" w:date="2020-10-04T12:47:00Z">
              <w:r w:rsidRPr="00075A53">
                <w:t>22.467</w:t>
              </w:r>
            </w:ins>
          </w:p>
        </w:tc>
        <w:tc>
          <w:tcPr>
            <w:tcW w:w="1170" w:type="dxa"/>
            <w:noWrap/>
            <w:hideMark/>
            <w:tcPrChange w:id="3423" w:author="Megan Ball" w:date="2020-10-04T12:48:00Z">
              <w:tcPr>
                <w:tcW w:w="871" w:type="dxa"/>
                <w:noWrap/>
                <w:hideMark/>
              </w:tcPr>
            </w:tcPrChange>
          </w:tcPr>
          <w:p w14:paraId="2C0EDDE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424" w:author="Megan Ball" w:date="2020-10-04T12:47:00Z"/>
              </w:rPr>
            </w:pPr>
            <w:ins w:id="3425" w:author="Megan Ball" w:date="2020-10-04T12:47:00Z">
              <w:r w:rsidRPr="00075A53">
                <w:t>&lt; 2e-16</w:t>
              </w:r>
            </w:ins>
          </w:p>
        </w:tc>
        <w:tc>
          <w:tcPr>
            <w:tcW w:w="1206" w:type="dxa"/>
            <w:noWrap/>
            <w:hideMark/>
            <w:tcPrChange w:id="3426" w:author="Megan Ball" w:date="2020-10-04T12:48:00Z">
              <w:tcPr>
                <w:tcW w:w="871" w:type="dxa"/>
                <w:noWrap/>
                <w:hideMark/>
              </w:tcPr>
            </w:tcPrChange>
          </w:tcPr>
          <w:p w14:paraId="516480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427" w:author="Megan Ball" w:date="2020-10-04T12:47:00Z"/>
              </w:rPr>
            </w:pPr>
            <w:ins w:id="3428" w:author="Megan Ball" w:date="2020-10-04T12:47:00Z">
              <w:r w:rsidRPr="00075A53">
                <w:t>***</w:t>
              </w:r>
            </w:ins>
          </w:p>
        </w:tc>
      </w:tr>
      <w:tr w:rsidR="00075A53" w:rsidRPr="00075A53" w14:paraId="3A1CDD47" w14:textId="77777777" w:rsidTr="00075A53">
        <w:trPr>
          <w:cnfStyle w:val="000000100000" w:firstRow="0" w:lastRow="0" w:firstColumn="0" w:lastColumn="0" w:oddVBand="0" w:evenVBand="0" w:oddHBand="1" w:evenHBand="0" w:firstRowFirstColumn="0" w:firstRowLastColumn="0" w:lastRowFirstColumn="0" w:lastRowLastColumn="0"/>
          <w:trHeight w:val="300"/>
          <w:ins w:id="3429" w:author="Megan Ball" w:date="2020-10-04T12:47:00Z"/>
          <w:trPrChange w:id="343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431" w:author="Megan Ball" w:date="2020-10-04T12:48:00Z">
              <w:tcPr>
                <w:tcW w:w="5006" w:type="dxa"/>
                <w:noWrap/>
                <w:hideMark/>
              </w:tcPr>
            </w:tcPrChange>
          </w:tcPr>
          <w:p w14:paraId="60CA3382"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432" w:author="Megan Ball" w:date="2020-10-04T12:47:00Z"/>
              </w:rPr>
            </w:pPr>
            <w:proofErr w:type="spellStart"/>
            <w:ins w:id="3433" w:author="Megan Ball" w:date="2020-10-04T12:47:00Z">
              <w:r w:rsidRPr="00075A53">
                <w:t>countrySri</w:t>
              </w:r>
              <w:proofErr w:type="spellEnd"/>
              <w:r w:rsidRPr="00075A53">
                <w:t xml:space="preserve"> Lanka</w:t>
              </w:r>
            </w:ins>
          </w:p>
        </w:tc>
        <w:tc>
          <w:tcPr>
            <w:tcW w:w="1170" w:type="dxa"/>
            <w:noWrap/>
            <w:hideMark/>
            <w:tcPrChange w:id="3434" w:author="Megan Ball" w:date="2020-10-04T12:48:00Z">
              <w:tcPr>
                <w:tcW w:w="870" w:type="dxa"/>
                <w:noWrap/>
                <w:hideMark/>
              </w:tcPr>
            </w:tcPrChange>
          </w:tcPr>
          <w:p w14:paraId="4826F61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435" w:author="Megan Ball" w:date="2020-10-04T12:47:00Z"/>
              </w:rPr>
            </w:pPr>
            <w:ins w:id="3436" w:author="Megan Ball" w:date="2020-10-04T12:47:00Z">
              <w:r w:rsidRPr="00075A53">
                <w:t>11.31826</w:t>
              </w:r>
            </w:ins>
          </w:p>
        </w:tc>
        <w:tc>
          <w:tcPr>
            <w:tcW w:w="1170" w:type="dxa"/>
            <w:noWrap/>
            <w:hideMark/>
            <w:tcPrChange w:id="3437" w:author="Megan Ball" w:date="2020-10-04T12:48:00Z">
              <w:tcPr>
                <w:tcW w:w="871" w:type="dxa"/>
                <w:noWrap/>
                <w:hideMark/>
              </w:tcPr>
            </w:tcPrChange>
          </w:tcPr>
          <w:p w14:paraId="19BABCF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438" w:author="Megan Ball" w:date="2020-10-04T12:47:00Z"/>
              </w:rPr>
            </w:pPr>
            <w:ins w:id="3439" w:author="Megan Ball" w:date="2020-10-04T12:47:00Z">
              <w:r w:rsidRPr="00075A53">
                <w:t>0.76021</w:t>
              </w:r>
            </w:ins>
          </w:p>
        </w:tc>
        <w:tc>
          <w:tcPr>
            <w:tcW w:w="1080" w:type="dxa"/>
            <w:noWrap/>
            <w:hideMark/>
            <w:tcPrChange w:id="3440" w:author="Megan Ball" w:date="2020-10-04T12:48:00Z">
              <w:tcPr>
                <w:tcW w:w="871" w:type="dxa"/>
                <w:noWrap/>
                <w:hideMark/>
              </w:tcPr>
            </w:tcPrChange>
          </w:tcPr>
          <w:p w14:paraId="2BF06B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441" w:author="Megan Ball" w:date="2020-10-04T12:47:00Z"/>
              </w:rPr>
            </w:pPr>
            <w:ins w:id="3442" w:author="Megan Ball" w:date="2020-10-04T12:47:00Z">
              <w:r w:rsidRPr="00075A53">
                <w:t>14.888</w:t>
              </w:r>
            </w:ins>
          </w:p>
        </w:tc>
        <w:tc>
          <w:tcPr>
            <w:tcW w:w="1170" w:type="dxa"/>
            <w:noWrap/>
            <w:hideMark/>
            <w:tcPrChange w:id="3443" w:author="Megan Ball" w:date="2020-10-04T12:48:00Z">
              <w:tcPr>
                <w:tcW w:w="871" w:type="dxa"/>
                <w:noWrap/>
                <w:hideMark/>
              </w:tcPr>
            </w:tcPrChange>
          </w:tcPr>
          <w:p w14:paraId="4150864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444" w:author="Megan Ball" w:date="2020-10-04T12:47:00Z"/>
              </w:rPr>
            </w:pPr>
            <w:ins w:id="3445" w:author="Megan Ball" w:date="2020-10-04T12:47:00Z">
              <w:r w:rsidRPr="00075A53">
                <w:t>&lt; 2e-16</w:t>
              </w:r>
            </w:ins>
          </w:p>
        </w:tc>
        <w:tc>
          <w:tcPr>
            <w:tcW w:w="1206" w:type="dxa"/>
            <w:noWrap/>
            <w:hideMark/>
            <w:tcPrChange w:id="3446" w:author="Megan Ball" w:date="2020-10-04T12:48:00Z">
              <w:tcPr>
                <w:tcW w:w="871" w:type="dxa"/>
                <w:noWrap/>
                <w:hideMark/>
              </w:tcPr>
            </w:tcPrChange>
          </w:tcPr>
          <w:p w14:paraId="493CBC9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447" w:author="Megan Ball" w:date="2020-10-04T12:47:00Z"/>
              </w:rPr>
            </w:pPr>
            <w:ins w:id="3448" w:author="Megan Ball" w:date="2020-10-04T12:47:00Z">
              <w:r w:rsidRPr="00075A53">
                <w:t>***</w:t>
              </w:r>
            </w:ins>
          </w:p>
        </w:tc>
      </w:tr>
      <w:tr w:rsidR="00075A53" w:rsidRPr="00075A53" w14:paraId="2A6DFF0A" w14:textId="77777777" w:rsidTr="00075A53">
        <w:trPr>
          <w:trHeight w:val="300"/>
          <w:ins w:id="3449" w:author="Megan Ball" w:date="2020-10-04T12:47:00Z"/>
          <w:trPrChange w:id="345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451" w:author="Megan Ball" w:date="2020-10-04T12:48:00Z">
              <w:tcPr>
                <w:tcW w:w="5006" w:type="dxa"/>
                <w:noWrap/>
                <w:hideMark/>
              </w:tcPr>
            </w:tcPrChange>
          </w:tcPr>
          <w:p w14:paraId="0061CB82" w14:textId="77777777" w:rsidR="00075A53" w:rsidRPr="00075A53" w:rsidRDefault="00075A53">
            <w:pPr>
              <w:rPr>
                <w:ins w:id="3452" w:author="Megan Ball" w:date="2020-10-04T12:47:00Z"/>
              </w:rPr>
            </w:pPr>
            <w:proofErr w:type="spellStart"/>
            <w:ins w:id="3453" w:author="Megan Ball" w:date="2020-10-04T12:47:00Z">
              <w:r w:rsidRPr="00075A53">
                <w:t>countrySudan</w:t>
              </w:r>
              <w:proofErr w:type="spellEnd"/>
            </w:ins>
          </w:p>
        </w:tc>
        <w:tc>
          <w:tcPr>
            <w:tcW w:w="1170" w:type="dxa"/>
            <w:noWrap/>
            <w:hideMark/>
            <w:tcPrChange w:id="3454" w:author="Megan Ball" w:date="2020-10-04T12:48:00Z">
              <w:tcPr>
                <w:tcW w:w="870" w:type="dxa"/>
                <w:noWrap/>
                <w:hideMark/>
              </w:tcPr>
            </w:tcPrChange>
          </w:tcPr>
          <w:p w14:paraId="42C8DE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455" w:author="Megan Ball" w:date="2020-10-04T12:47:00Z"/>
              </w:rPr>
            </w:pPr>
            <w:ins w:id="3456" w:author="Megan Ball" w:date="2020-10-04T12:47:00Z">
              <w:r w:rsidRPr="00075A53">
                <w:t>4.76263</w:t>
              </w:r>
            </w:ins>
          </w:p>
        </w:tc>
        <w:tc>
          <w:tcPr>
            <w:tcW w:w="1170" w:type="dxa"/>
            <w:noWrap/>
            <w:hideMark/>
            <w:tcPrChange w:id="3457" w:author="Megan Ball" w:date="2020-10-04T12:48:00Z">
              <w:tcPr>
                <w:tcW w:w="871" w:type="dxa"/>
                <w:noWrap/>
                <w:hideMark/>
              </w:tcPr>
            </w:tcPrChange>
          </w:tcPr>
          <w:p w14:paraId="2EFDFEF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458" w:author="Megan Ball" w:date="2020-10-04T12:47:00Z"/>
              </w:rPr>
            </w:pPr>
            <w:ins w:id="3459" w:author="Megan Ball" w:date="2020-10-04T12:47:00Z">
              <w:r w:rsidRPr="00075A53">
                <w:t>0.7455</w:t>
              </w:r>
            </w:ins>
          </w:p>
        </w:tc>
        <w:tc>
          <w:tcPr>
            <w:tcW w:w="1080" w:type="dxa"/>
            <w:noWrap/>
            <w:hideMark/>
            <w:tcPrChange w:id="3460" w:author="Megan Ball" w:date="2020-10-04T12:48:00Z">
              <w:tcPr>
                <w:tcW w:w="871" w:type="dxa"/>
                <w:noWrap/>
                <w:hideMark/>
              </w:tcPr>
            </w:tcPrChange>
          </w:tcPr>
          <w:p w14:paraId="612B185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461" w:author="Megan Ball" w:date="2020-10-04T12:47:00Z"/>
              </w:rPr>
            </w:pPr>
            <w:ins w:id="3462" w:author="Megan Ball" w:date="2020-10-04T12:47:00Z">
              <w:r w:rsidRPr="00075A53">
                <w:t>6.388</w:t>
              </w:r>
            </w:ins>
          </w:p>
        </w:tc>
        <w:tc>
          <w:tcPr>
            <w:tcW w:w="1170" w:type="dxa"/>
            <w:noWrap/>
            <w:hideMark/>
            <w:tcPrChange w:id="3463" w:author="Megan Ball" w:date="2020-10-04T12:48:00Z">
              <w:tcPr>
                <w:tcW w:w="871" w:type="dxa"/>
                <w:noWrap/>
                <w:hideMark/>
              </w:tcPr>
            </w:tcPrChange>
          </w:tcPr>
          <w:p w14:paraId="4D513D1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464" w:author="Megan Ball" w:date="2020-10-04T12:47:00Z"/>
              </w:rPr>
            </w:pPr>
            <w:ins w:id="3465" w:author="Megan Ball" w:date="2020-10-04T12:47:00Z">
              <w:r w:rsidRPr="00075A53">
                <w:t>1.96E-10</w:t>
              </w:r>
            </w:ins>
          </w:p>
        </w:tc>
        <w:tc>
          <w:tcPr>
            <w:tcW w:w="1206" w:type="dxa"/>
            <w:noWrap/>
            <w:hideMark/>
            <w:tcPrChange w:id="3466" w:author="Megan Ball" w:date="2020-10-04T12:48:00Z">
              <w:tcPr>
                <w:tcW w:w="871" w:type="dxa"/>
                <w:noWrap/>
                <w:hideMark/>
              </w:tcPr>
            </w:tcPrChange>
          </w:tcPr>
          <w:p w14:paraId="40A238E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467" w:author="Megan Ball" w:date="2020-10-04T12:47:00Z"/>
              </w:rPr>
            </w:pPr>
            <w:ins w:id="3468" w:author="Megan Ball" w:date="2020-10-04T12:47:00Z">
              <w:r w:rsidRPr="00075A53">
                <w:t>***</w:t>
              </w:r>
            </w:ins>
          </w:p>
        </w:tc>
      </w:tr>
      <w:tr w:rsidR="00075A53" w:rsidRPr="00075A53" w14:paraId="2EB250CD" w14:textId="77777777" w:rsidTr="00075A53">
        <w:trPr>
          <w:cnfStyle w:val="000000100000" w:firstRow="0" w:lastRow="0" w:firstColumn="0" w:lastColumn="0" w:oddVBand="0" w:evenVBand="0" w:oddHBand="1" w:evenHBand="0" w:firstRowFirstColumn="0" w:firstRowLastColumn="0" w:lastRowFirstColumn="0" w:lastRowLastColumn="0"/>
          <w:trHeight w:val="300"/>
          <w:ins w:id="3469" w:author="Megan Ball" w:date="2020-10-04T12:47:00Z"/>
          <w:trPrChange w:id="347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471" w:author="Megan Ball" w:date="2020-10-04T12:48:00Z">
              <w:tcPr>
                <w:tcW w:w="5006" w:type="dxa"/>
                <w:noWrap/>
                <w:hideMark/>
              </w:tcPr>
            </w:tcPrChange>
          </w:tcPr>
          <w:p w14:paraId="58DDE58B"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472" w:author="Megan Ball" w:date="2020-10-04T12:47:00Z"/>
              </w:rPr>
            </w:pPr>
            <w:proofErr w:type="spellStart"/>
            <w:ins w:id="3473" w:author="Megan Ball" w:date="2020-10-04T12:47:00Z">
              <w:r w:rsidRPr="00075A53">
                <w:t>countrySuriname</w:t>
              </w:r>
              <w:proofErr w:type="spellEnd"/>
            </w:ins>
          </w:p>
        </w:tc>
        <w:tc>
          <w:tcPr>
            <w:tcW w:w="1170" w:type="dxa"/>
            <w:noWrap/>
            <w:hideMark/>
            <w:tcPrChange w:id="3474" w:author="Megan Ball" w:date="2020-10-04T12:48:00Z">
              <w:tcPr>
                <w:tcW w:w="870" w:type="dxa"/>
                <w:noWrap/>
                <w:hideMark/>
              </w:tcPr>
            </w:tcPrChange>
          </w:tcPr>
          <w:p w14:paraId="53BBE73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475" w:author="Megan Ball" w:date="2020-10-04T12:47:00Z"/>
              </w:rPr>
            </w:pPr>
            <w:ins w:id="3476" w:author="Megan Ball" w:date="2020-10-04T12:47:00Z">
              <w:r w:rsidRPr="00075A53">
                <w:t>9.79701</w:t>
              </w:r>
            </w:ins>
          </w:p>
        </w:tc>
        <w:tc>
          <w:tcPr>
            <w:tcW w:w="1170" w:type="dxa"/>
            <w:noWrap/>
            <w:hideMark/>
            <w:tcPrChange w:id="3477" w:author="Megan Ball" w:date="2020-10-04T12:48:00Z">
              <w:tcPr>
                <w:tcW w:w="871" w:type="dxa"/>
                <w:noWrap/>
                <w:hideMark/>
              </w:tcPr>
            </w:tcPrChange>
          </w:tcPr>
          <w:p w14:paraId="6AA18A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478" w:author="Megan Ball" w:date="2020-10-04T12:47:00Z"/>
              </w:rPr>
            </w:pPr>
            <w:ins w:id="3479" w:author="Megan Ball" w:date="2020-10-04T12:47:00Z">
              <w:r w:rsidRPr="00075A53">
                <w:t>0.75271</w:t>
              </w:r>
            </w:ins>
          </w:p>
        </w:tc>
        <w:tc>
          <w:tcPr>
            <w:tcW w:w="1080" w:type="dxa"/>
            <w:noWrap/>
            <w:hideMark/>
            <w:tcPrChange w:id="3480" w:author="Megan Ball" w:date="2020-10-04T12:48:00Z">
              <w:tcPr>
                <w:tcW w:w="871" w:type="dxa"/>
                <w:noWrap/>
                <w:hideMark/>
              </w:tcPr>
            </w:tcPrChange>
          </w:tcPr>
          <w:p w14:paraId="5244D3E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481" w:author="Megan Ball" w:date="2020-10-04T12:47:00Z"/>
              </w:rPr>
            </w:pPr>
            <w:ins w:id="3482" w:author="Megan Ball" w:date="2020-10-04T12:47:00Z">
              <w:r w:rsidRPr="00075A53">
                <w:t>13.016</w:t>
              </w:r>
            </w:ins>
          </w:p>
        </w:tc>
        <w:tc>
          <w:tcPr>
            <w:tcW w:w="1170" w:type="dxa"/>
            <w:noWrap/>
            <w:hideMark/>
            <w:tcPrChange w:id="3483" w:author="Megan Ball" w:date="2020-10-04T12:48:00Z">
              <w:tcPr>
                <w:tcW w:w="871" w:type="dxa"/>
                <w:noWrap/>
                <w:hideMark/>
              </w:tcPr>
            </w:tcPrChange>
          </w:tcPr>
          <w:p w14:paraId="3582AD9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484" w:author="Megan Ball" w:date="2020-10-04T12:47:00Z"/>
              </w:rPr>
            </w:pPr>
            <w:ins w:id="3485" w:author="Megan Ball" w:date="2020-10-04T12:47:00Z">
              <w:r w:rsidRPr="00075A53">
                <w:t>&lt; 2e-16</w:t>
              </w:r>
            </w:ins>
          </w:p>
        </w:tc>
        <w:tc>
          <w:tcPr>
            <w:tcW w:w="1206" w:type="dxa"/>
            <w:noWrap/>
            <w:hideMark/>
            <w:tcPrChange w:id="3486" w:author="Megan Ball" w:date="2020-10-04T12:48:00Z">
              <w:tcPr>
                <w:tcW w:w="871" w:type="dxa"/>
                <w:noWrap/>
                <w:hideMark/>
              </w:tcPr>
            </w:tcPrChange>
          </w:tcPr>
          <w:p w14:paraId="714993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487" w:author="Megan Ball" w:date="2020-10-04T12:47:00Z"/>
              </w:rPr>
            </w:pPr>
            <w:ins w:id="3488" w:author="Megan Ball" w:date="2020-10-04T12:47:00Z">
              <w:r w:rsidRPr="00075A53">
                <w:t>***</w:t>
              </w:r>
            </w:ins>
          </w:p>
        </w:tc>
      </w:tr>
      <w:tr w:rsidR="00075A53" w:rsidRPr="00075A53" w14:paraId="1F99FBE5" w14:textId="77777777" w:rsidTr="00075A53">
        <w:trPr>
          <w:trHeight w:val="300"/>
          <w:ins w:id="3489" w:author="Megan Ball" w:date="2020-10-04T12:47:00Z"/>
          <w:trPrChange w:id="349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491" w:author="Megan Ball" w:date="2020-10-04T12:48:00Z">
              <w:tcPr>
                <w:tcW w:w="5006" w:type="dxa"/>
                <w:noWrap/>
                <w:hideMark/>
              </w:tcPr>
            </w:tcPrChange>
          </w:tcPr>
          <w:p w14:paraId="09D287F1" w14:textId="77777777" w:rsidR="00075A53" w:rsidRPr="00075A53" w:rsidRDefault="00075A53">
            <w:pPr>
              <w:rPr>
                <w:ins w:id="3492" w:author="Megan Ball" w:date="2020-10-04T12:47:00Z"/>
              </w:rPr>
            </w:pPr>
            <w:proofErr w:type="spellStart"/>
            <w:ins w:id="3493" w:author="Megan Ball" w:date="2020-10-04T12:47:00Z">
              <w:r w:rsidRPr="00075A53">
                <w:t>countrySwaziland</w:t>
              </w:r>
              <w:proofErr w:type="spellEnd"/>
            </w:ins>
          </w:p>
        </w:tc>
        <w:tc>
          <w:tcPr>
            <w:tcW w:w="1170" w:type="dxa"/>
            <w:noWrap/>
            <w:hideMark/>
            <w:tcPrChange w:id="3494" w:author="Megan Ball" w:date="2020-10-04T12:48:00Z">
              <w:tcPr>
                <w:tcW w:w="870" w:type="dxa"/>
                <w:noWrap/>
                <w:hideMark/>
              </w:tcPr>
            </w:tcPrChange>
          </w:tcPr>
          <w:p w14:paraId="6CB5D64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495" w:author="Megan Ball" w:date="2020-10-04T12:47:00Z"/>
              </w:rPr>
            </w:pPr>
            <w:ins w:id="3496" w:author="Megan Ball" w:date="2020-10-04T12:47:00Z">
              <w:r w:rsidRPr="00075A53">
                <w:t>6.55044</w:t>
              </w:r>
            </w:ins>
          </w:p>
        </w:tc>
        <w:tc>
          <w:tcPr>
            <w:tcW w:w="1170" w:type="dxa"/>
            <w:noWrap/>
            <w:hideMark/>
            <w:tcPrChange w:id="3497" w:author="Megan Ball" w:date="2020-10-04T12:48:00Z">
              <w:tcPr>
                <w:tcW w:w="871" w:type="dxa"/>
                <w:noWrap/>
                <w:hideMark/>
              </w:tcPr>
            </w:tcPrChange>
          </w:tcPr>
          <w:p w14:paraId="16E974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498" w:author="Megan Ball" w:date="2020-10-04T12:47:00Z"/>
              </w:rPr>
            </w:pPr>
            <w:ins w:id="3499" w:author="Megan Ball" w:date="2020-10-04T12:47:00Z">
              <w:r w:rsidRPr="00075A53">
                <w:t>0.91041</w:t>
              </w:r>
            </w:ins>
          </w:p>
        </w:tc>
        <w:tc>
          <w:tcPr>
            <w:tcW w:w="1080" w:type="dxa"/>
            <w:noWrap/>
            <w:hideMark/>
            <w:tcPrChange w:id="3500" w:author="Megan Ball" w:date="2020-10-04T12:48:00Z">
              <w:tcPr>
                <w:tcW w:w="871" w:type="dxa"/>
                <w:noWrap/>
                <w:hideMark/>
              </w:tcPr>
            </w:tcPrChange>
          </w:tcPr>
          <w:p w14:paraId="151A9FD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501" w:author="Megan Ball" w:date="2020-10-04T12:47:00Z"/>
              </w:rPr>
            </w:pPr>
            <w:ins w:id="3502" w:author="Megan Ball" w:date="2020-10-04T12:47:00Z">
              <w:r w:rsidRPr="00075A53">
                <w:t>7.195</w:t>
              </w:r>
            </w:ins>
          </w:p>
        </w:tc>
        <w:tc>
          <w:tcPr>
            <w:tcW w:w="1170" w:type="dxa"/>
            <w:noWrap/>
            <w:hideMark/>
            <w:tcPrChange w:id="3503" w:author="Megan Ball" w:date="2020-10-04T12:48:00Z">
              <w:tcPr>
                <w:tcW w:w="871" w:type="dxa"/>
                <w:noWrap/>
                <w:hideMark/>
              </w:tcPr>
            </w:tcPrChange>
          </w:tcPr>
          <w:p w14:paraId="3973BF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504" w:author="Megan Ball" w:date="2020-10-04T12:47:00Z"/>
              </w:rPr>
            </w:pPr>
            <w:ins w:id="3505" w:author="Megan Ball" w:date="2020-10-04T12:47:00Z">
              <w:r w:rsidRPr="00075A53">
                <w:t>8.02E-13</w:t>
              </w:r>
            </w:ins>
          </w:p>
        </w:tc>
        <w:tc>
          <w:tcPr>
            <w:tcW w:w="1206" w:type="dxa"/>
            <w:noWrap/>
            <w:hideMark/>
            <w:tcPrChange w:id="3506" w:author="Megan Ball" w:date="2020-10-04T12:48:00Z">
              <w:tcPr>
                <w:tcW w:w="871" w:type="dxa"/>
                <w:noWrap/>
                <w:hideMark/>
              </w:tcPr>
            </w:tcPrChange>
          </w:tcPr>
          <w:p w14:paraId="289963E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507" w:author="Megan Ball" w:date="2020-10-04T12:47:00Z"/>
              </w:rPr>
            </w:pPr>
            <w:ins w:id="3508" w:author="Megan Ball" w:date="2020-10-04T12:47:00Z">
              <w:r w:rsidRPr="00075A53">
                <w:t>***</w:t>
              </w:r>
            </w:ins>
          </w:p>
        </w:tc>
      </w:tr>
      <w:tr w:rsidR="00075A53" w:rsidRPr="00075A53" w14:paraId="0FEA9E35" w14:textId="77777777" w:rsidTr="00075A53">
        <w:trPr>
          <w:cnfStyle w:val="000000100000" w:firstRow="0" w:lastRow="0" w:firstColumn="0" w:lastColumn="0" w:oddVBand="0" w:evenVBand="0" w:oddHBand="1" w:evenHBand="0" w:firstRowFirstColumn="0" w:firstRowLastColumn="0" w:lastRowFirstColumn="0" w:lastRowLastColumn="0"/>
          <w:trHeight w:val="300"/>
          <w:ins w:id="3509" w:author="Megan Ball" w:date="2020-10-04T12:47:00Z"/>
          <w:trPrChange w:id="351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511" w:author="Megan Ball" w:date="2020-10-04T12:48:00Z">
              <w:tcPr>
                <w:tcW w:w="5006" w:type="dxa"/>
                <w:noWrap/>
                <w:hideMark/>
              </w:tcPr>
            </w:tcPrChange>
          </w:tcPr>
          <w:p w14:paraId="71614067"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512" w:author="Megan Ball" w:date="2020-10-04T12:47:00Z"/>
              </w:rPr>
            </w:pPr>
            <w:proofErr w:type="spellStart"/>
            <w:ins w:id="3513" w:author="Megan Ball" w:date="2020-10-04T12:47:00Z">
              <w:r w:rsidRPr="00075A53">
                <w:t>countrySweden</w:t>
              </w:r>
              <w:proofErr w:type="spellEnd"/>
            </w:ins>
          </w:p>
        </w:tc>
        <w:tc>
          <w:tcPr>
            <w:tcW w:w="1170" w:type="dxa"/>
            <w:noWrap/>
            <w:hideMark/>
            <w:tcPrChange w:id="3514" w:author="Megan Ball" w:date="2020-10-04T12:48:00Z">
              <w:tcPr>
                <w:tcW w:w="870" w:type="dxa"/>
                <w:noWrap/>
                <w:hideMark/>
              </w:tcPr>
            </w:tcPrChange>
          </w:tcPr>
          <w:p w14:paraId="3AF0A2C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515" w:author="Megan Ball" w:date="2020-10-04T12:47:00Z"/>
              </w:rPr>
            </w:pPr>
            <w:ins w:id="3516" w:author="Megan Ball" w:date="2020-10-04T12:47:00Z">
              <w:r w:rsidRPr="00075A53">
                <w:t>18.36865</w:t>
              </w:r>
            </w:ins>
          </w:p>
        </w:tc>
        <w:tc>
          <w:tcPr>
            <w:tcW w:w="1170" w:type="dxa"/>
            <w:noWrap/>
            <w:hideMark/>
            <w:tcPrChange w:id="3517" w:author="Megan Ball" w:date="2020-10-04T12:48:00Z">
              <w:tcPr>
                <w:tcW w:w="871" w:type="dxa"/>
                <w:noWrap/>
                <w:hideMark/>
              </w:tcPr>
            </w:tcPrChange>
          </w:tcPr>
          <w:p w14:paraId="3CA2AE8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518" w:author="Megan Ball" w:date="2020-10-04T12:47:00Z"/>
              </w:rPr>
            </w:pPr>
            <w:ins w:id="3519" w:author="Megan Ball" w:date="2020-10-04T12:47:00Z">
              <w:r w:rsidRPr="00075A53">
                <w:t>0.78511</w:t>
              </w:r>
            </w:ins>
          </w:p>
        </w:tc>
        <w:tc>
          <w:tcPr>
            <w:tcW w:w="1080" w:type="dxa"/>
            <w:noWrap/>
            <w:hideMark/>
            <w:tcPrChange w:id="3520" w:author="Megan Ball" w:date="2020-10-04T12:48:00Z">
              <w:tcPr>
                <w:tcW w:w="871" w:type="dxa"/>
                <w:noWrap/>
                <w:hideMark/>
              </w:tcPr>
            </w:tcPrChange>
          </w:tcPr>
          <w:p w14:paraId="480F18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521" w:author="Megan Ball" w:date="2020-10-04T12:47:00Z"/>
              </w:rPr>
            </w:pPr>
            <w:ins w:id="3522" w:author="Megan Ball" w:date="2020-10-04T12:47:00Z">
              <w:r w:rsidRPr="00075A53">
                <w:t>23.396</w:t>
              </w:r>
            </w:ins>
          </w:p>
        </w:tc>
        <w:tc>
          <w:tcPr>
            <w:tcW w:w="1170" w:type="dxa"/>
            <w:noWrap/>
            <w:hideMark/>
            <w:tcPrChange w:id="3523" w:author="Megan Ball" w:date="2020-10-04T12:48:00Z">
              <w:tcPr>
                <w:tcW w:w="871" w:type="dxa"/>
                <w:noWrap/>
                <w:hideMark/>
              </w:tcPr>
            </w:tcPrChange>
          </w:tcPr>
          <w:p w14:paraId="06284F0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524" w:author="Megan Ball" w:date="2020-10-04T12:47:00Z"/>
              </w:rPr>
            </w:pPr>
            <w:ins w:id="3525" w:author="Megan Ball" w:date="2020-10-04T12:47:00Z">
              <w:r w:rsidRPr="00075A53">
                <w:t>&lt; 2e-16</w:t>
              </w:r>
            </w:ins>
          </w:p>
        </w:tc>
        <w:tc>
          <w:tcPr>
            <w:tcW w:w="1206" w:type="dxa"/>
            <w:noWrap/>
            <w:hideMark/>
            <w:tcPrChange w:id="3526" w:author="Megan Ball" w:date="2020-10-04T12:48:00Z">
              <w:tcPr>
                <w:tcW w:w="871" w:type="dxa"/>
                <w:noWrap/>
                <w:hideMark/>
              </w:tcPr>
            </w:tcPrChange>
          </w:tcPr>
          <w:p w14:paraId="536CCC6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527" w:author="Megan Ball" w:date="2020-10-04T12:47:00Z"/>
              </w:rPr>
            </w:pPr>
            <w:ins w:id="3528" w:author="Megan Ball" w:date="2020-10-04T12:47:00Z">
              <w:r w:rsidRPr="00075A53">
                <w:t>***</w:t>
              </w:r>
            </w:ins>
          </w:p>
        </w:tc>
      </w:tr>
      <w:tr w:rsidR="00075A53" w:rsidRPr="00075A53" w14:paraId="06F33762" w14:textId="77777777" w:rsidTr="00075A53">
        <w:trPr>
          <w:trHeight w:val="300"/>
          <w:ins w:id="3529" w:author="Megan Ball" w:date="2020-10-04T12:47:00Z"/>
          <w:trPrChange w:id="353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531" w:author="Megan Ball" w:date="2020-10-04T12:48:00Z">
              <w:tcPr>
                <w:tcW w:w="5006" w:type="dxa"/>
                <w:noWrap/>
                <w:hideMark/>
              </w:tcPr>
            </w:tcPrChange>
          </w:tcPr>
          <w:p w14:paraId="36C4045D" w14:textId="77777777" w:rsidR="00075A53" w:rsidRPr="00075A53" w:rsidRDefault="00075A53">
            <w:pPr>
              <w:rPr>
                <w:ins w:id="3532" w:author="Megan Ball" w:date="2020-10-04T12:47:00Z"/>
              </w:rPr>
            </w:pPr>
            <w:proofErr w:type="spellStart"/>
            <w:ins w:id="3533" w:author="Megan Ball" w:date="2020-10-04T12:47:00Z">
              <w:r w:rsidRPr="00075A53">
                <w:t>countrySwitzerland</w:t>
              </w:r>
              <w:proofErr w:type="spellEnd"/>
            </w:ins>
          </w:p>
        </w:tc>
        <w:tc>
          <w:tcPr>
            <w:tcW w:w="1170" w:type="dxa"/>
            <w:noWrap/>
            <w:hideMark/>
            <w:tcPrChange w:id="3534" w:author="Megan Ball" w:date="2020-10-04T12:48:00Z">
              <w:tcPr>
                <w:tcW w:w="870" w:type="dxa"/>
                <w:noWrap/>
                <w:hideMark/>
              </w:tcPr>
            </w:tcPrChange>
          </w:tcPr>
          <w:p w14:paraId="18E8249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535" w:author="Megan Ball" w:date="2020-10-04T12:47:00Z"/>
              </w:rPr>
            </w:pPr>
            <w:ins w:id="3536" w:author="Megan Ball" w:date="2020-10-04T12:47:00Z">
              <w:r w:rsidRPr="00075A53">
                <w:t>18.42635</w:t>
              </w:r>
            </w:ins>
          </w:p>
        </w:tc>
        <w:tc>
          <w:tcPr>
            <w:tcW w:w="1170" w:type="dxa"/>
            <w:noWrap/>
            <w:hideMark/>
            <w:tcPrChange w:id="3537" w:author="Megan Ball" w:date="2020-10-04T12:48:00Z">
              <w:tcPr>
                <w:tcW w:w="871" w:type="dxa"/>
                <w:noWrap/>
                <w:hideMark/>
              </w:tcPr>
            </w:tcPrChange>
          </w:tcPr>
          <w:p w14:paraId="1CD0DF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538" w:author="Megan Ball" w:date="2020-10-04T12:47:00Z"/>
              </w:rPr>
            </w:pPr>
            <w:ins w:id="3539" w:author="Megan Ball" w:date="2020-10-04T12:47:00Z">
              <w:r w:rsidRPr="00075A53">
                <w:t>0.78158</w:t>
              </w:r>
            </w:ins>
          </w:p>
        </w:tc>
        <w:tc>
          <w:tcPr>
            <w:tcW w:w="1080" w:type="dxa"/>
            <w:noWrap/>
            <w:hideMark/>
            <w:tcPrChange w:id="3540" w:author="Megan Ball" w:date="2020-10-04T12:48:00Z">
              <w:tcPr>
                <w:tcW w:w="871" w:type="dxa"/>
                <w:noWrap/>
                <w:hideMark/>
              </w:tcPr>
            </w:tcPrChange>
          </w:tcPr>
          <w:p w14:paraId="142DE80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541" w:author="Megan Ball" w:date="2020-10-04T12:47:00Z"/>
              </w:rPr>
            </w:pPr>
            <w:ins w:id="3542" w:author="Megan Ball" w:date="2020-10-04T12:47:00Z">
              <w:r w:rsidRPr="00075A53">
                <w:t>23.576</w:t>
              </w:r>
            </w:ins>
          </w:p>
        </w:tc>
        <w:tc>
          <w:tcPr>
            <w:tcW w:w="1170" w:type="dxa"/>
            <w:noWrap/>
            <w:hideMark/>
            <w:tcPrChange w:id="3543" w:author="Megan Ball" w:date="2020-10-04T12:48:00Z">
              <w:tcPr>
                <w:tcW w:w="871" w:type="dxa"/>
                <w:noWrap/>
                <w:hideMark/>
              </w:tcPr>
            </w:tcPrChange>
          </w:tcPr>
          <w:p w14:paraId="402ACC0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544" w:author="Megan Ball" w:date="2020-10-04T12:47:00Z"/>
              </w:rPr>
            </w:pPr>
            <w:ins w:id="3545" w:author="Megan Ball" w:date="2020-10-04T12:47:00Z">
              <w:r w:rsidRPr="00075A53">
                <w:t>&lt; 2e-16</w:t>
              </w:r>
            </w:ins>
          </w:p>
        </w:tc>
        <w:tc>
          <w:tcPr>
            <w:tcW w:w="1206" w:type="dxa"/>
            <w:noWrap/>
            <w:hideMark/>
            <w:tcPrChange w:id="3546" w:author="Megan Ball" w:date="2020-10-04T12:48:00Z">
              <w:tcPr>
                <w:tcW w:w="871" w:type="dxa"/>
                <w:noWrap/>
                <w:hideMark/>
              </w:tcPr>
            </w:tcPrChange>
          </w:tcPr>
          <w:p w14:paraId="44E1011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547" w:author="Megan Ball" w:date="2020-10-04T12:47:00Z"/>
              </w:rPr>
            </w:pPr>
            <w:ins w:id="3548" w:author="Megan Ball" w:date="2020-10-04T12:47:00Z">
              <w:r w:rsidRPr="00075A53">
                <w:t>***</w:t>
              </w:r>
            </w:ins>
          </w:p>
        </w:tc>
      </w:tr>
      <w:tr w:rsidR="00075A53" w:rsidRPr="00075A53" w14:paraId="56234E2F" w14:textId="77777777" w:rsidTr="00075A53">
        <w:trPr>
          <w:cnfStyle w:val="000000100000" w:firstRow="0" w:lastRow="0" w:firstColumn="0" w:lastColumn="0" w:oddVBand="0" w:evenVBand="0" w:oddHBand="1" w:evenHBand="0" w:firstRowFirstColumn="0" w:firstRowLastColumn="0" w:lastRowFirstColumn="0" w:lastRowLastColumn="0"/>
          <w:trHeight w:val="300"/>
          <w:ins w:id="3549" w:author="Megan Ball" w:date="2020-10-04T12:47:00Z"/>
          <w:trPrChange w:id="355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551" w:author="Megan Ball" w:date="2020-10-04T12:48:00Z">
              <w:tcPr>
                <w:tcW w:w="5006" w:type="dxa"/>
                <w:noWrap/>
                <w:hideMark/>
              </w:tcPr>
            </w:tcPrChange>
          </w:tcPr>
          <w:p w14:paraId="3BA05948"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552" w:author="Megan Ball" w:date="2020-10-04T12:47:00Z"/>
              </w:rPr>
            </w:pPr>
            <w:proofErr w:type="spellStart"/>
            <w:ins w:id="3553" w:author="Megan Ball" w:date="2020-10-04T12:47:00Z">
              <w:r w:rsidRPr="00075A53">
                <w:t>countrySyrian</w:t>
              </w:r>
              <w:proofErr w:type="spellEnd"/>
              <w:r w:rsidRPr="00075A53">
                <w:t xml:space="preserve"> Arab Republic</w:t>
              </w:r>
            </w:ins>
          </w:p>
        </w:tc>
        <w:tc>
          <w:tcPr>
            <w:tcW w:w="1170" w:type="dxa"/>
            <w:noWrap/>
            <w:hideMark/>
            <w:tcPrChange w:id="3554" w:author="Megan Ball" w:date="2020-10-04T12:48:00Z">
              <w:tcPr>
                <w:tcW w:w="870" w:type="dxa"/>
                <w:noWrap/>
                <w:hideMark/>
              </w:tcPr>
            </w:tcPrChange>
          </w:tcPr>
          <w:p w14:paraId="118DFF3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555" w:author="Megan Ball" w:date="2020-10-04T12:47:00Z"/>
              </w:rPr>
            </w:pPr>
            <w:ins w:id="3556" w:author="Megan Ball" w:date="2020-10-04T12:47:00Z">
              <w:r w:rsidRPr="00075A53">
                <w:t>10.42405</w:t>
              </w:r>
            </w:ins>
          </w:p>
        </w:tc>
        <w:tc>
          <w:tcPr>
            <w:tcW w:w="1170" w:type="dxa"/>
            <w:noWrap/>
            <w:hideMark/>
            <w:tcPrChange w:id="3557" w:author="Megan Ball" w:date="2020-10-04T12:48:00Z">
              <w:tcPr>
                <w:tcW w:w="871" w:type="dxa"/>
                <w:noWrap/>
                <w:hideMark/>
              </w:tcPr>
            </w:tcPrChange>
          </w:tcPr>
          <w:p w14:paraId="0F84B59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558" w:author="Megan Ball" w:date="2020-10-04T12:47:00Z"/>
              </w:rPr>
            </w:pPr>
            <w:ins w:id="3559" w:author="Megan Ball" w:date="2020-10-04T12:47:00Z">
              <w:r w:rsidRPr="00075A53">
                <w:t>0.74751</w:t>
              </w:r>
            </w:ins>
          </w:p>
        </w:tc>
        <w:tc>
          <w:tcPr>
            <w:tcW w:w="1080" w:type="dxa"/>
            <w:noWrap/>
            <w:hideMark/>
            <w:tcPrChange w:id="3560" w:author="Megan Ball" w:date="2020-10-04T12:48:00Z">
              <w:tcPr>
                <w:tcW w:w="871" w:type="dxa"/>
                <w:noWrap/>
                <w:hideMark/>
              </w:tcPr>
            </w:tcPrChange>
          </w:tcPr>
          <w:p w14:paraId="7136A50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561" w:author="Megan Ball" w:date="2020-10-04T12:47:00Z"/>
              </w:rPr>
            </w:pPr>
            <w:ins w:id="3562" w:author="Megan Ball" w:date="2020-10-04T12:47:00Z">
              <w:r w:rsidRPr="00075A53">
                <w:t>13.945</w:t>
              </w:r>
            </w:ins>
          </w:p>
        </w:tc>
        <w:tc>
          <w:tcPr>
            <w:tcW w:w="1170" w:type="dxa"/>
            <w:noWrap/>
            <w:hideMark/>
            <w:tcPrChange w:id="3563" w:author="Megan Ball" w:date="2020-10-04T12:48:00Z">
              <w:tcPr>
                <w:tcW w:w="871" w:type="dxa"/>
                <w:noWrap/>
                <w:hideMark/>
              </w:tcPr>
            </w:tcPrChange>
          </w:tcPr>
          <w:p w14:paraId="5865516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564" w:author="Megan Ball" w:date="2020-10-04T12:47:00Z"/>
              </w:rPr>
            </w:pPr>
            <w:ins w:id="3565" w:author="Megan Ball" w:date="2020-10-04T12:47:00Z">
              <w:r w:rsidRPr="00075A53">
                <w:t>&lt; 2e-16</w:t>
              </w:r>
            </w:ins>
          </w:p>
        </w:tc>
        <w:tc>
          <w:tcPr>
            <w:tcW w:w="1206" w:type="dxa"/>
            <w:noWrap/>
            <w:hideMark/>
            <w:tcPrChange w:id="3566" w:author="Megan Ball" w:date="2020-10-04T12:48:00Z">
              <w:tcPr>
                <w:tcW w:w="871" w:type="dxa"/>
                <w:noWrap/>
                <w:hideMark/>
              </w:tcPr>
            </w:tcPrChange>
          </w:tcPr>
          <w:p w14:paraId="41F1039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567" w:author="Megan Ball" w:date="2020-10-04T12:47:00Z"/>
              </w:rPr>
            </w:pPr>
            <w:ins w:id="3568" w:author="Megan Ball" w:date="2020-10-04T12:47:00Z">
              <w:r w:rsidRPr="00075A53">
                <w:t>***</w:t>
              </w:r>
            </w:ins>
          </w:p>
        </w:tc>
      </w:tr>
      <w:tr w:rsidR="00075A53" w:rsidRPr="00075A53" w14:paraId="11A5734B" w14:textId="77777777" w:rsidTr="00075A53">
        <w:trPr>
          <w:trHeight w:val="300"/>
          <w:ins w:id="3569" w:author="Megan Ball" w:date="2020-10-04T12:47:00Z"/>
          <w:trPrChange w:id="357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571" w:author="Megan Ball" w:date="2020-10-04T12:48:00Z">
              <w:tcPr>
                <w:tcW w:w="5006" w:type="dxa"/>
                <w:noWrap/>
                <w:hideMark/>
              </w:tcPr>
            </w:tcPrChange>
          </w:tcPr>
          <w:p w14:paraId="237B3FDC" w14:textId="77777777" w:rsidR="00075A53" w:rsidRPr="00075A53" w:rsidRDefault="00075A53">
            <w:pPr>
              <w:rPr>
                <w:ins w:id="3572" w:author="Megan Ball" w:date="2020-10-04T12:47:00Z"/>
              </w:rPr>
            </w:pPr>
            <w:proofErr w:type="spellStart"/>
            <w:ins w:id="3573" w:author="Megan Ball" w:date="2020-10-04T12:47:00Z">
              <w:r w:rsidRPr="00075A53">
                <w:t>countryTajikistan</w:t>
              </w:r>
              <w:proofErr w:type="spellEnd"/>
            </w:ins>
          </w:p>
        </w:tc>
        <w:tc>
          <w:tcPr>
            <w:tcW w:w="1170" w:type="dxa"/>
            <w:noWrap/>
            <w:hideMark/>
            <w:tcPrChange w:id="3574" w:author="Megan Ball" w:date="2020-10-04T12:48:00Z">
              <w:tcPr>
                <w:tcW w:w="870" w:type="dxa"/>
                <w:noWrap/>
                <w:hideMark/>
              </w:tcPr>
            </w:tcPrChange>
          </w:tcPr>
          <w:p w14:paraId="4A4DAC2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575" w:author="Megan Ball" w:date="2020-10-04T12:47:00Z"/>
              </w:rPr>
            </w:pPr>
            <w:ins w:id="3576" w:author="Megan Ball" w:date="2020-10-04T12:47:00Z">
              <w:r w:rsidRPr="00075A53">
                <w:t>6.57562</w:t>
              </w:r>
            </w:ins>
          </w:p>
        </w:tc>
        <w:tc>
          <w:tcPr>
            <w:tcW w:w="1170" w:type="dxa"/>
            <w:noWrap/>
            <w:hideMark/>
            <w:tcPrChange w:id="3577" w:author="Megan Ball" w:date="2020-10-04T12:48:00Z">
              <w:tcPr>
                <w:tcW w:w="871" w:type="dxa"/>
                <w:noWrap/>
                <w:hideMark/>
              </w:tcPr>
            </w:tcPrChange>
          </w:tcPr>
          <w:p w14:paraId="20D1DD6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578" w:author="Megan Ball" w:date="2020-10-04T12:47:00Z"/>
              </w:rPr>
            </w:pPr>
            <w:ins w:id="3579" w:author="Megan Ball" w:date="2020-10-04T12:47:00Z">
              <w:r w:rsidRPr="00075A53">
                <w:t>0.74606</w:t>
              </w:r>
            </w:ins>
          </w:p>
        </w:tc>
        <w:tc>
          <w:tcPr>
            <w:tcW w:w="1080" w:type="dxa"/>
            <w:noWrap/>
            <w:hideMark/>
            <w:tcPrChange w:id="3580" w:author="Megan Ball" w:date="2020-10-04T12:48:00Z">
              <w:tcPr>
                <w:tcW w:w="871" w:type="dxa"/>
                <w:noWrap/>
                <w:hideMark/>
              </w:tcPr>
            </w:tcPrChange>
          </w:tcPr>
          <w:p w14:paraId="2E26DF8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581" w:author="Megan Ball" w:date="2020-10-04T12:47:00Z"/>
              </w:rPr>
            </w:pPr>
            <w:ins w:id="3582" w:author="Megan Ball" w:date="2020-10-04T12:47:00Z">
              <w:r w:rsidRPr="00075A53">
                <w:t>8.814</w:t>
              </w:r>
            </w:ins>
          </w:p>
        </w:tc>
        <w:tc>
          <w:tcPr>
            <w:tcW w:w="1170" w:type="dxa"/>
            <w:noWrap/>
            <w:hideMark/>
            <w:tcPrChange w:id="3583" w:author="Megan Ball" w:date="2020-10-04T12:48:00Z">
              <w:tcPr>
                <w:tcW w:w="871" w:type="dxa"/>
                <w:noWrap/>
                <w:hideMark/>
              </w:tcPr>
            </w:tcPrChange>
          </w:tcPr>
          <w:p w14:paraId="245B141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584" w:author="Megan Ball" w:date="2020-10-04T12:47:00Z"/>
              </w:rPr>
            </w:pPr>
            <w:ins w:id="3585" w:author="Megan Ball" w:date="2020-10-04T12:47:00Z">
              <w:r w:rsidRPr="00075A53">
                <w:t>&lt; 2e-16</w:t>
              </w:r>
            </w:ins>
          </w:p>
        </w:tc>
        <w:tc>
          <w:tcPr>
            <w:tcW w:w="1206" w:type="dxa"/>
            <w:noWrap/>
            <w:hideMark/>
            <w:tcPrChange w:id="3586" w:author="Megan Ball" w:date="2020-10-04T12:48:00Z">
              <w:tcPr>
                <w:tcW w:w="871" w:type="dxa"/>
                <w:noWrap/>
                <w:hideMark/>
              </w:tcPr>
            </w:tcPrChange>
          </w:tcPr>
          <w:p w14:paraId="551E977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587" w:author="Megan Ball" w:date="2020-10-04T12:47:00Z"/>
              </w:rPr>
            </w:pPr>
            <w:ins w:id="3588" w:author="Megan Ball" w:date="2020-10-04T12:47:00Z">
              <w:r w:rsidRPr="00075A53">
                <w:t>***</w:t>
              </w:r>
            </w:ins>
          </w:p>
        </w:tc>
      </w:tr>
      <w:tr w:rsidR="00075A53" w:rsidRPr="00075A53" w14:paraId="2A82B643" w14:textId="77777777" w:rsidTr="00075A53">
        <w:trPr>
          <w:cnfStyle w:val="000000100000" w:firstRow="0" w:lastRow="0" w:firstColumn="0" w:lastColumn="0" w:oddVBand="0" w:evenVBand="0" w:oddHBand="1" w:evenHBand="0" w:firstRowFirstColumn="0" w:firstRowLastColumn="0" w:lastRowFirstColumn="0" w:lastRowLastColumn="0"/>
          <w:trHeight w:val="300"/>
          <w:ins w:id="3589" w:author="Megan Ball" w:date="2020-10-04T12:47:00Z"/>
          <w:trPrChange w:id="359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591" w:author="Megan Ball" w:date="2020-10-04T12:48:00Z">
              <w:tcPr>
                <w:tcW w:w="5006" w:type="dxa"/>
                <w:noWrap/>
                <w:hideMark/>
              </w:tcPr>
            </w:tcPrChange>
          </w:tcPr>
          <w:p w14:paraId="1344CD87"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592" w:author="Megan Ball" w:date="2020-10-04T12:47:00Z"/>
              </w:rPr>
            </w:pPr>
            <w:proofErr w:type="spellStart"/>
            <w:ins w:id="3593" w:author="Megan Ball" w:date="2020-10-04T12:47:00Z">
              <w:r w:rsidRPr="00075A53">
                <w:t>countryThailand</w:t>
              </w:r>
              <w:proofErr w:type="spellEnd"/>
            </w:ins>
          </w:p>
        </w:tc>
        <w:tc>
          <w:tcPr>
            <w:tcW w:w="1170" w:type="dxa"/>
            <w:noWrap/>
            <w:hideMark/>
            <w:tcPrChange w:id="3594" w:author="Megan Ball" w:date="2020-10-04T12:48:00Z">
              <w:tcPr>
                <w:tcW w:w="870" w:type="dxa"/>
                <w:noWrap/>
                <w:hideMark/>
              </w:tcPr>
            </w:tcPrChange>
          </w:tcPr>
          <w:p w14:paraId="518D80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595" w:author="Megan Ball" w:date="2020-10-04T12:47:00Z"/>
              </w:rPr>
            </w:pPr>
            <w:ins w:id="3596" w:author="Megan Ball" w:date="2020-10-04T12:47:00Z">
              <w:r w:rsidRPr="00075A53">
                <w:t>11.6217</w:t>
              </w:r>
            </w:ins>
          </w:p>
        </w:tc>
        <w:tc>
          <w:tcPr>
            <w:tcW w:w="1170" w:type="dxa"/>
            <w:noWrap/>
            <w:hideMark/>
            <w:tcPrChange w:id="3597" w:author="Megan Ball" w:date="2020-10-04T12:48:00Z">
              <w:tcPr>
                <w:tcW w:w="871" w:type="dxa"/>
                <w:noWrap/>
                <w:hideMark/>
              </w:tcPr>
            </w:tcPrChange>
          </w:tcPr>
          <w:p w14:paraId="3C7DC05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598" w:author="Megan Ball" w:date="2020-10-04T12:47:00Z"/>
              </w:rPr>
            </w:pPr>
            <w:ins w:id="3599" w:author="Megan Ball" w:date="2020-10-04T12:47:00Z">
              <w:r w:rsidRPr="00075A53">
                <w:t>0.75582</w:t>
              </w:r>
            </w:ins>
          </w:p>
        </w:tc>
        <w:tc>
          <w:tcPr>
            <w:tcW w:w="1080" w:type="dxa"/>
            <w:noWrap/>
            <w:hideMark/>
            <w:tcPrChange w:id="3600" w:author="Megan Ball" w:date="2020-10-04T12:48:00Z">
              <w:tcPr>
                <w:tcW w:w="871" w:type="dxa"/>
                <w:noWrap/>
                <w:hideMark/>
              </w:tcPr>
            </w:tcPrChange>
          </w:tcPr>
          <w:p w14:paraId="3F47853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601" w:author="Megan Ball" w:date="2020-10-04T12:47:00Z"/>
              </w:rPr>
            </w:pPr>
            <w:ins w:id="3602" w:author="Megan Ball" w:date="2020-10-04T12:47:00Z">
              <w:r w:rsidRPr="00075A53">
                <w:t>15.376</w:t>
              </w:r>
            </w:ins>
          </w:p>
        </w:tc>
        <w:tc>
          <w:tcPr>
            <w:tcW w:w="1170" w:type="dxa"/>
            <w:noWrap/>
            <w:hideMark/>
            <w:tcPrChange w:id="3603" w:author="Megan Ball" w:date="2020-10-04T12:48:00Z">
              <w:tcPr>
                <w:tcW w:w="871" w:type="dxa"/>
                <w:noWrap/>
                <w:hideMark/>
              </w:tcPr>
            </w:tcPrChange>
          </w:tcPr>
          <w:p w14:paraId="35CE8C1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604" w:author="Megan Ball" w:date="2020-10-04T12:47:00Z"/>
              </w:rPr>
            </w:pPr>
            <w:ins w:id="3605" w:author="Megan Ball" w:date="2020-10-04T12:47:00Z">
              <w:r w:rsidRPr="00075A53">
                <w:t>&lt; 2e-16</w:t>
              </w:r>
            </w:ins>
          </w:p>
        </w:tc>
        <w:tc>
          <w:tcPr>
            <w:tcW w:w="1206" w:type="dxa"/>
            <w:noWrap/>
            <w:hideMark/>
            <w:tcPrChange w:id="3606" w:author="Megan Ball" w:date="2020-10-04T12:48:00Z">
              <w:tcPr>
                <w:tcW w:w="871" w:type="dxa"/>
                <w:noWrap/>
                <w:hideMark/>
              </w:tcPr>
            </w:tcPrChange>
          </w:tcPr>
          <w:p w14:paraId="4FE1F50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607" w:author="Megan Ball" w:date="2020-10-04T12:47:00Z"/>
              </w:rPr>
            </w:pPr>
            <w:ins w:id="3608" w:author="Megan Ball" w:date="2020-10-04T12:47:00Z">
              <w:r w:rsidRPr="00075A53">
                <w:t>***</w:t>
              </w:r>
            </w:ins>
          </w:p>
        </w:tc>
      </w:tr>
      <w:tr w:rsidR="00075A53" w:rsidRPr="00075A53" w14:paraId="6C9D6626" w14:textId="77777777" w:rsidTr="00075A53">
        <w:trPr>
          <w:trHeight w:val="300"/>
          <w:ins w:id="3609" w:author="Megan Ball" w:date="2020-10-04T12:47:00Z"/>
          <w:trPrChange w:id="361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611" w:author="Megan Ball" w:date="2020-10-04T12:48:00Z">
              <w:tcPr>
                <w:tcW w:w="5006" w:type="dxa"/>
                <w:noWrap/>
                <w:hideMark/>
              </w:tcPr>
            </w:tcPrChange>
          </w:tcPr>
          <w:p w14:paraId="7396E734" w14:textId="77777777" w:rsidR="00075A53" w:rsidRPr="00075A53" w:rsidRDefault="00075A53">
            <w:pPr>
              <w:rPr>
                <w:ins w:id="3612" w:author="Megan Ball" w:date="2020-10-04T12:47:00Z"/>
              </w:rPr>
            </w:pPr>
            <w:proofErr w:type="spellStart"/>
            <w:ins w:id="3613" w:author="Megan Ball" w:date="2020-10-04T12:47:00Z">
              <w:r w:rsidRPr="00075A53">
                <w:t>countryThe</w:t>
              </w:r>
              <w:proofErr w:type="spellEnd"/>
              <w:r w:rsidRPr="00075A53">
                <w:t xml:space="preserve"> former Yugoslav </w:t>
              </w:r>
              <w:proofErr w:type="gramStart"/>
              <w:r w:rsidRPr="00075A53">
                <w:t>republic of Macedonia</w:t>
              </w:r>
              <w:proofErr w:type="gramEnd"/>
            </w:ins>
          </w:p>
        </w:tc>
        <w:tc>
          <w:tcPr>
            <w:tcW w:w="1170" w:type="dxa"/>
            <w:noWrap/>
            <w:hideMark/>
            <w:tcPrChange w:id="3614" w:author="Megan Ball" w:date="2020-10-04T12:48:00Z">
              <w:tcPr>
                <w:tcW w:w="870" w:type="dxa"/>
                <w:noWrap/>
                <w:hideMark/>
              </w:tcPr>
            </w:tcPrChange>
          </w:tcPr>
          <w:p w14:paraId="7F309E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615" w:author="Megan Ball" w:date="2020-10-04T12:47:00Z"/>
              </w:rPr>
            </w:pPr>
            <w:ins w:id="3616" w:author="Megan Ball" w:date="2020-10-04T12:47:00Z">
              <w:r w:rsidRPr="00075A53">
                <w:t>13.2499</w:t>
              </w:r>
            </w:ins>
          </w:p>
        </w:tc>
        <w:tc>
          <w:tcPr>
            <w:tcW w:w="1170" w:type="dxa"/>
            <w:noWrap/>
            <w:hideMark/>
            <w:tcPrChange w:id="3617" w:author="Megan Ball" w:date="2020-10-04T12:48:00Z">
              <w:tcPr>
                <w:tcW w:w="871" w:type="dxa"/>
                <w:noWrap/>
                <w:hideMark/>
              </w:tcPr>
            </w:tcPrChange>
          </w:tcPr>
          <w:p w14:paraId="074E508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618" w:author="Megan Ball" w:date="2020-10-04T12:47:00Z"/>
              </w:rPr>
            </w:pPr>
            <w:ins w:id="3619" w:author="Megan Ball" w:date="2020-10-04T12:47:00Z">
              <w:r w:rsidRPr="00075A53">
                <w:t>0.75759</w:t>
              </w:r>
            </w:ins>
          </w:p>
        </w:tc>
        <w:tc>
          <w:tcPr>
            <w:tcW w:w="1080" w:type="dxa"/>
            <w:noWrap/>
            <w:hideMark/>
            <w:tcPrChange w:id="3620" w:author="Megan Ball" w:date="2020-10-04T12:48:00Z">
              <w:tcPr>
                <w:tcW w:w="871" w:type="dxa"/>
                <w:noWrap/>
                <w:hideMark/>
              </w:tcPr>
            </w:tcPrChange>
          </w:tcPr>
          <w:p w14:paraId="62732D5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621" w:author="Megan Ball" w:date="2020-10-04T12:47:00Z"/>
              </w:rPr>
            </w:pPr>
            <w:ins w:id="3622" w:author="Megan Ball" w:date="2020-10-04T12:47:00Z">
              <w:r w:rsidRPr="00075A53">
                <w:t>17.49</w:t>
              </w:r>
            </w:ins>
          </w:p>
        </w:tc>
        <w:tc>
          <w:tcPr>
            <w:tcW w:w="1170" w:type="dxa"/>
            <w:noWrap/>
            <w:hideMark/>
            <w:tcPrChange w:id="3623" w:author="Megan Ball" w:date="2020-10-04T12:48:00Z">
              <w:tcPr>
                <w:tcW w:w="871" w:type="dxa"/>
                <w:noWrap/>
                <w:hideMark/>
              </w:tcPr>
            </w:tcPrChange>
          </w:tcPr>
          <w:p w14:paraId="779E6F1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624" w:author="Megan Ball" w:date="2020-10-04T12:47:00Z"/>
              </w:rPr>
            </w:pPr>
            <w:ins w:id="3625" w:author="Megan Ball" w:date="2020-10-04T12:47:00Z">
              <w:r w:rsidRPr="00075A53">
                <w:t>&lt; 2e-16</w:t>
              </w:r>
            </w:ins>
          </w:p>
        </w:tc>
        <w:tc>
          <w:tcPr>
            <w:tcW w:w="1206" w:type="dxa"/>
            <w:noWrap/>
            <w:hideMark/>
            <w:tcPrChange w:id="3626" w:author="Megan Ball" w:date="2020-10-04T12:48:00Z">
              <w:tcPr>
                <w:tcW w:w="871" w:type="dxa"/>
                <w:noWrap/>
                <w:hideMark/>
              </w:tcPr>
            </w:tcPrChange>
          </w:tcPr>
          <w:p w14:paraId="1417B59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627" w:author="Megan Ball" w:date="2020-10-04T12:47:00Z"/>
              </w:rPr>
            </w:pPr>
            <w:ins w:id="3628" w:author="Megan Ball" w:date="2020-10-04T12:47:00Z">
              <w:r w:rsidRPr="00075A53">
                <w:t>***</w:t>
              </w:r>
            </w:ins>
          </w:p>
        </w:tc>
      </w:tr>
      <w:tr w:rsidR="00075A53" w:rsidRPr="00075A53" w14:paraId="5474B988" w14:textId="77777777" w:rsidTr="00075A53">
        <w:trPr>
          <w:cnfStyle w:val="000000100000" w:firstRow="0" w:lastRow="0" w:firstColumn="0" w:lastColumn="0" w:oddVBand="0" w:evenVBand="0" w:oddHBand="1" w:evenHBand="0" w:firstRowFirstColumn="0" w:firstRowLastColumn="0" w:lastRowFirstColumn="0" w:lastRowLastColumn="0"/>
          <w:trHeight w:val="300"/>
          <w:ins w:id="3629" w:author="Megan Ball" w:date="2020-10-04T12:47:00Z"/>
          <w:trPrChange w:id="363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631" w:author="Megan Ball" w:date="2020-10-04T12:48:00Z">
              <w:tcPr>
                <w:tcW w:w="5006" w:type="dxa"/>
                <w:noWrap/>
                <w:hideMark/>
              </w:tcPr>
            </w:tcPrChange>
          </w:tcPr>
          <w:p w14:paraId="6D649DEA"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632" w:author="Megan Ball" w:date="2020-10-04T12:47:00Z"/>
              </w:rPr>
            </w:pPr>
            <w:proofErr w:type="spellStart"/>
            <w:ins w:id="3633" w:author="Megan Ball" w:date="2020-10-04T12:47:00Z">
              <w:r w:rsidRPr="00075A53">
                <w:t>countryTimor-Leste</w:t>
              </w:r>
              <w:proofErr w:type="spellEnd"/>
            </w:ins>
          </w:p>
        </w:tc>
        <w:tc>
          <w:tcPr>
            <w:tcW w:w="1170" w:type="dxa"/>
            <w:noWrap/>
            <w:hideMark/>
            <w:tcPrChange w:id="3634" w:author="Megan Ball" w:date="2020-10-04T12:48:00Z">
              <w:tcPr>
                <w:tcW w:w="870" w:type="dxa"/>
                <w:noWrap/>
                <w:hideMark/>
              </w:tcPr>
            </w:tcPrChange>
          </w:tcPr>
          <w:p w14:paraId="480AF9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635" w:author="Megan Ball" w:date="2020-10-04T12:47:00Z"/>
              </w:rPr>
            </w:pPr>
            <w:ins w:id="3636" w:author="Megan Ball" w:date="2020-10-04T12:47:00Z">
              <w:r w:rsidRPr="00075A53">
                <w:t>4.76573</w:t>
              </w:r>
            </w:ins>
          </w:p>
        </w:tc>
        <w:tc>
          <w:tcPr>
            <w:tcW w:w="1170" w:type="dxa"/>
            <w:noWrap/>
            <w:hideMark/>
            <w:tcPrChange w:id="3637" w:author="Megan Ball" w:date="2020-10-04T12:48:00Z">
              <w:tcPr>
                <w:tcW w:w="871" w:type="dxa"/>
                <w:noWrap/>
                <w:hideMark/>
              </w:tcPr>
            </w:tcPrChange>
          </w:tcPr>
          <w:p w14:paraId="6808944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638" w:author="Megan Ball" w:date="2020-10-04T12:47:00Z"/>
              </w:rPr>
            </w:pPr>
            <w:ins w:id="3639" w:author="Megan Ball" w:date="2020-10-04T12:47:00Z">
              <w:r w:rsidRPr="00075A53">
                <w:t>0.74579</w:t>
              </w:r>
            </w:ins>
          </w:p>
        </w:tc>
        <w:tc>
          <w:tcPr>
            <w:tcW w:w="1080" w:type="dxa"/>
            <w:noWrap/>
            <w:hideMark/>
            <w:tcPrChange w:id="3640" w:author="Megan Ball" w:date="2020-10-04T12:48:00Z">
              <w:tcPr>
                <w:tcW w:w="871" w:type="dxa"/>
                <w:noWrap/>
                <w:hideMark/>
              </w:tcPr>
            </w:tcPrChange>
          </w:tcPr>
          <w:p w14:paraId="2C2CDF4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641" w:author="Megan Ball" w:date="2020-10-04T12:47:00Z"/>
              </w:rPr>
            </w:pPr>
            <w:ins w:id="3642" w:author="Megan Ball" w:date="2020-10-04T12:47:00Z">
              <w:r w:rsidRPr="00075A53">
                <w:t>6.39</w:t>
              </w:r>
            </w:ins>
          </w:p>
        </w:tc>
        <w:tc>
          <w:tcPr>
            <w:tcW w:w="1170" w:type="dxa"/>
            <w:noWrap/>
            <w:hideMark/>
            <w:tcPrChange w:id="3643" w:author="Megan Ball" w:date="2020-10-04T12:48:00Z">
              <w:tcPr>
                <w:tcW w:w="871" w:type="dxa"/>
                <w:noWrap/>
                <w:hideMark/>
              </w:tcPr>
            </w:tcPrChange>
          </w:tcPr>
          <w:p w14:paraId="507D7F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644" w:author="Megan Ball" w:date="2020-10-04T12:47:00Z"/>
              </w:rPr>
            </w:pPr>
            <w:ins w:id="3645" w:author="Megan Ball" w:date="2020-10-04T12:47:00Z">
              <w:r w:rsidRPr="00075A53">
                <w:t>1.94E-10</w:t>
              </w:r>
            </w:ins>
          </w:p>
        </w:tc>
        <w:tc>
          <w:tcPr>
            <w:tcW w:w="1206" w:type="dxa"/>
            <w:noWrap/>
            <w:hideMark/>
            <w:tcPrChange w:id="3646" w:author="Megan Ball" w:date="2020-10-04T12:48:00Z">
              <w:tcPr>
                <w:tcW w:w="871" w:type="dxa"/>
                <w:noWrap/>
                <w:hideMark/>
              </w:tcPr>
            </w:tcPrChange>
          </w:tcPr>
          <w:p w14:paraId="798A94A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647" w:author="Megan Ball" w:date="2020-10-04T12:47:00Z"/>
              </w:rPr>
            </w:pPr>
            <w:ins w:id="3648" w:author="Megan Ball" w:date="2020-10-04T12:47:00Z">
              <w:r w:rsidRPr="00075A53">
                <w:t>***</w:t>
              </w:r>
            </w:ins>
          </w:p>
        </w:tc>
      </w:tr>
      <w:tr w:rsidR="00075A53" w:rsidRPr="00075A53" w14:paraId="23693B60" w14:textId="77777777" w:rsidTr="00075A53">
        <w:trPr>
          <w:trHeight w:val="300"/>
          <w:ins w:id="3649" w:author="Megan Ball" w:date="2020-10-04T12:47:00Z"/>
          <w:trPrChange w:id="365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651" w:author="Megan Ball" w:date="2020-10-04T12:48:00Z">
              <w:tcPr>
                <w:tcW w:w="5006" w:type="dxa"/>
                <w:noWrap/>
                <w:hideMark/>
              </w:tcPr>
            </w:tcPrChange>
          </w:tcPr>
          <w:p w14:paraId="1CFE768B" w14:textId="77777777" w:rsidR="00075A53" w:rsidRPr="00075A53" w:rsidRDefault="00075A53">
            <w:pPr>
              <w:rPr>
                <w:ins w:id="3652" w:author="Megan Ball" w:date="2020-10-04T12:47:00Z"/>
              </w:rPr>
            </w:pPr>
            <w:proofErr w:type="spellStart"/>
            <w:ins w:id="3653" w:author="Megan Ball" w:date="2020-10-04T12:47:00Z">
              <w:r w:rsidRPr="00075A53">
                <w:lastRenderedPageBreak/>
                <w:t>countryTogo</w:t>
              </w:r>
              <w:proofErr w:type="spellEnd"/>
            </w:ins>
          </w:p>
        </w:tc>
        <w:tc>
          <w:tcPr>
            <w:tcW w:w="1170" w:type="dxa"/>
            <w:noWrap/>
            <w:hideMark/>
            <w:tcPrChange w:id="3654" w:author="Megan Ball" w:date="2020-10-04T12:48:00Z">
              <w:tcPr>
                <w:tcW w:w="870" w:type="dxa"/>
                <w:noWrap/>
                <w:hideMark/>
              </w:tcPr>
            </w:tcPrChange>
          </w:tcPr>
          <w:p w14:paraId="691667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655" w:author="Megan Ball" w:date="2020-10-04T12:47:00Z"/>
              </w:rPr>
            </w:pPr>
            <w:ins w:id="3656" w:author="Megan Ball" w:date="2020-10-04T12:47:00Z">
              <w:r w:rsidRPr="00075A53">
                <w:t>-1.39206</w:t>
              </w:r>
            </w:ins>
          </w:p>
        </w:tc>
        <w:tc>
          <w:tcPr>
            <w:tcW w:w="1170" w:type="dxa"/>
            <w:noWrap/>
            <w:hideMark/>
            <w:tcPrChange w:id="3657" w:author="Megan Ball" w:date="2020-10-04T12:48:00Z">
              <w:tcPr>
                <w:tcW w:w="871" w:type="dxa"/>
                <w:noWrap/>
                <w:hideMark/>
              </w:tcPr>
            </w:tcPrChange>
          </w:tcPr>
          <w:p w14:paraId="1B94F02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658" w:author="Megan Ball" w:date="2020-10-04T12:47:00Z"/>
              </w:rPr>
            </w:pPr>
            <w:ins w:id="3659" w:author="Megan Ball" w:date="2020-10-04T12:47:00Z">
              <w:r w:rsidRPr="00075A53">
                <w:t>0.74965</w:t>
              </w:r>
            </w:ins>
          </w:p>
        </w:tc>
        <w:tc>
          <w:tcPr>
            <w:tcW w:w="1080" w:type="dxa"/>
            <w:noWrap/>
            <w:hideMark/>
            <w:tcPrChange w:id="3660" w:author="Megan Ball" w:date="2020-10-04T12:48:00Z">
              <w:tcPr>
                <w:tcW w:w="871" w:type="dxa"/>
                <w:noWrap/>
                <w:hideMark/>
              </w:tcPr>
            </w:tcPrChange>
          </w:tcPr>
          <w:p w14:paraId="3BCDF5D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661" w:author="Megan Ball" w:date="2020-10-04T12:47:00Z"/>
              </w:rPr>
            </w:pPr>
            <w:ins w:id="3662" w:author="Megan Ball" w:date="2020-10-04T12:47:00Z">
              <w:r w:rsidRPr="00075A53">
                <w:t>-1.857</w:t>
              </w:r>
            </w:ins>
          </w:p>
        </w:tc>
        <w:tc>
          <w:tcPr>
            <w:tcW w:w="1170" w:type="dxa"/>
            <w:noWrap/>
            <w:hideMark/>
            <w:tcPrChange w:id="3663" w:author="Megan Ball" w:date="2020-10-04T12:48:00Z">
              <w:tcPr>
                <w:tcW w:w="871" w:type="dxa"/>
                <w:noWrap/>
                <w:hideMark/>
              </w:tcPr>
            </w:tcPrChange>
          </w:tcPr>
          <w:p w14:paraId="675DF62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664" w:author="Megan Ball" w:date="2020-10-04T12:47:00Z"/>
              </w:rPr>
            </w:pPr>
            <w:ins w:id="3665" w:author="Megan Ball" w:date="2020-10-04T12:47:00Z">
              <w:r w:rsidRPr="00075A53">
                <w:t>0.063426</w:t>
              </w:r>
            </w:ins>
          </w:p>
        </w:tc>
        <w:tc>
          <w:tcPr>
            <w:tcW w:w="1206" w:type="dxa"/>
            <w:noWrap/>
            <w:hideMark/>
            <w:tcPrChange w:id="3666" w:author="Megan Ball" w:date="2020-10-04T12:48:00Z">
              <w:tcPr>
                <w:tcW w:w="871" w:type="dxa"/>
                <w:noWrap/>
                <w:hideMark/>
              </w:tcPr>
            </w:tcPrChange>
          </w:tcPr>
          <w:p w14:paraId="1AB817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667" w:author="Megan Ball" w:date="2020-10-04T12:47:00Z"/>
              </w:rPr>
            </w:pPr>
            <w:ins w:id="3668" w:author="Megan Ball" w:date="2020-10-04T12:47:00Z">
              <w:r w:rsidRPr="00075A53">
                <w:t>.</w:t>
              </w:r>
            </w:ins>
          </w:p>
        </w:tc>
      </w:tr>
      <w:tr w:rsidR="00075A53" w:rsidRPr="00075A53" w14:paraId="0B8CA6B2" w14:textId="77777777" w:rsidTr="00075A53">
        <w:trPr>
          <w:cnfStyle w:val="000000100000" w:firstRow="0" w:lastRow="0" w:firstColumn="0" w:lastColumn="0" w:oddVBand="0" w:evenVBand="0" w:oddHBand="1" w:evenHBand="0" w:firstRowFirstColumn="0" w:firstRowLastColumn="0" w:lastRowFirstColumn="0" w:lastRowLastColumn="0"/>
          <w:trHeight w:val="300"/>
          <w:ins w:id="3669" w:author="Megan Ball" w:date="2020-10-04T12:47:00Z"/>
          <w:trPrChange w:id="367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671" w:author="Megan Ball" w:date="2020-10-04T12:48:00Z">
              <w:tcPr>
                <w:tcW w:w="5006" w:type="dxa"/>
                <w:noWrap/>
                <w:hideMark/>
              </w:tcPr>
            </w:tcPrChange>
          </w:tcPr>
          <w:p w14:paraId="1717911E"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672" w:author="Megan Ball" w:date="2020-10-04T12:47:00Z"/>
              </w:rPr>
            </w:pPr>
            <w:proofErr w:type="spellStart"/>
            <w:ins w:id="3673" w:author="Megan Ball" w:date="2020-10-04T12:47:00Z">
              <w:r w:rsidRPr="00075A53">
                <w:t>countryTonga</w:t>
              </w:r>
              <w:proofErr w:type="spellEnd"/>
            </w:ins>
          </w:p>
        </w:tc>
        <w:tc>
          <w:tcPr>
            <w:tcW w:w="1170" w:type="dxa"/>
            <w:noWrap/>
            <w:hideMark/>
            <w:tcPrChange w:id="3674" w:author="Megan Ball" w:date="2020-10-04T12:48:00Z">
              <w:tcPr>
                <w:tcW w:w="870" w:type="dxa"/>
                <w:noWrap/>
                <w:hideMark/>
              </w:tcPr>
            </w:tcPrChange>
          </w:tcPr>
          <w:p w14:paraId="7E26EB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675" w:author="Megan Ball" w:date="2020-10-04T12:47:00Z"/>
              </w:rPr>
            </w:pPr>
            <w:ins w:id="3676" w:author="Megan Ball" w:date="2020-10-04T12:47:00Z">
              <w:r w:rsidRPr="00075A53">
                <w:t>9.90355</w:t>
              </w:r>
            </w:ins>
          </w:p>
        </w:tc>
        <w:tc>
          <w:tcPr>
            <w:tcW w:w="1170" w:type="dxa"/>
            <w:noWrap/>
            <w:hideMark/>
            <w:tcPrChange w:id="3677" w:author="Megan Ball" w:date="2020-10-04T12:48:00Z">
              <w:tcPr>
                <w:tcW w:w="871" w:type="dxa"/>
                <w:noWrap/>
                <w:hideMark/>
              </w:tcPr>
            </w:tcPrChange>
          </w:tcPr>
          <w:p w14:paraId="3614A35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678" w:author="Megan Ball" w:date="2020-10-04T12:47:00Z"/>
              </w:rPr>
            </w:pPr>
            <w:ins w:id="3679" w:author="Megan Ball" w:date="2020-10-04T12:47:00Z">
              <w:r w:rsidRPr="00075A53">
                <w:t>0.76751</w:t>
              </w:r>
            </w:ins>
          </w:p>
        </w:tc>
        <w:tc>
          <w:tcPr>
            <w:tcW w:w="1080" w:type="dxa"/>
            <w:noWrap/>
            <w:hideMark/>
            <w:tcPrChange w:id="3680" w:author="Megan Ball" w:date="2020-10-04T12:48:00Z">
              <w:tcPr>
                <w:tcW w:w="871" w:type="dxa"/>
                <w:noWrap/>
                <w:hideMark/>
              </w:tcPr>
            </w:tcPrChange>
          </w:tcPr>
          <w:p w14:paraId="50CC56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681" w:author="Megan Ball" w:date="2020-10-04T12:47:00Z"/>
              </w:rPr>
            </w:pPr>
            <w:ins w:id="3682" w:author="Megan Ball" w:date="2020-10-04T12:47:00Z">
              <w:r w:rsidRPr="00075A53">
                <w:t>12.904</w:t>
              </w:r>
            </w:ins>
          </w:p>
        </w:tc>
        <w:tc>
          <w:tcPr>
            <w:tcW w:w="1170" w:type="dxa"/>
            <w:noWrap/>
            <w:hideMark/>
            <w:tcPrChange w:id="3683" w:author="Megan Ball" w:date="2020-10-04T12:48:00Z">
              <w:tcPr>
                <w:tcW w:w="871" w:type="dxa"/>
                <w:noWrap/>
                <w:hideMark/>
              </w:tcPr>
            </w:tcPrChange>
          </w:tcPr>
          <w:p w14:paraId="4A1937D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684" w:author="Megan Ball" w:date="2020-10-04T12:47:00Z"/>
              </w:rPr>
            </w:pPr>
            <w:ins w:id="3685" w:author="Megan Ball" w:date="2020-10-04T12:47:00Z">
              <w:r w:rsidRPr="00075A53">
                <w:t>&lt; 2e-16</w:t>
              </w:r>
            </w:ins>
          </w:p>
        </w:tc>
        <w:tc>
          <w:tcPr>
            <w:tcW w:w="1206" w:type="dxa"/>
            <w:noWrap/>
            <w:hideMark/>
            <w:tcPrChange w:id="3686" w:author="Megan Ball" w:date="2020-10-04T12:48:00Z">
              <w:tcPr>
                <w:tcW w:w="871" w:type="dxa"/>
                <w:noWrap/>
                <w:hideMark/>
              </w:tcPr>
            </w:tcPrChange>
          </w:tcPr>
          <w:p w14:paraId="44805D6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687" w:author="Megan Ball" w:date="2020-10-04T12:47:00Z"/>
              </w:rPr>
            </w:pPr>
            <w:ins w:id="3688" w:author="Megan Ball" w:date="2020-10-04T12:47:00Z">
              <w:r w:rsidRPr="00075A53">
                <w:t>***</w:t>
              </w:r>
            </w:ins>
          </w:p>
        </w:tc>
      </w:tr>
      <w:tr w:rsidR="00075A53" w:rsidRPr="00075A53" w14:paraId="115D2B7E" w14:textId="77777777" w:rsidTr="00075A53">
        <w:trPr>
          <w:trHeight w:val="300"/>
          <w:ins w:id="3689" w:author="Megan Ball" w:date="2020-10-04T12:47:00Z"/>
          <w:trPrChange w:id="369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691" w:author="Megan Ball" w:date="2020-10-04T12:48:00Z">
              <w:tcPr>
                <w:tcW w:w="5006" w:type="dxa"/>
                <w:noWrap/>
                <w:hideMark/>
              </w:tcPr>
            </w:tcPrChange>
          </w:tcPr>
          <w:p w14:paraId="2DE39F75" w14:textId="77777777" w:rsidR="00075A53" w:rsidRPr="00075A53" w:rsidRDefault="00075A53">
            <w:pPr>
              <w:rPr>
                <w:ins w:id="3692" w:author="Megan Ball" w:date="2020-10-04T12:47:00Z"/>
              </w:rPr>
            </w:pPr>
            <w:proofErr w:type="spellStart"/>
            <w:ins w:id="3693" w:author="Megan Ball" w:date="2020-10-04T12:47:00Z">
              <w:r w:rsidRPr="00075A53">
                <w:t>countryTrinidad</w:t>
              </w:r>
              <w:proofErr w:type="spellEnd"/>
              <w:r w:rsidRPr="00075A53">
                <w:t xml:space="preserve"> and Tobago</w:t>
              </w:r>
            </w:ins>
          </w:p>
        </w:tc>
        <w:tc>
          <w:tcPr>
            <w:tcW w:w="1170" w:type="dxa"/>
            <w:noWrap/>
            <w:hideMark/>
            <w:tcPrChange w:id="3694" w:author="Megan Ball" w:date="2020-10-04T12:48:00Z">
              <w:tcPr>
                <w:tcW w:w="870" w:type="dxa"/>
                <w:noWrap/>
                <w:hideMark/>
              </w:tcPr>
            </w:tcPrChange>
          </w:tcPr>
          <w:p w14:paraId="1069061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695" w:author="Megan Ball" w:date="2020-10-04T12:47:00Z"/>
              </w:rPr>
            </w:pPr>
            <w:ins w:id="3696" w:author="Megan Ball" w:date="2020-10-04T12:47:00Z">
              <w:r w:rsidRPr="00075A53">
                <w:t>9.69877</w:t>
              </w:r>
            </w:ins>
          </w:p>
        </w:tc>
        <w:tc>
          <w:tcPr>
            <w:tcW w:w="1170" w:type="dxa"/>
            <w:noWrap/>
            <w:hideMark/>
            <w:tcPrChange w:id="3697" w:author="Megan Ball" w:date="2020-10-04T12:48:00Z">
              <w:tcPr>
                <w:tcW w:w="871" w:type="dxa"/>
                <w:noWrap/>
                <w:hideMark/>
              </w:tcPr>
            </w:tcPrChange>
          </w:tcPr>
          <w:p w14:paraId="281BC89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698" w:author="Megan Ball" w:date="2020-10-04T12:47:00Z"/>
              </w:rPr>
            </w:pPr>
            <w:ins w:id="3699" w:author="Megan Ball" w:date="2020-10-04T12:47:00Z">
              <w:r w:rsidRPr="00075A53">
                <w:t>0.75663</w:t>
              </w:r>
            </w:ins>
          </w:p>
        </w:tc>
        <w:tc>
          <w:tcPr>
            <w:tcW w:w="1080" w:type="dxa"/>
            <w:noWrap/>
            <w:hideMark/>
            <w:tcPrChange w:id="3700" w:author="Megan Ball" w:date="2020-10-04T12:48:00Z">
              <w:tcPr>
                <w:tcW w:w="871" w:type="dxa"/>
                <w:noWrap/>
                <w:hideMark/>
              </w:tcPr>
            </w:tcPrChange>
          </w:tcPr>
          <w:p w14:paraId="4CEA5A9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701" w:author="Megan Ball" w:date="2020-10-04T12:47:00Z"/>
              </w:rPr>
            </w:pPr>
            <w:ins w:id="3702" w:author="Megan Ball" w:date="2020-10-04T12:47:00Z">
              <w:r w:rsidRPr="00075A53">
                <w:t>12.818</w:t>
              </w:r>
            </w:ins>
          </w:p>
        </w:tc>
        <w:tc>
          <w:tcPr>
            <w:tcW w:w="1170" w:type="dxa"/>
            <w:noWrap/>
            <w:hideMark/>
            <w:tcPrChange w:id="3703" w:author="Megan Ball" w:date="2020-10-04T12:48:00Z">
              <w:tcPr>
                <w:tcW w:w="871" w:type="dxa"/>
                <w:noWrap/>
                <w:hideMark/>
              </w:tcPr>
            </w:tcPrChange>
          </w:tcPr>
          <w:p w14:paraId="55A111C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704" w:author="Megan Ball" w:date="2020-10-04T12:47:00Z"/>
              </w:rPr>
            </w:pPr>
            <w:ins w:id="3705" w:author="Megan Ball" w:date="2020-10-04T12:47:00Z">
              <w:r w:rsidRPr="00075A53">
                <w:t>&lt; 2e-16</w:t>
              </w:r>
            </w:ins>
          </w:p>
        </w:tc>
        <w:tc>
          <w:tcPr>
            <w:tcW w:w="1206" w:type="dxa"/>
            <w:noWrap/>
            <w:hideMark/>
            <w:tcPrChange w:id="3706" w:author="Megan Ball" w:date="2020-10-04T12:48:00Z">
              <w:tcPr>
                <w:tcW w:w="871" w:type="dxa"/>
                <w:noWrap/>
                <w:hideMark/>
              </w:tcPr>
            </w:tcPrChange>
          </w:tcPr>
          <w:p w14:paraId="1F3362A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707" w:author="Megan Ball" w:date="2020-10-04T12:47:00Z"/>
              </w:rPr>
            </w:pPr>
            <w:ins w:id="3708" w:author="Megan Ball" w:date="2020-10-04T12:47:00Z">
              <w:r w:rsidRPr="00075A53">
                <w:t>***</w:t>
              </w:r>
            </w:ins>
          </w:p>
        </w:tc>
      </w:tr>
      <w:tr w:rsidR="00075A53" w:rsidRPr="00075A53" w14:paraId="603F1E33" w14:textId="77777777" w:rsidTr="00075A53">
        <w:trPr>
          <w:cnfStyle w:val="000000100000" w:firstRow="0" w:lastRow="0" w:firstColumn="0" w:lastColumn="0" w:oddVBand="0" w:evenVBand="0" w:oddHBand="1" w:evenHBand="0" w:firstRowFirstColumn="0" w:firstRowLastColumn="0" w:lastRowFirstColumn="0" w:lastRowLastColumn="0"/>
          <w:trHeight w:val="300"/>
          <w:ins w:id="3709" w:author="Megan Ball" w:date="2020-10-04T12:47:00Z"/>
          <w:trPrChange w:id="371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711" w:author="Megan Ball" w:date="2020-10-04T12:48:00Z">
              <w:tcPr>
                <w:tcW w:w="5006" w:type="dxa"/>
                <w:noWrap/>
                <w:hideMark/>
              </w:tcPr>
            </w:tcPrChange>
          </w:tcPr>
          <w:p w14:paraId="3E5A2D6E"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712" w:author="Megan Ball" w:date="2020-10-04T12:47:00Z"/>
              </w:rPr>
            </w:pPr>
            <w:proofErr w:type="spellStart"/>
            <w:ins w:id="3713" w:author="Megan Ball" w:date="2020-10-04T12:47:00Z">
              <w:r w:rsidRPr="00075A53">
                <w:t>countryTunisia</w:t>
              </w:r>
              <w:proofErr w:type="spellEnd"/>
            </w:ins>
          </w:p>
        </w:tc>
        <w:tc>
          <w:tcPr>
            <w:tcW w:w="1170" w:type="dxa"/>
            <w:noWrap/>
            <w:hideMark/>
            <w:tcPrChange w:id="3714" w:author="Megan Ball" w:date="2020-10-04T12:48:00Z">
              <w:tcPr>
                <w:tcW w:w="870" w:type="dxa"/>
                <w:noWrap/>
                <w:hideMark/>
              </w:tcPr>
            </w:tcPrChange>
          </w:tcPr>
          <w:p w14:paraId="248DB8B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715" w:author="Megan Ball" w:date="2020-10-04T12:47:00Z"/>
              </w:rPr>
            </w:pPr>
            <w:ins w:id="3716" w:author="Megan Ball" w:date="2020-10-04T12:47:00Z">
              <w:r w:rsidRPr="00075A53">
                <w:t>11.84464</w:t>
              </w:r>
            </w:ins>
          </w:p>
        </w:tc>
        <w:tc>
          <w:tcPr>
            <w:tcW w:w="1170" w:type="dxa"/>
            <w:noWrap/>
            <w:hideMark/>
            <w:tcPrChange w:id="3717" w:author="Megan Ball" w:date="2020-10-04T12:48:00Z">
              <w:tcPr>
                <w:tcW w:w="871" w:type="dxa"/>
                <w:noWrap/>
                <w:hideMark/>
              </w:tcPr>
            </w:tcPrChange>
          </w:tcPr>
          <w:p w14:paraId="6BF32F1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718" w:author="Megan Ball" w:date="2020-10-04T12:47:00Z"/>
              </w:rPr>
            </w:pPr>
            <w:ins w:id="3719" w:author="Megan Ball" w:date="2020-10-04T12:47:00Z">
              <w:r w:rsidRPr="00075A53">
                <w:t>0.76612</w:t>
              </w:r>
            </w:ins>
          </w:p>
        </w:tc>
        <w:tc>
          <w:tcPr>
            <w:tcW w:w="1080" w:type="dxa"/>
            <w:noWrap/>
            <w:hideMark/>
            <w:tcPrChange w:id="3720" w:author="Megan Ball" w:date="2020-10-04T12:48:00Z">
              <w:tcPr>
                <w:tcW w:w="871" w:type="dxa"/>
                <w:noWrap/>
                <w:hideMark/>
              </w:tcPr>
            </w:tcPrChange>
          </w:tcPr>
          <w:p w14:paraId="6B61BE6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721" w:author="Megan Ball" w:date="2020-10-04T12:47:00Z"/>
              </w:rPr>
            </w:pPr>
            <w:ins w:id="3722" w:author="Megan Ball" w:date="2020-10-04T12:47:00Z">
              <w:r w:rsidRPr="00075A53">
                <w:t>15.461</w:t>
              </w:r>
            </w:ins>
          </w:p>
        </w:tc>
        <w:tc>
          <w:tcPr>
            <w:tcW w:w="1170" w:type="dxa"/>
            <w:noWrap/>
            <w:hideMark/>
            <w:tcPrChange w:id="3723" w:author="Megan Ball" w:date="2020-10-04T12:48:00Z">
              <w:tcPr>
                <w:tcW w:w="871" w:type="dxa"/>
                <w:noWrap/>
                <w:hideMark/>
              </w:tcPr>
            </w:tcPrChange>
          </w:tcPr>
          <w:p w14:paraId="1FD228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724" w:author="Megan Ball" w:date="2020-10-04T12:47:00Z"/>
              </w:rPr>
            </w:pPr>
            <w:ins w:id="3725" w:author="Megan Ball" w:date="2020-10-04T12:47:00Z">
              <w:r w:rsidRPr="00075A53">
                <w:t>&lt; 2e-16</w:t>
              </w:r>
            </w:ins>
          </w:p>
        </w:tc>
        <w:tc>
          <w:tcPr>
            <w:tcW w:w="1206" w:type="dxa"/>
            <w:noWrap/>
            <w:hideMark/>
            <w:tcPrChange w:id="3726" w:author="Megan Ball" w:date="2020-10-04T12:48:00Z">
              <w:tcPr>
                <w:tcW w:w="871" w:type="dxa"/>
                <w:noWrap/>
                <w:hideMark/>
              </w:tcPr>
            </w:tcPrChange>
          </w:tcPr>
          <w:p w14:paraId="5C666BB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727" w:author="Megan Ball" w:date="2020-10-04T12:47:00Z"/>
              </w:rPr>
            </w:pPr>
            <w:ins w:id="3728" w:author="Megan Ball" w:date="2020-10-04T12:47:00Z">
              <w:r w:rsidRPr="00075A53">
                <w:t>***</w:t>
              </w:r>
            </w:ins>
          </w:p>
        </w:tc>
      </w:tr>
      <w:tr w:rsidR="00075A53" w:rsidRPr="00075A53" w14:paraId="159FE1F6" w14:textId="77777777" w:rsidTr="00075A53">
        <w:trPr>
          <w:trHeight w:val="300"/>
          <w:ins w:id="3729" w:author="Megan Ball" w:date="2020-10-04T12:47:00Z"/>
          <w:trPrChange w:id="373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731" w:author="Megan Ball" w:date="2020-10-04T12:48:00Z">
              <w:tcPr>
                <w:tcW w:w="5006" w:type="dxa"/>
                <w:noWrap/>
                <w:hideMark/>
              </w:tcPr>
            </w:tcPrChange>
          </w:tcPr>
          <w:p w14:paraId="707678BF" w14:textId="77777777" w:rsidR="00075A53" w:rsidRPr="00075A53" w:rsidRDefault="00075A53">
            <w:pPr>
              <w:rPr>
                <w:ins w:id="3732" w:author="Megan Ball" w:date="2020-10-04T12:47:00Z"/>
              </w:rPr>
            </w:pPr>
            <w:proofErr w:type="spellStart"/>
            <w:ins w:id="3733" w:author="Megan Ball" w:date="2020-10-04T12:47:00Z">
              <w:r w:rsidRPr="00075A53">
                <w:t>countryTurkey</w:t>
              </w:r>
              <w:proofErr w:type="spellEnd"/>
            </w:ins>
          </w:p>
        </w:tc>
        <w:tc>
          <w:tcPr>
            <w:tcW w:w="1170" w:type="dxa"/>
            <w:noWrap/>
            <w:hideMark/>
            <w:tcPrChange w:id="3734" w:author="Megan Ball" w:date="2020-10-04T12:48:00Z">
              <w:tcPr>
                <w:tcW w:w="870" w:type="dxa"/>
                <w:noWrap/>
                <w:hideMark/>
              </w:tcPr>
            </w:tcPrChange>
          </w:tcPr>
          <w:p w14:paraId="0C0318A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735" w:author="Megan Ball" w:date="2020-10-04T12:47:00Z"/>
              </w:rPr>
            </w:pPr>
            <w:ins w:id="3736" w:author="Megan Ball" w:date="2020-10-04T12:47:00Z">
              <w:r w:rsidRPr="00075A53">
                <w:t>12.22228</w:t>
              </w:r>
            </w:ins>
          </w:p>
        </w:tc>
        <w:tc>
          <w:tcPr>
            <w:tcW w:w="1170" w:type="dxa"/>
            <w:noWrap/>
            <w:hideMark/>
            <w:tcPrChange w:id="3737" w:author="Megan Ball" w:date="2020-10-04T12:48:00Z">
              <w:tcPr>
                <w:tcW w:w="871" w:type="dxa"/>
                <w:noWrap/>
                <w:hideMark/>
              </w:tcPr>
            </w:tcPrChange>
          </w:tcPr>
          <w:p w14:paraId="6DD5431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738" w:author="Megan Ball" w:date="2020-10-04T12:47:00Z"/>
              </w:rPr>
            </w:pPr>
            <w:ins w:id="3739" w:author="Megan Ball" w:date="2020-10-04T12:47:00Z">
              <w:r w:rsidRPr="00075A53">
                <w:t>0.75655</w:t>
              </w:r>
            </w:ins>
          </w:p>
        </w:tc>
        <w:tc>
          <w:tcPr>
            <w:tcW w:w="1080" w:type="dxa"/>
            <w:noWrap/>
            <w:hideMark/>
            <w:tcPrChange w:id="3740" w:author="Megan Ball" w:date="2020-10-04T12:48:00Z">
              <w:tcPr>
                <w:tcW w:w="871" w:type="dxa"/>
                <w:noWrap/>
                <w:hideMark/>
              </w:tcPr>
            </w:tcPrChange>
          </w:tcPr>
          <w:p w14:paraId="297B985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741" w:author="Megan Ball" w:date="2020-10-04T12:47:00Z"/>
              </w:rPr>
            </w:pPr>
            <w:ins w:id="3742" w:author="Megan Ball" w:date="2020-10-04T12:47:00Z">
              <w:r w:rsidRPr="00075A53">
                <w:t>16.155</w:t>
              </w:r>
            </w:ins>
          </w:p>
        </w:tc>
        <w:tc>
          <w:tcPr>
            <w:tcW w:w="1170" w:type="dxa"/>
            <w:noWrap/>
            <w:hideMark/>
            <w:tcPrChange w:id="3743" w:author="Megan Ball" w:date="2020-10-04T12:48:00Z">
              <w:tcPr>
                <w:tcW w:w="871" w:type="dxa"/>
                <w:noWrap/>
                <w:hideMark/>
              </w:tcPr>
            </w:tcPrChange>
          </w:tcPr>
          <w:p w14:paraId="058FB9B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744" w:author="Megan Ball" w:date="2020-10-04T12:47:00Z"/>
              </w:rPr>
            </w:pPr>
            <w:ins w:id="3745" w:author="Megan Ball" w:date="2020-10-04T12:47:00Z">
              <w:r w:rsidRPr="00075A53">
                <w:t>&lt; 2e-16</w:t>
              </w:r>
            </w:ins>
          </w:p>
        </w:tc>
        <w:tc>
          <w:tcPr>
            <w:tcW w:w="1206" w:type="dxa"/>
            <w:noWrap/>
            <w:hideMark/>
            <w:tcPrChange w:id="3746" w:author="Megan Ball" w:date="2020-10-04T12:48:00Z">
              <w:tcPr>
                <w:tcW w:w="871" w:type="dxa"/>
                <w:noWrap/>
                <w:hideMark/>
              </w:tcPr>
            </w:tcPrChange>
          </w:tcPr>
          <w:p w14:paraId="75D55E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747" w:author="Megan Ball" w:date="2020-10-04T12:47:00Z"/>
              </w:rPr>
            </w:pPr>
            <w:ins w:id="3748" w:author="Megan Ball" w:date="2020-10-04T12:47:00Z">
              <w:r w:rsidRPr="00075A53">
                <w:t>***</w:t>
              </w:r>
            </w:ins>
          </w:p>
        </w:tc>
      </w:tr>
      <w:tr w:rsidR="00075A53" w:rsidRPr="00075A53" w14:paraId="6EAB7F81" w14:textId="77777777" w:rsidTr="00075A53">
        <w:trPr>
          <w:cnfStyle w:val="000000100000" w:firstRow="0" w:lastRow="0" w:firstColumn="0" w:lastColumn="0" w:oddVBand="0" w:evenVBand="0" w:oddHBand="1" w:evenHBand="0" w:firstRowFirstColumn="0" w:firstRowLastColumn="0" w:lastRowFirstColumn="0" w:lastRowLastColumn="0"/>
          <w:trHeight w:val="300"/>
          <w:ins w:id="3749" w:author="Megan Ball" w:date="2020-10-04T12:47:00Z"/>
          <w:trPrChange w:id="375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751" w:author="Megan Ball" w:date="2020-10-04T12:48:00Z">
              <w:tcPr>
                <w:tcW w:w="5006" w:type="dxa"/>
                <w:noWrap/>
                <w:hideMark/>
              </w:tcPr>
            </w:tcPrChange>
          </w:tcPr>
          <w:p w14:paraId="31AC4C7F"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752" w:author="Megan Ball" w:date="2020-10-04T12:47:00Z"/>
              </w:rPr>
            </w:pPr>
            <w:proofErr w:type="spellStart"/>
            <w:ins w:id="3753" w:author="Megan Ball" w:date="2020-10-04T12:47:00Z">
              <w:r w:rsidRPr="00075A53">
                <w:t>countryTurkmenistan</w:t>
              </w:r>
              <w:proofErr w:type="spellEnd"/>
            </w:ins>
          </w:p>
        </w:tc>
        <w:tc>
          <w:tcPr>
            <w:tcW w:w="1170" w:type="dxa"/>
            <w:noWrap/>
            <w:hideMark/>
            <w:tcPrChange w:id="3754" w:author="Megan Ball" w:date="2020-10-04T12:48:00Z">
              <w:tcPr>
                <w:tcW w:w="870" w:type="dxa"/>
                <w:noWrap/>
                <w:hideMark/>
              </w:tcPr>
            </w:tcPrChange>
          </w:tcPr>
          <w:p w14:paraId="39FF6B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755" w:author="Megan Ball" w:date="2020-10-04T12:47:00Z"/>
              </w:rPr>
            </w:pPr>
            <w:ins w:id="3756" w:author="Megan Ball" w:date="2020-10-04T12:47:00Z">
              <w:r w:rsidRPr="00075A53">
                <w:t>5.96213</w:t>
              </w:r>
            </w:ins>
          </w:p>
        </w:tc>
        <w:tc>
          <w:tcPr>
            <w:tcW w:w="1170" w:type="dxa"/>
            <w:noWrap/>
            <w:hideMark/>
            <w:tcPrChange w:id="3757" w:author="Megan Ball" w:date="2020-10-04T12:48:00Z">
              <w:tcPr>
                <w:tcW w:w="871" w:type="dxa"/>
                <w:noWrap/>
                <w:hideMark/>
              </w:tcPr>
            </w:tcPrChange>
          </w:tcPr>
          <w:p w14:paraId="16CAB17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758" w:author="Megan Ball" w:date="2020-10-04T12:47:00Z"/>
              </w:rPr>
            </w:pPr>
            <w:ins w:id="3759" w:author="Megan Ball" w:date="2020-10-04T12:47:00Z">
              <w:r w:rsidRPr="00075A53">
                <w:t>0.75435</w:t>
              </w:r>
            </w:ins>
          </w:p>
        </w:tc>
        <w:tc>
          <w:tcPr>
            <w:tcW w:w="1080" w:type="dxa"/>
            <w:noWrap/>
            <w:hideMark/>
            <w:tcPrChange w:id="3760" w:author="Megan Ball" w:date="2020-10-04T12:48:00Z">
              <w:tcPr>
                <w:tcW w:w="871" w:type="dxa"/>
                <w:noWrap/>
                <w:hideMark/>
              </w:tcPr>
            </w:tcPrChange>
          </w:tcPr>
          <w:p w14:paraId="7905DD2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761" w:author="Megan Ball" w:date="2020-10-04T12:47:00Z"/>
              </w:rPr>
            </w:pPr>
            <w:ins w:id="3762" w:author="Megan Ball" w:date="2020-10-04T12:47:00Z">
              <w:r w:rsidRPr="00075A53">
                <w:t>7.904</w:t>
              </w:r>
            </w:ins>
          </w:p>
        </w:tc>
        <w:tc>
          <w:tcPr>
            <w:tcW w:w="1170" w:type="dxa"/>
            <w:noWrap/>
            <w:hideMark/>
            <w:tcPrChange w:id="3763" w:author="Megan Ball" w:date="2020-10-04T12:48:00Z">
              <w:tcPr>
                <w:tcW w:w="871" w:type="dxa"/>
                <w:noWrap/>
                <w:hideMark/>
              </w:tcPr>
            </w:tcPrChange>
          </w:tcPr>
          <w:p w14:paraId="71029F6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764" w:author="Megan Ball" w:date="2020-10-04T12:47:00Z"/>
              </w:rPr>
            </w:pPr>
            <w:ins w:id="3765" w:author="Megan Ball" w:date="2020-10-04T12:47:00Z">
              <w:r w:rsidRPr="00075A53">
                <w:t>3.89E-15</w:t>
              </w:r>
            </w:ins>
          </w:p>
        </w:tc>
        <w:tc>
          <w:tcPr>
            <w:tcW w:w="1206" w:type="dxa"/>
            <w:noWrap/>
            <w:hideMark/>
            <w:tcPrChange w:id="3766" w:author="Megan Ball" w:date="2020-10-04T12:48:00Z">
              <w:tcPr>
                <w:tcW w:w="871" w:type="dxa"/>
                <w:noWrap/>
                <w:hideMark/>
              </w:tcPr>
            </w:tcPrChange>
          </w:tcPr>
          <w:p w14:paraId="0CA9F1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767" w:author="Megan Ball" w:date="2020-10-04T12:47:00Z"/>
              </w:rPr>
            </w:pPr>
            <w:ins w:id="3768" w:author="Megan Ball" w:date="2020-10-04T12:47:00Z">
              <w:r w:rsidRPr="00075A53">
                <w:t>***</w:t>
              </w:r>
            </w:ins>
          </w:p>
        </w:tc>
      </w:tr>
      <w:tr w:rsidR="00075A53" w:rsidRPr="00075A53" w14:paraId="54217ACC" w14:textId="77777777" w:rsidTr="00075A53">
        <w:trPr>
          <w:trHeight w:val="300"/>
          <w:ins w:id="3769" w:author="Megan Ball" w:date="2020-10-04T12:47:00Z"/>
          <w:trPrChange w:id="3770"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771" w:author="Megan Ball" w:date="2020-10-04T12:48:00Z">
              <w:tcPr>
                <w:tcW w:w="5006" w:type="dxa"/>
                <w:noWrap/>
                <w:hideMark/>
              </w:tcPr>
            </w:tcPrChange>
          </w:tcPr>
          <w:p w14:paraId="44475945" w14:textId="77777777" w:rsidR="00075A53" w:rsidRPr="00075A53" w:rsidRDefault="00075A53">
            <w:pPr>
              <w:rPr>
                <w:ins w:id="3772" w:author="Megan Ball" w:date="2020-10-04T12:47:00Z"/>
              </w:rPr>
            </w:pPr>
            <w:proofErr w:type="spellStart"/>
            <w:ins w:id="3773" w:author="Megan Ball" w:date="2020-10-04T12:47:00Z">
              <w:r w:rsidRPr="00075A53">
                <w:t>countryUganda</w:t>
              </w:r>
              <w:proofErr w:type="spellEnd"/>
            </w:ins>
          </w:p>
        </w:tc>
        <w:tc>
          <w:tcPr>
            <w:tcW w:w="1170" w:type="dxa"/>
            <w:noWrap/>
            <w:hideMark/>
            <w:tcPrChange w:id="3774" w:author="Megan Ball" w:date="2020-10-04T12:48:00Z">
              <w:tcPr>
                <w:tcW w:w="870" w:type="dxa"/>
                <w:noWrap/>
                <w:hideMark/>
              </w:tcPr>
            </w:tcPrChange>
          </w:tcPr>
          <w:p w14:paraId="00388B0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775" w:author="Megan Ball" w:date="2020-10-04T12:47:00Z"/>
              </w:rPr>
            </w:pPr>
            <w:ins w:id="3776" w:author="Megan Ball" w:date="2020-10-04T12:47:00Z">
              <w:r w:rsidRPr="00075A53">
                <w:t>-0.5828</w:t>
              </w:r>
            </w:ins>
          </w:p>
        </w:tc>
        <w:tc>
          <w:tcPr>
            <w:tcW w:w="1170" w:type="dxa"/>
            <w:noWrap/>
            <w:hideMark/>
            <w:tcPrChange w:id="3777" w:author="Megan Ball" w:date="2020-10-04T12:48:00Z">
              <w:tcPr>
                <w:tcW w:w="871" w:type="dxa"/>
                <w:noWrap/>
                <w:hideMark/>
              </w:tcPr>
            </w:tcPrChange>
          </w:tcPr>
          <w:p w14:paraId="14395E2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778" w:author="Megan Ball" w:date="2020-10-04T12:47:00Z"/>
              </w:rPr>
            </w:pPr>
            <w:ins w:id="3779" w:author="Megan Ball" w:date="2020-10-04T12:47:00Z">
              <w:r w:rsidRPr="00075A53">
                <w:t>0.75706</w:t>
              </w:r>
            </w:ins>
          </w:p>
        </w:tc>
        <w:tc>
          <w:tcPr>
            <w:tcW w:w="1080" w:type="dxa"/>
            <w:noWrap/>
            <w:hideMark/>
            <w:tcPrChange w:id="3780" w:author="Megan Ball" w:date="2020-10-04T12:48:00Z">
              <w:tcPr>
                <w:tcW w:w="871" w:type="dxa"/>
                <w:noWrap/>
                <w:hideMark/>
              </w:tcPr>
            </w:tcPrChange>
          </w:tcPr>
          <w:p w14:paraId="77DE18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781" w:author="Megan Ball" w:date="2020-10-04T12:47:00Z"/>
              </w:rPr>
            </w:pPr>
            <w:ins w:id="3782" w:author="Megan Ball" w:date="2020-10-04T12:47:00Z">
              <w:r w:rsidRPr="00075A53">
                <w:t>-0.77</w:t>
              </w:r>
            </w:ins>
          </w:p>
        </w:tc>
        <w:tc>
          <w:tcPr>
            <w:tcW w:w="1170" w:type="dxa"/>
            <w:noWrap/>
            <w:hideMark/>
            <w:tcPrChange w:id="3783" w:author="Megan Ball" w:date="2020-10-04T12:48:00Z">
              <w:tcPr>
                <w:tcW w:w="871" w:type="dxa"/>
                <w:noWrap/>
                <w:hideMark/>
              </w:tcPr>
            </w:tcPrChange>
          </w:tcPr>
          <w:p w14:paraId="1E6275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784" w:author="Megan Ball" w:date="2020-10-04T12:47:00Z"/>
              </w:rPr>
            </w:pPr>
            <w:ins w:id="3785" w:author="Megan Ball" w:date="2020-10-04T12:47:00Z">
              <w:r w:rsidRPr="00075A53">
                <w:t>0.441471</w:t>
              </w:r>
            </w:ins>
          </w:p>
        </w:tc>
        <w:tc>
          <w:tcPr>
            <w:tcW w:w="1206" w:type="dxa"/>
            <w:noWrap/>
            <w:hideMark/>
            <w:tcPrChange w:id="3786" w:author="Megan Ball" w:date="2020-10-04T12:48:00Z">
              <w:tcPr>
                <w:tcW w:w="871" w:type="dxa"/>
                <w:noWrap/>
                <w:hideMark/>
              </w:tcPr>
            </w:tcPrChange>
          </w:tcPr>
          <w:p w14:paraId="423A5D7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787" w:author="Megan Ball" w:date="2020-10-04T12:47:00Z"/>
              </w:rPr>
            </w:pPr>
          </w:p>
        </w:tc>
      </w:tr>
      <w:tr w:rsidR="00075A53" w:rsidRPr="00075A53" w14:paraId="23171B5D" w14:textId="77777777" w:rsidTr="00075A53">
        <w:trPr>
          <w:cnfStyle w:val="000000100000" w:firstRow="0" w:lastRow="0" w:firstColumn="0" w:lastColumn="0" w:oddVBand="0" w:evenVBand="0" w:oddHBand="1" w:evenHBand="0" w:firstRowFirstColumn="0" w:firstRowLastColumn="0" w:lastRowFirstColumn="0" w:lastRowLastColumn="0"/>
          <w:trHeight w:val="300"/>
          <w:ins w:id="3788" w:author="Megan Ball" w:date="2020-10-04T12:47:00Z"/>
          <w:trPrChange w:id="378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790" w:author="Megan Ball" w:date="2020-10-04T12:48:00Z">
              <w:tcPr>
                <w:tcW w:w="5006" w:type="dxa"/>
                <w:noWrap/>
                <w:hideMark/>
              </w:tcPr>
            </w:tcPrChange>
          </w:tcPr>
          <w:p w14:paraId="2370BDA7"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791" w:author="Megan Ball" w:date="2020-10-04T12:47:00Z"/>
              </w:rPr>
            </w:pPr>
            <w:proofErr w:type="spellStart"/>
            <w:ins w:id="3792" w:author="Megan Ball" w:date="2020-10-04T12:47:00Z">
              <w:r w:rsidRPr="00075A53">
                <w:t>countryUkraine</w:t>
              </w:r>
              <w:proofErr w:type="spellEnd"/>
            </w:ins>
          </w:p>
        </w:tc>
        <w:tc>
          <w:tcPr>
            <w:tcW w:w="1170" w:type="dxa"/>
            <w:noWrap/>
            <w:hideMark/>
            <w:tcPrChange w:id="3793" w:author="Megan Ball" w:date="2020-10-04T12:48:00Z">
              <w:tcPr>
                <w:tcW w:w="870" w:type="dxa"/>
                <w:noWrap/>
                <w:hideMark/>
              </w:tcPr>
            </w:tcPrChange>
          </w:tcPr>
          <w:p w14:paraId="372865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794" w:author="Megan Ball" w:date="2020-10-04T12:47:00Z"/>
              </w:rPr>
            </w:pPr>
            <w:ins w:id="3795" w:author="Megan Ball" w:date="2020-10-04T12:47:00Z">
              <w:r w:rsidRPr="00075A53">
                <w:t>7.22489</w:t>
              </w:r>
            </w:ins>
          </w:p>
        </w:tc>
        <w:tc>
          <w:tcPr>
            <w:tcW w:w="1170" w:type="dxa"/>
            <w:noWrap/>
            <w:hideMark/>
            <w:tcPrChange w:id="3796" w:author="Megan Ball" w:date="2020-10-04T12:48:00Z">
              <w:tcPr>
                <w:tcW w:w="871" w:type="dxa"/>
                <w:noWrap/>
                <w:hideMark/>
              </w:tcPr>
            </w:tcPrChange>
          </w:tcPr>
          <w:p w14:paraId="23C9701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797" w:author="Megan Ball" w:date="2020-10-04T12:47:00Z"/>
              </w:rPr>
            </w:pPr>
            <w:ins w:id="3798" w:author="Megan Ball" w:date="2020-10-04T12:47:00Z">
              <w:r w:rsidRPr="00075A53">
                <w:t>0.77121</w:t>
              </w:r>
            </w:ins>
          </w:p>
        </w:tc>
        <w:tc>
          <w:tcPr>
            <w:tcW w:w="1080" w:type="dxa"/>
            <w:noWrap/>
            <w:hideMark/>
            <w:tcPrChange w:id="3799" w:author="Megan Ball" w:date="2020-10-04T12:48:00Z">
              <w:tcPr>
                <w:tcW w:w="871" w:type="dxa"/>
                <w:noWrap/>
                <w:hideMark/>
              </w:tcPr>
            </w:tcPrChange>
          </w:tcPr>
          <w:p w14:paraId="01DE888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800" w:author="Megan Ball" w:date="2020-10-04T12:47:00Z"/>
              </w:rPr>
            </w:pPr>
            <w:ins w:id="3801" w:author="Megan Ball" w:date="2020-10-04T12:47:00Z">
              <w:r w:rsidRPr="00075A53">
                <w:t>9.368</w:t>
              </w:r>
            </w:ins>
          </w:p>
        </w:tc>
        <w:tc>
          <w:tcPr>
            <w:tcW w:w="1170" w:type="dxa"/>
            <w:noWrap/>
            <w:hideMark/>
            <w:tcPrChange w:id="3802" w:author="Megan Ball" w:date="2020-10-04T12:48:00Z">
              <w:tcPr>
                <w:tcW w:w="871" w:type="dxa"/>
                <w:noWrap/>
                <w:hideMark/>
              </w:tcPr>
            </w:tcPrChange>
          </w:tcPr>
          <w:p w14:paraId="5128C99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803" w:author="Megan Ball" w:date="2020-10-04T12:47:00Z"/>
              </w:rPr>
            </w:pPr>
            <w:ins w:id="3804" w:author="Megan Ball" w:date="2020-10-04T12:47:00Z">
              <w:r w:rsidRPr="00075A53">
                <w:t>&lt; 2e-16</w:t>
              </w:r>
            </w:ins>
          </w:p>
        </w:tc>
        <w:tc>
          <w:tcPr>
            <w:tcW w:w="1206" w:type="dxa"/>
            <w:noWrap/>
            <w:hideMark/>
            <w:tcPrChange w:id="3805" w:author="Megan Ball" w:date="2020-10-04T12:48:00Z">
              <w:tcPr>
                <w:tcW w:w="871" w:type="dxa"/>
                <w:noWrap/>
                <w:hideMark/>
              </w:tcPr>
            </w:tcPrChange>
          </w:tcPr>
          <w:p w14:paraId="24CB375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806" w:author="Megan Ball" w:date="2020-10-04T12:47:00Z"/>
              </w:rPr>
            </w:pPr>
            <w:ins w:id="3807" w:author="Megan Ball" w:date="2020-10-04T12:47:00Z">
              <w:r w:rsidRPr="00075A53">
                <w:t>***</w:t>
              </w:r>
            </w:ins>
          </w:p>
        </w:tc>
      </w:tr>
      <w:tr w:rsidR="00075A53" w:rsidRPr="00075A53" w14:paraId="253DC53E" w14:textId="77777777" w:rsidTr="00075A53">
        <w:trPr>
          <w:trHeight w:val="300"/>
          <w:ins w:id="3808" w:author="Megan Ball" w:date="2020-10-04T12:47:00Z"/>
          <w:trPrChange w:id="380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810" w:author="Megan Ball" w:date="2020-10-04T12:48:00Z">
              <w:tcPr>
                <w:tcW w:w="5006" w:type="dxa"/>
                <w:noWrap/>
                <w:hideMark/>
              </w:tcPr>
            </w:tcPrChange>
          </w:tcPr>
          <w:p w14:paraId="488183F2" w14:textId="77777777" w:rsidR="00075A53" w:rsidRPr="00075A53" w:rsidRDefault="00075A53">
            <w:pPr>
              <w:rPr>
                <w:ins w:id="3811" w:author="Megan Ball" w:date="2020-10-04T12:47:00Z"/>
              </w:rPr>
            </w:pPr>
            <w:proofErr w:type="spellStart"/>
            <w:ins w:id="3812" w:author="Megan Ball" w:date="2020-10-04T12:47:00Z">
              <w:r w:rsidRPr="00075A53">
                <w:t>countryUnited</w:t>
              </w:r>
              <w:proofErr w:type="spellEnd"/>
              <w:r w:rsidRPr="00075A53">
                <w:t xml:space="preserve"> Arab Emirates</w:t>
              </w:r>
            </w:ins>
          </w:p>
        </w:tc>
        <w:tc>
          <w:tcPr>
            <w:tcW w:w="1170" w:type="dxa"/>
            <w:noWrap/>
            <w:hideMark/>
            <w:tcPrChange w:id="3813" w:author="Megan Ball" w:date="2020-10-04T12:48:00Z">
              <w:tcPr>
                <w:tcW w:w="870" w:type="dxa"/>
                <w:noWrap/>
                <w:hideMark/>
              </w:tcPr>
            </w:tcPrChange>
          </w:tcPr>
          <w:p w14:paraId="2BAFA77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814" w:author="Megan Ball" w:date="2020-10-04T12:47:00Z"/>
              </w:rPr>
            </w:pPr>
            <w:ins w:id="3815" w:author="Megan Ball" w:date="2020-10-04T12:47:00Z">
              <w:r w:rsidRPr="00075A53">
                <w:t>13.62142</w:t>
              </w:r>
            </w:ins>
          </w:p>
        </w:tc>
        <w:tc>
          <w:tcPr>
            <w:tcW w:w="1170" w:type="dxa"/>
            <w:noWrap/>
            <w:hideMark/>
            <w:tcPrChange w:id="3816" w:author="Megan Ball" w:date="2020-10-04T12:48:00Z">
              <w:tcPr>
                <w:tcW w:w="871" w:type="dxa"/>
                <w:noWrap/>
                <w:hideMark/>
              </w:tcPr>
            </w:tcPrChange>
          </w:tcPr>
          <w:p w14:paraId="0CB958A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817" w:author="Megan Ball" w:date="2020-10-04T12:47:00Z"/>
              </w:rPr>
            </w:pPr>
            <w:ins w:id="3818" w:author="Megan Ball" w:date="2020-10-04T12:47:00Z">
              <w:r w:rsidRPr="00075A53">
                <w:t>0.76136</w:t>
              </w:r>
            </w:ins>
          </w:p>
        </w:tc>
        <w:tc>
          <w:tcPr>
            <w:tcW w:w="1080" w:type="dxa"/>
            <w:noWrap/>
            <w:hideMark/>
            <w:tcPrChange w:id="3819" w:author="Megan Ball" w:date="2020-10-04T12:48:00Z">
              <w:tcPr>
                <w:tcW w:w="871" w:type="dxa"/>
                <w:noWrap/>
                <w:hideMark/>
              </w:tcPr>
            </w:tcPrChange>
          </w:tcPr>
          <w:p w14:paraId="3D8BBEC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820" w:author="Megan Ball" w:date="2020-10-04T12:47:00Z"/>
              </w:rPr>
            </w:pPr>
            <w:ins w:id="3821" w:author="Megan Ball" w:date="2020-10-04T12:47:00Z">
              <w:r w:rsidRPr="00075A53">
                <w:t>17.891</w:t>
              </w:r>
            </w:ins>
          </w:p>
        </w:tc>
        <w:tc>
          <w:tcPr>
            <w:tcW w:w="1170" w:type="dxa"/>
            <w:noWrap/>
            <w:hideMark/>
            <w:tcPrChange w:id="3822" w:author="Megan Ball" w:date="2020-10-04T12:48:00Z">
              <w:tcPr>
                <w:tcW w:w="871" w:type="dxa"/>
                <w:noWrap/>
                <w:hideMark/>
              </w:tcPr>
            </w:tcPrChange>
          </w:tcPr>
          <w:p w14:paraId="3522177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823" w:author="Megan Ball" w:date="2020-10-04T12:47:00Z"/>
              </w:rPr>
            </w:pPr>
            <w:ins w:id="3824" w:author="Megan Ball" w:date="2020-10-04T12:47:00Z">
              <w:r w:rsidRPr="00075A53">
                <w:t>&lt; 2e-16</w:t>
              </w:r>
            </w:ins>
          </w:p>
        </w:tc>
        <w:tc>
          <w:tcPr>
            <w:tcW w:w="1206" w:type="dxa"/>
            <w:noWrap/>
            <w:hideMark/>
            <w:tcPrChange w:id="3825" w:author="Megan Ball" w:date="2020-10-04T12:48:00Z">
              <w:tcPr>
                <w:tcW w:w="871" w:type="dxa"/>
                <w:noWrap/>
                <w:hideMark/>
              </w:tcPr>
            </w:tcPrChange>
          </w:tcPr>
          <w:p w14:paraId="77EB9EF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826" w:author="Megan Ball" w:date="2020-10-04T12:47:00Z"/>
              </w:rPr>
            </w:pPr>
            <w:ins w:id="3827" w:author="Megan Ball" w:date="2020-10-04T12:47:00Z">
              <w:r w:rsidRPr="00075A53">
                <w:t>***</w:t>
              </w:r>
            </w:ins>
          </w:p>
        </w:tc>
      </w:tr>
      <w:tr w:rsidR="00075A53" w:rsidRPr="00075A53" w14:paraId="484A7DF7" w14:textId="77777777" w:rsidTr="00075A53">
        <w:trPr>
          <w:cnfStyle w:val="000000100000" w:firstRow="0" w:lastRow="0" w:firstColumn="0" w:lastColumn="0" w:oddVBand="0" w:evenVBand="0" w:oddHBand="1" w:evenHBand="0" w:firstRowFirstColumn="0" w:firstRowLastColumn="0" w:lastRowFirstColumn="0" w:lastRowLastColumn="0"/>
          <w:trHeight w:val="300"/>
          <w:ins w:id="3828" w:author="Megan Ball" w:date="2020-10-04T12:47:00Z"/>
          <w:trPrChange w:id="382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830" w:author="Megan Ball" w:date="2020-10-04T12:48:00Z">
              <w:tcPr>
                <w:tcW w:w="5006" w:type="dxa"/>
                <w:noWrap/>
                <w:hideMark/>
              </w:tcPr>
            </w:tcPrChange>
          </w:tcPr>
          <w:p w14:paraId="4DC4A3D4"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831" w:author="Megan Ball" w:date="2020-10-04T12:47:00Z"/>
              </w:rPr>
            </w:pPr>
            <w:proofErr w:type="spellStart"/>
            <w:ins w:id="3832" w:author="Megan Ball" w:date="2020-10-04T12:47:00Z">
              <w:r w:rsidRPr="00075A53">
                <w:t>countryUnited</w:t>
              </w:r>
              <w:proofErr w:type="spellEnd"/>
              <w:r w:rsidRPr="00075A53">
                <w:t xml:space="preserve"> Kingdom of Great Britain and Northern Ireland</w:t>
              </w:r>
            </w:ins>
          </w:p>
        </w:tc>
        <w:tc>
          <w:tcPr>
            <w:tcW w:w="1170" w:type="dxa"/>
            <w:noWrap/>
            <w:hideMark/>
            <w:tcPrChange w:id="3833" w:author="Megan Ball" w:date="2020-10-04T12:48:00Z">
              <w:tcPr>
                <w:tcW w:w="870" w:type="dxa"/>
                <w:noWrap/>
                <w:hideMark/>
              </w:tcPr>
            </w:tcPrChange>
          </w:tcPr>
          <w:p w14:paraId="0BCDE0B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834" w:author="Megan Ball" w:date="2020-10-04T12:47:00Z"/>
              </w:rPr>
            </w:pPr>
            <w:ins w:id="3835" w:author="Megan Ball" w:date="2020-10-04T12:47:00Z">
              <w:r w:rsidRPr="00075A53">
                <w:t>19.71715</w:t>
              </w:r>
            </w:ins>
          </w:p>
        </w:tc>
        <w:tc>
          <w:tcPr>
            <w:tcW w:w="1170" w:type="dxa"/>
            <w:noWrap/>
            <w:hideMark/>
            <w:tcPrChange w:id="3836" w:author="Megan Ball" w:date="2020-10-04T12:48:00Z">
              <w:tcPr>
                <w:tcW w:w="871" w:type="dxa"/>
                <w:noWrap/>
                <w:hideMark/>
              </w:tcPr>
            </w:tcPrChange>
          </w:tcPr>
          <w:p w14:paraId="7432D1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837" w:author="Megan Ball" w:date="2020-10-04T12:47:00Z"/>
              </w:rPr>
            </w:pPr>
            <w:ins w:id="3838" w:author="Megan Ball" w:date="2020-10-04T12:47:00Z">
              <w:r w:rsidRPr="00075A53">
                <w:t>0.75186</w:t>
              </w:r>
            </w:ins>
          </w:p>
        </w:tc>
        <w:tc>
          <w:tcPr>
            <w:tcW w:w="1080" w:type="dxa"/>
            <w:noWrap/>
            <w:hideMark/>
            <w:tcPrChange w:id="3839" w:author="Megan Ball" w:date="2020-10-04T12:48:00Z">
              <w:tcPr>
                <w:tcW w:w="871" w:type="dxa"/>
                <w:noWrap/>
                <w:hideMark/>
              </w:tcPr>
            </w:tcPrChange>
          </w:tcPr>
          <w:p w14:paraId="5C9B1E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840" w:author="Megan Ball" w:date="2020-10-04T12:47:00Z"/>
              </w:rPr>
            </w:pPr>
            <w:ins w:id="3841" w:author="Megan Ball" w:date="2020-10-04T12:47:00Z">
              <w:r w:rsidRPr="00075A53">
                <w:t>26.224</w:t>
              </w:r>
            </w:ins>
          </w:p>
        </w:tc>
        <w:tc>
          <w:tcPr>
            <w:tcW w:w="1170" w:type="dxa"/>
            <w:noWrap/>
            <w:hideMark/>
            <w:tcPrChange w:id="3842" w:author="Megan Ball" w:date="2020-10-04T12:48:00Z">
              <w:tcPr>
                <w:tcW w:w="871" w:type="dxa"/>
                <w:noWrap/>
                <w:hideMark/>
              </w:tcPr>
            </w:tcPrChange>
          </w:tcPr>
          <w:p w14:paraId="45FFEE6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843" w:author="Megan Ball" w:date="2020-10-04T12:47:00Z"/>
              </w:rPr>
            </w:pPr>
            <w:ins w:id="3844" w:author="Megan Ball" w:date="2020-10-04T12:47:00Z">
              <w:r w:rsidRPr="00075A53">
                <w:t>&lt; 2e-16</w:t>
              </w:r>
            </w:ins>
          </w:p>
        </w:tc>
        <w:tc>
          <w:tcPr>
            <w:tcW w:w="1206" w:type="dxa"/>
            <w:noWrap/>
            <w:hideMark/>
            <w:tcPrChange w:id="3845" w:author="Megan Ball" w:date="2020-10-04T12:48:00Z">
              <w:tcPr>
                <w:tcW w:w="871" w:type="dxa"/>
                <w:noWrap/>
                <w:hideMark/>
              </w:tcPr>
            </w:tcPrChange>
          </w:tcPr>
          <w:p w14:paraId="066ABFB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846" w:author="Megan Ball" w:date="2020-10-04T12:47:00Z"/>
              </w:rPr>
            </w:pPr>
            <w:ins w:id="3847" w:author="Megan Ball" w:date="2020-10-04T12:47:00Z">
              <w:r w:rsidRPr="00075A53">
                <w:t>***</w:t>
              </w:r>
            </w:ins>
          </w:p>
        </w:tc>
      </w:tr>
      <w:tr w:rsidR="00075A53" w:rsidRPr="00075A53" w14:paraId="74A33A44" w14:textId="77777777" w:rsidTr="00075A53">
        <w:trPr>
          <w:trHeight w:val="300"/>
          <w:ins w:id="3848" w:author="Megan Ball" w:date="2020-10-04T12:47:00Z"/>
          <w:trPrChange w:id="384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850" w:author="Megan Ball" w:date="2020-10-04T12:48:00Z">
              <w:tcPr>
                <w:tcW w:w="5006" w:type="dxa"/>
                <w:noWrap/>
                <w:hideMark/>
              </w:tcPr>
            </w:tcPrChange>
          </w:tcPr>
          <w:p w14:paraId="6CCF516F" w14:textId="77777777" w:rsidR="00075A53" w:rsidRPr="00075A53" w:rsidRDefault="00075A53">
            <w:pPr>
              <w:rPr>
                <w:ins w:id="3851" w:author="Megan Ball" w:date="2020-10-04T12:47:00Z"/>
              </w:rPr>
            </w:pPr>
            <w:proofErr w:type="spellStart"/>
            <w:ins w:id="3852" w:author="Megan Ball" w:date="2020-10-04T12:47:00Z">
              <w:r w:rsidRPr="00075A53">
                <w:t>countryUnited</w:t>
              </w:r>
              <w:proofErr w:type="spellEnd"/>
              <w:r w:rsidRPr="00075A53">
                <w:t xml:space="preserve"> Republic of Tanzania</w:t>
              </w:r>
            </w:ins>
          </w:p>
        </w:tc>
        <w:tc>
          <w:tcPr>
            <w:tcW w:w="1170" w:type="dxa"/>
            <w:noWrap/>
            <w:hideMark/>
            <w:tcPrChange w:id="3853" w:author="Megan Ball" w:date="2020-10-04T12:48:00Z">
              <w:tcPr>
                <w:tcW w:w="870" w:type="dxa"/>
                <w:noWrap/>
                <w:hideMark/>
              </w:tcPr>
            </w:tcPrChange>
          </w:tcPr>
          <w:p w14:paraId="6873ED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854" w:author="Megan Ball" w:date="2020-10-04T12:47:00Z"/>
              </w:rPr>
            </w:pPr>
            <w:ins w:id="3855" w:author="Megan Ball" w:date="2020-10-04T12:47:00Z">
              <w:r w:rsidRPr="00075A53">
                <w:t>-1.79441</w:t>
              </w:r>
            </w:ins>
          </w:p>
        </w:tc>
        <w:tc>
          <w:tcPr>
            <w:tcW w:w="1170" w:type="dxa"/>
            <w:noWrap/>
            <w:hideMark/>
            <w:tcPrChange w:id="3856" w:author="Megan Ball" w:date="2020-10-04T12:48:00Z">
              <w:tcPr>
                <w:tcW w:w="871" w:type="dxa"/>
                <w:noWrap/>
                <w:hideMark/>
              </w:tcPr>
            </w:tcPrChange>
          </w:tcPr>
          <w:p w14:paraId="427CB9B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857" w:author="Megan Ball" w:date="2020-10-04T12:47:00Z"/>
              </w:rPr>
            </w:pPr>
            <w:ins w:id="3858" w:author="Megan Ball" w:date="2020-10-04T12:47:00Z">
              <w:r w:rsidRPr="00075A53">
                <w:t>0.76251</w:t>
              </w:r>
            </w:ins>
          </w:p>
        </w:tc>
        <w:tc>
          <w:tcPr>
            <w:tcW w:w="1080" w:type="dxa"/>
            <w:noWrap/>
            <w:hideMark/>
            <w:tcPrChange w:id="3859" w:author="Megan Ball" w:date="2020-10-04T12:48:00Z">
              <w:tcPr>
                <w:tcW w:w="871" w:type="dxa"/>
                <w:noWrap/>
                <w:hideMark/>
              </w:tcPr>
            </w:tcPrChange>
          </w:tcPr>
          <w:p w14:paraId="45EDF9B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860" w:author="Megan Ball" w:date="2020-10-04T12:47:00Z"/>
              </w:rPr>
            </w:pPr>
            <w:ins w:id="3861" w:author="Megan Ball" w:date="2020-10-04T12:47:00Z">
              <w:r w:rsidRPr="00075A53">
                <w:t>-2.353</w:t>
              </w:r>
            </w:ins>
          </w:p>
        </w:tc>
        <w:tc>
          <w:tcPr>
            <w:tcW w:w="1170" w:type="dxa"/>
            <w:noWrap/>
            <w:hideMark/>
            <w:tcPrChange w:id="3862" w:author="Megan Ball" w:date="2020-10-04T12:48:00Z">
              <w:tcPr>
                <w:tcW w:w="871" w:type="dxa"/>
                <w:noWrap/>
                <w:hideMark/>
              </w:tcPr>
            </w:tcPrChange>
          </w:tcPr>
          <w:p w14:paraId="559210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863" w:author="Megan Ball" w:date="2020-10-04T12:47:00Z"/>
              </w:rPr>
            </w:pPr>
            <w:ins w:id="3864" w:author="Megan Ball" w:date="2020-10-04T12:47:00Z">
              <w:r w:rsidRPr="00075A53">
                <w:t>0.018677</w:t>
              </w:r>
            </w:ins>
          </w:p>
        </w:tc>
        <w:tc>
          <w:tcPr>
            <w:tcW w:w="1206" w:type="dxa"/>
            <w:noWrap/>
            <w:hideMark/>
            <w:tcPrChange w:id="3865" w:author="Megan Ball" w:date="2020-10-04T12:48:00Z">
              <w:tcPr>
                <w:tcW w:w="871" w:type="dxa"/>
                <w:noWrap/>
                <w:hideMark/>
              </w:tcPr>
            </w:tcPrChange>
          </w:tcPr>
          <w:p w14:paraId="5F87B7C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866" w:author="Megan Ball" w:date="2020-10-04T12:47:00Z"/>
              </w:rPr>
            </w:pPr>
            <w:ins w:id="3867" w:author="Megan Ball" w:date="2020-10-04T12:47:00Z">
              <w:r w:rsidRPr="00075A53">
                <w:t>*</w:t>
              </w:r>
            </w:ins>
          </w:p>
        </w:tc>
      </w:tr>
      <w:tr w:rsidR="00075A53" w:rsidRPr="00075A53" w14:paraId="203C2E89" w14:textId="77777777" w:rsidTr="00075A53">
        <w:trPr>
          <w:cnfStyle w:val="000000100000" w:firstRow="0" w:lastRow="0" w:firstColumn="0" w:lastColumn="0" w:oddVBand="0" w:evenVBand="0" w:oddHBand="1" w:evenHBand="0" w:firstRowFirstColumn="0" w:firstRowLastColumn="0" w:lastRowFirstColumn="0" w:lastRowLastColumn="0"/>
          <w:trHeight w:val="300"/>
          <w:ins w:id="3868" w:author="Megan Ball" w:date="2020-10-04T12:47:00Z"/>
          <w:trPrChange w:id="386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870" w:author="Megan Ball" w:date="2020-10-04T12:48:00Z">
              <w:tcPr>
                <w:tcW w:w="5006" w:type="dxa"/>
                <w:noWrap/>
                <w:hideMark/>
              </w:tcPr>
            </w:tcPrChange>
          </w:tcPr>
          <w:p w14:paraId="34FF3A24"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871" w:author="Megan Ball" w:date="2020-10-04T12:47:00Z"/>
              </w:rPr>
            </w:pPr>
            <w:proofErr w:type="spellStart"/>
            <w:ins w:id="3872" w:author="Megan Ball" w:date="2020-10-04T12:47:00Z">
              <w:r w:rsidRPr="00075A53">
                <w:t>countryUnited</w:t>
              </w:r>
              <w:proofErr w:type="spellEnd"/>
              <w:r w:rsidRPr="00075A53">
                <w:t xml:space="preserve"> States of America</w:t>
              </w:r>
            </w:ins>
          </w:p>
        </w:tc>
        <w:tc>
          <w:tcPr>
            <w:tcW w:w="1170" w:type="dxa"/>
            <w:noWrap/>
            <w:hideMark/>
            <w:tcPrChange w:id="3873" w:author="Megan Ball" w:date="2020-10-04T12:48:00Z">
              <w:tcPr>
                <w:tcW w:w="870" w:type="dxa"/>
                <w:noWrap/>
                <w:hideMark/>
              </w:tcPr>
            </w:tcPrChange>
          </w:tcPr>
          <w:p w14:paraId="3E663F3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874" w:author="Megan Ball" w:date="2020-10-04T12:47:00Z"/>
              </w:rPr>
            </w:pPr>
            <w:ins w:id="3875" w:author="Megan Ball" w:date="2020-10-04T12:47:00Z">
              <w:r w:rsidRPr="00075A53">
                <w:t>16.9859</w:t>
              </w:r>
            </w:ins>
          </w:p>
        </w:tc>
        <w:tc>
          <w:tcPr>
            <w:tcW w:w="1170" w:type="dxa"/>
            <w:noWrap/>
            <w:hideMark/>
            <w:tcPrChange w:id="3876" w:author="Megan Ball" w:date="2020-10-04T12:48:00Z">
              <w:tcPr>
                <w:tcW w:w="871" w:type="dxa"/>
                <w:noWrap/>
                <w:hideMark/>
              </w:tcPr>
            </w:tcPrChange>
          </w:tcPr>
          <w:p w14:paraId="7394B7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877" w:author="Megan Ball" w:date="2020-10-04T12:47:00Z"/>
              </w:rPr>
            </w:pPr>
            <w:ins w:id="3878" w:author="Megan Ball" w:date="2020-10-04T12:47:00Z">
              <w:r w:rsidRPr="00075A53">
                <w:t>0.75186</w:t>
              </w:r>
            </w:ins>
          </w:p>
        </w:tc>
        <w:tc>
          <w:tcPr>
            <w:tcW w:w="1080" w:type="dxa"/>
            <w:noWrap/>
            <w:hideMark/>
            <w:tcPrChange w:id="3879" w:author="Megan Ball" w:date="2020-10-04T12:48:00Z">
              <w:tcPr>
                <w:tcW w:w="871" w:type="dxa"/>
                <w:noWrap/>
                <w:hideMark/>
              </w:tcPr>
            </w:tcPrChange>
          </w:tcPr>
          <w:p w14:paraId="2B52F6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880" w:author="Megan Ball" w:date="2020-10-04T12:47:00Z"/>
              </w:rPr>
            </w:pPr>
            <w:ins w:id="3881" w:author="Megan Ball" w:date="2020-10-04T12:47:00Z">
              <w:r w:rsidRPr="00075A53">
                <w:t>22.592</w:t>
              </w:r>
            </w:ins>
          </w:p>
        </w:tc>
        <w:tc>
          <w:tcPr>
            <w:tcW w:w="1170" w:type="dxa"/>
            <w:noWrap/>
            <w:hideMark/>
            <w:tcPrChange w:id="3882" w:author="Megan Ball" w:date="2020-10-04T12:48:00Z">
              <w:tcPr>
                <w:tcW w:w="871" w:type="dxa"/>
                <w:noWrap/>
                <w:hideMark/>
              </w:tcPr>
            </w:tcPrChange>
          </w:tcPr>
          <w:p w14:paraId="28BB786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883" w:author="Megan Ball" w:date="2020-10-04T12:47:00Z"/>
              </w:rPr>
            </w:pPr>
            <w:ins w:id="3884" w:author="Megan Ball" w:date="2020-10-04T12:47:00Z">
              <w:r w:rsidRPr="00075A53">
                <w:t>&lt; 2e-16</w:t>
              </w:r>
            </w:ins>
          </w:p>
        </w:tc>
        <w:tc>
          <w:tcPr>
            <w:tcW w:w="1206" w:type="dxa"/>
            <w:noWrap/>
            <w:hideMark/>
            <w:tcPrChange w:id="3885" w:author="Megan Ball" w:date="2020-10-04T12:48:00Z">
              <w:tcPr>
                <w:tcW w:w="871" w:type="dxa"/>
                <w:noWrap/>
                <w:hideMark/>
              </w:tcPr>
            </w:tcPrChange>
          </w:tcPr>
          <w:p w14:paraId="3B07405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886" w:author="Megan Ball" w:date="2020-10-04T12:47:00Z"/>
              </w:rPr>
            </w:pPr>
            <w:ins w:id="3887" w:author="Megan Ball" w:date="2020-10-04T12:47:00Z">
              <w:r w:rsidRPr="00075A53">
                <w:t>***</w:t>
              </w:r>
            </w:ins>
          </w:p>
        </w:tc>
      </w:tr>
      <w:tr w:rsidR="00075A53" w:rsidRPr="00075A53" w14:paraId="6DDF3C60" w14:textId="77777777" w:rsidTr="00075A53">
        <w:trPr>
          <w:trHeight w:val="300"/>
          <w:ins w:id="3888" w:author="Megan Ball" w:date="2020-10-04T12:47:00Z"/>
          <w:trPrChange w:id="388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890" w:author="Megan Ball" w:date="2020-10-04T12:48:00Z">
              <w:tcPr>
                <w:tcW w:w="5006" w:type="dxa"/>
                <w:noWrap/>
                <w:hideMark/>
              </w:tcPr>
            </w:tcPrChange>
          </w:tcPr>
          <w:p w14:paraId="3FD20AF2" w14:textId="77777777" w:rsidR="00075A53" w:rsidRPr="00075A53" w:rsidRDefault="00075A53">
            <w:pPr>
              <w:rPr>
                <w:ins w:id="3891" w:author="Megan Ball" w:date="2020-10-04T12:47:00Z"/>
              </w:rPr>
            </w:pPr>
            <w:proofErr w:type="spellStart"/>
            <w:ins w:id="3892" w:author="Megan Ball" w:date="2020-10-04T12:47:00Z">
              <w:r w:rsidRPr="00075A53">
                <w:t>countryUruguay</w:t>
              </w:r>
              <w:proofErr w:type="spellEnd"/>
            </w:ins>
          </w:p>
        </w:tc>
        <w:tc>
          <w:tcPr>
            <w:tcW w:w="1170" w:type="dxa"/>
            <w:noWrap/>
            <w:hideMark/>
            <w:tcPrChange w:id="3893" w:author="Megan Ball" w:date="2020-10-04T12:48:00Z">
              <w:tcPr>
                <w:tcW w:w="870" w:type="dxa"/>
                <w:noWrap/>
                <w:hideMark/>
              </w:tcPr>
            </w:tcPrChange>
          </w:tcPr>
          <w:p w14:paraId="77FAC33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894" w:author="Megan Ball" w:date="2020-10-04T12:47:00Z"/>
              </w:rPr>
            </w:pPr>
            <w:ins w:id="3895" w:author="Megan Ball" w:date="2020-10-04T12:47:00Z">
              <w:r w:rsidRPr="00075A53">
                <w:t>12.65011</w:t>
              </w:r>
            </w:ins>
          </w:p>
        </w:tc>
        <w:tc>
          <w:tcPr>
            <w:tcW w:w="1170" w:type="dxa"/>
            <w:noWrap/>
            <w:hideMark/>
            <w:tcPrChange w:id="3896" w:author="Megan Ball" w:date="2020-10-04T12:48:00Z">
              <w:tcPr>
                <w:tcW w:w="871" w:type="dxa"/>
                <w:noWrap/>
                <w:hideMark/>
              </w:tcPr>
            </w:tcPrChange>
          </w:tcPr>
          <w:p w14:paraId="6A1F5AD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897" w:author="Megan Ball" w:date="2020-10-04T12:47:00Z"/>
              </w:rPr>
            </w:pPr>
            <w:ins w:id="3898" w:author="Megan Ball" w:date="2020-10-04T12:47:00Z">
              <w:r w:rsidRPr="00075A53">
                <w:t>0.77693</w:t>
              </w:r>
            </w:ins>
          </w:p>
        </w:tc>
        <w:tc>
          <w:tcPr>
            <w:tcW w:w="1080" w:type="dxa"/>
            <w:noWrap/>
            <w:hideMark/>
            <w:tcPrChange w:id="3899" w:author="Megan Ball" w:date="2020-10-04T12:48:00Z">
              <w:tcPr>
                <w:tcW w:w="871" w:type="dxa"/>
                <w:noWrap/>
                <w:hideMark/>
              </w:tcPr>
            </w:tcPrChange>
          </w:tcPr>
          <w:p w14:paraId="4FEC9F6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900" w:author="Megan Ball" w:date="2020-10-04T12:47:00Z"/>
              </w:rPr>
            </w:pPr>
            <w:ins w:id="3901" w:author="Megan Ball" w:date="2020-10-04T12:47:00Z">
              <w:r w:rsidRPr="00075A53">
                <w:t>16.282</w:t>
              </w:r>
            </w:ins>
          </w:p>
        </w:tc>
        <w:tc>
          <w:tcPr>
            <w:tcW w:w="1170" w:type="dxa"/>
            <w:noWrap/>
            <w:hideMark/>
            <w:tcPrChange w:id="3902" w:author="Megan Ball" w:date="2020-10-04T12:48:00Z">
              <w:tcPr>
                <w:tcW w:w="871" w:type="dxa"/>
                <w:noWrap/>
                <w:hideMark/>
              </w:tcPr>
            </w:tcPrChange>
          </w:tcPr>
          <w:p w14:paraId="43AB2BB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903" w:author="Megan Ball" w:date="2020-10-04T12:47:00Z"/>
              </w:rPr>
            </w:pPr>
            <w:ins w:id="3904" w:author="Megan Ball" w:date="2020-10-04T12:47:00Z">
              <w:r w:rsidRPr="00075A53">
                <w:t>&lt; 2e-16</w:t>
              </w:r>
            </w:ins>
          </w:p>
        </w:tc>
        <w:tc>
          <w:tcPr>
            <w:tcW w:w="1206" w:type="dxa"/>
            <w:noWrap/>
            <w:hideMark/>
            <w:tcPrChange w:id="3905" w:author="Megan Ball" w:date="2020-10-04T12:48:00Z">
              <w:tcPr>
                <w:tcW w:w="871" w:type="dxa"/>
                <w:noWrap/>
                <w:hideMark/>
              </w:tcPr>
            </w:tcPrChange>
          </w:tcPr>
          <w:p w14:paraId="18B8353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906" w:author="Megan Ball" w:date="2020-10-04T12:47:00Z"/>
              </w:rPr>
            </w:pPr>
            <w:ins w:id="3907" w:author="Megan Ball" w:date="2020-10-04T12:47:00Z">
              <w:r w:rsidRPr="00075A53">
                <w:t>***</w:t>
              </w:r>
            </w:ins>
          </w:p>
        </w:tc>
      </w:tr>
      <w:tr w:rsidR="00075A53" w:rsidRPr="00075A53" w14:paraId="46F2F714" w14:textId="77777777" w:rsidTr="00075A53">
        <w:trPr>
          <w:cnfStyle w:val="000000100000" w:firstRow="0" w:lastRow="0" w:firstColumn="0" w:lastColumn="0" w:oddVBand="0" w:evenVBand="0" w:oddHBand="1" w:evenHBand="0" w:firstRowFirstColumn="0" w:firstRowLastColumn="0" w:lastRowFirstColumn="0" w:lastRowLastColumn="0"/>
          <w:trHeight w:val="300"/>
          <w:ins w:id="3908" w:author="Megan Ball" w:date="2020-10-04T12:47:00Z"/>
          <w:trPrChange w:id="390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910" w:author="Megan Ball" w:date="2020-10-04T12:48:00Z">
              <w:tcPr>
                <w:tcW w:w="5006" w:type="dxa"/>
                <w:noWrap/>
                <w:hideMark/>
              </w:tcPr>
            </w:tcPrChange>
          </w:tcPr>
          <w:p w14:paraId="281C1933"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911" w:author="Megan Ball" w:date="2020-10-04T12:47:00Z"/>
              </w:rPr>
            </w:pPr>
            <w:proofErr w:type="spellStart"/>
            <w:ins w:id="3912" w:author="Megan Ball" w:date="2020-10-04T12:47:00Z">
              <w:r w:rsidRPr="00075A53">
                <w:t>countryUzbekistan</w:t>
              </w:r>
              <w:proofErr w:type="spellEnd"/>
            </w:ins>
          </w:p>
        </w:tc>
        <w:tc>
          <w:tcPr>
            <w:tcW w:w="1170" w:type="dxa"/>
            <w:noWrap/>
            <w:hideMark/>
            <w:tcPrChange w:id="3913" w:author="Megan Ball" w:date="2020-10-04T12:48:00Z">
              <w:tcPr>
                <w:tcW w:w="870" w:type="dxa"/>
                <w:noWrap/>
                <w:hideMark/>
              </w:tcPr>
            </w:tcPrChange>
          </w:tcPr>
          <w:p w14:paraId="58FF89C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914" w:author="Megan Ball" w:date="2020-10-04T12:47:00Z"/>
              </w:rPr>
            </w:pPr>
            <w:ins w:id="3915" w:author="Megan Ball" w:date="2020-10-04T12:47:00Z">
              <w:r w:rsidRPr="00075A53">
                <w:t>7.28581</w:t>
              </w:r>
            </w:ins>
          </w:p>
        </w:tc>
        <w:tc>
          <w:tcPr>
            <w:tcW w:w="1170" w:type="dxa"/>
            <w:noWrap/>
            <w:hideMark/>
            <w:tcPrChange w:id="3916" w:author="Megan Ball" w:date="2020-10-04T12:48:00Z">
              <w:tcPr>
                <w:tcW w:w="871" w:type="dxa"/>
                <w:noWrap/>
                <w:hideMark/>
              </w:tcPr>
            </w:tcPrChange>
          </w:tcPr>
          <w:p w14:paraId="5E555F5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917" w:author="Megan Ball" w:date="2020-10-04T12:47:00Z"/>
              </w:rPr>
            </w:pPr>
            <w:ins w:id="3918" w:author="Megan Ball" w:date="2020-10-04T12:47:00Z">
              <w:r w:rsidRPr="00075A53">
                <w:t>0.74996</w:t>
              </w:r>
            </w:ins>
          </w:p>
        </w:tc>
        <w:tc>
          <w:tcPr>
            <w:tcW w:w="1080" w:type="dxa"/>
            <w:noWrap/>
            <w:hideMark/>
            <w:tcPrChange w:id="3919" w:author="Megan Ball" w:date="2020-10-04T12:48:00Z">
              <w:tcPr>
                <w:tcW w:w="871" w:type="dxa"/>
                <w:noWrap/>
                <w:hideMark/>
              </w:tcPr>
            </w:tcPrChange>
          </w:tcPr>
          <w:p w14:paraId="0C38B5A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920" w:author="Megan Ball" w:date="2020-10-04T12:47:00Z"/>
              </w:rPr>
            </w:pPr>
            <w:ins w:id="3921" w:author="Megan Ball" w:date="2020-10-04T12:47:00Z">
              <w:r w:rsidRPr="00075A53">
                <w:t>9.715</w:t>
              </w:r>
            </w:ins>
          </w:p>
        </w:tc>
        <w:tc>
          <w:tcPr>
            <w:tcW w:w="1170" w:type="dxa"/>
            <w:noWrap/>
            <w:hideMark/>
            <w:tcPrChange w:id="3922" w:author="Megan Ball" w:date="2020-10-04T12:48:00Z">
              <w:tcPr>
                <w:tcW w:w="871" w:type="dxa"/>
                <w:noWrap/>
                <w:hideMark/>
              </w:tcPr>
            </w:tcPrChange>
          </w:tcPr>
          <w:p w14:paraId="769E727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923" w:author="Megan Ball" w:date="2020-10-04T12:47:00Z"/>
              </w:rPr>
            </w:pPr>
            <w:ins w:id="3924" w:author="Megan Ball" w:date="2020-10-04T12:47:00Z">
              <w:r w:rsidRPr="00075A53">
                <w:t>&lt; 2e-16</w:t>
              </w:r>
            </w:ins>
          </w:p>
        </w:tc>
        <w:tc>
          <w:tcPr>
            <w:tcW w:w="1206" w:type="dxa"/>
            <w:noWrap/>
            <w:hideMark/>
            <w:tcPrChange w:id="3925" w:author="Megan Ball" w:date="2020-10-04T12:48:00Z">
              <w:tcPr>
                <w:tcW w:w="871" w:type="dxa"/>
                <w:noWrap/>
                <w:hideMark/>
              </w:tcPr>
            </w:tcPrChange>
          </w:tcPr>
          <w:p w14:paraId="379AC13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926" w:author="Megan Ball" w:date="2020-10-04T12:47:00Z"/>
              </w:rPr>
            </w:pPr>
            <w:ins w:id="3927" w:author="Megan Ball" w:date="2020-10-04T12:47:00Z">
              <w:r w:rsidRPr="00075A53">
                <w:t>***</w:t>
              </w:r>
            </w:ins>
          </w:p>
        </w:tc>
      </w:tr>
      <w:tr w:rsidR="00075A53" w:rsidRPr="00075A53" w14:paraId="305C8F5E" w14:textId="77777777" w:rsidTr="00075A53">
        <w:trPr>
          <w:trHeight w:val="300"/>
          <w:ins w:id="3928" w:author="Megan Ball" w:date="2020-10-04T12:47:00Z"/>
          <w:trPrChange w:id="392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930" w:author="Megan Ball" w:date="2020-10-04T12:48:00Z">
              <w:tcPr>
                <w:tcW w:w="5006" w:type="dxa"/>
                <w:noWrap/>
                <w:hideMark/>
              </w:tcPr>
            </w:tcPrChange>
          </w:tcPr>
          <w:p w14:paraId="71FD9886" w14:textId="77777777" w:rsidR="00075A53" w:rsidRPr="00075A53" w:rsidRDefault="00075A53">
            <w:pPr>
              <w:rPr>
                <w:ins w:id="3931" w:author="Megan Ball" w:date="2020-10-04T12:47:00Z"/>
              </w:rPr>
            </w:pPr>
            <w:proofErr w:type="spellStart"/>
            <w:ins w:id="3932" w:author="Megan Ball" w:date="2020-10-04T12:47:00Z">
              <w:r w:rsidRPr="00075A53">
                <w:t>countryVanuatu</w:t>
              </w:r>
              <w:proofErr w:type="spellEnd"/>
            </w:ins>
          </w:p>
        </w:tc>
        <w:tc>
          <w:tcPr>
            <w:tcW w:w="1170" w:type="dxa"/>
            <w:noWrap/>
            <w:hideMark/>
            <w:tcPrChange w:id="3933" w:author="Megan Ball" w:date="2020-10-04T12:48:00Z">
              <w:tcPr>
                <w:tcW w:w="870" w:type="dxa"/>
                <w:noWrap/>
                <w:hideMark/>
              </w:tcPr>
            </w:tcPrChange>
          </w:tcPr>
          <w:p w14:paraId="28D139D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934" w:author="Megan Ball" w:date="2020-10-04T12:47:00Z"/>
              </w:rPr>
            </w:pPr>
            <w:ins w:id="3935" w:author="Megan Ball" w:date="2020-10-04T12:47:00Z">
              <w:r w:rsidRPr="00075A53">
                <w:t>11.87003</w:t>
              </w:r>
            </w:ins>
          </w:p>
        </w:tc>
        <w:tc>
          <w:tcPr>
            <w:tcW w:w="1170" w:type="dxa"/>
            <w:noWrap/>
            <w:hideMark/>
            <w:tcPrChange w:id="3936" w:author="Megan Ball" w:date="2020-10-04T12:48:00Z">
              <w:tcPr>
                <w:tcW w:w="871" w:type="dxa"/>
                <w:noWrap/>
                <w:hideMark/>
              </w:tcPr>
            </w:tcPrChange>
          </w:tcPr>
          <w:p w14:paraId="7DA52CB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937" w:author="Megan Ball" w:date="2020-10-04T12:47:00Z"/>
              </w:rPr>
            </w:pPr>
            <w:ins w:id="3938" w:author="Megan Ball" w:date="2020-10-04T12:47:00Z">
              <w:r w:rsidRPr="00075A53">
                <w:t>0.74897</w:t>
              </w:r>
            </w:ins>
          </w:p>
        </w:tc>
        <w:tc>
          <w:tcPr>
            <w:tcW w:w="1080" w:type="dxa"/>
            <w:noWrap/>
            <w:hideMark/>
            <w:tcPrChange w:id="3939" w:author="Megan Ball" w:date="2020-10-04T12:48:00Z">
              <w:tcPr>
                <w:tcW w:w="871" w:type="dxa"/>
                <w:noWrap/>
                <w:hideMark/>
              </w:tcPr>
            </w:tcPrChange>
          </w:tcPr>
          <w:p w14:paraId="44B093F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940" w:author="Megan Ball" w:date="2020-10-04T12:47:00Z"/>
              </w:rPr>
            </w:pPr>
            <w:ins w:id="3941" w:author="Megan Ball" w:date="2020-10-04T12:47:00Z">
              <w:r w:rsidRPr="00075A53">
                <w:t>15.848</w:t>
              </w:r>
            </w:ins>
          </w:p>
        </w:tc>
        <w:tc>
          <w:tcPr>
            <w:tcW w:w="1170" w:type="dxa"/>
            <w:noWrap/>
            <w:hideMark/>
            <w:tcPrChange w:id="3942" w:author="Megan Ball" w:date="2020-10-04T12:48:00Z">
              <w:tcPr>
                <w:tcW w:w="871" w:type="dxa"/>
                <w:noWrap/>
                <w:hideMark/>
              </w:tcPr>
            </w:tcPrChange>
          </w:tcPr>
          <w:p w14:paraId="4529226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943" w:author="Megan Ball" w:date="2020-10-04T12:47:00Z"/>
              </w:rPr>
            </w:pPr>
            <w:ins w:id="3944" w:author="Megan Ball" w:date="2020-10-04T12:47:00Z">
              <w:r w:rsidRPr="00075A53">
                <w:t>&lt; 2e-16</w:t>
              </w:r>
            </w:ins>
          </w:p>
        </w:tc>
        <w:tc>
          <w:tcPr>
            <w:tcW w:w="1206" w:type="dxa"/>
            <w:noWrap/>
            <w:hideMark/>
            <w:tcPrChange w:id="3945" w:author="Megan Ball" w:date="2020-10-04T12:48:00Z">
              <w:tcPr>
                <w:tcW w:w="871" w:type="dxa"/>
                <w:noWrap/>
                <w:hideMark/>
              </w:tcPr>
            </w:tcPrChange>
          </w:tcPr>
          <w:p w14:paraId="5619A1A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946" w:author="Megan Ball" w:date="2020-10-04T12:47:00Z"/>
              </w:rPr>
            </w:pPr>
            <w:ins w:id="3947" w:author="Megan Ball" w:date="2020-10-04T12:47:00Z">
              <w:r w:rsidRPr="00075A53">
                <w:t>***</w:t>
              </w:r>
            </w:ins>
          </w:p>
        </w:tc>
      </w:tr>
      <w:tr w:rsidR="00075A53" w:rsidRPr="00075A53" w14:paraId="7CD5E794" w14:textId="77777777" w:rsidTr="00075A53">
        <w:trPr>
          <w:cnfStyle w:val="000000100000" w:firstRow="0" w:lastRow="0" w:firstColumn="0" w:lastColumn="0" w:oddVBand="0" w:evenVBand="0" w:oddHBand="1" w:evenHBand="0" w:firstRowFirstColumn="0" w:firstRowLastColumn="0" w:lastRowFirstColumn="0" w:lastRowLastColumn="0"/>
          <w:trHeight w:val="300"/>
          <w:ins w:id="3948" w:author="Megan Ball" w:date="2020-10-04T12:47:00Z"/>
          <w:trPrChange w:id="394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950" w:author="Megan Ball" w:date="2020-10-04T12:48:00Z">
              <w:tcPr>
                <w:tcW w:w="5006" w:type="dxa"/>
                <w:noWrap/>
                <w:hideMark/>
              </w:tcPr>
            </w:tcPrChange>
          </w:tcPr>
          <w:p w14:paraId="69F4C5FD"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951" w:author="Megan Ball" w:date="2020-10-04T12:47:00Z"/>
              </w:rPr>
            </w:pPr>
            <w:proofErr w:type="spellStart"/>
            <w:ins w:id="3952" w:author="Megan Ball" w:date="2020-10-04T12:47:00Z">
              <w:r w:rsidRPr="00075A53">
                <w:t>countryVenezuela</w:t>
              </w:r>
              <w:proofErr w:type="spellEnd"/>
              <w:r w:rsidRPr="00075A53">
                <w:t xml:space="preserve"> (Bolivarian Republic of)</w:t>
              </w:r>
            </w:ins>
          </w:p>
        </w:tc>
        <w:tc>
          <w:tcPr>
            <w:tcW w:w="1170" w:type="dxa"/>
            <w:noWrap/>
            <w:hideMark/>
            <w:tcPrChange w:id="3953" w:author="Megan Ball" w:date="2020-10-04T12:48:00Z">
              <w:tcPr>
                <w:tcW w:w="870" w:type="dxa"/>
                <w:noWrap/>
                <w:hideMark/>
              </w:tcPr>
            </w:tcPrChange>
          </w:tcPr>
          <w:p w14:paraId="6E5C67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954" w:author="Megan Ball" w:date="2020-10-04T12:47:00Z"/>
              </w:rPr>
            </w:pPr>
            <w:ins w:id="3955" w:author="Megan Ball" w:date="2020-10-04T12:47:00Z">
              <w:r w:rsidRPr="00075A53">
                <w:t>11.56669</w:t>
              </w:r>
            </w:ins>
          </w:p>
        </w:tc>
        <w:tc>
          <w:tcPr>
            <w:tcW w:w="1170" w:type="dxa"/>
            <w:noWrap/>
            <w:hideMark/>
            <w:tcPrChange w:id="3956" w:author="Megan Ball" w:date="2020-10-04T12:48:00Z">
              <w:tcPr>
                <w:tcW w:w="871" w:type="dxa"/>
                <w:noWrap/>
                <w:hideMark/>
              </w:tcPr>
            </w:tcPrChange>
          </w:tcPr>
          <w:p w14:paraId="6A007AD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957" w:author="Megan Ball" w:date="2020-10-04T12:47:00Z"/>
              </w:rPr>
            </w:pPr>
            <w:ins w:id="3958" w:author="Megan Ball" w:date="2020-10-04T12:47:00Z">
              <w:r w:rsidRPr="00075A53">
                <w:t>0.75771</w:t>
              </w:r>
            </w:ins>
          </w:p>
        </w:tc>
        <w:tc>
          <w:tcPr>
            <w:tcW w:w="1080" w:type="dxa"/>
            <w:noWrap/>
            <w:hideMark/>
            <w:tcPrChange w:id="3959" w:author="Megan Ball" w:date="2020-10-04T12:48:00Z">
              <w:tcPr>
                <w:tcW w:w="871" w:type="dxa"/>
                <w:noWrap/>
                <w:hideMark/>
              </w:tcPr>
            </w:tcPrChange>
          </w:tcPr>
          <w:p w14:paraId="2F75143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960" w:author="Megan Ball" w:date="2020-10-04T12:47:00Z"/>
              </w:rPr>
            </w:pPr>
            <w:ins w:id="3961" w:author="Megan Ball" w:date="2020-10-04T12:47:00Z">
              <w:r w:rsidRPr="00075A53">
                <w:t>15.265</w:t>
              </w:r>
            </w:ins>
          </w:p>
        </w:tc>
        <w:tc>
          <w:tcPr>
            <w:tcW w:w="1170" w:type="dxa"/>
            <w:noWrap/>
            <w:hideMark/>
            <w:tcPrChange w:id="3962" w:author="Megan Ball" w:date="2020-10-04T12:48:00Z">
              <w:tcPr>
                <w:tcW w:w="871" w:type="dxa"/>
                <w:noWrap/>
                <w:hideMark/>
              </w:tcPr>
            </w:tcPrChange>
          </w:tcPr>
          <w:p w14:paraId="3995963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963" w:author="Megan Ball" w:date="2020-10-04T12:47:00Z"/>
              </w:rPr>
            </w:pPr>
            <w:ins w:id="3964" w:author="Megan Ball" w:date="2020-10-04T12:47:00Z">
              <w:r w:rsidRPr="00075A53">
                <w:t>&lt; 2e-16</w:t>
              </w:r>
            </w:ins>
          </w:p>
        </w:tc>
        <w:tc>
          <w:tcPr>
            <w:tcW w:w="1206" w:type="dxa"/>
            <w:noWrap/>
            <w:hideMark/>
            <w:tcPrChange w:id="3965" w:author="Megan Ball" w:date="2020-10-04T12:48:00Z">
              <w:tcPr>
                <w:tcW w:w="871" w:type="dxa"/>
                <w:noWrap/>
                <w:hideMark/>
              </w:tcPr>
            </w:tcPrChange>
          </w:tcPr>
          <w:p w14:paraId="3AAF943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3966" w:author="Megan Ball" w:date="2020-10-04T12:47:00Z"/>
              </w:rPr>
            </w:pPr>
            <w:ins w:id="3967" w:author="Megan Ball" w:date="2020-10-04T12:47:00Z">
              <w:r w:rsidRPr="00075A53">
                <w:t>***</w:t>
              </w:r>
            </w:ins>
          </w:p>
        </w:tc>
      </w:tr>
      <w:tr w:rsidR="00075A53" w:rsidRPr="00075A53" w14:paraId="78ECF3DE" w14:textId="77777777" w:rsidTr="00075A53">
        <w:trPr>
          <w:trHeight w:val="300"/>
          <w:ins w:id="3968" w:author="Megan Ball" w:date="2020-10-04T12:47:00Z"/>
          <w:trPrChange w:id="396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970" w:author="Megan Ball" w:date="2020-10-04T12:48:00Z">
              <w:tcPr>
                <w:tcW w:w="5006" w:type="dxa"/>
                <w:noWrap/>
                <w:hideMark/>
              </w:tcPr>
            </w:tcPrChange>
          </w:tcPr>
          <w:p w14:paraId="352224A8" w14:textId="77777777" w:rsidR="00075A53" w:rsidRPr="00075A53" w:rsidRDefault="00075A53">
            <w:pPr>
              <w:rPr>
                <w:ins w:id="3971" w:author="Megan Ball" w:date="2020-10-04T12:47:00Z"/>
              </w:rPr>
            </w:pPr>
            <w:proofErr w:type="spellStart"/>
            <w:ins w:id="3972" w:author="Megan Ball" w:date="2020-10-04T12:47:00Z">
              <w:r w:rsidRPr="00075A53">
                <w:t>countryViet</w:t>
              </w:r>
              <w:proofErr w:type="spellEnd"/>
              <w:r w:rsidRPr="00075A53">
                <w:t xml:space="preserve"> Nam</w:t>
              </w:r>
            </w:ins>
          </w:p>
        </w:tc>
        <w:tc>
          <w:tcPr>
            <w:tcW w:w="1170" w:type="dxa"/>
            <w:noWrap/>
            <w:hideMark/>
            <w:tcPrChange w:id="3973" w:author="Megan Ball" w:date="2020-10-04T12:48:00Z">
              <w:tcPr>
                <w:tcW w:w="870" w:type="dxa"/>
                <w:noWrap/>
                <w:hideMark/>
              </w:tcPr>
            </w:tcPrChange>
          </w:tcPr>
          <w:p w14:paraId="79E51F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974" w:author="Megan Ball" w:date="2020-10-04T12:47:00Z"/>
              </w:rPr>
            </w:pPr>
            <w:ins w:id="3975" w:author="Megan Ball" w:date="2020-10-04T12:47:00Z">
              <w:r w:rsidRPr="00075A53">
                <w:t>14.01884</w:t>
              </w:r>
            </w:ins>
          </w:p>
        </w:tc>
        <w:tc>
          <w:tcPr>
            <w:tcW w:w="1170" w:type="dxa"/>
            <w:noWrap/>
            <w:hideMark/>
            <w:tcPrChange w:id="3976" w:author="Megan Ball" w:date="2020-10-04T12:48:00Z">
              <w:tcPr>
                <w:tcW w:w="871" w:type="dxa"/>
                <w:noWrap/>
                <w:hideMark/>
              </w:tcPr>
            </w:tcPrChange>
          </w:tcPr>
          <w:p w14:paraId="65FCA6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977" w:author="Megan Ball" w:date="2020-10-04T12:47:00Z"/>
              </w:rPr>
            </w:pPr>
            <w:ins w:id="3978" w:author="Megan Ball" w:date="2020-10-04T12:47:00Z">
              <w:r w:rsidRPr="00075A53">
                <w:t>0.74961</w:t>
              </w:r>
            </w:ins>
          </w:p>
        </w:tc>
        <w:tc>
          <w:tcPr>
            <w:tcW w:w="1080" w:type="dxa"/>
            <w:noWrap/>
            <w:hideMark/>
            <w:tcPrChange w:id="3979" w:author="Megan Ball" w:date="2020-10-04T12:48:00Z">
              <w:tcPr>
                <w:tcW w:w="871" w:type="dxa"/>
                <w:noWrap/>
                <w:hideMark/>
              </w:tcPr>
            </w:tcPrChange>
          </w:tcPr>
          <w:p w14:paraId="2888C2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3980" w:author="Megan Ball" w:date="2020-10-04T12:47:00Z"/>
              </w:rPr>
            </w:pPr>
            <w:ins w:id="3981" w:author="Megan Ball" w:date="2020-10-04T12:47:00Z">
              <w:r w:rsidRPr="00075A53">
                <w:t>18.702</w:t>
              </w:r>
            </w:ins>
          </w:p>
        </w:tc>
        <w:tc>
          <w:tcPr>
            <w:tcW w:w="1170" w:type="dxa"/>
            <w:noWrap/>
            <w:hideMark/>
            <w:tcPrChange w:id="3982" w:author="Megan Ball" w:date="2020-10-04T12:48:00Z">
              <w:tcPr>
                <w:tcW w:w="871" w:type="dxa"/>
                <w:noWrap/>
                <w:hideMark/>
              </w:tcPr>
            </w:tcPrChange>
          </w:tcPr>
          <w:p w14:paraId="218BC6A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983" w:author="Megan Ball" w:date="2020-10-04T12:47:00Z"/>
              </w:rPr>
            </w:pPr>
            <w:ins w:id="3984" w:author="Megan Ball" w:date="2020-10-04T12:47:00Z">
              <w:r w:rsidRPr="00075A53">
                <w:t>&lt; 2e-16</w:t>
              </w:r>
            </w:ins>
          </w:p>
        </w:tc>
        <w:tc>
          <w:tcPr>
            <w:tcW w:w="1206" w:type="dxa"/>
            <w:noWrap/>
            <w:hideMark/>
            <w:tcPrChange w:id="3985" w:author="Megan Ball" w:date="2020-10-04T12:48:00Z">
              <w:tcPr>
                <w:tcW w:w="871" w:type="dxa"/>
                <w:noWrap/>
                <w:hideMark/>
              </w:tcPr>
            </w:tcPrChange>
          </w:tcPr>
          <w:p w14:paraId="0A51A32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3986" w:author="Megan Ball" w:date="2020-10-04T12:47:00Z"/>
              </w:rPr>
            </w:pPr>
            <w:ins w:id="3987" w:author="Megan Ball" w:date="2020-10-04T12:47:00Z">
              <w:r w:rsidRPr="00075A53">
                <w:t>***</w:t>
              </w:r>
            </w:ins>
          </w:p>
        </w:tc>
      </w:tr>
      <w:tr w:rsidR="00075A53" w:rsidRPr="00075A53" w14:paraId="008E1D55" w14:textId="77777777" w:rsidTr="00075A53">
        <w:trPr>
          <w:cnfStyle w:val="000000100000" w:firstRow="0" w:lastRow="0" w:firstColumn="0" w:lastColumn="0" w:oddVBand="0" w:evenVBand="0" w:oddHBand="1" w:evenHBand="0" w:firstRowFirstColumn="0" w:firstRowLastColumn="0" w:lastRowFirstColumn="0" w:lastRowLastColumn="0"/>
          <w:trHeight w:val="300"/>
          <w:ins w:id="3988" w:author="Megan Ball" w:date="2020-10-04T12:47:00Z"/>
          <w:trPrChange w:id="398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3990" w:author="Megan Ball" w:date="2020-10-04T12:48:00Z">
              <w:tcPr>
                <w:tcW w:w="5006" w:type="dxa"/>
                <w:noWrap/>
                <w:hideMark/>
              </w:tcPr>
            </w:tcPrChange>
          </w:tcPr>
          <w:p w14:paraId="355490A6"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3991" w:author="Megan Ball" w:date="2020-10-04T12:47:00Z"/>
              </w:rPr>
            </w:pPr>
            <w:proofErr w:type="spellStart"/>
            <w:ins w:id="3992" w:author="Megan Ball" w:date="2020-10-04T12:47:00Z">
              <w:r w:rsidRPr="00075A53">
                <w:t>countryYemen</w:t>
              </w:r>
              <w:proofErr w:type="spellEnd"/>
            </w:ins>
          </w:p>
        </w:tc>
        <w:tc>
          <w:tcPr>
            <w:tcW w:w="1170" w:type="dxa"/>
            <w:noWrap/>
            <w:hideMark/>
            <w:tcPrChange w:id="3993" w:author="Megan Ball" w:date="2020-10-04T12:48:00Z">
              <w:tcPr>
                <w:tcW w:w="870" w:type="dxa"/>
                <w:noWrap/>
                <w:hideMark/>
              </w:tcPr>
            </w:tcPrChange>
          </w:tcPr>
          <w:p w14:paraId="083DF3A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994" w:author="Megan Ball" w:date="2020-10-04T12:47:00Z"/>
              </w:rPr>
            </w:pPr>
            <w:ins w:id="3995" w:author="Megan Ball" w:date="2020-10-04T12:47:00Z">
              <w:r w:rsidRPr="00075A53">
                <w:t>5.33099</w:t>
              </w:r>
            </w:ins>
          </w:p>
        </w:tc>
        <w:tc>
          <w:tcPr>
            <w:tcW w:w="1170" w:type="dxa"/>
            <w:noWrap/>
            <w:hideMark/>
            <w:tcPrChange w:id="3996" w:author="Megan Ball" w:date="2020-10-04T12:48:00Z">
              <w:tcPr>
                <w:tcW w:w="871" w:type="dxa"/>
                <w:noWrap/>
                <w:hideMark/>
              </w:tcPr>
            </w:tcPrChange>
          </w:tcPr>
          <w:p w14:paraId="4BB9A5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3997" w:author="Megan Ball" w:date="2020-10-04T12:47:00Z"/>
              </w:rPr>
            </w:pPr>
            <w:ins w:id="3998" w:author="Megan Ball" w:date="2020-10-04T12:47:00Z">
              <w:r w:rsidRPr="00075A53">
                <w:t>0.74152</w:t>
              </w:r>
            </w:ins>
          </w:p>
        </w:tc>
        <w:tc>
          <w:tcPr>
            <w:tcW w:w="1080" w:type="dxa"/>
            <w:noWrap/>
            <w:hideMark/>
            <w:tcPrChange w:id="3999" w:author="Megan Ball" w:date="2020-10-04T12:48:00Z">
              <w:tcPr>
                <w:tcW w:w="871" w:type="dxa"/>
                <w:noWrap/>
                <w:hideMark/>
              </w:tcPr>
            </w:tcPrChange>
          </w:tcPr>
          <w:p w14:paraId="2C1EBDB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000" w:author="Megan Ball" w:date="2020-10-04T12:47:00Z"/>
              </w:rPr>
            </w:pPr>
            <w:ins w:id="4001" w:author="Megan Ball" w:date="2020-10-04T12:47:00Z">
              <w:r w:rsidRPr="00075A53">
                <w:t>7.189</w:t>
              </w:r>
            </w:ins>
          </w:p>
        </w:tc>
        <w:tc>
          <w:tcPr>
            <w:tcW w:w="1170" w:type="dxa"/>
            <w:noWrap/>
            <w:hideMark/>
            <w:tcPrChange w:id="4002" w:author="Megan Ball" w:date="2020-10-04T12:48:00Z">
              <w:tcPr>
                <w:tcW w:w="871" w:type="dxa"/>
                <w:noWrap/>
                <w:hideMark/>
              </w:tcPr>
            </w:tcPrChange>
          </w:tcPr>
          <w:p w14:paraId="3261597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003" w:author="Megan Ball" w:date="2020-10-04T12:47:00Z"/>
              </w:rPr>
            </w:pPr>
            <w:ins w:id="4004" w:author="Megan Ball" w:date="2020-10-04T12:47:00Z">
              <w:r w:rsidRPr="00075A53">
                <w:t>8.36E-13</w:t>
              </w:r>
            </w:ins>
          </w:p>
        </w:tc>
        <w:tc>
          <w:tcPr>
            <w:tcW w:w="1206" w:type="dxa"/>
            <w:noWrap/>
            <w:hideMark/>
            <w:tcPrChange w:id="4005" w:author="Megan Ball" w:date="2020-10-04T12:48:00Z">
              <w:tcPr>
                <w:tcW w:w="871" w:type="dxa"/>
                <w:noWrap/>
                <w:hideMark/>
              </w:tcPr>
            </w:tcPrChange>
          </w:tcPr>
          <w:p w14:paraId="5BB3173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4006" w:author="Megan Ball" w:date="2020-10-04T12:47:00Z"/>
              </w:rPr>
            </w:pPr>
            <w:ins w:id="4007" w:author="Megan Ball" w:date="2020-10-04T12:47:00Z">
              <w:r w:rsidRPr="00075A53">
                <w:t>***</w:t>
              </w:r>
            </w:ins>
          </w:p>
        </w:tc>
      </w:tr>
      <w:tr w:rsidR="00075A53" w:rsidRPr="00075A53" w14:paraId="4F5164D4" w14:textId="77777777" w:rsidTr="00075A53">
        <w:trPr>
          <w:trHeight w:val="300"/>
          <w:ins w:id="4008" w:author="Megan Ball" w:date="2020-10-04T12:47:00Z"/>
          <w:trPrChange w:id="4009"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4010" w:author="Megan Ball" w:date="2020-10-04T12:48:00Z">
              <w:tcPr>
                <w:tcW w:w="5006" w:type="dxa"/>
                <w:noWrap/>
                <w:hideMark/>
              </w:tcPr>
            </w:tcPrChange>
          </w:tcPr>
          <w:p w14:paraId="6707E785" w14:textId="77777777" w:rsidR="00075A53" w:rsidRPr="00075A53" w:rsidRDefault="00075A53">
            <w:pPr>
              <w:rPr>
                <w:ins w:id="4011" w:author="Megan Ball" w:date="2020-10-04T12:47:00Z"/>
              </w:rPr>
            </w:pPr>
            <w:proofErr w:type="spellStart"/>
            <w:ins w:id="4012" w:author="Megan Ball" w:date="2020-10-04T12:47:00Z">
              <w:r w:rsidRPr="00075A53">
                <w:t>countryZambia</w:t>
              </w:r>
              <w:proofErr w:type="spellEnd"/>
            </w:ins>
          </w:p>
        </w:tc>
        <w:tc>
          <w:tcPr>
            <w:tcW w:w="1170" w:type="dxa"/>
            <w:noWrap/>
            <w:hideMark/>
            <w:tcPrChange w:id="4013" w:author="Megan Ball" w:date="2020-10-04T12:48:00Z">
              <w:tcPr>
                <w:tcW w:w="870" w:type="dxa"/>
                <w:noWrap/>
                <w:hideMark/>
              </w:tcPr>
            </w:tcPrChange>
          </w:tcPr>
          <w:p w14:paraId="3549C88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014" w:author="Megan Ball" w:date="2020-10-04T12:47:00Z"/>
              </w:rPr>
            </w:pPr>
            <w:ins w:id="4015" w:author="Megan Ball" w:date="2020-10-04T12:47:00Z">
              <w:r w:rsidRPr="00075A53">
                <w:t>-0.94739</w:t>
              </w:r>
            </w:ins>
          </w:p>
        </w:tc>
        <w:tc>
          <w:tcPr>
            <w:tcW w:w="1170" w:type="dxa"/>
            <w:noWrap/>
            <w:hideMark/>
            <w:tcPrChange w:id="4016" w:author="Megan Ball" w:date="2020-10-04T12:48:00Z">
              <w:tcPr>
                <w:tcW w:w="871" w:type="dxa"/>
                <w:noWrap/>
                <w:hideMark/>
              </w:tcPr>
            </w:tcPrChange>
          </w:tcPr>
          <w:p w14:paraId="6A9E1DC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017" w:author="Megan Ball" w:date="2020-10-04T12:47:00Z"/>
              </w:rPr>
            </w:pPr>
            <w:ins w:id="4018" w:author="Megan Ball" w:date="2020-10-04T12:47:00Z">
              <w:r w:rsidRPr="00075A53">
                <w:t>0.77374</w:t>
              </w:r>
            </w:ins>
          </w:p>
        </w:tc>
        <w:tc>
          <w:tcPr>
            <w:tcW w:w="1080" w:type="dxa"/>
            <w:noWrap/>
            <w:hideMark/>
            <w:tcPrChange w:id="4019" w:author="Megan Ball" w:date="2020-10-04T12:48:00Z">
              <w:tcPr>
                <w:tcW w:w="871" w:type="dxa"/>
                <w:noWrap/>
                <w:hideMark/>
              </w:tcPr>
            </w:tcPrChange>
          </w:tcPr>
          <w:p w14:paraId="4EEA6E5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020" w:author="Megan Ball" w:date="2020-10-04T12:47:00Z"/>
              </w:rPr>
            </w:pPr>
            <w:ins w:id="4021" w:author="Megan Ball" w:date="2020-10-04T12:47:00Z">
              <w:r w:rsidRPr="00075A53">
                <w:t>-1.224</w:t>
              </w:r>
            </w:ins>
          </w:p>
        </w:tc>
        <w:tc>
          <w:tcPr>
            <w:tcW w:w="1170" w:type="dxa"/>
            <w:noWrap/>
            <w:hideMark/>
            <w:tcPrChange w:id="4022" w:author="Megan Ball" w:date="2020-10-04T12:48:00Z">
              <w:tcPr>
                <w:tcW w:w="871" w:type="dxa"/>
                <w:noWrap/>
                <w:hideMark/>
              </w:tcPr>
            </w:tcPrChange>
          </w:tcPr>
          <w:p w14:paraId="12978E7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023" w:author="Megan Ball" w:date="2020-10-04T12:47:00Z"/>
              </w:rPr>
            </w:pPr>
            <w:ins w:id="4024" w:author="Megan Ball" w:date="2020-10-04T12:47:00Z">
              <w:r w:rsidRPr="00075A53">
                <w:t>0.220894</w:t>
              </w:r>
            </w:ins>
          </w:p>
        </w:tc>
        <w:tc>
          <w:tcPr>
            <w:tcW w:w="1206" w:type="dxa"/>
            <w:noWrap/>
            <w:hideMark/>
            <w:tcPrChange w:id="4025" w:author="Megan Ball" w:date="2020-10-04T12:48:00Z">
              <w:tcPr>
                <w:tcW w:w="871" w:type="dxa"/>
                <w:noWrap/>
                <w:hideMark/>
              </w:tcPr>
            </w:tcPrChange>
          </w:tcPr>
          <w:p w14:paraId="5B405D8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026" w:author="Megan Ball" w:date="2020-10-04T12:47:00Z"/>
              </w:rPr>
            </w:pPr>
          </w:p>
        </w:tc>
      </w:tr>
      <w:tr w:rsidR="00075A53" w:rsidRPr="00075A53" w14:paraId="07718BA3" w14:textId="77777777" w:rsidTr="00075A53">
        <w:trPr>
          <w:cnfStyle w:val="000000100000" w:firstRow="0" w:lastRow="0" w:firstColumn="0" w:lastColumn="0" w:oddVBand="0" w:evenVBand="0" w:oddHBand="1" w:evenHBand="0" w:firstRowFirstColumn="0" w:firstRowLastColumn="0" w:lastRowFirstColumn="0" w:lastRowLastColumn="0"/>
          <w:trHeight w:val="300"/>
          <w:ins w:id="4027" w:author="Megan Ball" w:date="2020-10-04T12:47:00Z"/>
          <w:trPrChange w:id="4028"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4029" w:author="Megan Ball" w:date="2020-10-04T12:48:00Z">
              <w:tcPr>
                <w:tcW w:w="5006" w:type="dxa"/>
                <w:noWrap/>
                <w:hideMark/>
              </w:tcPr>
            </w:tcPrChange>
          </w:tcPr>
          <w:p w14:paraId="0095EFDD"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4030" w:author="Megan Ball" w:date="2020-10-04T12:47:00Z"/>
              </w:rPr>
            </w:pPr>
            <w:proofErr w:type="spellStart"/>
            <w:ins w:id="4031" w:author="Megan Ball" w:date="2020-10-04T12:47:00Z">
              <w:r w:rsidRPr="00075A53">
                <w:t>countryZimbabwe</w:t>
              </w:r>
              <w:proofErr w:type="spellEnd"/>
            </w:ins>
          </w:p>
        </w:tc>
        <w:tc>
          <w:tcPr>
            <w:tcW w:w="1170" w:type="dxa"/>
            <w:noWrap/>
            <w:hideMark/>
            <w:tcPrChange w:id="4032" w:author="Megan Ball" w:date="2020-10-04T12:48:00Z">
              <w:tcPr>
                <w:tcW w:w="870" w:type="dxa"/>
                <w:noWrap/>
                <w:hideMark/>
              </w:tcPr>
            </w:tcPrChange>
          </w:tcPr>
          <w:p w14:paraId="131F926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033" w:author="Megan Ball" w:date="2020-10-04T12:47:00Z"/>
              </w:rPr>
            </w:pPr>
            <w:ins w:id="4034" w:author="Megan Ball" w:date="2020-10-04T12:47:00Z">
              <w:r w:rsidRPr="00075A53">
                <w:t>1.81562</w:t>
              </w:r>
            </w:ins>
          </w:p>
        </w:tc>
        <w:tc>
          <w:tcPr>
            <w:tcW w:w="1170" w:type="dxa"/>
            <w:noWrap/>
            <w:hideMark/>
            <w:tcPrChange w:id="4035" w:author="Megan Ball" w:date="2020-10-04T12:48:00Z">
              <w:tcPr>
                <w:tcW w:w="871" w:type="dxa"/>
                <w:noWrap/>
                <w:hideMark/>
              </w:tcPr>
            </w:tcPrChange>
          </w:tcPr>
          <w:p w14:paraId="3D405E3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036" w:author="Megan Ball" w:date="2020-10-04T12:47:00Z"/>
              </w:rPr>
            </w:pPr>
            <w:ins w:id="4037" w:author="Megan Ball" w:date="2020-10-04T12:47:00Z">
              <w:r w:rsidRPr="00075A53">
                <w:t>0.83018</w:t>
              </w:r>
            </w:ins>
          </w:p>
        </w:tc>
        <w:tc>
          <w:tcPr>
            <w:tcW w:w="1080" w:type="dxa"/>
            <w:noWrap/>
            <w:hideMark/>
            <w:tcPrChange w:id="4038" w:author="Megan Ball" w:date="2020-10-04T12:48:00Z">
              <w:tcPr>
                <w:tcW w:w="871" w:type="dxa"/>
                <w:noWrap/>
                <w:hideMark/>
              </w:tcPr>
            </w:tcPrChange>
          </w:tcPr>
          <w:p w14:paraId="696A954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039" w:author="Megan Ball" w:date="2020-10-04T12:47:00Z"/>
              </w:rPr>
            </w:pPr>
            <w:ins w:id="4040" w:author="Megan Ball" w:date="2020-10-04T12:47:00Z">
              <w:r w:rsidRPr="00075A53">
                <w:t>2.187</w:t>
              </w:r>
            </w:ins>
          </w:p>
        </w:tc>
        <w:tc>
          <w:tcPr>
            <w:tcW w:w="1170" w:type="dxa"/>
            <w:noWrap/>
            <w:hideMark/>
            <w:tcPrChange w:id="4041" w:author="Megan Ball" w:date="2020-10-04T12:48:00Z">
              <w:tcPr>
                <w:tcW w:w="871" w:type="dxa"/>
                <w:noWrap/>
                <w:hideMark/>
              </w:tcPr>
            </w:tcPrChange>
          </w:tcPr>
          <w:p w14:paraId="38ED45D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042" w:author="Megan Ball" w:date="2020-10-04T12:47:00Z"/>
              </w:rPr>
            </w:pPr>
            <w:ins w:id="4043" w:author="Megan Ball" w:date="2020-10-04T12:47:00Z">
              <w:r w:rsidRPr="00075A53">
                <w:t>0.028826</w:t>
              </w:r>
            </w:ins>
          </w:p>
        </w:tc>
        <w:tc>
          <w:tcPr>
            <w:tcW w:w="1206" w:type="dxa"/>
            <w:noWrap/>
            <w:hideMark/>
            <w:tcPrChange w:id="4044" w:author="Megan Ball" w:date="2020-10-04T12:48:00Z">
              <w:tcPr>
                <w:tcW w:w="871" w:type="dxa"/>
                <w:noWrap/>
                <w:hideMark/>
              </w:tcPr>
            </w:tcPrChange>
          </w:tcPr>
          <w:p w14:paraId="019D37C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4045" w:author="Megan Ball" w:date="2020-10-04T12:47:00Z"/>
              </w:rPr>
            </w:pPr>
            <w:ins w:id="4046" w:author="Megan Ball" w:date="2020-10-04T12:47:00Z">
              <w:r w:rsidRPr="00075A53">
                <w:t>*</w:t>
              </w:r>
            </w:ins>
          </w:p>
        </w:tc>
      </w:tr>
      <w:tr w:rsidR="00075A53" w:rsidRPr="00075A53" w14:paraId="1B54C0A9" w14:textId="77777777" w:rsidTr="00075A53">
        <w:trPr>
          <w:trHeight w:val="300"/>
          <w:ins w:id="4047" w:author="Megan Ball" w:date="2020-10-04T12:47:00Z"/>
          <w:trPrChange w:id="4048"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4049" w:author="Megan Ball" w:date="2020-10-04T12:48:00Z">
              <w:tcPr>
                <w:tcW w:w="5006" w:type="dxa"/>
                <w:noWrap/>
                <w:hideMark/>
              </w:tcPr>
            </w:tcPrChange>
          </w:tcPr>
          <w:p w14:paraId="2A06A47D" w14:textId="77777777" w:rsidR="00075A53" w:rsidRPr="00075A53" w:rsidRDefault="00075A53">
            <w:pPr>
              <w:rPr>
                <w:ins w:id="4050" w:author="Megan Ball" w:date="2020-10-04T12:47:00Z"/>
              </w:rPr>
            </w:pPr>
            <w:proofErr w:type="spellStart"/>
            <w:ins w:id="4051" w:author="Megan Ball" w:date="2020-10-04T12:47:00Z">
              <w:r w:rsidRPr="00075A53">
                <w:t>income_composition_of_resources</w:t>
              </w:r>
              <w:proofErr w:type="spellEnd"/>
            </w:ins>
          </w:p>
        </w:tc>
        <w:tc>
          <w:tcPr>
            <w:tcW w:w="1170" w:type="dxa"/>
            <w:noWrap/>
            <w:hideMark/>
            <w:tcPrChange w:id="4052" w:author="Megan Ball" w:date="2020-10-04T12:48:00Z">
              <w:tcPr>
                <w:tcW w:w="870" w:type="dxa"/>
                <w:noWrap/>
                <w:hideMark/>
              </w:tcPr>
            </w:tcPrChange>
          </w:tcPr>
          <w:p w14:paraId="5BE11E3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053" w:author="Megan Ball" w:date="2020-10-04T12:47:00Z"/>
              </w:rPr>
            </w:pPr>
            <w:ins w:id="4054" w:author="Megan Ball" w:date="2020-10-04T12:47:00Z">
              <w:r w:rsidRPr="00075A53">
                <w:t>2.61344</w:t>
              </w:r>
            </w:ins>
          </w:p>
        </w:tc>
        <w:tc>
          <w:tcPr>
            <w:tcW w:w="1170" w:type="dxa"/>
            <w:noWrap/>
            <w:hideMark/>
            <w:tcPrChange w:id="4055" w:author="Megan Ball" w:date="2020-10-04T12:48:00Z">
              <w:tcPr>
                <w:tcW w:w="871" w:type="dxa"/>
                <w:noWrap/>
                <w:hideMark/>
              </w:tcPr>
            </w:tcPrChange>
          </w:tcPr>
          <w:p w14:paraId="665050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056" w:author="Megan Ball" w:date="2020-10-04T12:47:00Z"/>
              </w:rPr>
            </w:pPr>
            <w:ins w:id="4057" w:author="Megan Ball" w:date="2020-10-04T12:47:00Z">
              <w:r w:rsidRPr="00075A53">
                <w:t>0.46052</w:t>
              </w:r>
            </w:ins>
          </w:p>
        </w:tc>
        <w:tc>
          <w:tcPr>
            <w:tcW w:w="1080" w:type="dxa"/>
            <w:noWrap/>
            <w:hideMark/>
            <w:tcPrChange w:id="4058" w:author="Megan Ball" w:date="2020-10-04T12:48:00Z">
              <w:tcPr>
                <w:tcW w:w="871" w:type="dxa"/>
                <w:noWrap/>
                <w:hideMark/>
              </w:tcPr>
            </w:tcPrChange>
          </w:tcPr>
          <w:p w14:paraId="32402D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059" w:author="Megan Ball" w:date="2020-10-04T12:47:00Z"/>
              </w:rPr>
            </w:pPr>
            <w:ins w:id="4060" w:author="Megan Ball" w:date="2020-10-04T12:47:00Z">
              <w:r w:rsidRPr="00075A53">
                <w:t>5.675</w:t>
              </w:r>
            </w:ins>
          </w:p>
        </w:tc>
        <w:tc>
          <w:tcPr>
            <w:tcW w:w="1170" w:type="dxa"/>
            <w:noWrap/>
            <w:hideMark/>
            <w:tcPrChange w:id="4061" w:author="Megan Ball" w:date="2020-10-04T12:48:00Z">
              <w:tcPr>
                <w:tcW w:w="871" w:type="dxa"/>
                <w:noWrap/>
                <w:hideMark/>
              </w:tcPr>
            </w:tcPrChange>
          </w:tcPr>
          <w:p w14:paraId="631643E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062" w:author="Megan Ball" w:date="2020-10-04T12:47:00Z"/>
              </w:rPr>
            </w:pPr>
            <w:ins w:id="4063" w:author="Megan Ball" w:date="2020-10-04T12:47:00Z">
              <w:r w:rsidRPr="00075A53">
                <w:t>1.53E-08</w:t>
              </w:r>
            </w:ins>
          </w:p>
        </w:tc>
        <w:tc>
          <w:tcPr>
            <w:tcW w:w="1206" w:type="dxa"/>
            <w:noWrap/>
            <w:hideMark/>
            <w:tcPrChange w:id="4064" w:author="Megan Ball" w:date="2020-10-04T12:48:00Z">
              <w:tcPr>
                <w:tcW w:w="871" w:type="dxa"/>
                <w:noWrap/>
                <w:hideMark/>
              </w:tcPr>
            </w:tcPrChange>
          </w:tcPr>
          <w:p w14:paraId="6836D9F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4065" w:author="Megan Ball" w:date="2020-10-04T12:47:00Z"/>
              </w:rPr>
            </w:pPr>
            <w:ins w:id="4066" w:author="Megan Ball" w:date="2020-10-04T12:47:00Z">
              <w:r w:rsidRPr="00075A53">
                <w:t>***</w:t>
              </w:r>
            </w:ins>
          </w:p>
        </w:tc>
      </w:tr>
      <w:tr w:rsidR="00075A53" w:rsidRPr="00075A53" w14:paraId="73C748F7" w14:textId="77777777" w:rsidTr="00075A53">
        <w:trPr>
          <w:cnfStyle w:val="000000100000" w:firstRow="0" w:lastRow="0" w:firstColumn="0" w:lastColumn="0" w:oddVBand="0" w:evenVBand="0" w:oddHBand="1" w:evenHBand="0" w:firstRowFirstColumn="0" w:firstRowLastColumn="0" w:lastRowFirstColumn="0" w:lastRowLastColumn="0"/>
          <w:trHeight w:val="300"/>
          <w:ins w:id="4067" w:author="Megan Ball" w:date="2020-10-04T12:47:00Z"/>
          <w:trPrChange w:id="4068"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4069" w:author="Megan Ball" w:date="2020-10-04T12:48:00Z">
              <w:tcPr>
                <w:tcW w:w="5006" w:type="dxa"/>
                <w:noWrap/>
                <w:hideMark/>
              </w:tcPr>
            </w:tcPrChange>
          </w:tcPr>
          <w:p w14:paraId="1D6FC466"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4070" w:author="Megan Ball" w:date="2020-10-04T12:47:00Z"/>
              </w:rPr>
            </w:pPr>
            <w:proofErr w:type="spellStart"/>
            <w:ins w:id="4071" w:author="Megan Ball" w:date="2020-10-04T12:47:00Z">
              <w:r w:rsidRPr="00075A53">
                <w:t>statusDeveloped</w:t>
              </w:r>
              <w:proofErr w:type="spellEnd"/>
            </w:ins>
          </w:p>
        </w:tc>
        <w:tc>
          <w:tcPr>
            <w:tcW w:w="1170" w:type="dxa"/>
            <w:noWrap/>
            <w:hideMark/>
            <w:tcPrChange w:id="4072" w:author="Megan Ball" w:date="2020-10-04T12:48:00Z">
              <w:tcPr>
                <w:tcW w:w="870" w:type="dxa"/>
                <w:noWrap/>
                <w:hideMark/>
              </w:tcPr>
            </w:tcPrChange>
          </w:tcPr>
          <w:p w14:paraId="63CE4EF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4073" w:author="Megan Ball" w:date="2020-10-04T12:47:00Z"/>
              </w:rPr>
            </w:pPr>
            <w:ins w:id="4074" w:author="Megan Ball" w:date="2020-10-04T12:47:00Z">
              <w:r w:rsidRPr="00075A53">
                <w:t>NA</w:t>
              </w:r>
            </w:ins>
          </w:p>
        </w:tc>
        <w:tc>
          <w:tcPr>
            <w:tcW w:w="1170" w:type="dxa"/>
            <w:noWrap/>
            <w:hideMark/>
            <w:tcPrChange w:id="4075" w:author="Megan Ball" w:date="2020-10-04T12:48:00Z">
              <w:tcPr>
                <w:tcW w:w="871" w:type="dxa"/>
                <w:noWrap/>
                <w:hideMark/>
              </w:tcPr>
            </w:tcPrChange>
          </w:tcPr>
          <w:p w14:paraId="7CB7AE9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4076" w:author="Megan Ball" w:date="2020-10-04T12:47:00Z"/>
              </w:rPr>
            </w:pPr>
            <w:ins w:id="4077" w:author="Megan Ball" w:date="2020-10-04T12:47:00Z">
              <w:r w:rsidRPr="00075A53">
                <w:t>NA</w:t>
              </w:r>
            </w:ins>
          </w:p>
        </w:tc>
        <w:tc>
          <w:tcPr>
            <w:tcW w:w="1080" w:type="dxa"/>
            <w:noWrap/>
            <w:hideMark/>
            <w:tcPrChange w:id="4078" w:author="Megan Ball" w:date="2020-10-04T12:48:00Z">
              <w:tcPr>
                <w:tcW w:w="871" w:type="dxa"/>
                <w:noWrap/>
                <w:hideMark/>
              </w:tcPr>
            </w:tcPrChange>
          </w:tcPr>
          <w:p w14:paraId="2DB0FF4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4079" w:author="Megan Ball" w:date="2020-10-04T12:47:00Z"/>
              </w:rPr>
            </w:pPr>
            <w:ins w:id="4080" w:author="Megan Ball" w:date="2020-10-04T12:47:00Z">
              <w:r w:rsidRPr="00075A53">
                <w:t>NA</w:t>
              </w:r>
            </w:ins>
          </w:p>
        </w:tc>
        <w:tc>
          <w:tcPr>
            <w:tcW w:w="1170" w:type="dxa"/>
            <w:noWrap/>
            <w:hideMark/>
            <w:tcPrChange w:id="4081" w:author="Megan Ball" w:date="2020-10-04T12:48:00Z">
              <w:tcPr>
                <w:tcW w:w="871" w:type="dxa"/>
                <w:noWrap/>
                <w:hideMark/>
              </w:tcPr>
            </w:tcPrChange>
          </w:tcPr>
          <w:p w14:paraId="7A3DA0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4082" w:author="Megan Ball" w:date="2020-10-04T12:47:00Z"/>
              </w:rPr>
            </w:pPr>
            <w:ins w:id="4083" w:author="Megan Ball" w:date="2020-10-04T12:47:00Z">
              <w:r w:rsidRPr="00075A53">
                <w:t>NA</w:t>
              </w:r>
            </w:ins>
          </w:p>
        </w:tc>
        <w:tc>
          <w:tcPr>
            <w:tcW w:w="1206" w:type="dxa"/>
            <w:noWrap/>
            <w:hideMark/>
            <w:tcPrChange w:id="4084" w:author="Megan Ball" w:date="2020-10-04T12:48:00Z">
              <w:tcPr>
                <w:tcW w:w="871" w:type="dxa"/>
                <w:noWrap/>
                <w:hideMark/>
              </w:tcPr>
            </w:tcPrChange>
          </w:tcPr>
          <w:p w14:paraId="2949156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4085" w:author="Megan Ball" w:date="2020-10-04T12:47:00Z"/>
              </w:rPr>
            </w:pPr>
          </w:p>
        </w:tc>
      </w:tr>
      <w:tr w:rsidR="00075A53" w:rsidRPr="00075A53" w14:paraId="0B048154" w14:textId="77777777" w:rsidTr="00075A53">
        <w:trPr>
          <w:trHeight w:val="300"/>
          <w:ins w:id="4086" w:author="Megan Ball" w:date="2020-10-04T12:47:00Z"/>
          <w:trPrChange w:id="4087"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4088" w:author="Megan Ball" w:date="2020-10-04T12:48:00Z">
              <w:tcPr>
                <w:tcW w:w="5006" w:type="dxa"/>
                <w:noWrap/>
                <w:hideMark/>
              </w:tcPr>
            </w:tcPrChange>
          </w:tcPr>
          <w:p w14:paraId="3F47142E" w14:textId="77777777" w:rsidR="00075A53" w:rsidRPr="00075A53" w:rsidRDefault="00075A53">
            <w:pPr>
              <w:rPr>
                <w:ins w:id="4089" w:author="Megan Ball" w:date="2020-10-04T12:47:00Z"/>
              </w:rPr>
            </w:pPr>
            <w:ins w:id="4090" w:author="Megan Ball" w:date="2020-10-04T12:47:00Z">
              <w:r w:rsidRPr="00075A53">
                <w:t>schooling</w:t>
              </w:r>
            </w:ins>
          </w:p>
        </w:tc>
        <w:tc>
          <w:tcPr>
            <w:tcW w:w="1170" w:type="dxa"/>
            <w:noWrap/>
            <w:hideMark/>
            <w:tcPrChange w:id="4091" w:author="Megan Ball" w:date="2020-10-04T12:48:00Z">
              <w:tcPr>
                <w:tcW w:w="870" w:type="dxa"/>
                <w:noWrap/>
                <w:hideMark/>
              </w:tcPr>
            </w:tcPrChange>
          </w:tcPr>
          <w:p w14:paraId="24DE0A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092" w:author="Megan Ball" w:date="2020-10-04T12:47:00Z"/>
              </w:rPr>
            </w:pPr>
            <w:ins w:id="4093" w:author="Megan Ball" w:date="2020-10-04T12:47:00Z">
              <w:r w:rsidRPr="00075A53">
                <w:t>0.61489</w:t>
              </w:r>
            </w:ins>
          </w:p>
        </w:tc>
        <w:tc>
          <w:tcPr>
            <w:tcW w:w="1170" w:type="dxa"/>
            <w:noWrap/>
            <w:hideMark/>
            <w:tcPrChange w:id="4094" w:author="Megan Ball" w:date="2020-10-04T12:48:00Z">
              <w:tcPr>
                <w:tcW w:w="871" w:type="dxa"/>
                <w:noWrap/>
                <w:hideMark/>
              </w:tcPr>
            </w:tcPrChange>
          </w:tcPr>
          <w:p w14:paraId="754B1EE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095" w:author="Megan Ball" w:date="2020-10-04T12:47:00Z"/>
              </w:rPr>
            </w:pPr>
            <w:ins w:id="4096" w:author="Megan Ball" w:date="2020-10-04T12:47:00Z">
              <w:r w:rsidRPr="00075A53">
                <w:t>0.03994</w:t>
              </w:r>
            </w:ins>
          </w:p>
        </w:tc>
        <w:tc>
          <w:tcPr>
            <w:tcW w:w="1080" w:type="dxa"/>
            <w:noWrap/>
            <w:hideMark/>
            <w:tcPrChange w:id="4097" w:author="Megan Ball" w:date="2020-10-04T12:48:00Z">
              <w:tcPr>
                <w:tcW w:w="871" w:type="dxa"/>
                <w:noWrap/>
                <w:hideMark/>
              </w:tcPr>
            </w:tcPrChange>
          </w:tcPr>
          <w:p w14:paraId="5DEE52C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rPr>
                <w:ins w:id="4098" w:author="Megan Ball" w:date="2020-10-04T12:47:00Z"/>
              </w:rPr>
            </w:pPr>
            <w:ins w:id="4099" w:author="Megan Ball" w:date="2020-10-04T12:47:00Z">
              <w:r w:rsidRPr="00075A53">
                <w:t>15.395</w:t>
              </w:r>
            </w:ins>
          </w:p>
        </w:tc>
        <w:tc>
          <w:tcPr>
            <w:tcW w:w="1170" w:type="dxa"/>
            <w:noWrap/>
            <w:hideMark/>
            <w:tcPrChange w:id="4100" w:author="Megan Ball" w:date="2020-10-04T12:48:00Z">
              <w:tcPr>
                <w:tcW w:w="871" w:type="dxa"/>
                <w:noWrap/>
                <w:hideMark/>
              </w:tcPr>
            </w:tcPrChange>
          </w:tcPr>
          <w:p w14:paraId="1AEA465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4101" w:author="Megan Ball" w:date="2020-10-04T12:47:00Z"/>
              </w:rPr>
            </w:pPr>
            <w:ins w:id="4102" w:author="Megan Ball" w:date="2020-10-04T12:47:00Z">
              <w:r w:rsidRPr="00075A53">
                <w:t>&lt; 2e-16</w:t>
              </w:r>
            </w:ins>
          </w:p>
        </w:tc>
        <w:tc>
          <w:tcPr>
            <w:tcW w:w="1206" w:type="dxa"/>
            <w:noWrap/>
            <w:hideMark/>
            <w:tcPrChange w:id="4103" w:author="Megan Ball" w:date="2020-10-04T12:48:00Z">
              <w:tcPr>
                <w:tcW w:w="871" w:type="dxa"/>
                <w:noWrap/>
                <w:hideMark/>
              </w:tcPr>
            </w:tcPrChange>
          </w:tcPr>
          <w:p w14:paraId="2898DA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rPr>
                <w:ins w:id="4104" w:author="Megan Ball" w:date="2020-10-04T12:47:00Z"/>
              </w:rPr>
            </w:pPr>
            <w:ins w:id="4105" w:author="Megan Ball" w:date="2020-10-04T12:47:00Z">
              <w:r w:rsidRPr="00075A53">
                <w:t>***</w:t>
              </w:r>
            </w:ins>
          </w:p>
        </w:tc>
      </w:tr>
      <w:tr w:rsidR="00075A53" w:rsidRPr="00075A53" w14:paraId="583305DB" w14:textId="77777777" w:rsidTr="00075A53">
        <w:trPr>
          <w:cnfStyle w:val="000000100000" w:firstRow="0" w:lastRow="0" w:firstColumn="0" w:lastColumn="0" w:oddVBand="0" w:evenVBand="0" w:oddHBand="1" w:evenHBand="0" w:firstRowFirstColumn="0" w:firstRowLastColumn="0" w:lastRowFirstColumn="0" w:lastRowLastColumn="0"/>
          <w:trHeight w:val="300"/>
          <w:ins w:id="4106" w:author="Megan Ball" w:date="2020-10-04T12:47:00Z"/>
          <w:trPrChange w:id="4107" w:author="Megan Ball" w:date="2020-10-04T12:48:00Z">
            <w:trPr>
              <w:trHeight w:val="300"/>
            </w:trPr>
          </w:trPrChange>
        </w:trPr>
        <w:tc>
          <w:tcPr>
            <w:cnfStyle w:val="001000000000" w:firstRow="0" w:lastRow="0" w:firstColumn="1" w:lastColumn="0" w:oddVBand="0" w:evenVBand="0" w:oddHBand="0" w:evenHBand="0" w:firstRowFirstColumn="0" w:firstRowLastColumn="0" w:lastRowFirstColumn="0" w:lastRowLastColumn="0"/>
            <w:tcW w:w="5035" w:type="dxa"/>
            <w:noWrap/>
            <w:hideMark/>
            <w:tcPrChange w:id="4108" w:author="Megan Ball" w:date="2020-10-04T12:48:00Z">
              <w:tcPr>
                <w:tcW w:w="5006" w:type="dxa"/>
                <w:noWrap/>
                <w:hideMark/>
              </w:tcPr>
            </w:tcPrChange>
          </w:tcPr>
          <w:p w14:paraId="46E238E6" w14:textId="77777777" w:rsidR="00075A53" w:rsidRPr="00075A53" w:rsidRDefault="00075A53">
            <w:pPr>
              <w:cnfStyle w:val="001000100000" w:firstRow="0" w:lastRow="0" w:firstColumn="1" w:lastColumn="0" w:oddVBand="0" w:evenVBand="0" w:oddHBand="1" w:evenHBand="0" w:firstRowFirstColumn="0" w:firstRowLastColumn="0" w:lastRowFirstColumn="0" w:lastRowLastColumn="0"/>
              <w:rPr>
                <w:ins w:id="4109" w:author="Megan Ball" w:date="2020-10-04T12:47:00Z"/>
              </w:rPr>
            </w:pPr>
            <w:proofErr w:type="spellStart"/>
            <w:ins w:id="4110" w:author="Megan Ball" w:date="2020-10-04T12:47:00Z">
              <w:r w:rsidRPr="00075A53">
                <w:t>hiv_aids</w:t>
              </w:r>
              <w:proofErr w:type="spellEnd"/>
            </w:ins>
          </w:p>
        </w:tc>
        <w:tc>
          <w:tcPr>
            <w:tcW w:w="1170" w:type="dxa"/>
            <w:noWrap/>
            <w:hideMark/>
            <w:tcPrChange w:id="4111" w:author="Megan Ball" w:date="2020-10-04T12:48:00Z">
              <w:tcPr>
                <w:tcW w:w="870" w:type="dxa"/>
                <w:noWrap/>
                <w:hideMark/>
              </w:tcPr>
            </w:tcPrChange>
          </w:tcPr>
          <w:p w14:paraId="6FADB10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112" w:author="Megan Ball" w:date="2020-10-04T12:47:00Z"/>
              </w:rPr>
            </w:pPr>
            <w:ins w:id="4113" w:author="Megan Ball" w:date="2020-10-04T12:47:00Z">
              <w:r w:rsidRPr="00075A53">
                <w:t>-0.45658</w:t>
              </w:r>
            </w:ins>
          </w:p>
        </w:tc>
        <w:tc>
          <w:tcPr>
            <w:tcW w:w="1170" w:type="dxa"/>
            <w:noWrap/>
            <w:hideMark/>
            <w:tcPrChange w:id="4114" w:author="Megan Ball" w:date="2020-10-04T12:48:00Z">
              <w:tcPr>
                <w:tcW w:w="871" w:type="dxa"/>
                <w:noWrap/>
                <w:hideMark/>
              </w:tcPr>
            </w:tcPrChange>
          </w:tcPr>
          <w:p w14:paraId="756D8C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115" w:author="Megan Ball" w:date="2020-10-04T12:47:00Z"/>
              </w:rPr>
            </w:pPr>
            <w:ins w:id="4116" w:author="Megan Ball" w:date="2020-10-04T12:47:00Z">
              <w:r w:rsidRPr="00075A53">
                <w:t>0.0157</w:t>
              </w:r>
            </w:ins>
          </w:p>
        </w:tc>
        <w:tc>
          <w:tcPr>
            <w:tcW w:w="1080" w:type="dxa"/>
            <w:noWrap/>
            <w:hideMark/>
            <w:tcPrChange w:id="4117" w:author="Megan Ball" w:date="2020-10-04T12:48:00Z">
              <w:tcPr>
                <w:tcW w:w="871" w:type="dxa"/>
                <w:noWrap/>
                <w:hideMark/>
              </w:tcPr>
            </w:tcPrChange>
          </w:tcPr>
          <w:p w14:paraId="06A74F0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rPr>
                <w:ins w:id="4118" w:author="Megan Ball" w:date="2020-10-04T12:47:00Z"/>
              </w:rPr>
            </w:pPr>
            <w:ins w:id="4119" w:author="Megan Ball" w:date="2020-10-04T12:47:00Z">
              <w:r w:rsidRPr="00075A53">
                <w:t>-29.083</w:t>
              </w:r>
            </w:ins>
          </w:p>
        </w:tc>
        <w:tc>
          <w:tcPr>
            <w:tcW w:w="1170" w:type="dxa"/>
            <w:noWrap/>
            <w:hideMark/>
            <w:tcPrChange w:id="4120" w:author="Megan Ball" w:date="2020-10-04T12:48:00Z">
              <w:tcPr>
                <w:tcW w:w="871" w:type="dxa"/>
                <w:noWrap/>
                <w:hideMark/>
              </w:tcPr>
            </w:tcPrChange>
          </w:tcPr>
          <w:p w14:paraId="5B8F675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4121" w:author="Megan Ball" w:date="2020-10-04T12:47:00Z"/>
              </w:rPr>
            </w:pPr>
            <w:ins w:id="4122" w:author="Megan Ball" w:date="2020-10-04T12:47:00Z">
              <w:r w:rsidRPr="00075A53">
                <w:t>&lt; 2e-16</w:t>
              </w:r>
            </w:ins>
          </w:p>
        </w:tc>
        <w:tc>
          <w:tcPr>
            <w:tcW w:w="1206" w:type="dxa"/>
            <w:noWrap/>
            <w:hideMark/>
            <w:tcPrChange w:id="4123" w:author="Megan Ball" w:date="2020-10-04T12:48:00Z">
              <w:tcPr>
                <w:tcW w:w="871" w:type="dxa"/>
                <w:noWrap/>
                <w:hideMark/>
              </w:tcPr>
            </w:tcPrChange>
          </w:tcPr>
          <w:p w14:paraId="277BECA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rPr>
                <w:ins w:id="4124" w:author="Megan Ball" w:date="2020-10-04T12:47:00Z"/>
              </w:rPr>
            </w:pPr>
            <w:ins w:id="4125" w:author="Megan Ball" w:date="2020-10-04T12:47:00Z">
              <w:r w:rsidRPr="00075A53">
                <w:t>***</w:t>
              </w:r>
            </w:ins>
          </w:p>
        </w:tc>
      </w:tr>
    </w:tbl>
    <w:p w14:paraId="2661F3D3" w14:textId="2187D6E4" w:rsidR="00386811" w:rsidRDefault="00075A53" w:rsidP="00075A53">
      <w:pPr>
        <w:pStyle w:val="Caption"/>
        <w:rPr>
          <w:ins w:id="4126" w:author="Megan Ball" w:date="2020-10-04T12:48:00Z"/>
        </w:rPr>
        <w:pPrChange w:id="4127" w:author="Megan Ball" w:date="2020-10-04T12:49:00Z">
          <w:pPr/>
        </w:pPrChange>
      </w:pPr>
      <w:bookmarkStart w:id="4128" w:name="_Ref52708217"/>
      <w:bookmarkStart w:id="4129" w:name="_Ref52708222"/>
      <w:ins w:id="4130" w:author="Megan Ball" w:date="2020-10-04T12:49:00Z">
        <w:r>
          <w:t xml:space="preserve">Table </w:t>
        </w:r>
        <w:r w:rsidR="004F7A5C">
          <w:fldChar w:fldCharType="begin"/>
        </w:r>
        <w:r w:rsidR="004F7A5C">
          <w:instrText xml:space="preserve"> SEQ Table \* ARABIC </w:instrText>
        </w:r>
      </w:ins>
      <w:r w:rsidR="004F7A5C">
        <w:fldChar w:fldCharType="separate"/>
      </w:r>
      <w:ins w:id="4131" w:author="Megan Ball" w:date="2020-10-04T12:53:00Z">
        <w:r w:rsidR="00142E62">
          <w:rPr>
            <w:noProof/>
          </w:rPr>
          <w:t>2</w:t>
        </w:r>
      </w:ins>
      <w:ins w:id="4132" w:author="Megan Ball" w:date="2020-10-04T12:49:00Z">
        <w:r w:rsidR="004F7A5C">
          <w:fldChar w:fldCharType="end"/>
        </w:r>
        <w:bookmarkEnd w:id="4129"/>
        <w:r>
          <w:t>. Coefficients, standard error, t-value, and p-value of Predictive Model</w:t>
        </w:r>
      </w:ins>
      <w:bookmarkEnd w:id="4128"/>
    </w:p>
    <w:p w14:paraId="2EEA7BB2" w14:textId="77777777" w:rsidR="00CC1383" w:rsidRDefault="00CC1383" w:rsidP="00CC1383">
      <w:pPr>
        <w:keepNext/>
        <w:rPr>
          <w:ins w:id="4133" w:author="Megan Ball" w:date="2020-10-04T12:52:00Z"/>
        </w:rPr>
        <w:pPrChange w:id="4134" w:author="Megan Ball" w:date="2020-10-04T12:52:00Z">
          <w:pPr/>
        </w:pPrChange>
      </w:pPr>
      <w:ins w:id="4135" w:author="Megan Ball" w:date="2020-10-04T12:51:00Z">
        <w:r w:rsidRPr="00CC1383">
          <w:lastRenderedPageBreak/>
          <w:drawing>
            <wp:inline distT="0" distB="0" distL="0" distR="0" wp14:anchorId="5BA210F0" wp14:editId="7DFAECD3">
              <wp:extent cx="5943600" cy="3691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91255"/>
                      </a:xfrm>
                      <a:prstGeom prst="rect">
                        <a:avLst/>
                      </a:prstGeom>
                    </pic:spPr>
                  </pic:pic>
                </a:graphicData>
              </a:graphic>
            </wp:inline>
          </w:drawing>
        </w:r>
      </w:ins>
    </w:p>
    <w:p w14:paraId="225CADE3" w14:textId="18C09DD9" w:rsidR="00075A53" w:rsidRDefault="00CC1383" w:rsidP="00CC1383">
      <w:pPr>
        <w:pStyle w:val="Caption"/>
        <w:rPr>
          <w:ins w:id="4136" w:author="Megan Ball" w:date="2020-10-04T12:51:00Z"/>
        </w:rPr>
        <w:pPrChange w:id="4137" w:author="Megan Ball" w:date="2020-10-04T12:52:00Z">
          <w:pPr/>
        </w:pPrChange>
      </w:pPr>
      <w:bookmarkStart w:id="4138" w:name="_Ref52708448"/>
      <w:ins w:id="4139" w:author="Megan Ball" w:date="2020-10-04T12:52:00Z">
        <w:r>
          <w:t xml:space="preserve">Figure </w:t>
        </w:r>
        <w:r>
          <w:fldChar w:fldCharType="begin"/>
        </w:r>
        <w:r>
          <w:instrText xml:space="preserve"> SEQ Figure \* ARABIC </w:instrText>
        </w:r>
      </w:ins>
      <w:r>
        <w:fldChar w:fldCharType="separate"/>
      </w:r>
      <w:ins w:id="4140" w:author="Megan Ball" w:date="2020-10-04T12:53:00Z">
        <w:r w:rsidR="00142E62">
          <w:rPr>
            <w:noProof/>
          </w:rPr>
          <w:t>24</w:t>
        </w:r>
      </w:ins>
      <w:ins w:id="4141" w:author="Megan Ball" w:date="2020-10-04T12:52:00Z">
        <w:r>
          <w:fldChar w:fldCharType="end"/>
        </w:r>
        <w:bookmarkEnd w:id="4138"/>
        <w:r>
          <w:t>: Analysis of residuals for our predictive model</w:t>
        </w:r>
      </w:ins>
    </w:p>
    <w:p w14:paraId="3D0E22AA" w14:textId="77777777" w:rsidR="00CC1383" w:rsidRPr="00D27FEA" w:rsidRDefault="00CC1383" w:rsidP="00D27FEA"/>
    <w:p w14:paraId="305C2C25" w14:textId="77777777" w:rsidR="00795A11" w:rsidRPr="0085056E" w:rsidRDefault="00795A11" w:rsidP="00795A11">
      <w:pPr>
        <w:pStyle w:val="SourceCode"/>
        <w:rPr>
          <w:sz w:val="21"/>
          <w:szCs w:val="21"/>
        </w:rPr>
      </w:pPr>
      <w:r w:rsidRPr="0085056E">
        <w:rPr>
          <w:rStyle w:val="CommentTok"/>
          <w:sz w:val="21"/>
          <w:szCs w:val="21"/>
        </w:rPr>
        <w:t># Remove country because this tree function has a maximum of 32 levels</w:t>
      </w:r>
      <w:r w:rsidRPr="0085056E">
        <w:rPr>
          <w:sz w:val="21"/>
          <w:szCs w:val="21"/>
        </w:rPr>
        <w:br/>
      </w:r>
      <w:r w:rsidRPr="0085056E">
        <w:rPr>
          <w:rStyle w:val="NormalTok"/>
          <w:sz w:val="21"/>
          <w:szCs w:val="21"/>
        </w:rPr>
        <w:t>tree1 &lt;-</w:t>
      </w:r>
      <w:r w:rsidRPr="0085056E">
        <w:rPr>
          <w:rStyle w:val="StringTok"/>
          <w:sz w:val="21"/>
          <w:szCs w:val="21"/>
        </w:rPr>
        <w:t xml:space="preserve"> </w:t>
      </w:r>
      <w:proofErr w:type="gramStart"/>
      <w:r w:rsidRPr="0085056E">
        <w:rPr>
          <w:rStyle w:val="KeywordTok"/>
          <w:sz w:val="21"/>
          <w:szCs w:val="21"/>
        </w:rPr>
        <w:t>tree</w:t>
      </w:r>
      <w:r w:rsidRPr="0085056E">
        <w:rPr>
          <w:rStyle w:val="NormalTok"/>
          <w:sz w:val="21"/>
          <w:szCs w:val="21"/>
        </w:rPr>
        <w:t>(</w:t>
      </w:r>
      <w:proofErr w:type="spellStart"/>
      <w:proofErr w:type="gramEnd"/>
      <w:r w:rsidRPr="0085056E">
        <w:rPr>
          <w:rStyle w:val="NormalTok"/>
          <w:sz w:val="21"/>
          <w:szCs w:val="21"/>
        </w:rPr>
        <w:t>life_expectancy</w:t>
      </w:r>
      <w:proofErr w:type="spellEnd"/>
      <w:r w:rsidRPr="0085056E">
        <w:rPr>
          <w:rStyle w:val="NormalTok"/>
          <w:sz w:val="21"/>
          <w:szCs w:val="21"/>
        </w:rPr>
        <w:t xml:space="preserve"> </w:t>
      </w:r>
      <w:r w:rsidRPr="0085056E">
        <w:rPr>
          <w:rStyle w:val="OperatorTok"/>
          <w:sz w:val="21"/>
          <w:szCs w:val="21"/>
        </w:rPr>
        <w:t>~</w:t>
      </w:r>
      <w:r w:rsidRPr="0085056E">
        <w:rPr>
          <w:rStyle w:val="StringTok"/>
          <w:sz w:val="21"/>
          <w:szCs w:val="21"/>
        </w:rPr>
        <w:t xml:space="preserve"> </w:t>
      </w:r>
      <w:r w:rsidRPr="0085056E">
        <w:rPr>
          <w:rStyle w:val="NormalTok"/>
          <w:sz w:val="21"/>
          <w:szCs w:val="21"/>
        </w:rPr>
        <w:t xml:space="preserve">., </w:t>
      </w:r>
      <w:r w:rsidRPr="0085056E">
        <w:rPr>
          <w:rStyle w:val="DataTypeTok"/>
          <w:sz w:val="21"/>
          <w:szCs w:val="21"/>
        </w:rPr>
        <w:t>data =</w:t>
      </w:r>
      <w:r w:rsidRPr="0085056E">
        <w:rPr>
          <w:rStyle w:val="NormalTok"/>
          <w:sz w:val="21"/>
          <w:szCs w:val="21"/>
        </w:rPr>
        <w:t xml:space="preserve"> </w:t>
      </w:r>
      <w:proofErr w:type="spellStart"/>
      <w:r w:rsidRPr="0085056E">
        <w:rPr>
          <w:rStyle w:val="NormalTok"/>
          <w:sz w:val="21"/>
          <w:szCs w:val="21"/>
        </w:rPr>
        <w:t>tree_train</w:t>
      </w:r>
      <w:proofErr w:type="spellEnd"/>
      <w:r w:rsidRPr="0085056E">
        <w:rPr>
          <w:rStyle w:val="NormalTok"/>
          <w:sz w:val="21"/>
          <w:szCs w:val="21"/>
        </w:rPr>
        <w:t xml:space="preserve">[, </w:t>
      </w:r>
      <w:r w:rsidRPr="0085056E">
        <w:rPr>
          <w:rStyle w:val="DecValTok"/>
          <w:sz w:val="21"/>
          <w:szCs w:val="21"/>
        </w:rPr>
        <w:t>-1</w:t>
      </w:r>
      <w:r w:rsidRPr="0085056E">
        <w:rPr>
          <w:rStyle w:val="NormalTok"/>
          <w:sz w:val="21"/>
          <w:szCs w:val="21"/>
        </w:rPr>
        <w:t>])</w:t>
      </w:r>
      <w:r w:rsidRPr="0085056E">
        <w:rPr>
          <w:sz w:val="21"/>
          <w:szCs w:val="21"/>
        </w:rPr>
        <w:br/>
      </w:r>
      <w:r w:rsidRPr="0085056E">
        <w:rPr>
          <w:rStyle w:val="KeywordTok"/>
          <w:sz w:val="21"/>
          <w:szCs w:val="21"/>
        </w:rPr>
        <w:t>summary</w:t>
      </w:r>
      <w:r w:rsidRPr="0085056E">
        <w:rPr>
          <w:rStyle w:val="NormalTok"/>
          <w:sz w:val="21"/>
          <w:szCs w:val="21"/>
        </w:rPr>
        <w:t>(tree1)</w:t>
      </w:r>
    </w:p>
    <w:p w14:paraId="5B165C09" w14:textId="77777777" w:rsidR="00795A11" w:rsidRPr="0085056E" w:rsidRDefault="00795A11" w:rsidP="00795A11">
      <w:pPr>
        <w:pStyle w:val="SourceCode"/>
        <w:rPr>
          <w:sz w:val="21"/>
          <w:szCs w:val="21"/>
        </w:rPr>
      </w:pPr>
      <w:r w:rsidRPr="0085056E">
        <w:rPr>
          <w:rStyle w:val="VerbatimChar"/>
          <w:sz w:val="21"/>
          <w:szCs w:val="21"/>
        </w:rPr>
        <w:t xml:space="preserve">## </w:t>
      </w:r>
      <w:r w:rsidRPr="0085056E">
        <w:rPr>
          <w:sz w:val="21"/>
          <w:szCs w:val="21"/>
        </w:rPr>
        <w:br/>
      </w:r>
      <w:r w:rsidRPr="0085056E">
        <w:rPr>
          <w:rStyle w:val="VerbatimChar"/>
          <w:sz w:val="21"/>
          <w:szCs w:val="21"/>
        </w:rPr>
        <w:t>## Regression tree:</w:t>
      </w:r>
      <w:r w:rsidRPr="0085056E">
        <w:rPr>
          <w:sz w:val="21"/>
          <w:szCs w:val="21"/>
        </w:rPr>
        <w:br/>
      </w:r>
      <w:r w:rsidRPr="0085056E">
        <w:rPr>
          <w:rStyle w:val="VerbatimChar"/>
          <w:sz w:val="21"/>
          <w:szCs w:val="21"/>
        </w:rPr>
        <w:t xml:space="preserve">## tree(formula = </w:t>
      </w:r>
      <w:proofErr w:type="spellStart"/>
      <w:r w:rsidRPr="0085056E">
        <w:rPr>
          <w:rStyle w:val="VerbatimChar"/>
          <w:sz w:val="21"/>
          <w:szCs w:val="21"/>
        </w:rPr>
        <w:t>life_expectancy</w:t>
      </w:r>
      <w:proofErr w:type="spellEnd"/>
      <w:r w:rsidRPr="0085056E">
        <w:rPr>
          <w:rStyle w:val="VerbatimChar"/>
          <w:sz w:val="21"/>
          <w:szCs w:val="21"/>
        </w:rPr>
        <w:t xml:space="preserve"> ~ ., data = </w:t>
      </w:r>
      <w:proofErr w:type="spellStart"/>
      <w:r w:rsidRPr="0085056E">
        <w:rPr>
          <w:rStyle w:val="VerbatimChar"/>
          <w:sz w:val="21"/>
          <w:szCs w:val="21"/>
        </w:rPr>
        <w:t>tree_train</w:t>
      </w:r>
      <w:proofErr w:type="spellEnd"/>
      <w:r w:rsidRPr="0085056E">
        <w:rPr>
          <w:rStyle w:val="VerbatimChar"/>
          <w:sz w:val="21"/>
          <w:szCs w:val="21"/>
        </w:rPr>
        <w:t>[, -1])</w:t>
      </w:r>
      <w:r w:rsidRPr="0085056E">
        <w:rPr>
          <w:sz w:val="21"/>
          <w:szCs w:val="21"/>
        </w:rPr>
        <w:br/>
      </w:r>
      <w:r w:rsidRPr="0085056E">
        <w:rPr>
          <w:rStyle w:val="VerbatimChar"/>
          <w:sz w:val="21"/>
          <w:szCs w:val="21"/>
        </w:rPr>
        <w:t>## Variables actually used in tree construction:</w:t>
      </w:r>
      <w:r w:rsidRPr="0085056E">
        <w:rPr>
          <w:sz w:val="21"/>
          <w:szCs w:val="21"/>
        </w:rPr>
        <w:br/>
      </w:r>
      <w:r w:rsidRPr="0085056E">
        <w:rPr>
          <w:rStyle w:val="VerbatimChar"/>
          <w:sz w:val="21"/>
          <w:szCs w:val="21"/>
        </w:rPr>
        <w:t>## [1] "</w:t>
      </w:r>
      <w:proofErr w:type="spellStart"/>
      <w:r w:rsidRPr="0085056E">
        <w:rPr>
          <w:rStyle w:val="VerbatimChar"/>
          <w:sz w:val="21"/>
          <w:szCs w:val="21"/>
        </w:rPr>
        <w:t>hiv_aids</w:t>
      </w:r>
      <w:proofErr w:type="spellEnd"/>
      <w:r w:rsidRPr="0085056E">
        <w:rPr>
          <w:rStyle w:val="VerbatimChar"/>
          <w:sz w:val="21"/>
          <w:szCs w:val="21"/>
        </w:rPr>
        <w:t>"                        "</w:t>
      </w:r>
      <w:proofErr w:type="spellStart"/>
      <w:r w:rsidRPr="0085056E">
        <w:rPr>
          <w:rStyle w:val="VerbatimChar"/>
          <w:sz w:val="21"/>
          <w:szCs w:val="21"/>
        </w:rPr>
        <w:t>income_composition_of_resources</w:t>
      </w:r>
      <w:proofErr w:type="spellEnd"/>
      <w:r w:rsidRPr="0085056E">
        <w:rPr>
          <w:rStyle w:val="VerbatimChar"/>
          <w:sz w:val="21"/>
          <w:szCs w:val="21"/>
        </w:rPr>
        <w:t>"</w:t>
      </w:r>
      <w:r w:rsidRPr="0085056E">
        <w:rPr>
          <w:sz w:val="21"/>
          <w:szCs w:val="21"/>
        </w:rPr>
        <w:br/>
      </w:r>
      <w:r w:rsidRPr="0085056E">
        <w:rPr>
          <w:rStyle w:val="VerbatimChar"/>
          <w:sz w:val="21"/>
          <w:szCs w:val="21"/>
        </w:rPr>
        <w:t>## [3] "</w:t>
      </w:r>
      <w:proofErr w:type="spellStart"/>
      <w:r w:rsidRPr="0085056E">
        <w:rPr>
          <w:rStyle w:val="VerbatimChar"/>
          <w:sz w:val="21"/>
          <w:szCs w:val="21"/>
        </w:rPr>
        <w:t>adult_mortality</w:t>
      </w:r>
      <w:proofErr w:type="spellEnd"/>
      <w:r w:rsidRPr="0085056E">
        <w:rPr>
          <w:rStyle w:val="VerbatimChar"/>
          <w:sz w:val="21"/>
          <w:szCs w:val="21"/>
        </w:rPr>
        <w:t>"                 "</w:t>
      </w:r>
      <w:proofErr w:type="spellStart"/>
      <w:r w:rsidRPr="0085056E">
        <w:rPr>
          <w:rStyle w:val="VerbatimChar"/>
          <w:sz w:val="21"/>
          <w:szCs w:val="21"/>
        </w:rPr>
        <w:t>infant_deaths</w:t>
      </w:r>
      <w:proofErr w:type="spellEnd"/>
      <w:r w:rsidRPr="0085056E">
        <w:rPr>
          <w:rStyle w:val="VerbatimChar"/>
          <w:sz w:val="21"/>
          <w:szCs w:val="21"/>
        </w:rPr>
        <w:t xml:space="preserve">"                  </w:t>
      </w:r>
      <w:r w:rsidRPr="0085056E">
        <w:rPr>
          <w:sz w:val="21"/>
          <w:szCs w:val="21"/>
        </w:rPr>
        <w:br/>
      </w:r>
      <w:r w:rsidRPr="0085056E">
        <w:rPr>
          <w:rStyle w:val="VerbatimChar"/>
          <w:sz w:val="21"/>
          <w:szCs w:val="21"/>
        </w:rPr>
        <w:t xml:space="preserve">## Number of terminal nodes:  9 </w:t>
      </w:r>
      <w:r w:rsidRPr="0085056E">
        <w:rPr>
          <w:sz w:val="21"/>
          <w:szCs w:val="21"/>
        </w:rPr>
        <w:br/>
      </w:r>
      <w:r w:rsidRPr="0085056E">
        <w:rPr>
          <w:rStyle w:val="VerbatimChar"/>
          <w:sz w:val="21"/>
          <w:szCs w:val="21"/>
        </w:rPr>
        <w:t xml:space="preserve">## Residual mean deviance:  13.7 = 29990 / 2189 </w:t>
      </w:r>
      <w:r w:rsidRPr="0085056E">
        <w:rPr>
          <w:sz w:val="21"/>
          <w:szCs w:val="21"/>
        </w:rPr>
        <w:br/>
      </w:r>
      <w:r w:rsidRPr="0085056E">
        <w:rPr>
          <w:rStyle w:val="VerbatimChar"/>
          <w:sz w:val="21"/>
          <w:szCs w:val="21"/>
        </w:rPr>
        <w:t>## Distribution of residuals:</w:t>
      </w:r>
      <w:r w:rsidRPr="0085056E">
        <w:rPr>
          <w:sz w:val="21"/>
          <w:szCs w:val="21"/>
        </w:rPr>
        <w:br/>
      </w:r>
      <w:r w:rsidRPr="0085056E">
        <w:rPr>
          <w:rStyle w:val="VerbatimChar"/>
          <w:sz w:val="21"/>
          <w:szCs w:val="21"/>
        </w:rPr>
        <w:t xml:space="preserve">##      Min.   1st Qu.    Median      Mean   3rd Qu.      Max. </w:t>
      </w:r>
      <w:r w:rsidRPr="0085056E">
        <w:rPr>
          <w:sz w:val="21"/>
          <w:szCs w:val="21"/>
        </w:rPr>
        <w:br/>
      </w:r>
      <w:r w:rsidRPr="0085056E">
        <w:rPr>
          <w:rStyle w:val="VerbatimChar"/>
          <w:sz w:val="21"/>
          <w:szCs w:val="21"/>
        </w:rPr>
        <w:t>## -16.</w:t>
      </w:r>
      <w:proofErr w:type="gramStart"/>
      <w:r w:rsidRPr="0085056E">
        <w:rPr>
          <w:rStyle w:val="VerbatimChar"/>
          <w:sz w:val="21"/>
          <w:szCs w:val="21"/>
        </w:rPr>
        <w:t>51000  -</w:t>
      </w:r>
      <w:proofErr w:type="gramEnd"/>
      <w:r w:rsidRPr="0085056E">
        <w:rPr>
          <w:rStyle w:val="VerbatimChar"/>
          <w:sz w:val="21"/>
          <w:szCs w:val="21"/>
        </w:rPr>
        <w:t>2.11000  -0.05483   0.00000   2.19300  16.19000</w:t>
      </w:r>
    </w:p>
    <w:p w14:paraId="3CAF2D28" w14:textId="35A30996" w:rsidR="00C026D1" w:rsidRDefault="004D15BB" w:rsidP="004D15BB">
      <w:pPr>
        <w:pStyle w:val="Caption"/>
      </w:pPr>
      <w:r>
        <w:t xml:space="preserve">Figure </w:t>
      </w:r>
      <w:r w:rsidR="00A13D22">
        <w:fldChar w:fldCharType="begin"/>
      </w:r>
      <w:r w:rsidR="00A13D22">
        <w:instrText xml:space="preserve"> SEQ Figure \* ARABIC </w:instrText>
      </w:r>
      <w:r w:rsidR="00A13D22">
        <w:fldChar w:fldCharType="separate"/>
      </w:r>
      <w:ins w:id="4142" w:author="Megan Ball" w:date="2020-10-04T12:53:00Z">
        <w:r w:rsidR="00142E62">
          <w:rPr>
            <w:noProof/>
          </w:rPr>
          <w:t>25</w:t>
        </w:r>
      </w:ins>
      <w:del w:id="4143" w:author="Megan Ball" w:date="2020-10-04T11:36:00Z">
        <w:r w:rsidR="009F4C68" w:rsidDel="001D2003">
          <w:rPr>
            <w:noProof/>
          </w:rPr>
          <w:delText>2</w:delText>
        </w:r>
      </w:del>
      <w:del w:id="4144" w:author="Megan Ball" w:date="2020-10-04T10:20:00Z">
        <w:r w:rsidR="009F4C68" w:rsidDel="00395889">
          <w:rPr>
            <w:noProof/>
          </w:rPr>
          <w:delText>1</w:delText>
        </w:r>
      </w:del>
      <w:r w:rsidR="00A13D22">
        <w:rPr>
          <w:noProof/>
        </w:rPr>
        <w:fldChar w:fldCharType="end"/>
      </w:r>
      <w:r>
        <w:t xml:space="preserve">: </w:t>
      </w:r>
      <w:r w:rsidRPr="00D17E35">
        <w:t>Output chunk for tree model showing the four variables used in the tree construction</w:t>
      </w:r>
    </w:p>
    <w:p w14:paraId="7BC2D561" w14:textId="77777777" w:rsidR="004D15BB" w:rsidRDefault="00C026D1" w:rsidP="004D15BB">
      <w:pPr>
        <w:keepNext/>
      </w:pPr>
      <w:bookmarkStart w:id="4145" w:name="_Hlk52641711"/>
      <w:r>
        <w:rPr>
          <w:noProof/>
        </w:rPr>
        <w:lastRenderedPageBreak/>
        <w:drawing>
          <wp:inline distT="0" distB="0" distL="0" distR="0" wp14:anchorId="33C224D1" wp14:editId="58C781D9">
            <wp:extent cx="3657600" cy="2528486"/>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3.png"/>
                    <pic:cNvPicPr>
                      <a:picLocks noChangeAspect="1" noChangeArrowheads="1"/>
                    </pic:cNvPicPr>
                  </pic:nvPicPr>
                  <pic:blipFill rotWithShape="1">
                    <a:blip r:embed="rId40"/>
                    <a:srcRect t="13588"/>
                    <a:stretch/>
                  </pic:blipFill>
                  <pic:spPr bwMode="auto">
                    <a:xfrm>
                      <a:off x="0" y="0"/>
                      <a:ext cx="3657600" cy="2528486"/>
                    </a:xfrm>
                    <a:prstGeom prst="rect">
                      <a:avLst/>
                    </a:prstGeom>
                    <a:noFill/>
                    <a:ln>
                      <a:noFill/>
                    </a:ln>
                    <a:extLst>
                      <a:ext uri="{53640926-AAD7-44D8-BBD7-CCE9431645EC}">
                        <a14:shadowObscured xmlns:a14="http://schemas.microsoft.com/office/drawing/2010/main"/>
                      </a:ext>
                    </a:extLst>
                  </pic:spPr>
                </pic:pic>
              </a:graphicData>
            </a:graphic>
          </wp:inline>
        </w:drawing>
      </w:r>
    </w:p>
    <w:p w14:paraId="4B3C8A5F" w14:textId="4FB115E6" w:rsidR="00C026D1" w:rsidRDefault="004D15BB" w:rsidP="004D15BB">
      <w:pPr>
        <w:pStyle w:val="Caption"/>
      </w:pPr>
      <w:bookmarkStart w:id="4146" w:name="_Ref52706246"/>
      <w:r>
        <w:t xml:space="preserve">Figure </w:t>
      </w:r>
      <w:r w:rsidR="00A13D22">
        <w:fldChar w:fldCharType="begin"/>
      </w:r>
      <w:r w:rsidR="00A13D22">
        <w:instrText xml:space="preserve"> SEQ Figure \* ARABIC </w:instrText>
      </w:r>
      <w:r w:rsidR="00A13D22">
        <w:fldChar w:fldCharType="separate"/>
      </w:r>
      <w:ins w:id="4147" w:author="Megan Ball" w:date="2020-10-04T12:53:00Z">
        <w:r w:rsidR="00142E62">
          <w:rPr>
            <w:noProof/>
          </w:rPr>
          <w:t>26</w:t>
        </w:r>
      </w:ins>
      <w:del w:id="4148" w:author="Megan Ball" w:date="2020-10-04T11:36:00Z">
        <w:r w:rsidR="009F4C68" w:rsidDel="001D2003">
          <w:rPr>
            <w:noProof/>
          </w:rPr>
          <w:delText>2</w:delText>
        </w:r>
      </w:del>
      <w:del w:id="4149" w:author="Megan Ball" w:date="2020-10-04T10:21:00Z">
        <w:r w:rsidR="009F4C68" w:rsidDel="00395889">
          <w:rPr>
            <w:noProof/>
          </w:rPr>
          <w:delText>2</w:delText>
        </w:r>
      </w:del>
      <w:r w:rsidR="00A13D22">
        <w:rPr>
          <w:noProof/>
        </w:rPr>
        <w:fldChar w:fldCharType="end"/>
      </w:r>
      <w:bookmarkEnd w:id="4146"/>
      <w:r>
        <w:t xml:space="preserve">: </w:t>
      </w:r>
      <w:r w:rsidRPr="008B01A0">
        <w:t>Model fit for our test data set using a tree regression</w:t>
      </w:r>
    </w:p>
    <w:bookmarkEnd w:id="4145"/>
    <w:p w14:paraId="23009A5B" w14:textId="77777777" w:rsidR="004807FE" w:rsidRDefault="00C026D1" w:rsidP="00075A53">
      <w:pPr>
        <w:keepNext/>
        <w:rPr>
          <w:ins w:id="4150" w:author="Megan Ball" w:date="2020-10-04T12:36:00Z"/>
        </w:rPr>
      </w:pPr>
      <w:r>
        <w:rPr>
          <w:noProof/>
        </w:rPr>
        <w:drawing>
          <wp:inline distT="0" distB="0" distL="0" distR="0" wp14:anchorId="115FFAB1" wp14:editId="49DB6776">
            <wp:extent cx="3656965" cy="2300681"/>
            <wp:effectExtent l="0" t="0" r="635"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4.png"/>
                    <pic:cNvPicPr>
                      <a:picLocks noChangeAspect="1" noChangeArrowheads="1"/>
                    </pic:cNvPicPr>
                  </pic:nvPicPr>
                  <pic:blipFill rotWithShape="1">
                    <a:blip r:embed="rId41"/>
                    <a:srcRect t="17068" b="4292"/>
                    <a:stretch/>
                  </pic:blipFill>
                  <pic:spPr bwMode="auto">
                    <a:xfrm>
                      <a:off x="0" y="0"/>
                      <a:ext cx="3657600" cy="2301080"/>
                    </a:xfrm>
                    <a:prstGeom prst="rect">
                      <a:avLst/>
                    </a:prstGeom>
                    <a:noFill/>
                    <a:ln>
                      <a:noFill/>
                    </a:ln>
                    <a:extLst>
                      <a:ext uri="{53640926-AAD7-44D8-BBD7-CCE9431645EC}">
                        <a14:shadowObscured xmlns:a14="http://schemas.microsoft.com/office/drawing/2010/main"/>
                      </a:ext>
                    </a:extLst>
                  </pic:spPr>
                </pic:pic>
              </a:graphicData>
            </a:graphic>
          </wp:inline>
        </w:drawing>
      </w:r>
    </w:p>
    <w:p w14:paraId="017FD860" w14:textId="729039C3" w:rsidR="004D15BB" w:rsidRDefault="004807FE" w:rsidP="004807FE">
      <w:pPr>
        <w:pStyle w:val="Caption"/>
        <w:pPrChange w:id="4151" w:author="Megan Ball" w:date="2020-10-04T12:36:00Z">
          <w:pPr>
            <w:keepNext/>
          </w:pPr>
        </w:pPrChange>
      </w:pPr>
      <w:ins w:id="4152" w:author="Megan Ball" w:date="2020-10-04T12:36:00Z">
        <w:r>
          <w:t xml:space="preserve">Figure </w:t>
        </w:r>
        <w:r>
          <w:fldChar w:fldCharType="begin"/>
        </w:r>
        <w:r>
          <w:instrText xml:space="preserve"> SEQ Figure \* ARABIC </w:instrText>
        </w:r>
      </w:ins>
      <w:r>
        <w:fldChar w:fldCharType="separate"/>
      </w:r>
      <w:ins w:id="4153" w:author="Megan Ball" w:date="2020-10-04T12:53:00Z">
        <w:r w:rsidR="00142E62">
          <w:rPr>
            <w:noProof/>
          </w:rPr>
          <w:t>27</w:t>
        </w:r>
      </w:ins>
      <w:ins w:id="4154" w:author="Megan Ball" w:date="2020-10-04T12:36:00Z">
        <w:r>
          <w:fldChar w:fldCharType="end"/>
        </w:r>
        <w:r>
          <w:t>: Model fit for our test data set using a random forest regression which used all predictors and 5 splits per node</w:t>
        </w:r>
      </w:ins>
    </w:p>
    <w:p w14:paraId="43A5ABE9" w14:textId="501B5725" w:rsidR="00C026D1" w:rsidRPr="00C026D1" w:rsidDel="004807FE" w:rsidRDefault="004D15BB" w:rsidP="004D15BB">
      <w:pPr>
        <w:pStyle w:val="Caption"/>
        <w:rPr>
          <w:del w:id="4155" w:author="Megan Ball" w:date="2020-10-04T12:37:00Z"/>
        </w:rPr>
      </w:pPr>
      <w:del w:id="4156" w:author="Megan Ball" w:date="2020-10-04T12:37:00Z">
        <w:r w:rsidDel="004807FE">
          <w:delText xml:space="preserve">Figure </w:delText>
        </w:r>
      </w:del>
      <w:del w:id="4157" w:author="Megan Ball" w:date="2020-10-04T10:21:00Z">
        <w:r w:rsidR="00E45ACC" w:rsidDel="00395889">
          <w:fldChar w:fldCharType="begin"/>
        </w:r>
        <w:r w:rsidR="00E45ACC" w:rsidDel="00395889">
          <w:delInstrText xml:space="preserve"> SEQ Figure \* ARABIC </w:delInstrText>
        </w:r>
        <w:r w:rsidR="00E45ACC" w:rsidDel="00395889">
          <w:fldChar w:fldCharType="separate"/>
        </w:r>
        <w:r w:rsidR="009F4C68" w:rsidDel="00395889">
          <w:rPr>
            <w:noProof/>
          </w:rPr>
          <w:delText>23</w:delText>
        </w:r>
        <w:r w:rsidR="00E45ACC" w:rsidDel="00395889">
          <w:rPr>
            <w:noProof/>
          </w:rPr>
          <w:fldChar w:fldCharType="end"/>
        </w:r>
        <w:r w:rsidDel="00395889">
          <w:delText>:</w:delText>
        </w:r>
      </w:del>
      <w:del w:id="4158" w:author="Megan Ball" w:date="2020-10-04T12:37:00Z">
        <w:r w:rsidDel="004807FE">
          <w:delText xml:space="preserve"> </w:delText>
        </w:r>
        <w:r w:rsidRPr="001A5C11" w:rsidDel="004807FE">
          <w:delText>Model fit for our test data set using a random forest regression which used all predictors and 5 splits per node</w:delText>
        </w:r>
      </w:del>
    </w:p>
    <w:p w14:paraId="063B6049" w14:textId="77777777" w:rsidR="004D15BB" w:rsidRDefault="000F7CD7" w:rsidP="004D15BB">
      <w:pPr>
        <w:keepNext/>
      </w:pPr>
      <w:r>
        <w:rPr>
          <w:noProof/>
        </w:rPr>
        <w:drawing>
          <wp:inline distT="0" distB="0" distL="0" distR="0" wp14:anchorId="51B44B9D" wp14:editId="34CC7DDC">
            <wp:extent cx="3656965" cy="2293185"/>
            <wp:effectExtent l="0" t="0" r="635" b="5715"/>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5.png"/>
                    <pic:cNvPicPr>
                      <a:picLocks noChangeAspect="1" noChangeArrowheads="1"/>
                    </pic:cNvPicPr>
                  </pic:nvPicPr>
                  <pic:blipFill rotWithShape="1">
                    <a:blip r:embed="rId42"/>
                    <a:srcRect t="17580" b="4035"/>
                    <a:stretch/>
                  </pic:blipFill>
                  <pic:spPr bwMode="auto">
                    <a:xfrm>
                      <a:off x="0" y="0"/>
                      <a:ext cx="3657600" cy="2293583"/>
                    </a:xfrm>
                    <a:prstGeom prst="rect">
                      <a:avLst/>
                    </a:prstGeom>
                    <a:noFill/>
                    <a:ln>
                      <a:noFill/>
                    </a:ln>
                    <a:extLst>
                      <a:ext uri="{53640926-AAD7-44D8-BBD7-CCE9431645EC}">
                        <a14:shadowObscured xmlns:a14="http://schemas.microsoft.com/office/drawing/2010/main"/>
                      </a:ext>
                    </a:extLst>
                  </pic:spPr>
                </pic:pic>
              </a:graphicData>
            </a:graphic>
          </wp:inline>
        </w:drawing>
      </w:r>
    </w:p>
    <w:p w14:paraId="552B59A0" w14:textId="61065037" w:rsidR="00C026D1" w:rsidRDefault="004D15BB" w:rsidP="004D15BB">
      <w:pPr>
        <w:pStyle w:val="Caption"/>
      </w:pPr>
      <w:bookmarkStart w:id="4159" w:name="_Ref52706248"/>
      <w:r>
        <w:t xml:space="preserve">Figure </w:t>
      </w:r>
      <w:r w:rsidR="00A13D22">
        <w:fldChar w:fldCharType="begin"/>
      </w:r>
      <w:r w:rsidR="00A13D22">
        <w:instrText xml:space="preserve"> SEQ Figure \* ARABIC </w:instrText>
      </w:r>
      <w:r w:rsidR="00A13D22">
        <w:fldChar w:fldCharType="separate"/>
      </w:r>
      <w:ins w:id="4160" w:author="Megan Ball" w:date="2020-10-04T12:53:00Z">
        <w:r w:rsidR="00142E62">
          <w:rPr>
            <w:noProof/>
          </w:rPr>
          <w:t>28</w:t>
        </w:r>
      </w:ins>
      <w:del w:id="4161" w:author="Megan Ball" w:date="2020-10-04T10:21:00Z">
        <w:r w:rsidR="009F4C68" w:rsidDel="00395889">
          <w:rPr>
            <w:noProof/>
          </w:rPr>
          <w:delText>24</w:delText>
        </w:r>
      </w:del>
      <w:r w:rsidR="00A13D22">
        <w:rPr>
          <w:noProof/>
        </w:rPr>
        <w:fldChar w:fldCharType="end"/>
      </w:r>
      <w:bookmarkEnd w:id="4159"/>
      <w:r>
        <w:t xml:space="preserve">: </w:t>
      </w:r>
      <w:r w:rsidRPr="006E61A8">
        <w:t>Model fit for our test data set using a random forest regression which used only the top four predictors and 1 split per node</w:t>
      </w:r>
    </w:p>
    <w:p w14:paraId="703D80A9" w14:textId="5CD5D0E0" w:rsidR="007B4096" w:rsidRDefault="007B4096" w:rsidP="007B4096">
      <w:pPr>
        <w:pStyle w:val="Heading2"/>
      </w:pPr>
      <w:r>
        <w:lastRenderedPageBreak/>
        <w:t>R Code</w:t>
      </w:r>
    </w:p>
    <w:p w14:paraId="341F3C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knitr</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opts_chunk$set</w:t>
      </w:r>
      <w:proofErr w:type="spellEnd"/>
      <w:r w:rsidRPr="007B4096">
        <w:rPr>
          <w:rFonts w:ascii="Courier New" w:eastAsia="Times New Roman" w:hAnsi="Courier New" w:cs="Courier New"/>
          <w:color w:val="333333"/>
          <w:sz w:val="15"/>
          <w:szCs w:val="15"/>
        </w:rPr>
        <w:t xml:space="preserve">(echo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D685C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idyverse</w:t>
      </w:r>
      <w:proofErr w:type="spellEnd"/>
      <w:r w:rsidRPr="007B4096">
        <w:rPr>
          <w:rFonts w:ascii="Courier New" w:eastAsia="Times New Roman" w:hAnsi="Courier New" w:cs="Courier New"/>
          <w:color w:val="333333"/>
          <w:sz w:val="15"/>
          <w:szCs w:val="15"/>
        </w:rPr>
        <w:t>)</w:t>
      </w:r>
    </w:p>
    <w:p w14:paraId="179F00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corrplot</w:t>
      </w:r>
      <w:proofErr w:type="spellEnd"/>
      <w:r w:rsidRPr="007B4096">
        <w:rPr>
          <w:rFonts w:ascii="Courier New" w:eastAsia="Times New Roman" w:hAnsi="Courier New" w:cs="Courier New"/>
          <w:color w:val="333333"/>
          <w:sz w:val="15"/>
          <w:szCs w:val="15"/>
        </w:rPr>
        <w:t>)</w:t>
      </w:r>
    </w:p>
    <w:p w14:paraId="49D419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GGally</w:t>
      </w:r>
      <w:proofErr w:type="spellEnd"/>
      <w:r w:rsidRPr="007B4096">
        <w:rPr>
          <w:rFonts w:ascii="Courier New" w:eastAsia="Times New Roman" w:hAnsi="Courier New" w:cs="Courier New"/>
          <w:color w:val="333333"/>
          <w:sz w:val="15"/>
          <w:szCs w:val="15"/>
        </w:rPr>
        <w:t>)</w:t>
      </w:r>
    </w:p>
    <w:p w14:paraId="68DA69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
    <w:p w14:paraId="1E1C6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hrbrthemes</w:t>
      </w:r>
      <w:proofErr w:type="spellEnd"/>
      <w:r w:rsidRPr="007B4096">
        <w:rPr>
          <w:rFonts w:ascii="Courier New" w:eastAsia="Times New Roman" w:hAnsi="Courier New" w:cs="Courier New"/>
          <w:color w:val="333333"/>
          <w:sz w:val="15"/>
          <w:szCs w:val="15"/>
        </w:rPr>
        <w:t>)</w:t>
      </w:r>
    </w:p>
    <w:p w14:paraId="42F043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w:t>
      </w:r>
    </w:p>
    <w:p w14:paraId="165C3A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leaps)</w:t>
      </w:r>
    </w:p>
    <w:p w14:paraId="6B3B8A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et)</w:t>
      </w:r>
    </w:p>
    <w:p w14:paraId="66327F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tree)</w:t>
      </w:r>
    </w:p>
    <w:p w14:paraId="3A60A6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
    <w:p w14:paraId="28D47C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lotmo</w:t>
      </w:r>
      <w:proofErr w:type="spellEnd"/>
      <w:r w:rsidRPr="007B4096">
        <w:rPr>
          <w:rFonts w:ascii="Courier New" w:eastAsia="Times New Roman" w:hAnsi="Courier New" w:cs="Courier New"/>
          <w:color w:val="333333"/>
          <w:sz w:val="15"/>
          <w:szCs w:val="15"/>
        </w:rPr>
        <w:t>)</w:t>
      </w:r>
    </w:p>
    <w:p w14:paraId="7AB02E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ebshot</w:t>
      </w:r>
      <w:proofErr w:type="spellEnd"/>
      <w:r w:rsidRPr="007B4096">
        <w:rPr>
          <w:rFonts w:ascii="Courier New" w:eastAsia="Times New Roman" w:hAnsi="Courier New" w:cs="Courier New"/>
          <w:color w:val="333333"/>
          <w:sz w:val="15"/>
          <w:szCs w:val="15"/>
        </w:rPr>
        <w:t>)</w:t>
      </w:r>
    </w:p>
    <w:p w14:paraId="53E43B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ad data</w:t>
      </w:r>
    </w:p>
    <w:p w14:paraId="75CDC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 &lt;- </w:t>
      </w:r>
      <w:proofErr w:type="spellStart"/>
      <w:r w:rsidRPr="007B4096">
        <w:rPr>
          <w:rFonts w:ascii="Courier New" w:eastAsia="Times New Roman" w:hAnsi="Courier New" w:cs="Courier New"/>
          <w:color w:val="333333"/>
          <w:sz w:val="15"/>
          <w:szCs w:val="15"/>
        </w:rPr>
        <w:t>read_</w:t>
      </w:r>
      <w:proofErr w:type="gramStart"/>
      <w:r w:rsidRPr="007B4096">
        <w:rPr>
          <w:rFonts w:ascii="Courier New" w:eastAsia="Times New Roman" w:hAnsi="Courier New" w:cs="Courier New"/>
          <w:color w:val="333333"/>
          <w:sz w:val="15"/>
          <w:szCs w:val="15"/>
        </w:rPr>
        <w:t>csv</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here::here(</w:t>
      </w:r>
      <w:r w:rsidRPr="007B4096">
        <w:rPr>
          <w:rFonts w:ascii="Courier New" w:eastAsia="Times New Roman" w:hAnsi="Courier New" w:cs="Courier New"/>
          <w:color w:val="DD1144"/>
          <w:sz w:val="15"/>
          <w:szCs w:val="15"/>
        </w:rPr>
        <w:t>"data - raw"</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Life Expectancy Data.csv"</w:t>
      </w:r>
      <w:r w:rsidRPr="007B4096">
        <w:rPr>
          <w:rFonts w:ascii="Courier New" w:eastAsia="Times New Roman" w:hAnsi="Courier New" w:cs="Courier New"/>
          <w:color w:val="333333"/>
          <w:sz w:val="15"/>
          <w:szCs w:val="15"/>
        </w:rPr>
        <w:t>))</w:t>
      </w:r>
    </w:p>
    <w:p w14:paraId="7165A3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350CD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lean up column names</w:t>
      </w:r>
    </w:p>
    <w:p w14:paraId="2DDCB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janitor::</w:t>
      </w:r>
      <w:proofErr w:type="spellStart"/>
      <w:proofErr w:type="gramEnd"/>
      <w:r w:rsidRPr="007B4096">
        <w:rPr>
          <w:rFonts w:ascii="Courier New" w:eastAsia="Times New Roman" w:hAnsi="Courier New" w:cs="Courier New"/>
          <w:color w:val="333333"/>
          <w:sz w:val="15"/>
          <w:szCs w:val="15"/>
        </w:rPr>
        <w:t>clean_names</w:t>
      </w:r>
      <w:proofErr w:type="spellEnd"/>
      <w:r w:rsidRPr="007B4096">
        <w:rPr>
          <w:rFonts w:ascii="Courier New" w:eastAsia="Times New Roman" w:hAnsi="Courier New" w:cs="Courier New"/>
          <w:color w:val="333333"/>
          <w:sz w:val="15"/>
          <w:szCs w:val="15"/>
        </w:rPr>
        <w:t>(df)</w:t>
      </w:r>
    </w:p>
    <w:p w14:paraId="07908F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F00F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the data</w:t>
      </w:r>
    </w:p>
    <w:p w14:paraId="47A115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glimpse(</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09BB0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67556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52D00E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histogra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fill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steelblue</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color = </w:t>
      </w:r>
      <w:r w:rsidRPr="007B4096">
        <w:rPr>
          <w:rFonts w:ascii="Courier New" w:eastAsia="Times New Roman" w:hAnsi="Courier New" w:cs="Courier New"/>
          <w:color w:val="DD1144"/>
          <w:sz w:val="15"/>
          <w:szCs w:val="15"/>
        </w:rPr>
        <w:t>"black"</w:t>
      </w:r>
      <w:r w:rsidRPr="007B4096">
        <w:rPr>
          <w:rFonts w:ascii="Courier New" w:eastAsia="Times New Roman" w:hAnsi="Courier New" w:cs="Courier New"/>
          <w:color w:val="333333"/>
          <w:sz w:val="15"/>
          <w:szCs w:val="15"/>
        </w:rPr>
        <w:t>) +</w:t>
      </w:r>
    </w:p>
    <w:p w14:paraId="12B85F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Histogram of Life Expectancy"</w:t>
      </w:r>
      <w:r w:rsidRPr="007B4096">
        <w:rPr>
          <w:rFonts w:ascii="Courier New" w:eastAsia="Times New Roman" w:hAnsi="Courier New" w:cs="Courier New"/>
          <w:color w:val="333333"/>
          <w:sz w:val="15"/>
          <w:szCs w:val="15"/>
        </w:rPr>
        <w:t>,</w:t>
      </w:r>
    </w:p>
    <w:p w14:paraId="462209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Age"</w:t>
      </w:r>
      <w:r w:rsidRPr="007B4096">
        <w:rPr>
          <w:rFonts w:ascii="Courier New" w:eastAsia="Times New Roman" w:hAnsi="Courier New" w:cs="Courier New"/>
          <w:color w:val="333333"/>
          <w:sz w:val="15"/>
          <w:szCs w:val="15"/>
        </w:rPr>
        <w:t>,</w:t>
      </w:r>
    </w:p>
    <w:p w14:paraId="22C6CC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Count"</w:t>
      </w:r>
      <w:r w:rsidRPr="007B4096">
        <w:rPr>
          <w:rFonts w:ascii="Courier New" w:eastAsia="Times New Roman" w:hAnsi="Courier New" w:cs="Courier New"/>
          <w:color w:val="333333"/>
          <w:sz w:val="15"/>
          <w:szCs w:val="15"/>
        </w:rPr>
        <w:t>) +</w:t>
      </w:r>
    </w:p>
    <w:p w14:paraId="3F9989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003196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5A8F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724FE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sample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7EA53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qq</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1</w:t>
      </w:r>
      <w:r w:rsidRPr="007B4096">
        <w:rPr>
          <w:rFonts w:ascii="Courier New" w:eastAsia="Times New Roman" w:hAnsi="Courier New" w:cs="Courier New"/>
          <w:color w:val="333333"/>
          <w:sz w:val="15"/>
          <w:szCs w:val="15"/>
        </w:rPr>
        <w:t xml:space="preserve">, 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23D04A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qq_</w:t>
      </w:r>
      <w:proofErr w:type="gramStart"/>
      <w:r w:rsidRPr="007B4096">
        <w:rPr>
          <w:rFonts w:ascii="Courier New" w:eastAsia="Times New Roman" w:hAnsi="Courier New" w:cs="Courier New"/>
          <w:color w:val="333333"/>
          <w:sz w:val="15"/>
          <w:szCs w:val="15"/>
        </w:rPr>
        <w:t>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color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indian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08C390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Q-Q Plot of Life Expectancy"</w:t>
      </w:r>
      <w:r w:rsidRPr="007B4096">
        <w:rPr>
          <w:rFonts w:ascii="Courier New" w:eastAsia="Times New Roman" w:hAnsi="Courier New" w:cs="Courier New"/>
          <w:color w:val="333333"/>
          <w:sz w:val="15"/>
          <w:szCs w:val="15"/>
        </w:rPr>
        <w:t>,</w:t>
      </w:r>
    </w:p>
    <w:p w14:paraId="5187E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heoretical"</w:t>
      </w:r>
      <w:r w:rsidRPr="007B4096">
        <w:rPr>
          <w:rFonts w:ascii="Courier New" w:eastAsia="Times New Roman" w:hAnsi="Courier New" w:cs="Courier New"/>
          <w:color w:val="333333"/>
          <w:sz w:val="15"/>
          <w:szCs w:val="15"/>
        </w:rPr>
        <w:t>,</w:t>
      </w:r>
    </w:p>
    <w:p w14:paraId="6591A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Sample"</w:t>
      </w:r>
      <w:r w:rsidRPr="007B4096">
        <w:rPr>
          <w:rFonts w:ascii="Courier New" w:eastAsia="Times New Roman" w:hAnsi="Courier New" w:cs="Courier New"/>
          <w:color w:val="333333"/>
          <w:sz w:val="15"/>
          <w:szCs w:val="15"/>
        </w:rPr>
        <w:t>) +</w:t>
      </w:r>
    </w:p>
    <w:p w14:paraId="1F9D95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7B81E9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vert country and status to factors</w:t>
      </w:r>
    </w:p>
    <w:p w14:paraId="41F04C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country</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as_factor</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country</w:t>
      </w:r>
      <w:proofErr w:type="spellEnd"/>
      <w:r w:rsidRPr="007B4096">
        <w:rPr>
          <w:rFonts w:ascii="Courier New" w:eastAsia="Times New Roman" w:hAnsi="Courier New" w:cs="Courier New"/>
          <w:color w:val="333333"/>
          <w:sz w:val="15"/>
          <w:szCs w:val="15"/>
        </w:rPr>
        <w:t>)</w:t>
      </w:r>
    </w:p>
    <w:p w14:paraId="3ABF32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df_clean$</w:t>
      </w:r>
      <w:proofErr w:type="gramStart"/>
      <w:r w:rsidRPr="007B4096">
        <w:rPr>
          <w:rFonts w:ascii="Courier New" w:eastAsia="Times New Roman" w:hAnsi="Courier New" w:cs="Courier New"/>
          <w:color w:val="333333"/>
          <w:sz w:val="15"/>
          <w:szCs w:val="15"/>
        </w:rPr>
        <w:t>status</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as_factor</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status</w:t>
      </w:r>
      <w:proofErr w:type="spellEnd"/>
      <w:r w:rsidRPr="007B4096">
        <w:rPr>
          <w:rFonts w:ascii="Courier New" w:eastAsia="Times New Roman" w:hAnsi="Courier New" w:cs="Courier New"/>
          <w:color w:val="333333"/>
          <w:sz w:val="15"/>
          <w:szCs w:val="15"/>
        </w:rPr>
        <w:t>)</w:t>
      </w:r>
    </w:p>
    <w:p w14:paraId="53F5FE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orrelations and save output as images to be used in the appendix.</w:t>
      </w:r>
    </w:p>
    <w:p w14:paraId="1F1E7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roofErr w:type="gramEnd"/>
    </w:p>
    <w:p w14:paraId="6F87ED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CB70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5822C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DE975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05F33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5562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39ADD1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5C5790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6609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2EB2B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correlation 1.png"))</w:t>
      </w:r>
    </w:p>
    <w:p w14:paraId="72EC5CA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ABCE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0A2108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xml:space="preserve">, thinness_1_19_years)) %&gt;% </w:t>
      </w:r>
    </w:p>
    <w:p w14:paraId="304E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roofErr w:type="gramEnd"/>
    </w:p>
    <w:p w14:paraId="503A73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6D7D45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79E01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25FF47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D6137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25A330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007B76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B6DA7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8B7D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correlation 2.png"))</w:t>
      </w:r>
    </w:p>
    <w:p w14:paraId="1F4404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7308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B1834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xml:space="preserve">, thinness_1_19_years, population)) %&gt;% </w:t>
      </w:r>
    </w:p>
    <w:p w14:paraId="7A9609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roofErr w:type="gramEnd"/>
    </w:p>
    <w:p w14:paraId="690774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E06B3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21C43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14A7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9FE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026054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44A054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5D735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1C2B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correlation 3.png"))</w:t>
      </w:r>
    </w:p>
    <w:p w14:paraId="1FABF2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27976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thinness_1_19_years, population))</w:t>
      </w:r>
    </w:p>
    <w:p w14:paraId="28BEA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34A49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2A2D0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1C2027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gt;% </w:t>
      </w:r>
    </w:p>
    <w:p w14:paraId="18A34F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ab_</w:t>
      </w:r>
      <w:proofErr w:type="gramStart"/>
      <w:r w:rsidRPr="007B4096">
        <w:rPr>
          <w:rFonts w:ascii="Courier New" w:eastAsia="Times New Roman" w:hAnsi="Courier New" w:cs="Courier New"/>
          <w:color w:val="333333"/>
          <w:sz w:val="15"/>
          <w:szCs w:val="15"/>
        </w:rPr>
        <w:t>head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C23D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xml:space="preserve">here::here("images", "missing-1.png")) %&gt;% </w:t>
      </w:r>
    </w:p>
    <w:p w14:paraId="15CA9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94E34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8393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which countries have NA rows for life expectancy</w:t>
      </w:r>
    </w:p>
    <w:p w14:paraId="758B0A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_tibble(df_clean$country[which(is.na(df_clean$life_expectancy))])</w:t>
      </w:r>
    </w:p>
    <w:p w14:paraId="721EE2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D71C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all rows where life expectancy is NA</w:t>
      </w:r>
    </w:p>
    <w:p w14:paraId="487DAE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18A7CE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ilter</w:t>
      </w:r>
      <w:proofErr w:type="gramStart"/>
      <w:r w:rsidRPr="007B4096">
        <w:rPr>
          <w:rFonts w:ascii="Courier New" w:eastAsia="Times New Roman" w:hAnsi="Courier New" w:cs="Courier New"/>
          <w:color w:val="333333"/>
          <w:sz w:val="15"/>
          <w:szCs w:val="15"/>
        </w:rPr>
        <w:t>(!is.na</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w:t>
      </w:r>
    </w:p>
    <w:p w14:paraId="789F8C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DE91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check missing value counts</w:t>
      </w:r>
    </w:p>
    <w:p w14:paraId="446F65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00897E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35B9CC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gt;% </w:t>
      </w:r>
    </w:p>
    <w:p w14:paraId="33EDE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ab_</w:t>
      </w:r>
      <w:proofErr w:type="gramStart"/>
      <w:r w:rsidRPr="007B4096">
        <w:rPr>
          <w:rFonts w:ascii="Courier New" w:eastAsia="Times New Roman" w:hAnsi="Courier New" w:cs="Courier New"/>
          <w:color w:val="333333"/>
          <w:sz w:val="15"/>
          <w:szCs w:val="15"/>
        </w:rPr>
        <w:t>head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85AB4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xml:space="preserve">here::here("images", "missing-2.png")) %&gt;% </w:t>
      </w:r>
    </w:p>
    <w:p w14:paraId="5AC5F4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75406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how many missing hepatitis measurements there are by country</w:t>
      </w:r>
    </w:p>
    <w:p w14:paraId="6D8CCA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D344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roup_by</w:t>
      </w:r>
      <w:proofErr w:type="spellEnd"/>
      <w:r w:rsidRPr="007B4096">
        <w:rPr>
          <w:rFonts w:ascii="Courier New" w:eastAsia="Times New Roman" w:hAnsi="Courier New" w:cs="Courier New"/>
          <w:color w:val="333333"/>
          <w:sz w:val="15"/>
          <w:szCs w:val="15"/>
        </w:rPr>
        <w:t xml:space="preserve">(country) %&gt;% </w:t>
      </w:r>
    </w:p>
    <w:p w14:paraId="6981CB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ount(</w:t>
      </w:r>
      <w:proofErr w:type="gramEnd"/>
      <w:r w:rsidRPr="007B4096">
        <w:rPr>
          <w:rFonts w:ascii="Courier New" w:eastAsia="Times New Roman" w:hAnsi="Courier New" w:cs="Courier New"/>
          <w:color w:val="333333"/>
          <w:sz w:val="15"/>
          <w:szCs w:val="15"/>
        </w:rPr>
        <w:t>missing = is.na(</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gt;% </w:t>
      </w:r>
    </w:p>
    <w:p w14:paraId="336166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filter(</w:t>
      </w:r>
      <w:proofErr w:type="gramEnd"/>
      <w:r w:rsidRPr="007B4096">
        <w:rPr>
          <w:rFonts w:ascii="Courier New" w:eastAsia="Times New Roman" w:hAnsi="Courier New" w:cs="Courier New"/>
          <w:color w:val="333333"/>
          <w:sz w:val="15"/>
          <w:szCs w:val="15"/>
        </w:rPr>
        <w:t xml:space="preserve">missing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gt;% </w:t>
      </w:r>
    </w:p>
    <w:p w14:paraId="3AAAC2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missing) %&gt;% </w:t>
      </w:r>
    </w:p>
    <w:p w14:paraId="43E8C9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rename(</w:t>
      </w:r>
      <w:proofErr w:type="gramEnd"/>
      <w:r w:rsidRPr="007B4096">
        <w:rPr>
          <w:rFonts w:ascii="Courier New" w:eastAsia="Times New Roman" w:hAnsi="Courier New" w:cs="Courier New"/>
          <w:color w:val="333333"/>
          <w:sz w:val="15"/>
          <w:szCs w:val="15"/>
        </w:rPr>
        <w:t xml:space="preserve">missing = n) %&gt;% </w:t>
      </w:r>
    </w:p>
    <w:p w14:paraId="547CF1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rrange(desc(missing))</w:t>
      </w:r>
    </w:p>
    <w:p w14:paraId="583CC7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isualize the relationship to see if it looks significant</w:t>
      </w:r>
    </w:p>
    <w:p w14:paraId="2EBC75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0F03BA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1D1087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E3988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202DAE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Hepatitis B vs. Life Expectancy"</w:t>
      </w:r>
      <w:r w:rsidRPr="007B4096">
        <w:rPr>
          <w:rFonts w:ascii="Courier New" w:eastAsia="Times New Roman" w:hAnsi="Courier New" w:cs="Courier New"/>
          <w:color w:val="333333"/>
          <w:sz w:val="15"/>
          <w:szCs w:val="15"/>
        </w:rPr>
        <w:t>,</w:t>
      </w:r>
    </w:p>
    <w:p w14:paraId="138BA8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FD40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3398B28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05C6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hepatitis-lifeexp.png"))</w:t>
      </w:r>
    </w:p>
    <w:p w14:paraId="6C9828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63A3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Drop hepatitis B variable </w:t>
      </w:r>
    </w:p>
    <w:p w14:paraId="1D7FDA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CE913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24B030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64BAB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remaining rows with NA's for the interpretable model</w:t>
      </w:r>
    </w:p>
    <w:p w14:paraId="7010F7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na.omit</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p>
    <w:p w14:paraId="55F887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6958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check of missing values</w:t>
      </w:r>
    </w:p>
    <w:p w14:paraId="767D8D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p>
    <w:p w14:paraId="4999B9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w:t>
      </w:r>
    </w:p>
    <w:p w14:paraId="296FC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gt;% </w:t>
      </w:r>
    </w:p>
    <w:p w14:paraId="3F35A8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xml:space="preserve">here::here("images", "missing-3.png")) %&gt;% </w:t>
      </w:r>
    </w:p>
    <w:p w14:paraId="0881C8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5EFDD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count(year)</w:t>
      </w:r>
    </w:p>
    <w:p w14:paraId="0E1C77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w:t>
      </w:r>
      <w:proofErr w:type="gramStart"/>
      <w:r w:rsidRPr="007B4096">
        <w:rPr>
          <w:rFonts w:ascii="Courier New" w:eastAsia="Times New Roman" w:hAnsi="Courier New" w:cs="Courier New"/>
          <w:color w:val="333333"/>
          <w:sz w:val="15"/>
          <w:szCs w:val="15"/>
        </w:rPr>
        <w:t>filter(</w:t>
      </w:r>
      <w:proofErr w:type="gramEnd"/>
      <w:r w:rsidRPr="007B4096">
        <w:rPr>
          <w:rFonts w:ascii="Courier New" w:eastAsia="Times New Roman" w:hAnsi="Courier New" w:cs="Courier New"/>
          <w:color w:val="333333"/>
          <w:sz w:val="15"/>
          <w:szCs w:val="15"/>
        </w:rPr>
        <w:t>year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01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014</w:t>
      </w:r>
      <w:r w:rsidRPr="007B4096">
        <w:rPr>
          <w:rFonts w:ascii="Courier New" w:eastAsia="Times New Roman" w:hAnsi="Courier New" w:cs="Courier New"/>
          <w:color w:val="333333"/>
          <w:sz w:val="15"/>
          <w:szCs w:val="15"/>
        </w:rPr>
        <w:t>)</w:t>
      </w:r>
    </w:p>
    <w:p w14:paraId="7532C9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he maximum number of variables to consider in the model. Although the</w:t>
      </w:r>
    </w:p>
    <w:p w14:paraId="38613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can handle up to 20, the more we add, the less interpretable the final</w:t>
      </w:r>
    </w:p>
    <w:p w14:paraId="040301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will be.</w:t>
      </w:r>
    </w:p>
    <w:p w14:paraId="02514F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17</w:t>
      </w:r>
    </w:p>
    <w:p w14:paraId="04740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25069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model. We'll remove country, but keep it in the data set for</w:t>
      </w:r>
    </w:p>
    <w:p w14:paraId="11DF02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terpretation.</w:t>
      </w:r>
    </w:p>
    <w:p w14:paraId="335FB3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lt;-</w:t>
      </w:r>
    </w:p>
    <w:p w14:paraId="79698D2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615805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w:t>
      </w:r>
      <w:proofErr w:type="gramStart"/>
      <w:r w:rsidRPr="007B4096">
        <w:rPr>
          <w:rFonts w:ascii="Courier New" w:eastAsia="Times New Roman" w:hAnsi="Courier New" w:cs="Courier New"/>
          <w:color w:val="333333"/>
          <w:sz w:val="15"/>
          <w:szCs w:val="15"/>
        </w:rPr>
        <w:t>interp</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CF4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135636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77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ore the regression summary</w:t>
      </w:r>
    </w:p>
    <w:p w14:paraId="12B2E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w:t>
      </w:r>
    </w:p>
    <w:p w14:paraId="748286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Look at the names of </w:t>
      </w:r>
      <w:proofErr w:type="spellStart"/>
      <w:r w:rsidRPr="007B4096">
        <w:rPr>
          <w:rFonts w:ascii="Courier New" w:eastAsia="Times New Roman" w:hAnsi="Courier New" w:cs="Courier New"/>
          <w:i/>
          <w:iCs/>
          <w:color w:val="999988"/>
          <w:sz w:val="15"/>
          <w:szCs w:val="15"/>
        </w:rPr>
        <w:t>reg_summary</w:t>
      </w:r>
      <w:proofErr w:type="spellEnd"/>
    </w:p>
    <w:p w14:paraId="4E6444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w:t>
      </w: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w:t>
      </w:r>
    </w:p>
    <w:p w14:paraId="77A5A0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081D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w:t>
      </w:r>
      <w:proofErr w:type="gramStart"/>
      <w:r w:rsidRPr="007B4096">
        <w:rPr>
          <w:rFonts w:ascii="Courier New" w:eastAsia="Times New Roman" w:hAnsi="Courier New" w:cs="Courier New"/>
          <w:i/>
          <w:iCs/>
          <w:color w:val="999988"/>
          <w:sz w:val="15"/>
          <w:szCs w:val="15"/>
        </w:rPr>
        <w:t>are</w:t>
      </w:r>
      <w:proofErr w:type="gramEnd"/>
      <w:r w:rsidRPr="007B4096">
        <w:rPr>
          <w:rFonts w:ascii="Courier New" w:eastAsia="Times New Roman" w:hAnsi="Courier New" w:cs="Courier New"/>
          <w:i/>
          <w:iCs/>
          <w:color w:val="999988"/>
          <w:sz w:val="15"/>
          <w:szCs w:val="15"/>
        </w:rPr>
        <w:t xml:space="preserve"> the R-squared values?</w:t>
      </w:r>
    </w:p>
    <w:p w14:paraId="5A64C3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rsq</w:t>
      </w:r>
      <w:proofErr w:type="spellEnd"/>
    </w:p>
    <w:p w14:paraId="66AD4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106C5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rss</w:t>
      </w:r>
      <w:proofErr w:type="spellEnd"/>
      <w:r w:rsidRPr="007B4096">
        <w:rPr>
          <w:rFonts w:ascii="Courier New" w:eastAsia="Times New Roman" w:hAnsi="Courier New" w:cs="Courier New"/>
          <w:color w:val="333333"/>
          <w:sz w:val="15"/>
          <w:szCs w:val="15"/>
        </w:rPr>
        <w:t>,</w:t>
      </w:r>
    </w:p>
    <w:p w14:paraId="1BDC65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121A1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w:t>
      </w:r>
    </w:p>
    <w:p w14:paraId="324329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59390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reg_summary$adjr2,</w:t>
      </w:r>
    </w:p>
    <w:p w14:paraId="190F63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E7815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 xml:space="preserve">"Adjusted </w:t>
      </w:r>
      <w:proofErr w:type="spellStart"/>
      <w:r w:rsidRPr="007B4096">
        <w:rPr>
          <w:rFonts w:ascii="Courier New" w:eastAsia="Times New Roman" w:hAnsi="Courier New" w:cs="Courier New"/>
          <w:color w:val="DD1144"/>
          <w:sz w:val="15"/>
          <w:szCs w:val="15"/>
        </w:rPr>
        <w:t>RSq</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FE1340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D9683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ax</w:t>
      </w:r>
      <w:proofErr w:type="spellEnd"/>
      <w:r w:rsidRPr="007B4096">
        <w:rPr>
          <w:rFonts w:ascii="Courier New" w:eastAsia="Times New Roman" w:hAnsi="Courier New" w:cs="Courier New"/>
          <w:i/>
          <w:iCs/>
          <w:color w:val="999988"/>
          <w:sz w:val="15"/>
          <w:szCs w:val="15"/>
        </w:rPr>
        <w:t>(reg_summary$adjr2)</w:t>
      </w:r>
    </w:p>
    <w:p w14:paraId="723824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p>
    <w:p w14:paraId="6ECDA7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1</w:t>
      </w:r>
      <w:r w:rsidRPr="007B4096">
        <w:rPr>
          <w:rFonts w:ascii="Courier New" w:eastAsia="Times New Roman" w:hAnsi="Courier New" w:cs="Courier New"/>
          <w:color w:val="333333"/>
          <w:sz w:val="15"/>
          <w:szCs w:val="15"/>
        </w:rPr>
        <w:t>,</w:t>
      </w:r>
    </w:p>
    <w:p w14:paraId="62B1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_summary$adjr2[</w:t>
      </w:r>
      <w:proofErr w:type="spellStart"/>
      <w:r w:rsidRPr="007B4096">
        <w:rPr>
          <w:rFonts w:ascii="Courier New" w:eastAsia="Times New Roman" w:hAnsi="Courier New" w:cs="Courier New"/>
          <w:color w:val="333333"/>
          <w:sz w:val="15"/>
          <w:szCs w:val="15"/>
        </w:rPr>
        <w:t>which.max</w:t>
      </w:r>
      <w:proofErr w:type="spellEnd"/>
      <w:r w:rsidRPr="007B4096">
        <w:rPr>
          <w:rFonts w:ascii="Courier New" w:eastAsia="Times New Roman" w:hAnsi="Courier New" w:cs="Courier New"/>
          <w:color w:val="333333"/>
          <w:sz w:val="15"/>
          <w:szCs w:val="15"/>
        </w:rPr>
        <w:t>(reg_summary$adjr2)],</w:t>
      </w:r>
    </w:p>
    <w:p w14:paraId="5FEB21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5A6A9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66CA3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50BA4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23B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149C9E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5788D3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371DBF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B3EFB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in</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reg_summary$cp</w:t>
      </w:r>
      <w:proofErr w:type="spellEnd"/>
      <w:r w:rsidRPr="007B4096">
        <w:rPr>
          <w:rFonts w:ascii="Courier New" w:eastAsia="Times New Roman" w:hAnsi="Courier New" w:cs="Courier New"/>
          <w:i/>
          <w:iCs/>
          <w:color w:val="999988"/>
          <w:sz w:val="15"/>
          <w:szCs w:val="15"/>
        </w:rPr>
        <w:t>)</w:t>
      </w:r>
    </w:p>
    <w:p w14:paraId="0A4344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p>
    <w:p w14:paraId="5194A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w:t>
      </w:r>
      <w:r w:rsidRPr="007B4096">
        <w:rPr>
          <w:rFonts w:ascii="Courier New" w:eastAsia="Times New Roman" w:hAnsi="Courier New" w:cs="Courier New"/>
          <w:color w:val="333333"/>
          <w:sz w:val="15"/>
          <w:szCs w:val="15"/>
        </w:rPr>
        <w:t>,</w:t>
      </w:r>
    </w:p>
    <w:p w14:paraId="4DDB22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6ACF3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2B06A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9DE3F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1E3FF9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760B8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7494AD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06E2F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w:t>
      </w:r>
    </w:p>
    <w:p w14:paraId="4D4A54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79DA6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in</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reg_summary$bic</w:t>
      </w:r>
      <w:proofErr w:type="spellEnd"/>
      <w:r w:rsidRPr="007B4096">
        <w:rPr>
          <w:rFonts w:ascii="Courier New" w:eastAsia="Times New Roman" w:hAnsi="Courier New" w:cs="Courier New"/>
          <w:i/>
          <w:iCs/>
          <w:color w:val="999988"/>
          <w:sz w:val="15"/>
          <w:szCs w:val="15"/>
        </w:rPr>
        <w:t>)</w:t>
      </w:r>
    </w:p>
    <w:p w14:paraId="360609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p>
    <w:p w14:paraId="20940C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AA9E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145E53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01BD6B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ADA3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7F99D8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C066C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2D6DAE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63C8B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25F65A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lastRenderedPageBreak/>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ic</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6F5BB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4C39AB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5B7D0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lt;-</w:t>
      </w:r>
    </w:p>
    <w:p w14:paraId="6781A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gramEnd"/>
    </w:p>
    <w:p w14:paraId="7374B0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5E97B8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w:t>
      </w:r>
      <w:proofErr w:type="gramStart"/>
      <w:r w:rsidRPr="007B4096">
        <w:rPr>
          <w:rFonts w:ascii="Courier New" w:eastAsia="Times New Roman" w:hAnsi="Courier New" w:cs="Courier New"/>
          <w:color w:val="333333"/>
          <w:sz w:val="15"/>
          <w:szCs w:val="15"/>
        </w:rPr>
        <w:t>interp</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D9FB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733EF1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forward"</w:t>
      </w:r>
    </w:p>
    <w:p w14:paraId="50B52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77DB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w:t>
      </w:r>
      <w:proofErr w:type="spellStart"/>
      <w:r w:rsidRPr="007B4096">
        <w:rPr>
          <w:rFonts w:ascii="Courier New" w:eastAsia="Times New Roman" w:hAnsi="Courier New" w:cs="Courier New"/>
          <w:i/>
          <w:iCs/>
          <w:color w:val="999988"/>
          <w:sz w:val="15"/>
          <w:szCs w:val="15"/>
        </w:rPr>
        <w:t>regfit_fwd</w:t>
      </w:r>
      <w:proofErr w:type="spellEnd"/>
      <w:r w:rsidRPr="007B4096">
        <w:rPr>
          <w:rFonts w:ascii="Courier New" w:eastAsia="Times New Roman" w:hAnsi="Courier New" w:cs="Courier New"/>
          <w:i/>
          <w:iCs/>
          <w:color w:val="999988"/>
          <w:sz w:val="15"/>
          <w:szCs w:val="15"/>
        </w:rPr>
        <w:t>)</w:t>
      </w:r>
    </w:p>
    <w:p w14:paraId="7E25CF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A689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EF965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lt;-</w:t>
      </w:r>
    </w:p>
    <w:p w14:paraId="10BBDF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gramEnd"/>
    </w:p>
    <w:p w14:paraId="128946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375B1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w:t>
      </w:r>
      <w:proofErr w:type="gramStart"/>
      <w:r w:rsidRPr="007B4096">
        <w:rPr>
          <w:rFonts w:ascii="Courier New" w:eastAsia="Times New Roman" w:hAnsi="Courier New" w:cs="Courier New"/>
          <w:color w:val="333333"/>
          <w:sz w:val="15"/>
          <w:szCs w:val="15"/>
        </w:rPr>
        <w:t>interp</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B9B9D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5BFEE3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backward"</w:t>
      </w:r>
    </w:p>
    <w:p w14:paraId="5C68AE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70620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w:t>
      </w:r>
      <w:proofErr w:type="spellStart"/>
      <w:r w:rsidRPr="007B4096">
        <w:rPr>
          <w:rFonts w:ascii="Courier New" w:eastAsia="Times New Roman" w:hAnsi="Courier New" w:cs="Courier New"/>
          <w:i/>
          <w:iCs/>
          <w:color w:val="999988"/>
          <w:sz w:val="15"/>
          <w:szCs w:val="15"/>
        </w:rPr>
        <w:t>regfit_bwd</w:t>
      </w:r>
      <w:proofErr w:type="spellEnd"/>
      <w:r w:rsidRPr="007B4096">
        <w:rPr>
          <w:rFonts w:ascii="Courier New" w:eastAsia="Times New Roman" w:hAnsi="Courier New" w:cs="Courier New"/>
          <w:i/>
          <w:iCs/>
          <w:color w:val="999988"/>
          <w:sz w:val="15"/>
          <w:szCs w:val="15"/>
        </w:rPr>
        <w:t>)</w:t>
      </w:r>
    </w:p>
    <w:p w14:paraId="010A39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3C47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ow many variables do we want to use?</w:t>
      </w:r>
    </w:p>
    <w:p w14:paraId="23824D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lt;- </w:t>
      </w:r>
      <w:r w:rsidRPr="007B4096">
        <w:rPr>
          <w:rFonts w:ascii="Courier New" w:eastAsia="Times New Roman" w:hAnsi="Courier New" w:cs="Courier New"/>
          <w:color w:val="009999"/>
          <w:sz w:val="15"/>
          <w:szCs w:val="15"/>
        </w:rPr>
        <w:t>4</w:t>
      </w:r>
    </w:p>
    <w:p w14:paraId="58F564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0E92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1F092E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p>
    <w:p w14:paraId="3E3FDF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variables = </w:t>
      </w:r>
      <w:proofErr w:type="gramStart"/>
      <w:r w:rsidRPr="007B4096">
        <w:rPr>
          <w:rFonts w:ascii="Courier New" w:eastAsia="Times New Roman" w:hAnsi="Courier New" w:cs="Courier New"/>
          <w:color w:val="333333"/>
          <w:sz w:val="15"/>
          <w:szCs w:val="15"/>
        </w:rPr>
        <w:t>names(</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w:t>
      </w:r>
    </w:p>
    <w:p w14:paraId="335E0B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ull = </w:t>
      </w:r>
      <w:proofErr w:type="gramStart"/>
      <w:r w:rsidRPr="007B4096">
        <w:rPr>
          <w:rFonts w:ascii="Courier New" w:eastAsia="Times New Roman" w:hAnsi="Courier New" w:cs="Courier New"/>
          <w:color w:val="333333"/>
          <w:sz w:val="15"/>
          <w:szCs w:val="15"/>
        </w:rPr>
        <w:t>round(</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39E4B8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fwd</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round(</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1673E4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wd</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round(</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7705FF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gt;%</w:t>
      </w:r>
    </w:p>
    <w:p w14:paraId="3C35E0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79E735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5EE38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EE98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015C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Build test and training data sets, dropping country from </w:t>
      </w:r>
      <w:proofErr w:type="spellStart"/>
      <w:r w:rsidRPr="007B4096">
        <w:rPr>
          <w:rFonts w:ascii="Courier New" w:eastAsia="Times New Roman" w:hAnsi="Courier New" w:cs="Courier New"/>
          <w:i/>
          <w:iCs/>
          <w:color w:val="999988"/>
          <w:sz w:val="15"/>
          <w:szCs w:val="15"/>
        </w:rPr>
        <w:t>regfit_best</w:t>
      </w:r>
      <w:proofErr w:type="spellEnd"/>
      <w:r w:rsidRPr="007B4096">
        <w:rPr>
          <w:rFonts w:ascii="Courier New" w:eastAsia="Times New Roman" w:hAnsi="Courier New" w:cs="Courier New"/>
          <w:i/>
          <w:iCs/>
          <w:color w:val="999988"/>
          <w:sz w:val="15"/>
          <w:szCs w:val="15"/>
        </w:rPr>
        <w:t xml:space="preserve"> &amp;</w:t>
      </w:r>
    </w:p>
    <w:p w14:paraId="4F95E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test_mat</w:t>
      </w:r>
      <w:proofErr w:type="spellEnd"/>
      <w:r w:rsidRPr="007B4096">
        <w:rPr>
          <w:rFonts w:ascii="Courier New" w:eastAsia="Times New Roman" w:hAnsi="Courier New" w:cs="Courier New"/>
          <w:i/>
          <w:iCs/>
          <w:color w:val="999988"/>
          <w:sz w:val="15"/>
          <w:szCs w:val="15"/>
        </w:rPr>
        <w:t xml:space="preserve"> because I was getting a warning that 1 linear </w:t>
      </w:r>
      <w:proofErr w:type="gramStart"/>
      <w:r w:rsidRPr="007B4096">
        <w:rPr>
          <w:rFonts w:ascii="Courier New" w:eastAsia="Times New Roman" w:hAnsi="Courier New" w:cs="Courier New"/>
          <w:i/>
          <w:iCs/>
          <w:color w:val="999988"/>
          <w:sz w:val="15"/>
          <w:szCs w:val="15"/>
        </w:rPr>
        <w:t>dependencies</w:t>
      </w:r>
      <w:proofErr w:type="gramEnd"/>
      <w:r w:rsidRPr="007B4096">
        <w:rPr>
          <w:rFonts w:ascii="Courier New" w:eastAsia="Times New Roman" w:hAnsi="Courier New" w:cs="Courier New"/>
          <w:i/>
          <w:iCs/>
          <w:color w:val="999988"/>
          <w:sz w:val="15"/>
          <w:szCs w:val="15"/>
        </w:rPr>
        <w:t xml:space="preserve"> found</w:t>
      </w:r>
    </w:p>
    <w:p w14:paraId="43DB7F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ain &lt;- </w:t>
      </w:r>
      <w:proofErr w:type="gramStart"/>
      <w:r w:rsidRPr="007B4096">
        <w:rPr>
          <w:rFonts w:ascii="Courier New" w:eastAsia="Times New Roman" w:hAnsi="Courier New" w:cs="Courier New"/>
          <w:color w:val="333333"/>
          <w:sz w:val="15"/>
          <w:szCs w:val="15"/>
        </w:rPr>
        <w:t>sample(</w:t>
      </w:r>
      <w:proofErr w:type="gram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rep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6BE52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est &lt;- </w:t>
      </w:r>
      <w:proofErr w:type="gramStart"/>
      <w:r w:rsidRPr="007B4096">
        <w:rPr>
          <w:rFonts w:ascii="Courier New" w:eastAsia="Times New Roman" w:hAnsi="Courier New" w:cs="Courier New"/>
          <w:color w:val="333333"/>
          <w:sz w:val="15"/>
          <w:szCs w:val="15"/>
        </w:rPr>
        <w:t>(!train</w:t>
      </w:r>
      <w:proofErr w:type="gramEnd"/>
      <w:r w:rsidRPr="007B4096">
        <w:rPr>
          <w:rFonts w:ascii="Courier New" w:eastAsia="Times New Roman" w:hAnsi="Courier New" w:cs="Courier New"/>
          <w:color w:val="333333"/>
          <w:sz w:val="15"/>
          <w:szCs w:val="15"/>
        </w:rPr>
        <w:t>)</w:t>
      </w:r>
    </w:p>
    <w:p w14:paraId="5E67A2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regfit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trai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8C167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ma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EA9A7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7C5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a loop, and for each size `</w:t>
      </w:r>
      <w:proofErr w:type="spellStart"/>
      <w:r w:rsidRPr="007B4096">
        <w:rPr>
          <w:rFonts w:ascii="Courier New" w:eastAsia="Times New Roman" w:hAnsi="Courier New" w:cs="Courier New"/>
          <w:i/>
          <w:iCs/>
          <w:color w:val="999988"/>
          <w:sz w:val="15"/>
          <w:szCs w:val="15"/>
        </w:rPr>
        <w:t>i</w:t>
      </w:r>
      <w:proofErr w:type="spellEnd"/>
      <w:r w:rsidRPr="007B4096">
        <w:rPr>
          <w:rFonts w:ascii="Courier New" w:eastAsia="Times New Roman" w:hAnsi="Courier New" w:cs="Courier New"/>
          <w:i/>
          <w:iCs/>
          <w:color w:val="999988"/>
          <w:sz w:val="15"/>
          <w:szCs w:val="15"/>
        </w:rPr>
        <w:t>`, extract the coefficients from `</w:t>
      </w:r>
      <w:proofErr w:type="spellStart"/>
      <w:r w:rsidRPr="007B4096">
        <w:rPr>
          <w:rFonts w:ascii="Courier New" w:eastAsia="Times New Roman" w:hAnsi="Courier New" w:cs="Courier New"/>
          <w:i/>
          <w:iCs/>
          <w:color w:val="999988"/>
          <w:sz w:val="15"/>
          <w:szCs w:val="15"/>
        </w:rPr>
        <w:t>regfit_best</w:t>
      </w:r>
      <w:proofErr w:type="spellEnd"/>
      <w:r w:rsidRPr="007B4096">
        <w:rPr>
          <w:rFonts w:ascii="Courier New" w:eastAsia="Times New Roman" w:hAnsi="Courier New" w:cs="Courier New"/>
          <w:i/>
          <w:iCs/>
          <w:color w:val="999988"/>
          <w:sz w:val="15"/>
          <w:szCs w:val="15"/>
        </w:rPr>
        <w:t>`</w:t>
      </w:r>
    </w:p>
    <w:p w14:paraId="760F66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 the best model of that size, multiply them into the appropriate columns of</w:t>
      </w:r>
    </w:p>
    <w:p w14:paraId="47D5B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he test model matric to form the </w:t>
      </w:r>
      <w:proofErr w:type="gramStart"/>
      <w:r w:rsidRPr="007B4096">
        <w:rPr>
          <w:rFonts w:ascii="Courier New" w:eastAsia="Times New Roman" w:hAnsi="Courier New" w:cs="Courier New"/>
          <w:i/>
          <w:iCs/>
          <w:color w:val="999988"/>
          <w:sz w:val="15"/>
          <w:szCs w:val="15"/>
        </w:rPr>
        <w:t>predictions, and</w:t>
      </w:r>
      <w:proofErr w:type="gramEnd"/>
      <w:r w:rsidRPr="007B4096">
        <w:rPr>
          <w:rFonts w:ascii="Courier New" w:eastAsia="Times New Roman" w:hAnsi="Courier New" w:cs="Courier New"/>
          <w:i/>
          <w:iCs/>
          <w:color w:val="999988"/>
          <w:sz w:val="15"/>
          <w:szCs w:val="15"/>
        </w:rPr>
        <w:t xml:space="preserve"> compute the test MSE.</w:t>
      </w:r>
    </w:p>
    <w:p w14:paraId="6C1CA1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rep(</w:t>
      </w:r>
      <w:proofErr w:type="gramEnd"/>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w:t>
      </w:r>
    </w:p>
    <w:p w14:paraId="216F39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 {</w:t>
      </w:r>
    </w:p>
    <w:p w14:paraId="430761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id =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w:t>
      </w:r>
    </w:p>
    <w:p w14:paraId="0D27E0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test_</w:t>
      </w:r>
      <w:proofErr w:type="gramStart"/>
      <w:r w:rsidRPr="007B4096">
        <w:rPr>
          <w:rFonts w:ascii="Courier New" w:eastAsia="Times New Roman" w:hAnsi="Courier New" w:cs="Courier New"/>
          <w:color w:val="333333"/>
          <w:sz w:val="15"/>
          <w:szCs w:val="15"/>
        </w:rPr>
        <w:t>ma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4DE7F0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lt;- mean((</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 xml:space="preserve">[test] - </w:t>
      </w:r>
      <w:proofErr w:type="spellStart"/>
      <w:proofErr w:type="gram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5F17C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4674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d the best model</w:t>
      </w:r>
    </w:p>
    <w:p w14:paraId="26021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al_errors</w:t>
      </w:r>
      <w:proofErr w:type="spellEnd"/>
    </w:p>
    <w:p w14:paraId="38561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
    <w:p w14:paraId="596E31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rite a prediction function</w:t>
      </w:r>
    </w:p>
    <w:p w14:paraId="737C2D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_regsubset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object,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7DE77A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w:t>
      </w:r>
      <w:proofErr w:type="spellStart"/>
      <w:proofErr w:type="gramStart"/>
      <w:r w:rsidRPr="007B4096">
        <w:rPr>
          <w:rFonts w:ascii="Courier New" w:eastAsia="Times New Roman" w:hAnsi="Courier New" w:cs="Courier New"/>
          <w:color w:val="333333"/>
          <w:sz w:val="15"/>
          <w:szCs w:val="15"/>
        </w:rPr>
        <w:t>as.formula</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object$call</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44ABA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 xml:space="preserve">(form,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w:t>
      </w:r>
    </w:p>
    <w:p w14:paraId="31F2EF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object, id = id)</w:t>
      </w:r>
    </w:p>
    <w:p w14:paraId="4FD2E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vars</w:t>
      </w:r>
      <w:proofErr w:type="spellEnd"/>
      <w:r w:rsidRPr="007B4096">
        <w:rPr>
          <w:rFonts w:ascii="Courier New" w:eastAsia="Times New Roman" w:hAnsi="Courier New" w:cs="Courier New"/>
          <w:color w:val="333333"/>
          <w:sz w:val="15"/>
          <w:szCs w:val="15"/>
        </w:rPr>
        <w:t xml:space="preserve"> &l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w:t>
      </w:r>
    </w:p>
    <w:p w14:paraId="685FCB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a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vars</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3E161E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195D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D0607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Perform best subset selection on the full data </w:t>
      </w:r>
      <w:proofErr w:type="gramStart"/>
      <w:r w:rsidRPr="007B4096">
        <w:rPr>
          <w:rFonts w:ascii="Courier New" w:eastAsia="Times New Roman" w:hAnsi="Courier New" w:cs="Courier New"/>
          <w:i/>
          <w:iCs/>
          <w:color w:val="999988"/>
          <w:sz w:val="15"/>
          <w:szCs w:val="15"/>
        </w:rPr>
        <w:t>set, and</w:t>
      </w:r>
      <w:proofErr w:type="gramEnd"/>
      <w:r w:rsidRPr="007B4096">
        <w:rPr>
          <w:rFonts w:ascii="Courier New" w:eastAsia="Times New Roman" w:hAnsi="Courier New" w:cs="Courier New"/>
          <w:i/>
          <w:iCs/>
          <w:color w:val="999988"/>
          <w:sz w:val="15"/>
          <w:szCs w:val="15"/>
        </w:rPr>
        <w:t xml:space="preserve"> select the best model.</w:t>
      </w:r>
    </w:p>
    <w:p w14:paraId="0B5485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487B5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
    <w:p w14:paraId="25552D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k &lt;- </w:t>
      </w:r>
      <w:r w:rsidRPr="007B4096">
        <w:rPr>
          <w:rFonts w:ascii="Courier New" w:eastAsia="Times New Roman" w:hAnsi="Courier New" w:cs="Courier New"/>
          <w:color w:val="009999"/>
          <w:sz w:val="15"/>
          <w:szCs w:val="15"/>
        </w:rPr>
        <w:t>10</w:t>
      </w:r>
    </w:p>
    <w:p w14:paraId="4FB1B1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6EF217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folds &lt;- </w:t>
      </w:r>
      <w:proofErr w:type="gramStart"/>
      <w:r w:rsidRPr="007B4096">
        <w:rPr>
          <w:rFonts w:ascii="Courier New" w:eastAsia="Times New Roman" w:hAnsi="Courier New" w:cs="Courier New"/>
          <w:color w:val="333333"/>
          <w:sz w:val="15"/>
          <w:szCs w:val="15"/>
        </w:rPr>
        <w:t>sample(</w:t>
      </w:r>
      <w:proofErr w:type="gramEnd"/>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k,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replac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88D60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error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atrix(</w:t>
      </w:r>
      <w:proofErr w:type="gramEnd"/>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xml:space="preserve">, k, consider, </w:t>
      </w:r>
      <w:proofErr w:type="spellStart"/>
      <w:r w:rsidRPr="007B4096">
        <w:rPr>
          <w:rFonts w:ascii="Courier New" w:eastAsia="Times New Roman" w:hAnsi="Courier New" w:cs="Courier New"/>
          <w:color w:val="333333"/>
          <w:sz w:val="15"/>
          <w:szCs w:val="15"/>
        </w:rPr>
        <w:t>dimnames</w:t>
      </w:r>
      <w:proofErr w:type="spellEnd"/>
      <w:r w:rsidRPr="007B4096">
        <w:rPr>
          <w:rFonts w:ascii="Courier New" w:eastAsia="Times New Roman" w:hAnsi="Courier New" w:cs="Courier New"/>
          <w:color w:val="333333"/>
          <w:sz w:val="15"/>
          <w:szCs w:val="15"/>
        </w:rPr>
        <w:t xml:space="preserve"> = list(</w:t>
      </w:r>
      <w:r w:rsidRPr="007B4096">
        <w:rPr>
          <w:rFonts w:ascii="Courier New" w:eastAsia="Times New Roman" w:hAnsi="Courier New" w:cs="Courier New"/>
          <w:color w:val="990073"/>
          <w:sz w:val="15"/>
          <w:szCs w:val="15"/>
        </w:rPr>
        <w:t>NULL</w:t>
      </w:r>
      <w:r w:rsidRPr="007B4096">
        <w:rPr>
          <w:rFonts w:ascii="Courier New" w:eastAsia="Times New Roman" w:hAnsi="Courier New" w:cs="Courier New"/>
          <w:color w:val="333333"/>
          <w:sz w:val="15"/>
          <w:szCs w:val="15"/>
        </w:rPr>
        <w:t>, past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consider)))</w:t>
      </w:r>
    </w:p>
    <w:p w14:paraId="42ACA07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958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redict.regsubsets</w:t>
      </w:r>
      <w:proofErr w:type="spellEnd"/>
      <w:proofErr w:type="gramEnd"/>
      <w:r w:rsidRPr="007B4096">
        <w:rPr>
          <w:rFonts w:ascii="Courier New" w:eastAsia="Times New Roman" w:hAnsi="Courier New" w:cs="Courier New"/>
          <w:color w:val="333333"/>
          <w:sz w:val="15"/>
          <w:szCs w:val="15"/>
        </w:rPr>
        <w:t xml:space="preserve">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 xml:space="preserve">(object,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49D420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w:t>
      </w:r>
      <w:proofErr w:type="spellStart"/>
      <w:proofErr w:type="gramStart"/>
      <w:r w:rsidRPr="007B4096">
        <w:rPr>
          <w:rFonts w:ascii="Courier New" w:eastAsia="Times New Roman" w:hAnsi="Courier New" w:cs="Courier New"/>
          <w:color w:val="333333"/>
          <w:sz w:val="15"/>
          <w:szCs w:val="15"/>
        </w:rPr>
        <w:t>as.formula</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object$call</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ED63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 xml:space="preserve">(form,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w:t>
      </w:r>
    </w:p>
    <w:p w14:paraId="53090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object, id = id)</w:t>
      </w:r>
    </w:p>
    <w:p w14:paraId="1D6D9F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at[</w:t>
      </w:r>
      <w:proofErr w:type="gramEnd"/>
      <w:r w:rsidRPr="007B4096">
        <w:rPr>
          <w:rFonts w:ascii="Courier New" w:eastAsia="Times New Roman" w:hAnsi="Courier New" w:cs="Courier New"/>
          <w:color w:val="333333"/>
          <w:sz w:val="15"/>
          <w:szCs w:val="15"/>
        </w:rPr>
        <w: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119F39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45C6B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8962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cross-validation</w:t>
      </w:r>
    </w:p>
    <w:p w14:paraId="03AFF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lastRenderedPageBreak/>
        <w:t>for</w:t>
      </w:r>
      <w:r w:rsidRPr="007B4096">
        <w:rPr>
          <w:rFonts w:ascii="Courier New" w:eastAsia="Times New Roman" w:hAnsi="Courier New" w:cs="Courier New"/>
          <w:color w:val="333333"/>
          <w:sz w:val="15"/>
          <w:szCs w:val="15"/>
        </w:rPr>
        <w:t xml:space="preserve"> (j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k</w:t>
      </w:r>
      <w:proofErr w:type="gramEnd"/>
      <w:r w:rsidRPr="007B4096">
        <w:rPr>
          <w:rFonts w:ascii="Courier New" w:eastAsia="Times New Roman" w:hAnsi="Courier New" w:cs="Courier New"/>
          <w:color w:val="333333"/>
          <w:sz w:val="15"/>
          <w:szCs w:val="15"/>
        </w:rPr>
        <w:t>) {</w:t>
      </w:r>
    </w:p>
    <w:p w14:paraId="114027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est_fit</w:t>
      </w:r>
      <w:proofErr w:type="spellEnd"/>
      <w:r w:rsidRPr="007B4096">
        <w:rPr>
          <w:rFonts w:ascii="Courier New" w:eastAsia="Times New Roman" w:hAnsi="Courier New" w:cs="Courier New"/>
          <w:color w:val="333333"/>
          <w:sz w:val="15"/>
          <w:szCs w:val="15"/>
        </w:rPr>
        <w:t xml:space="preserve"> &lt;-</w:t>
      </w:r>
    </w:p>
    <w:p w14:paraId="6543A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7094D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5</w:t>
      </w:r>
      <w:r w:rsidRPr="007B4096">
        <w:rPr>
          <w:rFonts w:ascii="Courier New" w:eastAsia="Times New Roman" w:hAnsi="Courier New" w:cs="Courier New"/>
          <w:color w:val="333333"/>
          <w:sz w:val="15"/>
          <w:szCs w:val="15"/>
        </w:rPr>
        <w:t>) {</w:t>
      </w:r>
    </w:p>
    <w:p w14:paraId="181C01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best_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id =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w:t>
      </w:r>
    </w:p>
    <w:p w14:paraId="0581A6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v_</w:t>
      </w:r>
      <w:proofErr w:type="gramStart"/>
      <w:r w:rsidRPr="007B4096">
        <w:rPr>
          <w:rFonts w:ascii="Courier New" w:eastAsia="Times New Roman" w:hAnsi="Courier New" w:cs="Courier New"/>
          <w:color w:val="333333"/>
          <w:sz w:val="15"/>
          <w:szCs w:val="15"/>
        </w:rPr>
        <w:t>errors</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j,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lt;-</w:t>
      </w:r>
    </w:p>
    <w:p w14:paraId="59ECB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 xml:space="preserve">[folds == j] -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40AE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1643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AA31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3071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the apply function to average over the columns of the matrix in order to</w:t>
      </w:r>
    </w:p>
    <w:p w14:paraId="158FF0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obtain a vector for which the </w:t>
      </w:r>
      <w:proofErr w:type="spellStart"/>
      <w:r w:rsidRPr="007B4096">
        <w:rPr>
          <w:rFonts w:ascii="Courier New" w:eastAsia="Times New Roman" w:hAnsi="Courier New" w:cs="Courier New"/>
          <w:i/>
          <w:iCs/>
          <w:color w:val="999988"/>
          <w:sz w:val="15"/>
          <w:szCs w:val="15"/>
        </w:rPr>
        <w:t>jth</w:t>
      </w:r>
      <w:proofErr w:type="spellEnd"/>
      <w:r w:rsidRPr="007B4096">
        <w:rPr>
          <w:rFonts w:ascii="Courier New" w:eastAsia="Times New Roman" w:hAnsi="Courier New" w:cs="Courier New"/>
          <w:i/>
          <w:iCs/>
          <w:color w:val="999988"/>
          <w:sz w:val="15"/>
          <w:szCs w:val="15"/>
        </w:rPr>
        <w:t xml:space="preserve"> element is the cross-validation error for</w:t>
      </w:r>
    </w:p>
    <w:p w14:paraId="4E0B84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j-variable model.</w:t>
      </w:r>
    </w:p>
    <w:p w14:paraId="2ADE36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ean_cv_error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apply(</w:t>
      </w:r>
      <w:proofErr w:type="spellStart"/>
      <w:proofErr w:type="gramEnd"/>
      <w:r w:rsidRPr="007B4096">
        <w:rPr>
          <w:rFonts w:ascii="Courier New" w:eastAsia="Times New Roman" w:hAnsi="Courier New" w:cs="Courier New"/>
          <w:color w:val="333333"/>
          <w:sz w:val="15"/>
          <w:szCs w:val="15"/>
        </w:rPr>
        <w:t>cv_errors</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mean)</w:t>
      </w:r>
    </w:p>
    <w:p w14:paraId="29D86B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ean_cv_errors</w:t>
      </w:r>
      <w:proofErr w:type="spellEnd"/>
    </w:p>
    <w:p w14:paraId="6EAD2F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0633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mean_cv_errors</w:t>
      </w:r>
      <w:proofErr w:type="spellEnd"/>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59EDCD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2E44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best subset selection on the full data set in order to obtain the</w:t>
      </w:r>
    </w:p>
    <w:p w14:paraId="5A3270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ariables for the final model</w:t>
      </w:r>
    </w:p>
    <w:p w14:paraId="5C1D7F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2B9B8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_best</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the number sets the number of variables we want</w:t>
      </w:r>
    </w:p>
    <w:p w14:paraId="59EB77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w:t>
      </w:r>
    </w:p>
    <w:p w14:paraId="395968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lt;-</w:t>
      </w:r>
    </w:p>
    <w:p w14:paraId="360DD0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4B0D5D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5AB730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40DD14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7C6EC7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40F2E7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interp</w:t>
      </w:r>
      <w:proofErr w:type="spellEnd"/>
    </w:p>
    <w:p w14:paraId="419880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2910B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617FFD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063706B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_summary</w:t>
      </w:r>
      <w:proofErr w:type="spellEnd"/>
    </w:p>
    <w:p w14:paraId="0808A0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106C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fidence intervals</w:t>
      </w:r>
    </w:p>
    <w:p w14:paraId="671C23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nfin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3D9674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1328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p>
    <w:p w14:paraId="09FF52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final_model$</w:t>
      </w:r>
      <w:proofErr w:type="gramStart"/>
      <w:r w:rsidRPr="007B4096">
        <w:rPr>
          <w:rFonts w:ascii="Courier New" w:eastAsia="Times New Roman" w:hAnsi="Courier New" w:cs="Courier New"/>
          <w:color w:val="333333"/>
          <w:sz w:val="15"/>
          <w:szCs w:val="15"/>
        </w:rPr>
        <w:t>fitted.values</w:t>
      </w:r>
      <w:proofErr w:type="spellEnd"/>
      <w:proofErr w:type="gramEnd"/>
      <w:r w:rsidRPr="007B4096">
        <w:rPr>
          <w:rFonts w:ascii="Courier New" w:eastAsia="Times New Roman" w:hAnsi="Courier New" w:cs="Courier New"/>
          <w:color w:val="333333"/>
          <w:sz w:val="15"/>
          <w:szCs w:val="15"/>
        </w:rPr>
        <w:t>,</w:t>
      </w:r>
    </w:p>
    <w:p w14:paraId="231DD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w:t>
      </w:r>
    </w:p>
    <w:p w14:paraId="49CFD1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Predicted"</w:t>
      </w:r>
      <w:r w:rsidRPr="007B4096">
        <w:rPr>
          <w:rFonts w:ascii="Courier New" w:eastAsia="Times New Roman" w:hAnsi="Courier New" w:cs="Courier New"/>
          <w:color w:val="333333"/>
          <w:sz w:val="15"/>
          <w:szCs w:val="15"/>
        </w:rPr>
        <w:t>,</w:t>
      </w:r>
    </w:p>
    <w:p w14:paraId="4496F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Life Expectancy"</w:t>
      </w:r>
    </w:p>
    <w:p w14:paraId="6DE2C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3096AF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lines(</w:t>
      </w:r>
      <w:proofErr w:type="gram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1FC9B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0929C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29469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02919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71DB8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est.model</w:t>
      </w:r>
      <w:proofErr w:type="spellEnd"/>
      <w:proofErr w:type="gram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4D54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test.model$fitted.values</w:t>
      </w:r>
      <w:proofErr w:type="spellEnd"/>
      <w:r w:rsidRPr="007B4096">
        <w:rPr>
          <w:rFonts w:ascii="Courier New" w:eastAsia="Times New Roman" w:hAnsi="Courier New" w:cs="Courier New"/>
          <w:color w:val="333333"/>
          <w:sz w:val="15"/>
          <w:szCs w:val="15"/>
        </w:rPr>
        <w:t>,</w:t>
      </w:r>
    </w:p>
    <w:p w14:paraId="43C251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test.model</w:t>
      </w:r>
      <w:proofErr w:type="gramEnd"/>
      <w:r w:rsidRPr="007B4096">
        <w:rPr>
          <w:rFonts w:ascii="Courier New" w:eastAsia="Times New Roman" w:hAnsi="Courier New" w:cs="Courier New"/>
          <w:color w:val="333333"/>
          <w:sz w:val="15"/>
          <w:szCs w:val="15"/>
        </w:rPr>
        <w:t>$residuals</w:t>
      </w:r>
      <w:proofErr w:type="spellEnd"/>
      <w:r w:rsidRPr="007B4096">
        <w:rPr>
          <w:rFonts w:ascii="Courier New" w:eastAsia="Times New Roman" w:hAnsi="Courier New" w:cs="Courier New"/>
          <w:color w:val="333333"/>
          <w:sz w:val="15"/>
          <w:szCs w:val="15"/>
        </w:rPr>
        <w:t>,</w:t>
      </w:r>
    </w:p>
    <w:p w14:paraId="10BA31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Fitted Values"</w:t>
      </w:r>
      <w:r w:rsidRPr="007B4096">
        <w:rPr>
          <w:rFonts w:ascii="Courier New" w:eastAsia="Times New Roman" w:hAnsi="Courier New" w:cs="Courier New"/>
          <w:color w:val="333333"/>
          <w:sz w:val="15"/>
          <w:szCs w:val="15"/>
        </w:rPr>
        <w:t>,</w:t>
      </w:r>
    </w:p>
    <w:p w14:paraId="5212FE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3DBB0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w:t>
      </w:r>
    </w:p>
    <w:p w14:paraId="4BDBA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test.model</w:t>
      </w:r>
      <w:proofErr w:type="gramEnd"/>
      <w:r w:rsidRPr="007B4096">
        <w:rPr>
          <w:rFonts w:ascii="Courier New" w:eastAsia="Times New Roman" w:hAnsi="Courier New" w:cs="Courier New"/>
          <w:color w:val="333333"/>
          <w:sz w:val="15"/>
          <w:szCs w:val="15"/>
        </w:rPr>
        <w:t>$residuals</w:t>
      </w:r>
      <w:proofErr w:type="spellEnd"/>
      <w:r w:rsidRPr="007B4096">
        <w:rPr>
          <w:rFonts w:ascii="Courier New" w:eastAsia="Times New Roman" w:hAnsi="Courier New" w:cs="Courier New"/>
          <w:color w:val="333333"/>
          <w:sz w:val="15"/>
          <w:szCs w:val="15"/>
        </w:rPr>
        <w:t>,</w:t>
      </w:r>
    </w:p>
    <w:p w14:paraId="44F118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704CDD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4FEA7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all rows with an NA</w:t>
      </w:r>
    </w:p>
    <w:p w14:paraId="7053B0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 xml:space="preserve"> &lt;- </w:t>
      </w:r>
      <w:proofErr w:type="spellStart"/>
      <w:proofErr w:type="gramStart"/>
      <w:r w:rsidRPr="007B4096">
        <w:rPr>
          <w:rFonts w:ascii="Courier New" w:eastAsia="Times New Roman" w:hAnsi="Courier New" w:cs="Courier New"/>
          <w:i/>
          <w:iCs/>
          <w:color w:val="999988"/>
          <w:sz w:val="15"/>
          <w:szCs w:val="15"/>
        </w:rPr>
        <w:t>na.omit</w:t>
      </w:r>
      <w:proofErr w:type="spellEnd"/>
      <w:proofErr w:type="gram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w:t>
      </w:r>
    </w:p>
    <w:p w14:paraId="559A46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is.na(</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w:t>
      </w:r>
    </w:p>
    <w:p w14:paraId="1A943C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3D8FC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65143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aximum number of variables to consider</w:t>
      </w:r>
    </w:p>
    <w:p w14:paraId="2688A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4</w:t>
      </w:r>
    </w:p>
    <w:p w14:paraId="64889A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948D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model</w:t>
      </w:r>
    </w:p>
    <w:p w14:paraId="49101D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0A4D79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3B70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Examine regression summary</w:t>
      </w:r>
    </w:p>
    <w:p w14:paraId="58497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w:t>
      </w:r>
    </w:p>
    <w:p w14:paraId="167961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w:t>
      </w: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w:t>
      </w:r>
    </w:p>
    <w:p w14:paraId="49A51C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rsq</w:t>
      </w:r>
      <w:proofErr w:type="spellEnd"/>
    </w:p>
    <w:p w14:paraId="5E53FD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1EC7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RSS, adjusted $R^2$ $</w:t>
      </w:r>
      <w:proofErr w:type="spellStart"/>
      <w:r w:rsidRPr="007B4096">
        <w:rPr>
          <w:rFonts w:ascii="Courier New" w:eastAsia="Times New Roman" w:hAnsi="Courier New" w:cs="Courier New"/>
          <w:i/>
          <w:iCs/>
          <w:color w:val="999988"/>
          <w:sz w:val="15"/>
          <w:szCs w:val="15"/>
        </w:rPr>
        <w:t>C_p</w:t>
      </w:r>
      <w:proofErr w:type="spellEnd"/>
      <w:r w:rsidRPr="007B4096">
        <w:rPr>
          <w:rFonts w:ascii="Courier New" w:eastAsia="Times New Roman" w:hAnsi="Courier New" w:cs="Courier New"/>
          <w:i/>
          <w:iCs/>
          <w:color w:val="999988"/>
          <w:sz w:val="15"/>
          <w:szCs w:val="15"/>
        </w:rPr>
        <w:t>$ and BIC for all models</w:t>
      </w:r>
    </w:p>
    <w:p w14:paraId="52CD62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C43A4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rs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A13B2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reg_summary$adjr2,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 xml:space="preserve">"Adjusted </w:t>
      </w:r>
      <w:proofErr w:type="spellStart"/>
      <w:r w:rsidRPr="007B4096">
        <w:rPr>
          <w:rFonts w:ascii="Courier New" w:eastAsia="Times New Roman" w:hAnsi="Courier New" w:cs="Courier New"/>
          <w:color w:val="DD1144"/>
          <w:sz w:val="15"/>
          <w:szCs w:val="15"/>
        </w:rPr>
        <w:t>RSq</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20B058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ax</w:t>
      </w:r>
      <w:proofErr w:type="spellEnd"/>
      <w:r w:rsidRPr="007B4096">
        <w:rPr>
          <w:rFonts w:ascii="Courier New" w:eastAsia="Times New Roman" w:hAnsi="Courier New" w:cs="Courier New"/>
          <w:color w:val="333333"/>
          <w:sz w:val="15"/>
          <w:szCs w:val="15"/>
        </w:rPr>
        <w:t>(reg_summary$adjr2)</w:t>
      </w:r>
    </w:p>
    <w:p w14:paraId="283F6D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r w:rsidRPr="007B4096">
        <w:rPr>
          <w:rFonts w:ascii="Courier New" w:eastAsia="Times New Roman" w:hAnsi="Courier New" w:cs="Courier New"/>
          <w:color w:val="333333"/>
          <w:sz w:val="15"/>
          <w:szCs w:val="15"/>
        </w:rPr>
        <w:t xml:space="preserve">consider, reg_summary$adjr2[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246917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lastRenderedPageBreak/>
        <w:t>plot(</w:t>
      </w:r>
      <w:proofErr w:type="spellStart"/>
      <w:proofErr w:type="gramEnd"/>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6EC9CD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4EEA09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r w:rsidRPr="007B4096">
        <w:rPr>
          <w:rFonts w:ascii="Courier New" w:eastAsia="Times New Roman" w:hAnsi="Courier New" w:cs="Courier New"/>
          <w:color w:val="333333"/>
          <w:sz w:val="15"/>
          <w:szCs w:val="15"/>
        </w:rPr>
        <w:t xml:space="preserve">consider, </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 xml:space="preserve">[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036BB7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56793A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3B6E6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r w:rsidRPr="007B4096">
        <w:rPr>
          <w:rFonts w:ascii="Courier New" w:eastAsia="Times New Roman" w:hAnsi="Courier New" w:cs="Courier New"/>
          <w:color w:val="333333"/>
          <w:sz w:val="15"/>
          <w:szCs w:val="15"/>
        </w:rPr>
        <w:t xml:space="preserve">consider, </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 xml:space="preserve">[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1ABDCA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0310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isplay selected variables for the best model with a given number of predictors</w:t>
      </w:r>
    </w:p>
    <w:p w14:paraId="56AC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441A25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3A2FD0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576148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ic</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A20A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consider)</w:t>
      </w:r>
    </w:p>
    <w:p w14:paraId="630564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60E3D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forward"</w:t>
      </w:r>
      <w:r w:rsidRPr="007B4096">
        <w:rPr>
          <w:rFonts w:ascii="Courier New" w:eastAsia="Times New Roman" w:hAnsi="Courier New" w:cs="Courier New"/>
          <w:color w:val="333333"/>
          <w:sz w:val="15"/>
          <w:szCs w:val="15"/>
        </w:rPr>
        <w:t>)</w:t>
      </w:r>
    </w:p>
    <w:p w14:paraId="1F265C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w:t>
      </w:r>
    </w:p>
    <w:p w14:paraId="1DC4A0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4DA2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C71C9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backward"</w:t>
      </w:r>
      <w:r w:rsidRPr="007B4096">
        <w:rPr>
          <w:rFonts w:ascii="Courier New" w:eastAsia="Times New Roman" w:hAnsi="Courier New" w:cs="Courier New"/>
          <w:color w:val="333333"/>
          <w:sz w:val="15"/>
          <w:szCs w:val="15"/>
        </w:rPr>
        <w:t>)</w:t>
      </w:r>
    </w:p>
    <w:p w14:paraId="044B2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w:t>
      </w:r>
    </w:p>
    <w:p w14:paraId="534F54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64C1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256FF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consider)</w:t>
      </w:r>
    </w:p>
    <w:p w14:paraId="542695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consider)</w:t>
      </w:r>
    </w:p>
    <w:p w14:paraId="674DFA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consider)</w:t>
      </w:r>
    </w:p>
    <w:p w14:paraId="358CBB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est and training data sets</w:t>
      </w:r>
    </w:p>
    <w:p w14:paraId="72EEF0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00</w:t>
      </w:r>
      <w:r w:rsidRPr="007B4096">
        <w:rPr>
          <w:rFonts w:ascii="Courier New" w:eastAsia="Times New Roman" w:hAnsi="Courier New" w:cs="Courier New"/>
          <w:color w:val="333333"/>
          <w:sz w:val="15"/>
          <w:szCs w:val="15"/>
        </w:rPr>
        <w:t xml:space="preserve">) </w:t>
      </w:r>
    </w:p>
    <w:p w14:paraId="539D8C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274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dex =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7</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w:t>
      </w:r>
    </w:p>
    <w:p w14:paraId="23729C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DD4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ain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index,] </w:t>
      </w:r>
      <w:r w:rsidRPr="007B4096">
        <w:rPr>
          <w:rFonts w:ascii="Courier New" w:eastAsia="Times New Roman" w:hAnsi="Courier New" w:cs="Courier New"/>
          <w:i/>
          <w:iCs/>
          <w:color w:val="999988"/>
          <w:sz w:val="15"/>
          <w:szCs w:val="15"/>
        </w:rPr>
        <w:t xml:space="preserve"># Create the training data </w:t>
      </w:r>
    </w:p>
    <w:p w14:paraId="0A0DEB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est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index,] </w:t>
      </w:r>
      <w:r w:rsidRPr="007B4096">
        <w:rPr>
          <w:rFonts w:ascii="Courier New" w:eastAsia="Times New Roman" w:hAnsi="Courier New" w:cs="Courier New"/>
          <w:i/>
          <w:iCs/>
          <w:color w:val="999988"/>
          <w:sz w:val="15"/>
          <w:szCs w:val="15"/>
        </w:rPr>
        <w:t># Create the test data</w:t>
      </w:r>
    </w:p>
    <w:p w14:paraId="5304BF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F64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rain)</w:t>
      </w:r>
    </w:p>
    <w:p w14:paraId="4D314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est)</w:t>
      </w:r>
    </w:p>
    <w:p w14:paraId="7773AD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D036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ma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6DCFCC5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DF1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andardize the data by scaling the numeric variables </w:t>
      </w:r>
    </w:p>
    <w:p w14:paraId="24C8FE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commenting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but it had been previously removed</w:t>
      </w:r>
    </w:p>
    <w:p w14:paraId="4DD440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cols = </w:t>
      </w:r>
      <w:proofErr w:type="gramStart"/>
      <w:r w:rsidRPr="007B4096">
        <w:rPr>
          <w:rFonts w:ascii="Courier New" w:eastAsia="Times New Roman" w:hAnsi="Courier New" w:cs="Courier New"/>
          <w:color w:val="333333"/>
          <w:sz w:val="15"/>
          <w:szCs w:val="15"/>
        </w:rPr>
        <w:t>c(</w:t>
      </w:r>
      <w:proofErr w:type="gramEnd"/>
    </w:p>
    <w:p w14:paraId="62AA51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3AFF8B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epatitis_b</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88E71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0BA79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mi</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FACD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4E9D02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786923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iv_aids</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4925D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w:t>
      </w:r>
    </w:p>
    <w:p w14:paraId="2E07E4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7FC7B9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2C1CAD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634131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0D3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train</w:t>
      </w:r>
      <w:proofErr w:type="gramStart"/>
      <w:r w:rsidRPr="007B4096">
        <w:rPr>
          <w:rFonts w:ascii="Courier New" w:eastAsia="Times New Roman" w:hAnsi="Courier New" w:cs="Courier New"/>
          <w:color w:val="333333"/>
          <w:sz w:val="15"/>
          <w:szCs w:val="15"/>
        </w:rPr>
        <w:t>[,cols</w:t>
      </w:r>
      <w:proofErr w:type="gramEnd"/>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center"</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3246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0C18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w:t>
      </w:r>
      <w:proofErr w:type="gramStart"/>
      <w:r w:rsidRPr="007B4096">
        <w:rPr>
          <w:rFonts w:ascii="Courier New" w:eastAsia="Times New Roman" w:hAnsi="Courier New" w:cs="Courier New"/>
          <w:color w:val="333333"/>
          <w:sz w:val="15"/>
          <w:szCs w:val="15"/>
        </w:rPr>
        <w:t>[,cols</w:t>
      </w:r>
      <w:proofErr w:type="gramEnd"/>
      <w:r w:rsidRPr="007B4096">
        <w:rPr>
          <w:rFonts w:ascii="Courier New" w:eastAsia="Times New Roman" w:hAnsi="Courier New" w:cs="Courier New"/>
          <w:color w:val="333333"/>
          <w:sz w:val="15"/>
          <w:szCs w:val="15"/>
        </w:rPr>
        <w:t>] = predict(</w:t>
      </w: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train[,cols])</w:t>
      </w:r>
    </w:p>
    <w:p w14:paraId="5622C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w:t>
      </w:r>
      <w:proofErr w:type="gramStart"/>
      <w:r w:rsidRPr="007B4096">
        <w:rPr>
          <w:rFonts w:ascii="Courier New" w:eastAsia="Times New Roman" w:hAnsi="Courier New" w:cs="Courier New"/>
          <w:color w:val="333333"/>
          <w:sz w:val="15"/>
          <w:szCs w:val="15"/>
        </w:rPr>
        <w:t>[,cols</w:t>
      </w:r>
      <w:proofErr w:type="gramEnd"/>
      <w:r w:rsidRPr="007B4096">
        <w:rPr>
          <w:rFonts w:ascii="Courier New" w:eastAsia="Times New Roman" w:hAnsi="Courier New" w:cs="Courier New"/>
          <w:color w:val="333333"/>
          <w:sz w:val="15"/>
          <w:szCs w:val="15"/>
        </w:rPr>
        <w:t>] = predict(</w:t>
      </w: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test[,cols])</w:t>
      </w:r>
    </w:p>
    <w:p w14:paraId="0F40E5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AFDC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ain)</w:t>
      </w:r>
    </w:p>
    <w:p w14:paraId="40A42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0616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9901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check for </w:t>
      </w:r>
      <w:proofErr w:type="spellStart"/>
      <w:r w:rsidRPr="007B4096">
        <w:rPr>
          <w:rFonts w:ascii="Courier New" w:eastAsia="Times New Roman" w:hAnsi="Courier New" w:cs="Courier New"/>
          <w:i/>
          <w:iCs/>
          <w:color w:val="999988"/>
          <w:sz w:val="15"/>
          <w:szCs w:val="15"/>
        </w:rPr>
        <w:t>multicolinearity</w:t>
      </w:r>
      <w:proofErr w:type="spellEnd"/>
    </w:p>
    <w:p w14:paraId="59E76B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note the highly correlated variables </w:t>
      </w:r>
    </w:p>
    <w:p w14:paraId="1E044C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the Performance Analytics package is required for </w:t>
      </w:r>
      <w:proofErr w:type="spellStart"/>
      <w:proofErr w:type="gramStart"/>
      <w:r w:rsidRPr="007B4096">
        <w:rPr>
          <w:rFonts w:ascii="Courier New" w:eastAsia="Times New Roman" w:hAnsi="Courier New" w:cs="Courier New"/>
          <w:i/>
          <w:iCs/>
          <w:color w:val="999988"/>
          <w:sz w:val="15"/>
          <w:szCs w:val="15"/>
        </w:rPr>
        <w:t>chart.Correlation</w:t>
      </w:r>
      <w:proofErr w:type="spellEnd"/>
      <w:proofErr w:type="gramEnd"/>
      <w:r w:rsidRPr="007B4096">
        <w:rPr>
          <w:rFonts w:ascii="Courier New" w:eastAsia="Times New Roman" w:hAnsi="Courier New" w:cs="Courier New"/>
          <w:i/>
          <w:iCs/>
          <w:color w:val="999988"/>
          <w:sz w:val="15"/>
          <w:szCs w:val="15"/>
        </w:rPr>
        <w:t>. Also,</w:t>
      </w:r>
    </w:p>
    <w:p w14:paraId="25E7D6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he original </w:t>
      </w:r>
      <w:proofErr w:type="spellStart"/>
      <w:r w:rsidRPr="007B4096">
        <w:rPr>
          <w:rFonts w:ascii="Courier New" w:eastAsia="Times New Roman" w:hAnsi="Courier New" w:cs="Courier New"/>
          <w:i/>
          <w:iCs/>
          <w:color w:val="999988"/>
          <w:sz w:val="15"/>
          <w:szCs w:val="15"/>
        </w:rPr>
        <w:t>my_data</w:t>
      </w:r>
      <w:proofErr w:type="spellEnd"/>
      <w:r w:rsidRPr="007B4096">
        <w:rPr>
          <w:rFonts w:ascii="Courier New" w:eastAsia="Times New Roman" w:hAnsi="Courier New" w:cs="Courier New"/>
          <w:i/>
          <w:iCs/>
          <w:color w:val="999988"/>
          <w:sz w:val="15"/>
          <w:szCs w:val="15"/>
        </w:rPr>
        <w:t xml:space="preserve"> object contains status which, as a non-numeric value</w:t>
      </w:r>
    </w:p>
    <w:p w14:paraId="4A0BF7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ppears to be giving an error. I'm going to remove both it and country and see</w:t>
      </w:r>
    </w:p>
    <w:p w14:paraId="4814AC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f that fixes things.</w:t>
      </w:r>
    </w:p>
    <w:p w14:paraId="5C2E03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my_data</w:t>
      </w:r>
      <w:proofErr w:type="spellEnd"/>
      <w:r w:rsidRPr="007B4096">
        <w:rPr>
          <w:rFonts w:ascii="Courier New" w:eastAsia="Times New Roman" w:hAnsi="Courier New" w:cs="Courier New"/>
          <w:i/>
          <w:iCs/>
          <w:color w:val="999988"/>
          <w:sz w:val="15"/>
          <w:szCs w:val="15"/>
        </w:rPr>
        <w:t xml:space="preserve"> &lt;- </w:t>
      </w:r>
      <w:proofErr w:type="gramStart"/>
      <w:r w:rsidRPr="007B4096">
        <w:rPr>
          <w:rFonts w:ascii="Courier New" w:eastAsia="Times New Roman" w:hAnsi="Courier New" w:cs="Courier New"/>
          <w:i/>
          <w:iCs/>
          <w:color w:val="999988"/>
          <w:sz w:val="15"/>
          <w:szCs w:val="15"/>
        </w:rPr>
        <w:t>train[</w:t>
      </w:r>
      <w:proofErr w:type="gramEnd"/>
      <w:r w:rsidRPr="007B4096">
        <w:rPr>
          <w:rFonts w:ascii="Courier New" w:eastAsia="Times New Roman" w:hAnsi="Courier New" w:cs="Courier New"/>
          <w:i/>
          <w:iCs/>
          <w:color w:val="999988"/>
          <w:sz w:val="15"/>
          <w:szCs w:val="15"/>
        </w:rPr>
        <w:t>, c(1-2)]</w:t>
      </w:r>
    </w:p>
    <w:p w14:paraId="6C4966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y_data</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train[</w:t>
      </w:r>
      <w:proofErr w:type="gramEnd"/>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6E363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erformanceAnalytic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chart.Correlatio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my_data</w:t>
      </w:r>
      <w:proofErr w:type="spellEnd"/>
      <w:r w:rsidRPr="007B4096">
        <w:rPr>
          <w:rFonts w:ascii="Courier New" w:eastAsia="Times New Roman" w:hAnsi="Courier New" w:cs="Courier New"/>
          <w:color w:val="333333"/>
          <w:sz w:val="15"/>
          <w:szCs w:val="15"/>
        </w:rPr>
        <w:t>, histogram=</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9</w:t>
      </w:r>
      <w:r w:rsidRPr="007B4096">
        <w:rPr>
          <w:rFonts w:ascii="Courier New" w:eastAsia="Times New Roman" w:hAnsi="Courier New" w:cs="Courier New"/>
          <w:color w:val="333333"/>
          <w:sz w:val="15"/>
          <w:szCs w:val="15"/>
        </w:rPr>
        <w:t>)</w:t>
      </w:r>
    </w:p>
    <w:p w14:paraId="6C7DA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CC30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ing the VIF</w:t>
      </w:r>
    </w:p>
    <w:p w14:paraId="305EC0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uto&lt;-</w:t>
      </w:r>
      <w:proofErr w:type="gramStart"/>
      <w:r w:rsidRPr="007B4096">
        <w:rPr>
          <w:rFonts w:ascii="Courier New" w:eastAsia="Times New Roman" w:hAnsi="Courier New" w:cs="Courier New"/>
          <w:color w:val="333333"/>
          <w:sz w:val="15"/>
          <w:szCs w:val="15"/>
        </w:rPr>
        <w:t>train[</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
    <w:p w14:paraId="3E1CD9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the </w:t>
      </w:r>
      <w:proofErr w:type="spellStart"/>
      <w:proofErr w:type="gramStart"/>
      <w:r w:rsidRPr="007B4096">
        <w:rPr>
          <w:rFonts w:ascii="Courier New" w:eastAsia="Times New Roman" w:hAnsi="Courier New" w:cs="Courier New"/>
          <w:i/>
          <w:iCs/>
          <w:color w:val="999988"/>
          <w:sz w:val="15"/>
          <w:szCs w:val="15"/>
        </w:rPr>
        <w:t>full.model</w:t>
      </w:r>
      <w:proofErr w:type="spellEnd"/>
      <w:proofErr w:type="gramEnd"/>
      <w:r w:rsidRPr="007B4096">
        <w:rPr>
          <w:rFonts w:ascii="Courier New" w:eastAsia="Times New Roman" w:hAnsi="Courier New" w:cs="Courier New"/>
          <w:i/>
          <w:iCs/>
          <w:color w:val="999988"/>
          <w:sz w:val="15"/>
          <w:szCs w:val="15"/>
        </w:rPr>
        <w:t xml:space="preserve"> call below was giving me an error that "there are aliased</w:t>
      </w:r>
    </w:p>
    <w:p w14:paraId="73DBAD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coeffifients</w:t>
      </w:r>
      <w:proofErr w:type="spellEnd"/>
      <w:r w:rsidRPr="007B4096">
        <w:rPr>
          <w:rFonts w:ascii="Courier New" w:eastAsia="Times New Roman" w:hAnsi="Courier New" w:cs="Courier New"/>
          <w:i/>
          <w:iCs/>
          <w:color w:val="999988"/>
          <w:sz w:val="15"/>
          <w:szCs w:val="15"/>
        </w:rPr>
        <w:t xml:space="preserve"> in the model. I again removed country, year and status and it</w:t>
      </w:r>
    </w:p>
    <w:p w14:paraId="4DA13A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ems to now run.</w:t>
      </w:r>
    </w:p>
    <w:p w14:paraId="3D42BD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full.model</w:t>
      </w:r>
      <w:proofErr w:type="spellEnd"/>
      <w:proofErr w:type="gramEnd"/>
      <w:r w:rsidRPr="007B4096">
        <w:rPr>
          <w:rFonts w:ascii="Courier New" w:eastAsia="Times New Roman" w:hAnsi="Courier New" w:cs="Courier New"/>
          <w:i/>
          <w:iCs/>
          <w:color w:val="999988"/>
          <w:sz w:val="15"/>
          <w:szCs w:val="15"/>
        </w:rPr>
        <w:t>&lt;-</w:t>
      </w:r>
      <w:proofErr w:type="spellStart"/>
      <w:r w:rsidRPr="007B4096">
        <w:rPr>
          <w:rFonts w:ascii="Courier New" w:eastAsia="Times New Roman" w:hAnsi="Courier New" w:cs="Courier New"/>
          <w:i/>
          <w:iCs/>
          <w:color w:val="999988"/>
          <w:sz w:val="15"/>
          <w:szCs w:val="15"/>
        </w:rPr>
        <w:t>lm</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life_expectancy~.,data</w:t>
      </w:r>
      <w:proofErr w:type="spellEnd"/>
      <w:r w:rsidRPr="007B4096">
        <w:rPr>
          <w:rFonts w:ascii="Courier New" w:eastAsia="Times New Roman" w:hAnsi="Courier New" w:cs="Courier New"/>
          <w:i/>
          <w:iCs/>
          <w:color w:val="999988"/>
          <w:sz w:val="15"/>
          <w:szCs w:val="15"/>
        </w:rPr>
        <w:t>=train)</w:t>
      </w:r>
    </w:p>
    <w:p w14:paraId="447169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full.model</w:t>
      </w:r>
      <w:proofErr w:type="spellEnd"/>
      <w:proofErr w:type="gramEnd"/>
      <w:r w:rsidRPr="007B4096">
        <w:rPr>
          <w:rFonts w:ascii="Courier New" w:eastAsia="Times New Roman" w:hAnsi="Courier New" w:cs="Courier New"/>
          <w:color w:val="333333"/>
          <w:sz w:val="15"/>
          <w:szCs w:val="15"/>
        </w:rPr>
        <w:t>&lt;-</w:t>
      </w:r>
      <w:proofErr w:type="spell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data</w:t>
      </w:r>
      <w:proofErr w:type="spellEnd"/>
      <w:r w:rsidRPr="007B4096">
        <w:rPr>
          <w:rFonts w:ascii="Courier New" w:eastAsia="Times New Roman" w:hAnsi="Courier New" w:cs="Courier New"/>
          <w:color w:val="333333"/>
          <w:sz w:val="15"/>
          <w:szCs w:val="15"/>
        </w:rPr>
        <w:t>=train[,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p>
    <w:p w14:paraId="4DF12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if</w:t>
      </w:r>
      <w:proofErr w:type="spellEnd"/>
      <w:r w:rsidRPr="007B4096">
        <w:rPr>
          <w:rFonts w:ascii="Courier New" w:eastAsia="Times New Roman" w:hAnsi="Courier New" w:cs="Courier New"/>
          <w:color w:val="333333"/>
          <w:sz w:val="15"/>
          <w:szCs w:val="15"/>
        </w:rPr>
        <w:t>(</w:t>
      </w:r>
      <w:proofErr w:type="spellStart"/>
      <w:proofErr w:type="gramStart"/>
      <w:r w:rsidRPr="007B4096">
        <w:rPr>
          <w:rFonts w:ascii="Courier New" w:eastAsia="Times New Roman" w:hAnsi="Courier New" w:cs="Courier New"/>
          <w:color w:val="333333"/>
          <w:sz w:val="15"/>
          <w:szCs w:val="15"/>
        </w:rPr>
        <w:t>full.model</w:t>
      </w:r>
      <w:proofErr w:type="spellEnd"/>
      <w:proofErr w:type="gramEnd"/>
      <w:r w:rsidRPr="007B4096">
        <w:rPr>
          <w:rFonts w:ascii="Courier New" w:eastAsia="Times New Roman" w:hAnsi="Courier New" w:cs="Courier New"/>
          <w:color w:val="333333"/>
          <w:sz w:val="15"/>
          <w:szCs w:val="15"/>
        </w:rPr>
        <w:t>)</w:t>
      </w:r>
    </w:p>
    <w:p w14:paraId="36CAB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FE2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Build the final model using the best subset selection results</w:t>
      </w:r>
    </w:p>
    <w:p w14:paraId="452A7F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I commented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since we'd originally excluded it from </w:t>
      </w:r>
      <w:proofErr w:type="spellStart"/>
      <w:r w:rsidRPr="007B4096">
        <w:rPr>
          <w:rFonts w:ascii="Courier New" w:eastAsia="Times New Roman" w:hAnsi="Courier New" w:cs="Courier New"/>
          <w:i/>
          <w:iCs/>
          <w:color w:val="999988"/>
          <w:sz w:val="15"/>
          <w:szCs w:val="15"/>
        </w:rPr>
        <w:t>df_clean</w:t>
      </w:r>
      <w:proofErr w:type="spellEnd"/>
    </w:p>
    <w:p w14:paraId="0A6ADE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lt;-</w:t>
      </w:r>
    </w:p>
    <w:p w14:paraId="40EF0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2C930D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status +</w:t>
      </w:r>
    </w:p>
    <w:p w14:paraId="207711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lcohol +</w:t>
      </w:r>
    </w:p>
    <w:p w14:paraId="12EF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mi</w:t>
      </w:r>
      <w:proofErr w:type="spellEnd"/>
      <w:r w:rsidRPr="007B4096">
        <w:rPr>
          <w:rFonts w:ascii="Courier New" w:eastAsia="Times New Roman" w:hAnsi="Courier New" w:cs="Courier New"/>
          <w:color w:val="333333"/>
          <w:sz w:val="15"/>
          <w:szCs w:val="15"/>
        </w:rPr>
        <w:t xml:space="preserve"> +</w:t>
      </w:r>
    </w:p>
    <w:p w14:paraId="11E9A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iphtheria +</w:t>
      </w:r>
    </w:p>
    <w:p w14:paraId="4BA7E58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031CAE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w:t>
      </w:r>
    </w:p>
    <w:p w14:paraId="7E5D66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w:t>
      </w:r>
    </w:p>
    <w:p w14:paraId="60245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train</w:t>
      </w:r>
    </w:p>
    <w:p w14:paraId="6C2916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F4965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DCCD3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E5C1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0A3A52A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7A81CB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
    <w:p w14:paraId="607355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1 - create the evaluation metrics function</w:t>
      </w:r>
    </w:p>
    <w:p w14:paraId="43A30E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71F9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metrics</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model, df, predictions, target){</w:t>
      </w:r>
    </w:p>
    <w:p w14:paraId="6C8D2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sids</w:t>
      </w:r>
      <w:proofErr w:type="spellEnd"/>
      <w:r w:rsidRPr="007B4096">
        <w:rPr>
          <w:rFonts w:ascii="Courier New" w:eastAsia="Times New Roman" w:hAnsi="Courier New" w:cs="Courier New"/>
          <w:color w:val="333333"/>
          <w:sz w:val="15"/>
          <w:szCs w:val="15"/>
        </w:rPr>
        <w:t xml:space="preserve"> = df</w:t>
      </w:r>
      <w:proofErr w:type="gramStart"/>
      <w:r w:rsidRPr="007B4096">
        <w:rPr>
          <w:rFonts w:ascii="Courier New" w:eastAsia="Times New Roman" w:hAnsi="Courier New" w:cs="Courier New"/>
          <w:color w:val="333333"/>
          <w:sz w:val="15"/>
          <w:szCs w:val="15"/>
        </w:rPr>
        <w:t>[,target</w:t>
      </w:r>
      <w:proofErr w:type="gramEnd"/>
      <w:r w:rsidRPr="007B4096">
        <w:rPr>
          <w:rFonts w:ascii="Courier New" w:eastAsia="Times New Roman" w:hAnsi="Courier New" w:cs="Courier New"/>
          <w:color w:val="333333"/>
          <w:sz w:val="15"/>
          <w:szCs w:val="15"/>
        </w:rPr>
        <w:t>] - predictions</w:t>
      </w:r>
    </w:p>
    <w:p w14:paraId="7EEEF2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sids2 = </w:t>
      </w:r>
      <w:proofErr w:type="spellStart"/>
      <w:r w:rsidRPr="007B4096">
        <w:rPr>
          <w:rFonts w:ascii="Courier New" w:eastAsia="Times New Roman" w:hAnsi="Courier New" w:cs="Courier New"/>
          <w:color w:val="333333"/>
          <w:sz w:val="15"/>
          <w:szCs w:val="15"/>
        </w:rPr>
        <w:t>resids</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p>
    <w:p w14:paraId="2FCF4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 = length(predictions)</w:t>
      </w:r>
    </w:p>
    <w:p w14:paraId="3D2DB7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2 = </w:t>
      </w:r>
      <w:proofErr w:type="spellStart"/>
      <w:proofErr w:type="gramStart"/>
      <w:r w:rsidRPr="007B4096">
        <w:rPr>
          <w:rFonts w:ascii="Courier New" w:eastAsia="Times New Roman" w:hAnsi="Courier New" w:cs="Courier New"/>
          <w:color w:val="333333"/>
          <w:sz w:val="15"/>
          <w:szCs w:val="15"/>
        </w:rPr>
        <w:t>as.character</w:t>
      </w:r>
      <w:proofErr w:type="spellEnd"/>
      <w:proofErr w:type="gramEnd"/>
      <w:r w:rsidRPr="007B4096">
        <w:rPr>
          <w:rFonts w:ascii="Courier New" w:eastAsia="Times New Roman" w:hAnsi="Courier New" w:cs="Courier New"/>
          <w:color w:val="333333"/>
          <w:sz w:val="15"/>
          <w:szCs w:val="15"/>
        </w:rPr>
        <w:t>(round(summary(model)$</w:t>
      </w:r>
      <w:proofErr w:type="spellStart"/>
      <w:r w:rsidRPr="007B4096">
        <w:rPr>
          <w:rFonts w:ascii="Courier New" w:eastAsia="Times New Roman" w:hAnsi="Courier New" w:cs="Courier New"/>
          <w:color w:val="333333"/>
          <w:sz w:val="15"/>
          <w:szCs w:val="15"/>
        </w:rPr>
        <w:t>r.squared</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DF19E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dj_r2 = </w:t>
      </w:r>
      <w:proofErr w:type="spellStart"/>
      <w:proofErr w:type="gramStart"/>
      <w:r w:rsidRPr="007B4096">
        <w:rPr>
          <w:rFonts w:ascii="Courier New" w:eastAsia="Times New Roman" w:hAnsi="Courier New" w:cs="Courier New"/>
          <w:color w:val="333333"/>
          <w:sz w:val="15"/>
          <w:szCs w:val="15"/>
        </w:rPr>
        <w:t>as.character</w:t>
      </w:r>
      <w:proofErr w:type="spellEnd"/>
      <w:proofErr w:type="gramEnd"/>
      <w:r w:rsidRPr="007B4096">
        <w:rPr>
          <w:rFonts w:ascii="Courier New" w:eastAsia="Times New Roman" w:hAnsi="Courier New" w:cs="Courier New"/>
          <w:color w:val="333333"/>
          <w:sz w:val="15"/>
          <w:szCs w:val="15"/>
        </w:rPr>
        <w:t>(round(summary(model)$</w:t>
      </w:r>
      <w:proofErr w:type="spellStart"/>
      <w:r w:rsidRPr="007B4096">
        <w:rPr>
          <w:rFonts w:ascii="Courier New" w:eastAsia="Times New Roman" w:hAnsi="Courier New" w:cs="Courier New"/>
          <w:color w:val="333333"/>
          <w:sz w:val="15"/>
          <w:szCs w:val="15"/>
        </w:rPr>
        <w:t>adj.r.squared</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95E2C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int(adj_r2) </w:t>
      </w:r>
      <w:r w:rsidRPr="007B4096">
        <w:rPr>
          <w:rFonts w:ascii="Courier New" w:eastAsia="Times New Roman" w:hAnsi="Courier New" w:cs="Courier New"/>
          <w:i/>
          <w:iCs/>
          <w:color w:val="999988"/>
          <w:sz w:val="15"/>
          <w:szCs w:val="15"/>
        </w:rPr>
        <w:t>#Adjusted R-squared</w:t>
      </w:r>
    </w:p>
    <w:p w14:paraId="0CF01A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int(</w:t>
      </w:r>
      <w:proofErr w:type="spellStart"/>
      <w:proofErr w:type="gramStart"/>
      <w:r w:rsidRPr="007B4096">
        <w:rPr>
          <w:rFonts w:ascii="Courier New" w:eastAsia="Times New Roman" w:hAnsi="Courier New" w:cs="Courier New"/>
          <w:color w:val="333333"/>
          <w:sz w:val="15"/>
          <w:szCs w:val="15"/>
        </w:rPr>
        <w:t>as.character</w:t>
      </w:r>
      <w:proofErr w:type="spellEnd"/>
      <w:proofErr w:type="gramEnd"/>
      <w:r w:rsidRPr="007B4096">
        <w:rPr>
          <w:rFonts w:ascii="Courier New" w:eastAsia="Times New Roman" w:hAnsi="Courier New" w:cs="Courier New"/>
          <w:color w:val="333333"/>
          <w:sz w:val="15"/>
          <w:szCs w:val="15"/>
        </w:rPr>
        <w:t xml:space="preserve">(round(sqrt(sum(resids2)/N),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MSE</w:t>
      </w:r>
    </w:p>
    <w:p w14:paraId="723C77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A9D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638CB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this is </w:t>
      </w:r>
      <w:proofErr w:type="spellStart"/>
      <w:r w:rsidRPr="007B4096">
        <w:rPr>
          <w:rFonts w:ascii="Courier New" w:eastAsia="Times New Roman" w:hAnsi="Courier New" w:cs="Courier New"/>
          <w:i/>
          <w:iCs/>
          <w:color w:val="999988"/>
          <w:sz w:val="15"/>
          <w:szCs w:val="15"/>
        </w:rPr>
        <w:t>out</w:t>
      </w:r>
      <w:proofErr w:type="spellEnd"/>
      <w:r w:rsidRPr="007B4096">
        <w:rPr>
          <w:rFonts w:ascii="Courier New" w:eastAsia="Times New Roman" w:hAnsi="Courier New" w:cs="Courier New"/>
          <w:i/>
          <w:iCs/>
          <w:color w:val="999988"/>
          <w:sz w:val="15"/>
          <w:szCs w:val="15"/>
        </w:rPr>
        <w:t xml:space="preserve"> best training model that we will use for prediction </w:t>
      </w:r>
    </w:p>
    <w:p w14:paraId="5BEF8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E198A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3 - predicting and evaluating the model on train data</w:t>
      </w:r>
    </w:p>
    <w:p w14:paraId="04E8C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 =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rain)</w:t>
      </w:r>
    </w:p>
    <w:p w14:paraId="7238C1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metric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train, predictions, target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065C5D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76DA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ep 4 - predicting and evaluating the model on test data</w:t>
      </w:r>
    </w:p>
    <w:p w14:paraId="0AAB5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9AE3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 =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est)</w:t>
      </w:r>
    </w:p>
    <w:p w14:paraId="5317DB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metric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test, predictions, target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54805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0A1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asso</w:t>
      </w:r>
    </w:p>
    <w:p w14:paraId="6979E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will use lib </w:t>
      </w:r>
      <w:proofErr w:type="spellStart"/>
      <w:r w:rsidRPr="007B4096">
        <w:rPr>
          <w:rFonts w:ascii="Courier New" w:eastAsia="Times New Roman" w:hAnsi="Courier New" w:cs="Courier New"/>
          <w:i/>
          <w:iCs/>
          <w:color w:val="999988"/>
          <w:sz w:val="15"/>
          <w:szCs w:val="15"/>
        </w:rPr>
        <w:t>glmet</w:t>
      </w:r>
      <w:proofErr w:type="spellEnd"/>
      <w:r w:rsidRPr="007B4096">
        <w:rPr>
          <w:rFonts w:ascii="Courier New" w:eastAsia="Times New Roman" w:hAnsi="Courier New" w:cs="Courier New"/>
          <w:i/>
          <w:iCs/>
          <w:color w:val="999988"/>
          <w:sz w:val="15"/>
          <w:szCs w:val="15"/>
        </w:rPr>
        <w:t xml:space="preserve"> </w:t>
      </w:r>
    </w:p>
    <w:p w14:paraId="05B20A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glmnet</w:t>
      </w:r>
      <w:proofErr w:type="spellEnd"/>
      <w:r w:rsidRPr="007B4096">
        <w:rPr>
          <w:rFonts w:ascii="Courier New" w:eastAsia="Times New Roman" w:hAnsi="Courier New" w:cs="Courier New"/>
          <w:i/>
          <w:iCs/>
          <w:color w:val="999988"/>
          <w:sz w:val="15"/>
          <w:szCs w:val="15"/>
        </w:rPr>
        <w:t xml:space="preserve"> does not work with numeric data frames </w:t>
      </w:r>
    </w:p>
    <w:p w14:paraId="1A51B8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ep 1 -&gt; we will create a numeric matrix for the training </w:t>
      </w:r>
    </w:p>
    <w:p w14:paraId="4C31B5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A0114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commenting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again</w:t>
      </w:r>
    </w:p>
    <w:p w14:paraId="0676D5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c(</w:t>
      </w:r>
      <w:proofErr w:type="gramEnd"/>
    </w:p>
    <w:p w14:paraId="17D84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F1314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79F4F6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epatitis_b</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5A6A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24BDBF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mi</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1E72A8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2FADAE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350F9C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iv_aids</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2FAF0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w:t>
      </w:r>
    </w:p>
    <w:p w14:paraId="5FF741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2BA518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77BA8E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AF97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FC180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ummies &lt;- </w:t>
      </w:r>
      <w:proofErr w:type="spellStart"/>
      <w:proofErr w:type="gramStart"/>
      <w:r w:rsidRPr="007B4096">
        <w:rPr>
          <w:rFonts w:ascii="Courier New" w:eastAsia="Times New Roman" w:hAnsi="Courier New" w:cs="Courier New"/>
          <w:color w:val="333333"/>
          <w:sz w:val="15"/>
          <w:szCs w:val="15"/>
        </w:rPr>
        <w:t>dummyVar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1D6A1F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43D2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dummies,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rain[,</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43E55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08EBC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dummies,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est[,</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0EE526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FA21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int(dim(</w:t>
      </w: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 print(dim(</w:t>
      </w: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w:t>
      </w:r>
    </w:p>
    <w:p w14:paraId="21D960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mbdas &lt;-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w:t>
      </w:r>
      <w:proofErr w:type="gramStart"/>
      <w:r w:rsidRPr="007B4096">
        <w:rPr>
          <w:rFonts w:ascii="Courier New" w:eastAsia="Times New Roman" w:hAnsi="Courier New" w:cs="Courier New"/>
          <w:color w:val="333333"/>
          <w:sz w:val="15"/>
          <w:szCs w:val="15"/>
        </w:rPr>
        <w:t>seq(</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by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606A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reate the training data matrices for x and y</w:t>
      </w:r>
    </w:p>
    <w:p w14:paraId="2CF3F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 </w:t>
      </w:r>
      <w:proofErr w:type="spellStart"/>
      <w:proofErr w:type="gramStart"/>
      <w:r w:rsidRPr="007B4096">
        <w:rPr>
          <w:rFonts w:ascii="Courier New" w:eastAsia="Times New Roman" w:hAnsi="Courier New" w:cs="Courier New"/>
          <w:color w:val="333333"/>
          <w:sz w:val="15"/>
          <w:szCs w:val="15"/>
        </w:rPr>
        <w:t>as.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w:t>
      </w:r>
    </w:p>
    <w:p w14:paraId="25BE11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ain$life_expectancy</w:t>
      </w:r>
      <w:proofErr w:type="spellEnd"/>
    </w:p>
    <w:p w14:paraId="07A30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0133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x_test</w:t>
      </w:r>
      <w:proofErr w:type="spellEnd"/>
      <w:r w:rsidRPr="007B4096">
        <w:rPr>
          <w:rFonts w:ascii="Courier New" w:eastAsia="Times New Roman" w:hAnsi="Courier New" w:cs="Courier New"/>
          <w:color w:val="333333"/>
          <w:sz w:val="15"/>
          <w:szCs w:val="15"/>
        </w:rPr>
        <w:t xml:space="preserve"> = </w:t>
      </w:r>
      <w:proofErr w:type="spellStart"/>
      <w:proofErr w:type="gramStart"/>
      <w:r w:rsidRPr="007B4096">
        <w:rPr>
          <w:rFonts w:ascii="Courier New" w:eastAsia="Times New Roman" w:hAnsi="Courier New" w:cs="Courier New"/>
          <w:color w:val="333333"/>
          <w:sz w:val="15"/>
          <w:szCs w:val="15"/>
        </w:rPr>
        <w:t>as.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w:t>
      </w:r>
    </w:p>
    <w:p w14:paraId="0D270D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est$life_expectancy</w:t>
      </w:r>
      <w:proofErr w:type="spellEnd"/>
    </w:p>
    <w:p w14:paraId="2E32F3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D5D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ting alpha = 1 implements lasso regression</w:t>
      </w:r>
    </w:p>
    <w:p w14:paraId="42C04C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reg</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lambdas,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folds</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64F5E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E031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Best optimal lambda </w:t>
      </w:r>
    </w:p>
    <w:p w14:paraId="6CE9B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lambda_optimal</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lasso_reg$lambda.min</w:t>
      </w:r>
      <w:proofErr w:type="spellEnd"/>
      <w:r w:rsidRPr="007B4096">
        <w:rPr>
          <w:rFonts w:ascii="Courier New" w:eastAsia="Times New Roman" w:hAnsi="Courier New" w:cs="Courier New"/>
          <w:color w:val="333333"/>
          <w:sz w:val="15"/>
          <w:szCs w:val="15"/>
        </w:rPr>
        <w:t xml:space="preserve"> </w:t>
      </w:r>
    </w:p>
    <w:p w14:paraId="5CA024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mbda_optimal</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will give the best optimal value </w:t>
      </w:r>
    </w:p>
    <w:p w14:paraId="06B5BA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9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let's train the lasso model </w:t>
      </w:r>
    </w:p>
    <w:p w14:paraId="029FF0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w:t>
      </w:r>
      <w:proofErr w:type="spellStart"/>
      <w:r w:rsidRPr="007B4096">
        <w:rPr>
          <w:rFonts w:ascii="Courier New" w:eastAsia="Times New Roman" w:hAnsi="Courier New" w:cs="Courier New"/>
          <w:color w:val="333333"/>
          <w:sz w:val="15"/>
          <w:szCs w:val="15"/>
        </w:rPr>
        <w:t>lambda_optimal</w:t>
      </w:r>
      <w:proofErr w:type="spellEnd"/>
      <w:r w:rsidRPr="007B4096">
        <w:rPr>
          <w:rFonts w:ascii="Courier New" w:eastAsia="Times New Roman" w:hAnsi="Courier New" w:cs="Courier New"/>
          <w:color w:val="333333"/>
          <w:sz w:val="15"/>
          <w:szCs w:val="15"/>
        </w:rPr>
        <w:t xml:space="preserve">,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CE9F8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et's make predictions for both test and training</w:t>
      </w:r>
    </w:p>
    <w:p w14:paraId="46F8E3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also view the evaluation metrics</w:t>
      </w:r>
    </w:p>
    <w:p w14:paraId="5536B9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F643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R^2 from true and predicted values</w:t>
      </w:r>
    </w:p>
    <w:p w14:paraId="3273BC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result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true, predicted, df) {</w:t>
      </w:r>
    </w:p>
    <w:p w14:paraId="1D0F6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E &lt;- </w:t>
      </w:r>
      <w:proofErr w:type="gramStart"/>
      <w:r w:rsidRPr="007B4096">
        <w:rPr>
          <w:rFonts w:ascii="Courier New" w:eastAsia="Times New Roman" w:hAnsi="Courier New" w:cs="Courier New"/>
          <w:color w:val="333333"/>
          <w:sz w:val="15"/>
          <w:szCs w:val="15"/>
        </w:rPr>
        <w:t>sum(</w:t>
      </w:r>
      <w:proofErr w:type="gramEnd"/>
      <w:r w:rsidRPr="007B4096">
        <w:rPr>
          <w:rFonts w:ascii="Courier New" w:eastAsia="Times New Roman" w:hAnsi="Courier New" w:cs="Courier New"/>
          <w:color w:val="333333"/>
          <w:sz w:val="15"/>
          <w:szCs w:val="15"/>
        </w:rPr>
        <w:t>(predicted - 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43DB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T &lt;- </w:t>
      </w:r>
      <w:proofErr w:type="gramStart"/>
      <w:r w:rsidRPr="007B4096">
        <w:rPr>
          <w:rFonts w:ascii="Courier New" w:eastAsia="Times New Roman" w:hAnsi="Courier New" w:cs="Courier New"/>
          <w:color w:val="333333"/>
          <w:sz w:val="15"/>
          <w:szCs w:val="15"/>
        </w:rPr>
        <w:t>sum(</w:t>
      </w:r>
      <w:proofErr w:type="gramEnd"/>
      <w:r w:rsidRPr="007B4096">
        <w:rPr>
          <w:rFonts w:ascii="Courier New" w:eastAsia="Times New Roman" w:hAnsi="Courier New" w:cs="Courier New"/>
          <w:color w:val="333333"/>
          <w:sz w:val="15"/>
          <w:szCs w:val="15"/>
        </w:rPr>
        <w:t>(true - mean(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EB33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_square</w:t>
      </w:r>
      <w:proofErr w:type="spellEnd"/>
      <w:r w:rsidRPr="007B4096">
        <w:rPr>
          <w:rFonts w:ascii="Courier New" w:eastAsia="Times New Roman" w:hAnsi="Courier New" w:cs="Courier New"/>
          <w:color w:val="333333"/>
          <w:sz w:val="15"/>
          <w:szCs w:val="15"/>
        </w:rPr>
        <w:t xml:space="preserve"> &l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 SSE / SST</w:t>
      </w:r>
    </w:p>
    <w:p w14:paraId="3D23C0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w:t>
      </w:r>
      <w:proofErr w:type="gramStart"/>
      <w:r w:rsidRPr="007B4096">
        <w:rPr>
          <w:rFonts w:ascii="Courier New" w:eastAsia="Times New Roman" w:hAnsi="Courier New" w:cs="Courier New"/>
          <w:color w:val="333333"/>
          <w:sz w:val="15"/>
          <w:szCs w:val="15"/>
        </w:rPr>
        <w:t>sqrt(</w:t>
      </w:r>
      <w:proofErr w:type="gramEnd"/>
      <w:r w:rsidRPr="007B4096">
        <w:rPr>
          <w:rFonts w:ascii="Courier New" w:eastAsia="Times New Roman" w:hAnsi="Courier New" w:cs="Courier New"/>
          <w:color w:val="333333"/>
          <w:sz w:val="15"/>
          <w:szCs w:val="15"/>
        </w:rPr>
        <w:t>SSE/</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df))</w:t>
      </w:r>
    </w:p>
    <w:p w14:paraId="1F953B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B238A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D929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Model performance metrics</w:t>
      </w:r>
    </w:p>
    <w:p w14:paraId="5BE5A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data.frame</w:t>
      </w:r>
      <w:proofErr w:type="spellEnd"/>
      <w:proofErr w:type="gramEnd"/>
      <w:r w:rsidRPr="007B4096">
        <w:rPr>
          <w:rFonts w:ascii="Courier New" w:eastAsia="Times New Roman" w:hAnsi="Courier New" w:cs="Courier New"/>
          <w:color w:val="333333"/>
          <w:sz w:val="15"/>
          <w:szCs w:val="15"/>
        </w:rPr>
        <w:t>(</w:t>
      </w:r>
    </w:p>
    <w:p w14:paraId="158C71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RMSE,</w:t>
      </w:r>
    </w:p>
    <w:p w14:paraId="47EE7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square</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_square</w:t>
      </w:r>
      <w:proofErr w:type="spellEnd"/>
    </w:p>
    <w:p w14:paraId="237CB8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2D174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87D0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FE3E9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redictions</w:t>
      </w:r>
    </w:p>
    <w:p w14:paraId="557CC4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train</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lambda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w:t>
      </w:r>
    </w:p>
    <w:p w14:paraId="2E7C8E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resul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train</w:t>
      </w:r>
      <w:proofErr w:type="spellEnd"/>
      <w:r w:rsidRPr="007B4096">
        <w:rPr>
          <w:rFonts w:ascii="Courier New" w:eastAsia="Times New Roman" w:hAnsi="Courier New" w:cs="Courier New"/>
          <w:color w:val="333333"/>
          <w:sz w:val="15"/>
          <w:szCs w:val="15"/>
        </w:rPr>
        <w:t>, train)</w:t>
      </w:r>
    </w:p>
    <w:p w14:paraId="7B697D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09D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test</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lambda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x_test</w:t>
      </w:r>
      <w:proofErr w:type="spellEnd"/>
      <w:r w:rsidRPr="007B4096">
        <w:rPr>
          <w:rFonts w:ascii="Courier New" w:eastAsia="Times New Roman" w:hAnsi="Courier New" w:cs="Courier New"/>
          <w:color w:val="333333"/>
          <w:sz w:val="15"/>
          <w:szCs w:val="15"/>
        </w:rPr>
        <w:t>)</w:t>
      </w:r>
    </w:p>
    <w:p w14:paraId="2A4CE7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resul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test</w:t>
      </w:r>
      <w:proofErr w:type="spellEnd"/>
      <w:r w:rsidRPr="007B4096">
        <w:rPr>
          <w:rFonts w:ascii="Courier New" w:eastAsia="Times New Roman" w:hAnsi="Courier New" w:cs="Courier New"/>
          <w:color w:val="333333"/>
          <w:sz w:val="15"/>
          <w:szCs w:val="15"/>
        </w:rPr>
        <w:t>, test)</w:t>
      </w:r>
    </w:p>
    <w:p w14:paraId="6356F3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19BEB0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372A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0F065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417BF6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Visualize the relationship to see if it looks significant (plot again)</w:t>
      </w:r>
    </w:p>
    <w:p w14:paraId="4B9EFE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D9B0C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epatitis b</w:t>
      </w:r>
    </w:p>
    <w:p w14:paraId="3037A1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61476C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0C1E0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760E9C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299914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Hepatitis B and Life Expectancy"</w:t>
      </w:r>
      <w:r w:rsidRPr="007B4096">
        <w:rPr>
          <w:rFonts w:ascii="Courier New" w:eastAsia="Times New Roman" w:hAnsi="Courier New" w:cs="Courier New"/>
          <w:color w:val="333333"/>
          <w:sz w:val="15"/>
          <w:szCs w:val="15"/>
        </w:rPr>
        <w:t>,</w:t>
      </w:r>
    </w:p>
    <w:p w14:paraId="70B865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D1A24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EF57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49066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E42F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hepb.png"))</w:t>
      </w:r>
    </w:p>
    <w:p w14:paraId="6DF66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EA6F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otal expenditure</w:t>
      </w:r>
    </w:p>
    <w:p w14:paraId="5CCA3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548E4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7282D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13F14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0BFFF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Total Expenditure and Life Expectancy"</w:t>
      </w:r>
      <w:r w:rsidRPr="007B4096">
        <w:rPr>
          <w:rFonts w:ascii="Courier New" w:eastAsia="Times New Roman" w:hAnsi="Courier New" w:cs="Courier New"/>
          <w:color w:val="333333"/>
          <w:sz w:val="15"/>
          <w:szCs w:val="15"/>
        </w:rPr>
        <w:t>,</w:t>
      </w:r>
    </w:p>
    <w:p w14:paraId="751E8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otal Expenditure"</w:t>
      </w:r>
      <w:r w:rsidRPr="007B4096">
        <w:rPr>
          <w:rFonts w:ascii="Courier New" w:eastAsia="Times New Roman" w:hAnsi="Courier New" w:cs="Courier New"/>
          <w:color w:val="333333"/>
          <w:sz w:val="15"/>
          <w:szCs w:val="15"/>
        </w:rPr>
        <w:t>,</w:t>
      </w:r>
    </w:p>
    <w:p w14:paraId="2EE0B5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D9FD6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77F00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B3D6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expen.png"))</w:t>
      </w:r>
    </w:p>
    <w:p w14:paraId="642BA5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97EF1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lcohol</w:t>
      </w:r>
    </w:p>
    <w:p w14:paraId="160F22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5D9E4C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alcohol,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1CF8CA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0F79A9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49725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Alcohol and Life Expectancy"</w:t>
      </w:r>
      <w:r w:rsidRPr="007B4096">
        <w:rPr>
          <w:rFonts w:ascii="Courier New" w:eastAsia="Times New Roman" w:hAnsi="Courier New" w:cs="Courier New"/>
          <w:color w:val="333333"/>
          <w:sz w:val="15"/>
          <w:szCs w:val="15"/>
        </w:rPr>
        <w:t>,</w:t>
      </w:r>
    </w:p>
    <w:p w14:paraId="428977E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2EC8DF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6B3FDA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0BA2BE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D855E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alcohol.png"))</w:t>
      </w:r>
    </w:p>
    <w:p w14:paraId="0090D5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4C08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32FE8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6A15C8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60C3F1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5826D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6523D8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Income Composition of Resources\</w:t>
      </w:r>
      <w:proofErr w:type="spellStart"/>
      <w:r w:rsidRPr="007B4096">
        <w:rPr>
          <w:rFonts w:ascii="Courier New" w:eastAsia="Times New Roman" w:hAnsi="Courier New" w:cs="Courier New"/>
          <w:color w:val="DD1144"/>
          <w:sz w:val="15"/>
          <w:szCs w:val="15"/>
        </w:rPr>
        <w:t>nand</w:t>
      </w:r>
      <w:proofErr w:type="spellEnd"/>
      <w:r w:rsidRPr="007B4096">
        <w:rPr>
          <w:rFonts w:ascii="Courier New" w:eastAsia="Times New Roman" w:hAnsi="Courier New" w:cs="Courier New"/>
          <w:color w:val="DD1144"/>
          <w:sz w:val="15"/>
          <w:szCs w:val="15"/>
        </w:rPr>
        <w:t xml:space="preserve"> Life Expectancy"</w:t>
      </w:r>
      <w:r w:rsidRPr="007B4096">
        <w:rPr>
          <w:rFonts w:ascii="Courier New" w:eastAsia="Times New Roman" w:hAnsi="Courier New" w:cs="Courier New"/>
          <w:color w:val="333333"/>
          <w:sz w:val="15"/>
          <w:szCs w:val="15"/>
        </w:rPr>
        <w:t>,</w:t>
      </w:r>
    </w:p>
    <w:p w14:paraId="2B4106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78A89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6B871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1CD595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8CAB1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inc-comp.png"))</w:t>
      </w:r>
    </w:p>
    <w:p w14:paraId="22F55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6BAC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15C0EC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254E9C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schooling,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53C3FD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0DB2C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13471D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A3B84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484BE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23ED9C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6DA600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71E5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school.png"))</w:t>
      </w:r>
    </w:p>
    <w:p w14:paraId="707A18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remove hepatitis b and </w:t>
      </w:r>
      <w:proofErr w:type="spellStart"/>
      <w:r w:rsidRPr="007B4096">
        <w:rPr>
          <w:rFonts w:ascii="Courier New" w:eastAsia="Times New Roman" w:hAnsi="Courier New" w:cs="Courier New"/>
          <w:i/>
          <w:iCs/>
          <w:color w:val="999988"/>
          <w:sz w:val="15"/>
          <w:szCs w:val="15"/>
        </w:rPr>
        <w:t>total_expenditure</w:t>
      </w:r>
      <w:proofErr w:type="spellEnd"/>
    </w:p>
    <w:p w14:paraId="170130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3BA3B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alcohol))</w:t>
      </w:r>
    </w:p>
    <w:p w14:paraId="3A9725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3831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move the remaining NA's</w:t>
      </w:r>
    </w:p>
    <w:p w14:paraId="677E62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na.omit</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p>
    <w:p w14:paraId="76A47D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F6B91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7CAEB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p>
    <w:p w14:paraId="55F592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 </w:t>
      </w:r>
    </w:p>
    <w:p w14:paraId="4907F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50C4C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plot after removing Na's</w:t>
      </w:r>
    </w:p>
    <w:p w14:paraId="2779B4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1D3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123276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w:t>
      </w:r>
    </w:p>
    <w:p w14:paraId="35039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6521B4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eom_</w:t>
      </w:r>
      <w:proofErr w:type="gramStart"/>
      <w:r w:rsidRPr="007B4096">
        <w:rPr>
          <w:rFonts w:ascii="Courier New" w:eastAsia="Times New Roman" w:hAnsi="Courier New" w:cs="Courier New"/>
          <w:i/>
          <w:iCs/>
          <w:color w:val="999988"/>
          <w:sz w:val="15"/>
          <w:szCs w:val="15"/>
        </w:rPr>
        <w:t>point</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w:t>
      </w:r>
    </w:p>
    <w:p w14:paraId="590925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4EE882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48D0B0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Income Composition of Resources\</w:t>
      </w:r>
      <w:proofErr w:type="spellStart"/>
      <w:r w:rsidRPr="007B4096">
        <w:rPr>
          <w:rFonts w:ascii="Courier New" w:eastAsia="Times New Roman" w:hAnsi="Courier New" w:cs="Courier New"/>
          <w:color w:val="DD1144"/>
          <w:sz w:val="15"/>
          <w:szCs w:val="15"/>
        </w:rPr>
        <w:t>nand</w:t>
      </w:r>
      <w:proofErr w:type="spellEnd"/>
      <w:r w:rsidRPr="007B4096">
        <w:rPr>
          <w:rFonts w:ascii="Courier New" w:eastAsia="Times New Roman" w:hAnsi="Courier New" w:cs="Courier New"/>
          <w:color w:val="DD1144"/>
          <w:sz w:val="15"/>
          <w:szCs w:val="15"/>
        </w:rPr>
        <w:t xml:space="preserve"> Life Expectancy"</w:t>
      </w:r>
      <w:r w:rsidRPr="007B4096">
        <w:rPr>
          <w:rFonts w:ascii="Courier New" w:eastAsia="Times New Roman" w:hAnsi="Courier New" w:cs="Courier New"/>
          <w:color w:val="333333"/>
          <w:sz w:val="15"/>
          <w:szCs w:val="15"/>
        </w:rPr>
        <w:t>,</w:t>
      </w:r>
    </w:p>
    <w:p w14:paraId="090223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3205B3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FC81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5B2AED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F765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660C6A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schooling,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055C34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eom_</w:t>
      </w:r>
      <w:proofErr w:type="gramStart"/>
      <w:r w:rsidRPr="007B4096">
        <w:rPr>
          <w:rFonts w:ascii="Courier New" w:eastAsia="Times New Roman" w:hAnsi="Courier New" w:cs="Courier New"/>
          <w:i/>
          <w:iCs/>
          <w:color w:val="999988"/>
          <w:sz w:val="15"/>
          <w:szCs w:val="15"/>
        </w:rPr>
        <w:t>point</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w:t>
      </w:r>
    </w:p>
    <w:p w14:paraId="3D5C24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300D4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21DFC5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0B552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67211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C10AA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266F0F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
    <w:p w14:paraId="0DC3A3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2574EC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model.matrix</w:t>
      </w:r>
      <w:proofErr w:type="spellEnd"/>
      <w:proofErr w:type="gramEnd"/>
      <w:r w:rsidRPr="007B4096">
        <w:rPr>
          <w:rFonts w:ascii="Courier New" w:eastAsia="Times New Roman" w:hAnsi="Courier New" w:cs="Courier New"/>
          <w:i/>
          <w:iCs/>
          <w:color w:val="999988"/>
          <w:sz w:val="15"/>
          <w:szCs w:val="15"/>
        </w:rPr>
        <w:t>() function produces a matrix and automatically transforms</w:t>
      </w:r>
    </w:p>
    <w:p w14:paraId="11A895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0B790B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DB281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 &lt;- </w:t>
      </w:r>
      <w:proofErr w:type="spellStart"/>
      <w:r w:rsidRPr="007B4096">
        <w:rPr>
          <w:rFonts w:ascii="Courier New" w:eastAsia="Times New Roman" w:hAnsi="Courier New" w:cs="Courier New"/>
          <w:color w:val="333333"/>
          <w:sz w:val="15"/>
          <w:szCs w:val="15"/>
        </w:rPr>
        <w:t>df_predict$life_expectancy</w:t>
      </w:r>
      <w:proofErr w:type="spellEnd"/>
    </w:p>
    <w:p w14:paraId="04279B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8E22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2DD388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72A72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w:t>
      </w:r>
    </w:p>
    <w:p w14:paraId="226614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31DE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31345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F72E0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 &lt;-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1DB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 &lt;- (-train)</w:t>
      </w:r>
    </w:p>
    <w:p w14:paraId="4EF9D3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lt;- y[test]</w:t>
      </w:r>
    </w:p>
    <w:p w14:paraId="613B56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6C19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1A09F2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0AABA5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DDC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26F241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C55E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7.4224</w:t>
      </w:r>
    </w:p>
    <w:p w14:paraId="4CB7BA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F8BDC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7.4224. If we had simply fit a model with just an intercept,</w:t>
      </w:r>
    </w:p>
    <w:p w14:paraId="738DC3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20A3B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445B8A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train])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6EC0B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89.45262</w:t>
      </w:r>
    </w:p>
    <w:p w14:paraId="287B0F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3FB2E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could also get the same result by fitting a ridge regression model with a</w:t>
      </w:r>
    </w:p>
    <w:p w14:paraId="26223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ery large value of ƛ.</w:t>
      </w:r>
    </w:p>
    <w:p w14:paraId="0A3B9B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r w:rsidRPr="007B4096">
        <w:rPr>
          <w:rFonts w:ascii="Courier New" w:eastAsia="Times New Roman" w:hAnsi="Courier New" w:cs="Courier New"/>
          <w:color w:val="009999"/>
          <w:sz w:val="15"/>
          <w:szCs w:val="15"/>
        </w:rPr>
        <w:t>1e10</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2BCDF0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lastRenderedPageBreak/>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68EC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89.45262</w:t>
      </w:r>
    </w:p>
    <w:p w14:paraId="7E6491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2EB9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629934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8B5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3D9DED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w:t>
      </w:r>
    </w:p>
    <w:p w14:paraId="6EBD08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v_out$lambda.min</w:t>
      </w:r>
      <w:proofErr w:type="spellEnd"/>
    </w:p>
    <w:p w14:paraId="65072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p>
    <w:p w14:paraId="5E22140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678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is the test MSE associated with </w:t>
      </w:r>
      <w:proofErr w:type="spellStart"/>
      <w:r w:rsidRPr="007B4096">
        <w:rPr>
          <w:rFonts w:ascii="Courier New" w:eastAsia="Times New Roman" w:hAnsi="Courier New" w:cs="Courier New"/>
          <w:i/>
          <w:iCs/>
          <w:color w:val="999988"/>
          <w:sz w:val="15"/>
          <w:szCs w:val="15"/>
        </w:rPr>
        <w:t>bestlambda</w:t>
      </w:r>
      <w:proofErr w:type="spellEnd"/>
      <w:r w:rsidRPr="007B4096">
        <w:rPr>
          <w:rFonts w:ascii="Courier New" w:eastAsia="Times New Roman" w:hAnsi="Courier New" w:cs="Courier New"/>
          <w:i/>
          <w:iCs/>
          <w:color w:val="999988"/>
          <w:sz w:val="15"/>
          <w:szCs w:val="15"/>
        </w:rPr>
        <w:t>?</w:t>
      </w:r>
    </w:p>
    <w:p w14:paraId="0A4848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12072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7F42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6.2937</w:t>
      </w:r>
    </w:p>
    <w:p w14:paraId="4B2C0A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8D86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176FC5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35E5CC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4BD963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6DD0E4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01DC9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C2B4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A384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311C07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lot_glmne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w:t>
      </w:r>
    </w:p>
    <w:p w14:paraId="1B4686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9ED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181DF3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05E3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F2B8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w:t>
      </w:r>
    </w:p>
    <w:p w14:paraId="56A268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v_out$lambda.min</w:t>
      </w:r>
      <w:proofErr w:type="spellEnd"/>
    </w:p>
    <w:p w14:paraId="2FA06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38B21D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asso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411A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6.41776</w:t>
      </w:r>
    </w:p>
    <w:p w14:paraId="556BCC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3A2AE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331588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C3211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coef</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07DF30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w:t>
      </w:r>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asso_coef</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8635B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lot distributions</w:t>
      </w:r>
    </w:p>
    <w:p w14:paraId="36B12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as.</w:t>
      </w:r>
      <w:proofErr w:type="gramStart"/>
      <w:r w:rsidRPr="007B4096">
        <w:rPr>
          <w:rFonts w:ascii="Courier New" w:eastAsia="Times New Roman" w:hAnsi="Courier New" w:cs="Courier New"/>
          <w:color w:val="333333"/>
          <w:sz w:val="15"/>
          <w:szCs w:val="15"/>
        </w:rPr>
        <w:t>data.frame</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4642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lastRenderedPageBreak/>
        <w:t>for</w:t>
      </w:r>
      <w:r w:rsidRPr="007B4096">
        <w:rPr>
          <w:rFonts w:ascii="Courier New" w:eastAsia="Times New Roman" w:hAnsi="Courier New" w:cs="Courier New"/>
          <w:color w:val="333333"/>
          <w:sz w:val="15"/>
          <w:szCs w:val="15"/>
        </w:rPr>
        <w:t xml:space="preserve"> (col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ncol</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 {</w:t>
      </w:r>
    </w:p>
    <w:p w14:paraId="5226E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st(</w:t>
      </w:r>
      <w:proofErr w:type="spellStart"/>
      <w:r w:rsidRPr="007B4096">
        <w:rPr>
          <w:rFonts w:ascii="Courier New" w:eastAsia="Times New Roman" w:hAnsi="Courier New" w:cs="Courier New"/>
          <w:color w:val="333333"/>
          <w:sz w:val="15"/>
          <w:szCs w:val="15"/>
        </w:rPr>
        <w:t>df_plot</w:t>
      </w:r>
      <w:proofErr w:type="spellEnd"/>
      <w:proofErr w:type="gramStart"/>
      <w:r w:rsidRPr="007B4096">
        <w:rPr>
          <w:rFonts w:ascii="Courier New" w:eastAsia="Times New Roman" w:hAnsi="Courier New" w:cs="Courier New"/>
          <w:color w:val="333333"/>
          <w:sz w:val="15"/>
          <w:szCs w:val="15"/>
        </w:rPr>
        <w:t>[,col</w:t>
      </w:r>
      <w:proofErr w:type="gramEnd"/>
      <w:r w:rsidRPr="007B4096">
        <w:rPr>
          <w:rFonts w:ascii="Courier New" w:eastAsia="Times New Roman" w:hAnsi="Courier New" w:cs="Courier New"/>
          <w:color w:val="333333"/>
          <w:sz w:val="15"/>
          <w:szCs w:val="15"/>
        </w:rPr>
        <w:t>], main=names(</w:t>
      </w: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col]))</w:t>
      </w:r>
    </w:p>
    <w:p w14:paraId="395A29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2EBF2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B0E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py the data</w:t>
      </w:r>
    </w:p>
    <w:p w14:paraId="5DD78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predict2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30761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3E7D0F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B598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mpute the data set</w:t>
      </w:r>
    </w:p>
    <w:p w14:paraId="77B742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2 &lt;- df_predict2 %&gt;%</w:t>
      </w:r>
    </w:p>
    <w:p w14:paraId="4C7F7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utate(</w:t>
      </w:r>
      <w:proofErr w:type="gramEnd"/>
      <w:r w:rsidRPr="007B4096">
        <w:rPr>
          <w:rFonts w:ascii="Courier New" w:eastAsia="Times New Roman" w:hAnsi="Courier New" w:cs="Courier New"/>
          <w:color w:val="333333"/>
          <w:sz w:val="15"/>
          <w:szCs w:val="15"/>
        </w:rPr>
        <w:t>across(</w:t>
      </w:r>
    </w:p>
    <w:p w14:paraId="5086B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333333"/>
          <w:sz w:val="15"/>
          <w:szCs w:val="15"/>
        </w:rPr>
        <w:t xml:space="preserve">polio,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diphtheria),</w:t>
      </w:r>
    </w:p>
    <w:p w14:paraId="5A587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medi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E3742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EF16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utate(</w:t>
      </w:r>
      <w:proofErr w:type="gramEnd"/>
      <w:r w:rsidRPr="007B4096">
        <w:rPr>
          <w:rFonts w:ascii="Courier New" w:eastAsia="Times New Roman" w:hAnsi="Courier New" w:cs="Courier New"/>
          <w:color w:val="333333"/>
          <w:sz w:val="15"/>
          <w:szCs w:val="15"/>
        </w:rPr>
        <w:t>across(</w:t>
      </w:r>
    </w:p>
    <w:p w14:paraId="072C70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w:t>
      </w:r>
      <w:proofErr w:type="spellStart"/>
      <w:proofErr w:type="gramEnd"/>
      <w:r w:rsidRPr="007B4096">
        <w:rPr>
          <w:rFonts w:ascii="Courier New" w:eastAsia="Times New Roman" w:hAnsi="Courier New" w:cs="Courier New"/>
          <w:color w:val="333333"/>
          <w:sz w:val="15"/>
          <w:szCs w:val="15"/>
        </w:rPr>
        <w:t>bmi</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schooling),</w:t>
      </w:r>
    </w:p>
    <w:p w14:paraId="4EF79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me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C3C1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7433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utate(</w:t>
      </w:r>
      <w:proofErr w:type="gramEnd"/>
      <w:r w:rsidRPr="007B4096">
        <w:rPr>
          <w:rFonts w:ascii="Courier New" w:eastAsia="Times New Roman" w:hAnsi="Courier New" w:cs="Courier New"/>
          <w:color w:val="333333"/>
          <w:sz w:val="15"/>
          <w:szCs w:val="15"/>
        </w:rPr>
        <w:t>across(</w:t>
      </w:r>
    </w:p>
    <w:p w14:paraId="1CDAEC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333333"/>
          <w:sz w:val="15"/>
          <w:szCs w:val="15"/>
        </w:rPr>
        <w:t>alcohol, thinness_5_9_years),</w:t>
      </w:r>
    </w:p>
    <w:p w14:paraId="15B5B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7414A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EE1AA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4462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7FC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5444C5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df_predict2))),</w:t>
      </w:r>
    </w:p>
    <w:p w14:paraId="6D6A7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 xml:space="preserve">(is.na(df_predict2))) %&gt;% </w:t>
      </w:r>
    </w:p>
    <w:p w14:paraId="288F7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2217B5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28EE9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3F9DB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model.matrix</w:t>
      </w:r>
      <w:proofErr w:type="spellEnd"/>
      <w:proofErr w:type="gramEnd"/>
      <w:r w:rsidRPr="007B4096">
        <w:rPr>
          <w:rFonts w:ascii="Courier New" w:eastAsia="Times New Roman" w:hAnsi="Courier New" w:cs="Courier New"/>
          <w:i/>
          <w:iCs/>
          <w:color w:val="999988"/>
          <w:sz w:val="15"/>
          <w:szCs w:val="15"/>
        </w:rPr>
        <w:t>() function produces a matrix and automatically transforms</w:t>
      </w:r>
    </w:p>
    <w:p w14:paraId="21BB43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2809A6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is.na(df_predict2))</w:t>
      </w:r>
    </w:p>
    <w:p w14:paraId="155360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2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f_predict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A9D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2 &lt;- df_predict2$life_expectancy</w:t>
      </w:r>
    </w:p>
    <w:p w14:paraId="21ADD5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E4E1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7BAF90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94F5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ridge_mod2))</w:t>
      </w:r>
    </w:p>
    <w:p w14:paraId="15171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1FC52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Split data into training and testing sets</w:t>
      </w:r>
    </w:p>
    <w:p w14:paraId="37FDA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99C5A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2 &lt;-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 xml:space="preserve">(x2),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2)/</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E377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2 &lt;- (-train2)</w:t>
      </w:r>
    </w:p>
    <w:p w14:paraId="520AA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2 &lt;- y2[test2]</w:t>
      </w:r>
    </w:p>
    <w:p w14:paraId="7E60E3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60475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5411EF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4F26EB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2[train2,],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33664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idge_mod2,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78CAB2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33E74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9.39197</w:t>
      </w:r>
    </w:p>
    <w:p w14:paraId="5DFBD2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D927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9.39197. If we had simply fit a model with just an intercept,</w:t>
      </w:r>
    </w:p>
    <w:p w14:paraId="45D87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1D4CA6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209002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2[train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FABE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88.25497</w:t>
      </w:r>
    </w:p>
    <w:p w14:paraId="0FE39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946C5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1B2581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D888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EBC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488E2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1070F5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w:t>
      </w:r>
    </w:p>
    <w:p w14:paraId="58835A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0.6900917</w:t>
      </w:r>
    </w:p>
    <w:p w14:paraId="42459A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50D2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is the test MSE associated with </w:t>
      </w:r>
      <w:proofErr w:type="spellStart"/>
      <w:r w:rsidRPr="007B4096">
        <w:rPr>
          <w:rFonts w:ascii="Courier New" w:eastAsia="Times New Roman" w:hAnsi="Courier New" w:cs="Courier New"/>
          <w:i/>
          <w:iCs/>
          <w:color w:val="999988"/>
          <w:sz w:val="15"/>
          <w:szCs w:val="15"/>
        </w:rPr>
        <w:t>bestlambda</w:t>
      </w:r>
      <w:proofErr w:type="spellEnd"/>
      <w:r w:rsidRPr="007B4096">
        <w:rPr>
          <w:rFonts w:ascii="Courier New" w:eastAsia="Times New Roman" w:hAnsi="Courier New" w:cs="Courier New"/>
          <w:i/>
          <w:iCs/>
          <w:color w:val="999988"/>
          <w:sz w:val="15"/>
          <w:szCs w:val="15"/>
        </w:rPr>
        <w:t>?</w:t>
      </w:r>
    </w:p>
    <w:p w14:paraId="4EA11C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idge_mod2, s = bestlambda2,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15C017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5608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8.68608</w:t>
      </w:r>
    </w:p>
    <w:p w14:paraId="63CAC3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4B841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5BA68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1E002B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07890A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2F61C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54A71E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4F39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5D6E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675CEC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plot_glmnet</w:t>
      </w:r>
      <w:proofErr w:type="spellEnd"/>
      <w:r w:rsidRPr="007B4096">
        <w:rPr>
          <w:rFonts w:ascii="Courier New" w:eastAsia="Times New Roman" w:hAnsi="Courier New" w:cs="Courier New"/>
          <w:color w:val="333333"/>
          <w:sz w:val="15"/>
          <w:szCs w:val="15"/>
        </w:rPr>
        <w:t>(lasso_mod2)</w:t>
      </w:r>
    </w:p>
    <w:p w14:paraId="72F20E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B246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4D925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1E74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0C6BC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03413C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78C929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pre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lasso_mod2, s = bestlambda2,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585581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lasso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3618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8.74681</w:t>
      </w:r>
    </w:p>
    <w:p w14:paraId="30A9AB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BE8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4795DC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490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1BADC0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coef2[lasso_coef</w:t>
      </w:r>
      <w:proofErr w:type="gramStart"/>
      <w:r w:rsidRPr="007B4096">
        <w:rPr>
          <w:rFonts w:ascii="Courier New" w:eastAsia="Times New Roman" w:hAnsi="Courier New" w:cs="Courier New"/>
          <w:color w:val="333333"/>
          <w:sz w:val="15"/>
          <w:szCs w:val="15"/>
        </w:rPr>
        <w:t>2 !</w:t>
      </w:r>
      <w:proofErr w:type="gram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3C67B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 with data set including country</w:t>
      </w:r>
    </w:p>
    <w:p w14:paraId="2078F9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3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f_predict2)[,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FE2B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3 &lt;- df_predict2$life_expectancy</w:t>
      </w:r>
    </w:p>
    <w:p w14:paraId="40E993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C3B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7E647A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FB7A7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3 &lt;-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 xml:space="preserve">(x3),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3)/</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3B0A8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3 &lt;- (-train3)</w:t>
      </w:r>
    </w:p>
    <w:p w14:paraId="5B4790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3 &lt;- y3[test3]</w:t>
      </w:r>
    </w:p>
    <w:p w14:paraId="63898B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ABB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3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E6D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5746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22382C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lot_glmnet</w:t>
      </w:r>
      <w:proofErr w:type="spellEnd"/>
      <w:r w:rsidRPr="007B4096">
        <w:rPr>
          <w:rFonts w:ascii="Courier New" w:eastAsia="Times New Roman" w:hAnsi="Courier New" w:cs="Courier New"/>
          <w:color w:val="333333"/>
          <w:sz w:val="15"/>
          <w:szCs w:val="15"/>
        </w:rPr>
        <w:t>(lasso_mod3)</w:t>
      </w:r>
    </w:p>
    <w:p w14:paraId="5FFD39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965E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73B9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275E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3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C6824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3)</w:t>
      </w:r>
    </w:p>
    <w:p w14:paraId="424A8D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3 &lt;- cv_out3$lambda.min</w:t>
      </w:r>
    </w:p>
    <w:p w14:paraId="411F11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pred3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lasso_mod3, s = bestlambda3,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3[test3, ])</w:t>
      </w:r>
    </w:p>
    <w:p w14:paraId="5FFD3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lasso_pred3 - y_test3)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F6618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8.74681</w:t>
      </w:r>
    </w:p>
    <w:p w14:paraId="5ACE6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B484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5EDBF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out3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3, y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87079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3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3,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3)[</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4DDF02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coef3[lasso_coef</w:t>
      </w:r>
      <w:proofErr w:type="gramStart"/>
      <w:r w:rsidRPr="007B4096">
        <w:rPr>
          <w:rFonts w:ascii="Courier New" w:eastAsia="Times New Roman" w:hAnsi="Courier New" w:cs="Courier New"/>
          <w:color w:val="333333"/>
          <w:sz w:val="15"/>
          <w:szCs w:val="15"/>
        </w:rPr>
        <w:t>3 !</w:t>
      </w:r>
      <w:proofErr w:type="gram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F62E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build a linear model using the top 3 variables from LASSO along with country for both imputed data set and removed NA data set</w:t>
      </w:r>
    </w:p>
    <w:p w14:paraId="104C05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86D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the imputed data set</w:t>
      </w:r>
    </w:p>
    <w:p w14:paraId="0339B4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 &lt;-</w:t>
      </w:r>
    </w:p>
    <w:p w14:paraId="57D73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7575B5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3FBEF8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1C4123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w:t>
      </w:r>
    </w:p>
    <w:p w14:paraId="09F85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1799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7FABC6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w:t>
      </w:r>
    </w:p>
    <w:p w14:paraId="7BD92F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predict2</w:t>
      </w:r>
    </w:p>
    <w:p w14:paraId="55F468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C5DD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B0F1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3A1B7E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 &lt;- summary(predict_model1)</w:t>
      </w:r>
    </w:p>
    <w:p w14:paraId="4BBE75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w:t>
      </w:r>
    </w:p>
    <w:p w14:paraId="64BE3B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F589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A166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_model1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8D6DB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4.39226</w:t>
      </w:r>
    </w:p>
    <w:p w14:paraId="75B062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C43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removed NA data set</w:t>
      </w:r>
    </w:p>
    <w:p w14:paraId="248ECC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 &lt;-</w:t>
      </w:r>
    </w:p>
    <w:p w14:paraId="154CFE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45C3A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7F3851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2EAB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w:t>
      </w:r>
    </w:p>
    <w:p w14:paraId="0D114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6B004B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0563EE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w:t>
      </w:r>
    </w:p>
    <w:p w14:paraId="65CB6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predict</w:t>
      </w:r>
      <w:proofErr w:type="spellEnd"/>
    </w:p>
    <w:p w14:paraId="47B841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02B16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1A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592756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 &lt;- summary(predict_model2)</w:t>
      </w:r>
    </w:p>
    <w:p w14:paraId="553F41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w:t>
      </w:r>
    </w:p>
    <w:p w14:paraId="76B07A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64D3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0C46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_model2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F0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4.189329</w:t>
      </w:r>
    </w:p>
    <w:p w14:paraId="6EA7E1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98C51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p>
    <w:p w14:paraId="5713F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edict_model2$fitted.values,</w:t>
      </w:r>
    </w:p>
    <w:p w14:paraId="3341BA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predict$life_expectancy</w:t>
      </w:r>
      <w:proofErr w:type="spellEnd"/>
      <w:r w:rsidRPr="007B4096">
        <w:rPr>
          <w:rFonts w:ascii="Courier New" w:eastAsia="Times New Roman" w:hAnsi="Courier New" w:cs="Courier New"/>
          <w:color w:val="333333"/>
          <w:sz w:val="15"/>
          <w:szCs w:val="15"/>
        </w:rPr>
        <w:t>,</w:t>
      </w:r>
    </w:p>
    <w:p w14:paraId="7BACCD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Predicted Life Expectancy"</w:t>
      </w:r>
      <w:r w:rsidRPr="007B4096">
        <w:rPr>
          <w:rFonts w:ascii="Courier New" w:eastAsia="Times New Roman" w:hAnsi="Courier New" w:cs="Courier New"/>
          <w:color w:val="333333"/>
          <w:sz w:val="15"/>
          <w:szCs w:val="15"/>
        </w:rPr>
        <w:t>,</w:t>
      </w:r>
    </w:p>
    <w:p w14:paraId="2F5917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Actual Life Expectancy"</w:t>
      </w:r>
    </w:p>
    <w:p w14:paraId="07D7AE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849EE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lines(</w:t>
      </w:r>
      <w:proofErr w:type="gram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474C7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6A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73C8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predict_model2)</w:t>
      </w:r>
    </w:p>
    <w:p w14:paraId="6965F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C95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py and rename imputed data set for KNN models</w:t>
      </w:r>
    </w:p>
    <w:p w14:paraId="52BDE2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 xml:space="preserve"> &lt;- df_predict2</w:t>
      </w:r>
    </w:p>
    <w:p w14:paraId="59A1F4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46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Make new data set that does not impute values for comparison</w:t>
      </w:r>
    </w:p>
    <w:p w14:paraId="506D3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2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selec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09393A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2 &lt;- </w:t>
      </w:r>
      <w:proofErr w:type="spellStart"/>
      <w:r w:rsidRPr="007B4096">
        <w:rPr>
          <w:rFonts w:ascii="Courier New" w:eastAsia="Times New Roman" w:hAnsi="Courier New" w:cs="Courier New"/>
          <w:color w:val="333333"/>
          <w:sz w:val="15"/>
          <w:szCs w:val="15"/>
        </w:rPr>
        <w:t>drop_na</w:t>
      </w:r>
      <w:proofErr w:type="spellEnd"/>
      <w:r w:rsidRPr="007B4096">
        <w:rPr>
          <w:rFonts w:ascii="Courier New" w:eastAsia="Times New Roman" w:hAnsi="Courier New" w:cs="Courier New"/>
          <w:color w:val="333333"/>
          <w:sz w:val="15"/>
          <w:szCs w:val="15"/>
        </w:rPr>
        <w:t>(df_knn2)</w:t>
      </w:r>
    </w:p>
    <w:p w14:paraId="738F48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335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2E5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10E2E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81933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D2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andardize the data to prep for KNN first - everything except life expectancy</w:t>
      </w:r>
    </w:p>
    <w:p w14:paraId="2D2E8A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ProcValues</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6D883E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preProcValue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
    <w:p w14:paraId="1ECB73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1634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34F70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xml:space="preserve"> &lt;-</w:t>
      </w:r>
    </w:p>
    <w:p w14:paraId="02D3EA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_standard$life_expectancy</w:t>
      </w:r>
      <w:proofErr w:type="spellEnd"/>
      <w:r w:rsidRPr="007B4096">
        <w:rPr>
          <w:rFonts w:ascii="Courier New" w:eastAsia="Times New Roman" w:hAnsi="Courier New" w:cs="Courier New"/>
          <w:color w:val="333333"/>
          <w:sz w:val="15"/>
          <w:szCs w:val="15"/>
        </w:rPr>
        <w:t>,</w:t>
      </w:r>
    </w:p>
    <w:p w14:paraId="16EA8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3EE0AD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C7DF3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w:t>
      </w:r>
      <w:proofErr w:type="gramStart"/>
      <w:r w:rsidRPr="007B4096">
        <w:rPr>
          <w:rFonts w:ascii="Courier New" w:eastAsia="Times New Roman" w:hAnsi="Courier New" w:cs="Courier New"/>
          <w:color w:val="333333"/>
          <w:sz w:val="15"/>
          <w:szCs w:val="15"/>
        </w:rPr>
        <w:t>train</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w:t>
      </w:r>
    </w:p>
    <w:p w14:paraId="16F1A1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_</w:t>
      </w:r>
      <w:proofErr w:type="gramStart"/>
      <w:r w:rsidRPr="007B4096">
        <w:rPr>
          <w:rFonts w:ascii="Courier New" w:eastAsia="Times New Roman" w:hAnsi="Courier New" w:cs="Courier New"/>
          <w:color w:val="333333"/>
          <w:sz w:val="15"/>
          <w:szCs w:val="15"/>
        </w:rPr>
        <w:t>standard</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w:t>
      </w:r>
    </w:p>
    <w:p w14:paraId="4ECC9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5F0C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same splits for data with NA's removed</w:t>
      </w:r>
    </w:p>
    <w:p w14:paraId="6E6D6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Standardize the data to prep for KNN first - everything except life expectancy</w:t>
      </w:r>
    </w:p>
    <w:p w14:paraId="75C9A1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ProcValues_2 &lt;- </w:t>
      </w:r>
      <w:proofErr w:type="spellStart"/>
      <w:proofErr w:type="gram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df_knn2[,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5350E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_standar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preProcValues_2, df_knn2)</w:t>
      </w:r>
    </w:p>
    <w:p w14:paraId="623F01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2700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41454E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Training2 &lt;-</w:t>
      </w:r>
    </w:p>
    <w:p w14:paraId="1AD965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df_knn_standard2$life_expectancy,</w:t>
      </w:r>
    </w:p>
    <w:p w14:paraId="211E2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1C437D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644488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rain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df_knn_standard2[inTraining2, ]</w:t>
      </w:r>
    </w:p>
    <w:p w14:paraId="3446EE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_na</w:t>
      </w:r>
      <w:proofErr w:type="spellEnd"/>
      <w:r w:rsidRPr="007B4096">
        <w:rPr>
          <w:rFonts w:ascii="Courier New" w:eastAsia="Times New Roman" w:hAnsi="Courier New" w:cs="Courier New"/>
          <w:color w:val="333333"/>
          <w:sz w:val="15"/>
          <w:szCs w:val="15"/>
        </w:rPr>
        <w:t xml:space="preserve">   &lt;- df_knn_standard2[-inTraining2</w:t>
      </w:r>
      <w:proofErr w:type="gramStart"/>
      <w:r w:rsidRPr="007B4096">
        <w:rPr>
          <w:rFonts w:ascii="Courier New" w:eastAsia="Times New Roman" w:hAnsi="Courier New" w:cs="Courier New"/>
          <w:color w:val="333333"/>
          <w:sz w:val="15"/>
          <w:szCs w:val="15"/>
        </w:rPr>
        <w:t>, ]</w:t>
      </w:r>
      <w:proofErr w:type="gramEnd"/>
    </w:p>
    <w:p w14:paraId="202A3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F184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30600A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8C11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rain control: 5 repeat, 10-fold CV</w:t>
      </w:r>
    </w:p>
    <w:p w14:paraId="6B7F95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trl &lt;-</w:t>
      </w:r>
    </w:p>
    <w:p w14:paraId="18917F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trainControl</w:t>
      </w:r>
      <w:proofErr w:type="spellEnd"/>
      <w:r w:rsidRPr="007B4096">
        <w:rPr>
          <w:rFonts w:ascii="Courier New" w:eastAsia="Times New Roman" w:hAnsi="Courier New" w:cs="Courier New"/>
          <w:color w:val="333333"/>
          <w:sz w:val="15"/>
          <w:szCs w:val="15"/>
        </w:rPr>
        <w:t>(</w:t>
      </w:r>
      <w:proofErr w:type="gramEnd"/>
    </w:p>
    <w:p w14:paraId="20CE87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epeatedcv</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2E2070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umber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10-fold CV</w:t>
      </w:r>
    </w:p>
    <w:p w14:paraId="2D9998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peats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peat 5 times</w:t>
      </w:r>
    </w:p>
    <w:p w14:paraId="7872D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turnResam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all"</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turn all metrics</w:t>
      </w:r>
    </w:p>
    <w:p w14:paraId="681A40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
    <w:p w14:paraId="522857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B822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6316FB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lt;-</w:t>
      </w:r>
    </w:p>
    <w:p w14:paraId="03B652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047809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0C0CC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60C62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2D192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91CA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for 10 different k's</w:t>
      </w:r>
    </w:p>
    <w:p w14:paraId="1C8288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6B378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w:t>
      </w:r>
      <w:proofErr w:type="spellEnd"/>
    </w:p>
    <w:p w14:paraId="3E2AEB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9F6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71C345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5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6B596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5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5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FDC8D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5</w:t>
      </w:r>
    </w:p>
    <w:p w14:paraId="2B2C44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3CAD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1ED4FE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lastRenderedPageBreak/>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 Predictions_knn5)</w:t>
      </w:r>
    </w:p>
    <w:p w14:paraId="6C3D8C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551C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33F6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091E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w:t>
      </w:r>
      <w:r w:rsidRPr="007B4096">
        <w:rPr>
          <w:rFonts w:ascii="Courier New" w:eastAsia="Times New Roman" w:hAnsi="Courier New" w:cs="Courier New"/>
          <w:color w:val="333333"/>
          <w:sz w:val="15"/>
          <w:szCs w:val="15"/>
        </w:rPr>
        <w:t xml:space="preserve">)  </w:t>
      </w:r>
    </w:p>
    <w:p w14:paraId="599F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R-Squared)"</w:t>
      </w:r>
      <w:r w:rsidRPr="007B4096">
        <w:rPr>
          <w:rFonts w:ascii="Courier New" w:eastAsia="Times New Roman" w:hAnsi="Courier New" w:cs="Courier New"/>
          <w:color w:val="333333"/>
          <w:sz w:val="15"/>
          <w:szCs w:val="15"/>
        </w:rPr>
        <w:t>)</w:t>
      </w:r>
    </w:p>
    <w:p w14:paraId="5DA387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MAE)"</w:t>
      </w:r>
      <w:r w:rsidRPr="007B4096">
        <w:rPr>
          <w:rFonts w:ascii="Courier New" w:eastAsia="Times New Roman" w:hAnsi="Courier New" w:cs="Courier New"/>
          <w:color w:val="333333"/>
          <w:sz w:val="15"/>
          <w:szCs w:val="15"/>
        </w:rPr>
        <w:t>)</w:t>
      </w:r>
    </w:p>
    <w:p w14:paraId="659904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53C6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ry another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with a k value of less than 5</w:t>
      </w:r>
    </w:p>
    <w:p w14:paraId="3AF96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 &lt;-</w:t>
      </w:r>
    </w:p>
    <w:p w14:paraId="0CBFDD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37B162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2B150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61ACE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1D20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1058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Grid</w:t>
      </w:r>
      <w:proofErr w:type="spellEnd"/>
      <w:r w:rsidRPr="007B4096">
        <w:rPr>
          <w:rFonts w:ascii="Courier New" w:eastAsia="Times New Roman" w:hAnsi="Courier New" w:cs="Courier New"/>
          <w:color w:val="333333"/>
          <w:sz w:val="15"/>
          <w:szCs w:val="15"/>
        </w:rPr>
        <w:t xml:space="preserve"> = </w:t>
      </w:r>
      <w:proofErr w:type="spellStart"/>
      <w:proofErr w:type="gramStart"/>
      <w:r w:rsidRPr="007B4096">
        <w:rPr>
          <w:rFonts w:ascii="Courier New" w:eastAsia="Times New Roman" w:hAnsi="Courier New" w:cs="Courier New"/>
          <w:color w:val="333333"/>
          <w:sz w:val="15"/>
          <w:szCs w:val="15"/>
        </w:rPr>
        <w:t>expand.grid</w:t>
      </w:r>
      <w:proofErr w:type="spellEnd"/>
      <w:proofErr w:type="gramEnd"/>
      <w:r w:rsidRPr="007B4096">
        <w:rPr>
          <w:rFonts w:ascii="Courier New" w:eastAsia="Times New Roman" w:hAnsi="Courier New" w:cs="Courier New"/>
          <w:color w:val="333333"/>
          <w:sz w:val="15"/>
          <w:szCs w:val="15"/>
        </w:rPr>
        <w:t>(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only with k = 1, 3, 5</w:t>
      </w:r>
    </w:p>
    <w:p w14:paraId="3CA45A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83FC8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w:t>
      </w:r>
    </w:p>
    <w:p w14:paraId="11F031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A902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5CD3B4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3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knnFit2,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40BC1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3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3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B30CD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6A4573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5CFE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B99FA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 Predictions_knn3)</w:t>
      </w:r>
    </w:p>
    <w:p w14:paraId="3D31F5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A0E3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77410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5F50D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75089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68BF2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1E9CA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Run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on data set with NA's removed</w:t>
      </w:r>
    </w:p>
    <w:p w14:paraId="211474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na</w:t>
      </w:r>
      <w:proofErr w:type="spellEnd"/>
      <w:r w:rsidRPr="007B4096">
        <w:rPr>
          <w:rFonts w:ascii="Courier New" w:eastAsia="Times New Roman" w:hAnsi="Courier New" w:cs="Courier New"/>
          <w:color w:val="333333"/>
          <w:sz w:val="15"/>
          <w:szCs w:val="15"/>
        </w:rPr>
        <w:t xml:space="preserve"> &lt;-</w:t>
      </w:r>
    </w:p>
    <w:p w14:paraId="28CA29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6E9435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46D92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na</w:t>
      </w:r>
      <w:proofErr w:type="spellEnd"/>
      <w:r w:rsidRPr="007B4096">
        <w:rPr>
          <w:rFonts w:ascii="Courier New" w:eastAsia="Times New Roman" w:hAnsi="Courier New" w:cs="Courier New"/>
          <w:color w:val="333333"/>
          <w:sz w:val="15"/>
          <w:szCs w:val="15"/>
        </w:rPr>
        <w:t>,</w:t>
      </w:r>
    </w:p>
    <w:p w14:paraId="1318B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DC5F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F3776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through 10 different k's</w:t>
      </w:r>
    </w:p>
    <w:p w14:paraId="4DDC14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
    <w:p w14:paraId="0F1CE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na</w:t>
      </w:r>
      <w:proofErr w:type="spellEnd"/>
    </w:p>
    <w:p w14:paraId="62E714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5F9B7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7FBD6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knnFit_n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na</w:t>
      </w:r>
      <w:proofErr w:type="spellEnd"/>
      <w:r w:rsidRPr="007B4096">
        <w:rPr>
          <w:rFonts w:ascii="Courier New" w:eastAsia="Times New Roman" w:hAnsi="Courier New" w:cs="Courier New"/>
          <w:color w:val="333333"/>
          <w:sz w:val="15"/>
          <w:szCs w:val="15"/>
        </w:rPr>
        <w:t>)</w:t>
      </w:r>
    </w:p>
    <w:p w14:paraId="43519E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knn_na</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na$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D3C71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knn_na</w:t>
      </w:r>
      <w:proofErr w:type="spellEnd"/>
    </w:p>
    <w:p w14:paraId="02E577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2BD0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3D97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na$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w:t>
      </w:r>
    </w:p>
    <w:p w14:paraId="49C8AF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2F05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 &lt;-</w:t>
      </w:r>
    </w:p>
    <w:p w14:paraId="4869E1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2103E3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2D47C2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350493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0BA642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0445FF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0C736F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398EA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5C6CEF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5A20C4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627E7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w:t>
      </w:r>
    </w:p>
    <w:p w14:paraId="33EB70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735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metrics on test set</w:t>
      </w:r>
    </w:p>
    <w:p w14:paraId="2EB976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3 &lt;- predict(knnFit</w:t>
      </w:r>
      <w:proofErr w:type="gramStart"/>
      <w:r w:rsidRPr="007B4096">
        <w:rPr>
          <w:rFonts w:ascii="Courier New" w:eastAsia="Times New Roman" w:hAnsi="Courier New" w:cs="Courier New"/>
          <w:color w:val="333333"/>
          <w:sz w:val="15"/>
          <w:szCs w:val="15"/>
        </w:rPr>
        <w:t>3,newdata</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1C10C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erformance measurement</w:t>
      </w:r>
    </w:p>
    <w:p w14:paraId="49E17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knn_test$life_</w:t>
      </w:r>
      <w:proofErr w:type="gramStart"/>
      <w:r w:rsidRPr="007B4096">
        <w:rPr>
          <w:rFonts w:ascii="Courier New" w:eastAsia="Times New Roman" w:hAnsi="Courier New" w:cs="Courier New"/>
          <w:color w:val="333333"/>
          <w:sz w:val="15"/>
          <w:szCs w:val="15"/>
        </w:rPr>
        <w:t>expectancy,Predictions</w:t>
      </w:r>
      <w:proofErr w:type="gramEnd"/>
      <w:r w:rsidRPr="007B4096">
        <w:rPr>
          <w:rFonts w:ascii="Courier New" w:eastAsia="Times New Roman" w:hAnsi="Courier New" w:cs="Courier New"/>
          <w:color w:val="333333"/>
          <w:sz w:val="15"/>
          <w:szCs w:val="15"/>
        </w:rPr>
        <w:t>_knnfit3)</w:t>
      </w:r>
    </w:p>
    <w:p w14:paraId="69D8FB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3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fit3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4335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01AAA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DE4B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w:t>
      </w:r>
    </w:p>
    <w:p w14:paraId="0D113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68882E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w:t>
      </w:r>
    </w:p>
    <w:p w14:paraId="4B7738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 - round 2</w:t>
      </w:r>
    </w:p>
    <w:p w14:paraId="37CDB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B2E8D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xml:space="preserve"> &lt;-</w:t>
      </w:r>
    </w:p>
    <w:p w14:paraId="73F781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_standard$life_expectancy</w:t>
      </w:r>
      <w:proofErr w:type="spellEnd"/>
      <w:r w:rsidRPr="007B4096">
        <w:rPr>
          <w:rFonts w:ascii="Courier New" w:eastAsia="Times New Roman" w:hAnsi="Courier New" w:cs="Courier New"/>
          <w:color w:val="333333"/>
          <w:sz w:val="15"/>
          <w:szCs w:val="15"/>
        </w:rPr>
        <w:t>,</w:t>
      </w:r>
    </w:p>
    <w:p w14:paraId="793D68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43EF39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B6F1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knn_train_</w:t>
      </w:r>
      <w:proofErr w:type="gramStart"/>
      <w:r w:rsidRPr="007B4096">
        <w:rPr>
          <w:rFonts w:ascii="Courier New" w:eastAsia="Times New Roman" w:hAnsi="Courier New" w:cs="Courier New"/>
          <w:color w:val="333333"/>
          <w:sz w:val="15"/>
          <w:szCs w:val="15"/>
        </w:rPr>
        <w:t>x</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w:t>
      </w:r>
    </w:p>
    <w:p w14:paraId="00184A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_</w:t>
      </w:r>
      <w:proofErr w:type="gramStart"/>
      <w:r w:rsidRPr="007B4096">
        <w:rPr>
          <w:rFonts w:ascii="Courier New" w:eastAsia="Times New Roman" w:hAnsi="Courier New" w:cs="Courier New"/>
          <w:color w:val="333333"/>
          <w:sz w:val="15"/>
          <w:szCs w:val="15"/>
        </w:rPr>
        <w:t>standard</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w:t>
      </w:r>
    </w:p>
    <w:p w14:paraId="3EE31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F986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07A22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lt;-</w:t>
      </w:r>
    </w:p>
    <w:p w14:paraId="71E24F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12144E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301A9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083FB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0F6B73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282EB59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22F8D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E76A5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x</w:t>
      </w:r>
      <w:proofErr w:type="spellEnd"/>
    </w:p>
    <w:p w14:paraId="68B7D1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EE655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1564AB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5216C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EBA8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p>
    <w:p w14:paraId="63E288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978F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5679C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w:t>
      </w:r>
    </w:p>
    <w:p w14:paraId="32FDE7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193F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346228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w:t>
      </w:r>
      <w:r w:rsidRPr="007B4096">
        <w:rPr>
          <w:rFonts w:ascii="Courier New" w:eastAsia="Times New Roman" w:hAnsi="Courier New" w:cs="Courier New"/>
          <w:color w:val="333333"/>
          <w:sz w:val="15"/>
          <w:szCs w:val="15"/>
        </w:rPr>
        <w:t xml:space="preserve">)  </w:t>
      </w:r>
    </w:p>
    <w:p w14:paraId="34ABA8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R-Squared)"</w:t>
      </w:r>
      <w:r w:rsidRPr="007B4096">
        <w:rPr>
          <w:rFonts w:ascii="Courier New" w:eastAsia="Times New Roman" w:hAnsi="Courier New" w:cs="Courier New"/>
          <w:color w:val="333333"/>
          <w:sz w:val="15"/>
          <w:szCs w:val="15"/>
        </w:rPr>
        <w:t>)</w:t>
      </w:r>
    </w:p>
    <w:p w14:paraId="386472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MAE)"</w:t>
      </w:r>
      <w:r w:rsidRPr="007B4096">
        <w:rPr>
          <w:rFonts w:ascii="Courier New" w:eastAsia="Times New Roman" w:hAnsi="Courier New" w:cs="Courier New"/>
          <w:color w:val="333333"/>
          <w:sz w:val="15"/>
          <w:szCs w:val="15"/>
        </w:rPr>
        <w:t>)</w:t>
      </w:r>
    </w:p>
    <w:p w14:paraId="007771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14A18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ry another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with a k value of less than 5</w:t>
      </w:r>
    </w:p>
    <w:p w14:paraId="128BD7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 &lt;-</w:t>
      </w:r>
    </w:p>
    <w:p w14:paraId="19D6E2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63C15A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0BCAE2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01586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86F8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72EFD1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Grid</w:t>
      </w:r>
      <w:proofErr w:type="spellEnd"/>
      <w:r w:rsidRPr="007B4096">
        <w:rPr>
          <w:rFonts w:ascii="Courier New" w:eastAsia="Times New Roman" w:hAnsi="Courier New" w:cs="Courier New"/>
          <w:color w:val="333333"/>
          <w:sz w:val="15"/>
          <w:szCs w:val="15"/>
        </w:rPr>
        <w:t xml:space="preserve"> = </w:t>
      </w:r>
      <w:proofErr w:type="spellStart"/>
      <w:proofErr w:type="gramStart"/>
      <w:r w:rsidRPr="007B4096">
        <w:rPr>
          <w:rFonts w:ascii="Courier New" w:eastAsia="Times New Roman" w:hAnsi="Courier New" w:cs="Courier New"/>
          <w:color w:val="333333"/>
          <w:sz w:val="15"/>
          <w:szCs w:val="15"/>
        </w:rPr>
        <w:t>expand.grid</w:t>
      </w:r>
      <w:proofErr w:type="spellEnd"/>
      <w:proofErr w:type="gramEnd"/>
      <w:r w:rsidRPr="007B4096">
        <w:rPr>
          <w:rFonts w:ascii="Courier New" w:eastAsia="Times New Roman" w:hAnsi="Courier New" w:cs="Courier New"/>
          <w:color w:val="333333"/>
          <w:sz w:val="15"/>
          <w:szCs w:val="15"/>
        </w:rPr>
        <w:t>(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7544F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2C3E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w:t>
      </w:r>
    </w:p>
    <w:p w14:paraId="619112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8D78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F55E7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Fit2_x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knnFit2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4DAC65F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ASE_x</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Fit2_x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D1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p>
    <w:p w14:paraId="2BCD9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D1E2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3EAF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Predictions_knnFit2_x)</w:t>
      </w:r>
    </w:p>
    <w:p w14:paraId="787E1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E7F7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16086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5A953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_x,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29493F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7A08FF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3268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 &lt;-</w:t>
      </w:r>
    </w:p>
    <w:p w14:paraId="16D224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16D283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251847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2F6C06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5E41A7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17CA6F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4C24E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E0CC1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0A5DDE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4E2089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4EE0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w:t>
      </w:r>
    </w:p>
    <w:p w14:paraId="5A0D5D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DDA3A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47F2BB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Fit3_x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knnFit3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46222D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3x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Fit3_x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844E6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3x</w:t>
      </w:r>
    </w:p>
    <w:p w14:paraId="7658DB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ECF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21FF0D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Predictions_knnFit3_x)</w:t>
      </w:r>
    </w:p>
    <w:p w14:paraId="50A28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6F3B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EA69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EF070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91B2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_x,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42E193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2D701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6EFB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55ADD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9737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1B92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72C8D1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life_expectancy</w:t>
      </w:r>
      <w:proofErr w:type="spellEnd"/>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1D242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w:t>
      </w:r>
      <w:proofErr w:type="gramStart"/>
      <w:r w:rsidRPr="007B4096">
        <w:rPr>
          <w:rFonts w:ascii="Courier New" w:eastAsia="Times New Roman" w:hAnsi="Courier New" w:cs="Courier New"/>
          <w:color w:val="333333"/>
          <w:sz w:val="15"/>
          <w:szCs w:val="15"/>
        </w:rPr>
        <w:t>train</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w:t>
      </w:r>
    </w:p>
    <w:p w14:paraId="0F611F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w:t>
      </w:r>
    </w:p>
    <w:p w14:paraId="1BFBC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46EB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because this tree function has a maximum of 32 levels</w:t>
      </w:r>
    </w:p>
    <w:p w14:paraId="09CF03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ee1 &lt;- </w:t>
      </w:r>
      <w:proofErr w:type="gramStart"/>
      <w:r w:rsidRPr="007B4096">
        <w:rPr>
          <w:rFonts w:ascii="Courier New" w:eastAsia="Times New Roman" w:hAnsi="Courier New" w:cs="Courier New"/>
          <w:color w:val="333333"/>
          <w:sz w:val="15"/>
          <w:szCs w:val="15"/>
        </w:rPr>
        <w:t>tree(</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5D00F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ee1)</w:t>
      </w:r>
    </w:p>
    <w:p w14:paraId="79F376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tree1)</w:t>
      </w:r>
    </w:p>
    <w:p w14:paraId="0C24C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tree1$y - </w:t>
      </w:r>
      <w:proofErr w:type="spellStart"/>
      <w:r w:rsidRPr="007B4096">
        <w:rPr>
          <w:rFonts w:ascii="Courier New" w:eastAsia="Times New Roman" w:hAnsi="Courier New" w:cs="Courier New"/>
          <w:color w:val="333333"/>
          <w:sz w:val="15"/>
          <w:szCs w:val="15"/>
        </w:rPr>
        <w:t>tree_train$life_expectancy</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A7AF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2973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ree performance</w:t>
      </w:r>
    </w:p>
    <w:p w14:paraId="0335C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tree1 &lt;- </w:t>
      </w:r>
      <w:proofErr w:type="spellStart"/>
      <w:proofErr w:type="gramStart"/>
      <w:r w:rsidRPr="007B4096">
        <w:rPr>
          <w:rFonts w:ascii="Courier New" w:eastAsia="Times New Roman" w:hAnsi="Courier New" w:cs="Courier New"/>
          <w:color w:val="333333"/>
          <w:sz w:val="15"/>
          <w:szCs w:val="15"/>
        </w:rPr>
        <w:t>cv.tree</w:t>
      </w:r>
      <w:proofErr w:type="spellEnd"/>
      <w:proofErr w:type="gramEnd"/>
      <w:r w:rsidRPr="007B4096">
        <w:rPr>
          <w:rFonts w:ascii="Courier New" w:eastAsia="Times New Roman" w:hAnsi="Courier New" w:cs="Courier New"/>
          <w:color w:val="333333"/>
          <w:sz w:val="15"/>
          <w:szCs w:val="15"/>
        </w:rPr>
        <w:t>(tree1)</w:t>
      </w:r>
    </w:p>
    <w:p w14:paraId="418194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cv.tree1$size, cv.tree1$dev,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233210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BBC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predictions</w:t>
      </w:r>
    </w:p>
    <w:p w14:paraId="083941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tree1,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79838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p>
    <w:p w14:paraId="45B96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59CB2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78264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4A69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 random forest compared to a single tree model</w:t>
      </w:r>
    </w:p>
    <w:p w14:paraId="41C866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00BAF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517A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1FDF57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2C4F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w:t>
      </w:r>
      <w:proofErr w:type="spellEnd"/>
    </w:p>
    <w:p w14:paraId="7CF84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24F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356371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11F2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2932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gramStart"/>
      <w:r w:rsidRPr="007B4096">
        <w:rPr>
          <w:rFonts w:ascii="Courier New" w:eastAsia="Times New Roman" w:hAnsi="Courier New" w:cs="Courier New"/>
          <w:i/>
          <w:iCs/>
          <w:color w:val="999988"/>
          <w:sz w:val="15"/>
          <w:szCs w:val="15"/>
        </w:rPr>
        <w:t>Have to</w:t>
      </w:r>
      <w:proofErr w:type="gramEnd"/>
      <w:r w:rsidRPr="007B4096">
        <w:rPr>
          <w:rFonts w:ascii="Courier New" w:eastAsia="Times New Roman" w:hAnsi="Courier New" w:cs="Courier New"/>
          <w:i/>
          <w:iCs/>
          <w:color w:val="999988"/>
          <w:sz w:val="15"/>
          <w:szCs w:val="15"/>
        </w:rPr>
        <w:t xml:space="preserve"> remove country again - using top 4 predictors</w:t>
      </w:r>
    </w:p>
    <w:p w14:paraId="018E3F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fFit2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491BE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4ED739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31D79A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tree_</w:t>
      </w:r>
      <w:proofErr w:type="gramStart"/>
      <w:r w:rsidRPr="007B4096">
        <w:rPr>
          <w:rFonts w:ascii="Courier New" w:eastAsia="Times New Roman" w:hAnsi="Courier New" w:cs="Courier New"/>
          <w:color w:val="333333"/>
          <w:sz w:val="15"/>
          <w:szCs w:val="15"/>
        </w:rPr>
        <w:t>train</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524E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w:t>
      </w:r>
    </w:p>
    <w:p w14:paraId="6BA8AD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20A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1DC5B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lastRenderedPageBreak/>
        <w:t>yhat.rf</w:t>
      </w:r>
      <w:proofErr w:type="spellEnd"/>
      <w:proofErr w:type="gram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rf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58EB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hat.rf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fFit2,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EC3B2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8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28005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w:t>
      </w:r>
    </w:p>
    <w:p w14:paraId="04724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yhat.rf2)</w:t>
      </w:r>
    </w:p>
    <w:p w14:paraId="3069F2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8A3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rf</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C5B4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rf</w:t>
      </w:r>
      <w:proofErr w:type="spellEnd"/>
    </w:p>
    <w:p w14:paraId="2BBAB7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DB7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rf2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yhat.rf2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D99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2</w:t>
      </w:r>
    </w:p>
    <w:p w14:paraId="77348A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A378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p>
    <w:p w14:paraId="5B46BA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7943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E2D0C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gramStart"/>
      <w:r w:rsidRPr="007B4096">
        <w:rPr>
          <w:rFonts w:ascii="Courier New" w:eastAsia="Times New Roman" w:hAnsi="Courier New" w:cs="Courier New"/>
          <w:color w:val="333333"/>
          <w:sz w:val="15"/>
          <w:szCs w:val="15"/>
        </w:rPr>
        <w:t>yhat.rf2,tree</w:t>
      </w:r>
      <w:proofErr w:type="gramEnd"/>
      <w:r w:rsidRPr="007B4096">
        <w:rPr>
          <w:rFonts w:ascii="Courier New" w:eastAsia="Times New Roman" w:hAnsi="Courier New" w:cs="Courier New"/>
          <w:color w:val="333333"/>
          <w:sz w:val="15"/>
          <w:szCs w:val="15"/>
        </w:rPr>
        <w:t>_test$life_expectancy)</w:t>
      </w:r>
    </w:p>
    <w:p w14:paraId="413D43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6595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C595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9B95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6D895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2DDC38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life_expectancy</w:t>
      </w:r>
      <w:proofErr w:type="spellEnd"/>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747403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rain_</w:t>
      </w:r>
      <w:proofErr w:type="gramStart"/>
      <w:r w:rsidRPr="007B4096">
        <w:rPr>
          <w:rFonts w:ascii="Courier New" w:eastAsia="Times New Roman" w:hAnsi="Courier New" w:cs="Courier New"/>
          <w:color w:val="333333"/>
          <w:sz w:val="15"/>
          <w:szCs w:val="15"/>
        </w:rPr>
        <w:t>x</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w:t>
      </w:r>
    </w:p>
    <w:p w14:paraId="21BBD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w:t>
      </w:r>
    </w:p>
    <w:p w14:paraId="3DBC7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6CDD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 random forest compared to a single tree model</w:t>
      </w:r>
    </w:p>
    <w:p w14:paraId="0274B5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5271B5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5C37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3FD7D4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_x</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07D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_x</w:t>
      </w:r>
      <w:proofErr w:type="spellEnd"/>
    </w:p>
    <w:p w14:paraId="061801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F532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16AA6C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23064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2914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gramStart"/>
      <w:r w:rsidRPr="007B4096">
        <w:rPr>
          <w:rFonts w:ascii="Courier New" w:eastAsia="Times New Roman" w:hAnsi="Courier New" w:cs="Courier New"/>
          <w:i/>
          <w:iCs/>
          <w:color w:val="999988"/>
          <w:sz w:val="15"/>
          <w:szCs w:val="15"/>
        </w:rPr>
        <w:t>Have to</w:t>
      </w:r>
      <w:proofErr w:type="gramEnd"/>
      <w:r w:rsidRPr="007B4096">
        <w:rPr>
          <w:rFonts w:ascii="Courier New" w:eastAsia="Times New Roman" w:hAnsi="Courier New" w:cs="Courier New"/>
          <w:i/>
          <w:iCs/>
          <w:color w:val="999988"/>
          <w:sz w:val="15"/>
          <w:szCs w:val="15"/>
        </w:rPr>
        <w:t xml:space="preserve"> remove country again - using top 4 predictors</w:t>
      </w:r>
    </w:p>
    <w:p w14:paraId="5AE680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fFit2_x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57D8E6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3711A8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3B6A06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tree_train_</w:t>
      </w:r>
      <w:proofErr w:type="gramStart"/>
      <w:r w:rsidRPr="007B4096">
        <w:rPr>
          <w:rFonts w:ascii="Courier New" w:eastAsia="Times New Roman" w:hAnsi="Courier New" w:cs="Courier New"/>
          <w:color w:val="333333"/>
          <w:sz w:val="15"/>
          <w:szCs w:val="15"/>
        </w:rPr>
        <w:t>x</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D9939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_x</w:t>
      </w:r>
    </w:p>
    <w:p w14:paraId="2A331C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E6EF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07858B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yhat.rf</w:t>
      </w:r>
      <w:proofErr w:type="gramEnd"/>
      <w:r w:rsidRPr="007B4096">
        <w:rPr>
          <w:rFonts w:ascii="Courier New" w:eastAsia="Times New Roman" w:hAnsi="Courier New" w:cs="Courier New"/>
          <w:color w:val="333333"/>
          <w:sz w:val="15"/>
          <w:szCs w:val="15"/>
        </w:rPr>
        <w:t>_x</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rfFit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951FE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hat.rf2_x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fFit2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99EA2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5C4C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900F4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hat.rf_x</w:t>
      </w:r>
      <w:proofErr w:type="spellEnd"/>
      <w:r w:rsidRPr="007B4096">
        <w:rPr>
          <w:rFonts w:ascii="Courier New" w:eastAsia="Times New Roman" w:hAnsi="Courier New" w:cs="Courier New"/>
          <w:color w:val="333333"/>
          <w:sz w:val="15"/>
          <w:szCs w:val="15"/>
        </w:rPr>
        <w:t>)</w:t>
      </w:r>
    </w:p>
    <w:p w14:paraId="44A223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 yhat.rf2_x)</w:t>
      </w:r>
    </w:p>
    <w:p w14:paraId="1B2F2D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FF2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yhat.rf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w:t>
      </w:r>
    </w:p>
    <w:p w14:paraId="05CADB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2541B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FBBD1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2_</w:t>
      </w:r>
      <w:proofErr w:type="gramStart"/>
      <w:r w:rsidRPr="007B4096">
        <w:rPr>
          <w:rFonts w:ascii="Courier New" w:eastAsia="Times New Roman" w:hAnsi="Courier New" w:cs="Courier New"/>
          <w:color w:val="333333"/>
          <w:sz w:val="15"/>
          <w:szCs w:val="15"/>
        </w:rPr>
        <w:t>x,tree</w:t>
      </w:r>
      <w:proofErr w:type="gramEnd"/>
      <w:r w:rsidRPr="007B4096">
        <w:rPr>
          <w:rFonts w:ascii="Courier New" w:eastAsia="Times New Roman" w:hAnsi="Courier New" w:cs="Courier New"/>
          <w:color w:val="333333"/>
          <w:sz w:val="15"/>
          <w:szCs w:val="15"/>
        </w:rPr>
        <w:t>_test_x$life_expectancy)</w:t>
      </w:r>
    </w:p>
    <w:p w14:paraId="6365E9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1BAFAC5" w14:textId="77777777" w:rsidR="007B4096" w:rsidRPr="007B4096" w:rsidRDefault="007B4096" w:rsidP="007B4096"/>
    <w:sectPr w:rsidR="007B4096" w:rsidRPr="007B4096">
      <w:headerReference w:type="defaul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Megan Ball" w:date="2020-10-04T10:07:00Z" w:initials="MB">
    <w:p w14:paraId="0A9745EE" w14:textId="6E07E3B1" w:rsidR="00A13D22" w:rsidRDefault="00A13D22">
      <w:pPr>
        <w:pStyle w:val="CommentText"/>
      </w:pPr>
      <w:r>
        <w:rPr>
          <w:rStyle w:val="CommentReference"/>
        </w:rPr>
        <w:annotationRef/>
      </w:r>
      <w:r>
        <w:t>I would prefer to remove this</w:t>
      </w:r>
    </w:p>
  </w:comment>
  <w:comment w:id="54" w:author="Megan Ball" w:date="2020-10-04T10:08:00Z" w:initials="MB">
    <w:p w14:paraId="52BF26B0" w14:textId="1D8113BA" w:rsidR="00A13D22" w:rsidRDefault="00A13D22">
      <w:pPr>
        <w:pStyle w:val="CommentText"/>
      </w:pPr>
      <w:r>
        <w:rPr>
          <w:rStyle w:val="CommentReference"/>
        </w:rPr>
        <w:annotationRef/>
      </w:r>
      <w:r>
        <w:t xml:space="preserve">What metric did we use for this? Was </w:t>
      </w:r>
      <w:proofErr w:type="gramStart"/>
      <w:r>
        <w:t>it</w:t>
      </w:r>
      <w:proofErr w:type="gramEnd"/>
      <w:r>
        <w:t xml:space="preserve"> AIC?</w:t>
      </w:r>
    </w:p>
  </w:comment>
  <w:comment w:id="83" w:author="Megan Ball" w:date="2020-10-04T10:09:00Z" w:initials="MB">
    <w:p w14:paraId="0FA9F4D0" w14:textId="57A52549" w:rsidR="00A13D22" w:rsidRDefault="00A13D22">
      <w:pPr>
        <w:pStyle w:val="CommentText"/>
      </w:pPr>
      <w:r>
        <w:rPr>
          <w:rStyle w:val="CommentReference"/>
        </w:rPr>
        <w:annotationRef/>
      </w:r>
      <w:r>
        <w:t>This is a repeat of the paragraph above. Can we take this out?</w:t>
      </w:r>
    </w:p>
  </w:comment>
  <w:comment w:id="127" w:author="Megan Ball" w:date="2020-10-04T10:05:00Z" w:initials="MB">
    <w:p w14:paraId="5679DE14" w14:textId="77777777" w:rsidR="00A13D22" w:rsidRDefault="00A13D22" w:rsidP="00463950">
      <w:pPr>
        <w:pStyle w:val="CommentText"/>
      </w:pPr>
      <w:r>
        <w:rPr>
          <w:rStyle w:val="CommentReference"/>
        </w:rPr>
        <w:annotationRef/>
      </w:r>
      <w:r>
        <w:t>I removed the elastic net note. Where did we do elastic net?</w:t>
      </w:r>
    </w:p>
  </w:comment>
  <w:comment w:id="160" w:author="Megan Ball" w:date="2020-10-04T10:05:00Z" w:initials="MB">
    <w:p w14:paraId="12CA2702" w14:textId="5E3CBFFD" w:rsidR="00A13D22" w:rsidRDefault="00A13D22">
      <w:pPr>
        <w:pStyle w:val="CommentText"/>
      </w:pPr>
      <w:r>
        <w:rPr>
          <w:rStyle w:val="CommentReference"/>
        </w:rPr>
        <w:annotationRef/>
      </w:r>
      <w:r>
        <w:t>I removed the elastic net note. Where did we do elastic net?</w:t>
      </w:r>
    </w:p>
  </w:comment>
  <w:comment w:id="200" w:author="Megan Ball" w:date="2020-10-04T10:14:00Z" w:initials="MB">
    <w:p w14:paraId="4E8DF765" w14:textId="0BD6DE19" w:rsidR="00A13D22" w:rsidRDefault="00A13D22">
      <w:pPr>
        <w:pStyle w:val="CommentText"/>
      </w:pPr>
      <w:r>
        <w:rPr>
          <w:rStyle w:val="CommentReference"/>
        </w:rPr>
        <w:annotationRef/>
      </w:r>
      <w:r>
        <w:t>Even if not noted in his slides, I would still recommend we interpret this in a non-statistical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745EE" w15:done="0"/>
  <w15:commentEx w15:paraId="52BF26B0" w15:done="0"/>
  <w15:commentEx w15:paraId="0FA9F4D0" w15:done="0"/>
  <w15:commentEx w15:paraId="5679DE14" w15:done="0"/>
  <w15:commentEx w15:paraId="12CA2702" w15:done="0"/>
  <w15:commentEx w15:paraId="4E8DF7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745EE" w16cid:durableId="23241D6A"/>
  <w16cid:commentId w16cid:paraId="52BF26B0" w16cid:durableId="23241D96"/>
  <w16cid:commentId w16cid:paraId="0FA9F4D0" w16cid:durableId="23241DD3"/>
  <w16cid:commentId w16cid:paraId="5679DE14" w16cid:durableId="23241EAB"/>
  <w16cid:commentId w16cid:paraId="12CA2702" w16cid:durableId="23241D06"/>
  <w16cid:commentId w16cid:paraId="4E8DF765" w16cid:durableId="2324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64066" w14:textId="77777777" w:rsidR="003279DB" w:rsidRDefault="003279DB" w:rsidP="00A37E9A">
      <w:r>
        <w:separator/>
      </w:r>
    </w:p>
  </w:endnote>
  <w:endnote w:type="continuationSeparator" w:id="0">
    <w:p w14:paraId="0164AF3F" w14:textId="77777777" w:rsidR="003279DB" w:rsidRDefault="003279DB" w:rsidP="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D7B4" w14:textId="77777777" w:rsidR="003279DB" w:rsidRDefault="003279DB" w:rsidP="00A37E9A">
      <w:r>
        <w:separator/>
      </w:r>
    </w:p>
  </w:footnote>
  <w:footnote w:type="continuationSeparator" w:id="0">
    <w:p w14:paraId="7BEF18C8" w14:textId="77777777" w:rsidR="003279DB" w:rsidRDefault="003279DB" w:rsidP="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1701008461"/>
      <w:placeholder>
        <w:docPart w:val="606200DD4D7E4CB4BA8FE3BC25F3F399"/>
      </w:placeholder>
      <w:dataBinding w:prefixMappings="xmlns:ns0='http://purl.org/dc/elements/1.1/' xmlns:ns1='http://schemas.openxmlformats.org/package/2006/metadata/core-properties' " w:xpath="/ns1:coreProperties[1]/ns0:creator[1]" w:storeItemID="{6C3C8BC8-F283-45AE-878A-BAB7291924A1}"/>
      <w:text/>
    </w:sdtPr>
    <w:sdtContent>
      <w:p w14:paraId="69860648" w14:textId="1C83A18D" w:rsidR="00A13D22" w:rsidRDefault="00A13D22">
        <w:pPr>
          <w:pStyle w:val="Header"/>
          <w:jc w:val="right"/>
          <w:rPr>
            <w:caps/>
            <w:color w:val="44546A" w:themeColor="text2"/>
            <w:sz w:val="20"/>
            <w:szCs w:val="20"/>
          </w:rPr>
        </w:pPr>
        <w:r>
          <w:rPr>
            <w:caps/>
            <w:color w:val="44546A" w:themeColor="text2"/>
            <w:sz w:val="20"/>
            <w:szCs w:val="20"/>
          </w:rPr>
          <w:t>Matt farrow, megan ball, neddy nyatome</w:t>
        </w:r>
      </w:p>
    </w:sdtContent>
  </w:sdt>
  <w:sdt>
    <w:sdtPr>
      <w:rPr>
        <w:caps/>
        <w:color w:val="44546A" w:themeColor="text2"/>
        <w:sz w:val="20"/>
        <w:szCs w:val="20"/>
      </w:rPr>
      <w:alias w:val="Date"/>
      <w:tag w:val="Date"/>
      <w:id w:val="-304078227"/>
      <w:placeholder>
        <w:docPart w:val="185FF3E7836D4A6EBDC8CD635DFF06CA"/>
      </w:placeholder>
      <w:dataBinding w:prefixMappings="xmlns:ns0='http://schemas.microsoft.com/office/2006/coverPageProps' " w:xpath="/ns0:CoverPageProperties[1]/ns0:PublishDate[1]" w:storeItemID="{55AF091B-3C7A-41E3-B477-F2FDAA23CFDA}"/>
      <w:date w:fullDate="2020-10-03T00:00:00Z">
        <w:dateFormat w:val="M/d/yy"/>
        <w:lid w:val="en-US"/>
        <w:storeMappedDataAs w:val="dateTime"/>
        <w:calendar w:val="gregorian"/>
      </w:date>
    </w:sdtPr>
    <w:sdtContent>
      <w:p w14:paraId="410D76F9" w14:textId="3525EF4B" w:rsidR="00A13D22" w:rsidRPr="00A107F0" w:rsidRDefault="00A13D22" w:rsidP="00A107F0">
        <w:pPr>
          <w:pStyle w:val="Header"/>
          <w:jc w:val="right"/>
          <w:rPr>
            <w:caps/>
            <w:color w:val="44546A" w:themeColor="text2"/>
            <w:sz w:val="20"/>
            <w:szCs w:val="20"/>
          </w:rPr>
        </w:pPr>
        <w:r>
          <w:rPr>
            <w:caps/>
            <w:color w:val="44546A" w:themeColor="text2"/>
            <w:sz w:val="20"/>
            <w:szCs w:val="20"/>
          </w:rPr>
          <w:t>10/3/20</w:t>
        </w:r>
      </w:p>
    </w:sdtContent>
  </w:sdt>
  <w:p w14:paraId="77B104D0" w14:textId="77777777" w:rsidR="00A13D22" w:rsidRDefault="00A1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A030D"/>
    <w:multiLevelType w:val="multilevel"/>
    <w:tmpl w:val="2B4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45279"/>
    <w:multiLevelType w:val="multilevel"/>
    <w:tmpl w:val="2B48CC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59E5268"/>
    <w:multiLevelType w:val="hybridMultilevel"/>
    <w:tmpl w:val="57F4C0DA"/>
    <w:lvl w:ilvl="0" w:tplc="6290A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466108"/>
    <w:multiLevelType w:val="hybridMultilevel"/>
    <w:tmpl w:val="E820C404"/>
    <w:lvl w:ilvl="0" w:tplc="DAD6E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6622D"/>
    <w:multiLevelType w:val="hybridMultilevel"/>
    <w:tmpl w:val="586E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072DB"/>
    <w:multiLevelType w:val="hybridMultilevel"/>
    <w:tmpl w:val="05F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F7642"/>
    <w:multiLevelType w:val="hybridMultilevel"/>
    <w:tmpl w:val="44E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C2CD2"/>
    <w:multiLevelType w:val="hybridMultilevel"/>
    <w:tmpl w:val="BDE47F1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0"/>
  </w:num>
  <w:num w:numId="3">
    <w:abstractNumId w:val="9"/>
  </w:num>
  <w:num w:numId="4">
    <w:abstractNumId w:val="6"/>
  </w:num>
  <w:num w:numId="5">
    <w:abstractNumId w:val="11"/>
  </w:num>
  <w:num w:numId="6">
    <w:abstractNumId w:val="3"/>
  </w:num>
  <w:num w:numId="7">
    <w:abstractNumId w:val="12"/>
  </w:num>
  <w:num w:numId="8">
    <w:abstractNumId w:val="2"/>
  </w:num>
  <w:num w:numId="9">
    <w:abstractNumId w:val="4"/>
  </w:num>
  <w:num w:numId="10">
    <w:abstractNumId w:val="5"/>
  </w:num>
  <w:num w:numId="11">
    <w:abstractNumId w:val="8"/>
  </w:num>
  <w:num w:numId="12">
    <w:abstractNumId w:val="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Ball">
    <w15:presenceInfo w15:providerId="Windows Live" w15:userId="2b905494a9714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9A"/>
    <w:rsid w:val="00034930"/>
    <w:rsid w:val="00037014"/>
    <w:rsid w:val="00042A06"/>
    <w:rsid w:val="00075A53"/>
    <w:rsid w:val="00094281"/>
    <w:rsid w:val="000E5ECF"/>
    <w:rsid w:val="000F7CD7"/>
    <w:rsid w:val="0010438E"/>
    <w:rsid w:val="00110D55"/>
    <w:rsid w:val="00126326"/>
    <w:rsid w:val="00136FA8"/>
    <w:rsid w:val="00142E62"/>
    <w:rsid w:val="00173CCF"/>
    <w:rsid w:val="001D2003"/>
    <w:rsid w:val="002309A8"/>
    <w:rsid w:val="0023461E"/>
    <w:rsid w:val="002908CC"/>
    <w:rsid w:val="002C65E8"/>
    <w:rsid w:val="002D175B"/>
    <w:rsid w:val="0031531C"/>
    <w:rsid w:val="003279DB"/>
    <w:rsid w:val="00344A36"/>
    <w:rsid w:val="00386811"/>
    <w:rsid w:val="00395889"/>
    <w:rsid w:val="003B54A0"/>
    <w:rsid w:val="003E3A06"/>
    <w:rsid w:val="003E3F59"/>
    <w:rsid w:val="0045579D"/>
    <w:rsid w:val="00463950"/>
    <w:rsid w:val="004724DF"/>
    <w:rsid w:val="004807FE"/>
    <w:rsid w:val="00485AB3"/>
    <w:rsid w:val="004D15BB"/>
    <w:rsid w:val="004D261D"/>
    <w:rsid w:val="004D2F15"/>
    <w:rsid w:val="004E2AE7"/>
    <w:rsid w:val="004E5B23"/>
    <w:rsid w:val="004F5F7B"/>
    <w:rsid w:val="004F7A5C"/>
    <w:rsid w:val="00541244"/>
    <w:rsid w:val="00587099"/>
    <w:rsid w:val="005E45E0"/>
    <w:rsid w:val="006002EF"/>
    <w:rsid w:val="006776C2"/>
    <w:rsid w:val="0068625C"/>
    <w:rsid w:val="00693AED"/>
    <w:rsid w:val="00704307"/>
    <w:rsid w:val="00736335"/>
    <w:rsid w:val="007840F7"/>
    <w:rsid w:val="00795A11"/>
    <w:rsid w:val="007B1408"/>
    <w:rsid w:val="007B4096"/>
    <w:rsid w:val="00824FFC"/>
    <w:rsid w:val="00842505"/>
    <w:rsid w:val="0085056E"/>
    <w:rsid w:val="008A1AD9"/>
    <w:rsid w:val="008B4F8B"/>
    <w:rsid w:val="008F4E01"/>
    <w:rsid w:val="008F6EC2"/>
    <w:rsid w:val="00930778"/>
    <w:rsid w:val="00951591"/>
    <w:rsid w:val="009A02D2"/>
    <w:rsid w:val="009A5575"/>
    <w:rsid w:val="009F4C68"/>
    <w:rsid w:val="00A03FA7"/>
    <w:rsid w:val="00A107F0"/>
    <w:rsid w:val="00A13D22"/>
    <w:rsid w:val="00A25A75"/>
    <w:rsid w:val="00A37E9A"/>
    <w:rsid w:val="00A7419D"/>
    <w:rsid w:val="00A8675F"/>
    <w:rsid w:val="00A91F5E"/>
    <w:rsid w:val="00AB51B9"/>
    <w:rsid w:val="00B060C2"/>
    <w:rsid w:val="00B85D24"/>
    <w:rsid w:val="00BD71B8"/>
    <w:rsid w:val="00BE4D9D"/>
    <w:rsid w:val="00C026D1"/>
    <w:rsid w:val="00C45E63"/>
    <w:rsid w:val="00C83C95"/>
    <w:rsid w:val="00CC1383"/>
    <w:rsid w:val="00D00611"/>
    <w:rsid w:val="00D27FEA"/>
    <w:rsid w:val="00D5617F"/>
    <w:rsid w:val="00DD0646"/>
    <w:rsid w:val="00DD4B1C"/>
    <w:rsid w:val="00DD4D70"/>
    <w:rsid w:val="00DE40EB"/>
    <w:rsid w:val="00DE4F97"/>
    <w:rsid w:val="00E17E18"/>
    <w:rsid w:val="00E32069"/>
    <w:rsid w:val="00E34F3C"/>
    <w:rsid w:val="00E45ACC"/>
    <w:rsid w:val="00E6093B"/>
    <w:rsid w:val="00E6231E"/>
    <w:rsid w:val="00EC782F"/>
    <w:rsid w:val="00ED1B65"/>
    <w:rsid w:val="00F15D9C"/>
    <w:rsid w:val="00F16549"/>
    <w:rsid w:val="00F37397"/>
    <w:rsid w:val="00F41CB8"/>
    <w:rsid w:val="00F86127"/>
    <w:rsid w:val="00FB347D"/>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976C"/>
  <w15:chartTrackingRefBased/>
  <w15:docId w15:val="{F90F3E92-A269-4571-982C-C9F70FA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DF"/>
    <w:pPr>
      <w:spacing w:after="0" w:line="240" w:lineRule="auto"/>
    </w:pPr>
    <w:rPr>
      <w:sz w:val="24"/>
      <w:szCs w:val="24"/>
    </w:rPr>
  </w:style>
  <w:style w:type="paragraph" w:styleId="Heading1">
    <w:name w:val="heading 1"/>
    <w:basedOn w:val="Normal"/>
    <w:next w:val="Normal"/>
    <w:link w:val="Heading1Char"/>
    <w:uiPriority w:val="9"/>
    <w:qFormat/>
    <w:rsid w:val="00FF4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F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9A"/>
    <w:pPr>
      <w:tabs>
        <w:tab w:val="center" w:pos="4680"/>
        <w:tab w:val="right" w:pos="9360"/>
      </w:tabs>
    </w:pPr>
  </w:style>
  <w:style w:type="character" w:customStyle="1" w:styleId="HeaderChar">
    <w:name w:val="Header Char"/>
    <w:basedOn w:val="DefaultParagraphFont"/>
    <w:link w:val="Header"/>
    <w:uiPriority w:val="99"/>
    <w:rsid w:val="00A37E9A"/>
  </w:style>
  <w:style w:type="paragraph" w:styleId="Footer">
    <w:name w:val="footer"/>
    <w:basedOn w:val="Normal"/>
    <w:link w:val="FooterChar"/>
    <w:uiPriority w:val="99"/>
    <w:unhideWhenUsed/>
    <w:rsid w:val="00A37E9A"/>
    <w:pPr>
      <w:tabs>
        <w:tab w:val="center" w:pos="4680"/>
        <w:tab w:val="right" w:pos="9360"/>
      </w:tabs>
    </w:pPr>
  </w:style>
  <w:style w:type="character" w:customStyle="1" w:styleId="FooterChar">
    <w:name w:val="Footer Char"/>
    <w:basedOn w:val="DefaultParagraphFont"/>
    <w:link w:val="Footer"/>
    <w:uiPriority w:val="99"/>
    <w:rsid w:val="00A37E9A"/>
  </w:style>
  <w:style w:type="character" w:styleId="PlaceholderText">
    <w:name w:val="Placeholder Text"/>
    <w:basedOn w:val="DefaultParagraphFont"/>
    <w:uiPriority w:val="99"/>
    <w:semiHidden/>
    <w:rsid w:val="00A37E9A"/>
    <w:rPr>
      <w:color w:val="808080"/>
    </w:rPr>
  </w:style>
  <w:style w:type="paragraph" w:styleId="NormalWeb">
    <w:name w:val="Normal (Web)"/>
    <w:basedOn w:val="Normal"/>
    <w:uiPriority w:val="99"/>
    <w:unhideWhenUsed/>
    <w:rsid w:val="004724D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24DF"/>
    <w:rPr>
      <w:color w:val="0000FF"/>
      <w:u w:val="single"/>
    </w:rPr>
  </w:style>
  <w:style w:type="character" w:customStyle="1" w:styleId="Heading2Char">
    <w:name w:val="Heading 2 Char"/>
    <w:basedOn w:val="DefaultParagraphFont"/>
    <w:link w:val="Heading2"/>
    <w:uiPriority w:val="9"/>
    <w:rsid w:val="00FF47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768"/>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A107F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107F0"/>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A107F0"/>
    <w:pPr>
      <w:keepNext/>
      <w:keepLines/>
      <w:spacing w:after="200" w:line="240" w:lineRule="auto"/>
      <w:jc w:val="center"/>
    </w:pPr>
    <w:rPr>
      <w:sz w:val="24"/>
      <w:szCs w:val="24"/>
    </w:rPr>
  </w:style>
  <w:style w:type="paragraph" w:styleId="BodyText">
    <w:name w:val="Body Text"/>
    <w:basedOn w:val="Normal"/>
    <w:link w:val="BodyTextChar"/>
    <w:uiPriority w:val="99"/>
    <w:unhideWhenUsed/>
    <w:rsid w:val="00A107F0"/>
    <w:pPr>
      <w:spacing w:after="120"/>
    </w:pPr>
  </w:style>
  <w:style w:type="character" w:customStyle="1" w:styleId="BodyTextChar">
    <w:name w:val="Body Text Char"/>
    <w:basedOn w:val="DefaultParagraphFont"/>
    <w:link w:val="BodyText"/>
    <w:uiPriority w:val="99"/>
    <w:rsid w:val="00A107F0"/>
    <w:rPr>
      <w:sz w:val="24"/>
      <w:szCs w:val="24"/>
    </w:rPr>
  </w:style>
  <w:style w:type="paragraph" w:customStyle="1" w:styleId="FirstParagraph">
    <w:name w:val="First Paragraph"/>
    <w:basedOn w:val="BodyText"/>
    <w:next w:val="BodyText"/>
    <w:qFormat/>
    <w:rsid w:val="00A107F0"/>
    <w:pPr>
      <w:spacing w:before="180" w:after="180"/>
    </w:pPr>
  </w:style>
  <w:style w:type="paragraph" w:styleId="Subtitle">
    <w:name w:val="Subtitle"/>
    <w:basedOn w:val="Normal"/>
    <w:next w:val="Normal"/>
    <w:link w:val="SubtitleChar"/>
    <w:uiPriority w:val="11"/>
    <w:qFormat/>
    <w:rsid w:val="00F15D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5D9C"/>
    <w:rPr>
      <w:rFonts w:eastAsiaTheme="minorEastAsia"/>
      <w:color w:val="5A5A5A" w:themeColor="text1" w:themeTint="A5"/>
      <w:spacing w:val="15"/>
    </w:rPr>
  </w:style>
  <w:style w:type="character" w:customStyle="1" w:styleId="VerbatimChar">
    <w:name w:val="Verbatim Char"/>
    <w:basedOn w:val="DefaultParagraphFont"/>
    <w:link w:val="SourceCode"/>
    <w:rsid w:val="00693AED"/>
    <w:rPr>
      <w:rFonts w:ascii="Consolas" w:hAnsi="Consolas"/>
      <w:shd w:val="clear" w:color="auto" w:fill="F8F8F8"/>
    </w:rPr>
  </w:style>
  <w:style w:type="paragraph" w:customStyle="1" w:styleId="SourceCode">
    <w:name w:val="Source Code"/>
    <w:basedOn w:val="Normal"/>
    <w:link w:val="VerbatimChar"/>
    <w:rsid w:val="00693AED"/>
    <w:pPr>
      <w:shd w:val="clear" w:color="auto" w:fill="F8F8F8"/>
      <w:wordWrap w:val="0"/>
      <w:spacing w:after="200"/>
    </w:pPr>
    <w:rPr>
      <w:rFonts w:ascii="Consolas" w:hAnsi="Consolas"/>
      <w:sz w:val="22"/>
      <w:szCs w:val="22"/>
    </w:rPr>
  </w:style>
  <w:style w:type="table" w:styleId="TableGrid">
    <w:name w:val="Table Grid"/>
    <w:basedOn w:val="TableNormal"/>
    <w:uiPriority w:val="39"/>
    <w:rsid w:val="004E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2A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3E3F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3F59"/>
    <w:pPr>
      <w:ind w:left="720"/>
      <w:contextualSpacing/>
    </w:pPr>
  </w:style>
  <w:style w:type="paragraph" w:styleId="Caption">
    <w:name w:val="caption"/>
    <w:basedOn w:val="Normal"/>
    <w:next w:val="Normal"/>
    <w:uiPriority w:val="35"/>
    <w:unhideWhenUsed/>
    <w:qFormat/>
    <w:rsid w:val="003E3F59"/>
    <w:pPr>
      <w:spacing w:after="200"/>
    </w:pPr>
    <w:rPr>
      <w:i/>
      <w:iCs/>
      <w:color w:val="44546A" w:themeColor="text2"/>
      <w:sz w:val="18"/>
      <w:szCs w:val="18"/>
    </w:rPr>
  </w:style>
  <w:style w:type="character" w:customStyle="1" w:styleId="KeywordTok">
    <w:name w:val="KeywordTok"/>
    <w:basedOn w:val="VerbatimChar"/>
    <w:rsid w:val="00795A11"/>
    <w:rPr>
      <w:rFonts w:ascii="Consolas" w:hAnsi="Consolas"/>
      <w:b/>
      <w:color w:val="204A87"/>
      <w:sz w:val="22"/>
      <w:shd w:val="clear" w:color="auto" w:fill="F8F8F8"/>
    </w:rPr>
  </w:style>
  <w:style w:type="character" w:customStyle="1" w:styleId="DataTypeTok">
    <w:name w:val="DataTypeTok"/>
    <w:basedOn w:val="VerbatimChar"/>
    <w:rsid w:val="00795A11"/>
    <w:rPr>
      <w:rFonts w:ascii="Consolas" w:hAnsi="Consolas"/>
      <w:color w:val="204A87"/>
      <w:sz w:val="22"/>
      <w:shd w:val="clear" w:color="auto" w:fill="F8F8F8"/>
    </w:rPr>
  </w:style>
  <w:style w:type="character" w:customStyle="1" w:styleId="DecValTok">
    <w:name w:val="DecValTok"/>
    <w:basedOn w:val="VerbatimChar"/>
    <w:rsid w:val="00795A11"/>
    <w:rPr>
      <w:rFonts w:ascii="Consolas" w:hAnsi="Consolas"/>
      <w:color w:val="0000CF"/>
      <w:sz w:val="22"/>
      <w:shd w:val="clear" w:color="auto" w:fill="F8F8F8"/>
    </w:rPr>
  </w:style>
  <w:style w:type="character" w:customStyle="1" w:styleId="StringTok">
    <w:name w:val="StringTok"/>
    <w:basedOn w:val="VerbatimChar"/>
    <w:rsid w:val="00795A11"/>
    <w:rPr>
      <w:rFonts w:ascii="Consolas" w:hAnsi="Consolas"/>
      <w:color w:val="4E9A06"/>
      <w:sz w:val="22"/>
      <w:shd w:val="clear" w:color="auto" w:fill="F8F8F8"/>
    </w:rPr>
  </w:style>
  <w:style w:type="character" w:customStyle="1" w:styleId="CommentTok">
    <w:name w:val="CommentTok"/>
    <w:basedOn w:val="VerbatimChar"/>
    <w:rsid w:val="00795A11"/>
    <w:rPr>
      <w:rFonts w:ascii="Consolas" w:hAnsi="Consolas"/>
      <w:i/>
      <w:color w:val="8F5902"/>
      <w:sz w:val="22"/>
      <w:shd w:val="clear" w:color="auto" w:fill="F8F8F8"/>
    </w:rPr>
  </w:style>
  <w:style w:type="character" w:customStyle="1" w:styleId="OperatorTok">
    <w:name w:val="OperatorTok"/>
    <w:basedOn w:val="VerbatimChar"/>
    <w:rsid w:val="00795A11"/>
    <w:rPr>
      <w:rFonts w:ascii="Consolas" w:hAnsi="Consolas"/>
      <w:b/>
      <w:color w:val="CE5C00"/>
      <w:sz w:val="22"/>
      <w:shd w:val="clear" w:color="auto" w:fill="F8F8F8"/>
    </w:rPr>
  </w:style>
  <w:style w:type="character" w:customStyle="1" w:styleId="NormalTok">
    <w:name w:val="NormalTok"/>
    <w:basedOn w:val="VerbatimChar"/>
    <w:rsid w:val="00795A11"/>
    <w:rPr>
      <w:rFonts w:ascii="Consolas" w:hAnsi="Consolas"/>
      <w:sz w:val="22"/>
      <w:shd w:val="clear" w:color="auto" w:fill="F8F8F8"/>
    </w:rPr>
  </w:style>
  <w:style w:type="paragraph" w:customStyle="1" w:styleId="msonormal0">
    <w:name w:val="msonormal"/>
    <w:basedOn w:val="Normal"/>
    <w:rsid w:val="007B409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0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4096"/>
    <w:rPr>
      <w:rFonts w:ascii="Courier New" w:eastAsia="Times New Roman" w:hAnsi="Courier New" w:cs="Courier New"/>
      <w:sz w:val="20"/>
      <w:szCs w:val="20"/>
    </w:rPr>
  </w:style>
  <w:style w:type="character" w:customStyle="1" w:styleId="hljs-literal">
    <w:name w:val="hljs-literal"/>
    <w:basedOn w:val="DefaultParagraphFont"/>
    <w:rsid w:val="007B4096"/>
  </w:style>
  <w:style w:type="character" w:customStyle="1" w:styleId="hljs-keyword">
    <w:name w:val="hljs-keyword"/>
    <w:basedOn w:val="DefaultParagraphFont"/>
    <w:rsid w:val="007B4096"/>
  </w:style>
  <w:style w:type="character" w:customStyle="1" w:styleId="hljs-comment">
    <w:name w:val="hljs-comment"/>
    <w:basedOn w:val="DefaultParagraphFont"/>
    <w:rsid w:val="007B4096"/>
  </w:style>
  <w:style w:type="character" w:customStyle="1" w:styleId="hljs-string">
    <w:name w:val="hljs-string"/>
    <w:basedOn w:val="DefaultParagraphFont"/>
    <w:rsid w:val="007B4096"/>
  </w:style>
  <w:style w:type="character" w:customStyle="1" w:styleId="hljs-number">
    <w:name w:val="hljs-number"/>
    <w:basedOn w:val="DefaultParagraphFont"/>
    <w:rsid w:val="007B4096"/>
  </w:style>
  <w:style w:type="character" w:styleId="CommentReference">
    <w:name w:val="annotation reference"/>
    <w:basedOn w:val="DefaultParagraphFont"/>
    <w:uiPriority w:val="99"/>
    <w:semiHidden/>
    <w:unhideWhenUsed/>
    <w:rsid w:val="0068625C"/>
    <w:rPr>
      <w:sz w:val="16"/>
      <w:szCs w:val="16"/>
    </w:rPr>
  </w:style>
  <w:style w:type="paragraph" w:styleId="CommentText">
    <w:name w:val="annotation text"/>
    <w:basedOn w:val="Normal"/>
    <w:link w:val="CommentTextChar"/>
    <w:uiPriority w:val="99"/>
    <w:semiHidden/>
    <w:unhideWhenUsed/>
    <w:rsid w:val="0068625C"/>
    <w:rPr>
      <w:sz w:val="20"/>
      <w:szCs w:val="20"/>
    </w:rPr>
  </w:style>
  <w:style w:type="character" w:customStyle="1" w:styleId="CommentTextChar">
    <w:name w:val="Comment Text Char"/>
    <w:basedOn w:val="DefaultParagraphFont"/>
    <w:link w:val="CommentText"/>
    <w:uiPriority w:val="99"/>
    <w:semiHidden/>
    <w:rsid w:val="0068625C"/>
    <w:rPr>
      <w:sz w:val="20"/>
      <w:szCs w:val="20"/>
    </w:rPr>
  </w:style>
  <w:style w:type="paragraph" w:styleId="CommentSubject">
    <w:name w:val="annotation subject"/>
    <w:basedOn w:val="CommentText"/>
    <w:next w:val="CommentText"/>
    <w:link w:val="CommentSubjectChar"/>
    <w:uiPriority w:val="99"/>
    <w:semiHidden/>
    <w:unhideWhenUsed/>
    <w:rsid w:val="0068625C"/>
    <w:rPr>
      <w:b/>
      <w:bCs/>
    </w:rPr>
  </w:style>
  <w:style w:type="character" w:customStyle="1" w:styleId="CommentSubjectChar">
    <w:name w:val="Comment Subject Char"/>
    <w:basedOn w:val="CommentTextChar"/>
    <w:link w:val="CommentSubject"/>
    <w:uiPriority w:val="99"/>
    <w:semiHidden/>
    <w:rsid w:val="0068625C"/>
    <w:rPr>
      <w:b/>
      <w:bCs/>
      <w:sz w:val="20"/>
      <w:szCs w:val="20"/>
    </w:rPr>
  </w:style>
  <w:style w:type="paragraph" w:styleId="BalloonText">
    <w:name w:val="Balloon Text"/>
    <w:basedOn w:val="Normal"/>
    <w:link w:val="BalloonTextChar"/>
    <w:uiPriority w:val="99"/>
    <w:semiHidden/>
    <w:unhideWhenUsed/>
    <w:rsid w:val="00686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5C"/>
    <w:rPr>
      <w:rFonts w:ascii="Segoe UI" w:hAnsi="Segoe UI" w:cs="Segoe UI"/>
      <w:sz w:val="18"/>
      <w:szCs w:val="18"/>
    </w:rPr>
  </w:style>
  <w:style w:type="character" w:styleId="FollowedHyperlink">
    <w:name w:val="FollowedHyperlink"/>
    <w:basedOn w:val="DefaultParagraphFont"/>
    <w:uiPriority w:val="99"/>
    <w:semiHidden/>
    <w:unhideWhenUsed/>
    <w:rsid w:val="00075A53"/>
    <w:rPr>
      <w:color w:val="954F72"/>
      <w:u w:val="single"/>
    </w:rPr>
  </w:style>
  <w:style w:type="table" w:styleId="GridTable5Dark-Accent1">
    <w:name w:val="Grid Table 5 Dark Accent 1"/>
    <w:basedOn w:val="TableNormal"/>
    <w:uiPriority w:val="50"/>
    <w:rsid w:val="00075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3428">
      <w:bodyDiv w:val="1"/>
      <w:marLeft w:val="0"/>
      <w:marRight w:val="0"/>
      <w:marTop w:val="0"/>
      <w:marBottom w:val="0"/>
      <w:divBdr>
        <w:top w:val="none" w:sz="0" w:space="0" w:color="auto"/>
        <w:left w:val="none" w:sz="0" w:space="0" w:color="auto"/>
        <w:bottom w:val="none" w:sz="0" w:space="0" w:color="auto"/>
        <w:right w:val="none" w:sz="0" w:space="0" w:color="auto"/>
      </w:divBdr>
    </w:div>
    <w:div w:id="997196807">
      <w:bodyDiv w:val="1"/>
      <w:marLeft w:val="0"/>
      <w:marRight w:val="0"/>
      <w:marTop w:val="0"/>
      <w:marBottom w:val="0"/>
      <w:divBdr>
        <w:top w:val="none" w:sz="0" w:space="0" w:color="auto"/>
        <w:left w:val="none" w:sz="0" w:space="0" w:color="auto"/>
        <w:bottom w:val="none" w:sz="0" w:space="0" w:color="auto"/>
        <w:right w:val="none" w:sz="0" w:space="0" w:color="auto"/>
      </w:divBdr>
    </w:div>
    <w:div w:id="1369528233">
      <w:bodyDiv w:val="1"/>
      <w:marLeft w:val="0"/>
      <w:marRight w:val="0"/>
      <w:marTop w:val="0"/>
      <w:marBottom w:val="0"/>
      <w:divBdr>
        <w:top w:val="none" w:sz="0" w:space="0" w:color="auto"/>
        <w:left w:val="none" w:sz="0" w:space="0" w:color="auto"/>
        <w:bottom w:val="none" w:sz="0" w:space="0" w:color="auto"/>
        <w:right w:val="none" w:sz="0" w:space="0" w:color="auto"/>
      </w:divBdr>
    </w:div>
    <w:div w:id="18152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6200DD4D7E4CB4BA8FE3BC25F3F399"/>
        <w:category>
          <w:name w:val="General"/>
          <w:gallery w:val="placeholder"/>
        </w:category>
        <w:types>
          <w:type w:val="bbPlcHdr"/>
        </w:types>
        <w:behaviors>
          <w:behavior w:val="content"/>
        </w:behaviors>
        <w:guid w:val="{CDEA8788-F329-48B5-BDF5-1CA96F1A877C}"/>
      </w:docPartPr>
      <w:docPartBody>
        <w:p w:rsidR="008301E1" w:rsidRDefault="001F0D24" w:rsidP="001F0D24">
          <w:pPr>
            <w:pStyle w:val="606200DD4D7E4CB4BA8FE3BC25F3F399"/>
          </w:pPr>
          <w:r>
            <w:rPr>
              <w:rStyle w:val="PlaceholderText"/>
            </w:rPr>
            <w:t>[Author name]</w:t>
          </w:r>
        </w:p>
      </w:docPartBody>
    </w:docPart>
    <w:docPart>
      <w:docPartPr>
        <w:name w:val="185FF3E7836D4A6EBDC8CD635DFF06CA"/>
        <w:category>
          <w:name w:val="General"/>
          <w:gallery w:val="placeholder"/>
        </w:category>
        <w:types>
          <w:type w:val="bbPlcHdr"/>
        </w:types>
        <w:behaviors>
          <w:behavior w:val="content"/>
        </w:behaviors>
        <w:guid w:val="{39320F9C-0228-4533-AD89-DE869312CB96}"/>
      </w:docPartPr>
      <w:docPartBody>
        <w:p w:rsidR="008301E1" w:rsidRDefault="001F0D24" w:rsidP="001F0D24">
          <w:pPr>
            <w:pStyle w:val="185FF3E7836D4A6EBDC8CD635DFF06C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4"/>
    <w:rsid w:val="00055AA9"/>
    <w:rsid w:val="001D44F0"/>
    <w:rsid w:val="001F0D24"/>
    <w:rsid w:val="00445D00"/>
    <w:rsid w:val="00606CB7"/>
    <w:rsid w:val="006876A7"/>
    <w:rsid w:val="00807696"/>
    <w:rsid w:val="008301E1"/>
    <w:rsid w:val="00990F9F"/>
    <w:rsid w:val="00A63032"/>
    <w:rsid w:val="00D53450"/>
    <w:rsid w:val="00D8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24"/>
    <w:rPr>
      <w:color w:val="808080"/>
    </w:rPr>
  </w:style>
  <w:style w:type="paragraph" w:customStyle="1" w:styleId="606200DD4D7E4CB4BA8FE3BC25F3F399">
    <w:name w:val="606200DD4D7E4CB4BA8FE3BC25F3F399"/>
    <w:rsid w:val="001F0D24"/>
  </w:style>
  <w:style w:type="paragraph" w:customStyle="1" w:styleId="185FF3E7836D4A6EBDC8CD635DFF06CA">
    <w:name w:val="185FF3E7836D4A6EBDC8CD635DFF06CA"/>
    <w:rsid w:val="001F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0D445-F87A-4C1E-B9A8-130D0292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4</Pages>
  <Words>10135</Words>
  <Characters>5777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roject 1 – life expectancy</vt:lpstr>
    </vt:vector>
  </TitlesOfParts>
  <Company/>
  <LinksUpToDate>false</LinksUpToDate>
  <CharactersWithSpaces>6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ife expectancy</dc:title>
  <dc:subject/>
  <dc:creator>Matt farrow, megan ball, neddy nyatome</dc:creator>
  <cp:keywords/>
  <dc:description/>
  <cp:lastModifiedBy>Megan Ball</cp:lastModifiedBy>
  <cp:revision>85</cp:revision>
  <dcterms:created xsi:type="dcterms:W3CDTF">2020-10-03T17:10:00Z</dcterms:created>
  <dcterms:modified xsi:type="dcterms:W3CDTF">2020-10-04T17:54:00Z</dcterms:modified>
</cp:coreProperties>
</file>